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496" w:rsidRDefault="0007227C">
      <w:pPr>
        <w:pStyle w:val="berschrift1"/>
        <w:spacing w:line="942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71616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72720</wp:posOffset>
                </wp:positionV>
                <wp:extent cx="7199630" cy="10366375"/>
                <wp:effectExtent l="0" t="0" r="0" b="0"/>
                <wp:wrapNone/>
                <wp:docPr id="2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10366375"/>
                          <a:chOff x="284" y="249"/>
                          <a:chExt cx="11338" cy="16325"/>
                        </a:xfrm>
                      </wpg:grpSpPr>
                      <wps:wsp>
                        <wps:cNvPr id="28" name="docshape2"/>
                        <wps:cNvSpPr>
                          <a:spLocks/>
                        </wps:cNvSpPr>
                        <wps:spPr bwMode="auto">
                          <a:xfrm>
                            <a:off x="397" y="340"/>
                            <a:ext cx="11142" cy="16168"/>
                          </a:xfrm>
                          <a:custGeom>
                            <a:avLst/>
                            <a:gdLst>
                              <a:gd name="T0" fmla="+- 0 751 398"/>
                              <a:gd name="T1" fmla="*/ T0 w 11142"/>
                              <a:gd name="T2" fmla="+- 0 16508 341"/>
                              <a:gd name="T3" fmla="*/ 16508 h 16168"/>
                              <a:gd name="T4" fmla="+- 0 11186 398"/>
                              <a:gd name="T5" fmla="*/ T4 w 11142"/>
                              <a:gd name="T6" fmla="+- 0 16508 341"/>
                              <a:gd name="T7" fmla="*/ 16508 h 16168"/>
                              <a:gd name="T8" fmla="+- 0 11257 398"/>
                              <a:gd name="T9" fmla="*/ T8 w 11142"/>
                              <a:gd name="T10" fmla="+- 0 16501 341"/>
                              <a:gd name="T11" fmla="*/ 16501 h 16168"/>
                              <a:gd name="T12" fmla="+- 0 11324 398"/>
                              <a:gd name="T13" fmla="*/ T12 w 11142"/>
                              <a:gd name="T14" fmla="+- 0 16481 341"/>
                              <a:gd name="T15" fmla="*/ 16481 h 16168"/>
                              <a:gd name="T16" fmla="+- 0 11384 398"/>
                              <a:gd name="T17" fmla="*/ T16 w 11142"/>
                              <a:gd name="T18" fmla="+- 0 16449 341"/>
                              <a:gd name="T19" fmla="*/ 16449 h 16168"/>
                              <a:gd name="T20" fmla="+- 0 11436 398"/>
                              <a:gd name="T21" fmla="*/ T20 w 11142"/>
                              <a:gd name="T22" fmla="+- 0 16406 341"/>
                              <a:gd name="T23" fmla="*/ 16406 h 16168"/>
                              <a:gd name="T24" fmla="+- 0 11479 398"/>
                              <a:gd name="T25" fmla="*/ T24 w 11142"/>
                              <a:gd name="T26" fmla="+- 0 16354 341"/>
                              <a:gd name="T27" fmla="*/ 16354 h 16168"/>
                              <a:gd name="T28" fmla="+- 0 11512 398"/>
                              <a:gd name="T29" fmla="*/ T28 w 11142"/>
                              <a:gd name="T30" fmla="+- 0 16295 341"/>
                              <a:gd name="T31" fmla="*/ 16295 h 16168"/>
                              <a:gd name="T32" fmla="+- 0 11532 398"/>
                              <a:gd name="T33" fmla="*/ T32 w 11142"/>
                              <a:gd name="T34" fmla="+- 0 16229 341"/>
                              <a:gd name="T35" fmla="*/ 16229 h 16168"/>
                              <a:gd name="T36" fmla="+- 0 11539 398"/>
                              <a:gd name="T37" fmla="*/ T36 w 11142"/>
                              <a:gd name="T38" fmla="+- 0 16159 341"/>
                              <a:gd name="T39" fmla="*/ 16159 h 16168"/>
                              <a:gd name="T40" fmla="+- 0 11539 398"/>
                              <a:gd name="T41" fmla="*/ T40 w 11142"/>
                              <a:gd name="T42" fmla="+- 0 690 341"/>
                              <a:gd name="T43" fmla="*/ 690 h 16168"/>
                              <a:gd name="T44" fmla="+- 0 11532 398"/>
                              <a:gd name="T45" fmla="*/ T44 w 11142"/>
                              <a:gd name="T46" fmla="+- 0 620 341"/>
                              <a:gd name="T47" fmla="*/ 620 h 16168"/>
                              <a:gd name="T48" fmla="+- 0 11512 398"/>
                              <a:gd name="T49" fmla="*/ T48 w 11142"/>
                              <a:gd name="T50" fmla="+- 0 554 341"/>
                              <a:gd name="T51" fmla="*/ 554 h 16168"/>
                              <a:gd name="T52" fmla="+- 0 11479 398"/>
                              <a:gd name="T53" fmla="*/ T52 w 11142"/>
                              <a:gd name="T54" fmla="+- 0 495 341"/>
                              <a:gd name="T55" fmla="*/ 495 h 16168"/>
                              <a:gd name="T56" fmla="+- 0 11436 398"/>
                              <a:gd name="T57" fmla="*/ T56 w 11142"/>
                              <a:gd name="T58" fmla="+- 0 443 341"/>
                              <a:gd name="T59" fmla="*/ 443 h 16168"/>
                              <a:gd name="T60" fmla="+- 0 11384 398"/>
                              <a:gd name="T61" fmla="*/ T60 w 11142"/>
                              <a:gd name="T62" fmla="+- 0 401 341"/>
                              <a:gd name="T63" fmla="*/ 401 h 16168"/>
                              <a:gd name="T64" fmla="+- 0 11324 398"/>
                              <a:gd name="T65" fmla="*/ T64 w 11142"/>
                              <a:gd name="T66" fmla="+- 0 368 341"/>
                              <a:gd name="T67" fmla="*/ 368 h 16168"/>
                              <a:gd name="T68" fmla="+- 0 11257 398"/>
                              <a:gd name="T69" fmla="*/ T68 w 11142"/>
                              <a:gd name="T70" fmla="+- 0 348 341"/>
                              <a:gd name="T71" fmla="*/ 348 h 16168"/>
                              <a:gd name="T72" fmla="+- 0 11186 398"/>
                              <a:gd name="T73" fmla="*/ T72 w 11142"/>
                              <a:gd name="T74" fmla="+- 0 341 341"/>
                              <a:gd name="T75" fmla="*/ 341 h 16168"/>
                              <a:gd name="T76" fmla="+- 0 751 398"/>
                              <a:gd name="T77" fmla="*/ T76 w 11142"/>
                              <a:gd name="T78" fmla="+- 0 341 341"/>
                              <a:gd name="T79" fmla="*/ 341 h 16168"/>
                              <a:gd name="T80" fmla="+- 0 680 398"/>
                              <a:gd name="T81" fmla="*/ T80 w 11142"/>
                              <a:gd name="T82" fmla="+- 0 348 341"/>
                              <a:gd name="T83" fmla="*/ 348 h 16168"/>
                              <a:gd name="T84" fmla="+- 0 613 398"/>
                              <a:gd name="T85" fmla="*/ T84 w 11142"/>
                              <a:gd name="T86" fmla="+- 0 368 341"/>
                              <a:gd name="T87" fmla="*/ 368 h 16168"/>
                              <a:gd name="T88" fmla="+- 0 553 398"/>
                              <a:gd name="T89" fmla="*/ T88 w 11142"/>
                              <a:gd name="T90" fmla="+- 0 401 341"/>
                              <a:gd name="T91" fmla="*/ 401 h 16168"/>
                              <a:gd name="T92" fmla="+- 0 501 398"/>
                              <a:gd name="T93" fmla="*/ T92 w 11142"/>
                              <a:gd name="T94" fmla="+- 0 443 341"/>
                              <a:gd name="T95" fmla="*/ 443 h 16168"/>
                              <a:gd name="T96" fmla="+- 0 458 398"/>
                              <a:gd name="T97" fmla="*/ T96 w 11142"/>
                              <a:gd name="T98" fmla="+- 0 495 341"/>
                              <a:gd name="T99" fmla="*/ 495 h 16168"/>
                              <a:gd name="T100" fmla="+- 0 425 398"/>
                              <a:gd name="T101" fmla="*/ T100 w 11142"/>
                              <a:gd name="T102" fmla="+- 0 554 341"/>
                              <a:gd name="T103" fmla="*/ 554 h 16168"/>
                              <a:gd name="T104" fmla="+- 0 405 398"/>
                              <a:gd name="T105" fmla="*/ T104 w 11142"/>
                              <a:gd name="T106" fmla="+- 0 620 341"/>
                              <a:gd name="T107" fmla="*/ 620 h 16168"/>
                              <a:gd name="T108" fmla="+- 0 398 398"/>
                              <a:gd name="T109" fmla="*/ T108 w 11142"/>
                              <a:gd name="T110" fmla="+- 0 690 341"/>
                              <a:gd name="T111" fmla="*/ 690 h 16168"/>
                              <a:gd name="T112" fmla="+- 0 398 398"/>
                              <a:gd name="T113" fmla="*/ T112 w 11142"/>
                              <a:gd name="T114" fmla="+- 0 16159 341"/>
                              <a:gd name="T115" fmla="*/ 16159 h 16168"/>
                              <a:gd name="T116" fmla="+- 0 405 398"/>
                              <a:gd name="T117" fmla="*/ T116 w 11142"/>
                              <a:gd name="T118" fmla="+- 0 16229 341"/>
                              <a:gd name="T119" fmla="*/ 16229 h 16168"/>
                              <a:gd name="T120" fmla="+- 0 425 398"/>
                              <a:gd name="T121" fmla="*/ T120 w 11142"/>
                              <a:gd name="T122" fmla="+- 0 16295 341"/>
                              <a:gd name="T123" fmla="*/ 16295 h 16168"/>
                              <a:gd name="T124" fmla="+- 0 458 398"/>
                              <a:gd name="T125" fmla="*/ T124 w 11142"/>
                              <a:gd name="T126" fmla="+- 0 16354 341"/>
                              <a:gd name="T127" fmla="*/ 16354 h 16168"/>
                              <a:gd name="T128" fmla="+- 0 501 398"/>
                              <a:gd name="T129" fmla="*/ T128 w 11142"/>
                              <a:gd name="T130" fmla="+- 0 16406 341"/>
                              <a:gd name="T131" fmla="*/ 16406 h 16168"/>
                              <a:gd name="T132" fmla="+- 0 553 398"/>
                              <a:gd name="T133" fmla="*/ T132 w 11142"/>
                              <a:gd name="T134" fmla="+- 0 16449 341"/>
                              <a:gd name="T135" fmla="*/ 16449 h 16168"/>
                              <a:gd name="T136" fmla="+- 0 613 398"/>
                              <a:gd name="T137" fmla="*/ T136 w 11142"/>
                              <a:gd name="T138" fmla="+- 0 16481 341"/>
                              <a:gd name="T139" fmla="*/ 16481 h 16168"/>
                              <a:gd name="T140" fmla="+- 0 680 398"/>
                              <a:gd name="T141" fmla="*/ T140 w 11142"/>
                              <a:gd name="T142" fmla="+- 0 16501 341"/>
                              <a:gd name="T143" fmla="*/ 16501 h 16168"/>
                              <a:gd name="T144" fmla="+- 0 751 398"/>
                              <a:gd name="T145" fmla="*/ T144 w 11142"/>
                              <a:gd name="T146" fmla="+- 0 16508 341"/>
                              <a:gd name="T147" fmla="*/ 16508 h 16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142" h="16168">
                                <a:moveTo>
                                  <a:pt x="353" y="16167"/>
                                </a:moveTo>
                                <a:lnTo>
                                  <a:pt x="10788" y="16167"/>
                                </a:lnTo>
                                <a:lnTo>
                                  <a:pt x="10859" y="16160"/>
                                </a:lnTo>
                                <a:lnTo>
                                  <a:pt x="10926" y="16140"/>
                                </a:lnTo>
                                <a:lnTo>
                                  <a:pt x="10986" y="16108"/>
                                </a:lnTo>
                                <a:lnTo>
                                  <a:pt x="11038" y="16065"/>
                                </a:lnTo>
                                <a:lnTo>
                                  <a:pt x="11081" y="16013"/>
                                </a:lnTo>
                                <a:lnTo>
                                  <a:pt x="11114" y="15954"/>
                                </a:lnTo>
                                <a:lnTo>
                                  <a:pt x="11134" y="15888"/>
                                </a:lnTo>
                                <a:lnTo>
                                  <a:pt x="11141" y="15818"/>
                                </a:lnTo>
                                <a:lnTo>
                                  <a:pt x="11141" y="349"/>
                                </a:lnTo>
                                <a:lnTo>
                                  <a:pt x="11134" y="279"/>
                                </a:lnTo>
                                <a:lnTo>
                                  <a:pt x="11114" y="213"/>
                                </a:lnTo>
                                <a:lnTo>
                                  <a:pt x="11081" y="154"/>
                                </a:lnTo>
                                <a:lnTo>
                                  <a:pt x="11038" y="102"/>
                                </a:lnTo>
                                <a:lnTo>
                                  <a:pt x="10986" y="60"/>
                                </a:lnTo>
                                <a:lnTo>
                                  <a:pt x="10926" y="27"/>
                                </a:lnTo>
                                <a:lnTo>
                                  <a:pt x="10859" y="7"/>
                                </a:lnTo>
                                <a:lnTo>
                                  <a:pt x="10788" y="0"/>
                                </a:lnTo>
                                <a:lnTo>
                                  <a:pt x="353" y="0"/>
                                </a:lnTo>
                                <a:lnTo>
                                  <a:pt x="282" y="7"/>
                                </a:lnTo>
                                <a:lnTo>
                                  <a:pt x="215" y="27"/>
                                </a:lnTo>
                                <a:lnTo>
                                  <a:pt x="155" y="60"/>
                                </a:lnTo>
                                <a:lnTo>
                                  <a:pt x="103" y="102"/>
                                </a:lnTo>
                                <a:lnTo>
                                  <a:pt x="60" y="154"/>
                                </a:lnTo>
                                <a:lnTo>
                                  <a:pt x="27" y="213"/>
                                </a:lnTo>
                                <a:lnTo>
                                  <a:pt x="7" y="279"/>
                                </a:lnTo>
                                <a:lnTo>
                                  <a:pt x="0" y="349"/>
                                </a:lnTo>
                                <a:lnTo>
                                  <a:pt x="0" y="15818"/>
                                </a:lnTo>
                                <a:lnTo>
                                  <a:pt x="7" y="15888"/>
                                </a:lnTo>
                                <a:lnTo>
                                  <a:pt x="27" y="15954"/>
                                </a:lnTo>
                                <a:lnTo>
                                  <a:pt x="60" y="16013"/>
                                </a:lnTo>
                                <a:lnTo>
                                  <a:pt x="103" y="16065"/>
                                </a:lnTo>
                                <a:lnTo>
                                  <a:pt x="155" y="16108"/>
                                </a:lnTo>
                                <a:lnTo>
                                  <a:pt x="215" y="16140"/>
                                </a:lnTo>
                                <a:lnTo>
                                  <a:pt x="282" y="16160"/>
                                </a:lnTo>
                                <a:lnTo>
                                  <a:pt x="353" y="16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3"/>
                        <wps:cNvSpPr>
                          <a:spLocks/>
                        </wps:cNvSpPr>
                        <wps:spPr bwMode="auto">
                          <a:xfrm>
                            <a:off x="283" y="249"/>
                            <a:ext cx="11339" cy="16316"/>
                          </a:xfrm>
                          <a:custGeom>
                            <a:avLst/>
                            <a:gdLst>
                              <a:gd name="T0" fmla="+- 0 308 284"/>
                              <a:gd name="T1" fmla="*/ T0 w 11339"/>
                              <a:gd name="T2" fmla="+- 0 12375 249"/>
                              <a:gd name="T3" fmla="*/ 12375 h 16316"/>
                              <a:gd name="T4" fmla="+- 0 314 284"/>
                              <a:gd name="T5" fmla="*/ T4 w 11339"/>
                              <a:gd name="T6" fmla="+- 0 7410 249"/>
                              <a:gd name="T7" fmla="*/ 7410 h 16316"/>
                              <a:gd name="T8" fmla="+- 0 311 284"/>
                              <a:gd name="T9" fmla="*/ T8 w 11339"/>
                              <a:gd name="T10" fmla="+- 0 8221 249"/>
                              <a:gd name="T11" fmla="*/ 8221 h 16316"/>
                              <a:gd name="T12" fmla="+- 0 325 284"/>
                              <a:gd name="T13" fmla="*/ T12 w 11339"/>
                              <a:gd name="T14" fmla="+- 0 16138 249"/>
                              <a:gd name="T15" fmla="*/ 16138 h 16316"/>
                              <a:gd name="T16" fmla="+- 0 324 284"/>
                              <a:gd name="T17" fmla="*/ T16 w 11339"/>
                              <a:gd name="T18" fmla="+- 0 10389 249"/>
                              <a:gd name="T19" fmla="*/ 10389 h 16316"/>
                              <a:gd name="T20" fmla="+- 0 332 284"/>
                              <a:gd name="T21" fmla="*/ T20 w 11339"/>
                              <a:gd name="T22" fmla="+- 0 3897 249"/>
                              <a:gd name="T23" fmla="*/ 3897 h 16316"/>
                              <a:gd name="T24" fmla="+- 0 323 284"/>
                              <a:gd name="T25" fmla="*/ T24 w 11339"/>
                              <a:gd name="T26" fmla="+- 0 12830 249"/>
                              <a:gd name="T27" fmla="*/ 12830 h 16316"/>
                              <a:gd name="T28" fmla="+- 0 348 284"/>
                              <a:gd name="T29" fmla="*/ T28 w 11339"/>
                              <a:gd name="T30" fmla="+- 0 9337 249"/>
                              <a:gd name="T31" fmla="*/ 9337 h 16316"/>
                              <a:gd name="T32" fmla="+- 0 328 284"/>
                              <a:gd name="T33" fmla="*/ T32 w 11339"/>
                              <a:gd name="T34" fmla="+- 0 9707 249"/>
                              <a:gd name="T35" fmla="*/ 9707 h 16316"/>
                              <a:gd name="T36" fmla="+- 0 355 284"/>
                              <a:gd name="T37" fmla="*/ T36 w 11339"/>
                              <a:gd name="T38" fmla="+- 0 13621 249"/>
                              <a:gd name="T39" fmla="*/ 13621 h 16316"/>
                              <a:gd name="T40" fmla="+- 0 366 284"/>
                              <a:gd name="T41" fmla="*/ T40 w 11339"/>
                              <a:gd name="T42" fmla="+- 0 7711 249"/>
                              <a:gd name="T43" fmla="*/ 7711 h 16316"/>
                              <a:gd name="T44" fmla="+- 0 386 284"/>
                              <a:gd name="T45" fmla="*/ T44 w 11339"/>
                              <a:gd name="T46" fmla="+- 0 11270 249"/>
                              <a:gd name="T47" fmla="*/ 11270 h 16316"/>
                              <a:gd name="T48" fmla="+- 0 408 284"/>
                              <a:gd name="T49" fmla="*/ T48 w 11339"/>
                              <a:gd name="T50" fmla="+- 0 8341 249"/>
                              <a:gd name="T51" fmla="*/ 8341 h 16316"/>
                              <a:gd name="T52" fmla="+- 0 398 284"/>
                              <a:gd name="T53" fmla="*/ T52 w 11339"/>
                              <a:gd name="T54" fmla="+- 0 8776 249"/>
                              <a:gd name="T55" fmla="*/ 8776 h 16316"/>
                              <a:gd name="T56" fmla="+- 0 565 284"/>
                              <a:gd name="T57" fmla="*/ T56 w 11339"/>
                              <a:gd name="T58" fmla="+- 0 16498 249"/>
                              <a:gd name="T59" fmla="*/ 16498 h 16316"/>
                              <a:gd name="T60" fmla="+- 0 3840 284"/>
                              <a:gd name="T61" fmla="*/ T60 w 11339"/>
                              <a:gd name="T62" fmla="+- 0 278 249"/>
                              <a:gd name="T63" fmla="*/ 278 h 16316"/>
                              <a:gd name="T64" fmla="+- 0 475 284"/>
                              <a:gd name="T65" fmla="*/ T64 w 11339"/>
                              <a:gd name="T66" fmla="+- 0 378 249"/>
                              <a:gd name="T67" fmla="*/ 378 h 16316"/>
                              <a:gd name="T68" fmla="+- 0 316 284"/>
                              <a:gd name="T69" fmla="*/ T68 w 11339"/>
                              <a:gd name="T70" fmla="+- 0 2218 249"/>
                              <a:gd name="T71" fmla="*/ 2218 h 16316"/>
                              <a:gd name="T72" fmla="+- 0 329 284"/>
                              <a:gd name="T73" fmla="*/ T72 w 11339"/>
                              <a:gd name="T74" fmla="+- 0 4258 249"/>
                              <a:gd name="T75" fmla="*/ 4258 h 16316"/>
                              <a:gd name="T76" fmla="+- 0 346 284"/>
                              <a:gd name="T77" fmla="*/ T76 w 11339"/>
                              <a:gd name="T78" fmla="+- 0 6038 249"/>
                              <a:gd name="T79" fmla="*/ 6038 h 16316"/>
                              <a:gd name="T80" fmla="+- 0 321 284"/>
                              <a:gd name="T81" fmla="*/ T80 w 11339"/>
                              <a:gd name="T82" fmla="+- 0 7018 249"/>
                              <a:gd name="T83" fmla="*/ 7018 h 16316"/>
                              <a:gd name="T84" fmla="+- 0 345 284"/>
                              <a:gd name="T85" fmla="*/ T84 w 11339"/>
                              <a:gd name="T86" fmla="+- 0 7518 249"/>
                              <a:gd name="T87" fmla="*/ 7518 h 16316"/>
                              <a:gd name="T88" fmla="+- 0 392 284"/>
                              <a:gd name="T89" fmla="*/ T88 w 11339"/>
                              <a:gd name="T90" fmla="+- 0 6518 249"/>
                              <a:gd name="T91" fmla="*/ 6518 h 16316"/>
                              <a:gd name="T92" fmla="+- 0 379 284"/>
                              <a:gd name="T93" fmla="*/ T92 w 11339"/>
                              <a:gd name="T94" fmla="+- 0 5598 249"/>
                              <a:gd name="T95" fmla="*/ 5598 h 16316"/>
                              <a:gd name="T96" fmla="+- 0 420 284"/>
                              <a:gd name="T97" fmla="*/ T96 w 11339"/>
                              <a:gd name="T98" fmla="+- 0 3718 249"/>
                              <a:gd name="T99" fmla="*/ 3718 h 16316"/>
                              <a:gd name="T100" fmla="+- 0 410 284"/>
                              <a:gd name="T101" fmla="*/ T100 w 11339"/>
                              <a:gd name="T102" fmla="+- 0 3258 249"/>
                              <a:gd name="T103" fmla="*/ 3258 h 16316"/>
                              <a:gd name="T104" fmla="+- 0 439 284"/>
                              <a:gd name="T105" fmla="*/ T104 w 11339"/>
                              <a:gd name="T106" fmla="+- 0 1618 249"/>
                              <a:gd name="T107" fmla="*/ 1618 h 16316"/>
                              <a:gd name="T108" fmla="+- 0 362 284"/>
                              <a:gd name="T109" fmla="*/ T108 w 11339"/>
                              <a:gd name="T110" fmla="+- 0 638 249"/>
                              <a:gd name="T111" fmla="*/ 638 h 16316"/>
                              <a:gd name="T112" fmla="+- 0 1094 284"/>
                              <a:gd name="T113" fmla="*/ T112 w 11339"/>
                              <a:gd name="T114" fmla="+- 0 398 249"/>
                              <a:gd name="T115" fmla="*/ 398 h 16316"/>
                              <a:gd name="T116" fmla="+- 0 2805 284"/>
                              <a:gd name="T117" fmla="*/ T116 w 11339"/>
                              <a:gd name="T118" fmla="+- 0 338 249"/>
                              <a:gd name="T119" fmla="*/ 338 h 16316"/>
                              <a:gd name="T120" fmla="+- 0 5301 284"/>
                              <a:gd name="T121" fmla="*/ T120 w 11339"/>
                              <a:gd name="T122" fmla="+- 0 16438 249"/>
                              <a:gd name="T123" fmla="*/ 16438 h 16316"/>
                              <a:gd name="T124" fmla="+- 0 10380 284"/>
                              <a:gd name="T125" fmla="*/ T124 w 11339"/>
                              <a:gd name="T126" fmla="+- 0 378 249"/>
                              <a:gd name="T127" fmla="*/ 378 h 16316"/>
                              <a:gd name="T128" fmla="+- 0 11472 284"/>
                              <a:gd name="T129" fmla="*/ T128 w 11339"/>
                              <a:gd name="T130" fmla="+- 0 4587 249"/>
                              <a:gd name="T131" fmla="*/ 4587 h 16316"/>
                              <a:gd name="T132" fmla="+- 0 11571 284"/>
                              <a:gd name="T133" fmla="*/ T132 w 11339"/>
                              <a:gd name="T134" fmla="+- 0 606 249"/>
                              <a:gd name="T135" fmla="*/ 606 h 16316"/>
                              <a:gd name="T136" fmla="+- 0 11592 284"/>
                              <a:gd name="T137" fmla="*/ T136 w 11339"/>
                              <a:gd name="T138" fmla="+- 0 2698 249"/>
                              <a:gd name="T139" fmla="*/ 2698 h 16316"/>
                              <a:gd name="T140" fmla="+- 0 11567 284"/>
                              <a:gd name="T141" fmla="*/ T140 w 11339"/>
                              <a:gd name="T142" fmla="+- 0 858 249"/>
                              <a:gd name="T143" fmla="*/ 858 h 16316"/>
                              <a:gd name="T144" fmla="+- 0 9347 284"/>
                              <a:gd name="T145" fmla="*/ T144 w 11339"/>
                              <a:gd name="T146" fmla="+- 0 258 249"/>
                              <a:gd name="T147" fmla="*/ 258 h 16316"/>
                              <a:gd name="T148" fmla="+- 0 8300 284"/>
                              <a:gd name="T149" fmla="*/ T148 w 11339"/>
                              <a:gd name="T150" fmla="+- 0 398 249"/>
                              <a:gd name="T151" fmla="*/ 398 h 16316"/>
                              <a:gd name="T152" fmla="+- 0 10177 284"/>
                              <a:gd name="T153" fmla="*/ T152 w 11339"/>
                              <a:gd name="T154" fmla="+- 0 338 249"/>
                              <a:gd name="T155" fmla="*/ 338 h 16316"/>
                              <a:gd name="T156" fmla="+- 0 11477 284"/>
                              <a:gd name="T157" fmla="*/ T156 w 11339"/>
                              <a:gd name="T158" fmla="+- 0 1098 249"/>
                              <a:gd name="T159" fmla="*/ 1098 h 16316"/>
                              <a:gd name="T160" fmla="+- 0 11469 284"/>
                              <a:gd name="T161" fmla="*/ T160 w 11339"/>
                              <a:gd name="T162" fmla="+- 0 2298 249"/>
                              <a:gd name="T163" fmla="*/ 2298 h 16316"/>
                              <a:gd name="T164" fmla="+- 0 11462 284"/>
                              <a:gd name="T165" fmla="*/ T164 w 11339"/>
                              <a:gd name="T166" fmla="+- 0 3618 249"/>
                              <a:gd name="T167" fmla="*/ 3618 h 16316"/>
                              <a:gd name="T168" fmla="+- 0 11490 284"/>
                              <a:gd name="T169" fmla="*/ T168 w 11339"/>
                              <a:gd name="T170" fmla="+- 0 4038 249"/>
                              <a:gd name="T171" fmla="*/ 4038 h 16316"/>
                              <a:gd name="T172" fmla="+- 0 11460 284"/>
                              <a:gd name="T173" fmla="*/ T172 w 11339"/>
                              <a:gd name="T174" fmla="+- 0 5958 249"/>
                              <a:gd name="T175" fmla="*/ 5958 h 16316"/>
                              <a:gd name="T176" fmla="+- 0 11474 284"/>
                              <a:gd name="T177" fmla="*/ T176 w 11339"/>
                              <a:gd name="T178" fmla="+- 0 6918 249"/>
                              <a:gd name="T179" fmla="*/ 6918 h 16316"/>
                              <a:gd name="T180" fmla="+- 0 11457 284"/>
                              <a:gd name="T181" fmla="*/ T180 w 11339"/>
                              <a:gd name="T182" fmla="+- 0 8218 249"/>
                              <a:gd name="T183" fmla="*/ 8218 h 16316"/>
                              <a:gd name="T184" fmla="+- 0 11475 284"/>
                              <a:gd name="T185" fmla="*/ T184 w 11339"/>
                              <a:gd name="T186" fmla="+- 0 10378 249"/>
                              <a:gd name="T187" fmla="*/ 10378 h 16316"/>
                              <a:gd name="T188" fmla="+- 0 11488 284"/>
                              <a:gd name="T189" fmla="*/ T188 w 11339"/>
                              <a:gd name="T190" fmla="+- 0 11358 249"/>
                              <a:gd name="T191" fmla="*/ 11358 h 16316"/>
                              <a:gd name="T192" fmla="+- 0 11475 284"/>
                              <a:gd name="T193" fmla="*/ T192 w 11339"/>
                              <a:gd name="T194" fmla="+- 0 12398 249"/>
                              <a:gd name="T195" fmla="*/ 12398 h 16316"/>
                              <a:gd name="T196" fmla="+- 0 11457 284"/>
                              <a:gd name="T197" fmla="*/ T196 w 11339"/>
                              <a:gd name="T198" fmla="+- 0 13478 249"/>
                              <a:gd name="T199" fmla="*/ 13478 h 16316"/>
                              <a:gd name="T200" fmla="+- 0 11468 284"/>
                              <a:gd name="T201" fmla="*/ T200 w 11339"/>
                              <a:gd name="T202" fmla="+- 0 14418 249"/>
                              <a:gd name="T203" fmla="*/ 14418 h 16316"/>
                              <a:gd name="T204" fmla="+- 0 11486 284"/>
                              <a:gd name="T205" fmla="*/ T204 w 11339"/>
                              <a:gd name="T206" fmla="+- 0 15078 249"/>
                              <a:gd name="T207" fmla="*/ 15078 h 16316"/>
                              <a:gd name="T208" fmla="+- 0 11482 284"/>
                              <a:gd name="T209" fmla="*/ T208 w 11339"/>
                              <a:gd name="T210" fmla="+- 0 15918 249"/>
                              <a:gd name="T211" fmla="*/ 15918 h 16316"/>
                              <a:gd name="T212" fmla="+- 0 10657 284"/>
                              <a:gd name="T213" fmla="*/ T212 w 11339"/>
                              <a:gd name="T214" fmla="+- 0 16478 249"/>
                              <a:gd name="T215" fmla="*/ 16478 h 16316"/>
                              <a:gd name="T216" fmla="+- 0 2951 284"/>
                              <a:gd name="T217" fmla="*/ T216 w 11339"/>
                              <a:gd name="T218" fmla="+- 0 16438 249"/>
                              <a:gd name="T219" fmla="*/ 16438 h 16316"/>
                              <a:gd name="T220" fmla="+- 0 5527 284"/>
                              <a:gd name="T221" fmla="*/ T220 w 11339"/>
                              <a:gd name="T222" fmla="+- 0 16558 249"/>
                              <a:gd name="T223" fmla="*/ 16558 h 16316"/>
                              <a:gd name="T224" fmla="+- 0 11573 284"/>
                              <a:gd name="T225" fmla="*/ T224 w 11339"/>
                              <a:gd name="T226" fmla="+- 0 16298 249"/>
                              <a:gd name="T227" fmla="*/ 16298 h 16316"/>
                              <a:gd name="T228" fmla="+- 0 11590 284"/>
                              <a:gd name="T229" fmla="*/ T228 w 11339"/>
                              <a:gd name="T230" fmla="+- 0 15798 249"/>
                              <a:gd name="T231" fmla="*/ 15798 h 16316"/>
                              <a:gd name="T232" fmla="+- 0 11601 284"/>
                              <a:gd name="T233" fmla="*/ T232 w 11339"/>
                              <a:gd name="T234" fmla="+- 0 14758 249"/>
                              <a:gd name="T235" fmla="*/ 14758 h 16316"/>
                              <a:gd name="T236" fmla="+- 0 11551 284"/>
                              <a:gd name="T237" fmla="*/ T236 w 11339"/>
                              <a:gd name="T238" fmla="+- 0 11718 249"/>
                              <a:gd name="T239" fmla="*/ 11718 h 16316"/>
                              <a:gd name="T240" fmla="+- 0 11593 284"/>
                              <a:gd name="T241" fmla="*/ T240 w 11339"/>
                              <a:gd name="T242" fmla="+- 0 10018 249"/>
                              <a:gd name="T243" fmla="*/ 10018 h 16316"/>
                              <a:gd name="T244" fmla="+- 0 11588 284"/>
                              <a:gd name="T245" fmla="*/ T244 w 11339"/>
                              <a:gd name="T246" fmla="+- 0 7738 249"/>
                              <a:gd name="T247" fmla="*/ 7738 h 16316"/>
                              <a:gd name="T248" fmla="+- 0 11591 284"/>
                              <a:gd name="T249" fmla="*/ T248 w 11339"/>
                              <a:gd name="T250" fmla="+- 0 5018 249"/>
                              <a:gd name="T251" fmla="*/ 5018 h 16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339" h="16316">
                                <a:moveTo>
                                  <a:pt x="20" y="9934"/>
                                </a:moveTo>
                                <a:lnTo>
                                  <a:pt x="16" y="9850"/>
                                </a:lnTo>
                                <a:lnTo>
                                  <a:pt x="14" y="9773"/>
                                </a:lnTo>
                                <a:lnTo>
                                  <a:pt x="13" y="9702"/>
                                </a:lnTo>
                                <a:lnTo>
                                  <a:pt x="14" y="9635"/>
                                </a:lnTo>
                                <a:lnTo>
                                  <a:pt x="15" y="9570"/>
                                </a:lnTo>
                                <a:lnTo>
                                  <a:pt x="10" y="9647"/>
                                </a:lnTo>
                                <a:lnTo>
                                  <a:pt x="6" y="9729"/>
                                </a:lnTo>
                                <a:lnTo>
                                  <a:pt x="2" y="9816"/>
                                </a:lnTo>
                                <a:lnTo>
                                  <a:pt x="0" y="9909"/>
                                </a:lnTo>
                                <a:lnTo>
                                  <a:pt x="4" y="9889"/>
                                </a:lnTo>
                                <a:lnTo>
                                  <a:pt x="14" y="9952"/>
                                </a:lnTo>
                                <a:lnTo>
                                  <a:pt x="20" y="9934"/>
                                </a:lnTo>
                                <a:close/>
                                <a:moveTo>
                                  <a:pt x="23" y="10327"/>
                                </a:moveTo>
                                <a:lnTo>
                                  <a:pt x="8" y="10517"/>
                                </a:lnTo>
                                <a:lnTo>
                                  <a:pt x="18" y="10410"/>
                                </a:lnTo>
                                <a:lnTo>
                                  <a:pt x="23" y="10327"/>
                                </a:lnTo>
                                <a:close/>
                                <a:moveTo>
                                  <a:pt x="25" y="12782"/>
                                </a:moveTo>
                                <a:lnTo>
                                  <a:pt x="22" y="12762"/>
                                </a:lnTo>
                                <a:lnTo>
                                  <a:pt x="22" y="12783"/>
                                </a:lnTo>
                                <a:lnTo>
                                  <a:pt x="22" y="12814"/>
                                </a:lnTo>
                                <a:lnTo>
                                  <a:pt x="24" y="12824"/>
                                </a:lnTo>
                                <a:lnTo>
                                  <a:pt x="25" y="12782"/>
                                </a:lnTo>
                                <a:close/>
                                <a:moveTo>
                                  <a:pt x="25" y="9403"/>
                                </a:moveTo>
                                <a:lnTo>
                                  <a:pt x="22" y="9445"/>
                                </a:lnTo>
                                <a:lnTo>
                                  <a:pt x="19" y="9487"/>
                                </a:lnTo>
                                <a:lnTo>
                                  <a:pt x="17" y="9528"/>
                                </a:lnTo>
                                <a:lnTo>
                                  <a:pt x="15" y="9570"/>
                                </a:lnTo>
                                <a:lnTo>
                                  <a:pt x="18" y="9526"/>
                                </a:lnTo>
                                <a:lnTo>
                                  <a:pt x="23" y="9443"/>
                                </a:lnTo>
                                <a:lnTo>
                                  <a:pt x="25" y="9403"/>
                                </a:lnTo>
                                <a:close/>
                                <a:moveTo>
                                  <a:pt x="29" y="12187"/>
                                </a:moveTo>
                                <a:lnTo>
                                  <a:pt x="24" y="12126"/>
                                </a:lnTo>
                                <a:lnTo>
                                  <a:pt x="20" y="12104"/>
                                </a:lnTo>
                                <a:lnTo>
                                  <a:pt x="16" y="12132"/>
                                </a:lnTo>
                                <a:lnTo>
                                  <a:pt x="13" y="12226"/>
                                </a:lnTo>
                                <a:lnTo>
                                  <a:pt x="15" y="12218"/>
                                </a:lnTo>
                                <a:lnTo>
                                  <a:pt x="19" y="12313"/>
                                </a:lnTo>
                                <a:lnTo>
                                  <a:pt x="22" y="12356"/>
                                </a:lnTo>
                                <a:lnTo>
                                  <a:pt x="29" y="12187"/>
                                </a:lnTo>
                                <a:close/>
                                <a:moveTo>
                                  <a:pt x="30" y="12639"/>
                                </a:moveTo>
                                <a:lnTo>
                                  <a:pt x="29" y="12650"/>
                                </a:lnTo>
                                <a:lnTo>
                                  <a:pt x="28" y="12663"/>
                                </a:lnTo>
                                <a:lnTo>
                                  <a:pt x="24" y="12658"/>
                                </a:lnTo>
                                <a:lnTo>
                                  <a:pt x="25" y="12782"/>
                                </a:lnTo>
                                <a:lnTo>
                                  <a:pt x="27" y="12810"/>
                                </a:lnTo>
                                <a:lnTo>
                                  <a:pt x="29" y="12700"/>
                                </a:lnTo>
                                <a:lnTo>
                                  <a:pt x="30" y="12639"/>
                                </a:lnTo>
                                <a:close/>
                                <a:moveTo>
                                  <a:pt x="33" y="6280"/>
                                </a:moveTo>
                                <a:lnTo>
                                  <a:pt x="33" y="6299"/>
                                </a:lnTo>
                                <a:lnTo>
                                  <a:pt x="32" y="6319"/>
                                </a:lnTo>
                                <a:lnTo>
                                  <a:pt x="33" y="6319"/>
                                </a:lnTo>
                                <a:lnTo>
                                  <a:pt x="33" y="6280"/>
                                </a:lnTo>
                                <a:close/>
                                <a:moveTo>
                                  <a:pt x="34" y="6473"/>
                                </a:moveTo>
                                <a:lnTo>
                                  <a:pt x="33" y="6395"/>
                                </a:lnTo>
                                <a:lnTo>
                                  <a:pt x="32" y="6442"/>
                                </a:lnTo>
                                <a:lnTo>
                                  <a:pt x="32" y="6468"/>
                                </a:lnTo>
                                <a:lnTo>
                                  <a:pt x="33" y="6476"/>
                                </a:lnTo>
                                <a:lnTo>
                                  <a:pt x="34" y="6473"/>
                                </a:lnTo>
                                <a:close/>
                                <a:moveTo>
                                  <a:pt x="35" y="7176"/>
                                </a:moveTo>
                                <a:lnTo>
                                  <a:pt x="32" y="7107"/>
                                </a:lnTo>
                                <a:lnTo>
                                  <a:pt x="31" y="7063"/>
                                </a:lnTo>
                                <a:lnTo>
                                  <a:pt x="31" y="7003"/>
                                </a:lnTo>
                                <a:lnTo>
                                  <a:pt x="27" y="7195"/>
                                </a:lnTo>
                                <a:lnTo>
                                  <a:pt x="28" y="7166"/>
                                </a:lnTo>
                                <a:lnTo>
                                  <a:pt x="30" y="7161"/>
                                </a:lnTo>
                                <a:lnTo>
                                  <a:pt x="35" y="7176"/>
                                </a:lnTo>
                                <a:close/>
                                <a:moveTo>
                                  <a:pt x="35" y="6300"/>
                                </a:moveTo>
                                <a:lnTo>
                                  <a:pt x="34" y="6231"/>
                                </a:lnTo>
                                <a:lnTo>
                                  <a:pt x="34" y="6157"/>
                                </a:lnTo>
                                <a:lnTo>
                                  <a:pt x="33" y="6280"/>
                                </a:lnTo>
                                <a:lnTo>
                                  <a:pt x="34" y="6276"/>
                                </a:lnTo>
                                <a:lnTo>
                                  <a:pt x="34" y="6283"/>
                                </a:lnTo>
                                <a:lnTo>
                                  <a:pt x="35" y="6300"/>
                                </a:lnTo>
                                <a:close/>
                                <a:moveTo>
                                  <a:pt x="36" y="11197"/>
                                </a:moveTo>
                                <a:lnTo>
                                  <a:pt x="32" y="11180"/>
                                </a:lnTo>
                                <a:lnTo>
                                  <a:pt x="27" y="11154"/>
                                </a:lnTo>
                                <a:lnTo>
                                  <a:pt x="22" y="11132"/>
                                </a:lnTo>
                                <a:lnTo>
                                  <a:pt x="18" y="11128"/>
                                </a:lnTo>
                                <a:lnTo>
                                  <a:pt x="23" y="11153"/>
                                </a:lnTo>
                                <a:lnTo>
                                  <a:pt x="26" y="11204"/>
                                </a:lnTo>
                                <a:lnTo>
                                  <a:pt x="31" y="11323"/>
                                </a:lnTo>
                                <a:lnTo>
                                  <a:pt x="36" y="11197"/>
                                </a:lnTo>
                                <a:close/>
                                <a:moveTo>
                                  <a:pt x="38" y="10121"/>
                                </a:moveTo>
                                <a:lnTo>
                                  <a:pt x="36" y="10114"/>
                                </a:lnTo>
                                <a:lnTo>
                                  <a:pt x="36" y="10113"/>
                                </a:lnTo>
                                <a:lnTo>
                                  <a:pt x="36" y="10119"/>
                                </a:lnTo>
                                <a:lnTo>
                                  <a:pt x="37" y="10134"/>
                                </a:lnTo>
                                <a:lnTo>
                                  <a:pt x="38" y="10121"/>
                                </a:lnTo>
                                <a:close/>
                                <a:moveTo>
                                  <a:pt x="38" y="9259"/>
                                </a:moveTo>
                                <a:lnTo>
                                  <a:pt x="35" y="9182"/>
                                </a:lnTo>
                                <a:lnTo>
                                  <a:pt x="31" y="9111"/>
                                </a:lnTo>
                                <a:lnTo>
                                  <a:pt x="30" y="9135"/>
                                </a:lnTo>
                                <a:lnTo>
                                  <a:pt x="32" y="9175"/>
                                </a:lnTo>
                                <a:lnTo>
                                  <a:pt x="35" y="9220"/>
                                </a:lnTo>
                                <a:lnTo>
                                  <a:pt x="38" y="9259"/>
                                </a:lnTo>
                                <a:close/>
                                <a:moveTo>
                                  <a:pt x="39" y="7956"/>
                                </a:moveTo>
                                <a:lnTo>
                                  <a:pt x="34" y="7862"/>
                                </a:lnTo>
                                <a:lnTo>
                                  <a:pt x="27" y="7972"/>
                                </a:lnTo>
                                <a:lnTo>
                                  <a:pt x="39" y="7956"/>
                                </a:lnTo>
                                <a:close/>
                                <a:moveTo>
                                  <a:pt x="39" y="3115"/>
                                </a:moveTo>
                                <a:lnTo>
                                  <a:pt x="36" y="3053"/>
                                </a:lnTo>
                                <a:lnTo>
                                  <a:pt x="31" y="3140"/>
                                </a:lnTo>
                                <a:lnTo>
                                  <a:pt x="31" y="3227"/>
                                </a:lnTo>
                                <a:lnTo>
                                  <a:pt x="32" y="3313"/>
                                </a:lnTo>
                                <a:lnTo>
                                  <a:pt x="36" y="3394"/>
                                </a:lnTo>
                                <a:lnTo>
                                  <a:pt x="36" y="3318"/>
                                </a:lnTo>
                                <a:lnTo>
                                  <a:pt x="36" y="3248"/>
                                </a:lnTo>
                                <a:lnTo>
                                  <a:pt x="39" y="3115"/>
                                </a:lnTo>
                                <a:close/>
                                <a:moveTo>
                                  <a:pt x="39" y="6413"/>
                                </a:moveTo>
                                <a:lnTo>
                                  <a:pt x="37" y="6341"/>
                                </a:lnTo>
                                <a:lnTo>
                                  <a:pt x="35" y="6300"/>
                                </a:lnTo>
                                <a:lnTo>
                                  <a:pt x="37" y="6360"/>
                                </a:lnTo>
                                <a:lnTo>
                                  <a:pt x="39" y="6413"/>
                                </a:lnTo>
                                <a:close/>
                                <a:moveTo>
                                  <a:pt x="42" y="10618"/>
                                </a:moveTo>
                                <a:lnTo>
                                  <a:pt x="41" y="10456"/>
                                </a:lnTo>
                                <a:lnTo>
                                  <a:pt x="41" y="10615"/>
                                </a:lnTo>
                                <a:lnTo>
                                  <a:pt x="29" y="10542"/>
                                </a:lnTo>
                                <a:lnTo>
                                  <a:pt x="32" y="10607"/>
                                </a:lnTo>
                                <a:lnTo>
                                  <a:pt x="35" y="10650"/>
                                </a:lnTo>
                                <a:lnTo>
                                  <a:pt x="39" y="10675"/>
                                </a:lnTo>
                                <a:lnTo>
                                  <a:pt x="42" y="10689"/>
                                </a:lnTo>
                                <a:lnTo>
                                  <a:pt x="41" y="10616"/>
                                </a:lnTo>
                                <a:lnTo>
                                  <a:pt x="42" y="10618"/>
                                </a:lnTo>
                                <a:close/>
                                <a:moveTo>
                                  <a:pt x="42" y="15847"/>
                                </a:moveTo>
                                <a:lnTo>
                                  <a:pt x="41" y="15840"/>
                                </a:lnTo>
                                <a:lnTo>
                                  <a:pt x="37" y="15830"/>
                                </a:lnTo>
                                <a:lnTo>
                                  <a:pt x="32" y="15845"/>
                                </a:lnTo>
                                <a:lnTo>
                                  <a:pt x="28" y="15910"/>
                                </a:lnTo>
                                <a:lnTo>
                                  <a:pt x="32" y="15906"/>
                                </a:lnTo>
                                <a:lnTo>
                                  <a:pt x="36" y="15904"/>
                                </a:lnTo>
                                <a:lnTo>
                                  <a:pt x="41" y="15889"/>
                                </a:lnTo>
                                <a:lnTo>
                                  <a:pt x="42" y="15847"/>
                                </a:lnTo>
                                <a:close/>
                                <a:moveTo>
                                  <a:pt x="42" y="10171"/>
                                </a:moveTo>
                                <a:lnTo>
                                  <a:pt x="42" y="10162"/>
                                </a:lnTo>
                                <a:lnTo>
                                  <a:pt x="41" y="10150"/>
                                </a:lnTo>
                                <a:lnTo>
                                  <a:pt x="40" y="10169"/>
                                </a:lnTo>
                                <a:lnTo>
                                  <a:pt x="42" y="10171"/>
                                </a:lnTo>
                                <a:close/>
                                <a:moveTo>
                                  <a:pt x="43" y="8230"/>
                                </a:moveTo>
                                <a:lnTo>
                                  <a:pt x="24" y="8415"/>
                                </a:lnTo>
                                <a:lnTo>
                                  <a:pt x="37" y="8373"/>
                                </a:lnTo>
                                <a:lnTo>
                                  <a:pt x="43" y="8230"/>
                                </a:lnTo>
                                <a:close/>
                                <a:moveTo>
                                  <a:pt x="43" y="10701"/>
                                </a:moveTo>
                                <a:lnTo>
                                  <a:pt x="43" y="10697"/>
                                </a:lnTo>
                                <a:lnTo>
                                  <a:pt x="42" y="10689"/>
                                </a:lnTo>
                                <a:lnTo>
                                  <a:pt x="42" y="10708"/>
                                </a:lnTo>
                                <a:lnTo>
                                  <a:pt x="43" y="10701"/>
                                </a:lnTo>
                                <a:close/>
                                <a:moveTo>
                                  <a:pt x="44" y="11010"/>
                                </a:moveTo>
                                <a:lnTo>
                                  <a:pt x="36" y="11197"/>
                                </a:lnTo>
                                <a:lnTo>
                                  <a:pt x="40" y="11196"/>
                                </a:lnTo>
                                <a:lnTo>
                                  <a:pt x="42" y="11170"/>
                                </a:lnTo>
                                <a:lnTo>
                                  <a:pt x="44" y="11111"/>
                                </a:lnTo>
                                <a:lnTo>
                                  <a:pt x="44" y="11010"/>
                                </a:lnTo>
                                <a:close/>
                                <a:moveTo>
                                  <a:pt x="45" y="12025"/>
                                </a:moveTo>
                                <a:lnTo>
                                  <a:pt x="41" y="12058"/>
                                </a:lnTo>
                                <a:lnTo>
                                  <a:pt x="40" y="12082"/>
                                </a:lnTo>
                                <a:lnTo>
                                  <a:pt x="40" y="12100"/>
                                </a:lnTo>
                                <a:lnTo>
                                  <a:pt x="42" y="12113"/>
                                </a:lnTo>
                                <a:lnTo>
                                  <a:pt x="45" y="12025"/>
                                </a:lnTo>
                                <a:close/>
                                <a:moveTo>
                                  <a:pt x="45" y="10008"/>
                                </a:moveTo>
                                <a:lnTo>
                                  <a:pt x="41" y="10061"/>
                                </a:lnTo>
                                <a:lnTo>
                                  <a:pt x="39" y="10090"/>
                                </a:lnTo>
                                <a:lnTo>
                                  <a:pt x="38" y="10121"/>
                                </a:lnTo>
                                <a:lnTo>
                                  <a:pt x="39" y="10129"/>
                                </a:lnTo>
                                <a:lnTo>
                                  <a:pt x="40" y="10140"/>
                                </a:lnTo>
                                <a:lnTo>
                                  <a:pt x="41" y="10150"/>
                                </a:lnTo>
                                <a:lnTo>
                                  <a:pt x="44" y="10083"/>
                                </a:lnTo>
                                <a:lnTo>
                                  <a:pt x="45" y="10008"/>
                                </a:lnTo>
                                <a:close/>
                                <a:moveTo>
                                  <a:pt x="46" y="8426"/>
                                </a:moveTo>
                                <a:lnTo>
                                  <a:pt x="44" y="8410"/>
                                </a:lnTo>
                                <a:lnTo>
                                  <a:pt x="44" y="8430"/>
                                </a:lnTo>
                                <a:lnTo>
                                  <a:pt x="44" y="8429"/>
                                </a:lnTo>
                                <a:lnTo>
                                  <a:pt x="45" y="8428"/>
                                </a:lnTo>
                                <a:lnTo>
                                  <a:pt x="46" y="8426"/>
                                </a:lnTo>
                                <a:close/>
                                <a:moveTo>
                                  <a:pt x="46" y="12144"/>
                                </a:moveTo>
                                <a:lnTo>
                                  <a:pt x="44" y="12129"/>
                                </a:lnTo>
                                <a:lnTo>
                                  <a:pt x="42" y="12113"/>
                                </a:lnTo>
                                <a:lnTo>
                                  <a:pt x="35" y="12300"/>
                                </a:lnTo>
                                <a:lnTo>
                                  <a:pt x="38" y="12249"/>
                                </a:lnTo>
                                <a:lnTo>
                                  <a:pt x="41" y="12214"/>
                                </a:lnTo>
                                <a:lnTo>
                                  <a:pt x="42" y="12197"/>
                                </a:lnTo>
                                <a:lnTo>
                                  <a:pt x="39" y="12199"/>
                                </a:lnTo>
                                <a:lnTo>
                                  <a:pt x="45" y="12165"/>
                                </a:lnTo>
                                <a:lnTo>
                                  <a:pt x="46" y="12144"/>
                                </a:lnTo>
                                <a:close/>
                                <a:moveTo>
                                  <a:pt x="47" y="8802"/>
                                </a:moveTo>
                                <a:lnTo>
                                  <a:pt x="45" y="8830"/>
                                </a:lnTo>
                                <a:lnTo>
                                  <a:pt x="44" y="8430"/>
                                </a:lnTo>
                                <a:lnTo>
                                  <a:pt x="41" y="8442"/>
                                </a:lnTo>
                                <a:lnTo>
                                  <a:pt x="37" y="8469"/>
                                </a:lnTo>
                                <a:lnTo>
                                  <a:pt x="34" y="8520"/>
                                </a:lnTo>
                                <a:lnTo>
                                  <a:pt x="30" y="8603"/>
                                </a:lnTo>
                                <a:lnTo>
                                  <a:pt x="40" y="8754"/>
                                </a:lnTo>
                                <a:lnTo>
                                  <a:pt x="44" y="8818"/>
                                </a:lnTo>
                                <a:lnTo>
                                  <a:pt x="46" y="8883"/>
                                </a:lnTo>
                                <a:lnTo>
                                  <a:pt x="47" y="8802"/>
                                </a:lnTo>
                                <a:close/>
                                <a:moveTo>
                                  <a:pt x="48" y="3648"/>
                                </a:moveTo>
                                <a:lnTo>
                                  <a:pt x="46" y="3582"/>
                                </a:lnTo>
                                <a:lnTo>
                                  <a:pt x="36" y="3394"/>
                                </a:lnTo>
                                <a:lnTo>
                                  <a:pt x="37" y="3459"/>
                                </a:lnTo>
                                <a:lnTo>
                                  <a:pt x="38" y="3529"/>
                                </a:lnTo>
                                <a:lnTo>
                                  <a:pt x="40" y="3605"/>
                                </a:lnTo>
                                <a:lnTo>
                                  <a:pt x="44" y="3690"/>
                                </a:lnTo>
                                <a:lnTo>
                                  <a:pt x="48" y="3648"/>
                                </a:lnTo>
                                <a:close/>
                                <a:moveTo>
                                  <a:pt x="51" y="9880"/>
                                </a:moveTo>
                                <a:lnTo>
                                  <a:pt x="50" y="9822"/>
                                </a:lnTo>
                                <a:lnTo>
                                  <a:pt x="50" y="9794"/>
                                </a:lnTo>
                                <a:lnTo>
                                  <a:pt x="49" y="9795"/>
                                </a:lnTo>
                                <a:lnTo>
                                  <a:pt x="47" y="9802"/>
                                </a:lnTo>
                                <a:lnTo>
                                  <a:pt x="47" y="9631"/>
                                </a:lnTo>
                                <a:lnTo>
                                  <a:pt x="44" y="9458"/>
                                </a:lnTo>
                                <a:lnTo>
                                  <a:pt x="42" y="9609"/>
                                </a:lnTo>
                                <a:lnTo>
                                  <a:pt x="40" y="9679"/>
                                </a:lnTo>
                                <a:lnTo>
                                  <a:pt x="37" y="9745"/>
                                </a:lnTo>
                                <a:lnTo>
                                  <a:pt x="38" y="9808"/>
                                </a:lnTo>
                                <a:lnTo>
                                  <a:pt x="41" y="9826"/>
                                </a:lnTo>
                                <a:lnTo>
                                  <a:pt x="44" y="9817"/>
                                </a:lnTo>
                                <a:lnTo>
                                  <a:pt x="47" y="9803"/>
                                </a:lnTo>
                                <a:lnTo>
                                  <a:pt x="47" y="9908"/>
                                </a:lnTo>
                                <a:lnTo>
                                  <a:pt x="45" y="10008"/>
                                </a:lnTo>
                                <a:lnTo>
                                  <a:pt x="48" y="9970"/>
                                </a:lnTo>
                                <a:lnTo>
                                  <a:pt x="50" y="9928"/>
                                </a:lnTo>
                                <a:lnTo>
                                  <a:pt x="51" y="9880"/>
                                </a:lnTo>
                                <a:close/>
                                <a:moveTo>
                                  <a:pt x="53" y="12454"/>
                                </a:moveTo>
                                <a:lnTo>
                                  <a:pt x="49" y="12524"/>
                                </a:lnTo>
                                <a:lnTo>
                                  <a:pt x="46" y="12538"/>
                                </a:lnTo>
                                <a:lnTo>
                                  <a:pt x="43" y="12513"/>
                                </a:lnTo>
                                <a:lnTo>
                                  <a:pt x="38" y="12406"/>
                                </a:lnTo>
                                <a:lnTo>
                                  <a:pt x="38" y="12504"/>
                                </a:lnTo>
                                <a:lnTo>
                                  <a:pt x="39" y="12581"/>
                                </a:lnTo>
                                <a:lnTo>
                                  <a:pt x="40" y="12635"/>
                                </a:lnTo>
                                <a:lnTo>
                                  <a:pt x="42" y="12667"/>
                                </a:lnTo>
                                <a:lnTo>
                                  <a:pt x="45" y="12675"/>
                                </a:lnTo>
                                <a:lnTo>
                                  <a:pt x="47" y="12658"/>
                                </a:lnTo>
                                <a:lnTo>
                                  <a:pt x="50" y="12617"/>
                                </a:lnTo>
                                <a:lnTo>
                                  <a:pt x="52" y="12549"/>
                                </a:lnTo>
                                <a:lnTo>
                                  <a:pt x="53" y="12454"/>
                                </a:lnTo>
                                <a:close/>
                                <a:moveTo>
                                  <a:pt x="60" y="10999"/>
                                </a:moveTo>
                                <a:lnTo>
                                  <a:pt x="57" y="10800"/>
                                </a:lnTo>
                                <a:lnTo>
                                  <a:pt x="49" y="11014"/>
                                </a:lnTo>
                                <a:lnTo>
                                  <a:pt x="51" y="10988"/>
                                </a:lnTo>
                                <a:lnTo>
                                  <a:pt x="54" y="10985"/>
                                </a:lnTo>
                                <a:lnTo>
                                  <a:pt x="60" y="10999"/>
                                </a:lnTo>
                                <a:close/>
                                <a:moveTo>
                                  <a:pt x="61" y="10702"/>
                                </a:moveTo>
                                <a:lnTo>
                                  <a:pt x="56" y="10726"/>
                                </a:lnTo>
                                <a:lnTo>
                                  <a:pt x="57" y="10800"/>
                                </a:lnTo>
                                <a:lnTo>
                                  <a:pt x="61" y="10702"/>
                                </a:lnTo>
                                <a:close/>
                                <a:moveTo>
                                  <a:pt x="68" y="11936"/>
                                </a:moveTo>
                                <a:lnTo>
                                  <a:pt x="52" y="12304"/>
                                </a:lnTo>
                                <a:lnTo>
                                  <a:pt x="68" y="11995"/>
                                </a:lnTo>
                                <a:lnTo>
                                  <a:pt x="68" y="11936"/>
                                </a:lnTo>
                                <a:close/>
                                <a:moveTo>
                                  <a:pt x="74" y="10845"/>
                                </a:moveTo>
                                <a:lnTo>
                                  <a:pt x="73" y="10842"/>
                                </a:lnTo>
                                <a:lnTo>
                                  <a:pt x="71" y="10833"/>
                                </a:lnTo>
                                <a:lnTo>
                                  <a:pt x="74" y="10845"/>
                                </a:lnTo>
                                <a:close/>
                                <a:moveTo>
                                  <a:pt x="77" y="14367"/>
                                </a:moveTo>
                                <a:lnTo>
                                  <a:pt x="65" y="14560"/>
                                </a:lnTo>
                                <a:lnTo>
                                  <a:pt x="70" y="14537"/>
                                </a:lnTo>
                                <a:lnTo>
                                  <a:pt x="77" y="14367"/>
                                </a:lnTo>
                                <a:close/>
                                <a:moveTo>
                                  <a:pt x="77" y="9109"/>
                                </a:moveTo>
                                <a:lnTo>
                                  <a:pt x="70" y="9071"/>
                                </a:lnTo>
                                <a:lnTo>
                                  <a:pt x="64" y="9088"/>
                                </a:lnTo>
                                <a:lnTo>
                                  <a:pt x="58" y="9137"/>
                                </a:lnTo>
                                <a:lnTo>
                                  <a:pt x="52" y="9197"/>
                                </a:lnTo>
                                <a:lnTo>
                                  <a:pt x="46" y="9248"/>
                                </a:lnTo>
                                <a:lnTo>
                                  <a:pt x="46" y="9148"/>
                                </a:lnTo>
                                <a:lnTo>
                                  <a:pt x="47" y="9088"/>
                                </a:lnTo>
                                <a:lnTo>
                                  <a:pt x="47" y="8995"/>
                                </a:lnTo>
                                <a:lnTo>
                                  <a:pt x="46" y="8935"/>
                                </a:lnTo>
                                <a:lnTo>
                                  <a:pt x="46" y="8883"/>
                                </a:lnTo>
                                <a:lnTo>
                                  <a:pt x="40" y="9198"/>
                                </a:lnTo>
                                <a:lnTo>
                                  <a:pt x="39" y="9266"/>
                                </a:lnTo>
                                <a:lnTo>
                                  <a:pt x="39" y="9270"/>
                                </a:lnTo>
                                <a:lnTo>
                                  <a:pt x="40" y="9269"/>
                                </a:lnTo>
                                <a:lnTo>
                                  <a:pt x="40" y="9266"/>
                                </a:lnTo>
                                <a:lnTo>
                                  <a:pt x="41" y="9265"/>
                                </a:lnTo>
                                <a:lnTo>
                                  <a:pt x="43" y="9201"/>
                                </a:lnTo>
                                <a:lnTo>
                                  <a:pt x="44" y="9198"/>
                                </a:lnTo>
                                <a:lnTo>
                                  <a:pt x="46" y="9248"/>
                                </a:lnTo>
                                <a:lnTo>
                                  <a:pt x="45" y="9251"/>
                                </a:lnTo>
                                <a:lnTo>
                                  <a:pt x="44" y="9255"/>
                                </a:lnTo>
                                <a:lnTo>
                                  <a:pt x="42" y="9262"/>
                                </a:lnTo>
                                <a:lnTo>
                                  <a:pt x="41" y="9265"/>
                                </a:lnTo>
                                <a:lnTo>
                                  <a:pt x="41" y="9270"/>
                                </a:lnTo>
                                <a:lnTo>
                                  <a:pt x="41" y="9280"/>
                                </a:lnTo>
                                <a:lnTo>
                                  <a:pt x="41" y="9283"/>
                                </a:lnTo>
                                <a:lnTo>
                                  <a:pt x="41" y="9285"/>
                                </a:lnTo>
                                <a:lnTo>
                                  <a:pt x="40" y="9280"/>
                                </a:lnTo>
                                <a:lnTo>
                                  <a:pt x="39" y="9270"/>
                                </a:lnTo>
                                <a:lnTo>
                                  <a:pt x="39" y="9267"/>
                                </a:lnTo>
                                <a:lnTo>
                                  <a:pt x="38" y="9259"/>
                                </a:lnTo>
                                <a:lnTo>
                                  <a:pt x="38" y="9270"/>
                                </a:lnTo>
                                <a:lnTo>
                                  <a:pt x="39" y="9285"/>
                                </a:lnTo>
                                <a:lnTo>
                                  <a:pt x="44" y="9458"/>
                                </a:lnTo>
                                <a:lnTo>
                                  <a:pt x="44" y="9409"/>
                                </a:lnTo>
                                <a:lnTo>
                                  <a:pt x="45" y="9359"/>
                                </a:lnTo>
                                <a:lnTo>
                                  <a:pt x="46" y="9306"/>
                                </a:lnTo>
                                <a:lnTo>
                                  <a:pt x="47" y="9251"/>
                                </a:lnTo>
                                <a:lnTo>
                                  <a:pt x="48" y="9265"/>
                                </a:lnTo>
                                <a:lnTo>
                                  <a:pt x="49" y="9299"/>
                                </a:lnTo>
                                <a:lnTo>
                                  <a:pt x="50" y="9327"/>
                                </a:lnTo>
                                <a:lnTo>
                                  <a:pt x="52" y="9339"/>
                                </a:lnTo>
                                <a:lnTo>
                                  <a:pt x="54" y="9338"/>
                                </a:lnTo>
                                <a:lnTo>
                                  <a:pt x="55" y="9328"/>
                                </a:lnTo>
                                <a:lnTo>
                                  <a:pt x="57" y="9312"/>
                                </a:lnTo>
                                <a:lnTo>
                                  <a:pt x="59" y="9278"/>
                                </a:lnTo>
                                <a:lnTo>
                                  <a:pt x="60" y="9267"/>
                                </a:lnTo>
                                <a:lnTo>
                                  <a:pt x="61" y="9265"/>
                                </a:lnTo>
                                <a:lnTo>
                                  <a:pt x="62" y="9273"/>
                                </a:lnTo>
                                <a:lnTo>
                                  <a:pt x="62" y="9283"/>
                                </a:lnTo>
                                <a:lnTo>
                                  <a:pt x="62" y="9362"/>
                                </a:lnTo>
                                <a:lnTo>
                                  <a:pt x="61" y="9418"/>
                                </a:lnTo>
                                <a:lnTo>
                                  <a:pt x="64" y="9362"/>
                                </a:lnTo>
                                <a:lnTo>
                                  <a:pt x="68" y="9327"/>
                                </a:lnTo>
                                <a:lnTo>
                                  <a:pt x="71" y="9299"/>
                                </a:lnTo>
                                <a:lnTo>
                                  <a:pt x="74" y="9263"/>
                                </a:lnTo>
                                <a:lnTo>
                                  <a:pt x="76" y="9204"/>
                                </a:lnTo>
                                <a:lnTo>
                                  <a:pt x="77" y="9109"/>
                                </a:lnTo>
                                <a:close/>
                                <a:moveTo>
                                  <a:pt x="79" y="14010"/>
                                </a:moveTo>
                                <a:lnTo>
                                  <a:pt x="74" y="13974"/>
                                </a:lnTo>
                                <a:lnTo>
                                  <a:pt x="72" y="13887"/>
                                </a:lnTo>
                                <a:lnTo>
                                  <a:pt x="73" y="13794"/>
                                </a:lnTo>
                                <a:lnTo>
                                  <a:pt x="78" y="13514"/>
                                </a:lnTo>
                                <a:lnTo>
                                  <a:pt x="78" y="13433"/>
                                </a:lnTo>
                                <a:lnTo>
                                  <a:pt x="76" y="13364"/>
                                </a:lnTo>
                                <a:lnTo>
                                  <a:pt x="70" y="13311"/>
                                </a:lnTo>
                                <a:lnTo>
                                  <a:pt x="71" y="13372"/>
                                </a:lnTo>
                                <a:lnTo>
                                  <a:pt x="71" y="13440"/>
                                </a:lnTo>
                                <a:lnTo>
                                  <a:pt x="70" y="13596"/>
                                </a:lnTo>
                                <a:lnTo>
                                  <a:pt x="62" y="14108"/>
                                </a:lnTo>
                                <a:lnTo>
                                  <a:pt x="79" y="14010"/>
                                </a:lnTo>
                                <a:close/>
                                <a:moveTo>
                                  <a:pt x="79" y="7672"/>
                                </a:moveTo>
                                <a:lnTo>
                                  <a:pt x="76" y="7768"/>
                                </a:lnTo>
                                <a:lnTo>
                                  <a:pt x="76" y="7794"/>
                                </a:lnTo>
                                <a:lnTo>
                                  <a:pt x="79" y="7796"/>
                                </a:lnTo>
                                <a:lnTo>
                                  <a:pt x="79" y="7766"/>
                                </a:lnTo>
                                <a:lnTo>
                                  <a:pt x="79" y="7735"/>
                                </a:lnTo>
                                <a:lnTo>
                                  <a:pt x="79" y="7672"/>
                                </a:lnTo>
                                <a:close/>
                                <a:moveTo>
                                  <a:pt x="82" y="11385"/>
                                </a:moveTo>
                                <a:lnTo>
                                  <a:pt x="78" y="11315"/>
                                </a:lnTo>
                                <a:lnTo>
                                  <a:pt x="73" y="11291"/>
                                </a:lnTo>
                                <a:lnTo>
                                  <a:pt x="70" y="11303"/>
                                </a:lnTo>
                                <a:lnTo>
                                  <a:pt x="66" y="11340"/>
                                </a:lnTo>
                                <a:lnTo>
                                  <a:pt x="63" y="11392"/>
                                </a:lnTo>
                                <a:lnTo>
                                  <a:pt x="57" y="11503"/>
                                </a:lnTo>
                                <a:lnTo>
                                  <a:pt x="63" y="11434"/>
                                </a:lnTo>
                                <a:lnTo>
                                  <a:pt x="68" y="11412"/>
                                </a:lnTo>
                                <a:lnTo>
                                  <a:pt x="72" y="11413"/>
                                </a:lnTo>
                                <a:lnTo>
                                  <a:pt x="77" y="11411"/>
                                </a:lnTo>
                                <a:lnTo>
                                  <a:pt x="82" y="11385"/>
                                </a:lnTo>
                                <a:close/>
                                <a:moveTo>
                                  <a:pt x="82" y="7462"/>
                                </a:moveTo>
                                <a:lnTo>
                                  <a:pt x="80" y="7402"/>
                                </a:lnTo>
                                <a:lnTo>
                                  <a:pt x="74" y="7372"/>
                                </a:lnTo>
                                <a:lnTo>
                                  <a:pt x="70" y="7476"/>
                                </a:lnTo>
                                <a:lnTo>
                                  <a:pt x="69" y="7563"/>
                                </a:lnTo>
                                <a:lnTo>
                                  <a:pt x="71" y="7616"/>
                                </a:lnTo>
                                <a:lnTo>
                                  <a:pt x="80" y="7618"/>
                                </a:lnTo>
                                <a:lnTo>
                                  <a:pt x="80" y="7641"/>
                                </a:lnTo>
                                <a:lnTo>
                                  <a:pt x="82" y="7545"/>
                                </a:lnTo>
                                <a:lnTo>
                                  <a:pt x="82" y="7462"/>
                                </a:lnTo>
                                <a:close/>
                                <a:moveTo>
                                  <a:pt x="85" y="6694"/>
                                </a:moveTo>
                                <a:lnTo>
                                  <a:pt x="85" y="6694"/>
                                </a:lnTo>
                                <a:lnTo>
                                  <a:pt x="84" y="6710"/>
                                </a:lnTo>
                                <a:lnTo>
                                  <a:pt x="85" y="6694"/>
                                </a:lnTo>
                                <a:close/>
                                <a:moveTo>
                                  <a:pt x="90" y="6675"/>
                                </a:moveTo>
                                <a:lnTo>
                                  <a:pt x="87" y="6677"/>
                                </a:lnTo>
                                <a:lnTo>
                                  <a:pt x="85" y="6691"/>
                                </a:lnTo>
                                <a:lnTo>
                                  <a:pt x="85" y="6694"/>
                                </a:lnTo>
                                <a:lnTo>
                                  <a:pt x="87" y="6682"/>
                                </a:lnTo>
                                <a:lnTo>
                                  <a:pt x="90" y="6675"/>
                                </a:lnTo>
                                <a:close/>
                                <a:moveTo>
                                  <a:pt x="94" y="9966"/>
                                </a:moveTo>
                                <a:lnTo>
                                  <a:pt x="83" y="9803"/>
                                </a:lnTo>
                                <a:lnTo>
                                  <a:pt x="77" y="10123"/>
                                </a:lnTo>
                                <a:lnTo>
                                  <a:pt x="81" y="10113"/>
                                </a:lnTo>
                                <a:lnTo>
                                  <a:pt x="85" y="10100"/>
                                </a:lnTo>
                                <a:lnTo>
                                  <a:pt x="88" y="10057"/>
                                </a:lnTo>
                                <a:lnTo>
                                  <a:pt x="87" y="9958"/>
                                </a:lnTo>
                                <a:lnTo>
                                  <a:pt x="94" y="9966"/>
                                </a:lnTo>
                                <a:close/>
                                <a:moveTo>
                                  <a:pt x="98" y="13376"/>
                                </a:moveTo>
                                <a:lnTo>
                                  <a:pt x="91" y="13249"/>
                                </a:lnTo>
                                <a:lnTo>
                                  <a:pt x="89" y="13275"/>
                                </a:lnTo>
                                <a:lnTo>
                                  <a:pt x="91" y="13425"/>
                                </a:lnTo>
                                <a:lnTo>
                                  <a:pt x="90" y="13486"/>
                                </a:lnTo>
                                <a:lnTo>
                                  <a:pt x="98" y="13376"/>
                                </a:lnTo>
                                <a:close/>
                                <a:moveTo>
                                  <a:pt x="106" y="11167"/>
                                </a:moveTo>
                                <a:lnTo>
                                  <a:pt x="103" y="11176"/>
                                </a:lnTo>
                                <a:lnTo>
                                  <a:pt x="101" y="11193"/>
                                </a:lnTo>
                                <a:lnTo>
                                  <a:pt x="99" y="11197"/>
                                </a:lnTo>
                                <a:lnTo>
                                  <a:pt x="96" y="11163"/>
                                </a:lnTo>
                                <a:lnTo>
                                  <a:pt x="96" y="11107"/>
                                </a:lnTo>
                                <a:lnTo>
                                  <a:pt x="98" y="11069"/>
                                </a:lnTo>
                                <a:lnTo>
                                  <a:pt x="100" y="11042"/>
                                </a:lnTo>
                                <a:lnTo>
                                  <a:pt x="102" y="11021"/>
                                </a:lnTo>
                                <a:lnTo>
                                  <a:pt x="94" y="10954"/>
                                </a:lnTo>
                                <a:lnTo>
                                  <a:pt x="86" y="10905"/>
                                </a:lnTo>
                                <a:lnTo>
                                  <a:pt x="79" y="10867"/>
                                </a:lnTo>
                                <a:lnTo>
                                  <a:pt x="74" y="10845"/>
                                </a:lnTo>
                                <a:lnTo>
                                  <a:pt x="78" y="10892"/>
                                </a:lnTo>
                                <a:lnTo>
                                  <a:pt x="84" y="10970"/>
                                </a:lnTo>
                                <a:lnTo>
                                  <a:pt x="89" y="11064"/>
                                </a:lnTo>
                                <a:lnTo>
                                  <a:pt x="93" y="11160"/>
                                </a:lnTo>
                                <a:lnTo>
                                  <a:pt x="91" y="11187"/>
                                </a:lnTo>
                                <a:lnTo>
                                  <a:pt x="92" y="11197"/>
                                </a:lnTo>
                                <a:lnTo>
                                  <a:pt x="95" y="11256"/>
                                </a:lnTo>
                                <a:lnTo>
                                  <a:pt x="98" y="11270"/>
                                </a:lnTo>
                                <a:lnTo>
                                  <a:pt x="101" y="11247"/>
                                </a:lnTo>
                                <a:lnTo>
                                  <a:pt x="104" y="11207"/>
                                </a:lnTo>
                                <a:lnTo>
                                  <a:pt x="106" y="11167"/>
                                </a:lnTo>
                                <a:close/>
                                <a:moveTo>
                                  <a:pt x="109" y="11179"/>
                                </a:moveTo>
                                <a:lnTo>
                                  <a:pt x="109" y="11154"/>
                                </a:lnTo>
                                <a:lnTo>
                                  <a:pt x="108" y="11146"/>
                                </a:lnTo>
                                <a:lnTo>
                                  <a:pt x="107" y="11152"/>
                                </a:lnTo>
                                <a:lnTo>
                                  <a:pt x="106" y="11167"/>
                                </a:lnTo>
                                <a:lnTo>
                                  <a:pt x="107" y="11168"/>
                                </a:lnTo>
                                <a:lnTo>
                                  <a:pt x="108" y="11167"/>
                                </a:lnTo>
                                <a:lnTo>
                                  <a:pt x="109" y="11179"/>
                                </a:lnTo>
                                <a:close/>
                                <a:moveTo>
                                  <a:pt x="115" y="8857"/>
                                </a:moveTo>
                                <a:lnTo>
                                  <a:pt x="112" y="8800"/>
                                </a:lnTo>
                                <a:lnTo>
                                  <a:pt x="110" y="8805"/>
                                </a:lnTo>
                                <a:lnTo>
                                  <a:pt x="107" y="8856"/>
                                </a:lnTo>
                                <a:lnTo>
                                  <a:pt x="106" y="8936"/>
                                </a:lnTo>
                                <a:lnTo>
                                  <a:pt x="113" y="8944"/>
                                </a:lnTo>
                                <a:lnTo>
                                  <a:pt x="114" y="8922"/>
                                </a:lnTo>
                                <a:lnTo>
                                  <a:pt x="114" y="8878"/>
                                </a:lnTo>
                                <a:lnTo>
                                  <a:pt x="115" y="8857"/>
                                </a:lnTo>
                                <a:close/>
                                <a:moveTo>
                                  <a:pt x="124" y="8092"/>
                                </a:moveTo>
                                <a:lnTo>
                                  <a:pt x="122" y="8068"/>
                                </a:lnTo>
                                <a:lnTo>
                                  <a:pt x="119" y="8077"/>
                                </a:lnTo>
                                <a:lnTo>
                                  <a:pt x="116" y="8097"/>
                                </a:lnTo>
                                <a:lnTo>
                                  <a:pt x="113" y="8107"/>
                                </a:lnTo>
                                <a:lnTo>
                                  <a:pt x="120" y="7878"/>
                                </a:lnTo>
                                <a:lnTo>
                                  <a:pt x="113" y="7878"/>
                                </a:lnTo>
                                <a:lnTo>
                                  <a:pt x="107" y="7912"/>
                                </a:lnTo>
                                <a:lnTo>
                                  <a:pt x="101" y="7969"/>
                                </a:lnTo>
                                <a:lnTo>
                                  <a:pt x="92" y="8099"/>
                                </a:lnTo>
                                <a:lnTo>
                                  <a:pt x="87" y="8148"/>
                                </a:lnTo>
                                <a:lnTo>
                                  <a:pt x="83" y="8170"/>
                                </a:lnTo>
                                <a:lnTo>
                                  <a:pt x="78" y="8153"/>
                                </a:lnTo>
                                <a:lnTo>
                                  <a:pt x="82" y="8213"/>
                                </a:lnTo>
                                <a:lnTo>
                                  <a:pt x="86" y="8253"/>
                                </a:lnTo>
                                <a:lnTo>
                                  <a:pt x="89" y="8298"/>
                                </a:lnTo>
                                <a:lnTo>
                                  <a:pt x="90" y="8371"/>
                                </a:lnTo>
                                <a:lnTo>
                                  <a:pt x="88" y="8494"/>
                                </a:lnTo>
                                <a:lnTo>
                                  <a:pt x="84" y="8533"/>
                                </a:lnTo>
                                <a:lnTo>
                                  <a:pt x="80" y="8532"/>
                                </a:lnTo>
                                <a:lnTo>
                                  <a:pt x="77" y="8500"/>
                                </a:lnTo>
                                <a:lnTo>
                                  <a:pt x="74" y="8447"/>
                                </a:lnTo>
                                <a:lnTo>
                                  <a:pt x="65" y="8262"/>
                                </a:lnTo>
                                <a:lnTo>
                                  <a:pt x="63" y="8223"/>
                                </a:lnTo>
                                <a:lnTo>
                                  <a:pt x="58" y="8337"/>
                                </a:lnTo>
                                <a:lnTo>
                                  <a:pt x="54" y="8397"/>
                                </a:lnTo>
                                <a:lnTo>
                                  <a:pt x="50" y="8420"/>
                                </a:lnTo>
                                <a:lnTo>
                                  <a:pt x="46" y="8426"/>
                                </a:lnTo>
                                <a:lnTo>
                                  <a:pt x="58" y="8505"/>
                                </a:lnTo>
                                <a:lnTo>
                                  <a:pt x="71" y="8569"/>
                                </a:lnTo>
                                <a:lnTo>
                                  <a:pt x="85" y="8611"/>
                                </a:lnTo>
                                <a:lnTo>
                                  <a:pt x="98" y="8623"/>
                                </a:lnTo>
                                <a:lnTo>
                                  <a:pt x="108" y="8598"/>
                                </a:lnTo>
                                <a:lnTo>
                                  <a:pt x="114" y="8527"/>
                                </a:lnTo>
                                <a:lnTo>
                                  <a:pt x="110" y="8429"/>
                                </a:lnTo>
                                <a:lnTo>
                                  <a:pt x="109" y="8331"/>
                                </a:lnTo>
                                <a:lnTo>
                                  <a:pt x="110" y="8242"/>
                                </a:lnTo>
                                <a:lnTo>
                                  <a:pt x="114" y="8168"/>
                                </a:lnTo>
                                <a:lnTo>
                                  <a:pt x="119" y="8116"/>
                                </a:lnTo>
                                <a:lnTo>
                                  <a:pt x="124" y="8092"/>
                                </a:lnTo>
                                <a:close/>
                                <a:moveTo>
                                  <a:pt x="171" y="981"/>
                                </a:moveTo>
                                <a:lnTo>
                                  <a:pt x="170" y="922"/>
                                </a:lnTo>
                                <a:lnTo>
                                  <a:pt x="169" y="885"/>
                                </a:lnTo>
                                <a:lnTo>
                                  <a:pt x="167" y="866"/>
                                </a:lnTo>
                                <a:lnTo>
                                  <a:pt x="164" y="862"/>
                                </a:lnTo>
                                <a:lnTo>
                                  <a:pt x="166" y="881"/>
                                </a:lnTo>
                                <a:lnTo>
                                  <a:pt x="168" y="907"/>
                                </a:lnTo>
                                <a:lnTo>
                                  <a:pt x="170" y="939"/>
                                </a:lnTo>
                                <a:lnTo>
                                  <a:pt x="171" y="981"/>
                                </a:lnTo>
                                <a:close/>
                                <a:moveTo>
                                  <a:pt x="188" y="16169"/>
                                </a:moveTo>
                                <a:lnTo>
                                  <a:pt x="173" y="16149"/>
                                </a:lnTo>
                                <a:lnTo>
                                  <a:pt x="165" y="16149"/>
                                </a:lnTo>
                                <a:lnTo>
                                  <a:pt x="181" y="16169"/>
                                </a:lnTo>
                                <a:lnTo>
                                  <a:pt x="188" y="16169"/>
                                </a:lnTo>
                                <a:close/>
                                <a:moveTo>
                                  <a:pt x="269" y="16243"/>
                                </a:moveTo>
                                <a:lnTo>
                                  <a:pt x="253" y="16229"/>
                                </a:lnTo>
                                <a:lnTo>
                                  <a:pt x="227" y="16209"/>
                                </a:lnTo>
                                <a:lnTo>
                                  <a:pt x="206" y="16189"/>
                                </a:lnTo>
                                <a:lnTo>
                                  <a:pt x="193" y="16169"/>
                                </a:lnTo>
                                <a:lnTo>
                                  <a:pt x="188" y="16169"/>
                                </a:lnTo>
                                <a:lnTo>
                                  <a:pt x="212" y="16209"/>
                                </a:lnTo>
                                <a:lnTo>
                                  <a:pt x="243" y="16229"/>
                                </a:lnTo>
                                <a:lnTo>
                                  <a:pt x="269" y="16243"/>
                                </a:lnTo>
                                <a:close/>
                                <a:moveTo>
                                  <a:pt x="281" y="16249"/>
                                </a:moveTo>
                                <a:lnTo>
                                  <a:pt x="269" y="16243"/>
                                </a:lnTo>
                                <a:lnTo>
                                  <a:pt x="277" y="16249"/>
                                </a:lnTo>
                                <a:lnTo>
                                  <a:pt x="281" y="16249"/>
                                </a:lnTo>
                                <a:close/>
                                <a:moveTo>
                                  <a:pt x="1055" y="149"/>
                                </a:moveTo>
                                <a:lnTo>
                                  <a:pt x="1033" y="129"/>
                                </a:lnTo>
                                <a:lnTo>
                                  <a:pt x="995" y="129"/>
                                </a:lnTo>
                                <a:lnTo>
                                  <a:pt x="1055" y="149"/>
                                </a:lnTo>
                                <a:close/>
                                <a:moveTo>
                                  <a:pt x="1232" y="16316"/>
                                </a:moveTo>
                                <a:lnTo>
                                  <a:pt x="1069" y="16315"/>
                                </a:lnTo>
                                <a:lnTo>
                                  <a:pt x="1126" y="16316"/>
                                </a:lnTo>
                                <a:lnTo>
                                  <a:pt x="1171" y="16316"/>
                                </a:lnTo>
                                <a:lnTo>
                                  <a:pt x="1206" y="16316"/>
                                </a:lnTo>
                                <a:lnTo>
                                  <a:pt x="1232" y="16316"/>
                                </a:lnTo>
                                <a:close/>
                                <a:moveTo>
                                  <a:pt x="4049" y="129"/>
                                </a:moveTo>
                                <a:lnTo>
                                  <a:pt x="4016" y="127"/>
                                </a:lnTo>
                                <a:lnTo>
                                  <a:pt x="4016" y="129"/>
                                </a:lnTo>
                                <a:lnTo>
                                  <a:pt x="4049" y="129"/>
                                </a:lnTo>
                                <a:close/>
                                <a:moveTo>
                                  <a:pt x="4944" y="16304"/>
                                </a:moveTo>
                                <a:lnTo>
                                  <a:pt x="4916" y="16309"/>
                                </a:lnTo>
                                <a:lnTo>
                                  <a:pt x="4939" y="16309"/>
                                </a:lnTo>
                                <a:lnTo>
                                  <a:pt x="4944" y="16304"/>
                                </a:lnTo>
                                <a:close/>
                                <a:moveTo>
                                  <a:pt x="4973" y="149"/>
                                </a:moveTo>
                                <a:lnTo>
                                  <a:pt x="4875" y="129"/>
                                </a:lnTo>
                                <a:lnTo>
                                  <a:pt x="4819" y="129"/>
                                </a:lnTo>
                                <a:lnTo>
                                  <a:pt x="4797" y="109"/>
                                </a:lnTo>
                                <a:lnTo>
                                  <a:pt x="4810" y="89"/>
                                </a:lnTo>
                                <a:lnTo>
                                  <a:pt x="4825" y="69"/>
                                </a:lnTo>
                                <a:lnTo>
                                  <a:pt x="4832" y="69"/>
                                </a:lnTo>
                                <a:lnTo>
                                  <a:pt x="4821" y="49"/>
                                </a:lnTo>
                                <a:lnTo>
                                  <a:pt x="4792" y="49"/>
                                </a:lnTo>
                                <a:lnTo>
                                  <a:pt x="4520" y="29"/>
                                </a:lnTo>
                                <a:lnTo>
                                  <a:pt x="4467" y="49"/>
                                </a:lnTo>
                                <a:lnTo>
                                  <a:pt x="4090" y="49"/>
                                </a:lnTo>
                                <a:lnTo>
                                  <a:pt x="4019" y="29"/>
                                </a:lnTo>
                                <a:lnTo>
                                  <a:pt x="3556" y="29"/>
                                </a:lnTo>
                                <a:lnTo>
                                  <a:pt x="3510" y="9"/>
                                </a:lnTo>
                                <a:lnTo>
                                  <a:pt x="3429" y="29"/>
                                </a:lnTo>
                                <a:lnTo>
                                  <a:pt x="2948" y="29"/>
                                </a:lnTo>
                                <a:lnTo>
                                  <a:pt x="2983" y="9"/>
                                </a:lnTo>
                                <a:lnTo>
                                  <a:pt x="2921" y="9"/>
                                </a:lnTo>
                                <a:lnTo>
                                  <a:pt x="2935" y="5"/>
                                </a:lnTo>
                                <a:lnTo>
                                  <a:pt x="2919" y="0"/>
                                </a:lnTo>
                                <a:lnTo>
                                  <a:pt x="2873" y="2"/>
                                </a:lnTo>
                                <a:lnTo>
                                  <a:pt x="2873" y="17"/>
                                </a:lnTo>
                                <a:lnTo>
                                  <a:pt x="2845" y="29"/>
                                </a:lnTo>
                                <a:lnTo>
                                  <a:pt x="2762" y="29"/>
                                </a:lnTo>
                                <a:lnTo>
                                  <a:pt x="2715" y="18"/>
                                </a:lnTo>
                                <a:lnTo>
                                  <a:pt x="2763" y="17"/>
                                </a:lnTo>
                                <a:lnTo>
                                  <a:pt x="2824" y="16"/>
                                </a:lnTo>
                                <a:lnTo>
                                  <a:pt x="2873" y="17"/>
                                </a:lnTo>
                                <a:lnTo>
                                  <a:pt x="2873" y="2"/>
                                </a:lnTo>
                                <a:lnTo>
                                  <a:pt x="2855" y="3"/>
                                </a:lnTo>
                                <a:lnTo>
                                  <a:pt x="2707" y="15"/>
                                </a:lnTo>
                                <a:lnTo>
                                  <a:pt x="2681" y="9"/>
                                </a:lnTo>
                                <a:lnTo>
                                  <a:pt x="2507" y="9"/>
                                </a:lnTo>
                                <a:lnTo>
                                  <a:pt x="2455" y="29"/>
                                </a:lnTo>
                                <a:lnTo>
                                  <a:pt x="2339" y="29"/>
                                </a:lnTo>
                                <a:lnTo>
                                  <a:pt x="2271" y="9"/>
                                </a:lnTo>
                                <a:lnTo>
                                  <a:pt x="2197" y="29"/>
                                </a:lnTo>
                                <a:lnTo>
                                  <a:pt x="1883" y="29"/>
                                </a:lnTo>
                                <a:lnTo>
                                  <a:pt x="1802" y="9"/>
                                </a:lnTo>
                                <a:lnTo>
                                  <a:pt x="998" y="9"/>
                                </a:lnTo>
                                <a:lnTo>
                                  <a:pt x="922" y="29"/>
                                </a:lnTo>
                                <a:lnTo>
                                  <a:pt x="389" y="29"/>
                                </a:lnTo>
                                <a:lnTo>
                                  <a:pt x="331" y="49"/>
                                </a:lnTo>
                                <a:lnTo>
                                  <a:pt x="278" y="69"/>
                                </a:lnTo>
                                <a:lnTo>
                                  <a:pt x="232" y="109"/>
                                </a:lnTo>
                                <a:lnTo>
                                  <a:pt x="191" y="129"/>
                                </a:lnTo>
                                <a:lnTo>
                                  <a:pt x="196" y="109"/>
                                </a:lnTo>
                                <a:lnTo>
                                  <a:pt x="153" y="149"/>
                                </a:lnTo>
                                <a:lnTo>
                                  <a:pt x="117" y="189"/>
                                </a:lnTo>
                                <a:lnTo>
                                  <a:pt x="87" y="249"/>
                                </a:lnTo>
                                <a:lnTo>
                                  <a:pt x="65" y="289"/>
                                </a:lnTo>
                                <a:lnTo>
                                  <a:pt x="56" y="309"/>
                                </a:lnTo>
                                <a:lnTo>
                                  <a:pt x="49" y="349"/>
                                </a:lnTo>
                                <a:lnTo>
                                  <a:pt x="44" y="369"/>
                                </a:lnTo>
                                <a:lnTo>
                                  <a:pt x="40" y="389"/>
                                </a:lnTo>
                                <a:lnTo>
                                  <a:pt x="38" y="429"/>
                                </a:lnTo>
                                <a:lnTo>
                                  <a:pt x="37" y="429"/>
                                </a:lnTo>
                                <a:lnTo>
                                  <a:pt x="37" y="449"/>
                                </a:lnTo>
                                <a:lnTo>
                                  <a:pt x="37" y="469"/>
                                </a:lnTo>
                                <a:lnTo>
                                  <a:pt x="35" y="569"/>
                                </a:lnTo>
                                <a:lnTo>
                                  <a:pt x="35" y="649"/>
                                </a:lnTo>
                                <a:lnTo>
                                  <a:pt x="34" y="729"/>
                                </a:lnTo>
                                <a:lnTo>
                                  <a:pt x="34" y="809"/>
                                </a:lnTo>
                                <a:lnTo>
                                  <a:pt x="19" y="809"/>
                                </a:lnTo>
                                <a:lnTo>
                                  <a:pt x="20" y="869"/>
                                </a:lnTo>
                                <a:lnTo>
                                  <a:pt x="20" y="909"/>
                                </a:lnTo>
                                <a:lnTo>
                                  <a:pt x="20" y="989"/>
                                </a:lnTo>
                                <a:lnTo>
                                  <a:pt x="20" y="1049"/>
                                </a:lnTo>
                                <a:lnTo>
                                  <a:pt x="19" y="1149"/>
                                </a:lnTo>
                                <a:lnTo>
                                  <a:pt x="18" y="1249"/>
                                </a:lnTo>
                                <a:lnTo>
                                  <a:pt x="17" y="1329"/>
                                </a:lnTo>
                                <a:lnTo>
                                  <a:pt x="16" y="1429"/>
                                </a:lnTo>
                                <a:lnTo>
                                  <a:pt x="16" y="1509"/>
                                </a:lnTo>
                                <a:lnTo>
                                  <a:pt x="16" y="1609"/>
                                </a:lnTo>
                                <a:lnTo>
                                  <a:pt x="17" y="1709"/>
                                </a:lnTo>
                                <a:lnTo>
                                  <a:pt x="19" y="1789"/>
                                </a:lnTo>
                                <a:lnTo>
                                  <a:pt x="22" y="1849"/>
                                </a:lnTo>
                                <a:lnTo>
                                  <a:pt x="26" y="1909"/>
                                </a:lnTo>
                                <a:lnTo>
                                  <a:pt x="32" y="1969"/>
                                </a:lnTo>
                                <a:lnTo>
                                  <a:pt x="28" y="2009"/>
                                </a:lnTo>
                                <a:lnTo>
                                  <a:pt x="27" y="2089"/>
                                </a:lnTo>
                                <a:lnTo>
                                  <a:pt x="28" y="2169"/>
                                </a:lnTo>
                                <a:lnTo>
                                  <a:pt x="29" y="2269"/>
                                </a:lnTo>
                                <a:lnTo>
                                  <a:pt x="31" y="2369"/>
                                </a:lnTo>
                                <a:lnTo>
                                  <a:pt x="32" y="2469"/>
                                </a:lnTo>
                                <a:lnTo>
                                  <a:pt x="31" y="2549"/>
                                </a:lnTo>
                                <a:lnTo>
                                  <a:pt x="43" y="2609"/>
                                </a:lnTo>
                                <a:lnTo>
                                  <a:pt x="44" y="2709"/>
                                </a:lnTo>
                                <a:lnTo>
                                  <a:pt x="44" y="2829"/>
                                </a:lnTo>
                                <a:lnTo>
                                  <a:pt x="43" y="2889"/>
                                </a:lnTo>
                                <a:lnTo>
                                  <a:pt x="42" y="2969"/>
                                </a:lnTo>
                                <a:lnTo>
                                  <a:pt x="41" y="3029"/>
                                </a:lnTo>
                                <a:lnTo>
                                  <a:pt x="39" y="3109"/>
                                </a:lnTo>
                                <a:lnTo>
                                  <a:pt x="43" y="3189"/>
                                </a:lnTo>
                                <a:lnTo>
                                  <a:pt x="46" y="3269"/>
                                </a:lnTo>
                                <a:lnTo>
                                  <a:pt x="47" y="3349"/>
                                </a:lnTo>
                                <a:lnTo>
                                  <a:pt x="48" y="3369"/>
                                </a:lnTo>
                                <a:lnTo>
                                  <a:pt x="48" y="3389"/>
                                </a:lnTo>
                                <a:lnTo>
                                  <a:pt x="49" y="3449"/>
                                </a:lnTo>
                                <a:lnTo>
                                  <a:pt x="49" y="3509"/>
                                </a:lnTo>
                                <a:lnTo>
                                  <a:pt x="49" y="3649"/>
                                </a:lnTo>
                                <a:lnTo>
                                  <a:pt x="49" y="3689"/>
                                </a:lnTo>
                                <a:lnTo>
                                  <a:pt x="48" y="3769"/>
                                </a:lnTo>
                                <a:lnTo>
                                  <a:pt x="47" y="3849"/>
                                </a:lnTo>
                                <a:lnTo>
                                  <a:pt x="46" y="3929"/>
                                </a:lnTo>
                                <a:lnTo>
                                  <a:pt x="46" y="3946"/>
                                </a:lnTo>
                                <a:lnTo>
                                  <a:pt x="46" y="5289"/>
                                </a:lnTo>
                                <a:lnTo>
                                  <a:pt x="45" y="5309"/>
                                </a:lnTo>
                                <a:lnTo>
                                  <a:pt x="43" y="5242"/>
                                </a:lnTo>
                                <a:lnTo>
                                  <a:pt x="46" y="5289"/>
                                </a:lnTo>
                                <a:lnTo>
                                  <a:pt x="46" y="3946"/>
                                </a:lnTo>
                                <a:lnTo>
                                  <a:pt x="45" y="4009"/>
                                </a:lnTo>
                                <a:lnTo>
                                  <a:pt x="43" y="4089"/>
                                </a:lnTo>
                                <a:lnTo>
                                  <a:pt x="42" y="4169"/>
                                </a:lnTo>
                                <a:lnTo>
                                  <a:pt x="41" y="4249"/>
                                </a:lnTo>
                                <a:lnTo>
                                  <a:pt x="41" y="4309"/>
                                </a:lnTo>
                                <a:lnTo>
                                  <a:pt x="41" y="4389"/>
                                </a:lnTo>
                                <a:lnTo>
                                  <a:pt x="44" y="4389"/>
                                </a:lnTo>
                                <a:lnTo>
                                  <a:pt x="37" y="4769"/>
                                </a:lnTo>
                                <a:lnTo>
                                  <a:pt x="36" y="4809"/>
                                </a:lnTo>
                                <a:lnTo>
                                  <a:pt x="39" y="4769"/>
                                </a:lnTo>
                                <a:lnTo>
                                  <a:pt x="38" y="4789"/>
                                </a:lnTo>
                                <a:lnTo>
                                  <a:pt x="35" y="4849"/>
                                </a:lnTo>
                                <a:lnTo>
                                  <a:pt x="32" y="4929"/>
                                </a:lnTo>
                                <a:lnTo>
                                  <a:pt x="32" y="5009"/>
                                </a:lnTo>
                                <a:lnTo>
                                  <a:pt x="30" y="5089"/>
                                </a:lnTo>
                                <a:lnTo>
                                  <a:pt x="29" y="5149"/>
                                </a:lnTo>
                                <a:lnTo>
                                  <a:pt x="29" y="5209"/>
                                </a:lnTo>
                                <a:lnTo>
                                  <a:pt x="29" y="5249"/>
                                </a:lnTo>
                                <a:lnTo>
                                  <a:pt x="30" y="5309"/>
                                </a:lnTo>
                                <a:lnTo>
                                  <a:pt x="31" y="5329"/>
                                </a:lnTo>
                                <a:lnTo>
                                  <a:pt x="32" y="5389"/>
                                </a:lnTo>
                                <a:lnTo>
                                  <a:pt x="33" y="5429"/>
                                </a:lnTo>
                                <a:lnTo>
                                  <a:pt x="34" y="5449"/>
                                </a:lnTo>
                                <a:lnTo>
                                  <a:pt x="37" y="5509"/>
                                </a:lnTo>
                                <a:lnTo>
                                  <a:pt x="37" y="5629"/>
                                </a:lnTo>
                                <a:lnTo>
                                  <a:pt x="37" y="5649"/>
                                </a:lnTo>
                                <a:lnTo>
                                  <a:pt x="37" y="5769"/>
                                </a:lnTo>
                                <a:lnTo>
                                  <a:pt x="40" y="5689"/>
                                </a:lnTo>
                                <a:lnTo>
                                  <a:pt x="43" y="5649"/>
                                </a:lnTo>
                                <a:lnTo>
                                  <a:pt x="46" y="5649"/>
                                </a:lnTo>
                                <a:lnTo>
                                  <a:pt x="50" y="5669"/>
                                </a:lnTo>
                                <a:lnTo>
                                  <a:pt x="54" y="5709"/>
                                </a:lnTo>
                                <a:lnTo>
                                  <a:pt x="58" y="5749"/>
                                </a:lnTo>
                                <a:lnTo>
                                  <a:pt x="62" y="5789"/>
                                </a:lnTo>
                                <a:lnTo>
                                  <a:pt x="67" y="5809"/>
                                </a:lnTo>
                                <a:lnTo>
                                  <a:pt x="58" y="5949"/>
                                </a:lnTo>
                                <a:lnTo>
                                  <a:pt x="56" y="5969"/>
                                </a:lnTo>
                                <a:lnTo>
                                  <a:pt x="60" y="5989"/>
                                </a:lnTo>
                                <a:lnTo>
                                  <a:pt x="63" y="5969"/>
                                </a:lnTo>
                                <a:lnTo>
                                  <a:pt x="65" y="5949"/>
                                </a:lnTo>
                                <a:lnTo>
                                  <a:pt x="68" y="5949"/>
                                </a:lnTo>
                                <a:lnTo>
                                  <a:pt x="69" y="5989"/>
                                </a:lnTo>
                                <a:lnTo>
                                  <a:pt x="67" y="6049"/>
                                </a:lnTo>
                                <a:lnTo>
                                  <a:pt x="66" y="6089"/>
                                </a:lnTo>
                                <a:lnTo>
                                  <a:pt x="65" y="6129"/>
                                </a:lnTo>
                                <a:lnTo>
                                  <a:pt x="63" y="6209"/>
                                </a:lnTo>
                                <a:lnTo>
                                  <a:pt x="61" y="6309"/>
                                </a:lnTo>
                                <a:lnTo>
                                  <a:pt x="58" y="6389"/>
                                </a:lnTo>
                                <a:lnTo>
                                  <a:pt x="54" y="6469"/>
                                </a:lnTo>
                                <a:lnTo>
                                  <a:pt x="49" y="6529"/>
                                </a:lnTo>
                                <a:lnTo>
                                  <a:pt x="47" y="6509"/>
                                </a:lnTo>
                                <a:lnTo>
                                  <a:pt x="44" y="6489"/>
                                </a:lnTo>
                                <a:lnTo>
                                  <a:pt x="42" y="6449"/>
                                </a:lnTo>
                                <a:lnTo>
                                  <a:pt x="40" y="6409"/>
                                </a:lnTo>
                                <a:lnTo>
                                  <a:pt x="38" y="6429"/>
                                </a:lnTo>
                                <a:lnTo>
                                  <a:pt x="37" y="6449"/>
                                </a:lnTo>
                                <a:lnTo>
                                  <a:pt x="36" y="6449"/>
                                </a:lnTo>
                                <a:lnTo>
                                  <a:pt x="34" y="6469"/>
                                </a:lnTo>
                                <a:lnTo>
                                  <a:pt x="35" y="6529"/>
                                </a:lnTo>
                                <a:lnTo>
                                  <a:pt x="35" y="6569"/>
                                </a:lnTo>
                                <a:lnTo>
                                  <a:pt x="33" y="6609"/>
                                </a:lnTo>
                                <a:lnTo>
                                  <a:pt x="30" y="6589"/>
                                </a:lnTo>
                                <a:lnTo>
                                  <a:pt x="26" y="6589"/>
                                </a:lnTo>
                                <a:lnTo>
                                  <a:pt x="27" y="6609"/>
                                </a:lnTo>
                                <a:lnTo>
                                  <a:pt x="33" y="6689"/>
                                </a:lnTo>
                                <a:lnTo>
                                  <a:pt x="37" y="6769"/>
                                </a:lnTo>
                                <a:lnTo>
                                  <a:pt x="39" y="6849"/>
                                </a:lnTo>
                                <a:lnTo>
                                  <a:pt x="41" y="6909"/>
                                </a:lnTo>
                                <a:lnTo>
                                  <a:pt x="43" y="6969"/>
                                </a:lnTo>
                                <a:lnTo>
                                  <a:pt x="44" y="6989"/>
                                </a:lnTo>
                                <a:lnTo>
                                  <a:pt x="49" y="7049"/>
                                </a:lnTo>
                                <a:lnTo>
                                  <a:pt x="51" y="7069"/>
                                </a:lnTo>
                                <a:lnTo>
                                  <a:pt x="57" y="7129"/>
                                </a:lnTo>
                                <a:lnTo>
                                  <a:pt x="52" y="7089"/>
                                </a:lnTo>
                                <a:lnTo>
                                  <a:pt x="46" y="7089"/>
                                </a:lnTo>
                                <a:lnTo>
                                  <a:pt x="45" y="7109"/>
                                </a:lnTo>
                                <a:lnTo>
                                  <a:pt x="44" y="7129"/>
                                </a:lnTo>
                                <a:lnTo>
                                  <a:pt x="44" y="7149"/>
                                </a:lnTo>
                                <a:lnTo>
                                  <a:pt x="43" y="7189"/>
                                </a:lnTo>
                                <a:lnTo>
                                  <a:pt x="43" y="7249"/>
                                </a:lnTo>
                                <a:lnTo>
                                  <a:pt x="43" y="7369"/>
                                </a:lnTo>
                                <a:lnTo>
                                  <a:pt x="43" y="7429"/>
                                </a:lnTo>
                                <a:lnTo>
                                  <a:pt x="42" y="7469"/>
                                </a:lnTo>
                                <a:lnTo>
                                  <a:pt x="41" y="7509"/>
                                </a:lnTo>
                                <a:lnTo>
                                  <a:pt x="38" y="7529"/>
                                </a:lnTo>
                                <a:lnTo>
                                  <a:pt x="35" y="7529"/>
                                </a:lnTo>
                                <a:lnTo>
                                  <a:pt x="31" y="7509"/>
                                </a:lnTo>
                                <a:lnTo>
                                  <a:pt x="32" y="7529"/>
                                </a:lnTo>
                                <a:lnTo>
                                  <a:pt x="40" y="7609"/>
                                </a:lnTo>
                                <a:lnTo>
                                  <a:pt x="41" y="7649"/>
                                </a:lnTo>
                                <a:lnTo>
                                  <a:pt x="42" y="7689"/>
                                </a:lnTo>
                                <a:lnTo>
                                  <a:pt x="49" y="7749"/>
                                </a:lnTo>
                                <a:lnTo>
                                  <a:pt x="49" y="7689"/>
                                </a:lnTo>
                                <a:lnTo>
                                  <a:pt x="49" y="7649"/>
                                </a:lnTo>
                                <a:lnTo>
                                  <a:pt x="49" y="7589"/>
                                </a:lnTo>
                                <a:lnTo>
                                  <a:pt x="51" y="7509"/>
                                </a:lnTo>
                                <a:lnTo>
                                  <a:pt x="53" y="7429"/>
                                </a:lnTo>
                                <a:lnTo>
                                  <a:pt x="57" y="7349"/>
                                </a:lnTo>
                                <a:lnTo>
                                  <a:pt x="61" y="7269"/>
                                </a:lnTo>
                                <a:lnTo>
                                  <a:pt x="72" y="7069"/>
                                </a:lnTo>
                                <a:lnTo>
                                  <a:pt x="84" y="7249"/>
                                </a:lnTo>
                                <a:lnTo>
                                  <a:pt x="91" y="7189"/>
                                </a:lnTo>
                                <a:lnTo>
                                  <a:pt x="93" y="7109"/>
                                </a:lnTo>
                                <a:lnTo>
                                  <a:pt x="92" y="7029"/>
                                </a:lnTo>
                                <a:lnTo>
                                  <a:pt x="88" y="6929"/>
                                </a:lnTo>
                                <a:lnTo>
                                  <a:pt x="84" y="6849"/>
                                </a:lnTo>
                                <a:lnTo>
                                  <a:pt x="82" y="6769"/>
                                </a:lnTo>
                                <a:lnTo>
                                  <a:pt x="84" y="6709"/>
                                </a:lnTo>
                                <a:lnTo>
                                  <a:pt x="81" y="6769"/>
                                </a:lnTo>
                                <a:lnTo>
                                  <a:pt x="82" y="6849"/>
                                </a:lnTo>
                                <a:lnTo>
                                  <a:pt x="85" y="6929"/>
                                </a:lnTo>
                                <a:lnTo>
                                  <a:pt x="89" y="6969"/>
                                </a:lnTo>
                                <a:lnTo>
                                  <a:pt x="71" y="6909"/>
                                </a:lnTo>
                                <a:lnTo>
                                  <a:pt x="69" y="6829"/>
                                </a:lnTo>
                                <a:lnTo>
                                  <a:pt x="69" y="6729"/>
                                </a:lnTo>
                                <a:lnTo>
                                  <a:pt x="70" y="6649"/>
                                </a:lnTo>
                                <a:lnTo>
                                  <a:pt x="72" y="6569"/>
                                </a:lnTo>
                                <a:lnTo>
                                  <a:pt x="74" y="6489"/>
                                </a:lnTo>
                                <a:lnTo>
                                  <a:pt x="77" y="6429"/>
                                </a:lnTo>
                                <a:lnTo>
                                  <a:pt x="80" y="6349"/>
                                </a:lnTo>
                                <a:lnTo>
                                  <a:pt x="84" y="6289"/>
                                </a:lnTo>
                                <a:lnTo>
                                  <a:pt x="87" y="6209"/>
                                </a:lnTo>
                                <a:lnTo>
                                  <a:pt x="89" y="6249"/>
                                </a:lnTo>
                                <a:lnTo>
                                  <a:pt x="91" y="6269"/>
                                </a:lnTo>
                                <a:lnTo>
                                  <a:pt x="93" y="6249"/>
                                </a:lnTo>
                                <a:lnTo>
                                  <a:pt x="95" y="6209"/>
                                </a:lnTo>
                                <a:lnTo>
                                  <a:pt x="97" y="6169"/>
                                </a:lnTo>
                                <a:lnTo>
                                  <a:pt x="100" y="6129"/>
                                </a:lnTo>
                                <a:lnTo>
                                  <a:pt x="103" y="6109"/>
                                </a:lnTo>
                                <a:lnTo>
                                  <a:pt x="106" y="6089"/>
                                </a:lnTo>
                                <a:lnTo>
                                  <a:pt x="110" y="6129"/>
                                </a:lnTo>
                                <a:lnTo>
                                  <a:pt x="108" y="6269"/>
                                </a:lnTo>
                                <a:lnTo>
                                  <a:pt x="113" y="6289"/>
                                </a:lnTo>
                                <a:lnTo>
                                  <a:pt x="117" y="6249"/>
                                </a:lnTo>
                                <a:lnTo>
                                  <a:pt x="121" y="6189"/>
                                </a:lnTo>
                                <a:lnTo>
                                  <a:pt x="125" y="6109"/>
                                </a:lnTo>
                                <a:lnTo>
                                  <a:pt x="123" y="6029"/>
                                </a:lnTo>
                                <a:lnTo>
                                  <a:pt x="122" y="5949"/>
                                </a:lnTo>
                                <a:lnTo>
                                  <a:pt x="121" y="5869"/>
                                </a:lnTo>
                                <a:lnTo>
                                  <a:pt x="119" y="5689"/>
                                </a:lnTo>
                                <a:lnTo>
                                  <a:pt x="119" y="5569"/>
                                </a:lnTo>
                                <a:lnTo>
                                  <a:pt x="118" y="5489"/>
                                </a:lnTo>
                                <a:lnTo>
                                  <a:pt x="117" y="5109"/>
                                </a:lnTo>
                                <a:lnTo>
                                  <a:pt x="117" y="5049"/>
                                </a:lnTo>
                                <a:lnTo>
                                  <a:pt x="117" y="4949"/>
                                </a:lnTo>
                                <a:lnTo>
                                  <a:pt x="115" y="4809"/>
                                </a:lnTo>
                                <a:lnTo>
                                  <a:pt x="114" y="4749"/>
                                </a:lnTo>
                                <a:lnTo>
                                  <a:pt x="113" y="4709"/>
                                </a:lnTo>
                                <a:lnTo>
                                  <a:pt x="111" y="4669"/>
                                </a:lnTo>
                                <a:lnTo>
                                  <a:pt x="109" y="4629"/>
                                </a:lnTo>
                                <a:lnTo>
                                  <a:pt x="111" y="4709"/>
                                </a:lnTo>
                                <a:lnTo>
                                  <a:pt x="111" y="4809"/>
                                </a:lnTo>
                                <a:lnTo>
                                  <a:pt x="108" y="4909"/>
                                </a:lnTo>
                                <a:lnTo>
                                  <a:pt x="105" y="4989"/>
                                </a:lnTo>
                                <a:lnTo>
                                  <a:pt x="97" y="4769"/>
                                </a:lnTo>
                                <a:lnTo>
                                  <a:pt x="98" y="4829"/>
                                </a:lnTo>
                                <a:lnTo>
                                  <a:pt x="100" y="4909"/>
                                </a:lnTo>
                                <a:lnTo>
                                  <a:pt x="103" y="4989"/>
                                </a:lnTo>
                                <a:lnTo>
                                  <a:pt x="105" y="5069"/>
                                </a:lnTo>
                                <a:lnTo>
                                  <a:pt x="107" y="5149"/>
                                </a:lnTo>
                                <a:lnTo>
                                  <a:pt x="108" y="5209"/>
                                </a:lnTo>
                                <a:lnTo>
                                  <a:pt x="108" y="5249"/>
                                </a:lnTo>
                                <a:lnTo>
                                  <a:pt x="107" y="5349"/>
                                </a:lnTo>
                                <a:lnTo>
                                  <a:pt x="99" y="5329"/>
                                </a:lnTo>
                                <a:lnTo>
                                  <a:pt x="95" y="5349"/>
                                </a:lnTo>
                                <a:lnTo>
                                  <a:pt x="91" y="5369"/>
                                </a:lnTo>
                                <a:lnTo>
                                  <a:pt x="82" y="5389"/>
                                </a:lnTo>
                                <a:lnTo>
                                  <a:pt x="73" y="5369"/>
                                </a:lnTo>
                                <a:lnTo>
                                  <a:pt x="64" y="5289"/>
                                </a:lnTo>
                                <a:lnTo>
                                  <a:pt x="61" y="5189"/>
                                </a:lnTo>
                                <a:lnTo>
                                  <a:pt x="60" y="5129"/>
                                </a:lnTo>
                                <a:lnTo>
                                  <a:pt x="60" y="5049"/>
                                </a:lnTo>
                                <a:lnTo>
                                  <a:pt x="61" y="4989"/>
                                </a:lnTo>
                                <a:lnTo>
                                  <a:pt x="63" y="4929"/>
                                </a:lnTo>
                                <a:lnTo>
                                  <a:pt x="66" y="4889"/>
                                </a:lnTo>
                                <a:lnTo>
                                  <a:pt x="70" y="4849"/>
                                </a:lnTo>
                                <a:lnTo>
                                  <a:pt x="73" y="4789"/>
                                </a:lnTo>
                                <a:lnTo>
                                  <a:pt x="77" y="4749"/>
                                </a:lnTo>
                                <a:lnTo>
                                  <a:pt x="81" y="4689"/>
                                </a:lnTo>
                                <a:lnTo>
                                  <a:pt x="84" y="4629"/>
                                </a:lnTo>
                                <a:lnTo>
                                  <a:pt x="87" y="4569"/>
                                </a:lnTo>
                                <a:lnTo>
                                  <a:pt x="88" y="4489"/>
                                </a:lnTo>
                                <a:lnTo>
                                  <a:pt x="89" y="4389"/>
                                </a:lnTo>
                                <a:lnTo>
                                  <a:pt x="89" y="4269"/>
                                </a:lnTo>
                                <a:lnTo>
                                  <a:pt x="80" y="4269"/>
                                </a:lnTo>
                                <a:lnTo>
                                  <a:pt x="77" y="4249"/>
                                </a:lnTo>
                                <a:lnTo>
                                  <a:pt x="76" y="4189"/>
                                </a:lnTo>
                                <a:lnTo>
                                  <a:pt x="77" y="4089"/>
                                </a:lnTo>
                                <a:lnTo>
                                  <a:pt x="81" y="3949"/>
                                </a:lnTo>
                                <a:lnTo>
                                  <a:pt x="86" y="3829"/>
                                </a:lnTo>
                                <a:lnTo>
                                  <a:pt x="92" y="3709"/>
                                </a:lnTo>
                                <a:lnTo>
                                  <a:pt x="99" y="3629"/>
                                </a:lnTo>
                                <a:lnTo>
                                  <a:pt x="107" y="3529"/>
                                </a:lnTo>
                                <a:lnTo>
                                  <a:pt x="114" y="3469"/>
                                </a:lnTo>
                                <a:lnTo>
                                  <a:pt x="123" y="3429"/>
                                </a:lnTo>
                                <a:lnTo>
                                  <a:pt x="131" y="3389"/>
                                </a:lnTo>
                                <a:lnTo>
                                  <a:pt x="139" y="3389"/>
                                </a:lnTo>
                                <a:lnTo>
                                  <a:pt x="136" y="3469"/>
                                </a:lnTo>
                                <a:lnTo>
                                  <a:pt x="132" y="3549"/>
                                </a:lnTo>
                                <a:lnTo>
                                  <a:pt x="130" y="3609"/>
                                </a:lnTo>
                                <a:lnTo>
                                  <a:pt x="129" y="3649"/>
                                </a:lnTo>
                                <a:lnTo>
                                  <a:pt x="127" y="3749"/>
                                </a:lnTo>
                                <a:lnTo>
                                  <a:pt x="127" y="3829"/>
                                </a:lnTo>
                                <a:lnTo>
                                  <a:pt x="129" y="3909"/>
                                </a:lnTo>
                                <a:lnTo>
                                  <a:pt x="135" y="3949"/>
                                </a:lnTo>
                                <a:lnTo>
                                  <a:pt x="139" y="3849"/>
                                </a:lnTo>
                                <a:lnTo>
                                  <a:pt x="142" y="3749"/>
                                </a:lnTo>
                                <a:lnTo>
                                  <a:pt x="145" y="3649"/>
                                </a:lnTo>
                                <a:lnTo>
                                  <a:pt x="149" y="3549"/>
                                </a:lnTo>
                                <a:lnTo>
                                  <a:pt x="153" y="3489"/>
                                </a:lnTo>
                                <a:lnTo>
                                  <a:pt x="159" y="3469"/>
                                </a:lnTo>
                                <a:lnTo>
                                  <a:pt x="154" y="3429"/>
                                </a:lnTo>
                                <a:lnTo>
                                  <a:pt x="150" y="3429"/>
                                </a:lnTo>
                                <a:lnTo>
                                  <a:pt x="148" y="3449"/>
                                </a:lnTo>
                                <a:lnTo>
                                  <a:pt x="147" y="3469"/>
                                </a:lnTo>
                                <a:lnTo>
                                  <a:pt x="146" y="3509"/>
                                </a:lnTo>
                                <a:lnTo>
                                  <a:pt x="145" y="3549"/>
                                </a:lnTo>
                                <a:lnTo>
                                  <a:pt x="145" y="3589"/>
                                </a:lnTo>
                                <a:lnTo>
                                  <a:pt x="144" y="3609"/>
                                </a:lnTo>
                                <a:lnTo>
                                  <a:pt x="139" y="3609"/>
                                </a:lnTo>
                                <a:lnTo>
                                  <a:pt x="135" y="3549"/>
                                </a:lnTo>
                                <a:lnTo>
                                  <a:pt x="136" y="3469"/>
                                </a:lnTo>
                                <a:lnTo>
                                  <a:pt x="139" y="3409"/>
                                </a:lnTo>
                                <a:lnTo>
                                  <a:pt x="143" y="3369"/>
                                </a:lnTo>
                                <a:lnTo>
                                  <a:pt x="146" y="3329"/>
                                </a:lnTo>
                                <a:lnTo>
                                  <a:pt x="140" y="3349"/>
                                </a:lnTo>
                                <a:lnTo>
                                  <a:pt x="135" y="3309"/>
                                </a:lnTo>
                                <a:lnTo>
                                  <a:pt x="130" y="3229"/>
                                </a:lnTo>
                                <a:lnTo>
                                  <a:pt x="127" y="3189"/>
                                </a:lnTo>
                                <a:lnTo>
                                  <a:pt x="126" y="3089"/>
                                </a:lnTo>
                                <a:lnTo>
                                  <a:pt x="126" y="3009"/>
                                </a:lnTo>
                                <a:lnTo>
                                  <a:pt x="125" y="2949"/>
                                </a:lnTo>
                                <a:lnTo>
                                  <a:pt x="124" y="2869"/>
                                </a:lnTo>
                                <a:lnTo>
                                  <a:pt x="123" y="2789"/>
                                </a:lnTo>
                                <a:lnTo>
                                  <a:pt x="122" y="2729"/>
                                </a:lnTo>
                                <a:lnTo>
                                  <a:pt x="120" y="2569"/>
                                </a:lnTo>
                                <a:lnTo>
                                  <a:pt x="119" y="2509"/>
                                </a:lnTo>
                                <a:lnTo>
                                  <a:pt x="118" y="2429"/>
                                </a:lnTo>
                                <a:lnTo>
                                  <a:pt x="117" y="2349"/>
                                </a:lnTo>
                                <a:lnTo>
                                  <a:pt x="116" y="2249"/>
                                </a:lnTo>
                                <a:lnTo>
                                  <a:pt x="115" y="2173"/>
                                </a:lnTo>
                                <a:lnTo>
                                  <a:pt x="117" y="2181"/>
                                </a:lnTo>
                                <a:lnTo>
                                  <a:pt x="117" y="2184"/>
                                </a:lnTo>
                                <a:lnTo>
                                  <a:pt x="117" y="2179"/>
                                </a:lnTo>
                                <a:lnTo>
                                  <a:pt x="115" y="2165"/>
                                </a:lnTo>
                                <a:lnTo>
                                  <a:pt x="115" y="2169"/>
                                </a:lnTo>
                                <a:lnTo>
                                  <a:pt x="113" y="2149"/>
                                </a:lnTo>
                                <a:lnTo>
                                  <a:pt x="109" y="2129"/>
                                </a:lnTo>
                                <a:lnTo>
                                  <a:pt x="105" y="2109"/>
                                </a:lnTo>
                                <a:lnTo>
                                  <a:pt x="101" y="2109"/>
                                </a:lnTo>
                                <a:lnTo>
                                  <a:pt x="105" y="2009"/>
                                </a:lnTo>
                                <a:lnTo>
                                  <a:pt x="119" y="1829"/>
                                </a:lnTo>
                                <a:lnTo>
                                  <a:pt x="127" y="1769"/>
                                </a:lnTo>
                                <a:lnTo>
                                  <a:pt x="136" y="1709"/>
                                </a:lnTo>
                                <a:lnTo>
                                  <a:pt x="144" y="1689"/>
                                </a:lnTo>
                                <a:lnTo>
                                  <a:pt x="151" y="1689"/>
                                </a:lnTo>
                                <a:lnTo>
                                  <a:pt x="150" y="1589"/>
                                </a:lnTo>
                                <a:lnTo>
                                  <a:pt x="149" y="1509"/>
                                </a:lnTo>
                                <a:lnTo>
                                  <a:pt x="147" y="1449"/>
                                </a:lnTo>
                                <a:lnTo>
                                  <a:pt x="146" y="1389"/>
                                </a:lnTo>
                                <a:lnTo>
                                  <a:pt x="146" y="1329"/>
                                </a:lnTo>
                                <a:lnTo>
                                  <a:pt x="147" y="1249"/>
                                </a:lnTo>
                                <a:lnTo>
                                  <a:pt x="152" y="1329"/>
                                </a:lnTo>
                                <a:lnTo>
                                  <a:pt x="155" y="1369"/>
                                </a:lnTo>
                                <a:lnTo>
                                  <a:pt x="156" y="1369"/>
                                </a:lnTo>
                                <a:lnTo>
                                  <a:pt x="155" y="1349"/>
                                </a:lnTo>
                                <a:lnTo>
                                  <a:pt x="155" y="1329"/>
                                </a:lnTo>
                                <a:lnTo>
                                  <a:pt x="155" y="1249"/>
                                </a:lnTo>
                                <a:lnTo>
                                  <a:pt x="156" y="1209"/>
                                </a:lnTo>
                                <a:lnTo>
                                  <a:pt x="159" y="1169"/>
                                </a:lnTo>
                                <a:lnTo>
                                  <a:pt x="164" y="1149"/>
                                </a:lnTo>
                                <a:lnTo>
                                  <a:pt x="164" y="1049"/>
                                </a:lnTo>
                                <a:lnTo>
                                  <a:pt x="162" y="1029"/>
                                </a:lnTo>
                                <a:lnTo>
                                  <a:pt x="158" y="1009"/>
                                </a:lnTo>
                                <a:lnTo>
                                  <a:pt x="153" y="1009"/>
                                </a:lnTo>
                                <a:lnTo>
                                  <a:pt x="150" y="969"/>
                                </a:lnTo>
                                <a:lnTo>
                                  <a:pt x="152" y="949"/>
                                </a:lnTo>
                                <a:lnTo>
                                  <a:pt x="156" y="909"/>
                                </a:lnTo>
                                <a:lnTo>
                                  <a:pt x="160" y="869"/>
                                </a:lnTo>
                                <a:lnTo>
                                  <a:pt x="164" y="849"/>
                                </a:lnTo>
                                <a:lnTo>
                                  <a:pt x="158" y="829"/>
                                </a:lnTo>
                                <a:lnTo>
                                  <a:pt x="151" y="829"/>
                                </a:lnTo>
                                <a:lnTo>
                                  <a:pt x="144" y="869"/>
                                </a:lnTo>
                                <a:lnTo>
                                  <a:pt x="136" y="909"/>
                                </a:lnTo>
                                <a:lnTo>
                                  <a:pt x="129" y="949"/>
                                </a:lnTo>
                                <a:lnTo>
                                  <a:pt x="121" y="969"/>
                                </a:lnTo>
                                <a:lnTo>
                                  <a:pt x="114" y="989"/>
                                </a:lnTo>
                                <a:lnTo>
                                  <a:pt x="107" y="949"/>
                                </a:lnTo>
                                <a:lnTo>
                                  <a:pt x="102" y="889"/>
                                </a:lnTo>
                                <a:lnTo>
                                  <a:pt x="97" y="829"/>
                                </a:lnTo>
                                <a:lnTo>
                                  <a:pt x="92" y="729"/>
                                </a:lnTo>
                                <a:lnTo>
                                  <a:pt x="87" y="629"/>
                                </a:lnTo>
                                <a:lnTo>
                                  <a:pt x="77" y="449"/>
                                </a:lnTo>
                                <a:lnTo>
                                  <a:pt x="77" y="429"/>
                                </a:lnTo>
                                <a:lnTo>
                                  <a:pt x="77" y="409"/>
                                </a:lnTo>
                                <a:lnTo>
                                  <a:pt x="77" y="389"/>
                                </a:lnTo>
                                <a:lnTo>
                                  <a:pt x="78" y="389"/>
                                </a:lnTo>
                                <a:lnTo>
                                  <a:pt x="80" y="369"/>
                                </a:lnTo>
                                <a:lnTo>
                                  <a:pt x="96" y="329"/>
                                </a:lnTo>
                                <a:lnTo>
                                  <a:pt x="114" y="309"/>
                                </a:lnTo>
                                <a:lnTo>
                                  <a:pt x="131" y="309"/>
                                </a:lnTo>
                                <a:lnTo>
                                  <a:pt x="145" y="329"/>
                                </a:lnTo>
                                <a:lnTo>
                                  <a:pt x="151" y="329"/>
                                </a:lnTo>
                                <a:lnTo>
                                  <a:pt x="156" y="349"/>
                                </a:lnTo>
                                <a:lnTo>
                                  <a:pt x="161" y="349"/>
                                </a:lnTo>
                                <a:lnTo>
                                  <a:pt x="166" y="369"/>
                                </a:lnTo>
                                <a:lnTo>
                                  <a:pt x="169" y="389"/>
                                </a:lnTo>
                                <a:lnTo>
                                  <a:pt x="172" y="389"/>
                                </a:lnTo>
                                <a:lnTo>
                                  <a:pt x="174" y="409"/>
                                </a:lnTo>
                                <a:lnTo>
                                  <a:pt x="177" y="409"/>
                                </a:lnTo>
                                <a:lnTo>
                                  <a:pt x="179" y="429"/>
                                </a:lnTo>
                                <a:lnTo>
                                  <a:pt x="181" y="429"/>
                                </a:lnTo>
                                <a:lnTo>
                                  <a:pt x="183" y="449"/>
                                </a:lnTo>
                                <a:lnTo>
                                  <a:pt x="186" y="429"/>
                                </a:lnTo>
                                <a:lnTo>
                                  <a:pt x="187" y="409"/>
                                </a:lnTo>
                                <a:lnTo>
                                  <a:pt x="189" y="389"/>
                                </a:lnTo>
                                <a:lnTo>
                                  <a:pt x="193" y="349"/>
                                </a:lnTo>
                                <a:lnTo>
                                  <a:pt x="202" y="309"/>
                                </a:lnTo>
                                <a:lnTo>
                                  <a:pt x="216" y="289"/>
                                </a:lnTo>
                                <a:lnTo>
                                  <a:pt x="234" y="249"/>
                                </a:lnTo>
                                <a:lnTo>
                                  <a:pt x="254" y="229"/>
                                </a:lnTo>
                                <a:lnTo>
                                  <a:pt x="282" y="189"/>
                                </a:lnTo>
                                <a:lnTo>
                                  <a:pt x="313" y="169"/>
                                </a:lnTo>
                                <a:lnTo>
                                  <a:pt x="346" y="149"/>
                                </a:lnTo>
                                <a:lnTo>
                                  <a:pt x="379" y="149"/>
                                </a:lnTo>
                                <a:lnTo>
                                  <a:pt x="412" y="129"/>
                                </a:lnTo>
                                <a:lnTo>
                                  <a:pt x="514" y="129"/>
                                </a:lnTo>
                                <a:lnTo>
                                  <a:pt x="585" y="149"/>
                                </a:lnTo>
                                <a:lnTo>
                                  <a:pt x="810" y="149"/>
                                </a:lnTo>
                                <a:lnTo>
                                  <a:pt x="642" y="129"/>
                                </a:lnTo>
                                <a:lnTo>
                                  <a:pt x="986" y="129"/>
                                </a:lnTo>
                                <a:lnTo>
                                  <a:pt x="957" y="109"/>
                                </a:lnTo>
                                <a:lnTo>
                                  <a:pt x="1519" y="109"/>
                                </a:lnTo>
                                <a:lnTo>
                                  <a:pt x="1597" y="129"/>
                                </a:lnTo>
                                <a:lnTo>
                                  <a:pt x="1660" y="129"/>
                                </a:lnTo>
                                <a:lnTo>
                                  <a:pt x="1703" y="148"/>
                                </a:lnTo>
                                <a:lnTo>
                                  <a:pt x="1128" y="129"/>
                                </a:lnTo>
                                <a:lnTo>
                                  <a:pt x="1152" y="149"/>
                                </a:lnTo>
                                <a:lnTo>
                                  <a:pt x="1435" y="149"/>
                                </a:lnTo>
                                <a:lnTo>
                                  <a:pt x="1511" y="169"/>
                                </a:lnTo>
                                <a:lnTo>
                                  <a:pt x="1968" y="169"/>
                                </a:lnTo>
                                <a:lnTo>
                                  <a:pt x="1906" y="149"/>
                                </a:lnTo>
                                <a:lnTo>
                                  <a:pt x="2117" y="149"/>
                                </a:lnTo>
                                <a:lnTo>
                                  <a:pt x="2177" y="129"/>
                                </a:lnTo>
                                <a:lnTo>
                                  <a:pt x="2023" y="129"/>
                                </a:lnTo>
                                <a:lnTo>
                                  <a:pt x="1936" y="109"/>
                                </a:lnTo>
                                <a:lnTo>
                                  <a:pt x="1754" y="109"/>
                                </a:lnTo>
                                <a:lnTo>
                                  <a:pt x="1661" y="89"/>
                                </a:lnTo>
                                <a:lnTo>
                                  <a:pt x="1571" y="89"/>
                                </a:lnTo>
                                <a:lnTo>
                                  <a:pt x="1485" y="69"/>
                                </a:lnTo>
                                <a:lnTo>
                                  <a:pt x="1404" y="69"/>
                                </a:lnTo>
                                <a:lnTo>
                                  <a:pt x="1331" y="49"/>
                                </a:lnTo>
                                <a:lnTo>
                                  <a:pt x="1798" y="49"/>
                                </a:lnTo>
                                <a:lnTo>
                                  <a:pt x="1902" y="69"/>
                                </a:lnTo>
                                <a:lnTo>
                                  <a:pt x="1999" y="69"/>
                                </a:lnTo>
                                <a:lnTo>
                                  <a:pt x="2090" y="89"/>
                                </a:lnTo>
                                <a:lnTo>
                                  <a:pt x="2172" y="89"/>
                                </a:lnTo>
                                <a:lnTo>
                                  <a:pt x="2245" y="109"/>
                                </a:lnTo>
                                <a:lnTo>
                                  <a:pt x="2307" y="129"/>
                                </a:lnTo>
                                <a:lnTo>
                                  <a:pt x="2506" y="129"/>
                                </a:lnTo>
                                <a:lnTo>
                                  <a:pt x="2539" y="109"/>
                                </a:lnTo>
                                <a:lnTo>
                                  <a:pt x="2521" y="89"/>
                                </a:lnTo>
                                <a:lnTo>
                                  <a:pt x="2753" y="89"/>
                                </a:lnTo>
                                <a:lnTo>
                                  <a:pt x="2818" y="109"/>
                                </a:lnTo>
                                <a:lnTo>
                                  <a:pt x="2935" y="109"/>
                                </a:lnTo>
                                <a:lnTo>
                                  <a:pt x="2995" y="129"/>
                                </a:lnTo>
                                <a:lnTo>
                                  <a:pt x="3332" y="129"/>
                                </a:lnTo>
                                <a:lnTo>
                                  <a:pt x="3171" y="149"/>
                                </a:lnTo>
                                <a:lnTo>
                                  <a:pt x="3601" y="149"/>
                                </a:lnTo>
                                <a:lnTo>
                                  <a:pt x="3661" y="129"/>
                                </a:lnTo>
                                <a:lnTo>
                                  <a:pt x="3703" y="129"/>
                                </a:lnTo>
                                <a:lnTo>
                                  <a:pt x="3710" y="111"/>
                                </a:lnTo>
                                <a:lnTo>
                                  <a:pt x="4016" y="127"/>
                                </a:lnTo>
                                <a:lnTo>
                                  <a:pt x="4015" y="109"/>
                                </a:lnTo>
                                <a:lnTo>
                                  <a:pt x="4157" y="109"/>
                                </a:lnTo>
                                <a:lnTo>
                                  <a:pt x="4198" y="129"/>
                                </a:lnTo>
                                <a:lnTo>
                                  <a:pt x="4204" y="129"/>
                                </a:lnTo>
                                <a:lnTo>
                                  <a:pt x="4170" y="149"/>
                                </a:lnTo>
                                <a:lnTo>
                                  <a:pt x="4265" y="129"/>
                                </a:lnTo>
                                <a:lnTo>
                                  <a:pt x="4460" y="129"/>
                                </a:lnTo>
                                <a:lnTo>
                                  <a:pt x="4502" y="109"/>
                                </a:lnTo>
                                <a:lnTo>
                                  <a:pt x="4670" y="109"/>
                                </a:lnTo>
                                <a:lnTo>
                                  <a:pt x="4656" y="129"/>
                                </a:lnTo>
                                <a:lnTo>
                                  <a:pt x="4563" y="129"/>
                                </a:lnTo>
                                <a:lnTo>
                                  <a:pt x="4673" y="149"/>
                                </a:lnTo>
                                <a:lnTo>
                                  <a:pt x="4973" y="149"/>
                                </a:lnTo>
                                <a:close/>
                                <a:moveTo>
                                  <a:pt x="4986" y="150"/>
                                </a:moveTo>
                                <a:lnTo>
                                  <a:pt x="4973" y="150"/>
                                </a:lnTo>
                                <a:lnTo>
                                  <a:pt x="4979" y="150"/>
                                </a:lnTo>
                                <a:lnTo>
                                  <a:pt x="4983" y="151"/>
                                </a:lnTo>
                                <a:lnTo>
                                  <a:pt x="4986" y="150"/>
                                </a:lnTo>
                                <a:close/>
                                <a:moveTo>
                                  <a:pt x="5048" y="16187"/>
                                </a:moveTo>
                                <a:lnTo>
                                  <a:pt x="5028" y="16187"/>
                                </a:lnTo>
                                <a:lnTo>
                                  <a:pt x="5014" y="16187"/>
                                </a:lnTo>
                                <a:lnTo>
                                  <a:pt x="5017" y="16189"/>
                                </a:lnTo>
                                <a:lnTo>
                                  <a:pt x="5048" y="16187"/>
                                </a:lnTo>
                                <a:close/>
                                <a:moveTo>
                                  <a:pt x="5304" y="160"/>
                                </a:moveTo>
                                <a:lnTo>
                                  <a:pt x="5093" y="113"/>
                                </a:lnTo>
                                <a:lnTo>
                                  <a:pt x="4986" y="150"/>
                                </a:lnTo>
                                <a:lnTo>
                                  <a:pt x="5061" y="148"/>
                                </a:lnTo>
                                <a:lnTo>
                                  <a:pt x="5133" y="148"/>
                                </a:lnTo>
                                <a:lnTo>
                                  <a:pt x="5212" y="151"/>
                                </a:lnTo>
                                <a:lnTo>
                                  <a:pt x="5304" y="160"/>
                                </a:lnTo>
                                <a:close/>
                                <a:moveTo>
                                  <a:pt x="8550" y="148"/>
                                </a:moveTo>
                                <a:lnTo>
                                  <a:pt x="8544" y="129"/>
                                </a:lnTo>
                                <a:lnTo>
                                  <a:pt x="8081" y="129"/>
                                </a:lnTo>
                                <a:lnTo>
                                  <a:pt x="8550" y="148"/>
                                </a:lnTo>
                                <a:close/>
                                <a:moveTo>
                                  <a:pt x="8574" y="149"/>
                                </a:moveTo>
                                <a:lnTo>
                                  <a:pt x="8550" y="148"/>
                                </a:lnTo>
                                <a:lnTo>
                                  <a:pt x="8550" y="149"/>
                                </a:lnTo>
                                <a:lnTo>
                                  <a:pt x="8574" y="149"/>
                                </a:lnTo>
                                <a:close/>
                                <a:moveTo>
                                  <a:pt x="9872" y="137"/>
                                </a:moveTo>
                                <a:lnTo>
                                  <a:pt x="9870" y="135"/>
                                </a:lnTo>
                                <a:lnTo>
                                  <a:pt x="9856" y="133"/>
                                </a:lnTo>
                                <a:lnTo>
                                  <a:pt x="9852" y="136"/>
                                </a:lnTo>
                                <a:lnTo>
                                  <a:pt x="9847" y="139"/>
                                </a:lnTo>
                                <a:lnTo>
                                  <a:pt x="9828" y="141"/>
                                </a:lnTo>
                                <a:lnTo>
                                  <a:pt x="9859" y="139"/>
                                </a:lnTo>
                                <a:lnTo>
                                  <a:pt x="9872" y="137"/>
                                </a:lnTo>
                                <a:close/>
                                <a:moveTo>
                                  <a:pt x="10024" y="139"/>
                                </a:moveTo>
                                <a:lnTo>
                                  <a:pt x="9841" y="147"/>
                                </a:lnTo>
                                <a:lnTo>
                                  <a:pt x="9948" y="143"/>
                                </a:lnTo>
                                <a:lnTo>
                                  <a:pt x="9990" y="141"/>
                                </a:lnTo>
                                <a:lnTo>
                                  <a:pt x="10024" y="139"/>
                                </a:lnTo>
                                <a:close/>
                                <a:moveTo>
                                  <a:pt x="10096" y="129"/>
                                </a:moveTo>
                                <a:lnTo>
                                  <a:pt x="10095" y="124"/>
                                </a:lnTo>
                                <a:lnTo>
                                  <a:pt x="10024" y="129"/>
                                </a:lnTo>
                                <a:lnTo>
                                  <a:pt x="10096" y="129"/>
                                </a:lnTo>
                                <a:close/>
                                <a:moveTo>
                                  <a:pt x="10755" y="16189"/>
                                </a:moveTo>
                                <a:lnTo>
                                  <a:pt x="10588" y="16189"/>
                                </a:lnTo>
                                <a:lnTo>
                                  <a:pt x="10528" y="16209"/>
                                </a:lnTo>
                                <a:lnTo>
                                  <a:pt x="10747" y="16209"/>
                                </a:lnTo>
                                <a:lnTo>
                                  <a:pt x="10755" y="16189"/>
                                </a:lnTo>
                                <a:close/>
                                <a:moveTo>
                                  <a:pt x="11025" y="16289"/>
                                </a:moveTo>
                                <a:lnTo>
                                  <a:pt x="11011" y="16289"/>
                                </a:lnTo>
                                <a:lnTo>
                                  <a:pt x="10986" y="16309"/>
                                </a:lnTo>
                                <a:lnTo>
                                  <a:pt x="11004" y="16309"/>
                                </a:lnTo>
                                <a:lnTo>
                                  <a:pt x="11025" y="16289"/>
                                </a:lnTo>
                                <a:close/>
                                <a:moveTo>
                                  <a:pt x="11172" y="8741"/>
                                </a:moveTo>
                                <a:lnTo>
                                  <a:pt x="11172" y="8741"/>
                                </a:lnTo>
                                <a:lnTo>
                                  <a:pt x="11167" y="8740"/>
                                </a:lnTo>
                                <a:lnTo>
                                  <a:pt x="11163" y="8736"/>
                                </a:lnTo>
                                <a:lnTo>
                                  <a:pt x="11160" y="8763"/>
                                </a:lnTo>
                                <a:lnTo>
                                  <a:pt x="11159" y="8851"/>
                                </a:lnTo>
                                <a:lnTo>
                                  <a:pt x="11172" y="8741"/>
                                </a:lnTo>
                                <a:close/>
                                <a:moveTo>
                                  <a:pt x="11175" y="8731"/>
                                </a:moveTo>
                                <a:lnTo>
                                  <a:pt x="11174" y="8721"/>
                                </a:lnTo>
                                <a:lnTo>
                                  <a:pt x="11172" y="8741"/>
                                </a:lnTo>
                                <a:lnTo>
                                  <a:pt x="11173" y="8739"/>
                                </a:lnTo>
                                <a:lnTo>
                                  <a:pt x="11174" y="8736"/>
                                </a:lnTo>
                                <a:lnTo>
                                  <a:pt x="11175" y="8731"/>
                                </a:lnTo>
                                <a:close/>
                                <a:moveTo>
                                  <a:pt x="11186" y="5017"/>
                                </a:moveTo>
                                <a:lnTo>
                                  <a:pt x="11185" y="5034"/>
                                </a:lnTo>
                                <a:lnTo>
                                  <a:pt x="11184" y="5055"/>
                                </a:lnTo>
                                <a:lnTo>
                                  <a:pt x="11182" y="5111"/>
                                </a:lnTo>
                                <a:lnTo>
                                  <a:pt x="11186" y="5017"/>
                                </a:lnTo>
                                <a:close/>
                                <a:moveTo>
                                  <a:pt x="11190" y="4318"/>
                                </a:moveTo>
                                <a:lnTo>
                                  <a:pt x="11185" y="4335"/>
                                </a:lnTo>
                                <a:lnTo>
                                  <a:pt x="11185" y="4348"/>
                                </a:lnTo>
                                <a:lnTo>
                                  <a:pt x="11186" y="4349"/>
                                </a:lnTo>
                                <a:lnTo>
                                  <a:pt x="11188" y="4338"/>
                                </a:lnTo>
                                <a:lnTo>
                                  <a:pt x="11190" y="4318"/>
                                </a:lnTo>
                                <a:close/>
                                <a:moveTo>
                                  <a:pt x="11218" y="15030"/>
                                </a:moveTo>
                                <a:lnTo>
                                  <a:pt x="11217" y="15011"/>
                                </a:lnTo>
                                <a:lnTo>
                                  <a:pt x="11215" y="15055"/>
                                </a:lnTo>
                                <a:lnTo>
                                  <a:pt x="11214" y="15079"/>
                                </a:lnTo>
                                <a:lnTo>
                                  <a:pt x="11215" y="15074"/>
                                </a:lnTo>
                                <a:lnTo>
                                  <a:pt x="11218" y="15030"/>
                                </a:lnTo>
                                <a:close/>
                                <a:moveTo>
                                  <a:pt x="11272" y="309"/>
                                </a:moveTo>
                                <a:lnTo>
                                  <a:pt x="11268" y="299"/>
                                </a:lnTo>
                                <a:lnTo>
                                  <a:pt x="11269" y="309"/>
                                </a:lnTo>
                                <a:lnTo>
                                  <a:pt x="11272" y="309"/>
                                </a:lnTo>
                                <a:close/>
                                <a:moveTo>
                                  <a:pt x="11272" y="310"/>
                                </a:moveTo>
                                <a:lnTo>
                                  <a:pt x="11272" y="309"/>
                                </a:lnTo>
                                <a:lnTo>
                                  <a:pt x="11272" y="310"/>
                                </a:lnTo>
                                <a:close/>
                                <a:moveTo>
                                  <a:pt x="11280" y="329"/>
                                </a:moveTo>
                                <a:lnTo>
                                  <a:pt x="11272" y="310"/>
                                </a:lnTo>
                                <a:lnTo>
                                  <a:pt x="11277" y="329"/>
                                </a:lnTo>
                                <a:lnTo>
                                  <a:pt x="11280" y="329"/>
                                </a:lnTo>
                                <a:close/>
                                <a:moveTo>
                                  <a:pt x="11283" y="340"/>
                                </a:moveTo>
                                <a:lnTo>
                                  <a:pt x="11281" y="329"/>
                                </a:lnTo>
                                <a:lnTo>
                                  <a:pt x="11280" y="329"/>
                                </a:lnTo>
                                <a:lnTo>
                                  <a:pt x="11283" y="340"/>
                                </a:lnTo>
                                <a:close/>
                                <a:moveTo>
                                  <a:pt x="11285" y="349"/>
                                </a:moveTo>
                                <a:lnTo>
                                  <a:pt x="11283" y="340"/>
                                </a:lnTo>
                                <a:lnTo>
                                  <a:pt x="11284" y="349"/>
                                </a:lnTo>
                                <a:lnTo>
                                  <a:pt x="11285" y="349"/>
                                </a:lnTo>
                                <a:close/>
                                <a:moveTo>
                                  <a:pt x="11287" y="357"/>
                                </a:moveTo>
                                <a:lnTo>
                                  <a:pt x="11287" y="349"/>
                                </a:lnTo>
                                <a:lnTo>
                                  <a:pt x="11285" y="349"/>
                                </a:lnTo>
                                <a:lnTo>
                                  <a:pt x="11287" y="357"/>
                                </a:lnTo>
                                <a:close/>
                                <a:moveTo>
                                  <a:pt x="11291" y="369"/>
                                </a:moveTo>
                                <a:lnTo>
                                  <a:pt x="11287" y="357"/>
                                </a:lnTo>
                                <a:lnTo>
                                  <a:pt x="11288" y="369"/>
                                </a:lnTo>
                                <a:lnTo>
                                  <a:pt x="11291" y="369"/>
                                </a:lnTo>
                                <a:close/>
                                <a:moveTo>
                                  <a:pt x="11321" y="4748"/>
                                </a:moveTo>
                                <a:lnTo>
                                  <a:pt x="11319" y="4747"/>
                                </a:lnTo>
                                <a:lnTo>
                                  <a:pt x="11317" y="4762"/>
                                </a:lnTo>
                                <a:lnTo>
                                  <a:pt x="11315" y="4789"/>
                                </a:lnTo>
                                <a:lnTo>
                                  <a:pt x="11313" y="4829"/>
                                </a:lnTo>
                                <a:lnTo>
                                  <a:pt x="11315" y="4825"/>
                                </a:lnTo>
                                <a:lnTo>
                                  <a:pt x="11317" y="4811"/>
                                </a:lnTo>
                                <a:lnTo>
                                  <a:pt x="11319" y="4785"/>
                                </a:lnTo>
                                <a:lnTo>
                                  <a:pt x="11321" y="4748"/>
                                </a:lnTo>
                                <a:close/>
                                <a:moveTo>
                                  <a:pt x="11338" y="3109"/>
                                </a:moveTo>
                                <a:lnTo>
                                  <a:pt x="11334" y="2989"/>
                                </a:lnTo>
                                <a:lnTo>
                                  <a:pt x="11329" y="2949"/>
                                </a:lnTo>
                                <a:lnTo>
                                  <a:pt x="11316" y="2949"/>
                                </a:lnTo>
                                <a:lnTo>
                                  <a:pt x="11310" y="2929"/>
                                </a:lnTo>
                                <a:lnTo>
                                  <a:pt x="11311" y="2869"/>
                                </a:lnTo>
                                <a:lnTo>
                                  <a:pt x="11313" y="2829"/>
                                </a:lnTo>
                                <a:lnTo>
                                  <a:pt x="11316" y="2809"/>
                                </a:lnTo>
                                <a:lnTo>
                                  <a:pt x="11319" y="2809"/>
                                </a:lnTo>
                                <a:lnTo>
                                  <a:pt x="11323" y="2789"/>
                                </a:lnTo>
                                <a:lnTo>
                                  <a:pt x="11335" y="2789"/>
                                </a:lnTo>
                                <a:lnTo>
                                  <a:pt x="11336" y="2769"/>
                                </a:lnTo>
                                <a:lnTo>
                                  <a:pt x="11337" y="2749"/>
                                </a:lnTo>
                                <a:lnTo>
                                  <a:pt x="11337" y="2709"/>
                                </a:lnTo>
                                <a:lnTo>
                                  <a:pt x="11335" y="2649"/>
                                </a:lnTo>
                                <a:lnTo>
                                  <a:pt x="11332" y="2569"/>
                                </a:lnTo>
                                <a:lnTo>
                                  <a:pt x="11330" y="2649"/>
                                </a:lnTo>
                                <a:lnTo>
                                  <a:pt x="11328" y="2669"/>
                                </a:lnTo>
                                <a:lnTo>
                                  <a:pt x="11326" y="2669"/>
                                </a:lnTo>
                                <a:lnTo>
                                  <a:pt x="11323" y="2609"/>
                                </a:lnTo>
                                <a:lnTo>
                                  <a:pt x="11316" y="2529"/>
                                </a:lnTo>
                                <a:lnTo>
                                  <a:pt x="11308" y="2449"/>
                                </a:lnTo>
                                <a:lnTo>
                                  <a:pt x="11298" y="2369"/>
                                </a:lnTo>
                                <a:lnTo>
                                  <a:pt x="11290" y="2289"/>
                                </a:lnTo>
                                <a:lnTo>
                                  <a:pt x="11283" y="2209"/>
                                </a:lnTo>
                                <a:lnTo>
                                  <a:pt x="11280" y="2129"/>
                                </a:lnTo>
                                <a:lnTo>
                                  <a:pt x="11281" y="2069"/>
                                </a:lnTo>
                                <a:lnTo>
                                  <a:pt x="11289" y="2169"/>
                                </a:lnTo>
                                <a:lnTo>
                                  <a:pt x="11291" y="2069"/>
                                </a:lnTo>
                                <a:lnTo>
                                  <a:pt x="11290" y="1969"/>
                                </a:lnTo>
                                <a:lnTo>
                                  <a:pt x="11286" y="1869"/>
                                </a:lnTo>
                                <a:lnTo>
                                  <a:pt x="11281" y="1769"/>
                                </a:lnTo>
                                <a:lnTo>
                                  <a:pt x="11277" y="1669"/>
                                </a:lnTo>
                                <a:lnTo>
                                  <a:pt x="11274" y="1589"/>
                                </a:lnTo>
                                <a:lnTo>
                                  <a:pt x="11273" y="1529"/>
                                </a:lnTo>
                                <a:lnTo>
                                  <a:pt x="11275" y="1469"/>
                                </a:lnTo>
                                <a:lnTo>
                                  <a:pt x="11283" y="1449"/>
                                </a:lnTo>
                                <a:lnTo>
                                  <a:pt x="11297" y="1469"/>
                                </a:lnTo>
                                <a:lnTo>
                                  <a:pt x="11294" y="1389"/>
                                </a:lnTo>
                                <a:lnTo>
                                  <a:pt x="11292" y="1309"/>
                                </a:lnTo>
                                <a:lnTo>
                                  <a:pt x="11290" y="1269"/>
                                </a:lnTo>
                                <a:lnTo>
                                  <a:pt x="11290" y="1209"/>
                                </a:lnTo>
                                <a:lnTo>
                                  <a:pt x="11290" y="1149"/>
                                </a:lnTo>
                                <a:lnTo>
                                  <a:pt x="11290" y="1129"/>
                                </a:lnTo>
                                <a:lnTo>
                                  <a:pt x="11291" y="1089"/>
                                </a:lnTo>
                                <a:lnTo>
                                  <a:pt x="11292" y="1069"/>
                                </a:lnTo>
                                <a:lnTo>
                                  <a:pt x="11292" y="1049"/>
                                </a:lnTo>
                                <a:lnTo>
                                  <a:pt x="11292" y="1009"/>
                                </a:lnTo>
                                <a:lnTo>
                                  <a:pt x="11292" y="969"/>
                                </a:lnTo>
                                <a:lnTo>
                                  <a:pt x="11291" y="909"/>
                                </a:lnTo>
                                <a:lnTo>
                                  <a:pt x="11289" y="829"/>
                                </a:lnTo>
                                <a:lnTo>
                                  <a:pt x="11286" y="749"/>
                                </a:lnTo>
                                <a:lnTo>
                                  <a:pt x="11284" y="749"/>
                                </a:lnTo>
                                <a:lnTo>
                                  <a:pt x="11284" y="669"/>
                                </a:lnTo>
                                <a:lnTo>
                                  <a:pt x="11283" y="609"/>
                                </a:lnTo>
                                <a:lnTo>
                                  <a:pt x="11282" y="549"/>
                                </a:lnTo>
                                <a:lnTo>
                                  <a:pt x="11280" y="489"/>
                                </a:lnTo>
                                <a:lnTo>
                                  <a:pt x="11280" y="429"/>
                                </a:lnTo>
                                <a:lnTo>
                                  <a:pt x="11280" y="409"/>
                                </a:lnTo>
                                <a:lnTo>
                                  <a:pt x="11279" y="409"/>
                                </a:lnTo>
                                <a:lnTo>
                                  <a:pt x="11279" y="389"/>
                                </a:lnTo>
                                <a:lnTo>
                                  <a:pt x="11277" y="369"/>
                                </a:lnTo>
                                <a:lnTo>
                                  <a:pt x="11274" y="349"/>
                                </a:lnTo>
                                <a:lnTo>
                                  <a:pt x="11271" y="329"/>
                                </a:lnTo>
                                <a:lnTo>
                                  <a:pt x="11268" y="299"/>
                                </a:lnTo>
                                <a:lnTo>
                                  <a:pt x="11267" y="289"/>
                                </a:lnTo>
                                <a:lnTo>
                                  <a:pt x="11268" y="298"/>
                                </a:lnTo>
                                <a:lnTo>
                                  <a:pt x="11264" y="289"/>
                                </a:lnTo>
                                <a:lnTo>
                                  <a:pt x="11245" y="249"/>
                                </a:lnTo>
                                <a:lnTo>
                                  <a:pt x="11223" y="209"/>
                                </a:lnTo>
                                <a:lnTo>
                                  <a:pt x="11201" y="169"/>
                                </a:lnTo>
                                <a:lnTo>
                                  <a:pt x="11177" y="149"/>
                                </a:lnTo>
                                <a:lnTo>
                                  <a:pt x="11153" y="129"/>
                                </a:lnTo>
                                <a:lnTo>
                                  <a:pt x="11128" y="109"/>
                                </a:lnTo>
                                <a:lnTo>
                                  <a:pt x="11101" y="89"/>
                                </a:lnTo>
                                <a:lnTo>
                                  <a:pt x="11072" y="89"/>
                                </a:lnTo>
                                <a:lnTo>
                                  <a:pt x="11040" y="69"/>
                                </a:lnTo>
                                <a:lnTo>
                                  <a:pt x="11004" y="49"/>
                                </a:lnTo>
                                <a:lnTo>
                                  <a:pt x="10615" y="49"/>
                                </a:lnTo>
                                <a:lnTo>
                                  <a:pt x="10593" y="29"/>
                                </a:lnTo>
                                <a:lnTo>
                                  <a:pt x="9930" y="29"/>
                                </a:lnTo>
                                <a:lnTo>
                                  <a:pt x="9967" y="49"/>
                                </a:lnTo>
                                <a:lnTo>
                                  <a:pt x="9482" y="49"/>
                                </a:lnTo>
                                <a:lnTo>
                                  <a:pt x="9462" y="29"/>
                                </a:lnTo>
                                <a:lnTo>
                                  <a:pt x="9425" y="29"/>
                                </a:lnTo>
                                <a:lnTo>
                                  <a:pt x="9356" y="9"/>
                                </a:lnTo>
                                <a:lnTo>
                                  <a:pt x="9063" y="9"/>
                                </a:lnTo>
                                <a:lnTo>
                                  <a:pt x="9057" y="29"/>
                                </a:lnTo>
                                <a:lnTo>
                                  <a:pt x="8986" y="9"/>
                                </a:lnTo>
                                <a:lnTo>
                                  <a:pt x="8284" y="9"/>
                                </a:lnTo>
                                <a:lnTo>
                                  <a:pt x="8333" y="29"/>
                                </a:lnTo>
                                <a:lnTo>
                                  <a:pt x="6074" y="29"/>
                                </a:lnTo>
                                <a:lnTo>
                                  <a:pt x="6017" y="49"/>
                                </a:lnTo>
                                <a:lnTo>
                                  <a:pt x="5304" y="49"/>
                                </a:lnTo>
                                <a:lnTo>
                                  <a:pt x="5256" y="29"/>
                                </a:lnTo>
                                <a:lnTo>
                                  <a:pt x="4955" y="29"/>
                                </a:lnTo>
                                <a:lnTo>
                                  <a:pt x="4935" y="49"/>
                                </a:lnTo>
                                <a:lnTo>
                                  <a:pt x="4821" y="49"/>
                                </a:lnTo>
                                <a:lnTo>
                                  <a:pt x="4963" y="69"/>
                                </a:lnTo>
                                <a:lnTo>
                                  <a:pt x="5529" y="149"/>
                                </a:lnTo>
                                <a:lnTo>
                                  <a:pt x="5507" y="129"/>
                                </a:lnTo>
                                <a:lnTo>
                                  <a:pt x="5481" y="129"/>
                                </a:lnTo>
                                <a:lnTo>
                                  <a:pt x="5460" y="109"/>
                                </a:lnTo>
                                <a:lnTo>
                                  <a:pt x="5558" y="109"/>
                                </a:lnTo>
                                <a:lnTo>
                                  <a:pt x="5620" y="129"/>
                                </a:lnTo>
                                <a:lnTo>
                                  <a:pt x="6741" y="129"/>
                                </a:lnTo>
                                <a:lnTo>
                                  <a:pt x="6820" y="109"/>
                                </a:lnTo>
                                <a:lnTo>
                                  <a:pt x="6907" y="109"/>
                                </a:lnTo>
                                <a:lnTo>
                                  <a:pt x="6991" y="129"/>
                                </a:lnTo>
                                <a:lnTo>
                                  <a:pt x="7041" y="129"/>
                                </a:lnTo>
                                <a:lnTo>
                                  <a:pt x="7017" y="109"/>
                                </a:lnTo>
                                <a:lnTo>
                                  <a:pt x="7115" y="109"/>
                                </a:lnTo>
                                <a:lnTo>
                                  <a:pt x="7185" y="129"/>
                                </a:lnTo>
                                <a:lnTo>
                                  <a:pt x="7283" y="129"/>
                                </a:lnTo>
                                <a:lnTo>
                                  <a:pt x="7279" y="109"/>
                                </a:lnTo>
                                <a:lnTo>
                                  <a:pt x="7346" y="109"/>
                                </a:lnTo>
                                <a:lnTo>
                                  <a:pt x="7425" y="129"/>
                                </a:lnTo>
                                <a:lnTo>
                                  <a:pt x="7860" y="129"/>
                                </a:lnTo>
                                <a:lnTo>
                                  <a:pt x="7847" y="149"/>
                                </a:lnTo>
                                <a:lnTo>
                                  <a:pt x="8016" y="149"/>
                                </a:lnTo>
                                <a:lnTo>
                                  <a:pt x="8067" y="129"/>
                                </a:lnTo>
                                <a:lnTo>
                                  <a:pt x="7960" y="129"/>
                                </a:lnTo>
                                <a:lnTo>
                                  <a:pt x="7970" y="109"/>
                                </a:lnTo>
                                <a:lnTo>
                                  <a:pt x="7989" y="109"/>
                                </a:lnTo>
                                <a:lnTo>
                                  <a:pt x="7985" y="89"/>
                                </a:lnTo>
                                <a:lnTo>
                                  <a:pt x="8305" y="89"/>
                                </a:lnTo>
                                <a:lnTo>
                                  <a:pt x="8388" y="109"/>
                                </a:lnTo>
                                <a:lnTo>
                                  <a:pt x="8686" y="109"/>
                                </a:lnTo>
                                <a:lnTo>
                                  <a:pt x="8754" y="129"/>
                                </a:lnTo>
                                <a:lnTo>
                                  <a:pt x="8953" y="129"/>
                                </a:lnTo>
                                <a:lnTo>
                                  <a:pt x="9019" y="149"/>
                                </a:lnTo>
                                <a:lnTo>
                                  <a:pt x="9086" y="149"/>
                                </a:lnTo>
                                <a:lnTo>
                                  <a:pt x="9556" y="129"/>
                                </a:lnTo>
                                <a:lnTo>
                                  <a:pt x="9576" y="149"/>
                                </a:lnTo>
                                <a:lnTo>
                                  <a:pt x="9657" y="129"/>
                                </a:lnTo>
                                <a:lnTo>
                                  <a:pt x="9754" y="129"/>
                                </a:lnTo>
                                <a:lnTo>
                                  <a:pt x="9738" y="109"/>
                                </a:lnTo>
                                <a:lnTo>
                                  <a:pt x="9774" y="129"/>
                                </a:lnTo>
                                <a:lnTo>
                                  <a:pt x="9856" y="129"/>
                                </a:lnTo>
                                <a:lnTo>
                                  <a:pt x="9852" y="109"/>
                                </a:lnTo>
                                <a:lnTo>
                                  <a:pt x="9820" y="109"/>
                                </a:lnTo>
                                <a:lnTo>
                                  <a:pt x="9767" y="89"/>
                                </a:lnTo>
                                <a:lnTo>
                                  <a:pt x="9703" y="89"/>
                                </a:lnTo>
                                <a:lnTo>
                                  <a:pt x="9688" y="91"/>
                                </a:lnTo>
                                <a:lnTo>
                                  <a:pt x="9609" y="87"/>
                                </a:lnTo>
                                <a:lnTo>
                                  <a:pt x="9669" y="94"/>
                                </a:lnTo>
                                <a:lnTo>
                                  <a:pt x="9574" y="109"/>
                                </a:lnTo>
                                <a:lnTo>
                                  <a:pt x="9512" y="89"/>
                                </a:lnTo>
                                <a:lnTo>
                                  <a:pt x="9476" y="89"/>
                                </a:lnTo>
                                <a:lnTo>
                                  <a:pt x="9481" y="69"/>
                                </a:lnTo>
                                <a:lnTo>
                                  <a:pt x="9841" y="69"/>
                                </a:lnTo>
                                <a:lnTo>
                                  <a:pt x="9795" y="89"/>
                                </a:lnTo>
                                <a:lnTo>
                                  <a:pt x="9893" y="89"/>
                                </a:lnTo>
                                <a:lnTo>
                                  <a:pt x="9961" y="109"/>
                                </a:lnTo>
                                <a:lnTo>
                                  <a:pt x="10091" y="109"/>
                                </a:lnTo>
                                <a:lnTo>
                                  <a:pt x="10095" y="124"/>
                                </a:lnTo>
                                <a:lnTo>
                                  <a:pt x="10298" y="109"/>
                                </a:lnTo>
                                <a:lnTo>
                                  <a:pt x="10402" y="129"/>
                                </a:lnTo>
                                <a:lnTo>
                                  <a:pt x="10600" y="129"/>
                                </a:lnTo>
                                <a:lnTo>
                                  <a:pt x="10732" y="149"/>
                                </a:lnTo>
                                <a:lnTo>
                                  <a:pt x="10925" y="149"/>
                                </a:lnTo>
                                <a:lnTo>
                                  <a:pt x="10918" y="129"/>
                                </a:lnTo>
                                <a:lnTo>
                                  <a:pt x="10936" y="129"/>
                                </a:lnTo>
                                <a:lnTo>
                                  <a:pt x="11027" y="169"/>
                                </a:lnTo>
                                <a:lnTo>
                                  <a:pt x="11069" y="189"/>
                                </a:lnTo>
                                <a:lnTo>
                                  <a:pt x="11109" y="209"/>
                                </a:lnTo>
                                <a:lnTo>
                                  <a:pt x="11143" y="249"/>
                                </a:lnTo>
                                <a:lnTo>
                                  <a:pt x="11171" y="289"/>
                                </a:lnTo>
                                <a:lnTo>
                                  <a:pt x="11178" y="309"/>
                                </a:lnTo>
                                <a:lnTo>
                                  <a:pt x="11192" y="349"/>
                                </a:lnTo>
                                <a:lnTo>
                                  <a:pt x="11206" y="389"/>
                                </a:lnTo>
                                <a:lnTo>
                                  <a:pt x="11208" y="389"/>
                                </a:lnTo>
                                <a:lnTo>
                                  <a:pt x="11210" y="409"/>
                                </a:lnTo>
                                <a:lnTo>
                                  <a:pt x="11211" y="429"/>
                                </a:lnTo>
                                <a:lnTo>
                                  <a:pt x="11212" y="429"/>
                                </a:lnTo>
                                <a:lnTo>
                                  <a:pt x="11215" y="489"/>
                                </a:lnTo>
                                <a:lnTo>
                                  <a:pt x="11218" y="569"/>
                                </a:lnTo>
                                <a:lnTo>
                                  <a:pt x="11219" y="609"/>
                                </a:lnTo>
                                <a:lnTo>
                                  <a:pt x="11219" y="629"/>
                                </a:lnTo>
                                <a:lnTo>
                                  <a:pt x="11217" y="649"/>
                                </a:lnTo>
                                <a:lnTo>
                                  <a:pt x="11214" y="669"/>
                                </a:lnTo>
                                <a:lnTo>
                                  <a:pt x="11211" y="749"/>
                                </a:lnTo>
                                <a:lnTo>
                                  <a:pt x="11207" y="809"/>
                                </a:lnTo>
                                <a:lnTo>
                                  <a:pt x="11202" y="829"/>
                                </a:lnTo>
                                <a:lnTo>
                                  <a:pt x="11198" y="829"/>
                                </a:lnTo>
                                <a:lnTo>
                                  <a:pt x="11193" y="849"/>
                                </a:lnTo>
                                <a:lnTo>
                                  <a:pt x="11190" y="909"/>
                                </a:lnTo>
                                <a:lnTo>
                                  <a:pt x="11196" y="909"/>
                                </a:lnTo>
                                <a:lnTo>
                                  <a:pt x="11197" y="929"/>
                                </a:lnTo>
                                <a:lnTo>
                                  <a:pt x="11185" y="1069"/>
                                </a:lnTo>
                                <a:lnTo>
                                  <a:pt x="11182" y="1109"/>
                                </a:lnTo>
                                <a:lnTo>
                                  <a:pt x="11187" y="1109"/>
                                </a:lnTo>
                                <a:lnTo>
                                  <a:pt x="11190" y="1069"/>
                                </a:lnTo>
                                <a:lnTo>
                                  <a:pt x="11196" y="1069"/>
                                </a:lnTo>
                                <a:lnTo>
                                  <a:pt x="11199" y="1149"/>
                                </a:lnTo>
                                <a:lnTo>
                                  <a:pt x="11197" y="1201"/>
                                </a:lnTo>
                                <a:lnTo>
                                  <a:pt x="11197" y="3449"/>
                                </a:lnTo>
                                <a:lnTo>
                                  <a:pt x="11195" y="3489"/>
                                </a:lnTo>
                                <a:lnTo>
                                  <a:pt x="11187" y="3549"/>
                                </a:lnTo>
                                <a:lnTo>
                                  <a:pt x="11184" y="3509"/>
                                </a:lnTo>
                                <a:lnTo>
                                  <a:pt x="11185" y="3429"/>
                                </a:lnTo>
                                <a:lnTo>
                                  <a:pt x="11188" y="3369"/>
                                </a:lnTo>
                                <a:lnTo>
                                  <a:pt x="11191" y="3309"/>
                                </a:lnTo>
                                <a:lnTo>
                                  <a:pt x="11195" y="3389"/>
                                </a:lnTo>
                                <a:lnTo>
                                  <a:pt x="11197" y="3449"/>
                                </a:lnTo>
                                <a:lnTo>
                                  <a:pt x="11197" y="1201"/>
                                </a:lnTo>
                                <a:lnTo>
                                  <a:pt x="11196" y="1229"/>
                                </a:lnTo>
                                <a:lnTo>
                                  <a:pt x="11193" y="1329"/>
                                </a:lnTo>
                                <a:lnTo>
                                  <a:pt x="11190" y="1409"/>
                                </a:lnTo>
                                <a:lnTo>
                                  <a:pt x="11189" y="1449"/>
                                </a:lnTo>
                                <a:lnTo>
                                  <a:pt x="11188" y="1489"/>
                                </a:lnTo>
                                <a:lnTo>
                                  <a:pt x="11186" y="1569"/>
                                </a:lnTo>
                                <a:lnTo>
                                  <a:pt x="11185" y="1629"/>
                                </a:lnTo>
                                <a:lnTo>
                                  <a:pt x="11185" y="1689"/>
                                </a:lnTo>
                                <a:lnTo>
                                  <a:pt x="11185" y="1789"/>
                                </a:lnTo>
                                <a:lnTo>
                                  <a:pt x="11186" y="1869"/>
                                </a:lnTo>
                                <a:lnTo>
                                  <a:pt x="11187" y="1949"/>
                                </a:lnTo>
                                <a:lnTo>
                                  <a:pt x="11186" y="2009"/>
                                </a:lnTo>
                                <a:lnTo>
                                  <a:pt x="11185" y="2049"/>
                                </a:lnTo>
                                <a:lnTo>
                                  <a:pt x="11183" y="2069"/>
                                </a:lnTo>
                                <a:lnTo>
                                  <a:pt x="11181" y="2089"/>
                                </a:lnTo>
                                <a:lnTo>
                                  <a:pt x="11176" y="2089"/>
                                </a:lnTo>
                                <a:lnTo>
                                  <a:pt x="11171" y="2049"/>
                                </a:lnTo>
                                <a:lnTo>
                                  <a:pt x="11169" y="2029"/>
                                </a:lnTo>
                                <a:lnTo>
                                  <a:pt x="11167" y="2009"/>
                                </a:lnTo>
                                <a:lnTo>
                                  <a:pt x="11165" y="2009"/>
                                </a:lnTo>
                                <a:lnTo>
                                  <a:pt x="11163" y="1989"/>
                                </a:lnTo>
                                <a:lnTo>
                                  <a:pt x="11161" y="2009"/>
                                </a:lnTo>
                                <a:lnTo>
                                  <a:pt x="11161" y="2029"/>
                                </a:lnTo>
                                <a:lnTo>
                                  <a:pt x="11160" y="2049"/>
                                </a:lnTo>
                                <a:lnTo>
                                  <a:pt x="11160" y="2089"/>
                                </a:lnTo>
                                <a:lnTo>
                                  <a:pt x="11160" y="2109"/>
                                </a:lnTo>
                                <a:lnTo>
                                  <a:pt x="11170" y="2149"/>
                                </a:lnTo>
                                <a:lnTo>
                                  <a:pt x="11179" y="2189"/>
                                </a:lnTo>
                                <a:lnTo>
                                  <a:pt x="11186" y="2289"/>
                                </a:lnTo>
                                <a:lnTo>
                                  <a:pt x="11189" y="2409"/>
                                </a:lnTo>
                                <a:lnTo>
                                  <a:pt x="11183" y="2469"/>
                                </a:lnTo>
                                <a:lnTo>
                                  <a:pt x="11176" y="2529"/>
                                </a:lnTo>
                                <a:lnTo>
                                  <a:pt x="11170" y="2589"/>
                                </a:lnTo>
                                <a:lnTo>
                                  <a:pt x="11166" y="2689"/>
                                </a:lnTo>
                                <a:lnTo>
                                  <a:pt x="11184" y="2669"/>
                                </a:lnTo>
                                <a:lnTo>
                                  <a:pt x="11184" y="2789"/>
                                </a:lnTo>
                                <a:lnTo>
                                  <a:pt x="11184" y="2889"/>
                                </a:lnTo>
                                <a:lnTo>
                                  <a:pt x="11187" y="2969"/>
                                </a:lnTo>
                                <a:lnTo>
                                  <a:pt x="11194" y="2989"/>
                                </a:lnTo>
                                <a:lnTo>
                                  <a:pt x="11190" y="3089"/>
                                </a:lnTo>
                                <a:lnTo>
                                  <a:pt x="11188" y="3169"/>
                                </a:lnTo>
                                <a:lnTo>
                                  <a:pt x="11189" y="3249"/>
                                </a:lnTo>
                                <a:lnTo>
                                  <a:pt x="11191" y="3309"/>
                                </a:lnTo>
                                <a:lnTo>
                                  <a:pt x="11187" y="3369"/>
                                </a:lnTo>
                                <a:lnTo>
                                  <a:pt x="11183" y="3389"/>
                                </a:lnTo>
                                <a:lnTo>
                                  <a:pt x="11178" y="3369"/>
                                </a:lnTo>
                                <a:lnTo>
                                  <a:pt x="11173" y="3349"/>
                                </a:lnTo>
                                <a:lnTo>
                                  <a:pt x="11167" y="3289"/>
                                </a:lnTo>
                                <a:lnTo>
                                  <a:pt x="11162" y="3249"/>
                                </a:lnTo>
                                <a:lnTo>
                                  <a:pt x="11156" y="3189"/>
                                </a:lnTo>
                                <a:lnTo>
                                  <a:pt x="11152" y="3129"/>
                                </a:lnTo>
                                <a:lnTo>
                                  <a:pt x="11148" y="3069"/>
                                </a:lnTo>
                                <a:lnTo>
                                  <a:pt x="11145" y="3049"/>
                                </a:lnTo>
                                <a:lnTo>
                                  <a:pt x="11150" y="3149"/>
                                </a:lnTo>
                                <a:lnTo>
                                  <a:pt x="11153" y="3249"/>
                                </a:lnTo>
                                <a:lnTo>
                                  <a:pt x="11155" y="3349"/>
                                </a:lnTo>
                                <a:lnTo>
                                  <a:pt x="11156" y="3389"/>
                                </a:lnTo>
                                <a:lnTo>
                                  <a:pt x="11157" y="3409"/>
                                </a:lnTo>
                                <a:lnTo>
                                  <a:pt x="11157" y="3429"/>
                                </a:lnTo>
                                <a:lnTo>
                                  <a:pt x="11161" y="3489"/>
                                </a:lnTo>
                                <a:lnTo>
                                  <a:pt x="11166" y="3569"/>
                                </a:lnTo>
                                <a:lnTo>
                                  <a:pt x="11174" y="3629"/>
                                </a:lnTo>
                                <a:lnTo>
                                  <a:pt x="11179" y="3409"/>
                                </a:lnTo>
                                <a:lnTo>
                                  <a:pt x="11184" y="3529"/>
                                </a:lnTo>
                                <a:lnTo>
                                  <a:pt x="11184" y="3549"/>
                                </a:lnTo>
                                <a:lnTo>
                                  <a:pt x="11185" y="3649"/>
                                </a:lnTo>
                                <a:lnTo>
                                  <a:pt x="11184" y="3729"/>
                                </a:lnTo>
                                <a:lnTo>
                                  <a:pt x="11182" y="3789"/>
                                </a:lnTo>
                                <a:lnTo>
                                  <a:pt x="11179" y="3849"/>
                                </a:lnTo>
                                <a:lnTo>
                                  <a:pt x="11177" y="3889"/>
                                </a:lnTo>
                                <a:lnTo>
                                  <a:pt x="11176" y="3929"/>
                                </a:lnTo>
                                <a:lnTo>
                                  <a:pt x="11178" y="3969"/>
                                </a:lnTo>
                                <a:lnTo>
                                  <a:pt x="11183" y="4029"/>
                                </a:lnTo>
                                <a:lnTo>
                                  <a:pt x="11192" y="4089"/>
                                </a:lnTo>
                                <a:lnTo>
                                  <a:pt x="11192" y="4009"/>
                                </a:lnTo>
                                <a:lnTo>
                                  <a:pt x="11194" y="3929"/>
                                </a:lnTo>
                                <a:lnTo>
                                  <a:pt x="11197" y="3849"/>
                                </a:lnTo>
                                <a:lnTo>
                                  <a:pt x="11201" y="3809"/>
                                </a:lnTo>
                                <a:lnTo>
                                  <a:pt x="11206" y="3789"/>
                                </a:lnTo>
                                <a:lnTo>
                                  <a:pt x="11211" y="3829"/>
                                </a:lnTo>
                                <a:lnTo>
                                  <a:pt x="11209" y="3889"/>
                                </a:lnTo>
                                <a:lnTo>
                                  <a:pt x="11205" y="3989"/>
                                </a:lnTo>
                                <a:lnTo>
                                  <a:pt x="11201" y="4069"/>
                                </a:lnTo>
                                <a:lnTo>
                                  <a:pt x="11204" y="4049"/>
                                </a:lnTo>
                                <a:lnTo>
                                  <a:pt x="11206" y="4009"/>
                                </a:lnTo>
                                <a:lnTo>
                                  <a:pt x="11207" y="3989"/>
                                </a:lnTo>
                                <a:lnTo>
                                  <a:pt x="11211" y="4029"/>
                                </a:lnTo>
                                <a:lnTo>
                                  <a:pt x="11207" y="4089"/>
                                </a:lnTo>
                                <a:lnTo>
                                  <a:pt x="11201" y="4169"/>
                                </a:lnTo>
                                <a:lnTo>
                                  <a:pt x="11196" y="4249"/>
                                </a:lnTo>
                                <a:lnTo>
                                  <a:pt x="11190" y="4309"/>
                                </a:lnTo>
                                <a:lnTo>
                                  <a:pt x="11192" y="4309"/>
                                </a:lnTo>
                                <a:lnTo>
                                  <a:pt x="11189" y="4669"/>
                                </a:lnTo>
                                <a:lnTo>
                                  <a:pt x="11188" y="4749"/>
                                </a:lnTo>
                                <a:lnTo>
                                  <a:pt x="11189" y="4689"/>
                                </a:lnTo>
                                <a:lnTo>
                                  <a:pt x="11191" y="4669"/>
                                </a:lnTo>
                                <a:lnTo>
                                  <a:pt x="11194" y="4669"/>
                                </a:lnTo>
                                <a:lnTo>
                                  <a:pt x="11195" y="4729"/>
                                </a:lnTo>
                                <a:lnTo>
                                  <a:pt x="11187" y="4969"/>
                                </a:lnTo>
                                <a:lnTo>
                                  <a:pt x="11186" y="5009"/>
                                </a:lnTo>
                                <a:lnTo>
                                  <a:pt x="11189" y="4969"/>
                                </a:lnTo>
                                <a:lnTo>
                                  <a:pt x="11193" y="4989"/>
                                </a:lnTo>
                                <a:lnTo>
                                  <a:pt x="11196" y="5049"/>
                                </a:lnTo>
                                <a:lnTo>
                                  <a:pt x="11199" y="5129"/>
                                </a:lnTo>
                                <a:lnTo>
                                  <a:pt x="11199" y="5249"/>
                                </a:lnTo>
                                <a:lnTo>
                                  <a:pt x="11196" y="5329"/>
                                </a:lnTo>
                                <a:lnTo>
                                  <a:pt x="11191" y="5389"/>
                                </a:lnTo>
                                <a:lnTo>
                                  <a:pt x="11180" y="5469"/>
                                </a:lnTo>
                                <a:lnTo>
                                  <a:pt x="11175" y="5529"/>
                                </a:lnTo>
                                <a:lnTo>
                                  <a:pt x="11172" y="5569"/>
                                </a:lnTo>
                                <a:lnTo>
                                  <a:pt x="11172" y="5629"/>
                                </a:lnTo>
                                <a:lnTo>
                                  <a:pt x="11176" y="5709"/>
                                </a:lnTo>
                                <a:lnTo>
                                  <a:pt x="11176" y="5689"/>
                                </a:lnTo>
                                <a:lnTo>
                                  <a:pt x="11177" y="5649"/>
                                </a:lnTo>
                                <a:lnTo>
                                  <a:pt x="11177" y="5629"/>
                                </a:lnTo>
                                <a:lnTo>
                                  <a:pt x="11186" y="5769"/>
                                </a:lnTo>
                                <a:lnTo>
                                  <a:pt x="11177" y="5789"/>
                                </a:lnTo>
                                <a:lnTo>
                                  <a:pt x="11172" y="5849"/>
                                </a:lnTo>
                                <a:lnTo>
                                  <a:pt x="11168" y="5929"/>
                                </a:lnTo>
                                <a:lnTo>
                                  <a:pt x="11166" y="6009"/>
                                </a:lnTo>
                                <a:lnTo>
                                  <a:pt x="11164" y="6109"/>
                                </a:lnTo>
                                <a:lnTo>
                                  <a:pt x="11163" y="6329"/>
                                </a:lnTo>
                                <a:lnTo>
                                  <a:pt x="11163" y="6369"/>
                                </a:lnTo>
                                <a:lnTo>
                                  <a:pt x="11162" y="6409"/>
                                </a:lnTo>
                                <a:lnTo>
                                  <a:pt x="11162" y="6429"/>
                                </a:lnTo>
                                <a:lnTo>
                                  <a:pt x="11160" y="6529"/>
                                </a:lnTo>
                                <a:lnTo>
                                  <a:pt x="11156" y="6589"/>
                                </a:lnTo>
                                <a:lnTo>
                                  <a:pt x="11150" y="6649"/>
                                </a:lnTo>
                                <a:lnTo>
                                  <a:pt x="11142" y="6669"/>
                                </a:lnTo>
                                <a:lnTo>
                                  <a:pt x="11147" y="6729"/>
                                </a:lnTo>
                                <a:lnTo>
                                  <a:pt x="11150" y="6749"/>
                                </a:lnTo>
                                <a:lnTo>
                                  <a:pt x="11153" y="6749"/>
                                </a:lnTo>
                                <a:lnTo>
                                  <a:pt x="11155" y="6729"/>
                                </a:lnTo>
                                <a:lnTo>
                                  <a:pt x="11157" y="6669"/>
                                </a:lnTo>
                                <a:lnTo>
                                  <a:pt x="11160" y="6609"/>
                                </a:lnTo>
                                <a:lnTo>
                                  <a:pt x="11164" y="6509"/>
                                </a:lnTo>
                                <a:lnTo>
                                  <a:pt x="11170" y="6409"/>
                                </a:lnTo>
                                <a:lnTo>
                                  <a:pt x="11182" y="6649"/>
                                </a:lnTo>
                                <a:lnTo>
                                  <a:pt x="11182" y="6609"/>
                                </a:lnTo>
                                <a:lnTo>
                                  <a:pt x="11182" y="6489"/>
                                </a:lnTo>
                                <a:lnTo>
                                  <a:pt x="11182" y="6449"/>
                                </a:lnTo>
                                <a:lnTo>
                                  <a:pt x="11184" y="6369"/>
                                </a:lnTo>
                                <a:lnTo>
                                  <a:pt x="11188" y="6469"/>
                                </a:lnTo>
                                <a:lnTo>
                                  <a:pt x="11190" y="6569"/>
                                </a:lnTo>
                                <a:lnTo>
                                  <a:pt x="11190" y="6669"/>
                                </a:lnTo>
                                <a:lnTo>
                                  <a:pt x="11188" y="6749"/>
                                </a:lnTo>
                                <a:lnTo>
                                  <a:pt x="11185" y="6829"/>
                                </a:lnTo>
                                <a:lnTo>
                                  <a:pt x="11182" y="6909"/>
                                </a:lnTo>
                                <a:lnTo>
                                  <a:pt x="11177" y="6989"/>
                                </a:lnTo>
                                <a:lnTo>
                                  <a:pt x="11173" y="7049"/>
                                </a:lnTo>
                                <a:lnTo>
                                  <a:pt x="11169" y="7109"/>
                                </a:lnTo>
                                <a:lnTo>
                                  <a:pt x="11172" y="7129"/>
                                </a:lnTo>
                                <a:lnTo>
                                  <a:pt x="11176" y="7149"/>
                                </a:lnTo>
                                <a:lnTo>
                                  <a:pt x="11190" y="7149"/>
                                </a:lnTo>
                                <a:lnTo>
                                  <a:pt x="11193" y="7169"/>
                                </a:lnTo>
                                <a:lnTo>
                                  <a:pt x="11194" y="7229"/>
                                </a:lnTo>
                                <a:lnTo>
                                  <a:pt x="11193" y="7329"/>
                                </a:lnTo>
                                <a:lnTo>
                                  <a:pt x="11191" y="7409"/>
                                </a:lnTo>
                                <a:lnTo>
                                  <a:pt x="11189" y="7449"/>
                                </a:lnTo>
                                <a:lnTo>
                                  <a:pt x="11187" y="7489"/>
                                </a:lnTo>
                                <a:lnTo>
                                  <a:pt x="11185" y="7509"/>
                                </a:lnTo>
                                <a:lnTo>
                                  <a:pt x="11182" y="7529"/>
                                </a:lnTo>
                                <a:lnTo>
                                  <a:pt x="11180" y="7509"/>
                                </a:lnTo>
                                <a:lnTo>
                                  <a:pt x="11177" y="7509"/>
                                </a:lnTo>
                                <a:lnTo>
                                  <a:pt x="11175" y="7489"/>
                                </a:lnTo>
                                <a:lnTo>
                                  <a:pt x="11170" y="7449"/>
                                </a:lnTo>
                                <a:lnTo>
                                  <a:pt x="11167" y="7449"/>
                                </a:lnTo>
                                <a:lnTo>
                                  <a:pt x="11165" y="7429"/>
                                </a:lnTo>
                                <a:lnTo>
                                  <a:pt x="11163" y="7429"/>
                                </a:lnTo>
                                <a:lnTo>
                                  <a:pt x="11161" y="7449"/>
                                </a:lnTo>
                                <a:lnTo>
                                  <a:pt x="11160" y="7469"/>
                                </a:lnTo>
                                <a:lnTo>
                                  <a:pt x="11159" y="7509"/>
                                </a:lnTo>
                                <a:lnTo>
                                  <a:pt x="11161" y="7529"/>
                                </a:lnTo>
                                <a:lnTo>
                                  <a:pt x="11171" y="7629"/>
                                </a:lnTo>
                                <a:lnTo>
                                  <a:pt x="11180" y="7709"/>
                                </a:lnTo>
                                <a:lnTo>
                                  <a:pt x="11176" y="7809"/>
                                </a:lnTo>
                                <a:lnTo>
                                  <a:pt x="11174" y="7889"/>
                                </a:lnTo>
                                <a:lnTo>
                                  <a:pt x="11173" y="7969"/>
                                </a:lnTo>
                                <a:lnTo>
                                  <a:pt x="11172" y="8069"/>
                                </a:lnTo>
                                <a:lnTo>
                                  <a:pt x="11173" y="8149"/>
                                </a:lnTo>
                                <a:lnTo>
                                  <a:pt x="11174" y="8229"/>
                                </a:lnTo>
                                <a:lnTo>
                                  <a:pt x="11175" y="8289"/>
                                </a:lnTo>
                                <a:lnTo>
                                  <a:pt x="11178" y="8449"/>
                                </a:lnTo>
                                <a:lnTo>
                                  <a:pt x="11180" y="8529"/>
                                </a:lnTo>
                                <a:lnTo>
                                  <a:pt x="11181" y="8609"/>
                                </a:lnTo>
                                <a:lnTo>
                                  <a:pt x="11179" y="8649"/>
                                </a:lnTo>
                                <a:lnTo>
                                  <a:pt x="11178" y="8689"/>
                                </a:lnTo>
                                <a:lnTo>
                                  <a:pt x="11176" y="8709"/>
                                </a:lnTo>
                                <a:lnTo>
                                  <a:pt x="11175" y="8729"/>
                                </a:lnTo>
                                <a:lnTo>
                                  <a:pt x="11176" y="8809"/>
                                </a:lnTo>
                                <a:lnTo>
                                  <a:pt x="11176" y="8889"/>
                                </a:lnTo>
                                <a:lnTo>
                                  <a:pt x="11175" y="8969"/>
                                </a:lnTo>
                                <a:lnTo>
                                  <a:pt x="11173" y="9069"/>
                                </a:lnTo>
                                <a:lnTo>
                                  <a:pt x="11170" y="9149"/>
                                </a:lnTo>
                                <a:lnTo>
                                  <a:pt x="11164" y="9309"/>
                                </a:lnTo>
                                <a:lnTo>
                                  <a:pt x="11162" y="9389"/>
                                </a:lnTo>
                                <a:lnTo>
                                  <a:pt x="11161" y="9469"/>
                                </a:lnTo>
                                <a:lnTo>
                                  <a:pt x="11160" y="9529"/>
                                </a:lnTo>
                                <a:lnTo>
                                  <a:pt x="11161" y="9609"/>
                                </a:lnTo>
                                <a:lnTo>
                                  <a:pt x="11165" y="9609"/>
                                </a:lnTo>
                                <a:lnTo>
                                  <a:pt x="11170" y="9649"/>
                                </a:lnTo>
                                <a:lnTo>
                                  <a:pt x="11175" y="9729"/>
                                </a:lnTo>
                                <a:lnTo>
                                  <a:pt x="11179" y="9769"/>
                                </a:lnTo>
                                <a:lnTo>
                                  <a:pt x="11173" y="9969"/>
                                </a:lnTo>
                                <a:lnTo>
                                  <a:pt x="11166" y="10189"/>
                                </a:lnTo>
                                <a:lnTo>
                                  <a:pt x="11172" y="10069"/>
                                </a:lnTo>
                                <a:lnTo>
                                  <a:pt x="11178" y="10029"/>
                                </a:lnTo>
                                <a:lnTo>
                                  <a:pt x="11187" y="9989"/>
                                </a:lnTo>
                                <a:lnTo>
                                  <a:pt x="11195" y="9969"/>
                                </a:lnTo>
                                <a:lnTo>
                                  <a:pt x="11193" y="10069"/>
                                </a:lnTo>
                                <a:lnTo>
                                  <a:pt x="11191" y="10129"/>
                                </a:lnTo>
                                <a:lnTo>
                                  <a:pt x="11188" y="10189"/>
                                </a:lnTo>
                                <a:lnTo>
                                  <a:pt x="11186" y="10249"/>
                                </a:lnTo>
                                <a:lnTo>
                                  <a:pt x="11189" y="10209"/>
                                </a:lnTo>
                                <a:lnTo>
                                  <a:pt x="11192" y="10189"/>
                                </a:lnTo>
                                <a:lnTo>
                                  <a:pt x="11196" y="10189"/>
                                </a:lnTo>
                                <a:lnTo>
                                  <a:pt x="11200" y="10209"/>
                                </a:lnTo>
                                <a:lnTo>
                                  <a:pt x="11180" y="10649"/>
                                </a:lnTo>
                                <a:lnTo>
                                  <a:pt x="11179" y="10629"/>
                                </a:lnTo>
                                <a:lnTo>
                                  <a:pt x="11178" y="10609"/>
                                </a:lnTo>
                                <a:lnTo>
                                  <a:pt x="11177" y="10569"/>
                                </a:lnTo>
                                <a:lnTo>
                                  <a:pt x="11177" y="10529"/>
                                </a:lnTo>
                                <a:lnTo>
                                  <a:pt x="11176" y="10609"/>
                                </a:lnTo>
                                <a:lnTo>
                                  <a:pt x="11176" y="10649"/>
                                </a:lnTo>
                                <a:lnTo>
                                  <a:pt x="11175" y="10689"/>
                                </a:lnTo>
                                <a:lnTo>
                                  <a:pt x="11174" y="10769"/>
                                </a:lnTo>
                                <a:lnTo>
                                  <a:pt x="11174" y="10869"/>
                                </a:lnTo>
                                <a:lnTo>
                                  <a:pt x="11175" y="10969"/>
                                </a:lnTo>
                                <a:lnTo>
                                  <a:pt x="11179" y="11049"/>
                                </a:lnTo>
                                <a:lnTo>
                                  <a:pt x="11182" y="11029"/>
                                </a:lnTo>
                                <a:lnTo>
                                  <a:pt x="11189" y="10989"/>
                                </a:lnTo>
                                <a:lnTo>
                                  <a:pt x="11192" y="10969"/>
                                </a:lnTo>
                                <a:lnTo>
                                  <a:pt x="11187" y="10869"/>
                                </a:lnTo>
                                <a:lnTo>
                                  <a:pt x="11188" y="10809"/>
                                </a:lnTo>
                                <a:lnTo>
                                  <a:pt x="11193" y="10749"/>
                                </a:lnTo>
                                <a:lnTo>
                                  <a:pt x="11199" y="10689"/>
                                </a:lnTo>
                                <a:lnTo>
                                  <a:pt x="11199" y="10749"/>
                                </a:lnTo>
                                <a:lnTo>
                                  <a:pt x="11199" y="10829"/>
                                </a:lnTo>
                                <a:lnTo>
                                  <a:pt x="11199" y="10849"/>
                                </a:lnTo>
                                <a:lnTo>
                                  <a:pt x="11206" y="10849"/>
                                </a:lnTo>
                                <a:lnTo>
                                  <a:pt x="11208" y="10869"/>
                                </a:lnTo>
                                <a:lnTo>
                                  <a:pt x="11211" y="10909"/>
                                </a:lnTo>
                                <a:lnTo>
                                  <a:pt x="11209" y="11029"/>
                                </a:lnTo>
                                <a:lnTo>
                                  <a:pt x="11204" y="11109"/>
                                </a:lnTo>
                                <a:lnTo>
                                  <a:pt x="11198" y="11149"/>
                                </a:lnTo>
                                <a:lnTo>
                                  <a:pt x="11191" y="11169"/>
                                </a:lnTo>
                                <a:lnTo>
                                  <a:pt x="11185" y="11149"/>
                                </a:lnTo>
                                <a:lnTo>
                                  <a:pt x="11185" y="11169"/>
                                </a:lnTo>
                                <a:lnTo>
                                  <a:pt x="11186" y="11249"/>
                                </a:lnTo>
                                <a:lnTo>
                                  <a:pt x="11188" y="11329"/>
                                </a:lnTo>
                                <a:lnTo>
                                  <a:pt x="11188" y="11349"/>
                                </a:lnTo>
                                <a:lnTo>
                                  <a:pt x="11188" y="11389"/>
                                </a:lnTo>
                                <a:lnTo>
                                  <a:pt x="11188" y="11429"/>
                                </a:lnTo>
                                <a:lnTo>
                                  <a:pt x="11188" y="11469"/>
                                </a:lnTo>
                                <a:lnTo>
                                  <a:pt x="11187" y="11549"/>
                                </a:lnTo>
                                <a:lnTo>
                                  <a:pt x="11184" y="11629"/>
                                </a:lnTo>
                                <a:lnTo>
                                  <a:pt x="11183" y="11669"/>
                                </a:lnTo>
                                <a:lnTo>
                                  <a:pt x="11180" y="11729"/>
                                </a:lnTo>
                                <a:lnTo>
                                  <a:pt x="11196" y="11669"/>
                                </a:lnTo>
                                <a:lnTo>
                                  <a:pt x="11195" y="11729"/>
                                </a:lnTo>
                                <a:lnTo>
                                  <a:pt x="11191" y="11909"/>
                                </a:lnTo>
                                <a:lnTo>
                                  <a:pt x="11211" y="11729"/>
                                </a:lnTo>
                                <a:lnTo>
                                  <a:pt x="11211" y="11749"/>
                                </a:lnTo>
                                <a:lnTo>
                                  <a:pt x="11212" y="11789"/>
                                </a:lnTo>
                                <a:lnTo>
                                  <a:pt x="11213" y="11849"/>
                                </a:lnTo>
                                <a:lnTo>
                                  <a:pt x="11213" y="11889"/>
                                </a:lnTo>
                                <a:lnTo>
                                  <a:pt x="11211" y="11929"/>
                                </a:lnTo>
                                <a:lnTo>
                                  <a:pt x="11210" y="11949"/>
                                </a:lnTo>
                                <a:lnTo>
                                  <a:pt x="11207" y="11969"/>
                                </a:lnTo>
                                <a:lnTo>
                                  <a:pt x="11205" y="11969"/>
                                </a:lnTo>
                                <a:lnTo>
                                  <a:pt x="11202" y="11989"/>
                                </a:lnTo>
                                <a:lnTo>
                                  <a:pt x="11200" y="11989"/>
                                </a:lnTo>
                                <a:lnTo>
                                  <a:pt x="11197" y="12009"/>
                                </a:lnTo>
                                <a:lnTo>
                                  <a:pt x="11195" y="12029"/>
                                </a:lnTo>
                                <a:lnTo>
                                  <a:pt x="11193" y="12049"/>
                                </a:lnTo>
                                <a:lnTo>
                                  <a:pt x="11192" y="12089"/>
                                </a:lnTo>
                                <a:lnTo>
                                  <a:pt x="11191" y="12149"/>
                                </a:lnTo>
                                <a:lnTo>
                                  <a:pt x="11191" y="12209"/>
                                </a:lnTo>
                                <a:lnTo>
                                  <a:pt x="11192" y="12289"/>
                                </a:lnTo>
                                <a:lnTo>
                                  <a:pt x="11207" y="12289"/>
                                </a:lnTo>
                                <a:lnTo>
                                  <a:pt x="11202" y="12389"/>
                                </a:lnTo>
                                <a:lnTo>
                                  <a:pt x="11195" y="12469"/>
                                </a:lnTo>
                                <a:lnTo>
                                  <a:pt x="11190" y="12529"/>
                                </a:lnTo>
                                <a:lnTo>
                                  <a:pt x="11188" y="12609"/>
                                </a:lnTo>
                                <a:lnTo>
                                  <a:pt x="11194" y="12689"/>
                                </a:lnTo>
                                <a:lnTo>
                                  <a:pt x="11192" y="12709"/>
                                </a:lnTo>
                                <a:lnTo>
                                  <a:pt x="11190" y="12729"/>
                                </a:lnTo>
                                <a:lnTo>
                                  <a:pt x="11188" y="12729"/>
                                </a:lnTo>
                                <a:lnTo>
                                  <a:pt x="11184" y="12689"/>
                                </a:lnTo>
                                <a:lnTo>
                                  <a:pt x="11181" y="12649"/>
                                </a:lnTo>
                                <a:lnTo>
                                  <a:pt x="11179" y="12629"/>
                                </a:lnTo>
                                <a:lnTo>
                                  <a:pt x="11174" y="12629"/>
                                </a:lnTo>
                                <a:lnTo>
                                  <a:pt x="11173" y="12669"/>
                                </a:lnTo>
                                <a:lnTo>
                                  <a:pt x="11172" y="12729"/>
                                </a:lnTo>
                                <a:lnTo>
                                  <a:pt x="11171" y="12809"/>
                                </a:lnTo>
                                <a:lnTo>
                                  <a:pt x="11176" y="12869"/>
                                </a:lnTo>
                                <a:lnTo>
                                  <a:pt x="11181" y="12969"/>
                                </a:lnTo>
                                <a:lnTo>
                                  <a:pt x="11184" y="13069"/>
                                </a:lnTo>
                                <a:lnTo>
                                  <a:pt x="11187" y="13169"/>
                                </a:lnTo>
                                <a:lnTo>
                                  <a:pt x="11183" y="13189"/>
                                </a:lnTo>
                                <a:lnTo>
                                  <a:pt x="11180" y="13189"/>
                                </a:lnTo>
                                <a:lnTo>
                                  <a:pt x="11176" y="13149"/>
                                </a:lnTo>
                                <a:lnTo>
                                  <a:pt x="11173" y="13089"/>
                                </a:lnTo>
                                <a:lnTo>
                                  <a:pt x="11172" y="13029"/>
                                </a:lnTo>
                                <a:lnTo>
                                  <a:pt x="11172" y="12969"/>
                                </a:lnTo>
                                <a:lnTo>
                                  <a:pt x="11172" y="13029"/>
                                </a:lnTo>
                                <a:lnTo>
                                  <a:pt x="11171" y="13089"/>
                                </a:lnTo>
                                <a:lnTo>
                                  <a:pt x="11172" y="13149"/>
                                </a:lnTo>
                                <a:lnTo>
                                  <a:pt x="11172" y="13189"/>
                                </a:lnTo>
                                <a:lnTo>
                                  <a:pt x="11173" y="13229"/>
                                </a:lnTo>
                                <a:lnTo>
                                  <a:pt x="11175" y="13289"/>
                                </a:lnTo>
                                <a:lnTo>
                                  <a:pt x="11178" y="13329"/>
                                </a:lnTo>
                                <a:lnTo>
                                  <a:pt x="11181" y="13389"/>
                                </a:lnTo>
                                <a:lnTo>
                                  <a:pt x="11184" y="13409"/>
                                </a:lnTo>
                                <a:lnTo>
                                  <a:pt x="11188" y="13449"/>
                                </a:lnTo>
                                <a:lnTo>
                                  <a:pt x="11195" y="13509"/>
                                </a:lnTo>
                                <a:lnTo>
                                  <a:pt x="11198" y="13549"/>
                                </a:lnTo>
                                <a:lnTo>
                                  <a:pt x="11201" y="13569"/>
                                </a:lnTo>
                                <a:lnTo>
                                  <a:pt x="11203" y="13609"/>
                                </a:lnTo>
                                <a:lnTo>
                                  <a:pt x="11205" y="13669"/>
                                </a:lnTo>
                                <a:lnTo>
                                  <a:pt x="11206" y="13709"/>
                                </a:lnTo>
                                <a:lnTo>
                                  <a:pt x="11205" y="13769"/>
                                </a:lnTo>
                                <a:lnTo>
                                  <a:pt x="11204" y="13849"/>
                                </a:lnTo>
                                <a:lnTo>
                                  <a:pt x="11202" y="13949"/>
                                </a:lnTo>
                                <a:lnTo>
                                  <a:pt x="11199" y="13909"/>
                                </a:lnTo>
                                <a:lnTo>
                                  <a:pt x="11197" y="13889"/>
                                </a:lnTo>
                                <a:lnTo>
                                  <a:pt x="11194" y="13869"/>
                                </a:lnTo>
                                <a:lnTo>
                                  <a:pt x="11191" y="13869"/>
                                </a:lnTo>
                                <a:lnTo>
                                  <a:pt x="11188" y="13889"/>
                                </a:lnTo>
                                <a:lnTo>
                                  <a:pt x="11181" y="13889"/>
                                </a:lnTo>
                                <a:lnTo>
                                  <a:pt x="11179" y="13869"/>
                                </a:lnTo>
                                <a:lnTo>
                                  <a:pt x="11177" y="13849"/>
                                </a:lnTo>
                                <a:lnTo>
                                  <a:pt x="11176" y="13809"/>
                                </a:lnTo>
                                <a:lnTo>
                                  <a:pt x="11175" y="13729"/>
                                </a:lnTo>
                                <a:lnTo>
                                  <a:pt x="11175" y="13649"/>
                                </a:lnTo>
                                <a:lnTo>
                                  <a:pt x="11173" y="13729"/>
                                </a:lnTo>
                                <a:lnTo>
                                  <a:pt x="11174" y="13809"/>
                                </a:lnTo>
                                <a:lnTo>
                                  <a:pt x="11177" y="13889"/>
                                </a:lnTo>
                                <a:lnTo>
                                  <a:pt x="11179" y="13949"/>
                                </a:lnTo>
                                <a:lnTo>
                                  <a:pt x="11180" y="13969"/>
                                </a:lnTo>
                                <a:lnTo>
                                  <a:pt x="11183" y="14049"/>
                                </a:lnTo>
                                <a:lnTo>
                                  <a:pt x="11184" y="14149"/>
                                </a:lnTo>
                                <a:lnTo>
                                  <a:pt x="11184" y="14169"/>
                                </a:lnTo>
                                <a:lnTo>
                                  <a:pt x="11184" y="14229"/>
                                </a:lnTo>
                                <a:lnTo>
                                  <a:pt x="11180" y="14309"/>
                                </a:lnTo>
                                <a:lnTo>
                                  <a:pt x="11198" y="14169"/>
                                </a:lnTo>
                                <a:lnTo>
                                  <a:pt x="11197" y="14229"/>
                                </a:lnTo>
                                <a:lnTo>
                                  <a:pt x="11195" y="14289"/>
                                </a:lnTo>
                                <a:lnTo>
                                  <a:pt x="11192" y="14349"/>
                                </a:lnTo>
                                <a:lnTo>
                                  <a:pt x="11191" y="14369"/>
                                </a:lnTo>
                                <a:lnTo>
                                  <a:pt x="11190" y="14389"/>
                                </a:lnTo>
                                <a:lnTo>
                                  <a:pt x="11203" y="14369"/>
                                </a:lnTo>
                                <a:lnTo>
                                  <a:pt x="11197" y="14449"/>
                                </a:lnTo>
                                <a:lnTo>
                                  <a:pt x="11195" y="14549"/>
                                </a:lnTo>
                                <a:lnTo>
                                  <a:pt x="11194" y="14629"/>
                                </a:lnTo>
                                <a:lnTo>
                                  <a:pt x="11195" y="14689"/>
                                </a:lnTo>
                                <a:lnTo>
                                  <a:pt x="11195" y="14709"/>
                                </a:lnTo>
                                <a:lnTo>
                                  <a:pt x="11197" y="14789"/>
                                </a:lnTo>
                                <a:lnTo>
                                  <a:pt x="11197" y="14869"/>
                                </a:lnTo>
                                <a:lnTo>
                                  <a:pt x="11196" y="14949"/>
                                </a:lnTo>
                                <a:lnTo>
                                  <a:pt x="11191" y="15009"/>
                                </a:lnTo>
                                <a:lnTo>
                                  <a:pt x="11186" y="15049"/>
                                </a:lnTo>
                                <a:lnTo>
                                  <a:pt x="11183" y="15069"/>
                                </a:lnTo>
                                <a:lnTo>
                                  <a:pt x="11191" y="15049"/>
                                </a:lnTo>
                                <a:lnTo>
                                  <a:pt x="11194" y="15069"/>
                                </a:lnTo>
                                <a:lnTo>
                                  <a:pt x="11194" y="15109"/>
                                </a:lnTo>
                                <a:lnTo>
                                  <a:pt x="11192" y="15189"/>
                                </a:lnTo>
                                <a:lnTo>
                                  <a:pt x="11190" y="15249"/>
                                </a:lnTo>
                                <a:lnTo>
                                  <a:pt x="11189" y="15329"/>
                                </a:lnTo>
                                <a:lnTo>
                                  <a:pt x="11191" y="15389"/>
                                </a:lnTo>
                                <a:lnTo>
                                  <a:pt x="11196" y="15309"/>
                                </a:lnTo>
                                <a:lnTo>
                                  <a:pt x="11199" y="15209"/>
                                </a:lnTo>
                                <a:lnTo>
                                  <a:pt x="11200" y="15109"/>
                                </a:lnTo>
                                <a:lnTo>
                                  <a:pt x="11201" y="14989"/>
                                </a:lnTo>
                                <a:lnTo>
                                  <a:pt x="11201" y="14909"/>
                                </a:lnTo>
                                <a:lnTo>
                                  <a:pt x="11202" y="14829"/>
                                </a:lnTo>
                                <a:lnTo>
                                  <a:pt x="11204" y="14769"/>
                                </a:lnTo>
                                <a:lnTo>
                                  <a:pt x="11208" y="14709"/>
                                </a:lnTo>
                                <a:lnTo>
                                  <a:pt x="11214" y="14689"/>
                                </a:lnTo>
                                <a:lnTo>
                                  <a:pt x="11215" y="14709"/>
                                </a:lnTo>
                                <a:lnTo>
                                  <a:pt x="11217" y="14769"/>
                                </a:lnTo>
                                <a:lnTo>
                                  <a:pt x="11216" y="14789"/>
                                </a:lnTo>
                                <a:lnTo>
                                  <a:pt x="11214" y="14929"/>
                                </a:lnTo>
                                <a:lnTo>
                                  <a:pt x="11217" y="15009"/>
                                </a:lnTo>
                                <a:lnTo>
                                  <a:pt x="11220" y="14949"/>
                                </a:lnTo>
                                <a:lnTo>
                                  <a:pt x="11223" y="14869"/>
                                </a:lnTo>
                                <a:lnTo>
                                  <a:pt x="11227" y="14829"/>
                                </a:lnTo>
                                <a:lnTo>
                                  <a:pt x="11231" y="14789"/>
                                </a:lnTo>
                                <a:lnTo>
                                  <a:pt x="11234" y="14889"/>
                                </a:lnTo>
                                <a:lnTo>
                                  <a:pt x="11234" y="14949"/>
                                </a:lnTo>
                                <a:lnTo>
                                  <a:pt x="11234" y="15029"/>
                                </a:lnTo>
                                <a:lnTo>
                                  <a:pt x="11234" y="15069"/>
                                </a:lnTo>
                                <a:lnTo>
                                  <a:pt x="11234" y="15089"/>
                                </a:lnTo>
                                <a:lnTo>
                                  <a:pt x="11231" y="15169"/>
                                </a:lnTo>
                                <a:lnTo>
                                  <a:pt x="11228" y="15229"/>
                                </a:lnTo>
                                <a:lnTo>
                                  <a:pt x="11224" y="15309"/>
                                </a:lnTo>
                                <a:lnTo>
                                  <a:pt x="11219" y="15409"/>
                                </a:lnTo>
                                <a:lnTo>
                                  <a:pt x="11217" y="15449"/>
                                </a:lnTo>
                                <a:lnTo>
                                  <a:pt x="11213" y="15509"/>
                                </a:lnTo>
                                <a:lnTo>
                                  <a:pt x="11211" y="15589"/>
                                </a:lnTo>
                                <a:lnTo>
                                  <a:pt x="11216" y="15189"/>
                                </a:lnTo>
                                <a:lnTo>
                                  <a:pt x="11206" y="15229"/>
                                </a:lnTo>
                                <a:lnTo>
                                  <a:pt x="11203" y="15309"/>
                                </a:lnTo>
                                <a:lnTo>
                                  <a:pt x="11202" y="15389"/>
                                </a:lnTo>
                                <a:lnTo>
                                  <a:pt x="11194" y="15469"/>
                                </a:lnTo>
                                <a:lnTo>
                                  <a:pt x="11197" y="15549"/>
                                </a:lnTo>
                                <a:lnTo>
                                  <a:pt x="11198" y="15589"/>
                                </a:lnTo>
                                <a:lnTo>
                                  <a:pt x="11199" y="15609"/>
                                </a:lnTo>
                                <a:lnTo>
                                  <a:pt x="11198" y="15669"/>
                                </a:lnTo>
                                <a:lnTo>
                                  <a:pt x="11197" y="15749"/>
                                </a:lnTo>
                                <a:lnTo>
                                  <a:pt x="11195" y="15857"/>
                                </a:lnTo>
                                <a:lnTo>
                                  <a:pt x="11195" y="15929"/>
                                </a:lnTo>
                                <a:lnTo>
                                  <a:pt x="11193" y="15949"/>
                                </a:lnTo>
                                <a:lnTo>
                                  <a:pt x="11191" y="15956"/>
                                </a:lnTo>
                                <a:lnTo>
                                  <a:pt x="11192" y="15949"/>
                                </a:lnTo>
                                <a:lnTo>
                                  <a:pt x="11193" y="15929"/>
                                </a:lnTo>
                                <a:lnTo>
                                  <a:pt x="11195" y="15929"/>
                                </a:lnTo>
                                <a:lnTo>
                                  <a:pt x="11195" y="15857"/>
                                </a:lnTo>
                                <a:lnTo>
                                  <a:pt x="11194" y="15869"/>
                                </a:lnTo>
                                <a:lnTo>
                                  <a:pt x="11194" y="15889"/>
                                </a:lnTo>
                                <a:lnTo>
                                  <a:pt x="11193" y="15909"/>
                                </a:lnTo>
                                <a:lnTo>
                                  <a:pt x="11192" y="15949"/>
                                </a:lnTo>
                                <a:lnTo>
                                  <a:pt x="11190" y="15960"/>
                                </a:lnTo>
                                <a:lnTo>
                                  <a:pt x="11188" y="15969"/>
                                </a:lnTo>
                                <a:lnTo>
                                  <a:pt x="11182" y="15989"/>
                                </a:lnTo>
                                <a:lnTo>
                                  <a:pt x="11177" y="16009"/>
                                </a:lnTo>
                                <a:lnTo>
                                  <a:pt x="11153" y="16069"/>
                                </a:lnTo>
                                <a:lnTo>
                                  <a:pt x="11125" y="16109"/>
                                </a:lnTo>
                                <a:lnTo>
                                  <a:pt x="11094" y="16129"/>
                                </a:lnTo>
                                <a:lnTo>
                                  <a:pt x="11062" y="16169"/>
                                </a:lnTo>
                                <a:lnTo>
                                  <a:pt x="11029" y="16189"/>
                                </a:lnTo>
                                <a:lnTo>
                                  <a:pt x="10997" y="16189"/>
                                </a:lnTo>
                                <a:lnTo>
                                  <a:pt x="10965" y="16209"/>
                                </a:lnTo>
                                <a:lnTo>
                                  <a:pt x="10947" y="16209"/>
                                </a:lnTo>
                                <a:lnTo>
                                  <a:pt x="10947" y="16269"/>
                                </a:lnTo>
                                <a:lnTo>
                                  <a:pt x="10920" y="16287"/>
                                </a:lnTo>
                                <a:lnTo>
                                  <a:pt x="10929" y="16269"/>
                                </a:lnTo>
                                <a:lnTo>
                                  <a:pt x="10947" y="16269"/>
                                </a:lnTo>
                                <a:lnTo>
                                  <a:pt x="10947" y="16209"/>
                                </a:lnTo>
                                <a:lnTo>
                                  <a:pt x="10934" y="16209"/>
                                </a:lnTo>
                                <a:lnTo>
                                  <a:pt x="10903" y="16229"/>
                                </a:lnTo>
                                <a:lnTo>
                                  <a:pt x="10373" y="16229"/>
                                </a:lnTo>
                                <a:lnTo>
                                  <a:pt x="10355" y="16209"/>
                                </a:lnTo>
                                <a:lnTo>
                                  <a:pt x="10400" y="16209"/>
                                </a:lnTo>
                                <a:lnTo>
                                  <a:pt x="10330" y="16189"/>
                                </a:lnTo>
                                <a:lnTo>
                                  <a:pt x="9668" y="16189"/>
                                </a:lnTo>
                                <a:lnTo>
                                  <a:pt x="9721" y="16209"/>
                                </a:lnTo>
                                <a:lnTo>
                                  <a:pt x="9691" y="16209"/>
                                </a:lnTo>
                                <a:lnTo>
                                  <a:pt x="9676" y="16229"/>
                                </a:lnTo>
                                <a:lnTo>
                                  <a:pt x="9471" y="16229"/>
                                </a:lnTo>
                                <a:lnTo>
                                  <a:pt x="9421" y="16209"/>
                                </a:lnTo>
                                <a:lnTo>
                                  <a:pt x="9363" y="16209"/>
                                </a:lnTo>
                                <a:lnTo>
                                  <a:pt x="9287" y="16229"/>
                                </a:lnTo>
                                <a:lnTo>
                                  <a:pt x="9224" y="16209"/>
                                </a:lnTo>
                                <a:lnTo>
                                  <a:pt x="9061" y="16209"/>
                                </a:lnTo>
                                <a:lnTo>
                                  <a:pt x="9042" y="16189"/>
                                </a:lnTo>
                                <a:lnTo>
                                  <a:pt x="8686" y="16189"/>
                                </a:lnTo>
                                <a:lnTo>
                                  <a:pt x="8645" y="16209"/>
                                </a:lnTo>
                                <a:lnTo>
                                  <a:pt x="7398" y="16209"/>
                                </a:lnTo>
                                <a:lnTo>
                                  <a:pt x="7444" y="16189"/>
                                </a:lnTo>
                                <a:lnTo>
                                  <a:pt x="5445" y="16189"/>
                                </a:lnTo>
                                <a:lnTo>
                                  <a:pt x="5666" y="16169"/>
                                </a:lnTo>
                                <a:lnTo>
                                  <a:pt x="5082" y="16169"/>
                                </a:lnTo>
                                <a:lnTo>
                                  <a:pt x="5121" y="16189"/>
                                </a:lnTo>
                                <a:lnTo>
                                  <a:pt x="5058" y="16189"/>
                                </a:lnTo>
                                <a:lnTo>
                                  <a:pt x="4959" y="16209"/>
                                </a:lnTo>
                                <a:lnTo>
                                  <a:pt x="4901" y="16189"/>
                                </a:lnTo>
                                <a:lnTo>
                                  <a:pt x="4259" y="16189"/>
                                </a:lnTo>
                                <a:lnTo>
                                  <a:pt x="4159" y="16209"/>
                                </a:lnTo>
                                <a:lnTo>
                                  <a:pt x="3727" y="16209"/>
                                </a:lnTo>
                                <a:lnTo>
                                  <a:pt x="3763" y="16189"/>
                                </a:lnTo>
                                <a:lnTo>
                                  <a:pt x="3595" y="16189"/>
                                </a:lnTo>
                                <a:lnTo>
                                  <a:pt x="3503" y="16209"/>
                                </a:lnTo>
                                <a:lnTo>
                                  <a:pt x="3554" y="16189"/>
                                </a:lnTo>
                                <a:lnTo>
                                  <a:pt x="2667" y="16189"/>
                                </a:lnTo>
                                <a:lnTo>
                                  <a:pt x="2598" y="16209"/>
                                </a:lnTo>
                                <a:lnTo>
                                  <a:pt x="1625" y="16209"/>
                                </a:lnTo>
                                <a:lnTo>
                                  <a:pt x="1563" y="16189"/>
                                </a:lnTo>
                                <a:lnTo>
                                  <a:pt x="1560" y="16209"/>
                                </a:lnTo>
                                <a:lnTo>
                                  <a:pt x="578" y="16209"/>
                                </a:lnTo>
                                <a:lnTo>
                                  <a:pt x="567" y="16229"/>
                                </a:lnTo>
                                <a:lnTo>
                                  <a:pt x="488" y="16229"/>
                                </a:lnTo>
                                <a:lnTo>
                                  <a:pt x="452" y="16249"/>
                                </a:lnTo>
                                <a:lnTo>
                                  <a:pt x="378" y="16249"/>
                                </a:lnTo>
                                <a:lnTo>
                                  <a:pt x="343" y="16229"/>
                                </a:lnTo>
                                <a:lnTo>
                                  <a:pt x="286" y="16229"/>
                                </a:lnTo>
                                <a:lnTo>
                                  <a:pt x="268" y="16209"/>
                                </a:lnTo>
                                <a:lnTo>
                                  <a:pt x="254" y="16209"/>
                                </a:lnTo>
                                <a:lnTo>
                                  <a:pt x="259" y="16229"/>
                                </a:lnTo>
                                <a:lnTo>
                                  <a:pt x="272" y="16229"/>
                                </a:lnTo>
                                <a:lnTo>
                                  <a:pt x="284" y="16249"/>
                                </a:lnTo>
                                <a:lnTo>
                                  <a:pt x="281" y="16249"/>
                                </a:lnTo>
                                <a:lnTo>
                                  <a:pt x="326" y="16269"/>
                                </a:lnTo>
                                <a:lnTo>
                                  <a:pt x="377" y="16289"/>
                                </a:lnTo>
                                <a:lnTo>
                                  <a:pt x="661" y="16289"/>
                                </a:lnTo>
                                <a:lnTo>
                                  <a:pt x="695" y="16309"/>
                                </a:lnTo>
                                <a:lnTo>
                                  <a:pt x="745" y="16309"/>
                                </a:lnTo>
                                <a:lnTo>
                                  <a:pt x="1246" y="16289"/>
                                </a:lnTo>
                                <a:lnTo>
                                  <a:pt x="1264" y="16289"/>
                                </a:lnTo>
                                <a:lnTo>
                                  <a:pt x="1266" y="16309"/>
                                </a:lnTo>
                                <a:lnTo>
                                  <a:pt x="1944" y="16309"/>
                                </a:lnTo>
                                <a:lnTo>
                                  <a:pt x="2025" y="16289"/>
                                </a:lnTo>
                                <a:lnTo>
                                  <a:pt x="4956" y="16289"/>
                                </a:lnTo>
                                <a:lnTo>
                                  <a:pt x="4944" y="16304"/>
                                </a:lnTo>
                                <a:lnTo>
                                  <a:pt x="5022" y="16289"/>
                                </a:lnTo>
                                <a:lnTo>
                                  <a:pt x="5090" y="16289"/>
                                </a:lnTo>
                                <a:lnTo>
                                  <a:pt x="5139" y="16309"/>
                                </a:lnTo>
                                <a:lnTo>
                                  <a:pt x="5243" y="16309"/>
                                </a:lnTo>
                                <a:lnTo>
                                  <a:pt x="5561" y="16289"/>
                                </a:lnTo>
                                <a:lnTo>
                                  <a:pt x="5620" y="16289"/>
                                </a:lnTo>
                                <a:lnTo>
                                  <a:pt x="5625" y="16309"/>
                                </a:lnTo>
                                <a:lnTo>
                                  <a:pt x="7323" y="16309"/>
                                </a:lnTo>
                                <a:lnTo>
                                  <a:pt x="7340" y="16289"/>
                                </a:lnTo>
                                <a:lnTo>
                                  <a:pt x="7532" y="16289"/>
                                </a:lnTo>
                                <a:lnTo>
                                  <a:pt x="7586" y="16309"/>
                                </a:lnTo>
                                <a:lnTo>
                                  <a:pt x="8015" y="16309"/>
                                </a:lnTo>
                                <a:lnTo>
                                  <a:pt x="8107" y="16289"/>
                                </a:lnTo>
                                <a:lnTo>
                                  <a:pt x="8496" y="16289"/>
                                </a:lnTo>
                                <a:lnTo>
                                  <a:pt x="8519" y="16269"/>
                                </a:lnTo>
                                <a:lnTo>
                                  <a:pt x="8697" y="16269"/>
                                </a:lnTo>
                                <a:lnTo>
                                  <a:pt x="8679" y="16289"/>
                                </a:lnTo>
                                <a:lnTo>
                                  <a:pt x="10916" y="16289"/>
                                </a:lnTo>
                                <a:lnTo>
                                  <a:pt x="10919" y="16289"/>
                                </a:lnTo>
                                <a:lnTo>
                                  <a:pt x="10981" y="16289"/>
                                </a:lnTo>
                                <a:lnTo>
                                  <a:pt x="11011" y="16269"/>
                                </a:lnTo>
                                <a:lnTo>
                                  <a:pt x="11043" y="16269"/>
                                </a:lnTo>
                                <a:lnTo>
                                  <a:pt x="11075" y="16249"/>
                                </a:lnTo>
                                <a:lnTo>
                                  <a:pt x="11094" y="16249"/>
                                </a:lnTo>
                                <a:lnTo>
                                  <a:pt x="11067" y="16269"/>
                                </a:lnTo>
                                <a:lnTo>
                                  <a:pt x="11044" y="16289"/>
                                </a:lnTo>
                                <a:lnTo>
                                  <a:pt x="11052" y="16289"/>
                                </a:lnTo>
                                <a:lnTo>
                                  <a:pt x="11083" y="16269"/>
                                </a:lnTo>
                                <a:lnTo>
                                  <a:pt x="11149" y="16229"/>
                                </a:lnTo>
                                <a:lnTo>
                                  <a:pt x="11181" y="16209"/>
                                </a:lnTo>
                                <a:lnTo>
                                  <a:pt x="11210" y="16169"/>
                                </a:lnTo>
                                <a:lnTo>
                                  <a:pt x="11235" y="16149"/>
                                </a:lnTo>
                                <a:lnTo>
                                  <a:pt x="11256" y="16109"/>
                                </a:lnTo>
                                <a:lnTo>
                                  <a:pt x="11272" y="16089"/>
                                </a:lnTo>
                                <a:lnTo>
                                  <a:pt x="11279" y="16069"/>
                                </a:lnTo>
                                <a:lnTo>
                                  <a:pt x="11284" y="16069"/>
                                </a:lnTo>
                                <a:lnTo>
                                  <a:pt x="11289" y="16049"/>
                                </a:lnTo>
                                <a:lnTo>
                                  <a:pt x="11299" y="16029"/>
                                </a:lnTo>
                                <a:lnTo>
                                  <a:pt x="11307" y="15989"/>
                                </a:lnTo>
                                <a:lnTo>
                                  <a:pt x="11312" y="15969"/>
                                </a:lnTo>
                                <a:lnTo>
                                  <a:pt x="11316" y="15949"/>
                                </a:lnTo>
                                <a:lnTo>
                                  <a:pt x="11317" y="15929"/>
                                </a:lnTo>
                                <a:lnTo>
                                  <a:pt x="11318" y="15929"/>
                                </a:lnTo>
                                <a:lnTo>
                                  <a:pt x="11318" y="15909"/>
                                </a:lnTo>
                                <a:lnTo>
                                  <a:pt x="11317" y="15909"/>
                                </a:lnTo>
                                <a:lnTo>
                                  <a:pt x="11318" y="15889"/>
                                </a:lnTo>
                                <a:lnTo>
                                  <a:pt x="11313" y="15889"/>
                                </a:lnTo>
                                <a:lnTo>
                                  <a:pt x="11312" y="15869"/>
                                </a:lnTo>
                                <a:lnTo>
                                  <a:pt x="11310" y="15869"/>
                                </a:lnTo>
                                <a:lnTo>
                                  <a:pt x="11310" y="15909"/>
                                </a:lnTo>
                                <a:lnTo>
                                  <a:pt x="11310" y="15949"/>
                                </a:lnTo>
                                <a:lnTo>
                                  <a:pt x="11309" y="15949"/>
                                </a:lnTo>
                                <a:lnTo>
                                  <a:pt x="11305" y="15969"/>
                                </a:lnTo>
                                <a:lnTo>
                                  <a:pt x="11301" y="15989"/>
                                </a:lnTo>
                                <a:lnTo>
                                  <a:pt x="11299" y="15989"/>
                                </a:lnTo>
                                <a:lnTo>
                                  <a:pt x="11301" y="15969"/>
                                </a:lnTo>
                                <a:lnTo>
                                  <a:pt x="11302" y="15949"/>
                                </a:lnTo>
                                <a:lnTo>
                                  <a:pt x="11305" y="15949"/>
                                </a:lnTo>
                                <a:lnTo>
                                  <a:pt x="11306" y="15929"/>
                                </a:lnTo>
                                <a:lnTo>
                                  <a:pt x="11307" y="15909"/>
                                </a:lnTo>
                                <a:lnTo>
                                  <a:pt x="11308" y="15889"/>
                                </a:lnTo>
                                <a:lnTo>
                                  <a:pt x="11309" y="15889"/>
                                </a:lnTo>
                                <a:lnTo>
                                  <a:pt x="11310" y="15909"/>
                                </a:lnTo>
                                <a:lnTo>
                                  <a:pt x="11310" y="15869"/>
                                </a:lnTo>
                                <a:lnTo>
                                  <a:pt x="11307" y="15849"/>
                                </a:lnTo>
                                <a:lnTo>
                                  <a:pt x="11305" y="15809"/>
                                </a:lnTo>
                                <a:lnTo>
                                  <a:pt x="11303" y="15769"/>
                                </a:lnTo>
                                <a:lnTo>
                                  <a:pt x="11304" y="15649"/>
                                </a:lnTo>
                                <a:lnTo>
                                  <a:pt x="11306" y="15549"/>
                                </a:lnTo>
                                <a:lnTo>
                                  <a:pt x="11310" y="15489"/>
                                </a:lnTo>
                                <a:lnTo>
                                  <a:pt x="11315" y="15429"/>
                                </a:lnTo>
                                <a:lnTo>
                                  <a:pt x="11321" y="15369"/>
                                </a:lnTo>
                                <a:lnTo>
                                  <a:pt x="11323" y="15409"/>
                                </a:lnTo>
                                <a:lnTo>
                                  <a:pt x="11325" y="15229"/>
                                </a:lnTo>
                                <a:lnTo>
                                  <a:pt x="11324" y="15209"/>
                                </a:lnTo>
                                <a:lnTo>
                                  <a:pt x="11322" y="15229"/>
                                </a:lnTo>
                                <a:lnTo>
                                  <a:pt x="11321" y="15249"/>
                                </a:lnTo>
                                <a:lnTo>
                                  <a:pt x="11319" y="15289"/>
                                </a:lnTo>
                                <a:lnTo>
                                  <a:pt x="11317" y="15329"/>
                                </a:lnTo>
                                <a:lnTo>
                                  <a:pt x="11315" y="15349"/>
                                </a:lnTo>
                                <a:lnTo>
                                  <a:pt x="11314" y="15369"/>
                                </a:lnTo>
                                <a:lnTo>
                                  <a:pt x="11313" y="15389"/>
                                </a:lnTo>
                                <a:lnTo>
                                  <a:pt x="11310" y="15409"/>
                                </a:lnTo>
                                <a:lnTo>
                                  <a:pt x="11305" y="15409"/>
                                </a:lnTo>
                                <a:lnTo>
                                  <a:pt x="11303" y="15389"/>
                                </a:lnTo>
                                <a:lnTo>
                                  <a:pt x="11301" y="15329"/>
                                </a:lnTo>
                                <a:lnTo>
                                  <a:pt x="11299" y="15269"/>
                                </a:lnTo>
                                <a:lnTo>
                                  <a:pt x="11304" y="15229"/>
                                </a:lnTo>
                                <a:lnTo>
                                  <a:pt x="11310" y="15169"/>
                                </a:lnTo>
                                <a:lnTo>
                                  <a:pt x="11315" y="15069"/>
                                </a:lnTo>
                                <a:lnTo>
                                  <a:pt x="11318" y="14989"/>
                                </a:lnTo>
                                <a:lnTo>
                                  <a:pt x="11314" y="14909"/>
                                </a:lnTo>
                                <a:lnTo>
                                  <a:pt x="11313" y="15029"/>
                                </a:lnTo>
                                <a:lnTo>
                                  <a:pt x="11308" y="15069"/>
                                </a:lnTo>
                                <a:lnTo>
                                  <a:pt x="11303" y="15049"/>
                                </a:lnTo>
                                <a:lnTo>
                                  <a:pt x="11298" y="15009"/>
                                </a:lnTo>
                                <a:lnTo>
                                  <a:pt x="11297" y="14709"/>
                                </a:lnTo>
                                <a:lnTo>
                                  <a:pt x="11318" y="14809"/>
                                </a:lnTo>
                                <a:lnTo>
                                  <a:pt x="11318" y="14689"/>
                                </a:lnTo>
                                <a:lnTo>
                                  <a:pt x="11318" y="14589"/>
                                </a:lnTo>
                                <a:lnTo>
                                  <a:pt x="11317" y="14509"/>
                                </a:lnTo>
                                <a:lnTo>
                                  <a:pt x="11316" y="14349"/>
                                </a:lnTo>
                                <a:lnTo>
                                  <a:pt x="11316" y="14269"/>
                                </a:lnTo>
                                <a:lnTo>
                                  <a:pt x="11315" y="14109"/>
                                </a:lnTo>
                                <a:lnTo>
                                  <a:pt x="11308" y="13329"/>
                                </a:lnTo>
                                <a:lnTo>
                                  <a:pt x="11307" y="13149"/>
                                </a:lnTo>
                                <a:lnTo>
                                  <a:pt x="11306" y="13009"/>
                                </a:lnTo>
                                <a:lnTo>
                                  <a:pt x="11305" y="12849"/>
                                </a:lnTo>
                                <a:lnTo>
                                  <a:pt x="11304" y="12689"/>
                                </a:lnTo>
                                <a:lnTo>
                                  <a:pt x="11304" y="12609"/>
                                </a:lnTo>
                                <a:lnTo>
                                  <a:pt x="11303" y="12529"/>
                                </a:lnTo>
                                <a:lnTo>
                                  <a:pt x="11303" y="12189"/>
                                </a:lnTo>
                                <a:lnTo>
                                  <a:pt x="11298" y="12169"/>
                                </a:lnTo>
                                <a:lnTo>
                                  <a:pt x="11295" y="12129"/>
                                </a:lnTo>
                                <a:lnTo>
                                  <a:pt x="11293" y="12029"/>
                                </a:lnTo>
                                <a:lnTo>
                                  <a:pt x="11293" y="11949"/>
                                </a:lnTo>
                                <a:lnTo>
                                  <a:pt x="11292" y="11849"/>
                                </a:lnTo>
                                <a:lnTo>
                                  <a:pt x="11290" y="11749"/>
                                </a:lnTo>
                                <a:lnTo>
                                  <a:pt x="11287" y="11669"/>
                                </a:lnTo>
                                <a:lnTo>
                                  <a:pt x="11282" y="11629"/>
                                </a:lnTo>
                                <a:lnTo>
                                  <a:pt x="11274" y="11629"/>
                                </a:lnTo>
                                <a:lnTo>
                                  <a:pt x="11277" y="11669"/>
                                </a:lnTo>
                                <a:lnTo>
                                  <a:pt x="11276" y="11729"/>
                                </a:lnTo>
                                <a:lnTo>
                                  <a:pt x="11273" y="11749"/>
                                </a:lnTo>
                                <a:lnTo>
                                  <a:pt x="11270" y="11749"/>
                                </a:lnTo>
                                <a:lnTo>
                                  <a:pt x="11267" y="11729"/>
                                </a:lnTo>
                                <a:lnTo>
                                  <a:pt x="11264" y="11669"/>
                                </a:lnTo>
                                <a:lnTo>
                                  <a:pt x="11261" y="11629"/>
                                </a:lnTo>
                                <a:lnTo>
                                  <a:pt x="11259" y="11549"/>
                                </a:lnTo>
                                <a:lnTo>
                                  <a:pt x="11258" y="11489"/>
                                </a:lnTo>
                                <a:lnTo>
                                  <a:pt x="11258" y="11429"/>
                                </a:lnTo>
                                <a:lnTo>
                                  <a:pt x="11260" y="11449"/>
                                </a:lnTo>
                                <a:lnTo>
                                  <a:pt x="11262" y="11469"/>
                                </a:lnTo>
                                <a:lnTo>
                                  <a:pt x="11267" y="11469"/>
                                </a:lnTo>
                                <a:lnTo>
                                  <a:pt x="11270" y="11449"/>
                                </a:lnTo>
                                <a:lnTo>
                                  <a:pt x="11272" y="11429"/>
                                </a:lnTo>
                                <a:lnTo>
                                  <a:pt x="11275" y="11389"/>
                                </a:lnTo>
                                <a:lnTo>
                                  <a:pt x="11277" y="11369"/>
                                </a:lnTo>
                                <a:lnTo>
                                  <a:pt x="11280" y="11369"/>
                                </a:lnTo>
                                <a:lnTo>
                                  <a:pt x="11282" y="11349"/>
                                </a:lnTo>
                                <a:lnTo>
                                  <a:pt x="11284" y="11369"/>
                                </a:lnTo>
                                <a:lnTo>
                                  <a:pt x="11286" y="11369"/>
                                </a:lnTo>
                                <a:lnTo>
                                  <a:pt x="11288" y="11409"/>
                                </a:lnTo>
                                <a:lnTo>
                                  <a:pt x="11289" y="11469"/>
                                </a:lnTo>
                                <a:lnTo>
                                  <a:pt x="11290" y="11549"/>
                                </a:lnTo>
                                <a:lnTo>
                                  <a:pt x="11303" y="11189"/>
                                </a:lnTo>
                                <a:lnTo>
                                  <a:pt x="11311" y="11169"/>
                                </a:lnTo>
                                <a:lnTo>
                                  <a:pt x="11317" y="11109"/>
                                </a:lnTo>
                                <a:lnTo>
                                  <a:pt x="11321" y="11069"/>
                                </a:lnTo>
                                <a:lnTo>
                                  <a:pt x="11324" y="11009"/>
                                </a:lnTo>
                                <a:lnTo>
                                  <a:pt x="11326" y="10949"/>
                                </a:lnTo>
                                <a:lnTo>
                                  <a:pt x="11326" y="10869"/>
                                </a:lnTo>
                                <a:lnTo>
                                  <a:pt x="11326" y="10789"/>
                                </a:lnTo>
                                <a:lnTo>
                                  <a:pt x="11325" y="10709"/>
                                </a:lnTo>
                                <a:lnTo>
                                  <a:pt x="11322" y="10529"/>
                                </a:lnTo>
                                <a:lnTo>
                                  <a:pt x="11318" y="10349"/>
                                </a:lnTo>
                                <a:lnTo>
                                  <a:pt x="11316" y="10269"/>
                                </a:lnTo>
                                <a:lnTo>
                                  <a:pt x="11315" y="10169"/>
                                </a:lnTo>
                                <a:lnTo>
                                  <a:pt x="11313" y="10069"/>
                                </a:lnTo>
                                <a:lnTo>
                                  <a:pt x="11313" y="9989"/>
                                </a:lnTo>
                                <a:lnTo>
                                  <a:pt x="11313" y="9889"/>
                                </a:lnTo>
                                <a:lnTo>
                                  <a:pt x="11314" y="9809"/>
                                </a:lnTo>
                                <a:lnTo>
                                  <a:pt x="11316" y="9709"/>
                                </a:lnTo>
                                <a:lnTo>
                                  <a:pt x="11314" y="9729"/>
                                </a:lnTo>
                                <a:lnTo>
                                  <a:pt x="11313" y="9749"/>
                                </a:lnTo>
                                <a:lnTo>
                                  <a:pt x="11311" y="9769"/>
                                </a:lnTo>
                                <a:lnTo>
                                  <a:pt x="11309" y="9769"/>
                                </a:lnTo>
                                <a:lnTo>
                                  <a:pt x="11312" y="9669"/>
                                </a:lnTo>
                                <a:lnTo>
                                  <a:pt x="11314" y="9569"/>
                                </a:lnTo>
                                <a:lnTo>
                                  <a:pt x="11315" y="9469"/>
                                </a:lnTo>
                                <a:lnTo>
                                  <a:pt x="11314" y="9369"/>
                                </a:lnTo>
                                <a:lnTo>
                                  <a:pt x="11314" y="9269"/>
                                </a:lnTo>
                                <a:lnTo>
                                  <a:pt x="11312" y="9169"/>
                                </a:lnTo>
                                <a:lnTo>
                                  <a:pt x="11311" y="9089"/>
                                </a:lnTo>
                                <a:lnTo>
                                  <a:pt x="11309" y="8989"/>
                                </a:lnTo>
                                <a:lnTo>
                                  <a:pt x="11305" y="8829"/>
                                </a:lnTo>
                                <a:lnTo>
                                  <a:pt x="11304" y="8769"/>
                                </a:lnTo>
                                <a:lnTo>
                                  <a:pt x="11303" y="8709"/>
                                </a:lnTo>
                                <a:lnTo>
                                  <a:pt x="11302" y="8649"/>
                                </a:lnTo>
                                <a:lnTo>
                                  <a:pt x="11302" y="8609"/>
                                </a:lnTo>
                                <a:lnTo>
                                  <a:pt x="11304" y="8589"/>
                                </a:lnTo>
                                <a:lnTo>
                                  <a:pt x="11289" y="8549"/>
                                </a:lnTo>
                                <a:lnTo>
                                  <a:pt x="11294" y="8449"/>
                                </a:lnTo>
                                <a:lnTo>
                                  <a:pt x="11299" y="8369"/>
                                </a:lnTo>
                                <a:lnTo>
                                  <a:pt x="11302" y="8289"/>
                                </a:lnTo>
                                <a:lnTo>
                                  <a:pt x="11305" y="8229"/>
                                </a:lnTo>
                                <a:lnTo>
                                  <a:pt x="11307" y="8169"/>
                                </a:lnTo>
                                <a:lnTo>
                                  <a:pt x="11308" y="8109"/>
                                </a:lnTo>
                                <a:lnTo>
                                  <a:pt x="11309" y="8049"/>
                                </a:lnTo>
                                <a:lnTo>
                                  <a:pt x="11309" y="7969"/>
                                </a:lnTo>
                                <a:lnTo>
                                  <a:pt x="11309" y="7909"/>
                                </a:lnTo>
                                <a:lnTo>
                                  <a:pt x="11308" y="7809"/>
                                </a:lnTo>
                                <a:lnTo>
                                  <a:pt x="11306" y="7709"/>
                                </a:lnTo>
                                <a:lnTo>
                                  <a:pt x="11304" y="7609"/>
                                </a:lnTo>
                                <a:lnTo>
                                  <a:pt x="11302" y="7609"/>
                                </a:lnTo>
                                <a:lnTo>
                                  <a:pt x="11300" y="7629"/>
                                </a:lnTo>
                                <a:lnTo>
                                  <a:pt x="11297" y="7629"/>
                                </a:lnTo>
                                <a:lnTo>
                                  <a:pt x="11295" y="7589"/>
                                </a:lnTo>
                                <a:lnTo>
                                  <a:pt x="11299" y="7549"/>
                                </a:lnTo>
                                <a:lnTo>
                                  <a:pt x="11304" y="7489"/>
                                </a:lnTo>
                                <a:lnTo>
                                  <a:pt x="11307" y="7429"/>
                                </a:lnTo>
                                <a:lnTo>
                                  <a:pt x="11311" y="7349"/>
                                </a:lnTo>
                                <a:lnTo>
                                  <a:pt x="11313" y="7269"/>
                                </a:lnTo>
                                <a:lnTo>
                                  <a:pt x="11313" y="7189"/>
                                </a:lnTo>
                                <a:lnTo>
                                  <a:pt x="11314" y="7109"/>
                                </a:lnTo>
                                <a:lnTo>
                                  <a:pt x="11313" y="7029"/>
                                </a:lnTo>
                                <a:lnTo>
                                  <a:pt x="11309" y="7029"/>
                                </a:lnTo>
                                <a:lnTo>
                                  <a:pt x="11311" y="6509"/>
                                </a:lnTo>
                                <a:lnTo>
                                  <a:pt x="11303" y="6509"/>
                                </a:lnTo>
                                <a:lnTo>
                                  <a:pt x="11298" y="6469"/>
                                </a:lnTo>
                                <a:lnTo>
                                  <a:pt x="11296" y="6409"/>
                                </a:lnTo>
                                <a:lnTo>
                                  <a:pt x="11296" y="6329"/>
                                </a:lnTo>
                                <a:lnTo>
                                  <a:pt x="11297" y="6249"/>
                                </a:lnTo>
                                <a:lnTo>
                                  <a:pt x="11299" y="6149"/>
                                </a:lnTo>
                                <a:lnTo>
                                  <a:pt x="11302" y="6049"/>
                                </a:lnTo>
                                <a:lnTo>
                                  <a:pt x="11304" y="5949"/>
                                </a:lnTo>
                                <a:lnTo>
                                  <a:pt x="11307" y="5849"/>
                                </a:lnTo>
                                <a:lnTo>
                                  <a:pt x="11307" y="5749"/>
                                </a:lnTo>
                                <a:lnTo>
                                  <a:pt x="11307" y="5649"/>
                                </a:lnTo>
                                <a:lnTo>
                                  <a:pt x="11304" y="5569"/>
                                </a:lnTo>
                                <a:lnTo>
                                  <a:pt x="11298" y="5509"/>
                                </a:lnTo>
                                <a:lnTo>
                                  <a:pt x="11290" y="5469"/>
                                </a:lnTo>
                                <a:lnTo>
                                  <a:pt x="11294" y="5429"/>
                                </a:lnTo>
                                <a:lnTo>
                                  <a:pt x="11298" y="5349"/>
                                </a:lnTo>
                                <a:lnTo>
                                  <a:pt x="11301" y="5269"/>
                                </a:lnTo>
                                <a:lnTo>
                                  <a:pt x="11304" y="5169"/>
                                </a:lnTo>
                                <a:lnTo>
                                  <a:pt x="11307" y="5069"/>
                                </a:lnTo>
                                <a:lnTo>
                                  <a:pt x="11309" y="4969"/>
                                </a:lnTo>
                                <a:lnTo>
                                  <a:pt x="11311" y="4889"/>
                                </a:lnTo>
                                <a:lnTo>
                                  <a:pt x="11313" y="4809"/>
                                </a:lnTo>
                                <a:lnTo>
                                  <a:pt x="11310" y="4809"/>
                                </a:lnTo>
                                <a:lnTo>
                                  <a:pt x="11309" y="4789"/>
                                </a:lnTo>
                                <a:lnTo>
                                  <a:pt x="11307" y="4769"/>
                                </a:lnTo>
                                <a:lnTo>
                                  <a:pt x="11313" y="4709"/>
                                </a:lnTo>
                                <a:lnTo>
                                  <a:pt x="11316" y="4649"/>
                                </a:lnTo>
                                <a:lnTo>
                                  <a:pt x="11316" y="4569"/>
                                </a:lnTo>
                                <a:lnTo>
                                  <a:pt x="11315" y="4469"/>
                                </a:lnTo>
                                <a:lnTo>
                                  <a:pt x="11313" y="4389"/>
                                </a:lnTo>
                                <a:lnTo>
                                  <a:pt x="11310" y="4309"/>
                                </a:lnTo>
                                <a:lnTo>
                                  <a:pt x="11307" y="4209"/>
                                </a:lnTo>
                                <a:lnTo>
                                  <a:pt x="11304" y="4129"/>
                                </a:lnTo>
                                <a:lnTo>
                                  <a:pt x="11303" y="4049"/>
                                </a:lnTo>
                                <a:lnTo>
                                  <a:pt x="11302" y="3989"/>
                                </a:lnTo>
                                <a:lnTo>
                                  <a:pt x="11307" y="3909"/>
                                </a:lnTo>
                                <a:lnTo>
                                  <a:pt x="11312" y="3889"/>
                                </a:lnTo>
                                <a:lnTo>
                                  <a:pt x="11318" y="3909"/>
                                </a:lnTo>
                                <a:lnTo>
                                  <a:pt x="11324" y="3969"/>
                                </a:lnTo>
                                <a:lnTo>
                                  <a:pt x="11320" y="3889"/>
                                </a:lnTo>
                                <a:lnTo>
                                  <a:pt x="11319" y="3809"/>
                                </a:lnTo>
                                <a:lnTo>
                                  <a:pt x="11319" y="3769"/>
                                </a:lnTo>
                                <a:lnTo>
                                  <a:pt x="11319" y="3689"/>
                                </a:lnTo>
                                <a:lnTo>
                                  <a:pt x="11321" y="3589"/>
                                </a:lnTo>
                                <a:lnTo>
                                  <a:pt x="11324" y="3489"/>
                                </a:lnTo>
                                <a:lnTo>
                                  <a:pt x="11328" y="3409"/>
                                </a:lnTo>
                                <a:lnTo>
                                  <a:pt x="11332" y="3309"/>
                                </a:lnTo>
                                <a:lnTo>
                                  <a:pt x="11335" y="3229"/>
                                </a:lnTo>
                                <a:lnTo>
                                  <a:pt x="11337" y="3169"/>
                                </a:lnTo>
                                <a:lnTo>
                                  <a:pt x="11338" y="3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21" y="6114"/>
                            <a:ext cx="0" cy="207"/>
                          </a:xfrm>
                          <a:prstGeom prst="line">
                            <a:avLst/>
                          </a:prstGeom>
                          <a:noFill/>
                          <a:ln w="9916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docshape4"/>
                        <wps:cNvSpPr>
                          <a:spLocks/>
                        </wps:cNvSpPr>
                        <wps:spPr bwMode="auto">
                          <a:xfrm>
                            <a:off x="342" y="392"/>
                            <a:ext cx="11126" cy="16182"/>
                          </a:xfrm>
                          <a:custGeom>
                            <a:avLst/>
                            <a:gdLst>
                              <a:gd name="T0" fmla="+- 0 369 342"/>
                              <a:gd name="T1" fmla="*/ T0 w 11126"/>
                              <a:gd name="T2" fmla="+- 0 16292 392"/>
                              <a:gd name="T3" fmla="*/ 16292 h 16182"/>
                              <a:gd name="T4" fmla="+- 0 353 342"/>
                              <a:gd name="T5" fmla="*/ T4 w 11126"/>
                              <a:gd name="T6" fmla="+- 0 16236 392"/>
                              <a:gd name="T7" fmla="*/ 16236 h 16182"/>
                              <a:gd name="T8" fmla="+- 0 347 342"/>
                              <a:gd name="T9" fmla="*/ T8 w 11126"/>
                              <a:gd name="T10" fmla="+- 0 16200 392"/>
                              <a:gd name="T11" fmla="*/ 16200 h 16182"/>
                              <a:gd name="T12" fmla="+- 0 343 342"/>
                              <a:gd name="T13" fmla="*/ T12 w 11126"/>
                              <a:gd name="T14" fmla="+- 0 16188 392"/>
                              <a:gd name="T15" fmla="*/ 16188 h 16182"/>
                              <a:gd name="T16" fmla="+- 0 342 342"/>
                              <a:gd name="T17" fmla="*/ T16 w 11126"/>
                              <a:gd name="T18" fmla="+- 0 16221 392"/>
                              <a:gd name="T19" fmla="*/ 16221 h 16182"/>
                              <a:gd name="T20" fmla="+- 0 344 342"/>
                              <a:gd name="T21" fmla="*/ T20 w 11126"/>
                              <a:gd name="T22" fmla="+- 0 16255 392"/>
                              <a:gd name="T23" fmla="*/ 16255 h 16182"/>
                              <a:gd name="T24" fmla="+- 0 348 342"/>
                              <a:gd name="T25" fmla="*/ T24 w 11126"/>
                              <a:gd name="T26" fmla="+- 0 16285 392"/>
                              <a:gd name="T27" fmla="*/ 16285 h 16182"/>
                              <a:gd name="T28" fmla="+- 0 384 342"/>
                              <a:gd name="T29" fmla="*/ T28 w 11126"/>
                              <a:gd name="T30" fmla="+- 0 16324 392"/>
                              <a:gd name="T31" fmla="*/ 16324 h 16182"/>
                              <a:gd name="T32" fmla="+- 0 385 342"/>
                              <a:gd name="T33" fmla="*/ T32 w 11126"/>
                              <a:gd name="T34" fmla="+- 0 6987 392"/>
                              <a:gd name="T35" fmla="*/ 6987 h 16182"/>
                              <a:gd name="T36" fmla="+- 0 385 342"/>
                              <a:gd name="T37" fmla="*/ T36 w 11126"/>
                              <a:gd name="T38" fmla="+- 0 7081 392"/>
                              <a:gd name="T39" fmla="*/ 7081 h 16182"/>
                              <a:gd name="T40" fmla="+- 0 391 342"/>
                              <a:gd name="T41" fmla="*/ T40 w 11126"/>
                              <a:gd name="T42" fmla="+- 0 6885 392"/>
                              <a:gd name="T43" fmla="*/ 6885 h 16182"/>
                              <a:gd name="T44" fmla="+- 0 384 342"/>
                              <a:gd name="T45" fmla="*/ T44 w 11126"/>
                              <a:gd name="T46" fmla="+- 0 6755 392"/>
                              <a:gd name="T47" fmla="*/ 6755 h 16182"/>
                              <a:gd name="T48" fmla="+- 0 389 342"/>
                              <a:gd name="T49" fmla="*/ T48 w 11126"/>
                              <a:gd name="T50" fmla="+- 0 6888 392"/>
                              <a:gd name="T51" fmla="*/ 6888 h 16182"/>
                              <a:gd name="T52" fmla="+- 0 394 342"/>
                              <a:gd name="T53" fmla="*/ T52 w 11126"/>
                              <a:gd name="T54" fmla="+- 0 4155 392"/>
                              <a:gd name="T55" fmla="*/ 4155 h 16182"/>
                              <a:gd name="T56" fmla="+- 0 384 342"/>
                              <a:gd name="T57" fmla="*/ T56 w 11126"/>
                              <a:gd name="T58" fmla="+- 0 4367 392"/>
                              <a:gd name="T59" fmla="*/ 4367 h 16182"/>
                              <a:gd name="T60" fmla="+- 0 394 342"/>
                              <a:gd name="T61" fmla="*/ T60 w 11126"/>
                              <a:gd name="T62" fmla="+- 0 4260 392"/>
                              <a:gd name="T63" fmla="*/ 4260 h 16182"/>
                              <a:gd name="T64" fmla="+- 0 395 342"/>
                              <a:gd name="T65" fmla="*/ T64 w 11126"/>
                              <a:gd name="T66" fmla="+- 0 7606 392"/>
                              <a:gd name="T67" fmla="*/ 7606 h 16182"/>
                              <a:gd name="T68" fmla="+- 0 402 342"/>
                              <a:gd name="T69" fmla="*/ T68 w 11126"/>
                              <a:gd name="T70" fmla="+- 0 7437 392"/>
                              <a:gd name="T71" fmla="*/ 7437 h 16182"/>
                              <a:gd name="T72" fmla="+- 0 402 342"/>
                              <a:gd name="T73" fmla="*/ T72 w 11126"/>
                              <a:gd name="T74" fmla="+- 0 7437 392"/>
                              <a:gd name="T75" fmla="*/ 7437 h 16182"/>
                              <a:gd name="T76" fmla="+- 0 405 342"/>
                              <a:gd name="T77" fmla="*/ T76 w 11126"/>
                              <a:gd name="T78" fmla="+- 0 927 392"/>
                              <a:gd name="T79" fmla="*/ 927 h 16182"/>
                              <a:gd name="T80" fmla="+- 0 413 342"/>
                              <a:gd name="T81" fmla="*/ T80 w 11126"/>
                              <a:gd name="T82" fmla="+- 0 4971 392"/>
                              <a:gd name="T83" fmla="*/ 4971 h 16182"/>
                              <a:gd name="T84" fmla="+- 0 424 342"/>
                              <a:gd name="T85" fmla="*/ T84 w 11126"/>
                              <a:gd name="T86" fmla="+- 0 5074 392"/>
                              <a:gd name="T87" fmla="*/ 5074 h 16182"/>
                              <a:gd name="T88" fmla="+- 0 442 342"/>
                              <a:gd name="T89" fmla="*/ T88 w 11126"/>
                              <a:gd name="T90" fmla="+- 0 4265 392"/>
                              <a:gd name="T91" fmla="*/ 4265 h 16182"/>
                              <a:gd name="T92" fmla="+- 0 438 342"/>
                              <a:gd name="T93" fmla="*/ T92 w 11126"/>
                              <a:gd name="T94" fmla="+- 0 4251 392"/>
                              <a:gd name="T95" fmla="*/ 4251 h 16182"/>
                              <a:gd name="T96" fmla="+- 0 431 342"/>
                              <a:gd name="T97" fmla="*/ T96 w 11126"/>
                              <a:gd name="T98" fmla="+- 0 4465 392"/>
                              <a:gd name="T99" fmla="*/ 4465 h 16182"/>
                              <a:gd name="T100" fmla="+- 0 439 342"/>
                              <a:gd name="T101" fmla="*/ T100 w 11126"/>
                              <a:gd name="T102" fmla="+- 0 4375 392"/>
                              <a:gd name="T103" fmla="*/ 4375 h 16182"/>
                              <a:gd name="T104" fmla="+- 0 669 342"/>
                              <a:gd name="T105" fmla="*/ T104 w 11126"/>
                              <a:gd name="T106" fmla="+- 0 16571 392"/>
                              <a:gd name="T107" fmla="*/ 16571 h 16182"/>
                              <a:gd name="T108" fmla="+- 0 608 342"/>
                              <a:gd name="T109" fmla="*/ T108 w 11126"/>
                              <a:gd name="T110" fmla="+- 0 16551 392"/>
                              <a:gd name="T111" fmla="*/ 16551 h 16182"/>
                              <a:gd name="T112" fmla="+- 0 554 342"/>
                              <a:gd name="T113" fmla="*/ T112 w 11126"/>
                              <a:gd name="T114" fmla="+- 0 16532 392"/>
                              <a:gd name="T115" fmla="*/ 16532 h 16182"/>
                              <a:gd name="T116" fmla="+- 0 511 342"/>
                              <a:gd name="T117" fmla="*/ T116 w 11126"/>
                              <a:gd name="T118" fmla="+- 0 16512 392"/>
                              <a:gd name="T119" fmla="*/ 16512 h 16182"/>
                              <a:gd name="T120" fmla="+- 0 509 342"/>
                              <a:gd name="T121" fmla="*/ T120 w 11126"/>
                              <a:gd name="T122" fmla="+- 0 16512 392"/>
                              <a:gd name="T123" fmla="*/ 16512 h 16182"/>
                              <a:gd name="T124" fmla="+- 0 558 342"/>
                              <a:gd name="T125" fmla="*/ T124 w 11126"/>
                              <a:gd name="T126" fmla="+- 0 16538 392"/>
                              <a:gd name="T127" fmla="*/ 16538 h 16182"/>
                              <a:gd name="T128" fmla="+- 0 614 342"/>
                              <a:gd name="T129" fmla="*/ T128 w 11126"/>
                              <a:gd name="T130" fmla="+- 0 16559 392"/>
                              <a:gd name="T131" fmla="*/ 16559 h 16182"/>
                              <a:gd name="T132" fmla="+- 0 668 342"/>
                              <a:gd name="T133" fmla="*/ T132 w 11126"/>
                              <a:gd name="T134" fmla="+- 0 16573 392"/>
                              <a:gd name="T135" fmla="*/ 16573 h 16182"/>
                              <a:gd name="T136" fmla="+- 0 2964 342"/>
                              <a:gd name="T137" fmla="*/ T136 w 11126"/>
                              <a:gd name="T138" fmla="+- 0 396 392"/>
                              <a:gd name="T139" fmla="*/ 396 h 16182"/>
                              <a:gd name="T140" fmla="+- 0 2891 342"/>
                              <a:gd name="T141" fmla="*/ T140 w 11126"/>
                              <a:gd name="T142" fmla="+- 0 392 392"/>
                              <a:gd name="T143" fmla="*/ 392 h 16182"/>
                              <a:gd name="T144" fmla="+- 0 3160 342"/>
                              <a:gd name="T145" fmla="*/ T144 w 11126"/>
                              <a:gd name="T146" fmla="+- 0 404 392"/>
                              <a:gd name="T147" fmla="*/ 404 h 16182"/>
                              <a:gd name="T148" fmla="+- 0 2938 342"/>
                              <a:gd name="T149" fmla="*/ T148 w 11126"/>
                              <a:gd name="T150" fmla="+- 0 402 392"/>
                              <a:gd name="T151" fmla="*/ 402 h 16182"/>
                              <a:gd name="T152" fmla="+- 0 2838 342"/>
                              <a:gd name="T153" fmla="*/ T152 w 11126"/>
                              <a:gd name="T154" fmla="+- 0 410 392"/>
                              <a:gd name="T155" fmla="*/ 410 h 16182"/>
                              <a:gd name="T156" fmla="+- 0 2971 342"/>
                              <a:gd name="T157" fmla="*/ T156 w 11126"/>
                              <a:gd name="T158" fmla="+- 0 410 392"/>
                              <a:gd name="T159" fmla="*/ 410 h 16182"/>
                              <a:gd name="T160" fmla="+- 0 3006 342"/>
                              <a:gd name="T161" fmla="*/ T160 w 11126"/>
                              <a:gd name="T162" fmla="+- 0 418 392"/>
                              <a:gd name="T163" fmla="*/ 418 h 16182"/>
                              <a:gd name="T164" fmla="+- 0 3157 342"/>
                              <a:gd name="T165" fmla="*/ T164 w 11126"/>
                              <a:gd name="T166" fmla="+- 0 420 392"/>
                              <a:gd name="T167" fmla="*/ 420 h 16182"/>
                              <a:gd name="T168" fmla="+- 0 11437 342"/>
                              <a:gd name="T169" fmla="*/ T168 w 11126"/>
                              <a:gd name="T170" fmla="+- 0 7463 392"/>
                              <a:gd name="T171" fmla="*/ 7463 h 16182"/>
                              <a:gd name="T172" fmla="+- 0 11431 342"/>
                              <a:gd name="T173" fmla="*/ T172 w 11126"/>
                              <a:gd name="T174" fmla="+- 0 7320 392"/>
                              <a:gd name="T175" fmla="*/ 7320 h 16182"/>
                              <a:gd name="T176" fmla="+- 0 11438 342"/>
                              <a:gd name="T177" fmla="*/ T176 w 11126"/>
                              <a:gd name="T178" fmla="+- 0 7512 392"/>
                              <a:gd name="T179" fmla="*/ 7512 h 16182"/>
                              <a:gd name="T180" fmla="+- 0 11446 342"/>
                              <a:gd name="T181" fmla="*/ T180 w 11126"/>
                              <a:gd name="T182" fmla="+- 0 3115 392"/>
                              <a:gd name="T183" fmla="*/ 3115 h 16182"/>
                              <a:gd name="T184" fmla="+- 0 11437 342"/>
                              <a:gd name="T185" fmla="*/ T184 w 11126"/>
                              <a:gd name="T186" fmla="+- 0 3073 392"/>
                              <a:gd name="T187" fmla="*/ 3073 h 16182"/>
                              <a:gd name="T188" fmla="+- 0 11450 342"/>
                              <a:gd name="T189" fmla="*/ T188 w 11126"/>
                              <a:gd name="T190" fmla="+- 0 5448 392"/>
                              <a:gd name="T191" fmla="*/ 5448 h 16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126" h="16182">
                                <a:moveTo>
                                  <a:pt x="42" y="15932"/>
                                </a:moveTo>
                                <a:lnTo>
                                  <a:pt x="35" y="15918"/>
                                </a:lnTo>
                                <a:lnTo>
                                  <a:pt x="27" y="15900"/>
                                </a:lnTo>
                                <a:lnTo>
                                  <a:pt x="19" y="15879"/>
                                </a:lnTo>
                                <a:lnTo>
                                  <a:pt x="13" y="15856"/>
                                </a:lnTo>
                                <a:lnTo>
                                  <a:pt x="11" y="15844"/>
                                </a:lnTo>
                                <a:lnTo>
                                  <a:pt x="9" y="15832"/>
                                </a:lnTo>
                                <a:lnTo>
                                  <a:pt x="7" y="15820"/>
                                </a:lnTo>
                                <a:lnTo>
                                  <a:pt x="5" y="15808"/>
                                </a:lnTo>
                                <a:lnTo>
                                  <a:pt x="4" y="15767"/>
                                </a:lnTo>
                                <a:lnTo>
                                  <a:pt x="3" y="15775"/>
                                </a:lnTo>
                                <a:lnTo>
                                  <a:pt x="1" y="15796"/>
                                </a:lnTo>
                                <a:lnTo>
                                  <a:pt x="0" y="15806"/>
                                </a:lnTo>
                                <a:lnTo>
                                  <a:pt x="0" y="15820"/>
                                </a:lnTo>
                                <a:lnTo>
                                  <a:pt x="0" y="15829"/>
                                </a:lnTo>
                                <a:lnTo>
                                  <a:pt x="1" y="15841"/>
                                </a:lnTo>
                                <a:lnTo>
                                  <a:pt x="1" y="15853"/>
                                </a:lnTo>
                                <a:lnTo>
                                  <a:pt x="2" y="15863"/>
                                </a:lnTo>
                                <a:lnTo>
                                  <a:pt x="4" y="15873"/>
                                </a:lnTo>
                                <a:lnTo>
                                  <a:pt x="5" y="15885"/>
                                </a:lnTo>
                                <a:lnTo>
                                  <a:pt x="6" y="15893"/>
                                </a:lnTo>
                                <a:lnTo>
                                  <a:pt x="24" y="15913"/>
                                </a:lnTo>
                                <a:lnTo>
                                  <a:pt x="32" y="15923"/>
                                </a:lnTo>
                                <a:lnTo>
                                  <a:pt x="42" y="15932"/>
                                </a:lnTo>
                                <a:close/>
                                <a:moveTo>
                                  <a:pt x="44" y="6601"/>
                                </a:moveTo>
                                <a:lnTo>
                                  <a:pt x="44" y="6550"/>
                                </a:lnTo>
                                <a:lnTo>
                                  <a:pt x="43" y="6595"/>
                                </a:lnTo>
                                <a:lnTo>
                                  <a:pt x="42" y="6643"/>
                                </a:lnTo>
                                <a:lnTo>
                                  <a:pt x="41" y="6723"/>
                                </a:lnTo>
                                <a:lnTo>
                                  <a:pt x="43" y="6689"/>
                                </a:lnTo>
                                <a:lnTo>
                                  <a:pt x="43" y="6648"/>
                                </a:lnTo>
                                <a:lnTo>
                                  <a:pt x="44" y="6601"/>
                                </a:lnTo>
                                <a:close/>
                                <a:moveTo>
                                  <a:pt x="49" y="6493"/>
                                </a:moveTo>
                                <a:lnTo>
                                  <a:pt x="45" y="6279"/>
                                </a:lnTo>
                                <a:lnTo>
                                  <a:pt x="43" y="6300"/>
                                </a:lnTo>
                                <a:lnTo>
                                  <a:pt x="42" y="6363"/>
                                </a:lnTo>
                                <a:lnTo>
                                  <a:pt x="44" y="6550"/>
                                </a:lnTo>
                                <a:lnTo>
                                  <a:pt x="46" y="6508"/>
                                </a:lnTo>
                                <a:lnTo>
                                  <a:pt x="47" y="6496"/>
                                </a:lnTo>
                                <a:lnTo>
                                  <a:pt x="49" y="6493"/>
                                </a:lnTo>
                                <a:close/>
                                <a:moveTo>
                                  <a:pt x="53" y="3808"/>
                                </a:moveTo>
                                <a:lnTo>
                                  <a:pt x="52" y="3763"/>
                                </a:lnTo>
                                <a:lnTo>
                                  <a:pt x="49" y="3738"/>
                                </a:lnTo>
                                <a:lnTo>
                                  <a:pt x="46" y="3741"/>
                                </a:lnTo>
                                <a:lnTo>
                                  <a:pt x="42" y="3975"/>
                                </a:lnTo>
                                <a:lnTo>
                                  <a:pt x="45" y="3981"/>
                                </a:lnTo>
                                <a:lnTo>
                                  <a:pt x="47" y="3956"/>
                                </a:lnTo>
                                <a:lnTo>
                                  <a:pt x="52" y="3868"/>
                                </a:lnTo>
                                <a:lnTo>
                                  <a:pt x="53" y="3808"/>
                                </a:lnTo>
                                <a:close/>
                                <a:moveTo>
                                  <a:pt x="55" y="7338"/>
                                </a:moveTo>
                                <a:lnTo>
                                  <a:pt x="53" y="7214"/>
                                </a:lnTo>
                                <a:lnTo>
                                  <a:pt x="41" y="7289"/>
                                </a:lnTo>
                                <a:lnTo>
                                  <a:pt x="55" y="7338"/>
                                </a:lnTo>
                                <a:close/>
                                <a:moveTo>
                                  <a:pt x="60" y="7045"/>
                                </a:moveTo>
                                <a:lnTo>
                                  <a:pt x="56" y="6830"/>
                                </a:lnTo>
                                <a:lnTo>
                                  <a:pt x="57" y="6981"/>
                                </a:lnTo>
                                <a:lnTo>
                                  <a:pt x="60" y="7045"/>
                                </a:lnTo>
                                <a:close/>
                                <a:moveTo>
                                  <a:pt x="63" y="476"/>
                                </a:moveTo>
                                <a:lnTo>
                                  <a:pt x="33" y="527"/>
                                </a:lnTo>
                                <a:lnTo>
                                  <a:pt x="63" y="535"/>
                                </a:lnTo>
                                <a:lnTo>
                                  <a:pt x="63" y="476"/>
                                </a:lnTo>
                                <a:close/>
                                <a:moveTo>
                                  <a:pt x="89" y="4572"/>
                                </a:moveTo>
                                <a:lnTo>
                                  <a:pt x="71" y="4579"/>
                                </a:lnTo>
                                <a:lnTo>
                                  <a:pt x="77" y="4620"/>
                                </a:lnTo>
                                <a:lnTo>
                                  <a:pt x="80" y="4644"/>
                                </a:lnTo>
                                <a:lnTo>
                                  <a:pt x="82" y="4682"/>
                                </a:lnTo>
                                <a:lnTo>
                                  <a:pt x="89" y="4572"/>
                                </a:lnTo>
                                <a:close/>
                                <a:moveTo>
                                  <a:pt x="100" y="3957"/>
                                </a:moveTo>
                                <a:lnTo>
                                  <a:pt x="100" y="3873"/>
                                </a:lnTo>
                                <a:lnTo>
                                  <a:pt x="99" y="3835"/>
                                </a:lnTo>
                                <a:lnTo>
                                  <a:pt x="97" y="3834"/>
                                </a:lnTo>
                                <a:lnTo>
                                  <a:pt x="96" y="3859"/>
                                </a:lnTo>
                                <a:lnTo>
                                  <a:pt x="89" y="3979"/>
                                </a:lnTo>
                                <a:lnTo>
                                  <a:pt x="86" y="4000"/>
                                </a:lnTo>
                                <a:lnTo>
                                  <a:pt x="89" y="4073"/>
                                </a:lnTo>
                                <a:lnTo>
                                  <a:pt x="91" y="4090"/>
                                </a:lnTo>
                                <a:lnTo>
                                  <a:pt x="93" y="4068"/>
                                </a:lnTo>
                                <a:lnTo>
                                  <a:pt x="97" y="3983"/>
                                </a:lnTo>
                                <a:lnTo>
                                  <a:pt x="100" y="3957"/>
                                </a:lnTo>
                                <a:close/>
                                <a:moveTo>
                                  <a:pt x="339" y="16182"/>
                                </a:moveTo>
                                <a:lnTo>
                                  <a:pt x="327" y="16179"/>
                                </a:lnTo>
                                <a:lnTo>
                                  <a:pt x="302" y="16172"/>
                                </a:lnTo>
                                <a:lnTo>
                                  <a:pt x="277" y="16164"/>
                                </a:lnTo>
                                <a:lnTo>
                                  <a:pt x="266" y="16159"/>
                                </a:lnTo>
                                <a:lnTo>
                                  <a:pt x="245" y="16153"/>
                                </a:lnTo>
                                <a:lnTo>
                                  <a:pt x="224" y="16145"/>
                                </a:lnTo>
                                <a:lnTo>
                                  <a:pt x="212" y="16140"/>
                                </a:lnTo>
                                <a:lnTo>
                                  <a:pt x="200" y="16135"/>
                                </a:lnTo>
                                <a:lnTo>
                                  <a:pt x="182" y="16126"/>
                                </a:lnTo>
                                <a:lnTo>
                                  <a:pt x="169" y="16120"/>
                                </a:lnTo>
                                <a:lnTo>
                                  <a:pt x="157" y="16112"/>
                                </a:lnTo>
                                <a:lnTo>
                                  <a:pt x="139" y="16100"/>
                                </a:lnTo>
                                <a:lnTo>
                                  <a:pt x="167" y="16120"/>
                                </a:lnTo>
                                <a:lnTo>
                                  <a:pt x="182" y="16128"/>
                                </a:lnTo>
                                <a:lnTo>
                                  <a:pt x="198" y="16137"/>
                                </a:lnTo>
                                <a:lnTo>
                                  <a:pt x="216" y="16146"/>
                                </a:lnTo>
                                <a:lnTo>
                                  <a:pt x="234" y="16154"/>
                                </a:lnTo>
                                <a:lnTo>
                                  <a:pt x="253" y="16161"/>
                                </a:lnTo>
                                <a:lnTo>
                                  <a:pt x="272" y="16167"/>
                                </a:lnTo>
                                <a:lnTo>
                                  <a:pt x="290" y="16172"/>
                                </a:lnTo>
                                <a:lnTo>
                                  <a:pt x="306" y="16176"/>
                                </a:lnTo>
                                <a:lnTo>
                                  <a:pt x="326" y="16181"/>
                                </a:lnTo>
                                <a:lnTo>
                                  <a:pt x="339" y="16182"/>
                                </a:lnTo>
                                <a:close/>
                                <a:moveTo>
                                  <a:pt x="2635" y="5"/>
                                </a:moveTo>
                                <a:lnTo>
                                  <a:pt x="2622" y="4"/>
                                </a:lnTo>
                                <a:lnTo>
                                  <a:pt x="2605" y="3"/>
                                </a:lnTo>
                                <a:lnTo>
                                  <a:pt x="2581" y="2"/>
                                </a:lnTo>
                                <a:lnTo>
                                  <a:pt x="2549" y="0"/>
                                </a:lnTo>
                                <a:lnTo>
                                  <a:pt x="2635" y="5"/>
                                </a:lnTo>
                                <a:close/>
                                <a:moveTo>
                                  <a:pt x="2844" y="17"/>
                                </a:moveTo>
                                <a:lnTo>
                                  <a:pt x="2818" y="12"/>
                                </a:lnTo>
                                <a:lnTo>
                                  <a:pt x="2635" y="5"/>
                                </a:lnTo>
                                <a:lnTo>
                                  <a:pt x="2640" y="8"/>
                                </a:lnTo>
                                <a:lnTo>
                                  <a:pt x="2596" y="10"/>
                                </a:lnTo>
                                <a:lnTo>
                                  <a:pt x="2536" y="12"/>
                                </a:lnTo>
                                <a:lnTo>
                                  <a:pt x="2491" y="15"/>
                                </a:lnTo>
                                <a:lnTo>
                                  <a:pt x="2496" y="18"/>
                                </a:lnTo>
                                <a:lnTo>
                                  <a:pt x="2564" y="16"/>
                                </a:lnTo>
                                <a:lnTo>
                                  <a:pt x="2606" y="17"/>
                                </a:lnTo>
                                <a:lnTo>
                                  <a:pt x="2629" y="18"/>
                                </a:lnTo>
                                <a:lnTo>
                                  <a:pt x="2641" y="21"/>
                                </a:lnTo>
                                <a:lnTo>
                                  <a:pt x="2650" y="24"/>
                                </a:lnTo>
                                <a:lnTo>
                                  <a:pt x="2664" y="26"/>
                                </a:lnTo>
                                <a:lnTo>
                                  <a:pt x="2691" y="28"/>
                                </a:lnTo>
                                <a:lnTo>
                                  <a:pt x="2739" y="29"/>
                                </a:lnTo>
                                <a:lnTo>
                                  <a:pt x="2815" y="28"/>
                                </a:lnTo>
                                <a:lnTo>
                                  <a:pt x="2844" y="17"/>
                                </a:lnTo>
                                <a:close/>
                                <a:moveTo>
                                  <a:pt x="11096" y="7120"/>
                                </a:moveTo>
                                <a:lnTo>
                                  <a:pt x="11095" y="7071"/>
                                </a:lnTo>
                                <a:lnTo>
                                  <a:pt x="11091" y="6984"/>
                                </a:lnTo>
                                <a:lnTo>
                                  <a:pt x="11089" y="6863"/>
                                </a:lnTo>
                                <a:lnTo>
                                  <a:pt x="11089" y="6928"/>
                                </a:lnTo>
                                <a:lnTo>
                                  <a:pt x="11087" y="7062"/>
                                </a:lnTo>
                                <a:lnTo>
                                  <a:pt x="11087" y="7127"/>
                                </a:lnTo>
                                <a:lnTo>
                                  <a:pt x="11096" y="7120"/>
                                </a:lnTo>
                                <a:close/>
                                <a:moveTo>
                                  <a:pt x="11105" y="2820"/>
                                </a:moveTo>
                                <a:lnTo>
                                  <a:pt x="11105" y="2765"/>
                                </a:lnTo>
                                <a:lnTo>
                                  <a:pt x="11104" y="2723"/>
                                </a:lnTo>
                                <a:lnTo>
                                  <a:pt x="11102" y="2691"/>
                                </a:lnTo>
                                <a:lnTo>
                                  <a:pt x="11099" y="2667"/>
                                </a:lnTo>
                                <a:lnTo>
                                  <a:pt x="11095" y="2681"/>
                                </a:lnTo>
                                <a:lnTo>
                                  <a:pt x="11105" y="2820"/>
                                </a:lnTo>
                                <a:close/>
                                <a:moveTo>
                                  <a:pt x="11126" y="5134"/>
                                </a:moveTo>
                                <a:lnTo>
                                  <a:pt x="11108" y="5056"/>
                                </a:lnTo>
                                <a:lnTo>
                                  <a:pt x="11109" y="5098"/>
                                </a:lnTo>
                                <a:lnTo>
                                  <a:pt x="11126" y="5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5"/>
                        <wps:cNvSpPr>
                          <a:spLocks/>
                        </wps:cNvSpPr>
                        <wps:spPr bwMode="auto">
                          <a:xfrm>
                            <a:off x="4630" y="875"/>
                            <a:ext cx="292" cy="412"/>
                          </a:xfrm>
                          <a:custGeom>
                            <a:avLst/>
                            <a:gdLst>
                              <a:gd name="T0" fmla="+- 0 4894 4630"/>
                              <a:gd name="T1" fmla="*/ T0 w 292"/>
                              <a:gd name="T2" fmla="+- 0 895 876"/>
                              <a:gd name="T3" fmla="*/ 895 h 412"/>
                              <a:gd name="T4" fmla="+- 0 4879 4630"/>
                              <a:gd name="T5" fmla="*/ T4 w 292"/>
                              <a:gd name="T6" fmla="+- 0 887 876"/>
                              <a:gd name="T7" fmla="*/ 887 h 412"/>
                              <a:gd name="T8" fmla="+- 0 4863 4630"/>
                              <a:gd name="T9" fmla="*/ T8 w 292"/>
                              <a:gd name="T10" fmla="+- 0 881 876"/>
                              <a:gd name="T11" fmla="*/ 881 h 412"/>
                              <a:gd name="T12" fmla="+- 0 4845 4630"/>
                              <a:gd name="T13" fmla="*/ T12 w 292"/>
                              <a:gd name="T14" fmla="+- 0 877 876"/>
                              <a:gd name="T15" fmla="*/ 877 h 412"/>
                              <a:gd name="T16" fmla="+- 0 4825 4630"/>
                              <a:gd name="T17" fmla="*/ T16 w 292"/>
                              <a:gd name="T18" fmla="+- 0 876 876"/>
                              <a:gd name="T19" fmla="*/ 876 h 412"/>
                              <a:gd name="T20" fmla="+- 0 4799 4630"/>
                              <a:gd name="T21" fmla="*/ T20 w 292"/>
                              <a:gd name="T22" fmla="+- 0 878 876"/>
                              <a:gd name="T23" fmla="*/ 878 h 412"/>
                              <a:gd name="T24" fmla="+- 0 4737 4630"/>
                              <a:gd name="T25" fmla="*/ T24 w 292"/>
                              <a:gd name="T26" fmla="+- 0 913 876"/>
                              <a:gd name="T27" fmla="*/ 913 h 412"/>
                              <a:gd name="T28" fmla="+- 0 4705 4630"/>
                              <a:gd name="T29" fmla="*/ T28 w 292"/>
                              <a:gd name="T30" fmla="+- 0 972 876"/>
                              <a:gd name="T31" fmla="*/ 972 h 412"/>
                              <a:gd name="T32" fmla="+- 0 4703 4630"/>
                              <a:gd name="T33" fmla="*/ T32 w 292"/>
                              <a:gd name="T34" fmla="+- 0 994 876"/>
                              <a:gd name="T35" fmla="*/ 994 h 412"/>
                              <a:gd name="T36" fmla="+- 0 4704 4630"/>
                              <a:gd name="T37" fmla="*/ T36 w 292"/>
                              <a:gd name="T38" fmla="+- 0 1006 876"/>
                              <a:gd name="T39" fmla="*/ 1006 h 412"/>
                              <a:gd name="T40" fmla="+- 0 4735 4630"/>
                              <a:gd name="T41" fmla="*/ T40 w 292"/>
                              <a:gd name="T42" fmla="+- 0 1075 876"/>
                              <a:gd name="T43" fmla="*/ 1075 h 412"/>
                              <a:gd name="T44" fmla="+- 0 4787 4630"/>
                              <a:gd name="T45" fmla="*/ T44 w 292"/>
                              <a:gd name="T46" fmla="+- 0 1128 876"/>
                              <a:gd name="T47" fmla="*/ 1128 h 412"/>
                              <a:gd name="T48" fmla="+- 0 4801 4630"/>
                              <a:gd name="T49" fmla="*/ T48 w 292"/>
                              <a:gd name="T50" fmla="+- 0 1143 876"/>
                              <a:gd name="T51" fmla="*/ 1143 h 412"/>
                              <a:gd name="T52" fmla="+- 0 4811 4630"/>
                              <a:gd name="T53" fmla="*/ T52 w 292"/>
                              <a:gd name="T54" fmla="+- 0 1156 876"/>
                              <a:gd name="T55" fmla="*/ 1156 h 412"/>
                              <a:gd name="T56" fmla="+- 0 4818 4630"/>
                              <a:gd name="T57" fmla="*/ T56 w 292"/>
                              <a:gd name="T58" fmla="+- 0 1165 876"/>
                              <a:gd name="T59" fmla="*/ 1165 h 412"/>
                              <a:gd name="T60" fmla="+- 0 4824 4630"/>
                              <a:gd name="T61" fmla="*/ T60 w 292"/>
                              <a:gd name="T62" fmla="+- 0 1176 876"/>
                              <a:gd name="T63" fmla="*/ 1176 h 412"/>
                              <a:gd name="T64" fmla="+- 0 4826 4630"/>
                              <a:gd name="T65" fmla="*/ T64 w 292"/>
                              <a:gd name="T66" fmla="+- 0 1186 876"/>
                              <a:gd name="T67" fmla="*/ 1186 h 412"/>
                              <a:gd name="T68" fmla="+- 0 4826 4630"/>
                              <a:gd name="T69" fmla="*/ T68 w 292"/>
                              <a:gd name="T70" fmla="+- 0 1195 876"/>
                              <a:gd name="T71" fmla="*/ 1195 h 412"/>
                              <a:gd name="T72" fmla="+- 0 4792 4630"/>
                              <a:gd name="T73" fmla="*/ T72 w 292"/>
                              <a:gd name="T74" fmla="+- 0 1253 876"/>
                              <a:gd name="T75" fmla="*/ 1253 h 412"/>
                              <a:gd name="T76" fmla="+- 0 4752 4630"/>
                              <a:gd name="T77" fmla="*/ T76 w 292"/>
                              <a:gd name="T78" fmla="+- 0 1264 876"/>
                              <a:gd name="T79" fmla="*/ 1264 h 412"/>
                              <a:gd name="T80" fmla="+- 0 4738 4630"/>
                              <a:gd name="T81" fmla="*/ T80 w 292"/>
                              <a:gd name="T82" fmla="+- 0 1263 876"/>
                              <a:gd name="T83" fmla="*/ 1263 h 412"/>
                              <a:gd name="T84" fmla="+- 0 4693 4630"/>
                              <a:gd name="T85" fmla="*/ T84 w 292"/>
                              <a:gd name="T86" fmla="+- 0 1224 876"/>
                              <a:gd name="T87" fmla="*/ 1224 h 412"/>
                              <a:gd name="T88" fmla="+- 0 4685 4630"/>
                              <a:gd name="T89" fmla="*/ T88 w 292"/>
                              <a:gd name="T90" fmla="+- 0 1177 876"/>
                              <a:gd name="T91" fmla="*/ 1177 h 412"/>
                              <a:gd name="T92" fmla="+- 0 4683 4630"/>
                              <a:gd name="T93" fmla="*/ T92 w 292"/>
                              <a:gd name="T94" fmla="+- 0 1171 876"/>
                              <a:gd name="T95" fmla="*/ 1171 h 412"/>
                              <a:gd name="T96" fmla="+- 0 4680 4630"/>
                              <a:gd name="T97" fmla="*/ T96 w 292"/>
                              <a:gd name="T98" fmla="+- 0 1167 876"/>
                              <a:gd name="T99" fmla="*/ 1167 h 412"/>
                              <a:gd name="T100" fmla="+- 0 4678 4630"/>
                              <a:gd name="T101" fmla="*/ T100 w 292"/>
                              <a:gd name="T102" fmla="+- 0 1164 876"/>
                              <a:gd name="T103" fmla="*/ 1164 h 412"/>
                              <a:gd name="T104" fmla="+- 0 4673 4630"/>
                              <a:gd name="T105" fmla="*/ T104 w 292"/>
                              <a:gd name="T106" fmla="+- 0 1162 876"/>
                              <a:gd name="T107" fmla="*/ 1162 h 412"/>
                              <a:gd name="T108" fmla="+- 0 4667 4630"/>
                              <a:gd name="T109" fmla="*/ T108 w 292"/>
                              <a:gd name="T110" fmla="+- 0 1162 876"/>
                              <a:gd name="T111" fmla="*/ 1162 h 412"/>
                              <a:gd name="T112" fmla="+- 0 4666 4630"/>
                              <a:gd name="T113" fmla="*/ T112 w 292"/>
                              <a:gd name="T114" fmla="+- 0 1162 876"/>
                              <a:gd name="T115" fmla="*/ 1162 h 412"/>
                              <a:gd name="T116" fmla="+- 0 4635 4630"/>
                              <a:gd name="T117" fmla="*/ T116 w 292"/>
                              <a:gd name="T118" fmla="+- 0 1215 876"/>
                              <a:gd name="T119" fmla="*/ 1215 h 412"/>
                              <a:gd name="T120" fmla="+- 0 4630 4630"/>
                              <a:gd name="T121" fmla="*/ T120 w 292"/>
                              <a:gd name="T122" fmla="+- 0 1228 876"/>
                              <a:gd name="T123" fmla="*/ 1228 h 412"/>
                              <a:gd name="T124" fmla="+- 0 4632 4630"/>
                              <a:gd name="T125" fmla="*/ T124 w 292"/>
                              <a:gd name="T126" fmla="+- 0 1235 876"/>
                              <a:gd name="T127" fmla="*/ 1235 h 412"/>
                              <a:gd name="T128" fmla="+- 0 4678 4630"/>
                              <a:gd name="T129" fmla="*/ T128 w 292"/>
                              <a:gd name="T130" fmla="+- 0 1274 876"/>
                              <a:gd name="T131" fmla="*/ 1274 h 412"/>
                              <a:gd name="T132" fmla="+- 0 4742 4630"/>
                              <a:gd name="T133" fmla="*/ T132 w 292"/>
                              <a:gd name="T134" fmla="+- 0 1287 876"/>
                              <a:gd name="T135" fmla="*/ 1287 h 412"/>
                              <a:gd name="T136" fmla="+- 0 4770 4630"/>
                              <a:gd name="T137" fmla="*/ T136 w 292"/>
                              <a:gd name="T138" fmla="+- 0 1285 876"/>
                              <a:gd name="T139" fmla="*/ 1285 h 412"/>
                              <a:gd name="T140" fmla="+- 0 4844 4630"/>
                              <a:gd name="T141" fmla="*/ T140 w 292"/>
                              <a:gd name="T142" fmla="+- 0 1249 876"/>
                              <a:gd name="T143" fmla="*/ 1249 h 412"/>
                              <a:gd name="T144" fmla="+- 0 4885 4630"/>
                              <a:gd name="T145" fmla="*/ T144 w 292"/>
                              <a:gd name="T146" fmla="+- 0 1184 876"/>
                              <a:gd name="T147" fmla="*/ 1184 h 412"/>
                              <a:gd name="T148" fmla="+- 0 4888 4630"/>
                              <a:gd name="T149" fmla="*/ T148 w 292"/>
                              <a:gd name="T150" fmla="+- 0 1160 876"/>
                              <a:gd name="T151" fmla="*/ 1160 h 412"/>
                              <a:gd name="T152" fmla="+- 0 4887 4630"/>
                              <a:gd name="T153" fmla="*/ T152 w 292"/>
                              <a:gd name="T154" fmla="+- 0 1149 876"/>
                              <a:gd name="T155" fmla="*/ 1149 h 412"/>
                              <a:gd name="T156" fmla="+- 0 4856 4630"/>
                              <a:gd name="T157" fmla="*/ T156 w 292"/>
                              <a:gd name="T158" fmla="+- 0 1085 876"/>
                              <a:gd name="T159" fmla="*/ 1085 h 412"/>
                              <a:gd name="T160" fmla="+- 0 4801 4630"/>
                              <a:gd name="T161" fmla="*/ T160 w 292"/>
                              <a:gd name="T162" fmla="+- 0 1029 876"/>
                              <a:gd name="T163" fmla="*/ 1029 h 412"/>
                              <a:gd name="T164" fmla="+- 0 4786 4630"/>
                              <a:gd name="T165" fmla="*/ T164 w 292"/>
                              <a:gd name="T166" fmla="+- 0 1013 876"/>
                              <a:gd name="T167" fmla="*/ 1013 h 412"/>
                              <a:gd name="T168" fmla="+- 0 4775 4630"/>
                              <a:gd name="T169" fmla="*/ T168 w 292"/>
                              <a:gd name="T170" fmla="+- 0 1000 876"/>
                              <a:gd name="T171" fmla="*/ 1000 h 412"/>
                              <a:gd name="T172" fmla="+- 0 4768 4630"/>
                              <a:gd name="T173" fmla="*/ T172 w 292"/>
                              <a:gd name="T174" fmla="+- 0 989 876"/>
                              <a:gd name="T175" fmla="*/ 989 h 412"/>
                              <a:gd name="T176" fmla="+- 0 4761 4630"/>
                              <a:gd name="T177" fmla="*/ T176 w 292"/>
                              <a:gd name="T178" fmla="+- 0 976 876"/>
                              <a:gd name="T179" fmla="*/ 976 h 412"/>
                              <a:gd name="T180" fmla="+- 0 4757 4630"/>
                              <a:gd name="T181" fmla="*/ T180 w 292"/>
                              <a:gd name="T182" fmla="+- 0 965 876"/>
                              <a:gd name="T183" fmla="*/ 965 h 412"/>
                              <a:gd name="T184" fmla="+- 0 4757 4630"/>
                              <a:gd name="T185" fmla="*/ T184 w 292"/>
                              <a:gd name="T186" fmla="+- 0 954 876"/>
                              <a:gd name="T187" fmla="*/ 954 h 412"/>
                              <a:gd name="T188" fmla="+- 0 4791 4630"/>
                              <a:gd name="T189" fmla="*/ T188 w 292"/>
                              <a:gd name="T190" fmla="+- 0 902 876"/>
                              <a:gd name="T191" fmla="*/ 902 h 412"/>
                              <a:gd name="T192" fmla="+- 0 4812 4630"/>
                              <a:gd name="T193" fmla="*/ T192 w 292"/>
                              <a:gd name="T194" fmla="+- 0 898 876"/>
                              <a:gd name="T195" fmla="*/ 898 h 412"/>
                              <a:gd name="T196" fmla="+- 0 4823 4630"/>
                              <a:gd name="T197" fmla="*/ T196 w 292"/>
                              <a:gd name="T198" fmla="+- 0 899 876"/>
                              <a:gd name="T199" fmla="*/ 899 h 412"/>
                              <a:gd name="T200" fmla="+- 0 4871 4630"/>
                              <a:gd name="T201" fmla="*/ T200 w 292"/>
                              <a:gd name="T202" fmla="+- 0 951 876"/>
                              <a:gd name="T203" fmla="*/ 951 h 412"/>
                              <a:gd name="T204" fmla="+- 0 4874 4630"/>
                              <a:gd name="T205" fmla="*/ T204 w 292"/>
                              <a:gd name="T206" fmla="+- 0 974 876"/>
                              <a:gd name="T207" fmla="*/ 974 h 412"/>
                              <a:gd name="T208" fmla="+- 0 4876 4630"/>
                              <a:gd name="T209" fmla="*/ T208 w 292"/>
                              <a:gd name="T210" fmla="+- 0 980 876"/>
                              <a:gd name="T211" fmla="*/ 980 h 412"/>
                              <a:gd name="T212" fmla="+- 0 4880 4630"/>
                              <a:gd name="T213" fmla="*/ T212 w 292"/>
                              <a:gd name="T214" fmla="+- 0 981 876"/>
                              <a:gd name="T215" fmla="*/ 981 h 412"/>
                              <a:gd name="T216" fmla="+- 0 4885 4630"/>
                              <a:gd name="T217" fmla="*/ T216 w 292"/>
                              <a:gd name="T218" fmla="+- 0 981 876"/>
                              <a:gd name="T219" fmla="*/ 981 h 412"/>
                              <a:gd name="T220" fmla="+- 0 4901 4630"/>
                              <a:gd name="T221" fmla="*/ T220 w 292"/>
                              <a:gd name="T222" fmla="+- 0 962 876"/>
                              <a:gd name="T223" fmla="*/ 962 h 412"/>
                              <a:gd name="T224" fmla="+- 0 4913 4630"/>
                              <a:gd name="T225" fmla="*/ T224 w 292"/>
                              <a:gd name="T226" fmla="+- 0 946 876"/>
                              <a:gd name="T227" fmla="*/ 946 h 412"/>
                              <a:gd name="T228" fmla="+- 0 4919 4630"/>
                              <a:gd name="T229" fmla="*/ T228 w 292"/>
                              <a:gd name="T230" fmla="+- 0 935 876"/>
                              <a:gd name="T231" fmla="*/ 935 h 412"/>
                              <a:gd name="T232" fmla="+- 0 4922 4630"/>
                              <a:gd name="T233" fmla="*/ T232 w 292"/>
                              <a:gd name="T234" fmla="+- 0 927 876"/>
                              <a:gd name="T235" fmla="*/ 927 h 412"/>
                              <a:gd name="T236" fmla="+- 0 4920 4630"/>
                              <a:gd name="T237" fmla="*/ T236 w 292"/>
                              <a:gd name="T238" fmla="+- 0 920 876"/>
                              <a:gd name="T239" fmla="*/ 920 h 412"/>
                              <a:gd name="T240" fmla="+- 0 4915 4630"/>
                              <a:gd name="T241" fmla="*/ T240 w 292"/>
                              <a:gd name="T242" fmla="+- 0 913 876"/>
                              <a:gd name="T243" fmla="*/ 913 h 412"/>
                              <a:gd name="T244" fmla="+- 0 4906 4630"/>
                              <a:gd name="T245" fmla="*/ T244 w 292"/>
                              <a:gd name="T246" fmla="+- 0 904 876"/>
                              <a:gd name="T247" fmla="*/ 904 h 412"/>
                              <a:gd name="T248" fmla="+- 0 4894 4630"/>
                              <a:gd name="T249" fmla="*/ T248 w 292"/>
                              <a:gd name="T250" fmla="+- 0 895 876"/>
                              <a:gd name="T251" fmla="*/ 895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2" h="412">
                                <a:moveTo>
                                  <a:pt x="264" y="19"/>
                                </a:moveTo>
                                <a:lnTo>
                                  <a:pt x="249" y="11"/>
                                </a:lnTo>
                                <a:lnTo>
                                  <a:pt x="233" y="5"/>
                                </a:lnTo>
                                <a:lnTo>
                                  <a:pt x="215" y="1"/>
                                </a:lnTo>
                                <a:lnTo>
                                  <a:pt x="195" y="0"/>
                                </a:lnTo>
                                <a:lnTo>
                                  <a:pt x="169" y="2"/>
                                </a:lnTo>
                                <a:lnTo>
                                  <a:pt x="107" y="37"/>
                                </a:lnTo>
                                <a:lnTo>
                                  <a:pt x="75" y="96"/>
                                </a:lnTo>
                                <a:lnTo>
                                  <a:pt x="73" y="118"/>
                                </a:lnTo>
                                <a:lnTo>
                                  <a:pt x="74" y="130"/>
                                </a:lnTo>
                                <a:lnTo>
                                  <a:pt x="105" y="199"/>
                                </a:lnTo>
                                <a:lnTo>
                                  <a:pt x="157" y="252"/>
                                </a:lnTo>
                                <a:lnTo>
                                  <a:pt x="171" y="267"/>
                                </a:lnTo>
                                <a:lnTo>
                                  <a:pt x="181" y="280"/>
                                </a:lnTo>
                                <a:lnTo>
                                  <a:pt x="188" y="289"/>
                                </a:lnTo>
                                <a:lnTo>
                                  <a:pt x="194" y="300"/>
                                </a:lnTo>
                                <a:lnTo>
                                  <a:pt x="196" y="310"/>
                                </a:lnTo>
                                <a:lnTo>
                                  <a:pt x="196" y="319"/>
                                </a:lnTo>
                                <a:lnTo>
                                  <a:pt x="162" y="377"/>
                                </a:lnTo>
                                <a:lnTo>
                                  <a:pt x="122" y="388"/>
                                </a:lnTo>
                                <a:lnTo>
                                  <a:pt x="108" y="387"/>
                                </a:lnTo>
                                <a:lnTo>
                                  <a:pt x="63" y="348"/>
                                </a:lnTo>
                                <a:lnTo>
                                  <a:pt x="55" y="301"/>
                                </a:lnTo>
                                <a:lnTo>
                                  <a:pt x="53" y="295"/>
                                </a:lnTo>
                                <a:lnTo>
                                  <a:pt x="50" y="291"/>
                                </a:lnTo>
                                <a:lnTo>
                                  <a:pt x="48" y="288"/>
                                </a:lnTo>
                                <a:lnTo>
                                  <a:pt x="43" y="286"/>
                                </a:lnTo>
                                <a:lnTo>
                                  <a:pt x="37" y="286"/>
                                </a:lnTo>
                                <a:lnTo>
                                  <a:pt x="36" y="286"/>
                                </a:lnTo>
                                <a:lnTo>
                                  <a:pt x="5" y="339"/>
                                </a:lnTo>
                                <a:lnTo>
                                  <a:pt x="0" y="352"/>
                                </a:lnTo>
                                <a:lnTo>
                                  <a:pt x="2" y="359"/>
                                </a:lnTo>
                                <a:lnTo>
                                  <a:pt x="48" y="398"/>
                                </a:lnTo>
                                <a:lnTo>
                                  <a:pt x="112" y="411"/>
                                </a:lnTo>
                                <a:lnTo>
                                  <a:pt x="140" y="409"/>
                                </a:lnTo>
                                <a:lnTo>
                                  <a:pt x="214" y="373"/>
                                </a:lnTo>
                                <a:lnTo>
                                  <a:pt x="255" y="308"/>
                                </a:lnTo>
                                <a:lnTo>
                                  <a:pt x="258" y="284"/>
                                </a:lnTo>
                                <a:lnTo>
                                  <a:pt x="257" y="273"/>
                                </a:lnTo>
                                <a:lnTo>
                                  <a:pt x="226" y="209"/>
                                </a:lnTo>
                                <a:lnTo>
                                  <a:pt x="171" y="153"/>
                                </a:lnTo>
                                <a:lnTo>
                                  <a:pt x="156" y="137"/>
                                </a:lnTo>
                                <a:lnTo>
                                  <a:pt x="145" y="124"/>
                                </a:lnTo>
                                <a:lnTo>
                                  <a:pt x="138" y="113"/>
                                </a:lnTo>
                                <a:lnTo>
                                  <a:pt x="131" y="100"/>
                                </a:lnTo>
                                <a:lnTo>
                                  <a:pt x="127" y="89"/>
                                </a:lnTo>
                                <a:lnTo>
                                  <a:pt x="127" y="78"/>
                                </a:lnTo>
                                <a:lnTo>
                                  <a:pt x="161" y="26"/>
                                </a:lnTo>
                                <a:lnTo>
                                  <a:pt x="182" y="22"/>
                                </a:lnTo>
                                <a:lnTo>
                                  <a:pt x="193" y="23"/>
                                </a:lnTo>
                                <a:lnTo>
                                  <a:pt x="241" y="75"/>
                                </a:lnTo>
                                <a:lnTo>
                                  <a:pt x="244" y="98"/>
                                </a:lnTo>
                                <a:lnTo>
                                  <a:pt x="246" y="104"/>
                                </a:lnTo>
                                <a:lnTo>
                                  <a:pt x="250" y="105"/>
                                </a:lnTo>
                                <a:lnTo>
                                  <a:pt x="255" y="105"/>
                                </a:lnTo>
                                <a:lnTo>
                                  <a:pt x="271" y="86"/>
                                </a:lnTo>
                                <a:lnTo>
                                  <a:pt x="283" y="70"/>
                                </a:lnTo>
                                <a:lnTo>
                                  <a:pt x="289" y="59"/>
                                </a:lnTo>
                                <a:lnTo>
                                  <a:pt x="292" y="51"/>
                                </a:lnTo>
                                <a:lnTo>
                                  <a:pt x="290" y="44"/>
                                </a:lnTo>
                                <a:lnTo>
                                  <a:pt x="285" y="37"/>
                                </a:lnTo>
                                <a:lnTo>
                                  <a:pt x="276" y="28"/>
                                </a:lnTo>
                                <a:lnTo>
                                  <a:pt x="264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6"/>
                        <wps:cNvSpPr>
                          <a:spLocks/>
                        </wps:cNvSpPr>
                        <wps:spPr bwMode="auto">
                          <a:xfrm>
                            <a:off x="4917" y="1038"/>
                            <a:ext cx="286" cy="387"/>
                          </a:xfrm>
                          <a:custGeom>
                            <a:avLst/>
                            <a:gdLst>
                              <a:gd name="T0" fmla="+- 0 5006 4917"/>
                              <a:gd name="T1" fmla="*/ T0 w 286"/>
                              <a:gd name="T2" fmla="+- 0 1051 1039"/>
                              <a:gd name="T3" fmla="*/ 1051 h 387"/>
                              <a:gd name="T4" fmla="+- 0 4966 4917"/>
                              <a:gd name="T5" fmla="*/ T4 w 286"/>
                              <a:gd name="T6" fmla="+- 0 1127 1039"/>
                              <a:gd name="T7" fmla="*/ 1127 h 387"/>
                              <a:gd name="T8" fmla="+- 0 4917 4917"/>
                              <a:gd name="T9" fmla="*/ T8 w 286"/>
                              <a:gd name="T10" fmla="+- 0 1192 1039"/>
                              <a:gd name="T11" fmla="*/ 1192 h 387"/>
                              <a:gd name="T12" fmla="+- 0 4924 4917"/>
                              <a:gd name="T13" fmla="*/ T12 w 286"/>
                              <a:gd name="T14" fmla="+- 0 1217 1039"/>
                              <a:gd name="T15" fmla="*/ 1217 h 387"/>
                              <a:gd name="T16" fmla="+- 0 4943 4917"/>
                              <a:gd name="T17" fmla="*/ T16 w 286"/>
                              <a:gd name="T18" fmla="+- 0 1197 1039"/>
                              <a:gd name="T19" fmla="*/ 1197 h 387"/>
                              <a:gd name="T20" fmla="+- 0 4974 4917"/>
                              <a:gd name="T21" fmla="*/ T20 w 286"/>
                              <a:gd name="T22" fmla="+- 0 1157 1039"/>
                              <a:gd name="T23" fmla="*/ 1157 h 387"/>
                              <a:gd name="T24" fmla="+- 0 4946 4917"/>
                              <a:gd name="T25" fmla="*/ T24 w 286"/>
                              <a:gd name="T26" fmla="+- 0 1292 1039"/>
                              <a:gd name="T27" fmla="*/ 1292 h 387"/>
                              <a:gd name="T28" fmla="+- 0 4923 4917"/>
                              <a:gd name="T29" fmla="*/ T28 w 286"/>
                              <a:gd name="T30" fmla="+- 0 1426 1039"/>
                              <a:gd name="T31" fmla="*/ 1426 h 387"/>
                              <a:gd name="T32" fmla="+- 0 4999 4917"/>
                              <a:gd name="T33" fmla="*/ T32 w 286"/>
                              <a:gd name="T34" fmla="+- 0 1384 1039"/>
                              <a:gd name="T35" fmla="*/ 1384 h 387"/>
                              <a:gd name="T36" fmla="+- 0 5012 4917"/>
                              <a:gd name="T37" fmla="*/ T36 w 286"/>
                              <a:gd name="T38" fmla="+- 0 1312 1039"/>
                              <a:gd name="T39" fmla="*/ 1312 h 387"/>
                              <a:gd name="T40" fmla="+- 0 5030 4917"/>
                              <a:gd name="T41" fmla="*/ T40 w 286"/>
                              <a:gd name="T42" fmla="+- 0 1277 1039"/>
                              <a:gd name="T43" fmla="*/ 1277 h 387"/>
                              <a:gd name="T44" fmla="+- 0 5043 4917"/>
                              <a:gd name="T45" fmla="*/ T44 w 286"/>
                              <a:gd name="T46" fmla="+- 0 1283 1039"/>
                              <a:gd name="T47" fmla="*/ 1283 h 387"/>
                              <a:gd name="T48" fmla="+- 0 5056 4917"/>
                              <a:gd name="T49" fmla="*/ T48 w 286"/>
                              <a:gd name="T50" fmla="+- 0 1287 1039"/>
                              <a:gd name="T51" fmla="*/ 1287 h 387"/>
                              <a:gd name="T52" fmla="+- 0 5090 4917"/>
                              <a:gd name="T53" fmla="*/ T52 w 286"/>
                              <a:gd name="T54" fmla="+- 0 1283 1039"/>
                              <a:gd name="T55" fmla="*/ 1283 h 387"/>
                              <a:gd name="T56" fmla="+- 0 5137 4917"/>
                              <a:gd name="T57" fmla="*/ T56 w 286"/>
                              <a:gd name="T58" fmla="+- 0 1257 1039"/>
                              <a:gd name="T59" fmla="*/ 1257 h 387"/>
                              <a:gd name="T60" fmla="+- 0 5178 4917"/>
                              <a:gd name="T61" fmla="*/ T60 w 286"/>
                              <a:gd name="T62" fmla="+- 0 1207 1039"/>
                              <a:gd name="T63" fmla="*/ 1207 h 387"/>
                              <a:gd name="T64" fmla="+- 0 5200 4917"/>
                              <a:gd name="T65" fmla="*/ T64 w 286"/>
                              <a:gd name="T66" fmla="+- 0 1150 1039"/>
                              <a:gd name="T67" fmla="*/ 1150 h 387"/>
                              <a:gd name="T68" fmla="+- 0 5201 4917"/>
                              <a:gd name="T69" fmla="*/ T68 w 286"/>
                              <a:gd name="T70" fmla="+- 0 1102 1039"/>
                              <a:gd name="T71" fmla="*/ 1102 h 387"/>
                              <a:gd name="T72" fmla="+- 0 5192 4917"/>
                              <a:gd name="T73" fmla="*/ T72 w 286"/>
                              <a:gd name="T74" fmla="+- 0 1073 1039"/>
                              <a:gd name="T75" fmla="*/ 1073 h 387"/>
                              <a:gd name="T76" fmla="+- 0 5175 4917"/>
                              <a:gd name="T77" fmla="*/ T76 w 286"/>
                              <a:gd name="T78" fmla="+- 0 1052 1039"/>
                              <a:gd name="T79" fmla="*/ 1052 h 387"/>
                              <a:gd name="T80" fmla="+- 0 5151 4917"/>
                              <a:gd name="T81" fmla="*/ T80 w 286"/>
                              <a:gd name="T82" fmla="+- 0 1041 1039"/>
                              <a:gd name="T83" fmla="*/ 1041 h 387"/>
                              <a:gd name="T84" fmla="+- 0 5127 4917"/>
                              <a:gd name="T85" fmla="*/ T84 w 286"/>
                              <a:gd name="T86" fmla="+- 0 1040 1039"/>
                              <a:gd name="T87" fmla="*/ 1040 h 387"/>
                              <a:gd name="T88" fmla="+- 0 5107 4917"/>
                              <a:gd name="T89" fmla="*/ T88 w 286"/>
                              <a:gd name="T90" fmla="+- 0 1046 1039"/>
                              <a:gd name="T91" fmla="*/ 1046 h 387"/>
                              <a:gd name="T92" fmla="+- 0 5088 4917"/>
                              <a:gd name="T93" fmla="*/ T92 w 286"/>
                              <a:gd name="T94" fmla="+- 0 1058 1039"/>
                              <a:gd name="T95" fmla="*/ 1058 h 387"/>
                              <a:gd name="T96" fmla="+- 0 5069 4917"/>
                              <a:gd name="T97" fmla="*/ T96 w 286"/>
                              <a:gd name="T98" fmla="+- 0 1076 1039"/>
                              <a:gd name="T99" fmla="*/ 1076 h 387"/>
                              <a:gd name="T100" fmla="+- 0 5070 4917"/>
                              <a:gd name="T101" fmla="*/ T100 w 286"/>
                              <a:gd name="T102" fmla="+- 0 1039 1039"/>
                              <a:gd name="T103" fmla="*/ 1039 h 387"/>
                              <a:gd name="T104" fmla="+- 0 5047 4917"/>
                              <a:gd name="T105" fmla="*/ T104 w 286"/>
                              <a:gd name="T106" fmla="+- 0 1151 1039"/>
                              <a:gd name="T107" fmla="*/ 1151 h 387"/>
                              <a:gd name="T108" fmla="+- 0 5055 4917"/>
                              <a:gd name="T109" fmla="*/ T108 w 286"/>
                              <a:gd name="T110" fmla="+- 0 1127 1039"/>
                              <a:gd name="T111" fmla="*/ 1127 h 387"/>
                              <a:gd name="T112" fmla="+- 0 5062 4917"/>
                              <a:gd name="T113" fmla="*/ T112 w 286"/>
                              <a:gd name="T114" fmla="+- 0 1111 1039"/>
                              <a:gd name="T115" fmla="*/ 1111 h 387"/>
                              <a:gd name="T116" fmla="+- 0 5076 4917"/>
                              <a:gd name="T117" fmla="*/ T116 w 286"/>
                              <a:gd name="T118" fmla="+- 0 1097 1039"/>
                              <a:gd name="T119" fmla="*/ 1097 h 387"/>
                              <a:gd name="T120" fmla="+- 0 5092 4917"/>
                              <a:gd name="T121" fmla="*/ T120 w 286"/>
                              <a:gd name="T122" fmla="+- 0 1087 1039"/>
                              <a:gd name="T123" fmla="*/ 1087 h 387"/>
                              <a:gd name="T124" fmla="+- 0 5109 4917"/>
                              <a:gd name="T125" fmla="*/ T124 w 286"/>
                              <a:gd name="T126" fmla="+- 0 1087 1039"/>
                              <a:gd name="T127" fmla="*/ 1087 h 387"/>
                              <a:gd name="T128" fmla="+- 0 5123 4917"/>
                              <a:gd name="T129" fmla="*/ T128 w 286"/>
                              <a:gd name="T130" fmla="+- 0 1100 1039"/>
                              <a:gd name="T131" fmla="*/ 1100 h 387"/>
                              <a:gd name="T132" fmla="+- 0 5131 4917"/>
                              <a:gd name="T133" fmla="*/ T132 w 286"/>
                              <a:gd name="T134" fmla="+- 0 1121 1039"/>
                              <a:gd name="T135" fmla="*/ 1121 h 387"/>
                              <a:gd name="T136" fmla="+- 0 5130 4917"/>
                              <a:gd name="T137" fmla="*/ T136 w 286"/>
                              <a:gd name="T138" fmla="+- 0 1156 1039"/>
                              <a:gd name="T139" fmla="*/ 1156 h 387"/>
                              <a:gd name="T140" fmla="+- 0 5119 4917"/>
                              <a:gd name="T141" fmla="*/ T140 w 286"/>
                              <a:gd name="T142" fmla="+- 0 1199 1039"/>
                              <a:gd name="T143" fmla="*/ 1199 h 387"/>
                              <a:gd name="T144" fmla="+- 0 5098 4917"/>
                              <a:gd name="T145" fmla="*/ T144 w 286"/>
                              <a:gd name="T146" fmla="+- 0 1239 1039"/>
                              <a:gd name="T147" fmla="*/ 1239 h 387"/>
                              <a:gd name="T148" fmla="+- 0 5073 4917"/>
                              <a:gd name="T149" fmla="*/ T148 w 286"/>
                              <a:gd name="T150" fmla="+- 0 1261 1039"/>
                              <a:gd name="T151" fmla="*/ 1261 h 387"/>
                              <a:gd name="T152" fmla="+- 0 5050 4917"/>
                              <a:gd name="T153" fmla="*/ T152 w 286"/>
                              <a:gd name="T154" fmla="+- 0 1262 1039"/>
                              <a:gd name="T155" fmla="*/ 1262 h 387"/>
                              <a:gd name="T156" fmla="+- 0 5034 4917"/>
                              <a:gd name="T157" fmla="*/ T156 w 286"/>
                              <a:gd name="T158" fmla="+- 0 1250 1039"/>
                              <a:gd name="T159" fmla="*/ 1250 h 387"/>
                              <a:gd name="T160" fmla="+- 0 5044 4917"/>
                              <a:gd name="T161" fmla="*/ T160 w 286"/>
                              <a:gd name="T162" fmla="+- 0 1166 1039"/>
                              <a:gd name="T163" fmla="*/ 1166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86" h="387">
                                <a:moveTo>
                                  <a:pt x="153" y="0"/>
                                </a:moveTo>
                                <a:lnTo>
                                  <a:pt x="89" y="12"/>
                                </a:lnTo>
                                <a:lnTo>
                                  <a:pt x="70" y="52"/>
                                </a:lnTo>
                                <a:lnTo>
                                  <a:pt x="49" y="88"/>
                                </a:lnTo>
                                <a:lnTo>
                                  <a:pt x="26" y="122"/>
                                </a:lnTo>
                                <a:lnTo>
                                  <a:pt x="0" y="153"/>
                                </a:lnTo>
                                <a:lnTo>
                                  <a:pt x="0" y="178"/>
                                </a:lnTo>
                                <a:lnTo>
                                  <a:pt x="7" y="178"/>
                                </a:lnTo>
                                <a:lnTo>
                                  <a:pt x="15" y="170"/>
                                </a:lnTo>
                                <a:lnTo>
                                  <a:pt x="26" y="158"/>
                                </a:lnTo>
                                <a:lnTo>
                                  <a:pt x="40" y="140"/>
                                </a:lnTo>
                                <a:lnTo>
                                  <a:pt x="57" y="118"/>
                                </a:lnTo>
                                <a:lnTo>
                                  <a:pt x="42" y="186"/>
                                </a:lnTo>
                                <a:lnTo>
                                  <a:pt x="29" y="253"/>
                                </a:lnTo>
                                <a:lnTo>
                                  <a:pt x="17" y="320"/>
                                </a:lnTo>
                                <a:lnTo>
                                  <a:pt x="6" y="387"/>
                                </a:lnTo>
                                <a:lnTo>
                                  <a:pt x="78" y="374"/>
                                </a:lnTo>
                                <a:lnTo>
                                  <a:pt x="82" y="345"/>
                                </a:lnTo>
                                <a:lnTo>
                                  <a:pt x="87" y="311"/>
                                </a:lnTo>
                                <a:lnTo>
                                  <a:pt x="95" y="273"/>
                                </a:lnTo>
                                <a:lnTo>
                                  <a:pt x="104" y="230"/>
                                </a:lnTo>
                                <a:lnTo>
                                  <a:pt x="113" y="238"/>
                                </a:lnTo>
                                <a:lnTo>
                                  <a:pt x="120" y="242"/>
                                </a:lnTo>
                                <a:lnTo>
                                  <a:pt x="126" y="244"/>
                                </a:lnTo>
                                <a:lnTo>
                                  <a:pt x="131" y="247"/>
                                </a:lnTo>
                                <a:lnTo>
                                  <a:pt x="139" y="248"/>
                                </a:lnTo>
                                <a:lnTo>
                                  <a:pt x="148" y="248"/>
                                </a:lnTo>
                                <a:lnTo>
                                  <a:pt x="173" y="244"/>
                                </a:lnTo>
                                <a:lnTo>
                                  <a:pt x="197" y="234"/>
                                </a:lnTo>
                                <a:lnTo>
                                  <a:pt x="220" y="218"/>
                                </a:lnTo>
                                <a:lnTo>
                                  <a:pt x="242" y="195"/>
                                </a:lnTo>
                                <a:lnTo>
                                  <a:pt x="261" y="168"/>
                                </a:lnTo>
                                <a:lnTo>
                                  <a:pt x="275" y="140"/>
                                </a:lnTo>
                                <a:lnTo>
                                  <a:pt x="283" y="111"/>
                                </a:lnTo>
                                <a:lnTo>
                                  <a:pt x="285" y="80"/>
                                </a:lnTo>
                                <a:lnTo>
                                  <a:pt x="284" y="63"/>
                                </a:lnTo>
                                <a:lnTo>
                                  <a:pt x="281" y="48"/>
                                </a:lnTo>
                                <a:lnTo>
                                  <a:pt x="275" y="34"/>
                                </a:lnTo>
                                <a:lnTo>
                                  <a:pt x="267" y="23"/>
                                </a:lnTo>
                                <a:lnTo>
                                  <a:pt x="258" y="13"/>
                                </a:lnTo>
                                <a:lnTo>
                                  <a:pt x="247" y="6"/>
                                </a:lnTo>
                                <a:lnTo>
                                  <a:pt x="234" y="2"/>
                                </a:lnTo>
                                <a:lnTo>
                                  <a:pt x="221" y="1"/>
                                </a:lnTo>
                                <a:lnTo>
                                  <a:pt x="210" y="1"/>
                                </a:lnTo>
                                <a:lnTo>
                                  <a:pt x="200" y="3"/>
                                </a:lnTo>
                                <a:lnTo>
                                  <a:pt x="190" y="7"/>
                                </a:lnTo>
                                <a:lnTo>
                                  <a:pt x="181" y="12"/>
                                </a:lnTo>
                                <a:lnTo>
                                  <a:pt x="171" y="19"/>
                                </a:lnTo>
                                <a:lnTo>
                                  <a:pt x="162" y="27"/>
                                </a:lnTo>
                                <a:lnTo>
                                  <a:pt x="152" y="37"/>
                                </a:lnTo>
                                <a:lnTo>
                                  <a:pt x="142" y="49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30" y="112"/>
                                </a:lnTo>
                                <a:lnTo>
                                  <a:pt x="134" y="99"/>
                                </a:lnTo>
                                <a:lnTo>
                                  <a:pt x="138" y="88"/>
                                </a:lnTo>
                                <a:lnTo>
                                  <a:pt x="141" y="81"/>
                                </a:lnTo>
                                <a:lnTo>
                                  <a:pt x="145" y="72"/>
                                </a:lnTo>
                                <a:lnTo>
                                  <a:pt x="151" y="64"/>
                                </a:lnTo>
                                <a:lnTo>
                                  <a:pt x="159" y="58"/>
                                </a:lnTo>
                                <a:lnTo>
                                  <a:pt x="167" y="51"/>
                                </a:lnTo>
                                <a:lnTo>
                                  <a:pt x="175" y="48"/>
                                </a:lnTo>
                                <a:lnTo>
                                  <a:pt x="182" y="48"/>
                                </a:lnTo>
                                <a:lnTo>
                                  <a:pt x="192" y="48"/>
                                </a:lnTo>
                                <a:lnTo>
                                  <a:pt x="200" y="52"/>
                                </a:lnTo>
                                <a:lnTo>
                                  <a:pt x="206" y="61"/>
                                </a:lnTo>
                                <a:lnTo>
                                  <a:pt x="212" y="70"/>
                                </a:lnTo>
                                <a:lnTo>
                                  <a:pt x="214" y="82"/>
                                </a:lnTo>
                                <a:lnTo>
                                  <a:pt x="214" y="96"/>
                                </a:lnTo>
                                <a:lnTo>
                                  <a:pt x="213" y="117"/>
                                </a:lnTo>
                                <a:lnTo>
                                  <a:pt x="209" y="138"/>
                                </a:lnTo>
                                <a:lnTo>
                                  <a:pt x="202" y="160"/>
                                </a:lnTo>
                                <a:lnTo>
                                  <a:pt x="193" y="181"/>
                                </a:lnTo>
                                <a:lnTo>
                                  <a:pt x="181" y="200"/>
                                </a:lnTo>
                                <a:lnTo>
                                  <a:pt x="169" y="214"/>
                                </a:lnTo>
                                <a:lnTo>
                                  <a:pt x="156" y="222"/>
                                </a:lnTo>
                                <a:lnTo>
                                  <a:pt x="142" y="225"/>
                                </a:lnTo>
                                <a:lnTo>
                                  <a:pt x="133" y="223"/>
                                </a:lnTo>
                                <a:lnTo>
                                  <a:pt x="125" y="219"/>
                                </a:lnTo>
                                <a:lnTo>
                                  <a:pt x="117" y="211"/>
                                </a:lnTo>
                                <a:lnTo>
                                  <a:pt x="109" y="200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7"/>
                        <wps:cNvSpPr>
                          <a:spLocks/>
                        </wps:cNvSpPr>
                        <wps:spPr bwMode="auto">
                          <a:xfrm>
                            <a:off x="5219" y="1039"/>
                            <a:ext cx="214" cy="248"/>
                          </a:xfrm>
                          <a:custGeom>
                            <a:avLst/>
                            <a:gdLst>
                              <a:gd name="T0" fmla="+- 0 5417 5220"/>
                              <a:gd name="T1" fmla="*/ T0 w 214"/>
                              <a:gd name="T2" fmla="+- 0 1201 1040"/>
                              <a:gd name="T3" fmla="*/ 1201 h 248"/>
                              <a:gd name="T4" fmla="+- 0 5392 5220"/>
                              <a:gd name="T5" fmla="*/ T4 w 214"/>
                              <a:gd name="T6" fmla="+- 0 1223 1040"/>
                              <a:gd name="T7" fmla="*/ 1223 h 248"/>
                              <a:gd name="T8" fmla="+- 0 5371 5220"/>
                              <a:gd name="T9" fmla="*/ T8 w 214"/>
                              <a:gd name="T10" fmla="+- 0 1236 1040"/>
                              <a:gd name="T11" fmla="*/ 1236 h 248"/>
                              <a:gd name="T12" fmla="+- 0 5346 5220"/>
                              <a:gd name="T13" fmla="*/ T12 w 214"/>
                              <a:gd name="T14" fmla="+- 0 1239 1040"/>
                              <a:gd name="T15" fmla="*/ 1239 h 248"/>
                              <a:gd name="T16" fmla="+- 0 5308 5220"/>
                              <a:gd name="T17" fmla="*/ T16 w 214"/>
                              <a:gd name="T18" fmla="+- 0 1226 1040"/>
                              <a:gd name="T19" fmla="*/ 1226 h 248"/>
                              <a:gd name="T20" fmla="+- 0 5287 5220"/>
                              <a:gd name="T21" fmla="*/ T20 w 214"/>
                              <a:gd name="T22" fmla="+- 0 1184 1040"/>
                              <a:gd name="T23" fmla="*/ 1184 h 248"/>
                              <a:gd name="T24" fmla="+- 0 5381 5220"/>
                              <a:gd name="T25" fmla="*/ T24 w 214"/>
                              <a:gd name="T26" fmla="+- 0 1142 1040"/>
                              <a:gd name="T27" fmla="*/ 1142 h 248"/>
                              <a:gd name="T28" fmla="+- 0 5412 5220"/>
                              <a:gd name="T29" fmla="*/ T28 w 214"/>
                              <a:gd name="T30" fmla="+- 0 1089 1040"/>
                              <a:gd name="T31" fmla="*/ 1089 h 248"/>
                              <a:gd name="T32" fmla="+- 0 5407 5220"/>
                              <a:gd name="T33" fmla="*/ T32 w 214"/>
                              <a:gd name="T34" fmla="+- 0 1062 1040"/>
                              <a:gd name="T35" fmla="*/ 1062 h 248"/>
                              <a:gd name="T36" fmla="+- 0 5387 5220"/>
                              <a:gd name="T37" fmla="*/ T36 w 214"/>
                              <a:gd name="T38" fmla="+- 0 1047 1040"/>
                              <a:gd name="T39" fmla="*/ 1047 h 248"/>
                              <a:gd name="T40" fmla="+- 0 5366 5220"/>
                              <a:gd name="T41" fmla="*/ T40 w 214"/>
                              <a:gd name="T42" fmla="+- 0 1040 1040"/>
                              <a:gd name="T43" fmla="*/ 1040 h 248"/>
                              <a:gd name="T44" fmla="+- 0 5329 5220"/>
                              <a:gd name="T45" fmla="*/ T44 w 214"/>
                              <a:gd name="T46" fmla="+- 0 1043 1040"/>
                              <a:gd name="T47" fmla="*/ 1043 h 248"/>
                              <a:gd name="T48" fmla="+- 0 5283 5220"/>
                              <a:gd name="T49" fmla="*/ T48 w 214"/>
                              <a:gd name="T50" fmla="+- 0 1067 1040"/>
                              <a:gd name="T51" fmla="*/ 1067 h 248"/>
                              <a:gd name="T52" fmla="+- 0 5243 5220"/>
                              <a:gd name="T53" fmla="*/ T52 w 214"/>
                              <a:gd name="T54" fmla="+- 0 1113 1040"/>
                              <a:gd name="T55" fmla="*/ 1113 h 248"/>
                              <a:gd name="T56" fmla="+- 0 5222 5220"/>
                              <a:gd name="T57" fmla="*/ T56 w 214"/>
                              <a:gd name="T58" fmla="+- 0 1168 1040"/>
                              <a:gd name="T59" fmla="*/ 1168 h 248"/>
                              <a:gd name="T60" fmla="+- 0 5221 5220"/>
                              <a:gd name="T61" fmla="*/ T60 w 214"/>
                              <a:gd name="T62" fmla="+- 0 1216 1040"/>
                              <a:gd name="T63" fmla="*/ 1216 h 248"/>
                              <a:gd name="T64" fmla="+- 0 5233 5220"/>
                              <a:gd name="T65" fmla="*/ T64 w 214"/>
                              <a:gd name="T66" fmla="+- 0 1249 1040"/>
                              <a:gd name="T67" fmla="*/ 1249 h 248"/>
                              <a:gd name="T68" fmla="+- 0 5256 5220"/>
                              <a:gd name="T69" fmla="*/ T68 w 214"/>
                              <a:gd name="T70" fmla="+- 0 1273 1040"/>
                              <a:gd name="T71" fmla="*/ 1273 h 248"/>
                              <a:gd name="T72" fmla="+- 0 5287 5220"/>
                              <a:gd name="T73" fmla="*/ T72 w 214"/>
                              <a:gd name="T74" fmla="+- 0 1285 1040"/>
                              <a:gd name="T75" fmla="*/ 1285 h 248"/>
                              <a:gd name="T76" fmla="+- 0 5323 5220"/>
                              <a:gd name="T77" fmla="*/ T76 w 214"/>
                              <a:gd name="T78" fmla="+- 0 1286 1040"/>
                              <a:gd name="T79" fmla="*/ 1286 h 248"/>
                              <a:gd name="T80" fmla="+- 0 5354 5220"/>
                              <a:gd name="T81" fmla="*/ T80 w 214"/>
                              <a:gd name="T82" fmla="+- 0 1277 1040"/>
                              <a:gd name="T83" fmla="*/ 1277 h 248"/>
                              <a:gd name="T84" fmla="+- 0 5384 5220"/>
                              <a:gd name="T85" fmla="*/ T84 w 214"/>
                              <a:gd name="T86" fmla="+- 0 1260 1040"/>
                              <a:gd name="T87" fmla="*/ 1260 h 248"/>
                              <a:gd name="T88" fmla="+- 0 5416 5220"/>
                              <a:gd name="T89" fmla="*/ T88 w 214"/>
                              <a:gd name="T90" fmla="+- 0 1234 1040"/>
                              <a:gd name="T91" fmla="*/ 1234 h 248"/>
                              <a:gd name="T92" fmla="+- 0 5434 5220"/>
                              <a:gd name="T93" fmla="*/ T92 w 214"/>
                              <a:gd name="T94" fmla="+- 0 1185 1040"/>
                              <a:gd name="T95" fmla="*/ 1185 h 248"/>
                              <a:gd name="T96" fmla="+- 0 5311 5220"/>
                              <a:gd name="T97" fmla="*/ T96 w 214"/>
                              <a:gd name="T98" fmla="+- 0 1078 1040"/>
                              <a:gd name="T99" fmla="*/ 1078 h 248"/>
                              <a:gd name="T100" fmla="+- 0 5328 5220"/>
                              <a:gd name="T101" fmla="*/ T100 w 214"/>
                              <a:gd name="T102" fmla="+- 0 1064 1040"/>
                              <a:gd name="T103" fmla="*/ 1064 h 248"/>
                              <a:gd name="T104" fmla="+- 0 5351 5220"/>
                              <a:gd name="T105" fmla="*/ T104 w 214"/>
                              <a:gd name="T106" fmla="+- 0 1062 1040"/>
                              <a:gd name="T107" fmla="*/ 1062 h 248"/>
                              <a:gd name="T108" fmla="+- 0 5358 5220"/>
                              <a:gd name="T109" fmla="*/ T108 w 214"/>
                              <a:gd name="T110" fmla="+- 0 1089 1040"/>
                              <a:gd name="T111" fmla="*/ 1089 h 248"/>
                              <a:gd name="T112" fmla="+- 0 5339 5220"/>
                              <a:gd name="T113" fmla="*/ T112 w 214"/>
                              <a:gd name="T114" fmla="+- 0 1136 1040"/>
                              <a:gd name="T115" fmla="*/ 1136 h 248"/>
                              <a:gd name="T116" fmla="+- 0 5285 5220"/>
                              <a:gd name="T117" fmla="*/ T116 w 214"/>
                              <a:gd name="T118" fmla="+- 0 1165 1040"/>
                              <a:gd name="T119" fmla="*/ 1165 h 248"/>
                              <a:gd name="T120" fmla="+- 0 5289 5220"/>
                              <a:gd name="T121" fmla="*/ T120 w 214"/>
                              <a:gd name="T122" fmla="+- 0 1124 1040"/>
                              <a:gd name="T123" fmla="*/ 1124 h 248"/>
                              <a:gd name="T124" fmla="+- 0 5302 5220"/>
                              <a:gd name="T125" fmla="*/ T124 w 214"/>
                              <a:gd name="T126" fmla="+- 0 1091 1040"/>
                              <a:gd name="T127" fmla="*/ 1091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4" h="248">
                                <a:moveTo>
                                  <a:pt x="214" y="145"/>
                                </a:moveTo>
                                <a:lnTo>
                                  <a:pt x="197" y="161"/>
                                </a:lnTo>
                                <a:lnTo>
                                  <a:pt x="184" y="173"/>
                                </a:lnTo>
                                <a:lnTo>
                                  <a:pt x="172" y="183"/>
                                </a:lnTo>
                                <a:lnTo>
                                  <a:pt x="162" y="189"/>
                                </a:lnTo>
                                <a:lnTo>
                                  <a:pt x="151" y="196"/>
                                </a:lnTo>
                                <a:lnTo>
                                  <a:pt x="139" y="199"/>
                                </a:lnTo>
                                <a:lnTo>
                                  <a:pt x="126" y="199"/>
                                </a:lnTo>
                                <a:lnTo>
                                  <a:pt x="105" y="196"/>
                                </a:lnTo>
                                <a:lnTo>
                                  <a:pt x="88" y="186"/>
                                </a:lnTo>
                                <a:lnTo>
                                  <a:pt x="75" y="168"/>
                                </a:lnTo>
                                <a:lnTo>
                                  <a:pt x="67" y="144"/>
                                </a:lnTo>
                                <a:lnTo>
                                  <a:pt x="122" y="125"/>
                                </a:lnTo>
                                <a:lnTo>
                                  <a:pt x="161" y="102"/>
                                </a:lnTo>
                                <a:lnTo>
                                  <a:pt x="184" y="77"/>
                                </a:lnTo>
                                <a:lnTo>
                                  <a:pt x="192" y="49"/>
                                </a:lnTo>
                                <a:lnTo>
                                  <a:pt x="192" y="34"/>
                                </a:lnTo>
                                <a:lnTo>
                                  <a:pt x="187" y="22"/>
                                </a:lnTo>
                                <a:lnTo>
                                  <a:pt x="176" y="13"/>
                                </a:lnTo>
                                <a:lnTo>
                                  <a:pt x="167" y="7"/>
                                </a:lnTo>
                                <a:lnTo>
                                  <a:pt x="158" y="3"/>
                                </a:lnTo>
                                <a:lnTo>
                                  <a:pt x="146" y="0"/>
                                </a:lnTo>
                                <a:lnTo>
                                  <a:pt x="134" y="0"/>
                                </a:lnTo>
                                <a:lnTo>
                                  <a:pt x="109" y="3"/>
                                </a:lnTo>
                                <a:lnTo>
                                  <a:pt x="85" y="12"/>
                                </a:lnTo>
                                <a:lnTo>
                                  <a:pt x="63" y="27"/>
                                </a:lnTo>
                                <a:lnTo>
                                  <a:pt x="41" y="48"/>
                                </a:lnTo>
                                <a:lnTo>
                                  <a:pt x="23" y="73"/>
                                </a:lnTo>
                                <a:lnTo>
                                  <a:pt x="10" y="100"/>
                                </a:lnTo>
                                <a:lnTo>
                                  <a:pt x="2" y="128"/>
                                </a:lnTo>
                                <a:lnTo>
                                  <a:pt x="0" y="157"/>
                                </a:lnTo>
                                <a:lnTo>
                                  <a:pt x="1" y="176"/>
                                </a:lnTo>
                                <a:lnTo>
                                  <a:pt x="6" y="193"/>
                                </a:lnTo>
                                <a:lnTo>
                                  <a:pt x="13" y="209"/>
                                </a:lnTo>
                                <a:lnTo>
                                  <a:pt x="23" y="222"/>
                                </a:lnTo>
                                <a:lnTo>
                                  <a:pt x="36" y="233"/>
                                </a:lnTo>
                                <a:lnTo>
                                  <a:pt x="51" y="240"/>
                                </a:lnTo>
                                <a:lnTo>
                                  <a:pt x="67" y="245"/>
                                </a:lnTo>
                                <a:lnTo>
                                  <a:pt x="86" y="247"/>
                                </a:lnTo>
                                <a:lnTo>
                                  <a:pt x="103" y="246"/>
                                </a:lnTo>
                                <a:lnTo>
                                  <a:pt x="119" y="242"/>
                                </a:lnTo>
                                <a:lnTo>
                                  <a:pt x="134" y="237"/>
                                </a:lnTo>
                                <a:lnTo>
                                  <a:pt x="149" y="230"/>
                                </a:lnTo>
                                <a:lnTo>
                                  <a:pt x="164" y="220"/>
                                </a:lnTo>
                                <a:lnTo>
                                  <a:pt x="179" y="208"/>
                                </a:lnTo>
                                <a:lnTo>
                                  <a:pt x="196" y="194"/>
                                </a:lnTo>
                                <a:lnTo>
                                  <a:pt x="214" y="177"/>
                                </a:lnTo>
                                <a:lnTo>
                                  <a:pt x="214" y="145"/>
                                </a:lnTo>
                                <a:close/>
                                <a:moveTo>
                                  <a:pt x="82" y="51"/>
                                </a:moveTo>
                                <a:lnTo>
                                  <a:pt x="91" y="38"/>
                                </a:lnTo>
                                <a:lnTo>
                                  <a:pt x="99" y="29"/>
                                </a:lnTo>
                                <a:lnTo>
                                  <a:pt x="108" y="24"/>
                                </a:lnTo>
                                <a:lnTo>
                                  <a:pt x="118" y="22"/>
                                </a:lnTo>
                                <a:lnTo>
                                  <a:pt x="131" y="22"/>
                                </a:lnTo>
                                <a:lnTo>
                                  <a:pt x="138" y="31"/>
                                </a:lnTo>
                                <a:lnTo>
                                  <a:pt x="138" y="49"/>
                                </a:lnTo>
                                <a:lnTo>
                                  <a:pt x="133" y="75"/>
                                </a:lnTo>
                                <a:lnTo>
                                  <a:pt x="119" y="96"/>
                                </a:lnTo>
                                <a:lnTo>
                                  <a:pt x="97" y="113"/>
                                </a:lnTo>
                                <a:lnTo>
                                  <a:pt x="65" y="125"/>
                                </a:lnTo>
                                <a:lnTo>
                                  <a:pt x="66" y="103"/>
                                </a:lnTo>
                                <a:lnTo>
                                  <a:pt x="69" y="84"/>
                                </a:lnTo>
                                <a:lnTo>
                                  <a:pt x="74" y="66"/>
                                </a:lnTo>
                                <a:lnTo>
                                  <a:pt x="8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8"/>
                        <wps:cNvSpPr>
                          <a:spLocks/>
                        </wps:cNvSpPr>
                        <wps:spPr bwMode="auto">
                          <a:xfrm>
                            <a:off x="5430" y="925"/>
                            <a:ext cx="143" cy="362"/>
                          </a:xfrm>
                          <a:custGeom>
                            <a:avLst/>
                            <a:gdLst>
                              <a:gd name="T0" fmla="+- 0 5537 5431"/>
                              <a:gd name="T1" fmla="*/ T0 w 143"/>
                              <a:gd name="T2" fmla="+- 0 940 926"/>
                              <a:gd name="T3" fmla="*/ 940 h 362"/>
                              <a:gd name="T4" fmla="+- 0 5528 5431"/>
                              <a:gd name="T5" fmla="*/ T4 w 143"/>
                              <a:gd name="T6" fmla="+- 0 940 926"/>
                              <a:gd name="T7" fmla="*/ 940 h 362"/>
                              <a:gd name="T8" fmla="+- 0 5516 5431"/>
                              <a:gd name="T9" fmla="*/ T8 w 143"/>
                              <a:gd name="T10" fmla="+- 0 935 926"/>
                              <a:gd name="T11" fmla="*/ 935 h 362"/>
                              <a:gd name="T12" fmla="+- 0 5501 5431"/>
                              <a:gd name="T13" fmla="*/ T12 w 143"/>
                              <a:gd name="T14" fmla="+- 0 926 926"/>
                              <a:gd name="T15" fmla="*/ 926 h 362"/>
                              <a:gd name="T16" fmla="+- 0 5496 5431"/>
                              <a:gd name="T17" fmla="*/ T16 w 143"/>
                              <a:gd name="T18" fmla="+- 0 941 926"/>
                              <a:gd name="T19" fmla="*/ 941 h 362"/>
                              <a:gd name="T20" fmla="+- 0 5490 5431"/>
                              <a:gd name="T21" fmla="*/ T20 w 143"/>
                              <a:gd name="T22" fmla="+- 0 955 926"/>
                              <a:gd name="T23" fmla="*/ 955 h 362"/>
                              <a:gd name="T24" fmla="+- 0 5483 5431"/>
                              <a:gd name="T25" fmla="*/ T24 w 143"/>
                              <a:gd name="T26" fmla="+- 0 969 926"/>
                              <a:gd name="T27" fmla="*/ 969 h 362"/>
                              <a:gd name="T28" fmla="+- 0 5475 5431"/>
                              <a:gd name="T29" fmla="*/ T28 w 143"/>
                              <a:gd name="T30" fmla="+- 0 982 926"/>
                              <a:gd name="T31" fmla="*/ 982 h 362"/>
                              <a:gd name="T32" fmla="+- 0 5485 5431"/>
                              <a:gd name="T33" fmla="*/ T32 w 143"/>
                              <a:gd name="T34" fmla="+- 0 988 926"/>
                              <a:gd name="T35" fmla="*/ 988 h 362"/>
                              <a:gd name="T36" fmla="+- 0 5495 5431"/>
                              <a:gd name="T37" fmla="*/ T36 w 143"/>
                              <a:gd name="T38" fmla="+- 0 993 926"/>
                              <a:gd name="T39" fmla="*/ 993 h 362"/>
                              <a:gd name="T40" fmla="+- 0 5505 5431"/>
                              <a:gd name="T41" fmla="*/ T40 w 143"/>
                              <a:gd name="T42" fmla="+- 0 996 926"/>
                              <a:gd name="T43" fmla="*/ 996 h 362"/>
                              <a:gd name="T44" fmla="+- 0 5517 5431"/>
                              <a:gd name="T45" fmla="*/ T44 w 143"/>
                              <a:gd name="T46" fmla="+- 0 997 926"/>
                              <a:gd name="T47" fmla="*/ 997 h 362"/>
                              <a:gd name="T48" fmla="+- 0 5539 5431"/>
                              <a:gd name="T49" fmla="*/ T48 w 143"/>
                              <a:gd name="T50" fmla="+- 0 992 926"/>
                              <a:gd name="T51" fmla="*/ 992 h 362"/>
                              <a:gd name="T52" fmla="+- 0 5555 5431"/>
                              <a:gd name="T53" fmla="*/ T52 w 143"/>
                              <a:gd name="T54" fmla="+- 0 980 926"/>
                              <a:gd name="T55" fmla="*/ 980 h 362"/>
                              <a:gd name="T56" fmla="+- 0 5564 5431"/>
                              <a:gd name="T57" fmla="*/ T56 w 143"/>
                              <a:gd name="T58" fmla="+- 0 958 926"/>
                              <a:gd name="T59" fmla="*/ 958 h 362"/>
                              <a:gd name="T60" fmla="+- 0 5567 5431"/>
                              <a:gd name="T61" fmla="*/ T60 w 143"/>
                              <a:gd name="T62" fmla="+- 0 929 926"/>
                              <a:gd name="T63" fmla="*/ 929 h 362"/>
                              <a:gd name="T64" fmla="+- 0 5557 5431"/>
                              <a:gd name="T65" fmla="*/ T64 w 143"/>
                              <a:gd name="T66" fmla="+- 0 936 926"/>
                              <a:gd name="T67" fmla="*/ 936 h 362"/>
                              <a:gd name="T68" fmla="+- 0 5547 5431"/>
                              <a:gd name="T69" fmla="*/ T68 w 143"/>
                              <a:gd name="T70" fmla="+- 0 940 926"/>
                              <a:gd name="T71" fmla="*/ 940 h 362"/>
                              <a:gd name="T72" fmla="+- 0 5537 5431"/>
                              <a:gd name="T73" fmla="*/ T72 w 143"/>
                              <a:gd name="T74" fmla="+- 0 940 926"/>
                              <a:gd name="T75" fmla="*/ 940 h 362"/>
                              <a:gd name="T76" fmla="+- 0 5573 5431"/>
                              <a:gd name="T77" fmla="*/ T76 w 143"/>
                              <a:gd name="T78" fmla="+- 0 1185 926"/>
                              <a:gd name="T79" fmla="*/ 1185 h 362"/>
                              <a:gd name="T80" fmla="+- 0 5562 5431"/>
                              <a:gd name="T81" fmla="*/ T80 w 143"/>
                              <a:gd name="T82" fmla="+- 0 1197 926"/>
                              <a:gd name="T83" fmla="*/ 1197 h 362"/>
                              <a:gd name="T84" fmla="+- 0 5552 5431"/>
                              <a:gd name="T85" fmla="*/ T84 w 143"/>
                              <a:gd name="T86" fmla="+- 0 1207 926"/>
                              <a:gd name="T87" fmla="*/ 1207 h 362"/>
                              <a:gd name="T88" fmla="+- 0 5544 5431"/>
                              <a:gd name="T89" fmla="*/ T88 w 143"/>
                              <a:gd name="T90" fmla="+- 0 1215 926"/>
                              <a:gd name="T91" fmla="*/ 1215 h 362"/>
                              <a:gd name="T92" fmla="+- 0 5538 5431"/>
                              <a:gd name="T93" fmla="*/ T92 w 143"/>
                              <a:gd name="T94" fmla="+- 0 1220 926"/>
                              <a:gd name="T95" fmla="*/ 1220 h 362"/>
                              <a:gd name="T96" fmla="+- 0 5530 5431"/>
                              <a:gd name="T97" fmla="*/ T96 w 143"/>
                              <a:gd name="T98" fmla="+- 0 1225 926"/>
                              <a:gd name="T99" fmla="*/ 1225 h 362"/>
                              <a:gd name="T100" fmla="+- 0 5523 5431"/>
                              <a:gd name="T101" fmla="*/ T100 w 143"/>
                              <a:gd name="T102" fmla="+- 0 1228 926"/>
                              <a:gd name="T103" fmla="*/ 1228 h 362"/>
                              <a:gd name="T104" fmla="+- 0 5515 5431"/>
                              <a:gd name="T105" fmla="*/ T104 w 143"/>
                              <a:gd name="T106" fmla="+- 0 1228 926"/>
                              <a:gd name="T107" fmla="*/ 1228 h 362"/>
                              <a:gd name="T108" fmla="+- 0 5511 5431"/>
                              <a:gd name="T109" fmla="*/ T108 w 143"/>
                              <a:gd name="T110" fmla="+- 0 1228 926"/>
                              <a:gd name="T111" fmla="*/ 1228 h 362"/>
                              <a:gd name="T112" fmla="+- 0 5508 5431"/>
                              <a:gd name="T113" fmla="*/ T112 w 143"/>
                              <a:gd name="T114" fmla="+- 0 1226 926"/>
                              <a:gd name="T115" fmla="*/ 1226 h 362"/>
                              <a:gd name="T116" fmla="+- 0 5505 5431"/>
                              <a:gd name="T117" fmla="*/ T116 w 143"/>
                              <a:gd name="T118" fmla="+- 0 1222 926"/>
                              <a:gd name="T119" fmla="*/ 1222 h 362"/>
                              <a:gd name="T120" fmla="+- 0 5502 5431"/>
                              <a:gd name="T121" fmla="*/ T120 w 143"/>
                              <a:gd name="T122" fmla="+- 0 1218 926"/>
                              <a:gd name="T123" fmla="*/ 1218 h 362"/>
                              <a:gd name="T124" fmla="+- 0 5501 5431"/>
                              <a:gd name="T125" fmla="*/ T124 w 143"/>
                              <a:gd name="T126" fmla="+- 0 1213 926"/>
                              <a:gd name="T127" fmla="*/ 1213 h 362"/>
                              <a:gd name="T128" fmla="+- 0 5501 5431"/>
                              <a:gd name="T129" fmla="*/ T128 w 143"/>
                              <a:gd name="T130" fmla="+- 0 1207 926"/>
                              <a:gd name="T131" fmla="*/ 1207 h 362"/>
                              <a:gd name="T132" fmla="+- 0 5502 5431"/>
                              <a:gd name="T133" fmla="*/ T132 w 143"/>
                              <a:gd name="T134" fmla="+- 0 1193 926"/>
                              <a:gd name="T135" fmla="*/ 1193 h 362"/>
                              <a:gd name="T136" fmla="+- 0 5505 5431"/>
                              <a:gd name="T137" fmla="*/ T136 w 143"/>
                              <a:gd name="T138" fmla="+- 0 1175 926"/>
                              <a:gd name="T139" fmla="*/ 1175 h 362"/>
                              <a:gd name="T140" fmla="+- 0 5511 5431"/>
                              <a:gd name="T141" fmla="*/ T140 w 143"/>
                              <a:gd name="T142" fmla="+- 0 1154 926"/>
                              <a:gd name="T143" fmla="*/ 1154 h 362"/>
                              <a:gd name="T144" fmla="+- 0 5519 5431"/>
                              <a:gd name="T145" fmla="*/ T144 w 143"/>
                              <a:gd name="T146" fmla="+- 0 1128 926"/>
                              <a:gd name="T147" fmla="*/ 1128 h 362"/>
                              <a:gd name="T148" fmla="+- 0 5547 5431"/>
                              <a:gd name="T149" fmla="*/ T148 w 143"/>
                              <a:gd name="T150" fmla="+- 0 1040 926"/>
                              <a:gd name="T151" fmla="*/ 1040 h 362"/>
                              <a:gd name="T152" fmla="+- 0 5544 5431"/>
                              <a:gd name="T153" fmla="*/ T152 w 143"/>
                              <a:gd name="T154" fmla="+- 0 1040 926"/>
                              <a:gd name="T155" fmla="*/ 1040 h 362"/>
                              <a:gd name="T156" fmla="+- 0 5472 5431"/>
                              <a:gd name="T157" fmla="*/ T156 w 143"/>
                              <a:gd name="T158" fmla="+- 0 1055 926"/>
                              <a:gd name="T159" fmla="*/ 1055 h 362"/>
                              <a:gd name="T160" fmla="+- 0 5454 5431"/>
                              <a:gd name="T161" fmla="*/ T160 w 143"/>
                              <a:gd name="T162" fmla="+- 0 1105 926"/>
                              <a:gd name="T163" fmla="*/ 1105 h 362"/>
                              <a:gd name="T164" fmla="+- 0 5441 5431"/>
                              <a:gd name="T165" fmla="*/ T164 w 143"/>
                              <a:gd name="T166" fmla="+- 0 1150 926"/>
                              <a:gd name="T167" fmla="*/ 1150 h 362"/>
                              <a:gd name="T168" fmla="+- 0 5433 5431"/>
                              <a:gd name="T169" fmla="*/ T168 w 143"/>
                              <a:gd name="T170" fmla="+- 0 1189 926"/>
                              <a:gd name="T171" fmla="*/ 1189 h 362"/>
                              <a:gd name="T172" fmla="+- 0 5431 5431"/>
                              <a:gd name="T173" fmla="*/ T172 w 143"/>
                              <a:gd name="T174" fmla="+- 0 1222 926"/>
                              <a:gd name="T175" fmla="*/ 1222 h 362"/>
                              <a:gd name="T176" fmla="+- 0 5431 5431"/>
                              <a:gd name="T177" fmla="*/ T176 w 143"/>
                              <a:gd name="T178" fmla="+- 0 1235 926"/>
                              <a:gd name="T179" fmla="*/ 1235 h 362"/>
                              <a:gd name="T180" fmla="+- 0 5434 5431"/>
                              <a:gd name="T181" fmla="*/ T180 w 143"/>
                              <a:gd name="T182" fmla="+- 0 1248 926"/>
                              <a:gd name="T183" fmla="*/ 1248 h 362"/>
                              <a:gd name="T184" fmla="+- 0 5438 5431"/>
                              <a:gd name="T185" fmla="*/ T184 w 143"/>
                              <a:gd name="T186" fmla="+- 0 1259 926"/>
                              <a:gd name="T187" fmla="*/ 1259 h 362"/>
                              <a:gd name="T188" fmla="+- 0 5443 5431"/>
                              <a:gd name="T189" fmla="*/ T188 w 143"/>
                              <a:gd name="T190" fmla="+- 0 1269 926"/>
                              <a:gd name="T191" fmla="*/ 1269 h 362"/>
                              <a:gd name="T192" fmla="+- 0 5451 5431"/>
                              <a:gd name="T193" fmla="*/ T192 w 143"/>
                              <a:gd name="T194" fmla="+- 0 1281 926"/>
                              <a:gd name="T195" fmla="*/ 1281 h 362"/>
                              <a:gd name="T196" fmla="+- 0 5462 5431"/>
                              <a:gd name="T197" fmla="*/ T196 w 143"/>
                              <a:gd name="T198" fmla="+- 0 1287 926"/>
                              <a:gd name="T199" fmla="*/ 1287 h 362"/>
                              <a:gd name="T200" fmla="+- 0 5474 5431"/>
                              <a:gd name="T201" fmla="*/ T200 w 143"/>
                              <a:gd name="T202" fmla="+- 0 1287 926"/>
                              <a:gd name="T203" fmla="*/ 1287 h 362"/>
                              <a:gd name="T204" fmla="+- 0 5492 5431"/>
                              <a:gd name="T205" fmla="*/ T204 w 143"/>
                              <a:gd name="T206" fmla="+- 0 1283 926"/>
                              <a:gd name="T207" fmla="*/ 1283 h 362"/>
                              <a:gd name="T208" fmla="+- 0 5515 5431"/>
                              <a:gd name="T209" fmla="*/ T208 w 143"/>
                              <a:gd name="T210" fmla="+- 0 1270 926"/>
                              <a:gd name="T211" fmla="*/ 1270 h 362"/>
                              <a:gd name="T212" fmla="+- 0 5542 5431"/>
                              <a:gd name="T213" fmla="*/ T212 w 143"/>
                              <a:gd name="T214" fmla="+- 0 1248 926"/>
                              <a:gd name="T215" fmla="*/ 1248 h 362"/>
                              <a:gd name="T216" fmla="+- 0 5573 5431"/>
                              <a:gd name="T217" fmla="*/ T216 w 143"/>
                              <a:gd name="T218" fmla="+- 0 1217 926"/>
                              <a:gd name="T219" fmla="*/ 1217 h 362"/>
                              <a:gd name="T220" fmla="+- 0 5573 5431"/>
                              <a:gd name="T221" fmla="*/ T220 w 143"/>
                              <a:gd name="T222" fmla="+- 0 1185 926"/>
                              <a:gd name="T223" fmla="*/ 1185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43" h="362">
                                <a:moveTo>
                                  <a:pt x="106" y="14"/>
                                </a:moveTo>
                                <a:lnTo>
                                  <a:pt x="97" y="14"/>
                                </a:lnTo>
                                <a:lnTo>
                                  <a:pt x="85" y="9"/>
                                </a:lnTo>
                                <a:lnTo>
                                  <a:pt x="70" y="0"/>
                                </a:lnTo>
                                <a:lnTo>
                                  <a:pt x="65" y="15"/>
                                </a:lnTo>
                                <a:lnTo>
                                  <a:pt x="59" y="29"/>
                                </a:lnTo>
                                <a:lnTo>
                                  <a:pt x="52" y="43"/>
                                </a:lnTo>
                                <a:lnTo>
                                  <a:pt x="44" y="56"/>
                                </a:lnTo>
                                <a:lnTo>
                                  <a:pt x="54" y="62"/>
                                </a:lnTo>
                                <a:lnTo>
                                  <a:pt x="64" y="67"/>
                                </a:lnTo>
                                <a:lnTo>
                                  <a:pt x="74" y="70"/>
                                </a:lnTo>
                                <a:lnTo>
                                  <a:pt x="86" y="71"/>
                                </a:lnTo>
                                <a:lnTo>
                                  <a:pt x="108" y="66"/>
                                </a:lnTo>
                                <a:lnTo>
                                  <a:pt x="124" y="54"/>
                                </a:lnTo>
                                <a:lnTo>
                                  <a:pt x="133" y="32"/>
                                </a:lnTo>
                                <a:lnTo>
                                  <a:pt x="136" y="3"/>
                                </a:lnTo>
                                <a:lnTo>
                                  <a:pt x="126" y="10"/>
                                </a:lnTo>
                                <a:lnTo>
                                  <a:pt x="116" y="14"/>
                                </a:lnTo>
                                <a:lnTo>
                                  <a:pt x="106" y="14"/>
                                </a:lnTo>
                                <a:close/>
                                <a:moveTo>
                                  <a:pt x="142" y="259"/>
                                </a:moveTo>
                                <a:lnTo>
                                  <a:pt x="131" y="271"/>
                                </a:lnTo>
                                <a:lnTo>
                                  <a:pt x="121" y="281"/>
                                </a:lnTo>
                                <a:lnTo>
                                  <a:pt x="113" y="289"/>
                                </a:lnTo>
                                <a:lnTo>
                                  <a:pt x="107" y="294"/>
                                </a:lnTo>
                                <a:lnTo>
                                  <a:pt x="99" y="299"/>
                                </a:lnTo>
                                <a:lnTo>
                                  <a:pt x="92" y="302"/>
                                </a:lnTo>
                                <a:lnTo>
                                  <a:pt x="84" y="302"/>
                                </a:lnTo>
                                <a:lnTo>
                                  <a:pt x="80" y="302"/>
                                </a:lnTo>
                                <a:lnTo>
                                  <a:pt x="77" y="300"/>
                                </a:lnTo>
                                <a:lnTo>
                                  <a:pt x="74" y="296"/>
                                </a:lnTo>
                                <a:lnTo>
                                  <a:pt x="71" y="292"/>
                                </a:lnTo>
                                <a:lnTo>
                                  <a:pt x="70" y="287"/>
                                </a:lnTo>
                                <a:lnTo>
                                  <a:pt x="70" y="281"/>
                                </a:lnTo>
                                <a:lnTo>
                                  <a:pt x="71" y="267"/>
                                </a:lnTo>
                                <a:lnTo>
                                  <a:pt x="74" y="249"/>
                                </a:lnTo>
                                <a:lnTo>
                                  <a:pt x="80" y="228"/>
                                </a:lnTo>
                                <a:lnTo>
                                  <a:pt x="88" y="202"/>
                                </a:lnTo>
                                <a:lnTo>
                                  <a:pt x="116" y="114"/>
                                </a:lnTo>
                                <a:lnTo>
                                  <a:pt x="113" y="114"/>
                                </a:lnTo>
                                <a:lnTo>
                                  <a:pt x="41" y="129"/>
                                </a:lnTo>
                                <a:lnTo>
                                  <a:pt x="23" y="179"/>
                                </a:lnTo>
                                <a:lnTo>
                                  <a:pt x="10" y="224"/>
                                </a:lnTo>
                                <a:lnTo>
                                  <a:pt x="2" y="263"/>
                                </a:lnTo>
                                <a:lnTo>
                                  <a:pt x="0" y="296"/>
                                </a:lnTo>
                                <a:lnTo>
                                  <a:pt x="0" y="309"/>
                                </a:lnTo>
                                <a:lnTo>
                                  <a:pt x="3" y="322"/>
                                </a:lnTo>
                                <a:lnTo>
                                  <a:pt x="7" y="333"/>
                                </a:lnTo>
                                <a:lnTo>
                                  <a:pt x="12" y="343"/>
                                </a:lnTo>
                                <a:lnTo>
                                  <a:pt x="20" y="355"/>
                                </a:lnTo>
                                <a:lnTo>
                                  <a:pt x="31" y="361"/>
                                </a:lnTo>
                                <a:lnTo>
                                  <a:pt x="43" y="361"/>
                                </a:lnTo>
                                <a:lnTo>
                                  <a:pt x="61" y="357"/>
                                </a:lnTo>
                                <a:lnTo>
                                  <a:pt x="84" y="344"/>
                                </a:lnTo>
                                <a:lnTo>
                                  <a:pt x="111" y="322"/>
                                </a:lnTo>
                                <a:lnTo>
                                  <a:pt x="142" y="291"/>
                                </a:lnTo>
                                <a:lnTo>
                                  <a:pt x="142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9"/>
                        <wps:cNvSpPr>
                          <a:spLocks/>
                        </wps:cNvSpPr>
                        <wps:spPr bwMode="auto">
                          <a:xfrm>
                            <a:off x="5566" y="1039"/>
                            <a:ext cx="187" cy="248"/>
                          </a:xfrm>
                          <a:custGeom>
                            <a:avLst/>
                            <a:gdLst>
                              <a:gd name="T0" fmla="+- 0 5567 5567"/>
                              <a:gd name="T1" fmla="*/ T0 w 187"/>
                              <a:gd name="T2" fmla="+- 0 1217 1040"/>
                              <a:gd name="T3" fmla="*/ 1217 h 248"/>
                              <a:gd name="T4" fmla="+- 0 5597 5567"/>
                              <a:gd name="T5" fmla="*/ T4 w 187"/>
                              <a:gd name="T6" fmla="+- 0 1190 1040"/>
                              <a:gd name="T7" fmla="*/ 1190 h 248"/>
                              <a:gd name="T8" fmla="+- 0 5639 5567"/>
                              <a:gd name="T9" fmla="*/ T8 w 187"/>
                              <a:gd name="T10" fmla="+- 0 1135 1040"/>
                              <a:gd name="T11" fmla="*/ 1135 h 248"/>
                              <a:gd name="T12" fmla="+- 0 5661 5567"/>
                              <a:gd name="T13" fmla="*/ T12 w 187"/>
                              <a:gd name="T14" fmla="+- 0 1119 1040"/>
                              <a:gd name="T15" fmla="*/ 1119 h 248"/>
                              <a:gd name="T16" fmla="+- 0 5673 5567"/>
                              <a:gd name="T17" fmla="*/ T16 w 187"/>
                              <a:gd name="T18" fmla="+- 0 1144 1040"/>
                              <a:gd name="T19" fmla="*/ 1144 h 248"/>
                              <a:gd name="T20" fmla="+- 0 5691 5567"/>
                              <a:gd name="T21" fmla="*/ T20 w 187"/>
                              <a:gd name="T22" fmla="+- 0 1173 1040"/>
                              <a:gd name="T23" fmla="*/ 1173 h 248"/>
                              <a:gd name="T24" fmla="+- 0 5700 5567"/>
                              <a:gd name="T25" fmla="*/ T24 w 187"/>
                              <a:gd name="T26" fmla="+- 0 1197 1040"/>
                              <a:gd name="T27" fmla="*/ 1197 h 248"/>
                              <a:gd name="T28" fmla="+- 0 5702 5567"/>
                              <a:gd name="T29" fmla="*/ T28 w 187"/>
                              <a:gd name="T30" fmla="+- 0 1219 1040"/>
                              <a:gd name="T31" fmla="*/ 1219 h 248"/>
                              <a:gd name="T32" fmla="+- 0 5686 5567"/>
                              <a:gd name="T33" fmla="*/ T32 w 187"/>
                              <a:gd name="T34" fmla="+- 0 1241 1040"/>
                              <a:gd name="T35" fmla="*/ 1241 h 248"/>
                              <a:gd name="T36" fmla="+- 0 5665 5567"/>
                              <a:gd name="T37" fmla="*/ T36 w 187"/>
                              <a:gd name="T38" fmla="+- 0 1257 1040"/>
                              <a:gd name="T39" fmla="*/ 1257 h 248"/>
                              <a:gd name="T40" fmla="+- 0 5642 5567"/>
                              <a:gd name="T41" fmla="*/ T40 w 187"/>
                              <a:gd name="T42" fmla="+- 0 1257 1040"/>
                              <a:gd name="T43" fmla="*/ 1257 h 248"/>
                              <a:gd name="T44" fmla="+- 0 5629 5567"/>
                              <a:gd name="T45" fmla="*/ T44 w 187"/>
                              <a:gd name="T46" fmla="+- 0 1234 1040"/>
                              <a:gd name="T47" fmla="*/ 1234 h 248"/>
                              <a:gd name="T48" fmla="+- 0 5619 5567"/>
                              <a:gd name="T49" fmla="*/ T48 w 187"/>
                              <a:gd name="T50" fmla="+- 0 1210 1040"/>
                              <a:gd name="T51" fmla="*/ 1210 h 248"/>
                              <a:gd name="T52" fmla="+- 0 5609 5567"/>
                              <a:gd name="T53" fmla="*/ T52 w 187"/>
                              <a:gd name="T54" fmla="+- 0 1210 1040"/>
                              <a:gd name="T55" fmla="*/ 1210 h 248"/>
                              <a:gd name="T56" fmla="+- 0 5591 5567"/>
                              <a:gd name="T57" fmla="*/ T56 w 187"/>
                              <a:gd name="T58" fmla="+- 0 1229 1040"/>
                              <a:gd name="T59" fmla="*/ 1229 h 248"/>
                              <a:gd name="T60" fmla="+- 0 5575 5567"/>
                              <a:gd name="T61" fmla="*/ T60 w 187"/>
                              <a:gd name="T62" fmla="+- 0 1251 1040"/>
                              <a:gd name="T63" fmla="*/ 1251 h 248"/>
                              <a:gd name="T64" fmla="+- 0 5575 5567"/>
                              <a:gd name="T65" fmla="*/ T64 w 187"/>
                              <a:gd name="T66" fmla="+- 0 1263 1040"/>
                              <a:gd name="T67" fmla="*/ 1263 h 248"/>
                              <a:gd name="T68" fmla="+- 0 5591 5567"/>
                              <a:gd name="T69" fmla="*/ T68 w 187"/>
                              <a:gd name="T70" fmla="+- 0 1277 1040"/>
                              <a:gd name="T71" fmla="*/ 1277 h 248"/>
                              <a:gd name="T72" fmla="+- 0 5613 5567"/>
                              <a:gd name="T73" fmla="*/ T72 w 187"/>
                              <a:gd name="T74" fmla="+- 0 1287 1040"/>
                              <a:gd name="T75" fmla="*/ 1287 h 248"/>
                              <a:gd name="T76" fmla="+- 0 5691 5567"/>
                              <a:gd name="T77" fmla="*/ T76 w 187"/>
                              <a:gd name="T78" fmla="+- 0 1264 1040"/>
                              <a:gd name="T79" fmla="*/ 1264 h 248"/>
                              <a:gd name="T80" fmla="+- 0 5754 5567"/>
                              <a:gd name="T81" fmla="*/ T80 w 187"/>
                              <a:gd name="T82" fmla="+- 0 1163 1040"/>
                              <a:gd name="T83" fmla="*/ 1163 h 248"/>
                              <a:gd name="T84" fmla="+- 0 5749 5567"/>
                              <a:gd name="T85" fmla="*/ T84 w 187"/>
                              <a:gd name="T86" fmla="+- 0 1140 1040"/>
                              <a:gd name="T87" fmla="*/ 1140 h 248"/>
                              <a:gd name="T88" fmla="+- 0 5737 5567"/>
                              <a:gd name="T89" fmla="*/ T88 w 187"/>
                              <a:gd name="T90" fmla="+- 0 1116 1040"/>
                              <a:gd name="T91" fmla="*/ 1116 h 248"/>
                              <a:gd name="T92" fmla="+- 0 5724 5567"/>
                              <a:gd name="T93" fmla="*/ T92 w 187"/>
                              <a:gd name="T94" fmla="+- 0 1093 1040"/>
                              <a:gd name="T95" fmla="*/ 1093 h 248"/>
                              <a:gd name="T96" fmla="+- 0 5720 5567"/>
                              <a:gd name="T97" fmla="*/ T96 w 187"/>
                              <a:gd name="T98" fmla="+- 0 1076 1040"/>
                              <a:gd name="T99" fmla="*/ 1076 h 248"/>
                              <a:gd name="T100" fmla="+- 0 5721 5567"/>
                              <a:gd name="T101" fmla="*/ T100 w 187"/>
                              <a:gd name="T102" fmla="+- 0 1059 1040"/>
                              <a:gd name="T103" fmla="*/ 1059 h 248"/>
                              <a:gd name="T104" fmla="+- 0 5726 5567"/>
                              <a:gd name="T105" fmla="*/ T104 w 187"/>
                              <a:gd name="T106" fmla="+- 0 1048 1040"/>
                              <a:gd name="T107" fmla="*/ 1048 h 248"/>
                              <a:gd name="T108" fmla="+- 0 5726 5567"/>
                              <a:gd name="T109" fmla="*/ T108 w 187"/>
                              <a:gd name="T110" fmla="+- 0 1042 1040"/>
                              <a:gd name="T111" fmla="*/ 1042 h 248"/>
                              <a:gd name="T112" fmla="+- 0 5726 5567"/>
                              <a:gd name="T113" fmla="*/ T112 w 187"/>
                              <a:gd name="T114" fmla="+- 0 1040 1040"/>
                              <a:gd name="T115" fmla="*/ 1040 h 248"/>
                              <a:gd name="T116" fmla="+- 0 5721 5567"/>
                              <a:gd name="T117" fmla="*/ T116 w 187"/>
                              <a:gd name="T118" fmla="+- 0 1040 1040"/>
                              <a:gd name="T119" fmla="*/ 1040 h 248"/>
                              <a:gd name="T120" fmla="+- 0 5646 5567"/>
                              <a:gd name="T121" fmla="*/ T120 w 187"/>
                              <a:gd name="T122" fmla="+- 0 1085 1040"/>
                              <a:gd name="T123" fmla="*/ 1085 h 248"/>
                              <a:gd name="T124" fmla="+- 0 5599 5567"/>
                              <a:gd name="T125" fmla="*/ T124 w 187"/>
                              <a:gd name="T126" fmla="+- 0 1155 1040"/>
                              <a:gd name="T127" fmla="*/ 1155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87" h="248">
                                <a:moveTo>
                                  <a:pt x="0" y="152"/>
                                </a:moveTo>
                                <a:lnTo>
                                  <a:pt x="0" y="177"/>
                                </a:lnTo>
                                <a:lnTo>
                                  <a:pt x="6" y="177"/>
                                </a:lnTo>
                                <a:lnTo>
                                  <a:pt x="30" y="150"/>
                                </a:lnTo>
                                <a:lnTo>
                                  <a:pt x="52" y="122"/>
                                </a:lnTo>
                                <a:lnTo>
                                  <a:pt x="72" y="95"/>
                                </a:lnTo>
                                <a:lnTo>
                                  <a:pt x="90" y="69"/>
                                </a:lnTo>
                                <a:lnTo>
                                  <a:pt x="94" y="79"/>
                                </a:lnTo>
                                <a:lnTo>
                                  <a:pt x="99" y="91"/>
                                </a:lnTo>
                                <a:lnTo>
                                  <a:pt x="106" y="104"/>
                                </a:lnTo>
                                <a:lnTo>
                                  <a:pt x="115" y="119"/>
                                </a:lnTo>
                                <a:lnTo>
                                  <a:pt x="124" y="133"/>
                                </a:lnTo>
                                <a:lnTo>
                                  <a:pt x="130" y="145"/>
                                </a:lnTo>
                                <a:lnTo>
                                  <a:pt x="133" y="157"/>
                                </a:lnTo>
                                <a:lnTo>
                                  <a:pt x="135" y="166"/>
                                </a:lnTo>
                                <a:lnTo>
                                  <a:pt x="135" y="179"/>
                                </a:lnTo>
                                <a:lnTo>
                                  <a:pt x="129" y="190"/>
                                </a:lnTo>
                                <a:lnTo>
                                  <a:pt x="119" y="201"/>
                                </a:lnTo>
                                <a:lnTo>
                                  <a:pt x="109" y="211"/>
                                </a:lnTo>
                                <a:lnTo>
                                  <a:pt x="98" y="217"/>
                                </a:lnTo>
                                <a:lnTo>
                                  <a:pt x="87" y="217"/>
                                </a:lnTo>
                                <a:lnTo>
                                  <a:pt x="75" y="217"/>
                                </a:lnTo>
                                <a:lnTo>
                                  <a:pt x="67" y="209"/>
                                </a:lnTo>
                                <a:lnTo>
                                  <a:pt x="62" y="194"/>
                                </a:lnTo>
                                <a:lnTo>
                                  <a:pt x="58" y="178"/>
                                </a:lnTo>
                                <a:lnTo>
                                  <a:pt x="52" y="170"/>
                                </a:lnTo>
                                <a:lnTo>
                                  <a:pt x="46" y="170"/>
                                </a:lnTo>
                                <a:lnTo>
                                  <a:pt x="42" y="170"/>
                                </a:lnTo>
                                <a:lnTo>
                                  <a:pt x="34" y="177"/>
                                </a:lnTo>
                                <a:lnTo>
                                  <a:pt x="24" y="189"/>
                                </a:lnTo>
                                <a:lnTo>
                                  <a:pt x="13" y="202"/>
                                </a:lnTo>
                                <a:lnTo>
                                  <a:pt x="8" y="211"/>
                                </a:lnTo>
                                <a:lnTo>
                                  <a:pt x="8" y="215"/>
                                </a:lnTo>
                                <a:lnTo>
                                  <a:pt x="8" y="223"/>
                                </a:lnTo>
                                <a:lnTo>
                                  <a:pt x="13" y="230"/>
                                </a:lnTo>
                                <a:lnTo>
                                  <a:pt x="24" y="237"/>
                                </a:lnTo>
                                <a:lnTo>
                                  <a:pt x="35" y="244"/>
                                </a:lnTo>
                                <a:lnTo>
                                  <a:pt x="46" y="247"/>
                                </a:lnTo>
                                <a:lnTo>
                                  <a:pt x="59" y="247"/>
                                </a:lnTo>
                                <a:lnTo>
                                  <a:pt x="124" y="224"/>
                                </a:lnTo>
                                <a:lnTo>
                                  <a:pt x="176" y="166"/>
                                </a:lnTo>
                                <a:lnTo>
                                  <a:pt x="187" y="123"/>
                                </a:lnTo>
                                <a:lnTo>
                                  <a:pt x="186" y="112"/>
                                </a:lnTo>
                                <a:lnTo>
                                  <a:pt x="182" y="100"/>
                                </a:lnTo>
                                <a:lnTo>
                                  <a:pt x="177" y="88"/>
                                </a:lnTo>
                                <a:lnTo>
                                  <a:pt x="170" y="76"/>
                                </a:lnTo>
                                <a:lnTo>
                                  <a:pt x="162" y="64"/>
                                </a:lnTo>
                                <a:lnTo>
                                  <a:pt x="157" y="53"/>
                                </a:lnTo>
                                <a:lnTo>
                                  <a:pt x="154" y="44"/>
                                </a:lnTo>
                                <a:lnTo>
                                  <a:pt x="153" y="36"/>
                                </a:lnTo>
                                <a:lnTo>
                                  <a:pt x="153" y="28"/>
                                </a:lnTo>
                                <a:lnTo>
                                  <a:pt x="154" y="19"/>
                                </a:lnTo>
                                <a:lnTo>
                                  <a:pt x="157" y="11"/>
                                </a:lnTo>
                                <a:lnTo>
                                  <a:pt x="159" y="8"/>
                                </a:lnTo>
                                <a:lnTo>
                                  <a:pt x="159" y="5"/>
                                </a:lnTo>
                                <a:lnTo>
                                  <a:pt x="159" y="2"/>
                                </a:lnTo>
                                <a:lnTo>
                                  <a:pt x="159" y="0"/>
                                </a:lnTo>
                                <a:lnTo>
                                  <a:pt x="157" y="0"/>
                                </a:lnTo>
                                <a:lnTo>
                                  <a:pt x="154" y="0"/>
                                </a:lnTo>
                                <a:lnTo>
                                  <a:pt x="146" y="1"/>
                                </a:lnTo>
                                <a:lnTo>
                                  <a:pt x="79" y="45"/>
                                </a:lnTo>
                                <a:lnTo>
                                  <a:pt x="58" y="80"/>
                                </a:lnTo>
                                <a:lnTo>
                                  <a:pt x="32" y="115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9" y="1038"/>
                            <a:ext cx="49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docshape11"/>
                        <wps:cNvSpPr>
                          <a:spLocks/>
                        </wps:cNvSpPr>
                        <wps:spPr bwMode="auto">
                          <a:xfrm>
                            <a:off x="6278" y="876"/>
                            <a:ext cx="282" cy="411"/>
                          </a:xfrm>
                          <a:custGeom>
                            <a:avLst/>
                            <a:gdLst>
                              <a:gd name="T0" fmla="+- 0 6510 6279"/>
                              <a:gd name="T1" fmla="*/ T0 w 282"/>
                              <a:gd name="T2" fmla="+- 0 1234 876"/>
                              <a:gd name="T3" fmla="*/ 1234 h 411"/>
                              <a:gd name="T4" fmla="+- 0 6494 6279"/>
                              <a:gd name="T5" fmla="*/ T4 w 282"/>
                              <a:gd name="T6" fmla="+- 0 1237 876"/>
                              <a:gd name="T7" fmla="*/ 1237 h 411"/>
                              <a:gd name="T8" fmla="+- 0 6478 6279"/>
                              <a:gd name="T9" fmla="*/ T8 w 282"/>
                              <a:gd name="T10" fmla="+- 0 1232 876"/>
                              <a:gd name="T11" fmla="*/ 1232 h 411"/>
                              <a:gd name="T12" fmla="+- 0 6479 6279"/>
                              <a:gd name="T13" fmla="*/ T12 w 282"/>
                              <a:gd name="T14" fmla="+- 0 1195 876"/>
                              <a:gd name="T15" fmla="*/ 1195 h 411"/>
                              <a:gd name="T16" fmla="+- 0 6471 6279"/>
                              <a:gd name="T17" fmla="*/ T16 w 282"/>
                              <a:gd name="T18" fmla="+- 0 1169 876"/>
                              <a:gd name="T19" fmla="*/ 1169 h 411"/>
                              <a:gd name="T20" fmla="+- 0 6446 6279"/>
                              <a:gd name="T21" fmla="*/ T20 w 282"/>
                              <a:gd name="T22" fmla="+- 0 1156 876"/>
                              <a:gd name="T23" fmla="*/ 1156 h 411"/>
                              <a:gd name="T24" fmla="+- 0 6510 6279"/>
                              <a:gd name="T25" fmla="*/ T24 w 282"/>
                              <a:gd name="T26" fmla="+- 0 1127 876"/>
                              <a:gd name="T27" fmla="*/ 1127 h 411"/>
                              <a:gd name="T28" fmla="+- 0 6531 6279"/>
                              <a:gd name="T29" fmla="*/ T28 w 282"/>
                              <a:gd name="T30" fmla="+- 0 1087 876"/>
                              <a:gd name="T31" fmla="*/ 1087 h 411"/>
                              <a:gd name="T32" fmla="+- 0 6471 6279"/>
                              <a:gd name="T33" fmla="*/ T32 w 282"/>
                              <a:gd name="T34" fmla="+- 0 1039 876"/>
                              <a:gd name="T35" fmla="*/ 1039 h 411"/>
                              <a:gd name="T36" fmla="+- 0 6453 6279"/>
                              <a:gd name="T37" fmla="*/ T36 w 282"/>
                              <a:gd name="T38" fmla="+- 0 1041 876"/>
                              <a:gd name="T39" fmla="*/ 1041 h 411"/>
                              <a:gd name="T40" fmla="+- 0 6431 6279"/>
                              <a:gd name="T41" fmla="*/ T40 w 282"/>
                              <a:gd name="T42" fmla="+- 0 1046 876"/>
                              <a:gd name="T43" fmla="*/ 1046 h 411"/>
                              <a:gd name="T44" fmla="+- 0 6483 6279"/>
                              <a:gd name="T45" fmla="*/ T44 w 282"/>
                              <a:gd name="T46" fmla="+- 0 974 876"/>
                              <a:gd name="T47" fmla="*/ 974 h 411"/>
                              <a:gd name="T48" fmla="+- 0 6500 6279"/>
                              <a:gd name="T49" fmla="*/ T48 w 282"/>
                              <a:gd name="T50" fmla="+- 0 909 876"/>
                              <a:gd name="T51" fmla="*/ 909 h 411"/>
                              <a:gd name="T52" fmla="+- 0 6493 6279"/>
                              <a:gd name="T53" fmla="*/ T52 w 282"/>
                              <a:gd name="T54" fmla="+- 0 890 876"/>
                              <a:gd name="T55" fmla="*/ 890 h 411"/>
                              <a:gd name="T56" fmla="+- 0 6485 6279"/>
                              <a:gd name="T57" fmla="*/ T56 w 282"/>
                              <a:gd name="T58" fmla="+- 0 876 876"/>
                              <a:gd name="T59" fmla="*/ 876 h 411"/>
                              <a:gd name="T60" fmla="+- 0 6478 6279"/>
                              <a:gd name="T61" fmla="*/ T60 w 282"/>
                              <a:gd name="T62" fmla="+- 0 876 876"/>
                              <a:gd name="T63" fmla="*/ 876 h 411"/>
                              <a:gd name="T64" fmla="+- 0 6353 6279"/>
                              <a:gd name="T65" fmla="*/ T64 w 282"/>
                              <a:gd name="T66" fmla="+- 0 952 876"/>
                              <a:gd name="T67" fmla="*/ 952 h 411"/>
                              <a:gd name="T68" fmla="+- 0 6292 6279"/>
                              <a:gd name="T69" fmla="*/ T68 w 282"/>
                              <a:gd name="T70" fmla="+- 0 1110 876"/>
                              <a:gd name="T71" fmla="*/ 1110 h 411"/>
                              <a:gd name="T72" fmla="+- 0 6279 6279"/>
                              <a:gd name="T73" fmla="*/ T72 w 282"/>
                              <a:gd name="T74" fmla="+- 0 1233 876"/>
                              <a:gd name="T75" fmla="*/ 1233 h 411"/>
                              <a:gd name="T76" fmla="+- 0 6280 6279"/>
                              <a:gd name="T77" fmla="*/ T76 w 282"/>
                              <a:gd name="T78" fmla="+- 0 1262 876"/>
                              <a:gd name="T79" fmla="*/ 1262 h 411"/>
                              <a:gd name="T80" fmla="+- 0 6283 6279"/>
                              <a:gd name="T81" fmla="*/ T80 w 282"/>
                              <a:gd name="T82" fmla="+- 0 1286 876"/>
                              <a:gd name="T83" fmla="*/ 1286 h 411"/>
                              <a:gd name="T84" fmla="+- 0 6347 6279"/>
                              <a:gd name="T85" fmla="*/ T84 w 282"/>
                              <a:gd name="T86" fmla="+- 0 1262 876"/>
                              <a:gd name="T87" fmla="*/ 1262 h 411"/>
                              <a:gd name="T88" fmla="+- 0 6352 6279"/>
                              <a:gd name="T89" fmla="*/ T88 w 282"/>
                              <a:gd name="T90" fmla="+- 0 1181 876"/>
                              <a:gd name="T91" fmla="*/ 1181 h 411"/>
                              <a:gd name="T92" fmla="+- 0 6416 6279"/>
                              <a:gd name="T93" fmla="*/ T92 w 282"/>
                              <a:gd name="T94" fmla="+- 0 1078 876"/>
                              <a:gd name="T95" fmla="*/ 1078 h 411"/>
                              <a:gd name="T96" fmla="+- 0 6425 6279"/>
                              <a:gd name="T97" fmla="*/ T96 w 282"/>
                              <a:gd name="T98" fmla="+- 0 1076 876"/>
                              <a:gd name="T99" fmla="*/ 1076 h 411"/>
                              <a:gd name="T100" fmla="+- 0 6434 6279"/>
                              <a:gd name="T101" fmla="*/ T100 w 282"/>
                              <a:gd name="T102" fmla="+- 0 1075 876"/>
                              <a:gd name="T103" fmla="*/ 1075 h 411"/>
                              <a:gd name="T104" fmla="+- 0 6450 6279"/>
                              <a:gd name="T105" fmla="*/ T104 w 282"/>
                              <a:gd name="T106" fmla="+- 0 1077 876"/>
                              <a:gd name="T107" fmla="*/ 1077 h 411"/>
                              <a:gd name="T108" fmla="+- 0 6461 6279"/>
                              <a:gd name="T109" fmla="*/ T108 w 282"/>
                              <a:gd name="T110" fmla="+- 0 1088 876"/>
                              <a:gd name="T111" fmla="*/ 1088 h 411"/>
                              <a:gd name="T112" fmla="+- 0 6464 6279"/>
                              <a:gd name="T113" fmla="*/ T112 w 282"/>
                              <a:gd name="T114" fmla="+- 0 1102 876"/>
                              <a:gd name="T115" fmla="*/ 1102 h 411"/>
                              <a:gd name="T116" fmla="+- 0 6402 6279"/>
                              <a:gd name="T117" fmla="*/ T116 w 282"/>
                              <a:gd name="T118" fmla="+- 0 1143 876"/>
                              <a:gd name="T119" fmla="*/ 1143 h 411"/>
                              <a:gd name="T120" fmla="+- 0 6389 6279"/>
                              <a:gd name="T121" fmla="*/ T120 w 282"/>
                              <a:gd name="T122" fmla="+- 0 1144 876"/>
                              <a:gd name="T123" fmla="*/ 1144 h 411"/>
                              <a:gd name="T124" fmla="+- 0 6384 6279"/>
                              <a:gd name="T125" fmla="*/ T124 w 282"/>
                              <a:gd name="T126" fmla="+- 0 1149 876"/>
                              <a:gd name="T127" fmla="*/ 1149 h 411"/>
                              <a:gd name="T128" fmla="+- 0 6382 6279"/>
                              <a:gd name="T129" fmla="*/ T128 w 282"/>
                              <a:gd name="T130" fmla="+- 0 1160 876"/>
                              <a:gd name="T131" fmla="*/ 1160 h 411"/>
                              <a:gd name="T132" fmla="+- 0 6387 6279"/>
                              <a:gd name="T133" fmla="*/ T132 w 282"/>
                              <a:gd name="T134" fmla="+- 0 1172 876"/>
                              <a:gd name="T135" fmla="*/ 1172 h 411"/>
                              <a:gd name="T136" fmla="+- 0 6407 6279"/>
                              <a:gd name="T137" fmla="*/ T136 w 282"/>
                              <a:gd name="T138" fmla="+- 0 1172 876"/>
                              <a:gd name="T139" fmla="*/ 1172 h 411"/>
                              <a:gd name="T140" fmla="+- 0 6412 6279"/>
                              <a:gd name="T141" fmla="*/ T140 w 282"/>
                              <a:gd name="T142" fmla="+- 0 1185 876"/>
                              <a:gd name="T143" fmla="*/ 1185 h 411"/>
                              <a:gd name="T144" fmla="+- 0 6411 6279"/>
                              <a:gd name="T145" fmla="*/ T144 w 282"/>
                              <a:gd name="T146" fmla="+- 0 1194 876"/>
                              <a:gd name="T147" fmla="*/ 1194 h 411"/>
                              <a:gd name="T148" fmla="+- 0 6406 6279"/>
                              <a:gd name="T149" fmla="*/ T148 w 282"/>
                              <a:gd name="T150" fmla="+- 0 1221 876"/>
                              <a:gd name="T151" fmla="*/ 1221 h 411"/>
                              <a:gd name="T152" fmla="+- 0 6405 6279"/>
                              <a:gd name="T153" fmla="*/ T152 w 282"/>
                              <a:gd name="T154" fmla="+- 0 1237 876"/>
                              <a:gd name="T155" fmla="*/ 1237 h 411"/>
                              <a:gd name="T156" fmla="+- 0 6410 6279"/>
                              <a:gd name="T157" fmla="*/ T156 w 282"/>
                              <a:gd name="T158" fmla="+- 0 1263 876"/>
                              <a:gd name="T159" fmla="*/ 1263 h 411"/>
                              <a:gd name="T160" fmla="+- 0 6428 6279"/>
                              <a:gd name="T161" fmla="*/ T160 w 282"/>
                              <a:gd name="T162" fmla="+- 0 1282 876"/>
                              <a:gd name="T163" fmla="*/ 1282 h 411"/>
                              <a:gd name="T164" fmla="+- 0 6453 6279"/>
                              <a:gd name="T165" fmla="*/ T164 w 282"/>
                              <a:gd name="T166" fmla="+- 0 1287 876"/>
                              <a:gd name="T167" fmla="*/ 1287 h 411"/>
                              <a:gd name="T168" fmla="+- 0 6501 6279"/>
                              <a:gd name="T169" fmla="*/ T168 w 282"/>
                              <a:gd name="T170" fmla="+- 0 1270 876"/>
                              <a:gd name="T171" fmla="*/ 1270 h 411"/>
                              <a:gd name="T172" fmla="+- 0 6560 6279"/>
                              <a:gd name="T173" fmla="*/ T172 w 282"/>
                              <a:gd name="T174" fmla="+- 0 1217 876"/>
                              <a:gd name="T175" fmla="*/ 1217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82" h="411">
                                <a:moveTo>
                                  <a:pt x="281" y="308"/>
                                </a:moveTo>
                                <a:lnTo>
                                  <a:pt x="231" y="358"/>
                                </a:lnTo>
                                <a:lnTo>
                                  <a:pt x="222" y="361"/>
                                </a:lnTo>
                                <a:lnTo>
                                  <a:pt x="215" y="361"/>
                                </a:lnTo>
                                <a:lnTo>
                                  <a:pt x="204" y="361"/>
                                </a:lnTo>
                                <a:lnTo>
                                  <a:pt x="199" y="356"/>
                                </a:lnTo>
                                <a:lnTo>
                                  <a:pt x="199" y="344"/>
                                </a:lnTo>
                                <a:lnTo>
                                  <a:pt x="200" y="319"/>
                                </a:lnTo>
                                <a:lnTo>
                                  <a:pt x="198" y="305"/>
                                </a:lnTo>
                                <a:lnTo>
                                  <a:pt x="192" y="293"/>
                                </a:lnTo>
                                <a:lnTo>
                                  <a:pt x="182" y="285"/>
                                </a:lnTo>
                                <a:lnTo>
                                  <a:pt x="167" y="280"/>
                                </a:lnTo>
                                <a:lnTo>
                                  <a:pt x="204" y="267"/>
                                </a:lnTo>
                                <a:lnTo>
                                  <a:pt x="231" y="251"/>
                                </a:lnTo>
                                <a:lnTo>
                                  <a:pt x="247" y="233"/>
                                </a:lnTo>
                                <a:lnTo>
                                  <a:pt x="252" y="211"/>
                                </a:lnTo>
                                <a:lnTo>
                                  <a:pt x="252" y="197"/>
                                </a:lnTo>
                                <a:lnTo>
                                  <a:pt x="192" y="163"/>
                                </a:lnTo>
                                <a:lnTo>
                                  <a:pt x="184" y="163"/>
                                </a:lnTo>
                                <a:lnTo>
                                  <a:pt x="174" y="165"/>
                                </a:lnTo>
                                <a:lnTo>
                                  <a:pt x="164" y="167"/>
                                </a:lnTo>
                                <a:lnTo>
                                  <a:pt x="152" y="170"/>
                                </a:lnTo>
                                <a:lnTo>
                                  <a:pt x="169" y="150"/>
                                </a:lnTo>
                                <a:lnTo>
                                  <a:pt x="204" y="98"/>
                                </a:lnTo>
                                <a:lnTo>
                                  <a:pt x="221" y="43"/>
                                </a:lnTo>
                                <a:lnTo>
                                  <a:pt x="221" y="33"/>
                                </a:lnTo>
                                <a:lnTo>
                                  <a:pt x="219" y="23"/>
                                </a:lnTo>
                                <a:lnTo>
                                  <a:pt x="214" y="14"/>
                                </a:lnTo>
                                <a:lnTo>
                                  <a:pt x="210" y="5"/>
                                </a:lnTo>
                                <a:lnTo>
                                  <a:pt x="206" y="0"/>
                                </a:lnTo>
                                <a:lnTo>
                                  <a:pt x="201" y="0"/>
                                </a:lnTo>
                                <a:lnTo>
                                  <a:pt x="199" y="0"/>
                                </a:lnTo>
                                <a:lnTo>
                                  <a:pt x="136" y="21"/>
                                </a:lnTo>
                                <a:lnTo>
                                  <a:pt x="74" y="76"/>
                                </a:lnTo>
                                <a:lnTo>
                                  <a:pt x="36" y="155"/>
                                </a:lnTo>
                                <a:lnTo>
                                  <a:pt x="13" y="234"/>
                                </a:lnTo>
                                <a:lnTo>
                                  <a:pt x="1" y="315"/>
                                </a:lnTo>
                                <a:lnTo>
                                  <a:pt x="0" y="357"/>
                                </a:lnTo>
                                <a:lnTo>
                                  <a:pt x="0" y="372"/>
                                </a:lnTo>
                                <a:lnTo>
                                  <a:pt x="1" y="386"/>
                                </a:lnTo>
                                <a:lnTo>
                                  <a:pt x="2" y="398"/>
                                </a:lnTo>
                                <a:lnTo>
                                  <a:pt x="4" y="410"/>
                                </a:lnTo>
                                <a:lnTo>
                                  <a:pt x="68" y="399"/>
                                </a:lnTo>
                                <a:lnTo>
                                  <a:pt x="68" y="386"/>
                                </a:lnTo>
                                <a:lnTo>
                                  <a:pt x="68" y="374"/>
                                </a:lnTo>
                                <a:lnTo>
                                  <a:pt x="73" y="305"/>
                                </a:lnTo>
                                <a:lnTo>
                                  <a:pt x="90" y="242"/>
                                </a:lnTo>
                                <a:lnTo>
                                  <a:pt x="137" y="202"/>
                                </a:lnTo>
                                <a:lnTo>
                                  <a:pt x="141" y="201"/>
                                </a:lnTo>
                                <a:lnTo>
                                  <a:pt x="146" y="200"/>
                                </a:lnTo>
                                <a:lnTo>
                                  <a:pt x="150" y="199"/>
                                </a:lnTo>
                                <a:lnTo>
                                  <a:pt x="155" y="199"/>
                                </a:lnTo>
                                <a:lnTo>
                                  <a:pt x="164" y="199"/>
                                </a:lnTo>
                                <a:lnTo>
                                  <a:pt x="171" y="201"/>
                                </a:lnTo>
                                <a:lnTo>
                                  <a:pt x="176" y="207"/>
                                </a:lnTo>
                                <a:lnTo>
                                  <a:pt x="182" y="212"/>
                                </a:lnTo>
                                <a:lnTo>
                                  <a:pt x="185" y="218"/>
                                </a:lnTo>
                                <a:lnTo>
                                  <a:pt x="185" y="226"/>
                                </a:lnTo>
                                <a:lnTo>
                                  <a:pt x="185" y="237"/>
                                </a:lnTo>
                                <a:lnTo>
                                  <a:pt x="123" y="267"/>
                                </a:lnTo>
                                <a:lnTo>
                                  <a:pt x="115" y="267"/>
                                </a:lnTo>
                                <a:lnTo>
                                  <a:pt x="110" y="268"/>
                                </a:lnTo>
                                <a:lnTo>
                                  <a:pt x="108" y="271"/>
                                </a:lnTo>
                                <a:lnTo>
                                  <a:pt x="105" y="273"/>
                                </a:lnTo>
                                <a:lnTo>
                                  <a:pt x="103" y="278"/>
                                </a:lnTo>
                                <a:lnTo>
                                  <a:pt x="103" y="284"/>
                                </a:lnTo>
                                <a:lnTo>
                                  <a:pt x="103" y="292"/>
                                </a:lnTo>
                                <a:lnTo>
                                  <a:pt x="108" y="296"/>
                                </a:lnTo>
                                <a:lnTo>
                                  <a:pt x="118" y="296"/>
                                </a:lnTo>
                                <a:lnTo>
                                  <a:pt x="128" y="296"/>
                                </a:lnTo>
                                <a:lnTo>
                                  <a:pt x="133" y="301"/>
                                </a:lnTo>
                                <a:lnTo>
                                  <a:pt x="133" y="309"/>
                                </a:lnTo>
                                <a:lnTo>
                                  <a:pt x="133" y="311"/>
                                </a:lnTo>
                                <a:lnTo>
                                  <a:pt x="132" y="318"/>
                                </a:lnTo>
                                <a:lnTo>
                                  <a:pt x="130" y="332"/>
                                </a:lnTo>
                                <a:lnTo>
                                  <a:pt x="127" y="345"/>
                                </a:lnTo>
                                <a:lnTo>
                                  <a:pt x="126" y="355"/>
                                </a:lnTo>
                                <a:lnTo>
                                  <a:pt x="126" y="361"/>
                                </a:lnTo>
                                <a:lnTo>
                                  <a:pt x="126" y="375"/>
                                </a:lnTo>
                                <a:lnTo>
                                  <a:pt x="131" y="387"/>
                                </a:lnTo>
                                <a:lnTo>
                                  <a:pt x="140" y="397"/>
                                </a:lnTo>
                                <a:lnTo>
                                  <a:pt x="149" y="406"/>
                                </a:lnTo>
                                <a:lnTo>
                                  <a:pt x="161" y="411"/>
                                </a:lnTo>
                                <a:lnTo>
                                  <a:pt x="174" y="411"/>
                                </a:lnTo>
                                <a:lnTo>
                                  <a:pt x="197" y="407"/>
                                </a:lnTo>
                                <a:lnTo>
                                  <a:pt x="222" y="394"/>
                                </a:lnTo>
                                <a:lnTo>
                                  <a:pt x="250" y="372"/>
                                </a:lnTo>
                                <a:lnTo>
                                  <a:pt x="281" y="341"/>
                                </a:lnTo>
                                <a:lnTo>
                                  <a:pt x="281" y="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909"/>
                            <a:ext cx="102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docshape13"/>
                        <wps:cNvSpPr>
                          <a:spLocks/>
                        </wps:cNvSpPr>
                        <wps:spPr bwMode="auto">
                          <a:xfrm>
                            <a:off x="6556" y="1038"/>
                            <a:ext cx="307" cy="249"/>
                          </a:xfrm>
                          <a:custGeom>
                            <a:avLst/>
                            <a:gdLst>
                              <a:gd name="T0" fmla="+- 0 6851 6557"/>
                              <a:gd name="T1" fmla="*/ T0 w 307"/>
                              <a:gd name="T2" fmla="+- 0 1196 1038"/>
                              <a:gd name="T3" fmla="*/ 1196 h 249"/>
                              <a:gd name="T4" fmla="+- 0 6833 6557"/>
                              <a:gd name="T5" fmla="*/ T4 w 307"/>
                              <a:gd name="T6" fmla="+- 0 1214 1038"/>
                              <a:gd name="T7" fmla="*/ 1214 h 249"/>
                              <a:gd name="T8" fmla="+- 0 6817 6557"/>
                              <a:gd name="T9" fmla="*/ T8 w 307"/>
                              <a:gd name="T10" fmla="+- 0 1228 1038"/>
                              <a:gd name="T11" fmla="*/ 1228 h 249"/>
                              <a:gd name="T12" fmla="+- 0 6801 6557"/>
                              <a:gd name="T13" fmla="*/ T12 w 307"/>
                              <a:gd name="T14" fmla="+- 0 1232 1038"/>
                              <a:gd name="T15" fmla="*/ 1232 h 249"/>
                              <a:gd name="T16" fmla="+- 0 6784 6557"/>
                              <a:gd name="T17" fmla="*/ T16 w 307"/>
                              <a:gd name="T18" fmla="+- 0 1224 1038"/>
                              <a:gd name="T19" fmla="*/ 1224 h 249"/>
                              <a:gd name="T20" fmla="+- 0 6785 6557"/>
                              <a:gd name="T21" fmla="*/ T20 w 307"/>
                              <a:gd name="T22" fmla="+- 0 1194 1038"/>
                              <a:gd name="T23" fmla="*/ 1194 h 249"/>
                              <a:gd name="T24" fmla="+- 0 6795 6557"/>
                              <a:gd name="T25" fmla="*/ T24 w 307"/>
                              <a:gd name="T26" fmla="+- 0 1151 1038"/>
                              <a:gd name="T27" fmla="*/ 1151 h 249"/>
                              <a:gd name="T28" fmla="+- 0 6828 6557"/>
                              <a:gd name="T29" fmla="*/ T28 w 307"/>
                              <a:gd name="T30" fmla="+- 0 1039 1038"/>
                              <a:gd name="T31" fmla="*/ 1039 h 249"/>
                              <a:gd name="T32" fmla="+- 0 6754 6557"/>
                              <a:gd name="T33" fmla="*/ T32 w 307"/>
                              <a:gd name="T34" fmla="+- 0 1071 1038"/>
                              <a:gd name="T35" fmla="*/ 1071 h 249"/>
                              <a:gd name="T36" fmla="+- 0 6735 6557"/>
                              <a:gd name="T37" fmla="*/ T36 w 307"/>
                              <a:gd name="T38" fmla="+- 0 1047 1038"/>
                              <a:gd name="T39" fmla="*/ 1047 h 249"/>
                              <a:gd name="T40" fmla="+- 0 6705 6557"/>
                              <a:gd name="T41" fmla="*/ T40 w 307"/>
                              <a:gd name="T42" fmla="+- 0 1038 1038"/>
                              <a:gd name="T43" fmla="*/ 1038 h 249"/>
                              <a:gd name="T44" fmla="+- 0 6674 6557"/>
                              <a:gd name="T45" fmla="*/ T44 w 307"/>
                              <a:gd name="T46" fmla="+- 0 1044 1038"/>
                              <a:gd name="T47" fmla="*/ 1044 h 249"/>
                              <a:gd name="T48" fmla="+- 0 6640 6557"/>
                              <a:gd name="T49" fmla="*/ T48 w 307"/>
                              <a:gd name="T50" fmla="+- 0 1062 1038"/>
                              <a:gd name="T51" fmla="*/ 1062 h 249"/>
                              <a:gd name="T52" fmla="+- 0 6607 6557"/>
                              <a:gd name="T53" fmla="*/ T52 w 307"/>
                              <a:gd name="T54" fmla="+- 0 1090 1038"/>
                              <a:gd name="T55" fmla="*/ 1090 h 249"/>
                              <a:gd name="T56" fmla="+- 0 6580 6557"/>
                              <a:gd name="T57" fmla="*/ T56 w 307"/>
                              <a:gd name="T58" fmla="+- 0 1125 1038"/>
                              <a:gd name="T59" fmla="*/ 1125 h 249"/>
                              <a:gd name="T60" fmla="+- 0 6562 6557"/>
                              <a:gd name="T61" fmla="*/ T60 w 307"/>
                              <a:gd name="T62" fmla="+- 0 1164 1038"/>
                              <a:gd name="T63" fmla="*/ 1164 h 249"/>
                              <a:gd name="T64" fmla="+- 0 6557 6557"/>
                              <a:gd name="T65" fmla="*/ T64 w 307"/>
                              <a:gd name="T66" fmla="+- 0 1206 1038"/>
                              <a:gd name="T67" fmla="*/ 1206 h 249"/>
                              <a:gd name="T68" fmla="+- 0 6561 6557"/>
                              <a:gd name="T69" fmla="*/ T68 w 307"/>
                              <a:gd name="T70" fmla="+- 0 1237 1038"/>
                              <a:gd name="T71" fmla="*/ 1237 h 249"/>
                              <a:gd name="T72" fmla="+- 0 6574 6557"/>
                              <a:gd name="T73" fmla="*/ T72 w 307"/>
                              <a:gd name="T74" fmla="+- 0 1263 1038"/>
                              <a:gd name="T75" fmla="*/ 1263 h 249"/>
                              <a:gd name="T76" fmla="+- 0 6593 6557"/>
                              <a:gd name="T77" fmla="*/ T76 w 307"/>
                              <a:gd name="T78" fmla="+- 0 1281 1038"/>
                              <a:gd name="T79" fmla="*/ 1281 h 249"/>
                              <a:gd name="T80" fmla="+- 0 6616 6557"/>
                              <a:gd name="T81" fmla="*/ T80 w 307"/>
                              <a:gd name="T82" fmla="+- 0 1287 1038"/>
                              <a:gd name="T83" fmla="*/ 1287 h 249"/>
                              <a:gd name="T84" fmla="+- 0 6642 6557"/>
                              <a:gd name="T85" fmla="*/ T84 w 307"/>
                              <a:gd name="T86" fmla="+- 0 1282 1038"/>
                              <a:gd name="T87" fmla="*/ 1282 h 249"/>
                              <a:gd name="T88" fmla="+- 0 6666 6557"/>
                              <a:gd name="T89" fmla="*/ T88 w 307"/>
                              <a:gd name="T90" fmla="+- 0 1267 1038"/>
                              <a:gd name="T91" fmla="*/ 1267 h 249"/>
                              <a:gd name="T92" fmla="+- 0 6691 6557"/>
                              <a:gd name="T93" fmla="*/ T92 w 307"/>
                              <a:gd name="T94" fmla="+- 0 1243 1038"/>
                              <a:gd name="T95" fmla="*/ 1243 h 249"/>
                              <a:gd name="T96" fmla="+- 0 6718 6557"/>
                              <a:gd name="T97" fmla="*/ T96 w 307"/>
                              <a:gd name="T98" fmla="+- 0 1207 1038"/>
                              <a:gd name="T99" fmla="*/ 1207 h 249"/>
                              <a:gd name="T100" fmla="+- 0 6727 6557"/>
                              <a:gd name="T101" fmla="*/ T100 w 307"/>
                              <a:gd name="T102" fmla="+- 0 1267 1038"/>
                              <a:gd name="T103" fmla="*/ 1267 h 249"/>
                              <a:gd name="T104" fmla="+- 0 6760 6557"/>
                              <a:gd name="T105" fmla="*/ T104 w 307"/>
                              <a:gd name="T106" fmla="+- 0 1287 1038"/>
                              <a:gd name="T107" fmla="*/ 1287 h 249"/>
                              <a:gd name="T108" fmla="+- 0 6785 6557"/>
                              <a:gd name="T109" fmla="*/ T108 w 307"/>
                              <a:gd name="T110" fmla="+- 0 1282 1038"/>
                              <a:gd name="T111" fmla="*/ 1282 h 249"/>
                              <a:gd name="T112" fmla="+- 0 6809 6557"/>
                              <a:gd name="T113" fmla="*/ T112 w 307"/>
                              <a:gd name="T114" fmla="+- 0 1265 1038"/>
                              <a:gd name="T115" fmla="*/ 1265 h 249"/>
                              <a:gd name="T116" fmla="+- 0 6842 6557"/>
                              <a:gd name="T117" fmla="*/ T116 w 307"/>
                              <a:gd name="T118" fmla="+- 0 1237 1038"/>
                              <a:gd name="T119" fmla="*/ 1237 h 249"/>
                              <a:gd name="T120" fmla="+- 0 6863 6557"/>
                              <a:gd name="T121" fmla="*/ T120 w 307"/>
                              <a:gd name="T122" fmla="+- 0 1185 1038"/>
                              <a:gd name="T123" fmla="*/ 1185 h 249"/>
                              <a:gd name="T124" fmla="+- 0 6631 6557"/>
                              <a:gd name="T125" fmla="*/ T124 w 307"/>
                              <a:gd name="T126" fmla="+- 0 1217 1038"/>
                              <a:gd name="T127" fmla="*/ 1217 h 249"/>
                              <a:gd name="T128" fmla="+- 0 6629 6557"/>
                              <a:gd name="T129" fmla="*/ T128 w 307"/>
                              <a:gd name="T130" fmla="+- 0 1199 1038"/>
                              <a:gd name="T131" fmla="*/ 1199 h 249"/>
                              <a:gd name="T132" fmla="+- 0 6635 6557"/>
                              <a:gd name="T133" fmla="*/ T132 w 307"/>
                              <a:gd name="T134" fmla="+- 0 1156 1038"/>
                              <a:gd name="T135" fmla="*/ 1156 h 249"/>
                              <a:gd name="T136" fmla="+- 0 6654 6557"/>
                              <a:gd name="T137" fmla="*/ T136 w 307"/>
                              <a:gd name="T138" fmla="+- 0 1110 1038"/>
                              <a:gd name="T139" fmla="*/ 1110 h 249"/>
                              <a:gd name="T140" fmla="+- 0 6680 6557"/>
                              <a:gd name="T141" fmla="*/ T140 w 307"/>
                              <a:gd name="T142" fmla="+- 0 1074 1038"/>
                              <a:gd name="T143" fmla="*/ 1074 h 249"/>
                              <a:gd name="T144" fmla="+- 0 6708 6557"/>
                              <a:gd name="T145" fmla="*/ T144 w 307"/>
                              <a:gd name="T146" fmla="+- 0 1062 1038"/>
                              <a:gd name="T147" fmla="*/ 1062 h 249"/>
                              <a:gd name="T148" fmla="+- 0 6722 6557"/>
                              <a:gd name="T149" fmla="*/ T148 w 307"/>
                              <a:gd name="T150" fmla="+- 0 1065 1038"/>
                              <a:gd name="T151" fmla="*/ 1065 h 249"/>
                              <a:gd name="T152" fmla="+- 0 6731 6557"/>
                              <a:gd name="T153" fmla="*/ T152 w 307"/>
                              <a:gd name="T154" fmla="+- 0 1077 1038"/>
                              <a:gd name="T155" fmla="*/ 1077 h 249"/>
                              <a:gd name="T156" fmla="+- 0 6734 6557"/>
                              <a:gd name="T157" fmla="*/ T156 w 307"/>
                              <a:gd name="T158" fmla="+- 0 1095 1038"/>
                              <a:gd name="T159" fmla="*/ 1095 h 249"/>
                              <a:gd name="T160" fmla="+- 0 6728 6557"/>
                              <a:gd name="T161" fmla="*/ T160 w 307"/>
                              <a:gd name="T162" fmla="+- 0 1138 1038"/>
                              <a:gd name="T163" fmla="*/ 1138 h 249"/>
                              <a:gd name="T164" fmla="+- 0 6709 6557"/>
                              <a:gd name="T165" fmla="*/ T164 w 307"/>
                              <a:gd name="T166" fmla="+- 0 1185 1038"/>
                              <a:gd name="T167" fmla="*/ 1185 h 249"/>
                              <a:gd name="T168" fmla="+- 0 6683 6557"/>
                              <a:gd name="T169" fmla="*/ T168 w 307"/>
                              <a:gd name="T170" fmla="+- 0 1221 1038"/>
                              <a:gd name="T171" fmla="*/ 1221 h 249"/>
                              <a:gd name="T172" fmla="+- 0 6655 6557"/>
                              <a:gd name="T173" fmla="*/ T172 w 307"/>
                              <a:gd name="T174" fmla="+- 0 1233 1038"/>
                              <a:gd name="T175" fmla="*/ 1233 h 249"/>
                              <a:gd name="T176" fmla="+- 0 6641 6557"/>
                              <a:gd name="T177" fmla="*/ T176 w 307"/>
                              <a:gd name="T178" fmla="+- 0 1230 1038"/>
                              <a:gd name="T179" fmla="*/ 123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7" h="249">
                                <a:moveTo>
                                  <a:pt x="306" y="147"/>
                                </a:moveTo>
                                <a:lnTo>
                                  <a:pt x="294" y="158"/>
                                </a:lnTo>
                                <a:lnTo>
                                  <a:pt x="284" y="168"/>
                                </a:lnTo>
                                <a:lnTo>
                                  <a:pt x="276" y="176"/>
                                </a:lnTo>
                                <a:lnTo>
                                  <a:pt x="268" y="183"/>
                                </a:lnTo>
                                <a:lnTo>
                                  <a:pt x="260" y="190"/>
                                </a:lnTo>
                                <a:lnTo>
                                  <a:pt x="251" y="194"/>
                                </a:lnTo>
                                <a:lnTo>
                                  <a:pt x="244" y="194"/>
                                </a:lnTo>
                                <a:lnTo>
                                  <a:pt x="233" y="194"/>
                                </a:lnTo>
                                <a:lnTo>
                                  <a:pt x="227" y="186"/>
                                </a:lnTo>
                                <a:lnTo>
                                  <a:pt x="227" y="170"/>
                                </a:lnTo>
                                <a:lnTo>
                                  <a:pt x="228" y="156"/>
                                </a:lnTo>
                                <a:lnTo>
                                  <a:pt x="232" y="137"/>
                                </a:lnTo>
                                <a:lnTo>
                                  <a:pt x="238" y="113"/>
                                </a:lnTo>
                                <a:lnTo>
                                  <a:pt x="246" y="84"/>
                                </a:lnTo>
                                <a:lnTo>
                                  <a:pt x="271" y="1"/>
                                </a:lnTo>
                                <a:lnTo>
                                  <a:pt x="255" y="1"/>
                                </a:lnTo>
                                <a:lnTo>
                                  <a:pt x="197" y="33"/>
                                </a:lnTo>
                                <a:lnTo>
                                  <a:pt x="189" y="19"/>
                                </a:lnTo>
                                <a:lnTo>
                                  <a:pt x="178" y="9"/>
                                </a:lnTo>
                                <a:lnTo>
                                  <a:pt x="164" y="2"/>
                                </a:lnTo>
                                <a:lnTo>
                                  <a:pt x="148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1" y="14"/>
                                </a:lnTo>
                                <a:lnTo>
                                  <a:pt x="83" y="24"/>
                                </a:lnTo>
                                <a:lnTo>
                                  <a:pt x="65" y="37"/>
                                </a:lnTo>
                                <a:lnTo>
                                  <a:pt x="50" y="52"/>
                                </a:lnTo>
                                <a:lnTo>
                                  <a:pt x="35" y="68"/>
                                </a:lnTo>
                                <a:lnTo>
                                  <a:pt x="23" y="87"/>
                                </a:lnTo>
                                <a:lnTo>
                                  <a:pt x="13" y="106"/>
                                </a:lnTo>
                                <a:lnTo>
                                  <a:pt x="5" y="126"/>
                                </a:lnTo>
                                <a:lnTo>
                                  <a:pt x="1" y="147"/>
                                </a:lnTo>
                                <a:lnTo>
                                  <a:pt x="0" y="168"/>
                                </a:lnTo>
                                <a:lnTo>
                                  <a:pt x="1" y="184"/>
                                </a:lnTo>
                                <a:lnTo>
                                  <a:pt x="4" y="199"/>
                                </a:lnTo>
                                <a:lnTo>
                                  <a:pt x="9" y="213"/>
                                </a:lnTo>
                                <a:lnTo>
                                  <a:pt x="17" y="225"/>
                                </a:lnTo>
                                <a:lnTo>
                                  <a:pt x="26" y="235"/>
                                </a:lnTo>
                                <a:lnTo>
                                  <a:pt x="36" y="243"/>
                                </a:lnTo>
                                <a:lnTo>
                                  <a:pt x="47" y="247"/>
                                </a:lnTo>
                                <a:lnTo>
                                  <a:pt x="59" y="249"/>
                                </a:lnTo>
                                <a:lnTo>
                                  <a:pt x="72" y="247"/>
                                </a:lnTo>
                                <a:lnTo>
                                  <a:pt x="85" y="244"/>
                                </a:lnTo>
                                <a:lnTo>
                                  <a:pt x="97" y="238"/>
                                </a:lnTo>
                                <a:lnTo>
                                  <a:pt x="109" y="229"/>
                                </a:lnTo>
                                <a:lnTo>
                                  <a:pt x="121" y="218"/>
                                </a:lnTo>
                                <a:lnTo>
                                  <a:pt x="134" y="205"/>
                                </a:lnTo>
                                <a:lnTo>
                                  <a:pt x="147" y="188"/>
                                </a:lnTo>
                                <a:lnTo>
                                  <a:pt x="161" y="169"/>
                                </a:lnTo>
                                <a:lnTo>
                                  <a:pt x="163" y="204"/>
                                </a:lnTo>
                                <a:lnTo>
                                  <a:pt x="170" y="229"/>
                                </a:lnTo>
                                <a:lnTo>
                                  <a:pt x="184" y="244"/>
                                </a:lnTo>
                                <a:lnTo>
                                  <a:pt x="203" y="249"/>
                                </a:lnTo>
                                <a:lnTo>
                                  <a:pt x="215" y="249"/>
                                </a:lnTo>
                                <a:lnTo>
                                  <a:pt x="228" y="244"/>
                                </a:lnTo>
                                <a:lnTo>
                                  <a:pt x="241" y="236"/>
                                </a:lnTo>
                                <a:lnTo>
                                  <a:pt x="252" y="227"/>
                                </a:lnTo>
                                <a:lnTo>
                                  <a:pt x="267" y="215"/>
                                </a:lnTo>
                                <a:lnTo>
                                  <a:pt x="285" y="199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47"/>
                                </a:lnTo>
                                <a:close/>
                                <a:moveTo>
                                  <a:pt x="79" y="185"/>
                                </a:moveTo>
                                <a:lnTo>
                                  <a:pt x="74" y="179"/>
                                </a:lnTo>
                                <a:lnTo>
                                  <a:pt x="72" y="171"/>
                                </a:lnTo>
                                <a:lnTo>
                                  <a:pt x="72" y="161"/>
                                </a:lnTo>
                                <a:lnTo>
                                  <a:pt x="73" y="140"/>
                                </a:lnTo>
                                <a:lnTo>
                                  <a:pt x="78" y="118"/>
                                </a:lnTo>
                                <a:lnTo>
                                  <a:pt x="86" y="96"/>
                                </a:lnTo>
                                <a:lnTo>
                                  <a:pt x="97" y="72"/>
                                </a:lnTo>
                                <a:lnTo>
                                  <a:pt x="110" y="51"/>
                                </a:lnTo>
                                <a:lnTo>
                                  <a:pt x="123" y="36"/>
                                </a:lnTo>
                                <a:lnTo>
                                  <a:pt x="137" y="27"/>
                                </a:lnTo>
                                <a:lnTo>
                                  <a:pt x="151" y="24"/>
                                </a:lnTo>
                                <a:lnTo>
                                  <a:pt x="159" y="24"/>
                                </a:lnTo>
                                <a:lnTo>
                                  <a:pt x="165" y="27"/>
                                </a:lnTo>
                                <a:lnTo>
                                  <a:pt x="170" y="33"/>
                                </a:lnTo>
                                <a:lnTo>
                                  <a:pt x="174" y="39"/>
                                </a:lnTo>
                                <a:lnTo>
                                  <a:pt x="177" y="47"/>
                                </a:lnTo>
                                <a:lnTo>
                                  <a:pt x="177" y="57"/>
                                </a:lnTo>
                                <a:lnTo>
                                  <a:pt x="175" y="78"/>
                                </a:lnTo>
                                <a:lnTo>
                                  <a:pt x="171" y="100"/>
                                </a:lnTo>
                                <a:lnTo>
                                  <a:pt x="163" y="123"/>
                                </a:lnTo>
                                <a:lnTo>
                                  <a:pt x="152" y="147"/>
                                </a:lnTo>
                                <a:lnTo>
                                  <a:pt x="139" y="168"/>
                                </a:lnTo>
                                <a:lnTo>
                                  <a:pt x="126" y="183"/>
                                </a:lnTo>
                                <a:lnTo>
                                  <a:pt x="112" y="192"/>
                                </a:lnTo>
                                <a:lnTo>
                                  <a:pt x="98" y="195"/>
                                </a:lnTo>
                                <a:lnTo>
                                  <a:pt x="90" y="195"/>
                                </a:lnTo>
                                <a:lnTo>
                                  <a:pt x="84" y="192"/>
                                </a:lnTo>
                                <a:lnTo>
                                  <a:pt x="79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14"/>
                        <wps:cNvSpPr>
                          <a:spLocks/>
                        </wps:cNvSpPr>
                        <wps:spPr bwMode="auto">
                          <a:xfrm>
                            <a:off x="6856" y="1038"/>
                            <a:ext cx="219" cy="249"/>
                          </a:xfrm>
                          <a:custGeom>
                            <a:avLst/>
                            <a:gdLst>
                              <a:gd name="T0" fmla="+- 0 7075 6856"/>
                              <a:gd name="T1" fmla="*/ T0 w 219"/>
                              <a:gd name="T2" fmla="+- 0 1185 1039"/>
                              <a:gd name="T3" fmla="*/ 1185 h 249"/>
                              <a:gd name="T4" fmla="+- 0 7026 6856"/>
                              <a:gd name="T5" fmla="*/ T4 w 219"/>
                              <a:gd name="T6" fmla="+- 0 1228 1039"/>
                              <a:gd name="T7" fmla="*/ 1228 h 249"/>
                              <a:gd name="T8" fmla="+- 0 7020 6856"/>
                              <a:gd name="T9" fmla="*/ T8 w 219"/>
                              <a:gd name="T10" fmla="+- 0 1230 1039"/>
                              <a:gd name="T11" fmla="*/ 1230 h 249"/>
                              <a:gd name="T12" fmla="+- 0 7013 6856"/>
                              <a:gd name="T13" fmla="*/ T12 w 219"/>
                              <a:gd name="T14" fmla="+- 0 1230 1039"/>
                              <a:gd name="T15" fmla="*/ 1230 h 249"/>
                              <a:gd name="T16" fmla="+- 0 7007 6856"/>
                              <a:gd name="T17" fmla="*/ T16 w 219"/>
                              <a:gd name="T18" fmla="+- 0 1230 1039"/>
                              <a:gd name="T19" fmla="*/ 1230 h 249"/>
                              <a:gd name="T20" fmla="+- 0 7002 6856"/>
                              <a:gd name="T21" fmla="*/ T20 w 219"/>
                              <a:gd name="T22" fmla="+- 0 1228 1039"/>
                              <a:gd name="T23" fmla="*/ 1228 h 249"/>
                              <a:gd name="T24" fmla="+- 0 6998 6856"/>
                              <a:gd name="T25" fmla="*/ T24 w 219"/>
                              <a:gd name="T26" fmla="+- 0 1223 1039"/>
                              <a:gd name="T27" fmla="*/ 1223 h 249"/>
                              <a:gd name="T28" fmla="+- 0 6995 6856"/>
                              <a:gd name="T29" fmla="*/ T28 w 219"/>
                              <a:gd name="T30" fmla="+- 0 1218 1039"/>
                              <a:gd name="T31" fmla="*/ 1218 h 249"/>
                              <a:gd name="T32" fmla="+- 0 6993 6856"/>
                              <a:gd name="T33" fmla="*/ T32 w 219"/>
                              <a:gd name="T34" fmla="+- 0 1212 1039"/>
                              <a:gd name="T35" fmla="*/ 1212 h 249"/>
                              <a:gd name="T36" fmla="+- 0 6993 6856"/>
                              <a:gd name="T37" fmla="*/ T36 w 219"/>
                              <a:gd name="T38" fmla="+- 0 1204 1039"/>
                              <a:gd name="T39" fmla="*/ 1204 h 249"/>
                              <a:gd name="T40" fmla="+- 0 6993 6856"/>
                              <a:gd name="T41" fmla="*/ T40 w 219"/>
                              <a:gd name="T42" fmla="+- 0 1196 1039"/>
                              <a:gd name="T43" fmla="*/ 1196 h 249"/>
                              <a:gd name="T44" fmla="+- 0 7011 6856"/>
                              <a:gd name="T45" fmla="*/ T44 w 219"/>
                              <a:gd name="T46" fmla="+- 0 1133 1039"/>
                              <a:gd name="T47" fmla="*/ 1133 h 249"/>
                              <a:gd name="T48" fmla="+- 0 7045 6856"/>
                              <a:gd name="T49" fmla="*/ T48 w 219"/>
                              <a:gd name="T50" fmla="+- 0 1040 1039"/>
                              <a:gd name="T51" fmla="*/ 1040 h 249"/>
                              <a:gd name="T52" fmla="+- 0 7019 6856"/>
                              <a:gd name="T53" fmla="*/ T52 w 219"/>
                              <a:gd name="T54" fmla="+- 0 1041 1039"/>
                              <a:gd name="T55" fmla="*/ 1041 h 249"/>
                              <a:gd name="T56" fmla="+- 0 7001 6856"/>
                              <a:gd name="T57" fmla="*/ T56 w 219"/>
                              <a:gd name="T58" fmla="+- 0 1070 1039"/>
                              <a:gd name="T59" fmla="*/ 1070 h 249"/>
                              <a:gd name="T60" fmla="+- 0 6981 6856"/>
                              <a:gd name="T61" fmla="*/ T60 w 219"/>
                              <a:gd name="T62" fmla="+- 0 1092 1039"/>
                              <a:gd name="T63" fmla="*/ 1092 h 249"/>
                              <a:gd name="T64" fmla="+- 0 6960 6856"/>
                              <a:gd name="T65" fmla="*/ T64 w 219"/>
                              <a:gd name="T66" fmla="+- 0 1106 1039"/>
                              <a:gd name="T67" fmla="*/ 1106 h 249"/>
                              <a:gd name="T68" fmla="+- 0 6937 6856"/>
                              <a:gd name="T69" fmla="*/ T68 w 219"/>
                              <a:gd name="T70" fmla="+- 0 1113 1039"/>
                              <a:gd name="T71" fmla="*/ 1113 h 249"/>
                              <a:gd name="T72" fmla="+- 0 6943 6856"/>
                              <a:gd name="T73" fmla="*/ T72 w 219"/>
                              <a:gd name="T74" fmla="+- 0 1097 1039"/>
                              <a:gd name="T75" fmla="*/ 1097 h 249"/>
                              <a:gd name="T76" fmla="+- 0 6947 6856"/>
                              <a:gd name="T77" fmla="*/ T76 w 219"/>
                              <a:gd name="T78" fmla="+- 0 1083 1039"/>
                              <a:gd name="T79" fmla="*/ 1083 h 249"/>
                              <a:gd name="T80" fmla="+- 0 6949 6856"/>
                              <a:gd name="T81" fmla="*/ T80 w 219"/>
                              <a:gd name="T82" fmla="+- 0 1072 1039"/>
                              <a:gd name="T83" fmla="*/ 1072 h 249"/>
                              <a:gd name="T84" fmla="+- 0 6950 6856"/>
                              <a:gd name="T85" fmla="*/ T84 w 219"/>
                              <a:gd name="T86" fmla="+- 0 1062 1039"/>
                              <a:gd name="T87" fmla="*/ 1062 h 249"/>
                              <a:gd name="T88" fmla="+- 0 6950 6856"/>
                              <a:gd name="T89" fmla="*/ T88 w 219"/>
                              <a:gd name="T90" fmla="+- 0 1047 1039"/>
                              <a:gd name="T91" fmla="*/ 1047 h 249"/>
                              <a:gd name="T92" fmla="+- 0 6943 6856"/>
                              <a:gd name="T93" fmla="*/ T92 w 219"/>
                              <a:gd name="T94" fmla="+- 0 1039 1039"/>
                              <a:gd name="T95" fmla="*/ 1039 h 249"/>
                              <a:gd name="T96" fmla="+- 0 6928 6856"/>
                              <a:gd name="T97" fmla="*/ T96 w 219"/>
                              <a:gd name="T98" fmla="+- 0 1039 1039"/>
                              <a:gd name="T99" fmla="*/ 1039 h 249"/>
                              <a:gd name="T100" fmla="+- 0 6880 6856"/>
                              <a:gd name="T101" fmla="*/ T100 w 219"/>
                              <a:gd name="T102" fmla="+- 0 1076 1039"/>
                              <a:gd name="T103" fmla="*/ 1076 h 249"/>
                              <a:gd name="T104" fmla="+- 0 6872 6856"/>
                              <a:gd name="T105" fmla="*/ T104 w 219"/>
                              <a:gd name="T106" fmla="+- 0 1110 1039"/>
                              <a:gd name="T107" fmla="*/ 1110 h 249"/>
                              <a:gd name="T108" fmla="+- 0 6873 6856"/>
                              <a:gd name="T109" fmla="*/ T108 w 219"/>
                              <a:gd name="T110" fmla="+- 0 1120 1039"/>
                              <a:gd name="T111" fmla="*/ 1120 h 249"/>
                              <a:gd name="T112" fmla="+- 0 6878 6856"/>
                              <a:gd name="T113" fmla="*/ T112 w 219"/>
                              <a:gd name="T114" fmla="+- 0 1129 1039"/>
                              <a:gd name="T115" fmla="*/ 1129 h 249"/>
                              <a:gd name="T116" fmla="+- 0 6886 6856"/>
                              <a:gd name="T117" fmla="*/ T116 w 219"/>
                              <a:gd name="T118" fmla="+- 0 1136 1039"/>
                              <a:gd name="T119" fmla="*/ 1136 h 249"/>
                              <a:gd name="T120" fmla="+- 0 6896 6856"/>
                              <a:gd name="T121" fmla="*/ T120 w 219"/>
                              <a:gd name="T122" fmla="+- 0 1142 1039"/>
                              <a:gd name="T123" fmla="*/ 1142 h 249"/>
                              <a:gd name="T124" fmla="+- 0 6887 6856"/>
                              <a:gd name="T125" fmla="*/ T124 w 219"/>
                              <a:gd name="T126" fmla="+- 0 1155 1039"/>
                              <a:gd name="T127" fmla="*/ 1155 h 249"/>
                              <a:gd name="T128" fmla="+- 0 6877 6856"/>
                              <a:gd name="T129" fmla="*/ T128 w 219"/>
                              <a:gd name="T130" fmla="+- 0 1168 1039"/>
                              <a:gd name="T131" fmla="*/ 1168 h 249"/>
                              <a:gd name="T132" fmla="+- 0 6867 6856"/>
                              <a:gd name="T133" fmla="*/ T132 w 219"/>
                              <a:gd name="T134" fmla="+- 0 1180 1039"/>
                              <a:gd name="T135" fmla="*/ 1180 h 249"/>
                              <a:gd name="T136" fmla="+- 0 6856 6856"/>
                              <a:gd name="T137" fmla="*/ T136 w 219"/>
                              <a:gd name="T138" fmla="+- 0 1192 1039"/>
                              <a:gd name="T139" fmla="*/ 1192 h 249"/>
                              <a:gd name="T140" fmla="+- 0 6856 6856"/>
                              <a:gd name="T141" fmla="*/ T140 w 219"/>
                              <a:gd name="T142" fmla="+- 0 1217 1039"/>
                              <a:gd name="T143" fmla="*/ 1217 h 249"/>
                              <a:gd name="T144" fmla="+- 0 6863 6856"/>
                              <a:gd name="T145" fmla="*/ T144 w 219"/>
                              <a:gd name="T146" fmla="+- 0 1217 1039"/>
                              <a:gd name="T147" fmla="*/ 1217 h 249"/>
                              <a:gd name="T148" fmla="+- 0 6881 6856"/>
                              <a:gd name="T149" fmla="*/ T148 w 219"/>
                              <a:gd name="T150" fmla="+- 0 1198 1039"/>
                              <a:gd name="T151" fmla="*/ 1198 h 249"/>
                              <a:gd name="T152" fmla="+- 0 6897 6856"/>
                              <a:gd name="T153" fmla="*/ T152 w 219"/>
                              <a:gd name="T154" fmla="+- 0 1179 1039"/>
                              <a:gd name="T155" fmla="*/ 1179 h 249"/>
                              <a:gd name="T156" fmla="+- 0 6910 6856"/>
                              <a:gd name="T157" fmla="*/ T156 w 219"/>
                              <a:gd name="T158" fmla="+- 0 1162 1039"/>
                              <a:gd name="T159" fmla="*/ 1162 h 249"/>
                              <a:gd name="T160" fmla="+- 0 6921 6856"/>
                              <a:gd name="T161" fmla="*/ T160 w 219"/>
                              <a:gd name="T162" fmla="+- 0 1144 1039"/>
                              <a:gd name="T163" fmla="*/ 1144 h 249"/>
                              <a:gd name="T164" fmla="+- 0 6933 6856"/>
                              <a:gd name="T165" fmla="*/ T164 w 219"/>
                              <a:gd name="T166" fmla="+- 0 1142 1039"/>
                              <a:gd name="T167" fmla="*/ 1142 h 249"/>
                              <a:gd name="T168" fmla="+- 0 6945 6856"/>
                              <a:gd name="T169" fmla="*/ T168 w 219"/>
                              <a:gd name="T170" fmla="+- 0 1138 1039"/>
                              <a:gd name="T171" fmla="*/ 1138 h 249"/>
                              <a:gd name="T172" fmla="+- 0 6956 6856"/>
                              <a:gd name="T173" fmla="*/ T172 w 219"/>
                              <a:gd name="T174" fmla="+- 0 1134 1039"/>
                              <a:gd name="T175" fmla="*/ 1134 h 249"/>
                              <a:gd name="T176" fmla="+- 0 6967 6856"/>
                              <a:gd name="T177" fmla="*/ T176 w 219"/>
                              <a:gd name="T178" fmla="+- 0 1129 1039"/>
                              <a:gd name="T179" fmla="*/ 1129 h 249"/>
                              <a:gd name="T180" fmla="+- 0 6948 6856"/>
                              <a:gd name="T181" fmla="*/ T180 w 219"/>
                              <a:gd name="T182" fmla="+- 0 1161 1039"/>
                              <a:gd name="T183" fmla="*/ 1161 h 249"/>
                              <a:gd name="T184" fmla="+- 0 6935 6856"/>
                              <a:gd name="T185" fmla="*/ T184 w 219"/>
                              <a:gd name="T186" fmla="+- 0 1190 1039"/>
                              <a:gd name="T187" fmla="*/ 1190 h 249"/>
                              <a:gd name="T188" fmla="+- 0 6926 6856"/>
                              <a:gd name="T189" fmla="*/ T188 w 219"/>
                              <a:gd name="T190" fmla="+- 0 1215 1039"/>
                              <a:gd name="T191" fmla="*/ 1215 h 249"/>
                              <a:gd name="T192" fmla="+- 0 6924 6856"/>
                              <a:gd name="T193" fmla="*/ T192 w 219"/>
                              <a:gd name="T194" fmla="+- 0 1236 1039"/>
                              <a:gd name="T195" fmla="*/ 1236 h 249"/>
                              <a:gd name="T196" fmla="+- 0 6924 6856"/>
                              <a:gd name="T197" fmla="*/ T196 w 219"/>
                              <a:gd name="T198" fmla="+- 0 1251 1039"/>
                              <a:gd name="T199" fmla="*/ 1251 h 249"/>
                              <a:gd name="T200" fmla="+- 0 6928 6856"/>
                              <a:gd name="T201" fmla="*/ T200 w 219"/>
                              <a:gd name="T202" fmla="+- 0 1263 1039"/>
                              <a:gd name="T203" fmla="*/ 1263 h 249"/>
                              <a:gd name="T204" fmla="+- 0 6936 6856"/>
                              <a:gd name="T205" fmla="*/ T204 w 219"/>
                              <a:gd name="T206" fmla="+- 0 1273 1039"/>
                              <a:gd name="T207" fmla="*/ 1273 h 249"/>
                              <a:gd name="T208" fmla="+- 0 6944 6856"/>
                              <a:gd name="T209" fmla="*/ T208 w 219"/>
                              <a:gd name="T210" fmla="+- 0 1282 1039"/>
                              <a:gd name="T211" fmla="*/ 1282 h 249"/>
                              <a:gd name="T212" fmla="+- 0 6953 6856"/>
                              <a:gd name="T213" fmla="*/ T212 w 219"/>
                              <a:gd name="T214" fmla="+- 0 1287 1039"/>
                              <a:gd name="T215" fmla="*/ 1287 h 249"/>
                              <a:gd name="T216" fmla="+- 0 6965 6856"/>
                              <a:gd name="T217" fmla="*/ T216 w 219"/>
                              <a:gd name="T218" fmla="+- 0 1287 1039"/>
                              <a:gd name="T219" fmla="*/ 1287 h 249"/>
                              <a:gd name="T220" fmla="+- 0 6986 6856"/>
                              <a:gd name="T221" fmla="*/ T220 w 219"/>
                              <a:gd name="T222" fmla="+- 0 1283 1039"/>
                              <a:gd name="T223" fmla="*/ 1283 h 249"/>
                              <a:gd name="T224" fmla="+- 0 7012 6856"/>
                              <a:gd name="T225" fmla="*/ T224 w 219"/>
                              <a:gd name="T226" fmla="+- 0 1270 1039"/>
                              <a:gd name="T227" fmla="*/ 1270 h 249"/>
                              <a:gd name="T228" fmla="+- 0 7041 6856"/>
                              <a:gd name="T229" fmla="*/ T228 w 219"/>
                              <a:gd name="T230" fmla="+- 0 1248 1039"/>
                              <a:gd name="T231" fmla="*/ 1248 h 249"/>
                              <a:gd name="T232" fmla="+- 0 7075 6856"/>
                              <a:gd name="T233" fmla="*/ T232 w 219"/>
                              <a:gd name="T234" fmla="+- 0 1217 1039"/>
                              <a:gd name="T235" fmla="*/ 1217 h 249"/>
                              <a:gd name="T236" fmla="+- 0 7075 6856"/>
                              <a:gd name="T237" fmla="*/ T236 w 219"/>
                              <a:gd name="T238" fmla="+- 0 1185 1039"/>
                              <a:gd name="T239" fmla="*/ 118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9" h="249">
                                <a:moveTo>
                                  <a:pt x="219" y="146"/>
                                </a:moveTo>
                                <a:lnTo>
                                  <a:pt x="170" y="189"/>
                                </a:lnTo>
                                <a:lnTo>
                                  <a:pt x="164" y="191"/>
                                </a:lnTo>
                                <a:lnTo>
                                  <a:pt x="157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46" y="189"/>
                                </a:lnTo>
                                <a:lnTo>
                                  <a:pt x="142" y="184"/>
                                </a:lnTo>
                                <a:lnTo>
                                  <a:pt x="139" y="179"/>
                                </a:lnTo>
                                <a:lnTo>
                                  <a:pt x="137" y="173"/>
                                </a:lnTo>
                                <a:lnTo>
                                  <a:pt x="137" y="165"/>
                                </a:lnTo>
                                <a:lnTo>
                                  <a:pt x="137" y="157"/>
                                </a:lnTo>
                                <a:lnTo>
                                  <a:pt x="155" y="94"/>
                                </a:lnTo>
                                <a:lnTo>
                                  <a:pt x="189" y="1"/>
                                </a:lnTo>
                                <a:lnTo>
                                  <a:pt x="163" y="2"/>
                                </a:lnTo>
                                <a:lnTo>
                                  <a:pt x="145" y="31"/>
                                </a:lnTo>
                                <a:lnTo>
                                  <a:pt x="125" y="53"/>
                                </a:lnTo>
                                <a:lnTo>
                                  <a:pt x="104" y="67"/>
                                </a:lnTo>
                                <a:lnTo>
                                  <a:pt x="81" y="74"/>
                                </a:lnTo>
                                <a:lnTo>
                                  <a:pt x="87" y="58"/>
                                </a:lnTo>
                                <a:lnTo>
                                  <a:pt x="91" y="44"/>
                                </a:lnTo>
                                <a:lnTo>
                                  <a:pt x="93" y="33"/>
                                </a:lnTo>
                                <a:lnTo>
                                  <a:pt x="94" y="23"/>
                                </a:lnTo>
                                <a:lnTo>
                                  <a:pt x="94" y="8"/>
                                </a:lnTo>
                                <a:lnTo>
                                  <a:pt x="87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7"/>
                                </a:lnTo>
                                <a:lnTo>
                                  <a:pt x="16" y="71"/>
                                </a:lnTo>
                                <a:lnTo>
                                  <a:pt x="17" y="81"/>
                                </a:lnTo>
                                <a:lnTo>
                                  <a:pt x="22" y="90"/>
                                </a:lnTo>
                                <a:lnTo>
                                  <a:pt x="30" y="97"/>
                                </a:lnTo>
                                <a:lnTo>
                                  <a:pt x="40" y="103"/>
                                </a:lnTo>
                                <a:lnTo>
                                  <a:pt x="31" y="116"/>
                                </a:lnTo>
                                <a:lnTo>
                                  <a:pt x="21" y="129"/>
                                </a:lnTo>
                                <a:lnTo>
                                  <a:pt x="11" y="141"/>
                                </a:lnTo>
                                <a:lnTo>
                                  <a:pt x="0" y="153"/>
                                </a:lnTo>
                                <a:lnTo>
                                  <a:pt x="0" y="178"/>
                                </a:lnTo>
                                <a:lnTo>
                                  <a:pt x="7" y="178"/>
                                </a:lnTo>
                                <a:lnTo>
                                  <a:pt x="25" y="159"/>
                                </a:lnTo>
                                <a:lnTo>
                                  <a:pt x="41" y="140"/>
                                </a:lnTo>
                                <a:lnTo>
                                  <a:pt x="54" y="123"/>
                                </a:lnTo>
                                <a:lnTo>
                                  <a:pt x="65" y="105"/>
                                </a:lnTo>
                                <a:lnTo>
                                  <a:pt x="77" y="103"/>
                                </a:lnTo>
                                <a:lnTo>
                                  <a:pt x="89" y="99"/>
                                </a:lnTo>
                                <a:lnTo>
                                  <a:pt x="100" y="95"/>
                                </a:lnTo>
                                <a:lnTo>
                                  <a:pt x="111" y="90"/>
                                </a:lnTo>
                                <a:lnTo>
                                  <a:pt x="92" y="122"/>
                                </a:lnTo>
                                <a:lnTo>
                                  <a:pt x="79" y="151"/>
                                </a:lnTo>
                                <a:lnTo>
                                  <a:pt x="70" y="176"/>
                                </a:lnTo>
                                <a:lnTo>
                                  <a:pt x="68" y="197"/>
                                </a:lnTo>
                                <a:lnTo>
                                  <a:pt x="68" y="212"/>
                                </a:lnTo>
                                <a:lnTo>
                                  <a:pt x="72" y="224"/>
                                </a:lnTo>
                                <a:lnTo>
                                  <a:pt x="80" y="234"/>
                                </a:lnTo>
                                <a:lnTo>
                                  <a:pt x="88" y="243"/>
                                </a:lnTo>
                                <a:lnTo>
                                  <a:pt x="97" y="248"/>
                                </a:lnTo>
                                <a:lnTo>
                                  <a:pt x="109" y="248"/>
                                </a:lnTo>
                                <a:lnTo>
                                  <a:pt x="130" y="244"/>
                                </a:lnTo>
                                <a:lnTo>
                                  <a:pt x="156" y="231"/>
                                </a:lnTo>
                                <a:lnTo>
                                  <a:pt x="185" y="209"/>
                                </a:lnTo>
                                <a:lnTo>
                                  <a:pt x="219" y="178"/>
                                </a:lnTo>
                                <a:lnTo>
                                  <a:pt x="219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15"/>
                        <wps:cNvSpPr>
                          <a:spLocks/>
                        </wps:cNvSpPr>
                        <wps:spPr bwMode="auto">
                          <a:xfrm>
                            <a:off x="7071" y="942"/>
                            <a:ext cx="167" cy="344"/>
                          </a:xfrm>
                          <a:custGeom>
                            <a:avLst/>
                            <a:gdLst>
                              <a:gd name="T0" fmla="+- 0 7238 7072"/>
                              <a:gd name="T1" fmla="*/ T0 w 167"/>
                              <a:gd name="T2" fmla="+- 0 1185 943"/>
                              <a:gd name="T3" fmla="*/ 1185 h 344"/>
                              <a:gd name="T4" fmla="+- 0 7187 7072"/>
                              <a:gd name="T5" fmla="*/ T4 w 167"/>
                              <a:gd name="T6" fmla="+- 0 1229 943"/>
                              <a:gd name="T7" fmla="*/ 1229 h 344"/>
                              <a:gd name="T8" fmla="+- 0 7177 7072"/>
                              <a:gd name="T9" fmla="*/ T8 w 167"/>
                              <a:gd name="T10" fmla="+- 0 1232 943"/>
                              <a:gd name="T11" fmla="*/ 1232 h 344"/>
                              <a:gd name="T12" fmla="+- 0 7168 7072"/>
                              <a:gd name="T13" fmla="*/ T12 w 167"/>
                              <a:gd name="T14" fmla="+- 0 1232 943"/>
                              <a:gd name="T15" fmla="*/ 1232 h 344"/>
                              <a:gd name="T16" fmla="+- 0 7161 7072"/>
                              <a:gd name="T17" fmla="*/ T16 w 167"/>
                              <a:gd name="T18" fmla="+- 0 1232 943"/>
                              <a:gd name="T19" fmla="*/ 1232 h 344"/>
                              <a:gd name="T20" fmla="+- 0 7155 7072"/>
                              <a:gd name="T21" fmla="*/ T20 w 167"/>
                              <a:gd name="T22" fmla="+- 0 1230 943"/>
                              <a:gd name="T23" fmla="*/ 1230 h 344"/>
                              <a:gd name="T24" fmla="+- 0 7150 7072"/>
                              <a:gd name="T25" fmla="*/ T24 w 167"/>
                              <a:gd name="T26" fmla="+- 0 1224 943"/>
                              <a:gd name="T27" fmla="*/ 1224 h 344"/>
                              <a:gd name="T28" fmla="+- 0 7146 7072"/>
                              <a:gd name="T29" fmla="*/ T28 w 167"/>
                              <a:gd name="T30" fmla="+- 0 1218 943"/>
                              <a:gd name="T31" fmla="*/ 1218 h 344"/>
                              <a:gd name="T32" fmla="+- 0 7144 7072"/>
                              <a:gd name="T33" fmla="*/ T32 w 167"/>
                              <a:gd name="T34" fmla="+- 0 1211 943"/>
                              <a:gd name="T35" fmla="*/ 1211 h 344"/>
                              <a:gd name="T36" fmla="+- 0 7144 7072"/>
                              <a:gd name="T37" fmla="*/ T36 w 167"/>
                              <a:gd name="T38" fmla="+- 0 1202 943"/>
                              <a:gd name="T39" fmla="*/ 1202 h 344"/>
                              <a:gd name="T40" fmla="+- 0 7172 7072"/>
                              <a:gd name="T41" fmla="*/ T40 w 167"/>
                              <a:gd name="T42" fmla="+- 0 1086 943"/>
                              <a:gd name="T43" fmla="*/ 1086 h 344"/>
                              <a:gd name="T44" fmla="+- 0 7216 7072"/>
                              <a:gd name="T45" fmla="*/ T44 w 167"/>
                              <a:gd name="T46" fmla="+- 0 1083 943"/>
                              <a:gd name="T47" fmla="*/ 1083 h 344"/>
                              <a:gd name="T48" fmla="+- 0 7226 7072"/>
                              <a:gd name="T49" fmla="*/ T48 w 167"/>
                              <a:gd name="T50" fmla="+- 0 1039 943"/>
                              <a:gd name="T51" fmla="*/ 1039 h 344"/>
                              <a:gd name="T52" fmla="+- 0 7186 7072"/>
                              <a:gd name="T53" fmla="*/ T52 w 167"/>
                              <a:gd name="T54" fmla="+- 0 1041 943"/>
                              <a:gd name="T55" fmla="*/ 1041 h 344"/>
                              <a:gd name="T56" fmla="+- 0 7215 7072"/>
                              <a:gd name="T57" fmla="*/ T56 w 167"/>
                              <a:gd name="T58" fmla="+- 0 943 943"/>
                              <a:gd name="T59" fmla="*/ 943 h 344"/>
                              <a:gd name="T60" fmla="+- 0 7139 7072"/>
                              <a:gd name="T61" fmla="*/ T60 w 167"/>
                              <a:gd name="T62" fmla="+- 0 958 943"/>
                              <a:gd name="T63" fmla="*/ 958 h 344"/>
                              <a:gd name="T64" fmla="+- 0 7113 7072"/>
                              <a:gd name="T65" fmla="*/ T64 w 167"/>
                              <a:gd name="T66" fmla="+- 0 1047 943"/>
                              <a:gd name="T67" fmla="*/ 1047 h 344"/>
                              <a:gd name="T68" fmla="+- 0 7086 7072"/>
                              <a:gd name="T69" fmla="*/ T68 w 167"/>
                              <a:gd name="T70" fmla="+- 0 1048 943"/>
                              <a:gd name="T71" fmla="*/ 1048 h 344"/>
                              <a:gd name="T72" fmla="+- 0 7077 7072"/>
                              <a:gd name="T73" fmla="*/ T72 w 167"/>
                              <a:gd name="T74" fmla="+- 0 1092 943"/>
                              <a:gd name="T75" fmla="*/ 1092 h 344"/>
                              <a:gd name="T76" fmla="+- 0 7098 7072"/>
                              <a:gd name="T77" fmla="*/ T76 w 167"/>
                              <a:gd name="T78" fmla="+- 0 1091 943"/>
                              <a:gd name="T79" fmla="*/ 1091 h 344"/>
                              <a:gd name="T80" fmla="+- 0 7086 7072"/>
                              <a:gd name="T81" fmla="*/ T80 w 167"/>
                              <a:gd name="T82" fmla="+- 0 1134 943"/>
                              <a:gd name="T83" fmla="*/ 1134 h 344"/>
                              <a:gd name="T84" fmla="+- 0 7080 7072"/>
                              <a:gd name="T85" fmla="*/ T84 w 167"/>
                              <a:gd name="T86" fmla="+- 0 1157 943"/>
                              <a:gd name="T87" fmla="*/ 1157 h 344"/>
                              <a:gd name="T88" fmla="+- 0 7075 7072"/>
                              <a:gd name="T89" fmla="*/ T88 w 167"/>
                              <a:gd name="T90" fmla="+- 0 1178 943"/>
                              <a:gd name="T91" fmla="*/ 1178 h 344"/>
                              <a:gd name="T92" fmla="+- 0 7073 7072"/>
                              <a:gd name="T93" fmla="*/ T92 w 167"/>
                              <a:gd name="T94" fmla="+- 0 1196 943"/>
                              <a:gd name="T95" fmla="*/ 1196 h 344"/>
                              <a:gd name="T96" fmla="+- 0 7072 7072"/>
                              <a:gd name="T97" fmla="*/ T96 w 167"/>
                              <a:gd name="T98" fmla="+- 0 1212 943"/>
                              <a:gd name="T99" fmla="*/ 1212 h 344"/>
                              <a:gd name="T100" fmla="+- 0 7073 7072"/>
                              <a:gd name="T101" fmla="*/ T100 w 167"/>
                              <a:gd name="T102" fmla="+- 0 1228 943"/>
                              <a:gd name="T103" fmla="*/ 1228 h 344"/>
                              <a:gd name="T104" fmla="+- 0 7104 7072"/>
                              <a:gd name="T105" fmla="*/ T104 w 167"/>
                              <a:gd name="T106" fmla="+- 0 1281 943"/>
                              <a:gd name="T107" fmla="*/ 1281 h 344"/>
                              <a:gd name="T108" fmla="+- 0 7127 7072"/>
                              <a:gd name="T109" fmla="*/ T108 w 167"/>
                              <a:gd name="T110" fmla="+- 0 1287 943"/>
                              <a:gd name="T111" fmla="*/ 1287 h 344"/>
                              <a:gd name="T112" fmla="+- 0 7138 7072"/>
                              <a:gd name="T113" fmla="*/ T112 w 167"/>
                              <a:gd name="T114" fmla="+- 0 1286 943"/>
                              <a:gd name="T115" fmla="*/ 1286 h 344"/>
                              <a:gd name="T116" fmla="+- 0 7205 7072"/>
                              <a:gd name="T117" fmla="*/ T116 w 167"/>
                              <a:gd name="T118" fmla="+- 0 1248 943"/>
                              <a:gd name="T119" fmla="*/ 1248 h 344"/>
                              <a:gd name="T120" fmla="+- 0 7238 7072"/>
                              <a:gd name="T121" fmla="*/ T120 w 167"/>
                              <a:gd name="T122" fmla="+- 0 1217 943"/>
                              <a:gd name="T123" fmla="*/ 1217 h 344"/>
                              <a:gd name="T124" fmla="+- 0 7238 7072"/>
                              <a:gd name="T125" fmla="*/ T124 w 167"/>
                              <a:gd name="T126" fmla="+- 0 1185 943"/>
                              <a:gd name="T127" fmla="*/ 1185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67" h="344">
                                <a:moveTo>
                                  <a:pt x="166" y="242"/>
                                </a:moveTo>
                                <a:lnTo>
                                  <a:pt x="115" y="286"/>
                                </a:lnTo>
                                <a:lnTo>
                                  <a:pt x="105" y="289"/>
                                </a:lnTo>
                                <a:lnTo>
                                  <a:pt x="96" y="289"/>
                                </a:lnTo>
                                <a:lnTo>
                                  <a:pt x="89" y="289"/>
                                </a:lnTo>
                                <a:lnTo>
                                  <a:pt x="83" y="287"/>
                                </a:lnTo>
                                <a:lnTo>
                                  <a:pt x="78" y="281"/>
                                </a:lnTo>
                                <a:lnTo>
                                  <a:pt x="74" y="275"/>
                                </a:lnTo>
                                <a:lnTo>
                                  <a:pt x="72" y="268"/>
                                </a:lnTo>
                                <a:lnTo>
                                  <a:pt x="72" y="259"/>
                                </a:lnTo>
                                <a:lnTo>
                                  <a:pt x="100" y="143"/>
                                </a:lnTo>
                                <a:lnTo>
                                  <a:pt x="144" y="140"/>
                                </a:lnTo>
                                <a:lnTo>
                                  <a:pt x="154" y="96"/>
                                </a:lnTo>
                                <a:lnTo>
                                  <a:pt x="114" y="98"/>
                                </a:lnTo>
                                <a:lnTo>
                                  <a:pt x="143" y="0"/>
                                </a:lnTo>
                                <a:lnTo>
                                  <a:pt x="67" y="15"/>
                                </a:lnTo>
                                <a:lnTo>
                                  <a:pt x="41" y="104"/>
                                </a:lnTo>
                                <a:lnTo>
                                  <a:pt x="14" y="105"/>
                                </a:lnTo>
                                <a:lnTo>
                                  <a:pt x="5" y="149"/>
                                </a:lnTo>
                                <a:lnTo>
                                  <a:pt x="26" y="148"/>
                                </a:lnTo>
                                <a:lnTo>
                                  <a:pt x="14" y="191"/>
                                </a:lnTo>
                                <a:lnTo>
                                  <a:pt x="8" y="214"/>
                                </a:lnTo>
                                <a:lnTo>
                                  <a:pt x="3" y="235"/>
                                </a:lnTo>
                                <a:lnTo>
                                  <a:pt x="1" y="253"/>
                                </a:lnTo>
                                <a:lnTo>
                                  <a:pt x="0" y="269"/>
                                </a:lnTo>
                                <a:lnTo>
                                  <a:pt x="1" y="285"/>
                                </a:lnTo>
                                <a:lnTo>
                                  <a:pt x="32" y="338"/>
                                </a:lnTo>
                                <a:lnTo>
                                  <a:pt x="55" y="344"/>
                                </a:lnTo>
                                <a:lnTo>
                                  <a:pt x="66" y="343"/>
                                </a:lnTo>
                                <a:lnTo>
                                  <a:pt x="133" y="305"/>
                                </a:lnTo>
                                <a:lnTo>
                                  <a:pt x="166" y="274"/>
                                </a:lnTo>
                                <a:lnTo>
                                  <a:pt x="166" y="2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16"/>
                        <wps:cNvSpPr>
                          <a:spLocks/>
                        </wps:cNvSpPr>
                        <wps:spPr bwMode="auto">
                          <a:xfrm>
                            <a:off x="7236" y="1039"/>
                            <a:ext cx="214" cy="248"/>
                          </a:xfrm>
                          <a:custGeom>
                            <a:avLst/>
                            <a:gdLst>
                              <a:gd name="T0" fmla="+- 0 7434 7236"/>
                              <a:gd name="T1" fmla="*/ T0 w 214"/>
                              <a:gd name="T2" fmla="+- 0 1201 1040"/>
                              <a:gd name="T3" fmla="*/ 1201 h 248"/>
                              <a:gd name="T4" fmla="+- 0 7408 7236"/>
                              <a:gd name="T5" fmla="*/ T4 w 214"/>
                              <a:gd name="T6" fmla="+- 0 1223 1040"/>
                              <a:gd name="T7" fmla="*/ 1223 h 248"/>
                              <a:gd name="T8" fmla="+- 0 7387 7236"/>
                              <a:gd name="T9" fmla="*/ T8 w 214"/>
                              <a:gd name="T10" fmla="+- 0 1236 1040"/>
                              <a:gd name="T11" fmla="*/ 1236 h 248"/>
                              <a:gd name="T12" fmla="+- 0 7363 7236"/>
                              <a:gd name="T13" fmla="*/ T12 w 214"/>
                              <a:gd name="T14" fmla="+- 0 1239 1040"/>
                              <a:gd name="T15" fmla="*/ 1239 h 248"/>
                              <a:gd name="T16" fmla="+- 0 7324 7236"/>
                              <a:gd name="T17" fmla="*/ T16 w 214"/>
                              <a:gd name="T18" fmla="+- 0 1226 1040"/>
                              <a:gd name="T19" fmla="*/ 1226 h 248"/>
                              <a:gd name="T20" fmla="+- 0 7304 7236"/>
                              <a:gd name="T21" fmla="*/ T20 w 214"/>
                              <a:gd name="T22" fmla="+- 0 1184 1040"/>
                              <a:gd name="T23" fmla="*/ 1184 h 248"/>
                              <a:gd name="T24" fmla="+- 0 7397 7236"/>
                              <a:gd name="T25" fmla="*/ T24 w 214"/>
                              <a:gd name="T26" fmla="+- 0 1142 1040"/>
                              <a:gd name="T27" fmla="*/ 1142 h 248"/>
                              <a:gd name="T28" fmla="+- 0 7428 7236"/>
                              <a:gd name="T29" fmla="*/ T28 w 214"/>
                              <a:gd name="T30" fmla="+- 0 1089 1040"/>
                              <a:gd name="T31" fmla="*/ 1089 h 248"/>
                              <a:gd name="T32" fmla="+- 0 7423 7236"/>
                              <a:gd name="T33" fmla="*/ T32 w 214"/>
                              <a:gd name="T34" fmla="+- 0 1062 1040"/>
                              <a:gd name="T35" fmla="*/ 1062 h 248"/>
                              <a:gd name="T36" fmla="+- 0 7404 7236"/>
                              <a:gd name="T37" fmla="*/ T36 w 214"/>
                              <a:gd name="T38" fmla="+- 0 1047 1040"/>
                              <a:gd name="T39" fmla="*/ 1047 h 248"/>
                              <a:gd name="T40" fmla="+- 0 7383 7236"/>
                              <a:gd name="T41" fmla="*/ T40 w 214"/>
                              <a:gd name="T42" fmla="+- 0 1040 1040"/>
                              <a:gd name="T43" fmla="*/ 1040 h 248"/>
                              <a:gd name="T44" fmla="+- 0 7345 7236"/>
                              <a:gd name="T45" fmla="*/ T44 w 214"/>
                              <a:gd name="T46" fmla="+- 0 1043 1040"/>
                              <a:gd name="T47" fmla="*/ 1043 h 248"/>
                              <a:gd name="T48" fmla="+- 0 7299 7236"/>
                              <a:gd name="T49" fmla="*/ T48 w 214"/>
                              <a:gd name="T50" fmla="+- 0 1067 1040"/>
                              <a:gd name="T51" fmla="*/ 1067 h 248"/>
                              <a:gd name="T52" fmla="+- 0 7259 7236"/>
                              <a:gd name="T53" fmla="*/ T52 w 214"/>
                              <a:gd name="T54" fmla="+- 0 1113 1040"/>
                              <a:gd name="T55" fmla="*/ 1113 h 248"/>
                              <a:gd name="T56" fmla="+- 0 7239 7236"/>
                              <a:gd name="T57" fmla="*/ T56 w 214"/>
                              <a:gd name="T58" fmla="+- 0 1168 1040"/>
                              <a:gd name="T59" fmla="*/ 1168 h 248"/>
                              <a:gd name="T60" fmla="+- 0 7238 7236"/>
                              <a:gd name="T61" fmla="*/ T60 w 214"/>
                              <a:gd name="T62" fmla="+- 0 1216 1040"/>
                              <a:gd name="T63" fmla="*/ 1216 h 248"/>
                              <a:gd name="T64" fmla="+- 0 7249 7236"/>
                              <a:gd name="T65" fmla="*/ T64 w 214"/>
                              <a:gd name="T66" fmla="+- 0 1249 1040"/>
                              <a:gd name="T67" fmla="*/ 1249 h 248"/>
                              <a:gd name="T68" fmla="+- 0 7272 7236"/>
                              <a:gd name="T69" fmla="*/ T68 w 214"/>
                              <a:gd name="T70" fmla="+- 0 1273 1040"/>
                              <a:gd name="T71" fmla="*/ 1273 h 248"/>
                              <a:gd name="T72" fmla="+- 0 7304 7236"/>
                              <a:gd name="T73" fmla="*/ T72 w 214"/>
                              <a:gd name="T74" fmla="+- 0 1285 1040"/>
                              <a:gd name="T75" fmla="*/ 1285 h 248"/>
                              <a:gd name="T76" fmla="+- 0 7339 7236"/>
                              <a:gd name="T77" fmla="*/ T76 w 214"/>
                              <a:gd name="T78" fmla="+- 0 1286 1040"/>
                              <a:gd name="T79" fmla="*/ 1286 h 248"/>
                              <a:gd name="T80" fmla="+- 0 7371 7236"/>
                              <a:gd name="T81" fmla="*/ T80 w 214"/>
                              <a:gd name="T82" fmla="+- 0 1277 1040"/>
                              <a:gd name="T83" fmla="*/ 1277 h 248"/>
                              <a:gd name="T84" fmla="+- 0 7400 7236"/>
                              <a:gd name="T85" fmla="*/ T84 w 214"/>
                              <a:gd name="T86" fmla="+- 0 1260 1040"/>
                              <a:gd name="T87" fmla="*/ 1260 h 248"/>
                              <a:gd name="T88" fmla="+- 0 7432 7236"/>
                              <a:gd name="T89" fmla="*/ T88 w 214"/>
                              <a:gd name="T90" fmla="+- 0 1234 1040"/>
                              <a:gd name="T91" fmla="*/ 1234 h 248"/>
                              <a:gd name="T92" fmla="+- 0 7450 7236"/>
                              <a:gd name="T93" fmla="*/ T92 w 214"/>
                              <a:gd name="T94" fmla="+- 0 1185 1040"/>
                              <a:gd name="T95" fmla="*/ 1185 h 248"/>
                              <a:gd name="T96" fmla="+- 0 7327 7236"/>
                              <a:gd name="T97" fmla="*/ T96 w 214"/>
                              <a:gd name="T98" fmla="+- 0 1078 1040"/>
                              <a:gd name="T99" fmla="*/ 1078 h 248"/>
                              <a:gd name="T100" fmla="+- 0 7345 7236"/>
                              <a:gd name="T101" fmla="*/ T100 w 214"/>
                              <a:gd name="T102" fmla="+- 0 1064 1040"/>
                              <a:gd name="T103" fmla="*/ 1064 h 248"/>
                              <a:gd name="T104" fmla="+- 0 7367 7236"/>
                              <a:gd name="T105" fmla="*/ T104 w 214"/>
                              <a:gd name="T106" fmla="+- 0 1062 1040"/>
                              <a:gd name="T107" fmla="*/ 1062 h 248"/>
                              <a:gd name="T108" fmla="+- 0 7374 7236"/>
                              <a:gd name="T109" fmla="*/ T108 w 214"/>
                              <a:gd name="T110" fmla="+- 0 1089 1040"/>
                              <a:gd name="T111" fmla="*/ 1089 h 248"/>
                              <a:gd name="T112" fmla="+- 0 7356 7236"/>
                              <a:gd name="T113" fmla="*/ T112 w 214"/>
                              <a:gd name="T114" fmla="+- 0 1136 1040"/>
                              <a:gd name="T115" fmla="*/ 1136 h 248"/>
                              <a:gd name="T116" fmla="+- 0 7301 7236"/>
                              <a:gd name="T117" fmla="*/ T116 w 214"/>
                              <a:gd name="T118" fmla="+- 0 1165 1040"/>
                              <a:gd name="T119" fmla="*/ 1165 h 248"/>
                              <a:gd name="T120" fmla="+- 0 7306 7236"/>
                              <a:gd name="T121" fmla="*/ T120 w 214"/>
                              <a:gd name="T122" fmla="+- 0 1124 1040"/>
                              <a:gd name="T123" fmla="*/ 1124 h 248"/>
                              <a:gd name="T124" fmla="+- 0 7318 7236"/>
                              <a:gd name="T125" fmla="*/ T124 w 214"/>
                              <a:gd name="T126" fmla="+- 0 1091 1040"/>
                              <a:gd name="T127" fmla="*/ 1091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4" h="248">
                                <a:moveTo>
                                  <a:pt x="214" y="145"/>
                                </a:moveTo>
                                <a:lnTo>
                                  <a:pt x="198" y="161"/>
                                </a:lnTo>
                                <a:lnTo>
                                  <a:pt x="184" y="173"/>
                                </a:lnTo>
                                <a:lnTo>
                                  <a:pt x="172" y="183"/>
                                </a:lnTo>
                                <a:lnTo>
                                  <a:pt x="163" y="189"/>
                                </a:lnTo>
                                <a:lnTo>
                                  <a:pt x="151" y="196"/>
                                </a:lnTo>
                                <a:lnTo>
                                  <a:pt x="139" y="199"/>
                                </a:lnTo>
                                <a:lnTo>
                                  <a:pt x="127" y="199"/>
                                </a:lnTo>
                                <a:lnTo>
                                  <a:pt x="105" y="196"/>
                                </a:lnTo>
                                <a:lnTo>
                                  <a:pt x="88" y="186"/>
                                </a:lnTo>
                                <a:lnTo>
                                  <a:pt x="75" y="168"/>
                                </a:lnTo>
                                <a:lnTo>
                                  <a:pt x="68" y="144"/>
                                </a:lnTo>
                                <a:lnTo>
                                  <a:pt x="122" y="125"/>
                                </a:lnTo>
                                <a:lnTo>
                                  <a:pt x="161" y="102"/>
                                </a:lnTo>
                                <a:lnTo>
                                  <a:pt x="185" y="77"/>
                                </a:lnTo>
                                <a:lnTo>
                                  <a:pt x="192" y="49"/>
                                </a:lnTo>
                                <a:lnTo>
                                  <a:pt x="192" y="34"/>
                                </a:lnTo>
                                <a:lnTo>
                                  <a:pt x="187" y="22"/>
                                </a:lnTo>
                                <a:lnTo>
                                  <a:pt x="176" y="13"/>
                                </a:lnTo>
                                <a:lnTo>
                                  <a:pt x="168" y="7"/>
                                </a:lnTo>
                                <a:lnTo>
                                  <a:pt x="158" y="3"/>
                                </a:lnTo>
                                <a:lnTo>
                                  <a:pt x="147" y="0"/>
                                </a:lnTo>
                                <a:lnTo>
                                  <a:pt x="134" y="0"/>
                                </a:lnTo>
                                <a:lnTo>
                                  <a:pt x="109" y="3"/>
                                </a:lnTo>
                                <a:lnTo>
                                  <a:pt x="86" y="12"/>
                                </a:lnTo>
                                <a:lnTo>
                                  <a:pt x="63" y="27"/>
                                </a:lnTo>
                                <a:lnTo>
                                  <a:pt x="42" y="48"/>
                                </a:lnTo>
                                <a:lnTo>
                                  <a:pt x="23" y="73"/>
                                </a:lnTo>
                                <a:lnTo>
                                  <a:pt x="10" y="100"/>
                                </a:lnTo>
                                <a:lnTo>
                                  <a:pt x="3" y="128"/>
                                </a:lnTo>
                                <a:lnTo>
                                  <a:pt x="0" y="157"/>
                                </a:lnTo>
                                <a:lnTo>
                                  <a:pt x="2" y="176"/>
                                </a:lnTo>
                                <a:lnTo>
                                  <a:pt x="6" y="193"/>
                                </a:lnTo>
                                <a:lnTo>
                                  <a:pt x="13" y="209"/>
                                </a:lnTo>
                                <a:lnTo>
                                  <a:pt x="24" y="222"/>
                                </a:lnTo>
                                <a:lnTo>
                                  <a:pt x="36" y="233"/>
                                </a:lnTo>
                                <a:lnTo>
                                  <a:pt x="51" y="240"/>
                                </a:lnTo>
                                <a:lnTo>
                                  <a:pt x="68" y="245"/>
                                </a:lnTo>
                                <a:lnTo>
                                  <a:pt x="86" y="247"/>
                                </a:lnTo>
                                <a:lnTo>
                                  <a:pt x="103" y="246"/>
                                </a:lnTo>
                                <a:lnTo>
                                  <a:pt x="119" y="242"/>
                                </a:lnTo>
                                <a:lnTo>
                                  <a:pt x="135" y="237"/>
                                </a:lnTo>
                                <a:lnTo>
                                  <a:pt x="149" y="230"/>
                                </a:lnTo>
                                <a:lnTo>
                                  <a:pt x="164" y="220"/>
                                </a:lnTo>
                                <a:lnTo>
                                  <a:pt x="180" y="208"/>
                                </a:lnTo>
                                <a:lnTo>
                                  <a:pt x="196" y="194"/>
                                </a:lnTo>
                                <a:lnTo>
                                  <a:pt x="214" y="177"/>
                                </a:lnTo>
                                <a:lnTo>
                                  <a:pt x="214" y="145"/>
                                </a:lnTo>
                                <a:close/>
                                <a:moveTo>
                                  <a:pt x="82" y="51"/>
                                </a:moveTo>
                                <a:lnTo>
                                  <a:pt x="91" y="38"/>
                                </a:lnTo>
                                <a:lnTo>
                                  <a:pt x="100" y="29"/>
                                </a:lnTo>
                                <a:lnTo>
                                  <a:pt x="109" y="24"/>
                                </a:lnTo>
                                <a:lnTo>
                                  <a:pt x="118" y="22"/>
                                </a:lnTo>
                                <a:lnTo>
                                  <a:pt x="131" y="22"/>
                                </a:lnTo>
                                <a:lnTo>
                                  <a:pt x="138" y="31"/>
                                </a:lnTo>
                                <a:lnTo>
                                  <a:pt x="138" y="49"/>
                                </a:lnTo>
                                <a:lnTo>
                                  <a:pt x="133" y="75"/>
                                </a:lnTo>
                                <a:lnTo>
                                  <a:pt x="120" y="96"/>
                                </a:lnTo>
                                <a:lnTo>
                                  <a:pt x="97" y="113"/>
                                </a:lnTo>
                                <a:lnTo>
                                  <a:pt x="65" y="125"/>
                                </a:lnTo>
                                <a:lnTo>
                                  <a:pt x="66" y="103"/>
                                </a:lnTo>
                                <a:lnTo>
                                  <a:pt x="70" y="84"/>
                                </a:lnTo>
                                <a:lnTo>
                                  <a:pt x="75" y="66"/>
                                </a:lnTo>
                                <a:lnTo>
                                  <a:pt x="8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17"/>
                        <wps:cNvSpPr>
                          <a:spLocks/>
                        </wps:cNvSpPr>
                        <wps:spPr bwMode="auto">
                          <a:xfrm>
                            <a:off x="2424" y="1544"/>
                            <a:ext cx="7915" cy="213"/>
                          </a:xfrm>
                          <a:custGeom>
                            <a:avLst/>
                            <a:gdLst>
                              <a:gd name="T0" fmla="+- 0 5587 2424"/>
                              <a:gd name="T1" fmla="*/ T0 w 7915"/>
                              <a:gd name="T2" fmla="+- 0 1725 1544"/>
                              <a:gd name="T3" fmla="*/ 1725 h 213"/>
                              <a:gd name="T4" fmla="+- 0 6587 2424"/>
                              <a:gd name="T5" fmla="*/ T4 w 7915"/>
                              <a:gd name="T6" fmla="+- 0 1700 1544"/>
                              <a:gd name="T7" fmla="*/ 1700 h 213"/>
                              <a:gd name="T8" fmla="+- 0 7633 2424"/>
                              <a:gd name="T9" fmla="*/ T8 w 7915"/>
                              <a:gd name="T10" fmla="+- 0 1574 1544"/>
                              <a:gd name="T11" fmla="*/ 1574 h 213"/>
                              <a:gd name="T12" fmla="+- 0 8518 2424"/>
                              <a:gd name="T13" fmla="*/ T12 w 7915"/>
                              <a:gd name="T14" fmla="+- 0 1582 1544"/>
                              <a:gd name="T15" fmla="*/ 1582 h 213"/>
                              <a:gd name="T16" fmla="+- 0 8586 2424"/>
                              <a:gd name="T17" fmla="*/ T16 w 7915"/>
                              <a:gd name="T18" fmla="+- 0 1644 1544"/>
                              <a:gd name="T19" fmla="*/ 1644 h 213"/>
                              <a:gd name="T20" fmla="+- 0 8916 2424"/>
                              <a:gd name="T21" fmla="*/ T20 w 7915"/>
                              <a:gd name="T22" fmla="+- 0 1577 1544"/>
                              <a:gd name="T23" fmla="*/ 1577 h 213"/>
                              <a:gd name="T24" fmla="+- 0 8984 2424"/>
                              <a:gd name="T25" fmla="*/ T24 w 7915"/>
                              <a:gd name="T26" fmla="+- 0 1640 1544"/>
                              <a:gd name="T27" fmla="*/ 1640 h 213"/>
                              <a:gd name="T28" fmla="+- 0 9090 2424"/>
                              <a:gd name="T29" fmla="*/ T28 w 7915"/>
                              <a:gd name="T30" fmla="+- 0 1610 1544"/>
                              <a:gd name="T31" fmla="*/ 1610 h 213"/>
                              <a:gd name="T32" fmla="+- 0 8934 2424"/>
                              <a:gd name="T33" fmla="*/ T32 w 7915"/>
                              <a:gd name="T34" fmla="+- 0 1581 1544"/>
                              <a:gd name="T35" fmla="*/ 1581 h 213"/>
                              <a:gd name="T36" fmla="+- 0 8838 2424"/>
                              <a:gd name="T37" fmla="*/ T36 w 7915"/>
                              <a:gd name="T38" fmla="+- 0 1579 1544"/>
                              <a:gd name="T39" fmla="*/ 1579 h 213"/>
                              <a:gd name="T40" fmla="+- 0 8371 2424"/>
                              <a:gd name="T41" fmla="*/ T40 w 7915"/>
                              <a:gd name="T42" fmla="+- 0 1584 1544"/>
                              <a:gd name="T43" fmla="*/ 1584 h 213"/>
                              <a:gd name="T44" fmla="+- 0 7748 2424"/>
                              <a:gd name="T45" fmla="*/ T44 w 7915"/>
                              <a:gd name="T46" fmla="+- 0 1594 1544"/>
                              <a:gd name="T47" fmla="*/ 1594 h 213"/>
                              <a:gd name="T48" fmla="+- 0 7585 2424"/>
                              <a:gd name="T49" fmla="*/ T48 w 7915"/>
                              <a:gd name="T50" fmla="+- 0 1605 1544"/>
                              <a:gd name="T51" fmla="*/ 1605 h 213"/>
                              <a:gd name="T52" fmla="+- 0 7231 2424"/>
                              <a:gd name="T53" fmla="*/ T52 w 7915"/>
                              <a:gd name="T54" fmla="+- 0 1619 1544"/>
                              <a:gd name="T55" fmla="*/ 1619 h 213"/>
                              <a:gd name="T56" fmla="+- 0 6715 2424"/>
                              <a:gd name="T57" fmla="*/ T56 w 7915"/>
                              <a:gd name="T58" fmla="+- 0 1581 1544"/>
                              <a:gd name="T59" fmla="*/ 1581 h 213"/>
                              <a:gd name="T60" fmla="+- 0 6575 2424"/>
                              <a:gd name="T61" fmla="*/ T60 w 7915"/>
                              <a:gd name="T62" fmla="+- 0 1605 1544"/>
                              <a:gd name="T63" fmla="*/ 1605 h 213"/>
                              <a:gd name="T64" fmla="+- 0 6091 2424"/>
                              <a:gd name="T65" fmla="*/ T64 w 7915"/>
                              <a:gd name="T66" fmla="+- 0 1619 1544"/>
                              <a:gd name="T67" fmla="*/ 1619 h 213"/>
                              <a:gd name="T68" fmla="+- 0 5917 2424"/>
                              <a:gd name="T69" fmla="*/ T68 w 7915"/>
                              <a:gd name="T70" fmla="+- 0 1705 1544"/>
                              <a:gd name="T71" fmla="*/ 1705 h 213"/>
                              <a:gd name="T72" fmla="+- 0 5466 2424"/>
                              <a:gd name="T73" fmla="*/ T72 w 7915"/>
                              <a:gd name="T74" fmla="+- 0 1601 1544"/>
                              <a:gd name="T75" fmla="*/ 1601 h 213"/>
                              <a:gd name="T76" fmla="+- 0 4772 2424"/>
                              <a:gd name="T77" fmla="*/ T76 w 7915"/>
                              <a:gd name="T78" fmla="+- 0 1606 1544"/>
                              <a:gd name="T79" fmla="*/ 1606 h 213"/>
                              <a:gd name="T80" fmla="+- 0 4223 2424"/>
                              <a:gd name="T81" fmla="*/ T80 w 7915"/>
                              <a:gd name="T82" fmla="+- 0 1596 1544"/>
                              <a:gd name="T83" fmla="*/ 1596 h 213"/>
                              <a:gd name="T84" fmla="+- 0 4075 2424"/>
                              <a:gd name="T85" fmla="*/ T84 w 7915"/>
                              <a:gd name="T86" fmla="+- 0 1592 1544"/>
                              <a:gd name="T87" fmla="*/ 1592 h 213"/>
                              <a:gd name="T88" fmla="+- 0 3547 2424"/>
                              <a:gd name="T89" fmla="*/ T88 w 7915"/>
                              <a:gd name="T90" fmla="+- 0 1599 1544"/>
                              <a:gd name="T91" fmla="*/ 1599 h 213"/>
                              <a:gd name="T92" fmla="+- 0 3120 2424"/>
                              <a:gd name="T93" fmla="*/ T92 w 7915"/>
                              <a:gd name="T94" fmla="+- 0 1611 1544"/>
                              <a:gd name="T95" fmla="*/ 1611 h 213"/>
                              <a:gd name="T96" fmla="+- 0 2592 2424"/>
                              <a:gd name="T97" fmla="*/ T96 w 7915"/>
                              <a:gd name="T98" fmla="+- 0 1697 1544"/>
                              <a:gd name="T99" fmla="*/ 1697 h 213"/>
                              <a:gd name="T100" fmla="+- 0 3086 2424"/>
                              <a:gd name="T101" fmla="*/ T100 w 7915"/>
                              <a:gd name="T102" fmla="+- 0 1714 1544"/>
                              <a:gd name="T103" fmla="*/ 1714 h 213"/>
                              <a:gd name="T104" fmla="+- 0 3609 2424"/>
                              <a:gd name="T105" fmla="*/ T104 w 7915"/>
                              <a:gd name="T106" fmla="+- 0 1697 1544"/>
                              <a:gd name="T107" fmla="*/ 1697 h 213"/>
                              <a:gd name="T108" fmla="+- 0 3938 2424"/>
                              <a:gd name="T109" fmla="*/ T108 w 7915"/>
                              <a:gd name="T110" fmla="+- 0 1696 1544"/>
                              <a:gd name="T111" fmla="*/ 1696 h 213"/>
                              <a:gd name="T112" fmla="+- 0 4124 2424"/>
                              <a:gd name="T113" fmla="*/ T112 w 7915"/>
                              <a:gd name="T114" fmla="+- 0 1692 1544"/>
                              <a:gd name="T115" fmla="*/ 1692 h 213"/>
                              <a:gd name="T116" fmla="+- 0 4311 2424"/>
                              <a:gd name="T117" fmla="*/ T116 w 7915"/>
                              <a:gd name="T118" fmla="+- 0 1721 1544"/>
                              <a:gd name="T119" fmla="*/ 1721 h 213"/>
                              <a:gd name="T120" fmla="+- 0 4582 2424"/>
                              <a:gd name="T121" fmla="*/ T120 w 7915"/>
                              <a:gd name="T122" fmla="+- 0 1708 1544"/>
                              <a:gd name="T123" fmla="*/ 1708 h 213"/>
                              <a:gd name="T124" fmla="+- 0 4830 2424"/>
                              <a:gd name="T125" fmla="*/ T124 w 7915"/>
                              <a:gd name="T126" fmla="+- 0 1714 1544"/>
                              <a:gd name="T127" fmla="*/ 1714 h 213"/>
                              <a:gd name="T128" fmla="+- 0 5007 2424"/>
                              <a:gd name="T129" fmla="*/ T128 w 7915"/>
                              <a:gd name="T130" fmla="+- 0 1735 1544"/>
                              <a:gd name="T131" fmla="*/ 1735 h 213"/>
                              <a:gd name="T132" fmla="+- 0 5319 2424"/>
                              <a:gd name="T133" fmla="*/ T132 w 7915"/>
                              <a:gd name="T134" fmla="+- 0 1726 1544"/>
                              <a:gd name="T135" fmla="*/ 1726 h 213"/>
                              <a:gd name="T136" fmla="+- 0 5630 2424"/>
                              <a:gd name="T137" fmla="*/ T136 w 7915"/>
                              <a:gd name="T138" fmla="+- 0 1711 1544"/>
                              <a:gd name="T139" fmla="*/ 1711 h 213"/>
                              <a:gd name="T140" fmla="+- 0 5856 2424"/>
                              <a:gd name="T141" fmla="*/ T140 w 7915"/>
                              <a:gd name="T142" fmla="+- 0 1705 1544"/>
                              <a:gd name="T143" fmla="*/ 1705 h 213"/>
                              <a:gd name="T144" fmla="+- 0 6061 2424"/>
                              <a:gd name="T145" fmla="*/ T144 w 7915"/>
                              <a:gd name="T146" fmla="+- 0 1718 1544"/>
                              <a:gd name="T147" fmla="*/ 1718 h 213"/>
                              <a:gd name="T148" fmla="+- 0 6303 2424"/>
                              <a:gd name="T149" fmla="*/ T148 w 7915"/>
                              <a:gd name="T150" fmla="+- 0 1703 1544"/>
                              <a:gd name="T151" fmla="*/ 1703 h 213"/>
                              <a:gd name="T152" fmla="+- 0 6603 2424"/>
                              <a:gd name="T153" fmla="*/ T152 w 7915"/>
                              <a:gd name="T154" fmla="+- 0 1647 1544"/>
                              <a:gd name="T155" fmla="*/ 1647 h 213"/>
                              <a:gd name="T156" fmla="+- 0 6614 2424"/>
                              <a:gd name="T157" fmla="*/ T156 w 7915"/>
                              <a:gd name="T158" fmla="+- 0 1685 1544"/>
                              <a:gd name="T159" fmla="*/ 1685 h 213"/>
                              <a:gd name="T160" fmla="+- 0 6784 2424"/>
                              <a:gd name="T161" fmla="*/ T160 w 7915"/>
                              <a:gd name="T162" fmla="+- 0 1710 1544"/>
                              <a:gd name="T163" fmla="*/ 1710 h 213"/>
                              <a:gd name="T164" fmla="+- 0 7064 2424"/>
                              <a:gd name="T165" fmla="*/ T164 w 7915"/>
                              <a:gd name="T166" fmla="+- 0 1695 1544"/>
                              <a:gd name="T167" fmla="*/ 1695 h 213"/>
                              <a:gd name="T168" fmla="+- 0 7363 2424"/>
                              <a:gd name="T169" fmla="*/ T168 w 7915"/>
                              <a:gd name="T170" fmla="+- 0 1699 1544"/>
                              <a:gd name="T171" fmla="*/ 1699 h 213"/>
                              <a:gd name="T172" fmla="+- 0 7550 2424"/>
                              <a:gd name="T173" fmla="*/ T172 w 7915"/>
                              <a:gd name="T174" fmla="+- 0 1698 1544"/>
                              <a:gd name="T175" fmla="*/ 1698 h 213"/>
                              <a:gd name="T176" fmla="+- 0 7735 2424"/>
                              <a:gd name="T177" fmla="*/ T176 w 7915"/>
                              <a:gd name="T178" fmla="+- 0 1712 1544"/>
                              <a:gd name="T179" fmla="*/ 1712 h 213"/>
                              <a:gd name="T180" fmla="+- 0 7980 2424"/>
                              <a:gd name="T181" fmla="*/ T180 w 7915"/>
                              <a:gd name="T182" fmla="+- 0 1698 1544"/>
                              <a:gd name="T183" fmla="*/ 1698 h 213"/>
                              <a:gd name="T184" fmla="+- 0 8112 2424"/>
                              <a:gd name="T185" fmla="*/ T184 w 7915"/>
                              <a:gd name="T186" fmla="+- 0 1698 1544"/>
                              <a:gd name="T187" fmla="*/ 1698 h 213"/>
                              <a:gd name="T188" fmla="+- 0 8309 2424"/>
                              <a:gd name="T189" fmla="*/ T188 w 7915"/>
                              <a:gd name="T190" fmla="+- 0 1654 1544"/>
                              <a:gd name="T191" fmla="*/ 1654 h 213"/>
                              <a:gd name="T192" fmla="+- 0 8701 2424"/>
                              <a:gd name="T193" fmla="*/ T192 w 7915"/>
                              <a:gd name="T194" fmla="+- 0 1610 1544"/>
                              <a:gd name="T195" fmla="*/ 1610 h 213"/>
                              <a:gd name="T196" fmla="+- 0 8889 2424"/>
                              <a:gd name="T197" fmla="*/ T196 w 7915"/>
                              <a:gd name="T198" fmla="+- 0 1640 1544"/>
                              <a:gd name="T199" fmla="*/ 1640 h 213"/>
                              <a:gd name="T200" fmla="+- 0 9131 2424"/>
                              <a:gd name="T201" fmla="*/ T200 w 7915"/>
                              <a:gd name="T202" fmla="+- 0 1618 1544"/>
                              <a:gd name="T203" fmla="*/ 1618 h 213"/>
                              <a:gd name="T204" fmla="+- 0 9149 2424"/>
                              <a:gd name="T205" fmla="*/ T204 w 7915"/>
                              <a:gd name="T206" fmla="+- 0 1657 1544"/>
                              <a:gd name="T207" fmla="*/ 1657 h 213"/>
                              <a:gd name="T208" fmla="+- 0 9305 2424"/>
                              <a:gd name="T209" fmla="*/ T208 w 7915"/>
                              <a:gd name="T210" fmla="+- 0 1644 1544"/>
                              <a:gd name="T211" fmla="*/ 1644 h 213"/>
                              <a:gd name="T212" fmla="+- 0 9354 2424"/>
                              <a:gd name="T213" fmla="*/ T212 w 7915"/>
                              <a:gd name="T214" fmla="+- 0 1582 1544"/>
                              <a:gd name="T215" fmla="*/ 1582 h 213"/>
                              <a:gd name="T216" fmla="+- 0 9359 2424"/>
                              <a:gd name="T217" fmla="*/ T216 w 7915"/>
                              <a:gd name="T218" fmla="+- 0 1587 1544"/>
                              <a:gd name="T219" fmla="*/ 1587 h 213"/>
                              <a:gd name="T220" fmla="+- 0 9443 2424"/>
                              <a:gd name="T221" fmla="*/ T220 w 7915"/>
                              <a:gd name="T222" fmla="+- 0 1578 1544"/>
                              <a:gd name="T223" fmla="*/ 1578 h 213"/>
                              <a:gd name="T224" fmla="+- 0 9483 2424"/>
                              <a:gd name="T225" fmla="*/ T224 w 7915"/>
                              <a:gd name="T226" fmla="+- 0 1628 1544"/>
                              <a:gd name="T227" fmla="*/ 1628 h 213"/>
                              <a:gd name="T228" fmla="+- 0 9554 2424"/>
                              <a:gd name="T229" fmla="*/ T228 w 7915"/>
                              <a:gd name="T230" fmla="+- 0 1583 1544"/>
                              <a:gd name="T231" fmla="*/ 1583 h 213"/>
                              <a:gd name="T232" fmla="+- 0 9641 2424"/>
                              <a:gd name="T233" fmla="*/ T232 w 7915"/>
                              <a:gd name="T234" fmla="+- 0 1583 1544"/>
                              <a:gd name="T235" fmla="*/ 1583 h 213"/>
                              <a:gd name="T236" fmla="+- 0 9640 2424"/>
                              <a:gd name="T237" fmla="*/ T236 w 7915"/>
                              <a:gd name="T238" fmla="+- 0 1578 1544"/>
                              <a:gd name="T239" fmla="*/ 1578 h 213"/>
                              <a:gd name="T240" fmla="+- 0 9806 2424"/>
                              <a:gd name="T241" fmla="*/ T240 w 7915"/>
                              <a:gd name="T242" fmla="+- 0 1560 1544"/>
                              <a:gd name="T243" fmla="*/ 1560 h 213"/>
                              <a:gd name="T244" fmla="+- 0 9876 2424"/>
                              <a:gd name="T245" fmla="*/ T244 w 7915"/>
                              <a:gd name="T246" fmla="+- 0 1565 1544"/>
                              <a:gd name="T247" fmla="*/ 1565 h 213"/>
                              <a:gd name="T248" fmla="+- 0 10336 2424"/>
                              <a:gd name="T249" fmla="*/ T248 w 7915"/>
                              <a:gd name="T250" fmla="+- 0 1571 1544"/>
                              <a:gd name="T251" fmla="*/ 1571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15" h="213">
                                <a:moveTo>
                                  <a:pt x="158" y="53"/>
                                </a:moveTo>
                                <a:lnTo>
                                  <a:pt x="154" y="52"/>
                                </a:lnTo>
                                <a:lnTo>
                                  <a:pt x="147" y="52"/>
                                </a:lnTo>
                                <a:lnTo>
                                  <a:pt x="134" y="54"/>
                                </a:lnTo>
                                <a:lnTo>
                                  <a:pt x="140" y="53"/>
                                </a:lnTo>
                                <a:lnTo>
                                  <a:pt x="149" y="53"/>
                                </a:lnTo>
                                <a:lnTo>
                                  <a:pt x="158" y="53"/>
                                </a:lnTo>
                                <a:close/>
                                <a:moveTo>
                                  <a:pt x="716" y="174"/>
                                </a:moveTo>
                                <a:lnTo>
                                  <a:pt x="714" y="174"/>
                                </a:lnTo>
                                <a:lnTo>
                                  <a:pt x="712" y="174"/>
                                </a:lnTo>
                                <a:lnTo>
                                  <a:pt x="711" y="173"/>
                                </a:lnTo>
                                <a:lnTo>
                                  <a:pt x="711" y="175"/>
                                </a:lnTo>
                                <a:lnTo>
                                  <a:pt x="713" y="175"/>
                                </a:lnTo>
                                <a:lnTo>
                                  <a:pt x="716" y="174"/>
                                </a:lnTo>
                                <a:close/>
                                <a:moveTo>
                                  <a:pt x="1785" y="143"/>
                                </a:moveTo>
                                <a:lnTo>
                                  <a:pt x="1784" y="142"/>
                                </a:lnTo>
                                <a:lnTo>
                                  <a:pt x="1783" y="142"/>
                                </a:lnTo>
                                <a:lnTo>
                                  <a:pt x="1782" y="141"/>
                                </a:lnTo>
                                <a:lnTo>
                                  <a:pt x="1769" y="146"/>
                                </a:lnTo>
                                <a:lnTo>
                                  <a:pt x="1775" y="146"/>
                                </a:lnTo>
                                <a:lnTo>
                                  <a:pt x="1785" y="143"/>
                                </a:lnTo>
                                <a:close/>
                                <a:moveTo>
                                  <a:pt x="2086" y="184"/>
                                </a:moveTo>
                                <a:lnTo>
                                  <a:pt x="2070" y="183"/>
                                </a:lnTo>
                                <a:lnTo>
                                  <a:pt x="2073" y="184"/>
                                </a:lnTo>
                                <a:lnTo>
                                  <a:pt x="2086" y="184"/>
                                </a:lnTo>
                                <a:close/>
                                <a:moveTo>
                                  <a:pt x="3188" y="179"/>
                                </a:moveTo>
                                <a:lnTo>
                                  <a:pt x="3171" y="179"/>
                                </a:lnTo>
                                <a:lnTo>
                                  <a:pt x="3164" y="179"/>
                                </a:lnTo>
                                <a:lnTo>
                                  <a:pt x="3163" y="181"/>
                                </a:lnTo>
                                <a:lnTo>
                                  <a:pt x="3157" y="181"/>
                                </a:lnTo>
                                <a:lnTo>
                                  <a:pt x="3181" y="184"/>
                                </a:lnTo>
                                <a:lnTo>
                                  <a:pt x="3186" y="181"/>
                                </a:lnTo>
                                <a:lnTo>
                                  <a:pt x="3188" y="179"/>
                                </a:lnTo>
                                <a:close/>
                                <a:moveTo>
                                  <a:pt x="3262" y="172"/>
                                </a:moveTo>
                                <a:lnTo>
                                  <a:pt x="3248" y="175"/>
                                </a:lnTo>
                                <a:lnTo>
                                  <a:pt x="3255" y="174"/>
                                </a:lnTo>
                                <a:lnTo>
                                  <a:pt x="3259" y="173"/>
                                </a:lnTo>
                                <a:lnTo>
                                  <a:pt x="3262" y="172"/>
                                </a:lnTo>
                                <a:close/>
                                <a:moveTo>
                                  <a:pt x="3304" y="48"/>
                                </a:moveTo>
                                <a:lnTo>
                                  <a:pt x="3302" y="45"/>
                                </a:lnTo>
                                <a:lnTo>
                                  <a:pt x="3293" y="47"/>
                                </a:lnTo>
                                <a:lnTo>
                                  <a:pt x="3290" y="50"/>
                                </a:lnTo>
                                <a:lnTo>
                                  <a:pt x="3290" y="52"/>
                                </a:lnTo>
                                <a:lnTo>
                                  <a:pt x="3299" y="50"/>
                                </a:lnTo>
                                <a:lnTo>
                                  <a:pt x="3304" y="48"/>
                                </a:lnTo>
                                <a:close/>
                                <a:moveTo>
                                  <a:pt x="3314" y="168"/>
                                </a:moveTo>
                                <a:lnTo>
                                  <a:pt x="3302" y="169"/>
                                </a:lnTo>
                                <a:lnTo>
                                  <a:pt x="3314" y="170"/>
                                </a:lnTo>
                                <a:lnTo>
                                  <a:pt x="3314" y="168"/>
                                </a:lnTo>
                                <a:close/>
                                <a:moveTo>
                                  <a:pt x="3366" y="167"/>
                                </a:moveTo>
                                <a:lnTo>
                                  <a:pt x="3361" y="170"/>
                                </a:lnTo>
                                <a:lnTo>
                                  <a:pt x="3359" y="172"/>
                                </a:lnTo>
                                <a:lnTo>
                                  <a:pt x="3363" y="172"/>
                                </a:lnTo>
                                <a:lnTo>
                                  <a:pt x="3366" y="167"/>
                                </a:lnTo>
                                <a:close/>
                                <a:moveTo>
                                  <a:pt x="4175" y="158"/>
                                </a:moveTo>
                                <a:lnTo>
                                  <a:pt x="4148" y="151"/>
                                </a:lnTo>
                                <a:lnTo>
                                  <a:pt x="4154" y="153"/>
                                </a:lnTo>
                                <a:lnTo>
                                  <a:pt x="4163" y="156"/>
                                </a:lnTo>
                                <a:lnTo>
                                  <a:pt x="4175" y="158"/>
                                </a:lnTo>
                                <a:close/>
                                <a:moveTo>
                                  <a:pt x="4209" y="101"/>
                                </a:moveTo>
                                <a:lnTo>
                                  <a:pt x="4203" y="104"/>
                                </a:lnTo>
                                <a:lnTo>
                                  <a:pt x="4189" y="109"/>
                                </a:lnTo>
                                <a:lnTo>
                                  <a:pt x="4195" y="113"/>
                                </a:lnTo>
                                <a:lnTo>
                                  <a:pt x="4200" y="109"/>
                                </a:lnTo>
                                <a:lnTo>
                                  <a:pt x="4204" y="105"/>
                                </a:lnTo>
                                <a:lnTo>
                                  <a:pt x="4209" y="101"/>
                                </a:lnTo>
                                <a:close/>
                                <a:moveTo>
                                  <a:pt x="4884" y="161"/>
                                </a:moveTo>
                                <a:lnTo>
                                  <a:pt x="4869" y="126"/>
                                </a:lnTo>
                                <a:lnTo>
                                  <a:pt x="4838" y="171"/>
                                </a:lnTo>
                                <a:lnTo>
                                  <a:pt x="4851" y="162"/>
                                </a:lnTo>
                                <a:lnTo>
                                  <a:pt x="4863" y="159"/>
                                </a:lnTo>
                                <a:lnTo>
                                  <a:pt x="4873" y="159"/>
                                </a:lnTo>
                                <a:lnTo>
                                  <a:pt x="4884" y="161"/>
                                </a:lnTo>
                                <a:close/>
                                <a:moveTo>
                                  <a:pt x="4886" y="161"/>
                                </a:moveTo>
                                <a:lnTo>
                                  <a:pt x="4886" y="161"/>
                                </a:lnTo>
                                <a:lnTo>
                                  <a:pt x="4885" y="161"/>
                                </a:lnTo>
                                <a:lnTo>
                                  <a:pt x="4884" y="161"/>
                                </a:lnTo>
                                <a:lnTo>
                                  <a:pt x="4885" y="162"/>
                                </a:lnTo>
                                <a:lnTo>
                                  <a:pt x="4886" y="161"/>
                                </a:lnTo>
                                <a:close/>
                                <a:moveTo>
                                  <a:pt x="5029" y="157"/>
                                </a:moveTo>
                                <a:lnTo>
                                  <a:pt x="5029" y="156"/>
                                </a:lnTo>
                                <a:lnTo>
                                  <a:pt x="5021" y="160"/>
                                </a:lnTo>
                                <a:lnTo>
                                  <a:pt x="5029" y="157"/>
                                </a:lnTo>
                                <a:close/>
                                <a:moveTo>
                                  <a:pt x="5225" y="38"/>
                                </a:moveTo>
                                <a:lnTo>
                                  <a:pt x="5209" y="30"/>
                                </a:lnTo>
                                <a:lnTo>
                                  <a:pt x="5196" y="23"/>
                                </a:lnTo>
                                <a:lnTo>
                                  <a:pt x="5186" y="20"/>
                                </a:lnTo>
                                <a:lnTo>
                                  <a:pt x="5184" y="24"/>
                                </a:lnTo>
                                <a:lnTo>
                                  <a:pt x="5190" y="36"/>
                                </a:lnTo>
                                <a:lnTo>
                                  <a:pt x="5204" y="34"/>
                                </a:lnTo>
                                <a:lnTo>
                                  <a:pt x="5215" y="35"/>
                                </a:lnTo>
                                <a:lnTo>
                                  <a:pt x="5225" y="38"/>
                                </a:lnTo>
                                <a:close/>
                                <a:moveTo>
                                  <a:pt x="5471" y="45"/>
                                </a:moveTo>
                                <a:lnTo>
                                  <a:pt x="5462" y="43"/>
                                </a:lnTo>
                                <a:lnTo>
                                  <a:pt x="5451" y="42"/>
                                </a:lnTo>
                                <a:lnTo>
                                  <a:pt x="5471" y="45"/>
                                </a:lnTo>
                                <a:close/>
                                <a:moveTo>
                                  <a:pt x="6062" y="34"/>
                                </a:moveTo>
                                <a:lnTo>
                                  <a:pt x="6050" y="30"/>
                                </a:lnTo>
                                <a:lnTo>
                                  <a:pt x="6038" y="29"/>
                                </a:lnTo>
                                <a:lnTo>
                                  <a:pt x="6025" y="30"/>
                                </a:lnTo>
                                <a:lnTo>
                                  <a:pt x="6012" y="34"/>
                                </a:lnTo>
                                <a:lnTo>
                                  <a:pt x="6015" y="35"/>
                                </a:lnTo>
                                <a:lnTo>
                                  <a:pt x="6018" y="36"/>
                                </a:lnTo>
                                <a:lnTo>
                                  <a:pt x="6021" y="37"/>
                                </a:lnTo>
                                <a:lnTo>
                                  <a:pt x="6031" y="35"/>
                                </a:lnTo>
                                <a:lnTo>
                                  <a:pt x="6041" y="34"/>
                                </a:lnTo>
                                <a:lnTo>
                                  <a:pt x="6051" y="34"/>
                                </a:lnTo>
                                <a:lnTo>
                                  <a:pt x="6062" y="34"/>
                                </a:lnTo>
                                <a:close/>
                                <a:moveTo>
                                  <a:pt x="6075" y="127"/>
                                </a:moveTo>
                                <a:lnTo>
                                  <a:pt x="6070" y="127"/>
                                </a:lnTo>
                                <a:lnTo>
                                  <a:pt x="6068" y="129"/>
                                </a:lnTo>
                                <a:lnTo>
                                  <a:pt x="6075" y="127"/>
                                </a:lnTo>
                                <a:close/>
                                <a:moveTo>
                                  <a:pt x="6106" y="41"/>
                                </a:moveTo>
                                <a:lnTo>
                                  <a:pt x="6094" y="38"/>
                                </a:lnTo>
                                <a:lnTo>
                                  <a:pt x="6082" y="36"/>
                                </a:lnTo>
                                <a:lnTo>
                                  <a:pt x="6072" y="35"/>
                                </a:lnTo>
                                <a:lnTo>
                                  <a:pt x="6062" y="34"/>
                                </a:lnTo>
                                <a:lnTo>
                                  <a:pt x="6077" y="39"/>
                                </a:lnTo>
                                <a:lnTo>
                                  <a:pt x="6090" y="44"/>
                                </a:lnTo>
                                <a:lnTo>
                                  <a:pt x="6100" y="45"/>
                                </a:lnTo>
                                <a:lnTo>
                                  <a:pt x="6106" y="41"/>
                                </a:lnTo>
                                <a:close/>
                                <a:moveTo>
                                  <a:pt x="6145" y="127"/>
                                </a:moveTo>
                                <a:lnTo>
                                  <a:pt x="6144" y="126"/>
                                </a:lnTo>
                                <a:lnTo>
                                  <a:pt x="6132" y="119"/>
                                </a:lnTo>
                                <a:lnTo>
                                  <a:pt x="6110" y="120"/>
                                </a:lnTo>
                                <a:lnTo>
                                  <a:pt x="6084" y="124"/>
                                </a:lnTo>
                                <a:lnTo>
                                  <a:pt x="6075" y="127"/>
                                </a:lnTo>
                                <a:lnTo>
                                  <a:pt x="6087" y="126"/>
                                </a:lnTo>
                                <a:lnTo>
                                  <a:pt x="6096" y="134"/>
                                </a:lnTo>
                                <a:lnTo>
                                  <a:pt x="6084" y="136"/>
                                </a:lnTo>
                                <a:lnTo>
                                  <a:pt x="6070" y="139"/>
                                </a:lnTo>
                                <a:lnTo>
                                  <a:pt x="6074" y="148"/>
                                </a:lnTo>
                                <a:lnTo>
                                  <a:pt x="6083" y="141"/>
                                </a:lnTo>
                                <a:lnTo>
                                  <a:pt x="6101" y="136"/>
                                </a:lnTo>
                                <a:lnTo>
                                  <a:pt x="6123" y="131"/>
                                </a:lnTo>
                                <a:lnTo>
                                  <a:pt x="6145" y="127"/>
                                </a:lnTo>
                                <a:close/>
                                <a:moveTo>
                                  <a:pt x="6175" y="98"/>
                                </a:moveTo>
                                <a:lnTo>
                                  <a:pt x="6169" y="94"/>
                                </a:lnTo>
                                <a:lnTo>
                                  <a:pt x="6135" y="97"/>
                                </a:lnTo>
                                <a:lnTo>
                                  <a:pt x="6131" y="102"/>
                                </a:lnTo>
                                <a:lnTo>
                                  <a:pt x="6141" y="105"/>
                                </a:lnTo>
                                <a:lnTo>
                                  <a:pt x="6153" y="103"/>
                                </a:lnTo>
                                <a:lnTo>
                                  <a:pt x="6162" y="100"/>
                                </a:lnTo>
                                <a:lnTo>
                                  <a:pt x="6175" y="98"/>
                                </a:lnTo>
                                <a:close/>
                                <a:moveTo>
                                  <a:pt x="6455" y="43"/>
                                </a:moveTo>
                                <a:lnTo>
                                  <a:pt x="6452" y="28"/>
                                </a:lnTo>
                                <a:lnTo>
                                  <a:pt x="6436" y="33"/>
                                </a:lnTo>
                                <a:lnTo>
                                  <a:pt x="6427" y="40"/>
                                </a:lnTo>
                                <a:lnTo>
                                  <a:pt x="6446" y="41"/>
                                </a:lnTo>
                                <a:lnTo>
                                  <a:pt x="6455" y="43"/>
                                </a:lnTo>
                                <a:close/>
                                <a:moveTo>
                                  <a:pt x="6457" y="31"/>
                                </a:moveTo>
                                <a:lnTo>
                                  <a:pt x="6453" y="27"/>
                                </a:lnTo>
                                <a:lnTo>
                                  <a:pt x="6452" y="26"/>
                                </a:lnTo>
                                <a:lnTo>
                                  <a:pt x="6452" y="28"/>
                                </a:lnTo>
                                <a:lnTo>
                                  <a:pt x="6453" y="27"/>
                                </a:lnTo>
                                <a:lnTo>
                                  <a:pt x="6457" y="31"/>
                                </a:lnTo>
                                <a:close/>
                                <a:moveTo>
                                  <a:pt x="6492" y="33"/>
                                </a:moveTo>
                                <a:lnTo>
                                  <a:pt x="6489" y="32"/>
                                </a:lnTo>
                                <a:lnTo>
                                  <a:pt x="6488" y="32"/>
                                </a:lnTo>
                                <a:lnTo>
                                  <a:pt x="6489" y="31"/>
                                </a:lnTo>
                                <a:lnTo>
                                  <a:pt x="6480" y="32"/>
                                </a:lnTo>
                                <a:lnTo>
                                  <a:pt x="6478" y="32"/>
                                </a:lnTo>
                                <a:lnTo>
                                  <a:pt x="6485" y="32"/>
                                </a:lnTo>
                                <a:lnTo>
                                  <a:pt x="6492" y="33"/>
                                </a:lnTo>
                                <a:close/>
                                <a:moveTo>
                                  <a:pt x="6502" y="31"/>
                                </a:moveTo>
                                <a:lnTo>
                                  <a:pt x="6491" y="30"/>
                                </a:lnTo>
                                <a:lnTo>
                                  <a:pt x="6489" y="31"/>
                                </a:lnTo>
                                <a:lnTo>
                                  <a:pt x="6502" y="31"/>
                                </a:lnTo>
                                <a:close/>
                                <a:moveTo>
                                  <a:pt x="6509" y="37"/>
                                </a:moveTo>
                                <a:lnTo>
                                  <a:pt x="6504" y="35"/>
                                </a:lnTo>
                                <a:lnTo>
                                  <a:pt x="6498" y="34"/>
                                </a:lnTo>
                                <a:lnTo>
                                  <a:pt x="6492" y="33"/>
                                </a:lnTo>
                                <a:lnTo>
                                  <a:pt x="6495" y="34"/>
                                </a:lnTo>
                                <a:lnTo>
                                  <a:pt x="6500" y="35"/>
                                </a:lnTo>
                                <a:lnTo>
                                  <a:pt x="6509" y="37"/>
                                </a:lnTo>
                                <a:close/>
                                <a:moveTo>
                                  <a:pt x="6519" y="30"/>
                                </a:moveTo>
                                <a:lnTo>
                                  <a:pt x="6517" y="29"/>
                                </a:lnTo>
                                <a:lnTo>
                                  <a:pt x="6506" y="31"/>
                                </a:lnTo>
                                <a:lnTo>
                                  <a:pt x="6510" y="32"/>
                                </a:lnTo>
                                <a:lnTo>
                                  <a:pt x="6514" y="32"/>
                                </a:lnTo>
                                <a:lnTo>
                                  <a:pt x="6517" y="32"/>
                                </a:lnTo>
                                <a:lnTo>
                                  <a:pt x="6519" y="30"/>
                                </a:lnTo>
                                <a:close/>
                                <a:moveTo>
                                  <a:pt x="6550" y="95"/>
                                </a:moveTo>
                                <a:lnTo>
                                  <a:pt x="6522" y="94"/>
                                </a:lnTo>
                                <a:lnTo>
                                  <a:pt x="6513" y="94"/>
                                </a:lnTo>
                                <a:lnTo>
                                  <a:pt x="6510" y="96"/>
                                </a:lnTo>
                                <a:lnTo>
                                  <a:pt x="6541" y="100"/>
                                </a:lnTo>
                                <a:lnTo>
                                  <a:pt x="6541" y="98"/>
                                </a:lnTo>
                                <a:lnTo>
                                  <a:pt x="6545" y="96"/>
                                </a:lnTo>
                                <a:lnTo>
                                  <a:pt x="6550" y="95"/>
                                </a:lnTo>
                                <a:close/>
                                <a:moveTo>
                                  <a:pt x="6550" y="80"/>
                                </a:moveTo>
                                <a:lnTo>
                                  <a:pt x="6550" y="80"/>
                                </a:lnTo>
                                <a:lnTo>
                                  <a:pt x="6547" y="82"/>
                                </a:lnTo>
                                <a:lnTo>
                                  <a:pt x="6547" y="84"/>
                                </a:lnTo>
                                <a:lnTo>
                                  <a:pt x="6548" y="82"/>
                                </a:lnTo>
                                <a:lnTo>
                                  <a:pt x="6550" y="80"/>
                                </a:lnTo>
                                <a:close/>
                                <a:moveTo>
                                  <a:pt x="6575" y="93"/>
                                </a:moveTo>
                                <a:lnTo>
                                  <a:pt x="6570" y="93"/>
                                </a:lnTo>
                                <a:lnTo>
                                  <a:pt x="6558" y="94"/>
                                </a:lnTo>
                                <a:lnTo>
                                  <a:pt x="6550" y="95"/>
                                </a:lnTo>
                                <a:lnTo>
                                  <a:pt x="6560" y="96"/>
                                </a:lnTo>
                                <a:lnTo>
                                  <a:pt x="6570" y="95"/>
                                </a:lnTo>
                                <a:lnTo>
                                  <a:pt x="6575" y="93"/>
                                </a:lnTo>
                                <a:close/>
                                <a:moveTo>
                                  <a:pt x="6621" y="33"/>
                                </a:moveTo>
                                <a:lnTo>
                                  <a:pt x="6621" y="30"/>
                                </a:lnTo>
                                <a:lnTo>
                                  <a:pt x="6618" y="28"/>
                                </a:lnTo>
                                <a:lnTo>
                                  <a:pt x="6616" y="26"/>
                                </a:lnTo>
                                <a:lnTo>
                                  <a:pt x="6596" y="29"/>
                                </a:lnTo>
                                <a:lnTo>
                                  <a:pt x="6609" y="28"/>
                                </a:lnTo>
                                <a:lnTo>
                                  <a:pt x="6614" y="31"/>
                                </a:lnTo>
                                <a:lnTo>
                                  <a:pt x="6621" y="33"/>
                                </a:lnTo>
                                <a:close/>
                                <a:moveTo>
                                  <a:pt x="6623" y="110"/>
                                </a:moveTo>
                                <a:lnTo>
                                  <a:pt x="6614" y="108"/>
                                </a:lnTo>
                                <a:lnTo>
                                  <a:pt x="6591" y="107"/>
                                </a:lnTo>
                                <a:lnTo>
                                  <a:pt x="6623" y="110"/>
                                </a:lnTo>
                                <a:close/>
                                <a:moveTo>
                                  <a:pt x="6624" y="25"/>
                                </a:moveTo>
                                <a:lnTo>
                                  <a:pt x="6615" y="26"/>
                                </a:lnTo>
                                <a:lnTo>
                                  <a:pt x="6616" y="26"/>
                                </a:lnTo>
                                <a:lnTo>
                                  <a:pt x="6624" y="25"/>
                                </a:lnTo>
                                <a:close/>
                                <a:moveTo>
                                  <a:pt x="6666" y="106"/>
                                </a:moveTo>
                                <a:lnTo>
                                  <a:pt x="6659" y="93"/>
                                </a:lnTo>
                                <a:lnTo>
                                  <a:pt x="6648" y="104"/>
                                </a:lnTo>
                                <a:lnTo>
                                  <a:pt x="6666" y="106"/>
                                </a:lnTo>
                                <a:close/>
                                <a:moveTo>
                                  <a:pt x="6690" y="75"/>
                                </a:moveTo>
                                <a:lnTo>
                                  <a:pt x="6689" y="75"/>
                                </a:lnTo>
                                <a:lnTo>
                                  <a:pt x="6688" y="75"/>
                                </a:lnTo>
                                <a:lnTo>
                                  <a:pt x="6687" y="75"/>
                                </a:lnTo>
                                <a:lnTo>
                                  <a:pt x="6686" y="67"/>
                                </a:lnTo>
                                <a:lnTo>
                                  <a:pt x="6678" y="64"/>
                                </a:lnTo>
                                <a:lnTo>
                                  <a:pt x="6666" y="66"/>
                                </a:lnTo>
                                <a:lnTo>
                                  <a:pt x="6650" y="70"/>
                                </a:lnTo>
                                <a:lnTo>
                                  <a:pt x="6655" y="75"/>
                                </a:lnTo>
                                <a:lnTo>
                                  <a:pt x="6664" y="77"/>
                                </a:lnTo>
                                <a:lnTo>
                                  <a:pt x="6676" y="76"/>
                                </a:lnTo>
                                <a:lnTo>
                                  <a:pt x="6690" y="75"/>
                                </a:lnTo>
                                <a:close/>
                                <a:moveTo>
                                  <a:pt x="6708" y="46"/>
                                </a:moveTo>
                                <a:lnTo>
                                  <a:pt x="6699" y="39"/>
                                </a:lnTo>
                                <a:lnTo>
                                  <a:pt x="6694" y="39"/>
                                </a:lnTo>
                                <a:lnTo>
                                  <a:pt x="6687" y="38"/>
                                </a:lnTo>
                                <a:lnTo>
                                  <a:pt x="6673" y="29"/>
                                </a:lnTo>
                                <a:lnTo>
                                  <a:pt x="6669" y="39"/>
                                </a:lnTo>
                                <a:lnTo>
                                  <a:pt x="6640" y="41"/>
                                </a:lnTo>
                                <a:lnTo>
                                  <a:pt x="6613" y="42"/>
                                </a:lnTo>
                                <a:lnTo>
                                  <a:pt x="6616" y="53"/>
                                </a:lnTo>
                                <a:lnTo>
                                  <a:pt x="6597" y="42"/>
                                </a:lnTo>
                                <a:lnTo>
                                  <a:pt x="6580" y="38"/>
                                </a:lnTo>
                                <a:lnTo>
                                  <a:pt x="6579" y="38"/>
                                </a:lnTo>
                                <a:lnTo>
                                  <a:pt x="6577" y="37"/>
                                </a:lnTo>
                                <a:lnTo>
                                  <a:pt x="6559" y="34"/>
                                </a:lnTo>
                                <a:lnTo>
                                  <a:pt x="6557" y="33"/>
                                </a:lnTo>
                                <a:lnTo>
                                  <a:pt x="6536" y="24"/>
                                </a:lnTo>
                                <a:lnTo>
                                  <a:pt x="6537" y="28"/>
                                </a:lnTo>
                                <a:lnTo>
                                  <a:pt x="6538" y="32"/>
                                </a:lnTo>
                                <a:lnTo>
                                  <a:pt x="6533" y="33"/>
                                </a:lnTo>
                                <a:lnTo>
                                  <a:pt x="6517" y="32"/>
                                </a:lnTo>
                                <a:lnTo>
                                  <a:pt x="6516" y="34"/>
                                </a:lnTo>
                                <a:lnTo>
                                  <a:pt x="6513" y="36"/>
                                </a:lnTo>
                                <a:lnTo>
                                  <a:pt x="6511" y="37"/>
                                </a:lnTo>
                                <a:lnTo>
                                  <a:pt x="6510" y="37"/>
                                </a:lnTo>
                                <a:lnTo>
                                  <a:pt x="6509" y="37"/>
                                </a:lnTo>
                                <a:lnTo>
                                  <a:pt x="6510" y="37"/>
                                </a:lnTo>
                                <a:lnTo>
                                  <a:pt x="6510" y="38"/>
                                </a:lnTo>
                                <a:lnTo>
                                  <a:pt x="6509" y="38"/>
                                </a:lnTo>
                                <a:lnTo>
                                  <a:pt x="6509" y="39"/>
                                </a:lnTo>
                                <a:lnTo>
                                  <a:pt x="6511" y="38"/>
                                </a:lnTo>
                                <a:lnTo>
                                  <a:pt x="6518" y="40"/>
                                </a:lnTo>
                                <a:lnTo>
                                  <a:pt x="6524" y="43"/>
                                </a:lnTo>
                                <a:lnTo>
                                  <a:pt x="6526" y="46"/>
                                </a:lnTo>
                                <a:lnTo>
                                  <a:pt x="6510" y="54"/>
                                </a:lnTo>
                                <a:lnTo>
                                  <a:pt x="6487" y="58"/>
                                </a:lnTo>
                                <a:lnTo>
                                  <a:pt x="6464" y="61"/>
                                </a:lnTo>
                                <a:lnTo>
                                  <a:pt x="6446" y="65"/>
                                </a:lnTo>
                                <a:lnTo>
                                  <a:pt x="6440" y="63"/>
                                </a:lnTo>
                                <a:lnTo>
                                  <a:pt x="6442" y="60"/>
                                </a:lnTo>
                                <a:lnTo>
                                  <a:pt x="6446" y="57"/>
                                </a:lnTo>
                                <a:lnTo>
                                  <a:pt x="6444" y="53"/>
                                </a:lnTo>
                                <a:lnTo>
                                  <a:pt x="6419" y="63"/>
                                </a:lnTo>
                                <a:lnTo>
                                  <a:pt x="6414" y="57"/>
                                </a:lnTo>
                                <a:lnTo>
                                  <a:pt x="6413" y="56"/>
                                </a:lnTo>
                                <a:lnTo>
                                  <a:pt x="6411" y="54"/>
                                </a:lnTo>
                                <a:lnTo>
                                  <a:pt x="6406" y="51"/>
                                </a:lnTo>
                                <a:lnTo>
                                  <a:pt x="6400" y="47"/>
                                </a:lnTo>
                                <a:lnTo>
                                  <a:pt x="6397" y="42"/>
                                </a:lnTo>
                                <a:lnTo>
                                  <a:pt x="6396" y="41"/>
                                </a:lnTo>
                                <a:lnTo>
                                  <a:pt x="6399" y="40"/>
                                </a:lnTo>
                                <a:lnTo>
                                  <a:pt x="6408" y="37"/>
                                </a:lnTo>
                                <a:lnTo>
                                  <a:pt x="6414" y="35"/>
                                </a:lnTo>
                                <a:lnTo>
                                  <a:pt x="6375" y="34"/>
                                </a:lnTo>
                                <a:lnTo>
                                  <a:pt x="6357" y="30"/>
                                </a:lnTo>
                                <a:lnTo>
                                  <a:pt x="6346" y="29"/>
                                </a:lnTo>
                                <a:lnTo>
                                  <a:pt x="6346" y="42"/>
                                </a:lnTo>
                                <a:lnTo>
                                  <a:pt x="6345" y="43"/>
                                </a:lnTo>
                                <a:lnTo>
                                  <a:pt x="6340" y="42"/>
                                </a:lnTo>
                                <a:lnTo>
                                  <a:pt x="6334" y="40"/>
                                </a:lnTo>
                                <a:lnTo>
                                  <a:pt x="6332" y="40"/>
                                </a:lnTo>
                                <a:lnTo>
                                  <a:pt x="6336" y="41"/>
                                </a:lnTo>
                                <a:lnTo>
                                  <a:pt x="6346" y="42"/>
                                </a:lnTo>
                                <a:lnTo>
                                  <a:pt x="6346" y="29"/>
                                </a:lnTo>
                                <a:lnTo>
                                  <a:pt x="6338" y="28"/>
                                </a:lnTo>
                                <a:lnTo>
                                  <a:pt x="6319" y="27"/>
                                </a:lnTo>
                                <a:lnTo>
                                  <a:pt x="6302" y="30"/>
                                </a:lnTo>
                                <a:lnTo>
                                  <a:pt x="6288" y="31"/>
                                </a:lnTo>
                                <a:lnTo>
                                  <a:pt x="6275" y="35"/>
                                </a:lnTo>
                                <a:lnTo>
                                  <a:pt x="6268" y="37"/>
                                </a:lnTo>
                                <a:lnTo>
                                  <a:pt x="6272" y="34"/>
                                </a:lnTo>
                                <a:lnTo>
                                  <a:pt x="6212" y="42"/>
                                </a:lnTo>
                                <a:lnTo>
                                  <a:pt x="6212" y="39"/>
                                </a:lnTo>
                                <a:lnTo>
                                  <a:pt x="6166" y="41"/>
                                </a:lnTo>
                                <a:lnTo>
                                  <a:pt x="6120" y="45"/>
                                </a:lnTo>
                                <a:lnTo>
                                  <a:pt x="6071" y="46"/>
                                </a:lnTo>
                                <a:lnTo>
                                  <a:pt x="6046" y="41"/>
                                </a:lnTo>
                                <a:lnTo>
                                  <a:pt x="6021" y="37"/>
                                </a:lnTo>
                                <a:lnTo>
                                  <a:pt x="6006" y="39"/>
                                </a:lnTo>
                                <a:lnTo>
                                  <a:pt x="5989" y="41"/>
                                </a:lnTo>
                                <a:lnTo>
                                  <a:pt x="5970" y="41"/>
                                </a:lnTo>
                                <a:lnTo>
                                  <a:pt x="5947" y="40"/>
                                </a:lnTo>
                                <a:lnTo>
                                  <a:pt x="5941" y="30"/>
                                </a:lnTo>
                                <a:lnTo>
                                  <a:pt x="5940" y="30"/>
                                </a:lnTo>
                                <a:lnTo>
                                  <a:pt x="5940" y="29"/>
                                </a:lnTo>
                                <a:lnTo>
                                  <a:pt x="5917" y="30"/>
                                </a:lnTo>
                                <a:lnTo>
                                  <a:pt x="5891" y="27"/>
                                </a:lnTo>
                                <a:lnTo>
                                  <a:pt x="5867" y="26"/>
                                </a:lnTo>
                                <a:lnTo>
                                  <a:pt x="5852" y="30"/>
                                </a:lnTo>
                                <a:lnTo>
                                  <a:pt x="5820" y="17"/>
                                </a:lnTo>
                                <a:lnTo>
                                  <a:pt x="5774" y="15"/>
                                </a:lnTo>
                                <a:lnTo>
                                  <a:pt x="5724" y="18"/>
                                </a:lnTo>
                                <a:lnTo>
                                  <a:pt x="5682" y="18"/>
                                </a:lnTo>
                                <a:lnTo>
                                  <a:pt x="5680" y="32"/>
                                </a:lnTo>
                                <a:lnTo>
                                  <a:pt x="5657" y="33"/>
                                </a:lnTo>
                                <a:lnTo>
                                  <a:pt x="5633" y="34"/>
                                </a:lnTo>
                                <a:lnTo>
                                  <a:pt x="5608" y="37"/>
                                </a:lnTo>
                                <a:lnTo>
                                  <a:pt x="5581" y="41"/>
                                </a:lnTo>
                                <a:lnTo>
                                  <a:pt x="5583" y="54"/>
                                </a:lnTo>
                                <a:lnTo>
                                  <a:pt x="5555" y="56"/>
                                </a:lnTo>
                                <a:lnTo>
                                  <a:pt x="5521" y="53"/>
                                </a:lnTo>
                                <a:lnTo>
                                  <a:pt x="5497" y="50"/>
                                </a:lnTo>
                                <a:lnTo>
                                  <a:pt x="5484" y="48"/>
                                </a:lnTo>
                                <a:lnTo>
                                  <a:pt x="5445" y="46"/>
                                </a:lnTo>
                                <a:lnTo>
                                  <a:pt x="5448" y="41"/>
                                </a:lnTo>
                                <a:lnTo>
                                  <a:pt x="5451" y="42"/>
                                </a:lnTo>
                                <a:lnTo>
                                  <a:pt x="5450" y="41"/>
                                </a:lnTo>
                                <a:lnTo>
                                  <a:pt x="5423" y="36"/>
                                </a:lnTo>
                                <a:lnTo>
                                  <a:pt x="5374" y="43"/>
                                </a:lnTo>
                                <a:lnTo>
                                  <a:pt x="5326" y="50"/>
                                </a:lnTo>
                                <a:lnTo>
                                  <a:pt x="5324" y="50"/>
                                </a:lnTo>
                                <a:lnTo>
                                  <a:pt x="5281" y="45"/>
                                </a:lnTo>
                                <a:lnTo>
                                  <a:pt x="5267" y="50"/>
                                </a:lnTo>
                                <a:lnTo>
                                  <a:pt x="5264" y="49"/>
                                </a:lnTo>
                                <a:lnTo>
                                  <a:pt x="5257" y="48"/>
                                </a:lnTo>
                                <a:lnTo>
                                  <a:pt x="5247" y="45"/>
                                </a:lnTo>
                                <a:lnTo>
                                  <a:pt x="5248" y="45"/>
                                </a:lnTo>
                                <a:lnTo>
                                  <a:pt x="5249" y="45"/>
                                </a:lnTo>
                                <a:lnTo>
                                  <a:pt x="5250" y="45"/>
                                </a:lnTo>
                                <a:lnTo>
                                  <a:pt x="5249" y="44"/>
                                </a:lnTo>
                                <a:lnTo>
                                  <a:pt x="5244" y="44"/>
                                </a:lnTo>
                                <a:lnTo>
                                  <a:pt x="5238" y="42"/>
                                </a:lnTo>
                                <a:lnTo>
                                  <a:pt x="5232" y="40"/>
                                </a:lnTo>
                                <a:lnTo>
                                  <a:pt x="5225" y="38"/>
                                </a:lnTo>
                                <a:lnTo>
                                  <a:pt x="5230" y="41"/>
                                </a:lnTo>
                                <a:lnTo>
                                  <a:pt x="5236" y="43"/>
                                </a:lnTo>
                                <a:lnTo>
                                  <a:pt x="5241" y="44"/>
                                </a:lnTo>
                                <a:lnTo>
                                  <a:pt x="5221" y="46"/>
                                </a:lnTo>
                                <a:lnTo>
                                  <a:pt x="5209" y="47"/>
                                </a:lnTo>
                                <a:lnTo>
                                  <a:pt x="5197" y="49"/>
                                </a:lnTo>
                                <a:lnTo>
                                  <a:pt x="5190" y="36"/>
                                </a:lnTo>
                                <a:lnTo>
                                  <a:pt x="5188" y="36"/>
                                </a:lnTo>
                                <a:lnTo>
                                  <a:pt x="5186" y="36"/>
                                </a:lnTo>
                                <a:lnTo>
                                  <a:pt x="5170" y="32"/>
                                </a:lnTo>
                                <a:lnTo>
                                  <a:pt x="5174" y="43"/>
                                </a:lnTo>
                                <a:lnTo>
                                  <a:pt x="5182" y="53"/>
                                </a:lnTo>
                                <a:lnTo>
                                  <a:pt x="5174" y="55"/>
                                </a:lnTo>
                                <a:lnTo>
                                  <a:pt x="5166" y="58"/>
                                </a:lnTo>
                                <a:lnTo>
                                  <a:pt x="5161" y="61"/>
                                </a:lnTo>
                                <a:lnTo>
                                  <a:pt x="5151" y="54"/>
                                </a:lnTo>
                                <a:lnTo>
                                  <a:pt x="5148" y="52"/>
                                </a:lnTo>
                                <a:lnTo>
                                  <a:pt x="5132" y="53"/>
                                </a:lnTo>
                                <a:lnTo>
                                  <a:pt x="5115" y="54"/>
                                </a:lnTo>
                                <a:lnTo>
                                  <a:pt x="5100" y="45"/>
                                </a:lnTo>
                                <a:lnTo>
                                  <a:pt x="5082" y="51"/>
                                </a:lnTo>
                                <a:lnTo>
                                  <a:pt x="5054" y="56"/>
                                </a:lnTo>
                                <a:lnTo>
                                  <a:pt x="5026" y="64"/>
                                </a:lnTo>
                                <a:lnTo>
                                  <a:pt x="5009" y="77"/>
                                </a:lnTo>
                                <a:lnTo>
                                  <a:pt x="5009" y="74"/>
                                </a:lnTo>
                                <a:lnTo>
                                  <a:pt x="5007" y="73"/>
                                </a:lnTo>
                                <a:lnTo>
                                  <a:pt x="5004" y="72"/>
                                </a:lnTo>
                                <a:lnTo>
                                  <a:pt x="5013" y="72"/>
                                </a:lnTo>
                                <a:lnTo>
                                  <a:pt x="4999" y="70"/>
                                </a:lnTo>
                                <a:lnTo>
                                  <a:pt x="4986" y="69"/>
                                </a:lnTo>
                                <a:lnTo>
                                  <a:pt x="4973" y="70"/>
                                </a:lnTo>
                                <a:lnTo>
                                  <a:pt x="4960" y="73"/>
                                </a:lnTo>
                                <a:lnTo>
                                  <a:pt x="4952" y="57"/>
                                </a:lnTo>
                                <a:lnTo>
                                  <a:pt x="4913" y="79"/>
                                </a:lnTo>
                                <a:lnTo>
                                  <a:pt x="4909" y="77"/>
                                </a:lnTo>
                                <a:lnTo>
                                  <a:pt x="4898" y="72"/>
                                </a:lnTo>
                                <a:lnTo>
                                  <a:pt x="4890" y="66"/>
                                </a:lnTo>
                                <a:lnTo>
                                  <a:pt x="4891" y="59"/>
                                </a:lnTo>
                                <a:lnTo>
                                  <a:pt x="4902" y="50"/>
                                </a:lnTo>
                                <a:lnTo>
                                  <a:pt x="4870" y="60"/>
                                </a:lnTo>
                                <a:lnTo>
                                  <a:pt x="4851" y="64"/>
                                </a:lnTo>
                                <a:lnTo>
                                  <a:pt x="4834" y="68"/>
                                </a:lnTo>
                                <a:lnTo>
                                  <a:pt x="4806" y="77"/>
                                </a:lnTo>
                                <a:lnTo>
                                  <a:pt x="4807" y="75"/>
                                </a:lnTo>
                                <a:lnTo>
                                  <a:pt x="4809" y="66"/>
                                </a:lnTo>
                                <a:lnTo>
                                  <a:pt x="4794" y="69"/>
                                </a:lnTo>
                                <a:lnTo>
                                  <a:pt x="4778" y="73"/>
                                </a:lnTo>
                                <a:lnTo>
                                  <a:pt x="4763" y="75"/>
                                </a:lnTo>
                                <a:lnTo>
                                  <a:pt x="4760" y="75"/>
                                </a:lnTo>
                                <a:lnTo>
                                  <a:pt x="4752" y="72"/>
                                </a:lnTo>
                                <a:lnTo>
                                  <a:pt x="4704" y="63"/>
                                </a:lnTo>
                                <a:lnTo>
                                  <a:pt x="4669" y="62"/>
                                </a:lnTo>
                                <a:lnTo>
                                  <a:pt x="4540" y="59"/>
                                </a:lnTo>
                                <a:lnTo>
                                  <a:pt x="4457" y="50"/>
                                </a:lnTo>
                                <a:lnTo>
                                  <a:pt x="4458" y="62"/>
                                </a:lnTo>
                                <a:lnTo>
                                  <a:pt x="4452" y="61"/>
                                </a:lnTo>
                                <a:lnTo>
                                  <a:pt x="4440" y="58"/>
                                </a:lnTo>
                                <a:lnTo>
                                  <a:pt x="4418" y="53"/>
                                </a:lnTo>
                                <a:lnTo>
                                  <a:pt x="4406" y="61"/>
                                </a:lnTo>
                                <a:lnTo>
                                  <a:pt x="4401" y="56"/>
                                </a:lnTo>
                                <a:lnTo>
                                  <a:pt x="4396" y="51"/>
                                </a:lnTo>
                                <a:lnTo>
                                  <a:pt x="4395" y="47"/>
                                </a:lnTo>
                                <a:lnTo>
                                  <a:pt x="4400" y="44"/>
                                </a:lnTo>
                                <a:lnTo>
                                  <a:pt x="4402" y="42"/>
                                </a:lnTo>
                                <a:lnTo>
                                  <a:pt x="4368" y="44"/>
                                </a:lnTo>
                                <a:lnTo>
                                  <a:pt x="4340" y="42"/>
                                </a:lnTo>
                                <a:lnTo>
                                  <a:pt x="4315" y="42"/>
                                </a:lnTo>
                                <a:lnTo>
                                  <a:pt x="4289" y="51"/>
                                </a:lnTo>
                                <a:lnTo>
                                  <a:pt x="4283" y="44"/>
                                </a:lnTo>
                                <a:lnTo>
                                  <a:pt x="4290" y="42"/>
                                </a:lnTo>
                                <a:lnTo>
                                  <a:pt x="4300" y="40"/>
                                </a:lnTo>
                                <a:lnTo>
                                  <a:pt x="4295" y="36"/>
                                </a:lnTo>
                                <a:lnTo>
                                  <a:pt x="4291" y="37"/>
                                </a:lnTo>
                                <a:lnTo>
                                  <a:pt x="4279" y="42"/>
                                </a:lnTo>
                                <a:lnTo>
                                  <a:pt x="4273" y="38"/>
                                </a:lnTo>
                                <a:lnTo>
                                  <a:pt x="4268" y="33"/>
                                </a:lnTo>
                                <a:lnTo>
                                  <a:pt x="4281" y="31"/>
                                </a:lnTo>
                                <a:lnTo>
                                  <a:pt x="4289" y="28"/>
                                </a:lnTo>
                                <a:lnTo>
                                  <a:pt x="4261" y="32"/>
                                </a:lnTo>
                                <a:lnTo>
                                  <a:pt x="4261" y="135"/>
                                </a:lnTo>
                                <a:lnTo>
                                  <a:pt x="4254" y="139"/>
                                </a:lnTo>
                                <a:lnTo>
                                  <a:pt x="4243" y="137"/>
                                </a:lnTo>
                                <a:lnTo>
                                  <a:pt x="4231" y="132"/>
                                </a:lnTo>
                                <a:lnTo>
                                  <a:pt x="4240" y="131"/>
                                </a:lnTo>
                                <a:lnTo>
                                  <a:pt x="4250" y="131"/>
                                </a:lnTo>
                                <a:lnTo>
                                  <a:pt x="4261" y="135"/>
                                </a:lnTo>
                                <a:lnTo>
                                  <a:pt x="4261" y="32"/>
                                </a:lnTo>
                                <a:lnTo>
                                  <a:pt x="4258" y="33"/>
                                </a:lnTo>
                                <a:lnTo>
                                  <a:pt x="4240" y="44"/>
                                </a:lnTo>
                                <a:lnTo>
                                  <a:pt x="4231" y="58"/>
                                </a:lnTo>
                                <a:lnTo>
                                  <a:pt x="4227" y="75"/>
                                </a:lnTo>
                                <a:lnTo>
                                  <a:pt x="4209" y="69"/>
                                </a:lnTo>
                                <a:lnTo>
                                  <a:pt x="4195" y="68"/>
                                </a:lnTo>
                                <a:lnTo>
                                  <a:pt x="4182" y="72"/>
                                </a:lnTo>
                                <a:lnTo>
                                  <a:pt x="4168" y="80"/>
                                </a:lnTo>
                                <a:lnTo>
                                  <a:pt x="4161" y="75"/>
                                </a:lnTo>
                                <a:lnTo>
                                  <a:pt x="4157" y="71"/>
                                </a:lnTo>
                                <a:lnTo>
                                  <a:pt x="4156" y="70"/>
                                </a:lnTo>
                                <a:lnTo>
                                  <a:pt x="4157" y="69"/>
                                </a:lnTo>
                                <a:lnTo>
                                  <a:pt x="4160" y="66"/>
                                </a:lnTo>
                                <a:lnTo>
                                  <a:pt x="4176" y="63"/>
                                </a:lnTo>
                                <a:lnTo>
                                  <a:pt x="4151" y="61"/>
                                </a:lnTo>
                                <a:lnTo>
                                  <a:pt x="4113" y="59"/>
                                </a:lnTo>
                                <a:lnTo>
                                  <a:pt x="4078" y="61"/>
                                </a:lnTo>
                                <a:lnTo>
                                  <a:pt x="4062" y="70"/>
                                </a:lnTo>
                                <a:lnTo>
                                  <a:pt x="4056" y="65"/>
                                </a:lnTo>
                                <a:lnTo>
                                  <a:pt x="4036" y="69"/>
                                </a:lnTo>
                                <a:lnTo>
                                  <a:pt x="4031" y="71"/>
                                </a:lnTo>
                                <a:lnTo>
                                  <a:pt x="3988" y="69"/>
                                </a:lnTo>
                                <a:lnTo>
                                  <a:pt x="3970" y="69"/>
                                </a:lnTo>
                                <a:lnTo>
                                  <a:pt x="3946" y="70"/>
                                </a:lnTo>
                                <a:lnTo>
                                  <a:pt x="3957" y="73"/>
                                </a:lnTo>
                                <a:lnTo>
                                  <a:pt x="3944" y="82"/>
                                </a:lnTo>
                                <a:lnTo>
                                  <a:pt x="3930" y="83"/>
                                </a:lnTo>
                                <a:lnTo>
                                  <a:pt x="3912" y="81"/>
                                </a:lnTo>
                                <a:lnTo>
                                  <a:pt x="3890" y="80"/>
                                </a:lnTo>
                                <a:lnTo>
                                  <a:pt x="3891" y="78"/>
                                </a:lnTo>
                                <a:lnTo>
                                  <a:pt x="3870" y="74"/>
                                </a:lnTo>
                                <a:lnTo>
                                  <a:pt x="3854" y="72"/>
                                </a:lnTo>
                                <a:lnTo>
                                  <a:pt x="3838" y="73"/>
                                </a:lnTo>
                                <a:lnTo>
                                  <a:pt x="3822" y="74"/>
                                </a:lnTo>
                                <a:lnTo>
                                  <a:pt x="3785" y="68"/>
                                </a:lnTo>
                                <a:lnTo>
                                  <a:pt x="3789" y="81"/>
                                </a:lnTo>
                                <a:lnTo>
                                  <a:pt x="3775" y="90"/>
                                </a:lnTo>
                                <a:lnTo>
                                  <a:pt x="3748" y="84"/>
                                </a:lnTo>
                                <a:lnTo>
                                  <a:pt x="3741" y="82"/>
                                </a:lnTo>
                                <a:lnTo>
                                  <a:pt x="3715" y="75"/>
                                </a:lnTo>
                                <a:lnTo>
                                  <a:pt x="3681" y="75"/>
                                </a:lnTo>
                                <a:lnTo>
                                  <a:pt x="3696" y="82"/>
                                </a:lnTo>
                                <a:lnTo>
                                  <a:pt x="3676" y="80"/>
                                </a:lnTo>
                                <a:lnTo>
                                  <a:pt x="3667" y="75"/>
                                </a:lnTo>
                                <a:lnTo>
                                  <a:pt x="3666" y="74"/>
                                </a:lnTo>
                                <a:lnTo>
                                  <a:pt x="3652" y="66"/>
                                </a:lnTo>
                                <a:lnTo>
                                  <a:pt x="3646" y="62"/>
                                </a:lnTo>
                                <a:lnTo>
                                  <a:pt x="3637" y="56"/>
                                </a:lnTo>
                                <a:lnTo>
                                  <a:pt x="3628" y="50"/>
                                </a:lnTo>
                                <a:lnTo>
                                  <a:pt x="3610" y="42"/>
                                </a:lnTo>
                                <a:lnTo>
                                  <a:pt x="3602" y="38"/>
                                </a:lnTo>
                                <a:lnTo>
                                  <a:pt x="3615" y="36"/>
                                </a:lnTo>
                                <a:lnTo>
                                  <a:pt x="3622" y="34"/>
                                </a:lnTo>
                                <a:lnTo>
                                  <a:pt x="3594" y="30"/>
                                </a:lnTo>
                                <a:lnTo>
                                  <a:pt x="3590" y="37"/>
                                </a:lnTo>
                                <a:lnTo>
                                  <a:pt x="3588" y="48"/>
                                </a:lnTo>
                                <a:lnTo>
                                  <a:pt x="3569" y="56"/>
                                </a:lnTo>
                                <a:lnTo>
                                  <a:pt x="3566" y="49"/>
                                </a:lnTo>
                                <a:lnTo>
                                  <a:pt x="3566" y="47"/>
                                </a:lnTo>
                                <a:lnTo>
                                  <a:pt x="3567" y="41"/>
                                </a:lnTo>
                                <a:lnTo>
                                  <a:pt x="3567" y="40"/>
                                </a:lnTo>
                                <a:lnTo>
                                  <a:pt x="3564" y="34"/>
                                </a:lnTo>
                                <a:lnTo>
                                  <a:pt x="3549" y="30"/>
                                </a:lnTo>
                                <a:lnTo>
                                  <a:pt x="3527" y="32"/>
                                </a:lnTo>
                                <a:lnTo>
                                  <a:pt x="3513" y="35"/>
                                </a:lnTo>
                                <a:lnTo>
                                  <a:pt x="3513" y="167"/>
                                </a:lnTo>
                                <a:lnTo>
                                  <a:pt x="3505" y="169"/>
                                </a:lnTo>
                                <a:lnTo>
                                  <a:pt x="3495" y="172"/>
                                </a:lnTo>
                                <a:lnTo>
                                  <a:pt x="3485" y="173"/>
                                </a:lnTo>
                                <a:lnTo>
                                  <a:pt x="3482" y="172"/>
                                </a:lnTo>
                                <a:lnTo>
                                  <a:pt x="3478" y="170"/>
                                </a:lnTo>
                                <a:lnTo>
                                  <a:pt x="3486" y="163"/>
                                </a:lnTo>
                                <a:lnTo>
                                  <a:pt x="3493" y="161"/>
                                </a:lnTo>
                                <a:lnTo>
                                  <a:pt x="3502" y="163"/>
                                </a:lnTo>
                                <a:lnTo>
                                  <a:pt x="3513" y="167"/>
                                </a:lnTo>
                                <a:lnTo>
                                  <a:pt x="3513" y="35"/>
                                </a:lnTo>
                                <a:lnTo>
                                  <a:pt x="3493" y="40"/>
                                </a:lnTo>
                                <a:lnTo>
                                  <a:pt x="3453" y="47"/>
                                </a:lnTo>
                                <a:lnTo>
                                  <a:pt x="3417" y="43"/>
                                </a:lnTo>
                                <a:lnTo>
                                  <a:pt x="3423" y="48"/>
                                </a:lnTo>
                                <a:lnTo>
                                  <a:pt x="3427" y="53"/>
                                </a:lnTo>
                                <a:lnTo>
                                  <a:pt x="3427" y="54"/>
                                </a:lnTo>
                                <a:lnTo>
                                  <a:pt x="3425" y="58"/>
                                </a:lnTo>
                                <a:lnTo>
                                  <a:pt x="3414" y="62"/>
                                </a:lnTo>
                                <a:lnTo>
                                  <a:pt x="3386" y="60"/>
                                </a:lnTo>
                                <a:lnTo>
                                  <a:pt x="3379" y="58"/>
                                </a:lnTo>
                                <a:lnTo>
                                  <a:pt x="3354" y="53"/>
                                </a:lnTo>
                                <a:lnTo>
                                  <a:pt x="3322" y="49"/>
                                </a:lnTo>
                                <a:lnTo>
                                  <a:pt x="3296" y="58"/>
                                </a:lnTo>
                                <a:lnTo>
                                  <a:pt x="3292" y="56"/>
                                </a:lnTo>
                                <a:lnTo>
                                  <a:pt x="3290" y="54"/>
                                </a:lnTo>
                                <a:lnTo>
                                  <a:pt x="3290" y="52"/>
                                </a:lnTo>
                                <a:lnTo>
                                  <a:pt x="3238" y="61"/>
                                </a:lnTo>
                                <a:lnTo>
                                  <a:pt x="3212" y="67"/>
                                </a:lnTo>
                                <a:lnTo>
                                  <a:pt x="3194" y="74"/>
                                </a:lnTo>
                                <a:lnTo>
                                  <a:pt x="3184" y="70"/>
                                </a:lnTo>
                                <a:lnTo>
                                  <a:pt x="3182" y="69"/>
                                </a:lnTo>
                                <a:lnTo>
                                  <a:pt x="3160" y="58"/>
                                </a:lnTo>
                                <a:lnTo>
                                  <a:pt x="3108" y="63"/>
                                </a:lnTo>
                                <a:lnTo>
                                  <a:pt x="3060" y="69"/>
                                </a:lnTo>
                                <a:lnTo>
                                  <a:pt x="3042" y="57"/>
                                </a:lnTo>
                                <a:lnTo>
                                  <a:pt x="3039" y="54"/>
                                </a:lnTo>
                                <a:lnTo>
                                  <a:pt x="2962" y="57"/>
                                </a:lnTo>
                                <a:lnTo>
                                  <a:pt x="2964" y="52"/>
                                </a:lnTo>
                                <a:lnTo>
                                  <a:pt x="2933" y="53"/>
                                </a:lnTo>
                                <a:lnTo>
                                  <a:pt x="2910" y="56"/>
                                </a:lnTo>
                                <a:lnTo>
                                  <a:pt x="2894" y="62"/>
                                </a:lnTo>
                                <a:lnTo>
                                  <a:pt x="2880" y="70"/>
                                </a:lnTo>
                                <a:lnTo>
                                  <a:pt x="2869" y="67"/>
                                </a:lnTo>
                                <a:lnTo>
                                  <a:pt x="2877" y="63"/>
                                </a:lnTo>
                                <a:lnTo>
                                  <a:pt x="2878" y="61"/>
                                </a:lnTo>
                                <a:lnTo>
                                  <a:pt x="2835" y="56"/>
                                </a:lnTo>
                                <a:lnTo>
                                  <a:pt x="2804" y="57"/>
                                </a:lnTo>
                                <a:lnTo>
                                  <a:pt x="2776" y="63"/>
                                </a:lnTo>
                                <a:lnTo>
                                  <a:pt x="2739" y="75"/>
                                </a:lnTo>
                                <a:lnTo>
                                  <a:pt x="2733" y="62"/>
                                </a:lnTo>
                                <a:lnTo>
                                  <a:pt x="2733" y="61"/>
                                </a:lnTo>
                                <a:lnTo>
                                  <a:pt x="2709" y="62"/>
                                </a:lnTo>
                                <a:lnTo>
                                  <a:pt x="2669" y="56"/>
                                </a:lnTo>
                                <a:lnTo>
                                  <a:pt x="2666" y="56"/>
                                </a:lnTo>
                                <a:lnTo>
                                  <a:pt x="2613" y="51"/>
                                </a:lnTo>
                                <a:lnTo>
                                  <a:pt x="2559" y="56"/>
                                </a:lnTo>
                                <a:lnTo>
                                  <a:pt x="2559" y="54"/>
                                </a:lnTo>
                                <a:lnTo>
                                  <a:pt x="2561" y="52"/>
                                </a:lnTo>
                                <a:lnTo>
                                  <a:pt x="2562" y="51"/>
                                </a:lnTo>
                                <a:lnTo>
                                  <a:pt x="2566" y="50"/>
                                </a:lnTo>
                                <a:lnTo>
                                  <a:pt x="2503" y="51"/>
                                </a:lnTo>
                                <a:lnTo>
                                  <a:pt x="2438" y="43"/>
                                </a:lnTo>
                                <a:lnTo>
                                  <a:pt x="2383" y="41"/>
                                </a:lnTo>
                                <a:lnTo>
                                  <a:pt x="2348" y="62"/>
                                </a:lnTo>
                                <a:lnTo>
                                  <a:pt x="2295" y="74"/>
                                </a:lnTo>
                                <a:lnTo>
                                  <a:pt x="2323" y="79"/>
                                </a:lnTo>
                                <a:lnTo>
                                  <a:pt x="2319" y="87"/>
                                </a:lnTo>
                                <a:lnTo>
                                  <a:pt x="2308" y="96"/>
                                </a:lnTo>
                                <a:lnTo>
                                  <a:pt x="2313" y="104"/>
                                </a:lnTo>
                                <a:lnTo>
                                  <a:pt x="2292" y="103"/>
                                </a:lnTo>
                                <a:lnTo>
                                  <a:pt x="2273" y="97"/>
                                </a:lnTo>
                                <a:lnTo>
                                  <a:pt x="2265" y="90"/>
                                </a:lnTo>
                                <a:lnTo>
                                  <a:pt x="2268" y="89"/>
                                </a:lnTo>
                                <a:lnTo>
                                  <a:pt x="2277" y="86"/>
                                </a:lnTo>
                                <a:lnTo>
                                  <a:pt x="2282" y="89"/>
                                </a:lnTo>
                                <a:lnTo>
                                  <a:pt x="2281" y="86"/>
                                </a:lnTo>
                                <a:lnTo>
                                  <a:pt x="2276" y="79"/>
                                </a:lnTo>
                                <a:lnTo>
                                  <a:pt x="2274" y="76"/>
                                </a:lnTo>
                                <a:lnTo>
                                  <a:pt x="2245" y="72"/>
                                </a:lnTo>
                                <a:lnTo>
                                  <a:pt x="2214" y="70"/>
                                </a:lnTo>
                                <a:lnTo>
                                  <a:pt x="2210" y="68"/>
                                </a:lnTo>
                                <a:lnTo>
                                  <a:pt x="2200" y="62"/>
                                </a:lnTo>
                                <a:lnTo>
                                  <a:pt x="2121" y="61"/>
                                </a:lnTo>
                                <a:lnTo>
                                  <a:pt x="2042" y="58"/>
                                </a:lnTo>
                                <a:lnTo>
                                  <a:pt x="1888" y="50"/>
                                </a:lnTo>
                                <a:lnTo>
                                  <a:pt x="1813" y="48"/>
                                </a:lnTo>
                                <a:lnTo>
                                  <a:pt x="1827" y="68"/>
                                </a:lnTo>
                                <a:lnTo>
                                  <a:pt x="1783" y="67"/>
                                </a:lnTo>
                                <a:lnTo>
                                  <a:pt x="1782" y="66"/>
                                </a:lnTo>
                                <a:lnTo>
                                  <a:pt x="1777" y="62"/>
                                </a:lnTo>
                                <a:lnTo>
                                  <a:pt x="1775" y="57"/>
                                </a:lnTo>
                                <a:lnTo>
                                  <a:pt x="1782" y="53"/>
                                </a:lnTo>
                                <a:lnTo>
                                  <a:pt x="1799" y="52"/>
                                </a:lnTo>
                                <a:lnTo>
                                  <a:pt x="1784" y="48"/>
                                </a:lnTo>
                                <a:lnTo>
                                  <a:pt x="1767" y="53"/>
                                </a:lnTo>
                                <a:lnTo>
                                  <a:pt x="1753" y="60"/>
                                </a:lnTo>
                                <a:lnTo>
                                  <a:pt x="1746" y="66"/>
                                </a:lnTo>
                                <a:lnTo>
                                  <a:pt x="1734" y="62"/>
                                </a:lnTo>
                                <a:lnTo>
                                  <a:pt x="1724" y="59"/>
                                </a:lnTo>
                                <a:lnTo>
                                  <a:pt x="1733" y="51"/>
                                </a:lnTo>
                                <a:lnTo>
                                  <a:pt x="1750" y="45"/>
                                </a:lnTo>
                                <a:lnTo>
                                  <a:pt x="1751" y="42"/>
                                </a:lnTo>
                                <a:lnTo>
                                  <a:pt x="1726" y="43"/>
                                </a:lnTo>
                                <a:lnTo>
                                  <a:pt x="1732" y="46"/>
                                </a:lnTo>
                                <a:lnTo>
                                  <a:pt x="1719" y="52"/>
                                </a:lnTo>
                                <a:lnTo>
                                  <a:pt x="1708" y="57"/>
                                </a:lnTo>
                                <a:lnTo>
                                  <a:pt x="1694" y="61"/>
                                </a:lnTo>
                                <a:lnTo>
                                  <a:pt x="1672" y="62"/>
                                </a:lnTo>
                                <a:lnTo>
                                  <a:pt x="1668" y="60"/>
                                </a:lnTo>
                                <a:lnTo>
                                  <a:pt x="1660" y="58"/>
                                </a:lnTo>
                                <a:lnTo>
                                  <a:pt x="1656" y="54"/>
                                </a:lnTo>
                                <a:lnTo>
                                  <a:pt x="1656" y="53"/>
                                </a:lnTo>
                                <a:lnTo>
                                  <a:pt x="1655" y="50"/>
                                </a:lnTo>
                                <a:lnTo>
                                  <a:pt x="1654" y="50"/>
                                </a:lnTo>
                                <a:lnTo>
                                  <a:pt x="1654" y="57"/>
                                </a:lnTo>
                                <a:lnTo>
                                  <a:pt x="1635" y="60"/>
                                </a:lnTo>
                                <a:lnTo>
                                  <a:pt x="1640" y="57"/>
                                </a:lnTo>
                                <a:lnTo>
                                  <a:pt x="1646" y="53"/>
                                </a:lnTo>
                                <a:lnTo>
                                  <a:pt x="1654" y="57"/>
                                </a:lnTo>
                                <a:lnTo>
                                  <a:pt x="1654" y="50"/>
                                </a:lnTo>
                                <a:lnTo>
                                  <a:pt x="1651" y="48"/>
                                </a:lnTo>
                                <a:lnTo>
                                  <a:pt x="1651" y="47"/>
                                </a:lnTo>
                                <a:lnTo>
                                  <a:pt x="1648" y="46"/>
                                </a:lnTo>
                                <a:lnTo>
                                  <a:pt x="1636" y="48"/>
                                </a:lnTo>
                                <a:lnTo>
                                  <a:pt x="1582" y="46"/>
                                </a:lnTo>
                                <a:lnTo>
                                  <a:pt x="1604" y="62"/>
                                </a:lnTo>
                                <a:lnTo>
                                  <a:pt x="1586" y="65"/>
                                </a:lnTo>
                                <a:lnTo>
                                  <a:pt x="1572" y="67"/>
                                </a:lnTo>
                                <a:lnTo>
                                  <a:pt x="1567" y="70"/>
                                </a:lnTo>
                                <a:lnTo>
                                  <a:pt x="1577" y="79"/>
                                </a:lnTo>
                                <a:lnTo>
                                  <a:pt x="1549" y="71"/>
                                </a:lnTo>
                                <a:lnTo>
                                  <a:pt x="1529" y="66"/>
                                </a:lnTo>
                                <a:lnTo>
                                  <a:pt x="1473" y="63"/>
                                </a:lnTo>
                                <a:lnTo>
                                  <a:pt x="1458" y="63"/>
                                </a:lnTo>
                                <a:lnTo>
                                  <a:pt x="1390" y="63"/>
                                </a:lnTo>
                                <a:lnTo>
                                  <a:pt x="1350" y="60"/>
                                </a:lnTo>
                                <a:lnTo>
                                  <a:pt x="1325" y="67"/>
                                </a:lnTo>
                                <a:lnTo>
                                  <a:pt x="1298" y="70"/>
                                </a:lnTo>
                                <a:lnTo>
                                  <a:pt x="1271" y="71"/>
                                </a:lnTo>
                                <a:lnTo>
                                  <a:pt x="1241" y="70"/>
                                </a:lnTo>
                                <a:lnTo>
                                  <a:pt x="1247" y="75"/>
                                </a:lnTo>
                                <a:lnTo>
                                  <a:pt x="1249" y="82"/>
                                </a:lnTo>
                                <a:lnTo>
                                  <a:pt x="1241" y="88"/>
                                </a:lnTo>
                                <a:lnTo>
                                  <a:pt x="1222" y="89"/>
                                </a:lnTo>
                                <a:lnTo>
                                  <a:pt x="1218" y="76"/>
                                </a:lnTo>
                                <a:lnTo>
                                  <a:pt x="1217" y="71"/>
                                </a:lnTo>
                                <a:lnTo>
                                  <a:pt x="1190" y="64"/>
                                </a:lnTo>
                                <a:lnTo>
                                  <a:pt x="1156" y="60"/>
                                </a:lnTo>
                                <a:lnTo>
                                  <a:pt x="1127" y="47"/>
                                </a:lnTo>
                                <a:lnTo>
                                  <a:pt x="1123" y="55"/>
                                </a:lnTo>
                                <a:lnTo>
                                  <a:pt x="1091" y="59"/>
                                </a:lnTo>
                                <a:lnTo>
                                  <a:pt x="1062" y="64"/>
                                </a:lnTo>
                                <a:lnTo>
                                  <a:pt x="1066" y="76"/>
                                </a:lnTo>
                                <a:lnTo>
                                  <a:pt x="1052" y="73"/>
                                </a:lnTo>
                                <a:lnTo>
                                  <a:pt x="1052" y="72"/>
                                </a:lnTo>
                                <a:lnTo>
                                  <a:pt x="1051" y="69"/>
                                </a:lnTo>
                                <a:lnTo>
                                  <a:pt x="1051" y="68"/>
                                </a:lnTo>
                                <a:lnTo>
                                  <a:pt x="1051" y="66"/>
                                </a:lnTo>
                                <a:lnTo>
                                  <a:pt x="1050" y="61"/>
                                </a:lnTo>
                                <a:lnTo>
                                  <a:pt x="1047" y="58"/>
                                </a:lnTo>
                                <a:lnTo>
                                  <a:pt x="1041" y="54"/>
                                </a:lnTo>
                                <a:lnTo>
                                  <a:pt x="985" y="58"/>
                                </a:lnTo>
                                <a:lnTo>
                                  <a:pt x="925" y="55"/>
                                </a:lnTo>
                                <a:lnTo>
                                  <a:pt x="862" y="50"/>
                                </a:lnTo>
                                <a:lnTo>
                                  <a:pt x="796" y="49"/>
                                </a:lnTo>
                                <a:lnTo>
                                  <a:pt x="797" y="53"/>
                                </a:lnTo>
                                <a:lnTo>
                                  <a:pt x="800" y="58"/>
                                </a:lnTo>
                                <a:lnTo>
                                  <a:pt x="800" y="59"/>
                                </a:lnTo>
                                <a:lnTo>
                                  <a:pt x="799" y="63"/>
                                </a:lnTo>
                                <a:lnTo>
                                  <a:pt x="791" y="69"/>
                                </a:lnTo>
                                <a:lnTo>
                                  <a:pt x="788" y="67"/>
                                </a:lnTo>
                                <a:lnTo>
                                  <a:pt x="776" y="61"/>
                                </a:lnTo>
                                <a:lnTo>
                                  <a:pt x="744" y="45"/>
                                </a:lnTo>
                                <a:lnTo>
                                  <a:pt x="734" y="50"/>
                                </a:lnTo>
                                <a:lnTo>
                                  <a:pt x="726" y="57"/>
                                </a:lnTo>
                                <a:lnTo>
                                  <a:pt x="715" y="61"/>
                                </a:lnTo>
                                <a:lnTo>
                                  <a:pt x="696" y="56"/>
                                </a:lnTo>
                                <a:lnTo>
                                  <a:pt x="708" y="66"/>
                                </a:lnTo>
                                <a:lnTo>
                                  <a:pt x="696" y="67"/>
                                </a:lnTo>
                                <a:lnTo>
                                  <a:pt x="649" y="63"/>
                                </a:lnTo>
                                <a:lnTo>
                                  <a:pt x="622" y="61"/>
                                </a:lnTo>
                                <a:lnTo>
                                  <a:pt x="546" y="60"/>
                                </a:lnTo>
                                <a:lnTo>
                                  <a:pt x="395" y="63"/>
                                </a:lnTo>
                                <a:lnTo>
                                  <a:pt x="319" y="63"/>
                                </a:lnTo>
                                <a:lnTo>
                                  <a:pt x="244" y="57"/>
                                </a:lnTo>
                                <a:lnTo>
                                  <a:pt x="168" y="42"/>
                                </a:lnTo>
                                <a:lnTo>
                                  <a:pt x="179" y="48"/>
                                </a:lnTo>
                                <a:lnTo>
                                  <a:pt x="179" y="51"/>
                                </a:lnTo>
                                <a:lnTo>
                                  <a:pt x="171" y="53"/>
                                </a:lnTo>
                                <a:lnTo>
                                  <a:pt x="158" y="53"/>
                                </a:lnTo>
                                <a:lnTo>
                                  <a:pt x="170" y="55"/>
                                </a:lnTo>
                                <a:lnTo>
                                  <a:pt x="158" y="65"/>
                                </a:lnTo>
                                <a:lnTo>
                                  <a:pt x="160" y="72"/>
                                </a:lnTo>
                                <a:lnTo>
                                  <a:pt x="150" y="69"/>
                                </a:lnTo>
                                <a:lnTo>
                                  <a:pt x="87" y="53"/>
                                </a:lnTo>
                                <a:lnTo>
                                  <a:pt x="69" y="62"/>
                                </a:lnTo>
                                <a:lnTo>
                                  <a:pt x="15" y="64"/>
                                </a:lnTo>
                                <a:lnTo>
                                  <a:pt x="0" y="72"/>
                                </a:lnTo>
                                <a:lnTo>
                                  <a:pt x="24" y="69"/>
                                </a:lnTo>
                                <a:lnTo>
                                  <a:pt x="18" y="84"/>
                                </a:lnTo>
                                <a:lnTo>
                                  <a:pt x="17" y="85"/>
                                </a:lnTo>
                                <a:lnTo>
                                  <a:pt x="33" y="103"/>
                                </a:lnTo>
                                <a:lnTo>
                                  <a:pt x="54" y="121"/>
                                </a:lnTo>
                                <a:lnTo>
                                  <a:pt x="62" y="141"/>
                                </a:lnTo>
                                <a:lnTo>
                                  <a:pt x="92" y="136"/>
                                </a:lnTo>
                                <a:lnTo>
                                  <a:pt x="128" y="145"/>
                                </a:lnTo>
                                <a:lnTo>
                                  <a:pt x="168" y="153"/>
                                </a:lnTo>
                                <a:lnTo>
                                  <a:pt x="210" y="142"/>
                                </a:lnTo>
                                <a:lnTo>
                                  <a:pt x="214" y="146"/>
                                </a:lnTo>
                                <a:lnTo>
                                  <a:pt x="210" y="149"/>
                                </a:lnTo>
                                <a:lnTo>
                                  <a:pt x="206" y="153"/>
                                </a:lnTo>
                                <a:lnTo>
                                  <a:pt x="206" y="157"/>
                                </a:lnTo>
                                <a:lnTo>
                                  <a:pt x="218" y="150"/>
                                </a:lnTo>
                                <a:lnTo>
                                  <a:pt x="232" y="146"/>
                                </a:lnTo>
                                <a:lnTo>
                                  <a:pt x="249" y="146"/>
                                </a:lnTo>
                                <a:lnTo>
                                  <a:pt x="270" y="148"/>
                                </a:lnTo>
                                <a:lnTo>
                                  <a:pt x="267" y="151"/>
                                </a:lnTo>
                                <a:lnTo>
                                  <a:pt x="327" y="151"/>
                                </a:lnTo>
                                <a:lnTo>
                                  <a:pt x="378" y="155"/>
                                </a:lnTo>
                                <a:lnTo>
                                  <a:pt x="431" y="161"/>
                                </a:lnTo>
                                <a:lnTo>
                                  <a:pt x="497" y="167"/>
                                </a:lnTo>
                                <a:lnTo>
                                  <a:pt x="490" y="154"/>
                                </a:lnTo>
                                <a:lnTo>
                                  <a:pt x="512" y="155"/>
                                </a:lnTo>
                                <a:lnTo>
                                  <a:pt x="516" y="159"/>
                                </a:lnTo>
                                <a:lnTo>
                                  <a:pt x="527" y="163"/>
                                </a:lnTo>
                                <a:lnTo>
                                  <a:pt x="528" y="154"/>
                                </a:lnTo>
                                <a:lnTo>
                                  <a:pt x="526" y="154"/>
                                </a:lnTo>
                                <a:lnTo>
                                  <a:pt x="508" y="152"/>
                                </a:lnTo>
                                <a:lnTo>
                                  <a:pt x="488" y="150"/>
                                </a:lnTo>
                                <a:lnTo>
                                  <a:pt x="488" y="146"/>
                                </a:lnTo>
                                <a:lnTo>
                                  <a:pt x="488" y="142"/>
                                </a:lnTo>
                                <a:lnTo>
                                  <a:pt x="488" y="140"/>
                                </a:lnTo>
                                <a:lnTo>
                                  <a:pt x="525" y="152"/>
                                </a:lnTo>
                                <a:lnTo>
                                  <a:pt x="578" y="154"/>
                                </a:lnTo>
                                <a:lnTo>
                                  <a:pt x="630" y="157"/>
                                </a:lnTo>
                                <a:lnTo>
                                  <a:pt x="662" y="170"/>
                                </a:lnTo>
                                <a:lnTo>
                                  <a:pt x="675" y="168"/>
                                </a:lnTo>
                                <a:lnTo>
                                  <a:pt x="672" y="158"/>
                                </a:lnTo>
                                <a:lnTo>
                                  <a:pt x="685" y="155"/>
                                </a:lnTo>
                                <a:lnTo>
                                  <a:pt x="694" y="164"/>
                                </a:lnTo>
                                <a:lnTo>
                                  <a:pt x="701" y="155"/>
                                </a:lnTo>
                                <a:lnTo>
                                  <a:pt x="703" y="153"/>
                                </a:lnTo>
                                <a:lnTo>
                                  <a:pt x="725" y="155"/>
                                </a:lnTo>
                                <a:lnTo>
                                  <a:pt x="736" y="165"/>
                                </a:lnTo>
                                <a:lnTo>
                                  <a:pt x="737" y="172"/>
                                </a:lnTo>
                                <a:lnTo>
                                  <a:pt x="731" y="171"/>
                                </a:lnTo>
                                <a:lnTo>
                                  <a:pt x="721" y="174"/>
                                </a:lnTo>
                                <a:lnTo>
                                  <a:pt x="716" y="174"/>
                                </a:lnTo>
                                <a:lnTo>
                                  <a:pt x="740" y="178"/>
                                </a:lnTo>
                                <a:lnTo>
                                  <a:pt x="768" y="177"/>
                                </a:lnTo>
                                <a:lnTo>
                                  <a:pt x="792" y="174"/>
                                </a:lnTo>
                                <a:lnTo>
                                  <a:pt x="806" y="174"/>
                                </a:lnTo>
                                <a:lnTo>
                                  <a:pt x="791" y="172"/>
                                </a:lnTo>
                                <a:lnTo>
                                  <a:pt x="774" y="169"/>
                                </a:lnTo>
                                <a:lnTo>
                                  <a:pt x="846" y="166"/>
                                </a:lnTo>
                                <a:lnTo>
                                  <a:pt x="921" y="166"/>
                                </a:lnTo>
                                <a:lnTo>
                                  <a:pt x="996" y="164"/>
                                </a:lnTo>
                                <a:lnTo>
                                  <a:pt x="1066" y="156"/>
                                </a:lnTo>
                                <a:lnTo>
                                  <a:pt x="1063" y="153"/>
                                </a:lnTo>
                                <a:lnTo>
                                  <a:pt x="1059" y="150"/>
                                </a:lnTo>
                                <a:lnTo>
                                  <a:pt x="1097" y="146"/>
                                </a:lnTo>
                                <a:lnTo>
                                  <a:pt x="1121" y="148"/>
                                </a:lnTo>
                                <a:lnTo>
                                  <a:pt x="1146" y="152"/>
                                </a:lnTo>
                                <a:lnTo>
                                  <a:pt x="1187" y="151"/>
                                </a:lnTo>
                                <a:lnTo>
                                  <a:pt x="1185" y="153"/>
                                </a:lnTo>
                                <a:lnTo>
                                  <a:pt x="1189" y="151"/>
                                </a:lnTo>
                                <a:lnTo>
                                  <a:pt x="1197" y="149"/>
                                </a:lnTo>
                                <a:lnTo>
                                  <a:pt x="1210" y="146"/>
                                </a:lnTo>
                                <a:lnTo>
                                  <a:pt x="1225" y="144"/>
                                </a:lnTo>
                                <a:lnTo>
                                  <a:pt x="1240" y="144"/>
                                </a:lnTo>
                                <a:lnTo>
                                  <a:pt x="1237" y="149"/>
                                </a:lnTo>
                                <a:lnTo>
                                  <a:pt x="1247" y="155"/>
                                </a:lnTo>
                                <a:lnTo>
                                  <a:pt x="1257" y="160"/>
                                </a:lnTo>
                                <a:lnTo>
                                  <a:pt x="1251" y="166"/>
                                </a:lnTo>
                                <a:lnTo>
                                  <a:pt x="1288" y="159"/>
                                </a:lnTo>
                                <a:lnTo>
                                  <a:pt x="1302" y="154"/>
                                </a:lnTo>
                                <a:lnTo>
                                  <a:pt x="1312" y="147"/>
                                </a:lnTo>
                                <a:lnTo>
                                  <a:pt x="1317" y="144"/>
                                </a:lnTo>
                                <a:lnTo>
                                  <a:pt x="1324" y="140"/>
                                </a:lnTo>
                                <a:lnTo>
                                  <a:pt x="1331" y="136"/>
                                </a:lnTo>
                                <a:lnTo>
                                  <a:pt x="1335" y="134"/>
                                </a:lnTo>
                                <a:lnTo>
                                  <a:pt x="1346" y="144"/>
                                </a:lnTo>
                                <a:lnTo>
                                  <a:pt x="1357" y="138"/>
                                </a:lnTo>
                                <a:lnTo>
                                  <a:pt x="1365" y="134"/>
                                </a:lnTo>
                                <a:lnTo>
                                  <a:pt x="1366" y="133"/>
                                </a:lnTo>
                                <a:lnTo>
                                  <a:pt x="1379" y="129"/>
                                </a:lnTo>
                                <a:lnTo>
                                  <a:pt x="1401" y="127"/>
                                </a:lnTo>
                                <a:lnTo>
                                  <a:pt x="1392" y="133"/>
                                </a:lnTo>
                                <a:lnTo>
                                  <a:pt x="1398" y="140"/>
                                </a:lnTo>
                                <a:lnTo>
                                  <a:pt x="1403" y="146"/>
                                </a:lnTo>
                                <a:lnTo>
                                  <a:pt x="1391" y="154"/>
                                </a:lnTo>
                                <a:lnTo>
                                  <a:pt x="1442" y="161"/>
                                </a:lnTo>
                                <a:lnTo>
                                  <a:pt x="1482" y="155"/>
                                </a:lnTo>
                                <a:lnTo>
                                  <a:pt x="1514" y="152"/>
                                </a:lnTo>
                                <a:lnTo>
                                  <a:pt x="1542" y="164"/>
                                </a:lnTo>
                                <a:lnTo>
                                  <a:pt x="1546" y="152"/>
                                </a:lnTo>
                                <a:lnTo>
                                  <a:pt x="1547" y="150"/>
                                </a:lnTo>
                                <a:lnTo>
                                  <a:pt x="1524" y="145"/>
                                </a:lnTo>
                                <a:lnTo>
                                  <a:pt x="1499" y="145"/>
                                </a:lnTo>
                                <a:lnTo>
                                  <a:pt x="1495" y="143"/>
                                </a:lnTo>
                                <a:lnTo>
                                  <a:pt x="1493" y="135"/>
                                </a:lnTo>
                                <a:lnTo>
                                  <a:pt x="1506" y="129"/>
                                </a:lnTo>
                                <a:lnTo>
                                  <a:pt x="1516" y="127"/>
                                </a:lnTo>
                                <a:lnTo>
                                  <a:pt x="1528" y="125"/>
                                </a:lnTo>
                                <a:lnTo>
                                  <a:pt x="1549" y="125"/>
                                </a:lnTo>
                                <a:lnTo>
                                  <a:pt x="1567" y="130"/>
                                </a:lnTo>
                                <a:lnTo>
                                  <a:pt x="1587" y="143"/>
                                </a:lnTo>
                                <a:lnTo>
                                  <a:pt x="1614" y="155"/>
                                </a:lnTo>
                                <a:lnTo>
                                  <a:pt x="1654" y="160"/>
                                </a:lnTo>
                                <a:lnTo>
                                  <a:pt x="1647" y="160"/>
                                </a:lnTo>
                                <a:lnTo>
                                  <a:pt x="1647" y="162"/>
                                </a:lnTo>
                                <a:lnTo>
                                  <a:pt x="1641" y="162"/>
                                </a:lnTo>
                                <a:lnTo>
                                  <a:pt x="1658" y="163"/>
                                </a:lnTo>
                                <a:lnTo>
                                  <a:pt x="1676" y="161"/>
                                </a:lnTo>
                                <a:lnTo>
                                  <a:pt x="1695" y="159"/>
                                </a:lnTo>
                                <a:lnTo>
                                  <a:pt x="1715" y="164"/>
                                </a:lnTo>
                                <a:lnTo>
                                  <a:pt x="1723" y="159"/>
                                </a:lnTo>
                                <a:lnTo>
                                  <a:pt x="1728" y="156"/>
                                </a:lnTo>
                                <a:lnTo>
                                  <a:pt x="1740" y="155"/>
                                </a:lnTo>
                                <a:lnTo>
                                  <a:pt x="1751" y="153"/>
                                </a:lnTo>
                                <a:lnTo>
                                  <a:pt x="1754" y="148"/>
                                </a:lnTo>
                                <a:lnTo>
                                  <a:pt x="1757" y="143"/>
                                </a:lnTo>
                                <a:lnTo>
                                  <a:pt x="1700" y="148"/>
                                </a:lnTo>
                                <a:lnTo>
                                  <a:pt x="1724" y="141"/>
                                </a:lnTo>
                                <a:lnTo>
                                  <a:pt x="1750" y="132"/>
                                </a:lnTo>
                                <a:lnTo>
                                  <a:pt x="1780" y="126"/>
                                </a:lnTo>
                                <a:lnTo>
                                  <a:pt x="1816" y="129"/>
                                </a:lnTo>
                                <a:lnTo>
                                  <a:pt x="1812" y="134"/>
                                </a:lnTo>
                                <a:lnTo>
                                  <a:pt x="1796" y="139"/>
                                </a:lnTo>
                                <a:lnTo>
                                  <a:pt x="1785" y="143"/>
                                </a:lnTo>
                                <a:lnTo>
                                  <a:pt x="1797" y="145"/>
                                </a:lnTo>
                                <a:lnTo>
                                  <a:pt x="1820" y="143"/>
                                </a:lnTo>
                                <a:lnTo>
                                  <a:pt x="1832" y="145"/>
                                </a:lnTo>
                                <a:lnTo>
                                  <a:pt x="1818" y="155"/>
                                </a:lnTo>
                                <a:lnTo>
                                  <a:pt x="1791" y="157"/>
                                </a:lnTo>
                                <a:lnTo>
                                  <a:pt x="1758" y="159"/>
                                </a:lnTo>
                                <a:lnTo>
                                  <a:pt x="1727" y="166"/>
                                </a:lnTo>
                                <a:lnTo>
                                  <a:pt x="1744" y="168"/>
                                </a:lnTo>
                                <a:lnTo>
                                  <a:pt x="1764" y="165"/>
                                </a:lnTo>
                                <a:lnTo>
                                  <a:pt x="1778" y="164"/>
                                </a:lnTo>
                                <a:lnTo>
                                  <a:pt x="1776" y="174"/>
                                </a:lnTo>
                                <a:lnTo>
                                  <a:pt x="1792" y="164"/>
                                </a:lnTo>
                                <a:lnTo>
                                  <a:pt x="1796" y="162"/>
                                </a:lnTo>
                                <a:lnTo>
                                  <a:pt x="1821" y="162"/>
                                </a:lnTo>
                                <a:lnTo>
                                  <a:pt x="1849" y="163"/>
                                </a:lnTo>
                                <a:lnTo>
                                  <a:pt x="1855" y="162"/>
                                </a:lnTo>
                                <a:lnTo>
                                  <a:pt x="1879" y="155"/>
                                </a:lnTo>
                                <a:lnTo>
                                  <a:pt x="1877" y="168"/>
                                </a:lnTo>
                                <a:lnTo>
                                  <a:pt x="1883" y="166"/>
                                </a:lnTo>
                                <a:lnTo>
                                  <a:pt x="1897" y="160"/>
                                </a:lnTo>
                                <a:lnTo>
                                  <a:pt x="1910" y="160"/>
                                </a:lnTo>
                                <a:lnTo>
                                  <a:pt x="1887" y="177"/>
                                </a:lnTo>
                                <a:lnTo>
                                  <a:pt x="1913" y="173"/>
                                </a:lnTo>
                                <a:lnTo>
                                  <a:pt x="1937" y="177"/>
                                </a:lnTo>
                                <a:lnTo>
                                  <a:pt x="1962" y="182"/>
                                </a:lnTo>
                                <a:lnTo>
                                  <a:pt x="1986" y="182"/>
                                </a:lnTo>
                                <a:lnTo>
                                  <a:pt x="1954" y="179"/>
                                </a:lnTo>
                                <a:lnTo>
                                  <a:pt x="1949" y="173"/>
                                </a:lnTo>
                                <a:lnTo>
                                  <a:pt x="1951" y="165"/>
                                </a:lnTo>
                                <a:lnTo>
                                  <a:pt x="1946" y="160"/>
                                </a:lnTo>
                                <a:lnTo>
                                  <a:pt x="1942" y="157"/>
                                </a:lnTo>
                                <a:lnTo>
                                  <a:pt x="1978" y="155"/>
                                </a:lnTo>
                                <a:lnTo>
                                  <a:pt x="1987" y="154"/>
                                </a:lnTo>
                                <a:lnTo>
                                  <a:pt x="2010" y="166"/>
                                </a:lnTo>
                                <a:lnTo>
                                  <a:pt x="2035" y="180"/>
                                </a:lnTo>
                                <a:lnTo>
                                  <a:pt x="2070" y="183"/>
                                </a:lnTo>
                                <a:lnTo>
                                  <a:pt x="2059" y="180"/>
                                </a:lnTo>
                                <a:lnTo>
                                  <a:pt x="2051" y="175"/>
                                </a:lnTo>
                                <a:lnTo>
                                  <a:pt x="2057" y="171"/>
                                </a:lnTo>
                                <a:lnTo>
                                  <a:pt x="2072" y="173"/>
                                </a:lnTo>
                                <a:lnTo>
                                  <a:pt x="2087" y="176"/>
                                </a:lnTo>
                                <a:lnTo>
                                  <a:pt x="2100" y="180"/>
                                </a:lnTo>
                                <a:lnTo>
                                  <a:pt x="2110" y="185"/>
                                </a:lnTo>
                                <a:lnTo>
                                  <a:pt x="2136" y="182"/>
                                </a:lnTo>
                                <a:lnTo>
                                  <a:pt x="2133" y="176"/>
                                </a:lnTo>
                                <a:lnTo>
                                  <a:pt x="2123" y="171"/>
                                </a:lnTo>
                                <a:lnTo>
                                  <a:pt x="2122" y="170"/>
                                </a:lnTo>
                                <a:lnTo>
                                  <a:pt x="2128" y="164"/>
                                </a:lnTo>
                                <a:lnTo>
                                  <a:pt x="2142" y="169"/>
                                </a:lnTo>
                                <a:lnTo>
                                  <a:pt x="2155" y="166"/>
                                </a:lnTo>
                                <a:lnTo>
                                  <a:pt x="2158" y="164"/>
                                </a:lnTo>
                                <a:lnTo>
                                  <a:pt x="2168" y="158"/>
                                </a:lnTo>
                                <a:lnTo>
                                  <a:pt x="2179" y="154"/>
                                </a:lnTo>
                                <a:lnTo>
                                  <a:pt x="2186" y="152"/>
                                </a:lnTo>
                                <a:lnTo>
                                  <a:pt x="2186" y="165"/>
                                </a:lnTo>
                                <a:lnTo>
                                  <a:pt x="2221" y="165"/>
                                </a:lnTo>
                                <a:lnTo>
                                  <a:pt x="2231" y="156"/>
                                </a:lnTo>
                                <a:lnTo>
                                  <a:pt x="2235" y="152"/>
                                </a:lnTo>
                                <a:lnTo>
                                  <a:pt x="2240" y="148"/>
                                </a:lnTo>
                                <a:lnTo>
                                  <a:pt x="2270" y="148"/>
                                </a:lnTo>
                                <a:lnTo>
                                  <a:pt x="2243" y="166"/>
                                </a:lnTo>
                                <a:lnTo>
                                  <a:pt x="2276" y="162"/>
                                </a:lnTo>
                                <a:lnTo>
                                  <a:pt x="2269" y="177"/>
                                </a:lnTo>
                                <a:lnTo>
                                  <a:pt x="2293" y="171"/>
                                </a:lnTo>
                                <a:lnTo>
                                  <a:pt x="2312" y="169"/>
                                </a:lnTo>
                                <a:lnTo>
                                  <a:pt x="2330" y="170"/>
                                </a:lnTo>
                                <a:lnTo>
                                  <a:pt x="2353" y="173"/>
                                </a:lnTo>
                                <a:lnTo>
                                  <a:pt x="2352" y="169"/>
                                </a:lnTo>
                                <a:lnTo>
                                  <a:pt x="2351" y="165"/>
                                </a:lnTo>
                                <a:lnTo>
                                  <a:pt x="2353" y="162"/>
                                </a:lnTo>
                                <a:lnTo>
                                  <a:pt x="2357" y="157"/>
                                </a:lnTo>
                                <a:lnTo>
                                  <a:pt x="2370" y="151"/>
                                </a:lnTo>
                                <a:lnTo>
                                  <a:pt x="2390" y="148"/>
                                </a:lnTo>
                                <a:lnTo>
                                  <a:pt x="2398" y="153"/>
                                </a:lnTo>
                                <a:lnTo>
                                  <a:pt x="2398" y="157"/>
                                </a:lnTo>
                                <a:lnTo>
                                  <a:pt x="2402" y="159"/>
                                </a:lnTo>
                                <a:lnTo>
                                  <a:pt x="2423" y="159"/>
                                </a:lnTo>
                                <a:lnTo>
                                  <a:pt x="2415" y="165"/>
                                </a:lnTo>
                                <a:lnTo>
                                  <a:pt x="2406" y="170"/>
                                </a:lnTo>
                                <a:lnTo>
                                  <a:pt x="2395" y="171"/>
                                </a:lnTo>
                                <a:lnTo>
                                  <a:pt x="2382" y="165"/>
                                </a:lnTo>
                                <a:lnTo>
                                  <a:pt x="2380" y="170"/>
                                </a:lnTo>
                                <a:lnTo>
                                  <a:pt x="2372" y="174"/>
                                </a:lnTo>
                                <a:lnTo>
                                  <a:pt x="2370" y="178"/>
                                </a:lnTo>
                                <a:lnTo>
                                  <a:pt x="2389" y="182"/>
                                </a:lnTo>
                                <a:lnTo>
                                  <a:pt x="2410" y="182"/>
                                </a:lnTo>
                                <a:lnTo>
                                  <a:pt x="2445" y="180"/>
                                </a:lnTo>
                                <a:lnTo>
                                  <a:pt x="2438" y="179"/>
                                </a:lnTo>
                                <a:lnTo>
                                  <a:pt x="2431" y="179"/>
                                </a:lnTo>
                                <a:lnTo>
                                  <a:pt x="2427" y="177"/>
                                </a:lnTo>
                                <a:lnTo>
                                  <a:pt x="2449" y="171"/>
                                </a:lnTo>
                                <a:lnTo>
                                  <a:pt x="2491" y="159"/>
                                </a:lnTo>
                                <a:lnTo>
                                  <a:pt x="2492" y="158"/>
                                </a:lnTo>
                                <a:lnTo>
                                  <a:pt x="2503" y="163"/>
                                </a:lnTo>
                                <a:lnTo>
                                  <a:pt x="2495" y="167"/>
                                </a:lnTo>
                                <a:lnTo>
                                  <a:pt x="2486" y="171"/>
                                </a:lnTo>
                                <a:lnTo>
                                  <a:pt x="2496" y="169"/>
                                </a:lnTo>
                                <a:lnTo>
                                  <a:pt x="2505" y="167"/>
                                </a:lnTo>
                                <a:lnTo>
                                  <a:pt x="2515" y="164"/>
                                </a:lnTo>
                                <a:lnTo>
                                  <a:pt x="2528" y="163"/>
                                </a:lnTo>
                                <a:lnTo>
                                  <a:pt x="2525" y="170"/>
                                </a:lnTo>
                                <a:lnTo>
                                  <a:pt x="2521" y="178"/>
                                </a:lnTo>
                                <a:lnTo>
                                  <a:pt x="2513" y="185"/>
                                </a:lnTo>
                                <a:lnTo>
                                  <a:pt x="2497" y="190"/>
                                </a:lnTo>
                                <a:lnTo>
                                  <a:pt x="2559" y="178"/>
                                </a:lnTo>
                                <a:lnTo>
                                  <a:pt x="2566" y="182"/>
                                </a:lnTo>
                                <a:lnTo>
                                  <a:pt x="2576" y="186"/>
                                </a:lnTo>
                                <a:lnTo>
                                  <a:pt x="2583" y="191"/>
                                </a:lnTo>
                                <a:lnTo>
                                  <a:pt x="2583" y="194"/>
                                </a:lnTo>
                                <a:lnTo>
                                  <a:pt x="2612" y="194"/>
                                </a:lnTo>
                                <a:lnTo>
                                  <a:pt x="2644" y="187"/>
                                </a:lnTo>
                                <a:lnTo>
                                  <a:pt x="2679" y="181"/>
                                </a:lnTo>
                                <a:lnTo>
                                  <a:pt x="2713" y="182"/>
                                </a:lnTo>
                                <a:lnTo>
                                  <a:pt x="2713" y="183"/>
                                </a:lnTo>
                                <a:lnTo>
                                  <a:pt x="2712" y="184"/>
                                </a:lnTo>
                                <a:lnTo>
                                  <a:pt x="2696" y="196"/>
                                </a:lnTo>
                                <a:lnTo>
                                  <a:pt x="2709" y="195"/>
                                </a:lnTo>
                                <a:lnTo>
                                  <a:pt x="2713" y="193"/>
                                </a:lnTo>
                                <a:lnTo>
                                  <a:pt x="2712" y="189"/>
                                </a:lnTo>
                                <a:lnTo>
                                  <a:pt x="2712" y="184"/>
                                </a:lnTo>
                                <a:lnTo>
                                  <a:pt x="2715" y="182"/>
                                </a:lnTo>
                                <a:lnTo>
                                  <a:pt x="2714" y="182"/>
                                </a:lnTo>
                                <a:lnTo>
                                  <a:pt x="2714" y="181"/>
                                </a:lnTo>
                                <a:lnTo>
                                  <a:pt x="2716" y="180"/>
                                </a:lnTo>
                                <a:lnTo>
                                  <a:pt x="2721" y="178"/>
                                </a:lnTo>
                                <a:lnTo>
                                  <a:pt x="2722" y="178"/>
                                </a:lnTo>
                                <a:lnTo>
                                  <a:pt x="2730" y="176"/>
                                </a:lnTo>
                                <a:lnTo>
                                  <a:pt x="2762" y="180"/>
                                </a:lnTo>
                                <a:lnTo>
                                  <a:pt x="2793" y="183"/>
                                </a:lnTo>
                                <a:lnTo>
                                  <a:pt x="2826" y="184"/>
                                </a:lnTo>
                                <a:lnTo>
                                  <a:pt x="2862" y="177"/>
                                </a:lnTo>
                                <a:lnTo>
                                  <a:pt x="2891" y="197"/>
                                </a:lnTo>
                                <a:lnTo>
                                  <a:pt x="2903" y="191"/>
                                </a:lnTo>
                                <a:lnTo>
                                  <a:pt x="2895" y="182"/>
                                </a:lnTo>
                                <a:lnTo>
                                  <a:pt x="2893" y="177"/>
                                </a:lnTo>
                                <a:lnTo>
                                  <a:pt x="2893" y="176"/>
                                </a:lnTo>
                                <a:lnTo>
                                  <a:pt x="2892" y="172"/>
                                </a:lnTo>
                                <a:lnTo>
                                  <a:pt x="2919" y="165"/>
                                </a:lnTo>
                                <a:lnTo>
                                  <a:pt x="2941" y="165"/>
                                </a:lnTo>
                                <a:lnTo>
                                  <a:pt x="2947" y="171"/>
                                </a:lnTo>
                                <a:lnTo>
                                  <a:pt x="2947" y="180"/>
                                </a:lnTo>
                                <a:lnTo>
                                  <a:pt x="2953" y="187"/>
                                </a:lnTo>
                                <a:lnTo>
                                  <a:pt x="2973" y="178"/>
                                </a:lnTo>
                                <a:lnTo>
                                  <a:pt x="2999" y="170"/>
                                </a:lnTo>
                                <a:lnTo>
                                  <a:pt x="3028" y="167"/>
                                </a:lnTo>
                                <a:lnTo>
                                  <a:pt x="3060" y="173"/>
                                </a:lnTo>
                                <a:lnTo>
                                  <a:pt x="3046" y="177"/>
                                </a:lnTo>
                                <a:lnTo>
                                  <a:pt x="3034" y="174"/>
                                </a:lnTo>
                                <a:lnTo>
                                  <a:pt x="3021" y="175"/>
                                </a:lnTo>
                                <a:lnTo>
                                  <a:pt x="3054" y="186"/>
                                </a:lnTo>
                                <a:lnTo>
                                  <a:pt x="3027" y="195"/>
                                </a:lnTo>
                                <a:lnTo>
                                  <a:pt x="3009" y="200"/>
                                </a:lnTo>
                                <a:lnTo>
                                  <a:pt x="3004" y="204"/>
                                </a:lnTo>
                                <a:lnTo>
                                  <a:pt x="3016" y="212"/>
                                </a:lnTo>
                                <a:lnTo>
                                  <a:pt x="3038" y="196"/>
                                </a:lnTo>
                                <a:lnTo>
                                  <a:pt x="3127" y="188"/>
                                </a:lnTo>
                                <a:lnTo>
                                  <a:pt x="3142" y="177"/>
                                </a:lnTo>
                                <a:lnTo>
                                  <a:pt x="3149" y="171"/>
                                </a:lnTo>
                                <a:lnTo>
                                  <a:pt x="3170" y="179"/>
                                </a:lnTo>
                                <a:lnTo>
                                  <a:pt x="3189" y="179"/>
                                </a:lnTo>
                                <a:lnTo>
                                  <a:pt x="3196" y="175"/>
                                </a:lnTo>
                                <a:lnTo>
                                  <a:pt x="3200" y="171"/>
                                </a:lnTo>
                                <a:lnTo>
                                  <a:pt x="3206" y="167"/>
                                </a:lnTo>
                                <a:lnTo>
                                  <a:pt x="3210" y="165"/>
                                </a:lnTo>
                                <a:lnTo>
                                  <a:pt x="3213" y="163"/>
                                </a:lnTo>
                                <a:lnTo>
                                  <a:pt x="3243" y="159"/>
                                </a:lnTo>
                                <a:lnTo>
                                  <a:pt x="3256" y="162"/>
                                </a:lnTo>
                                <a:lnTo>
                                  <a:pt x="3265" y="165"/>
                                </a:lnTo>
                                <a:lnTo>
                                  <a:pt x="3267" y="168"/>
                                </a:lnTo>
                                <a:lnTo>
                                  <a:pt x="3262" y="172"/>
                                </a:lnTo>
                                <a:lnTo>
                                  <a:pt x="3305" y="162"/>
                                </a:lnTo>
                                <a:lnTo>
                                  <a:pt x="3317" y="163"/>
                                </a:lnTo>
                                <a:lnTo>
                                  <a:pt x="3314" y="168"/>
                                </a:lnTo>
                                <a:lnTo>
                                  <a:pt x="3366" y="166"/>
                                </a:lnTo>
                                <a:lnTo>
                                  <a:pt x="3366" y="167"/>
                                </a:lnTo>
                                <a:lnTo>
                                  <a:pt x="3367" y="166"/>
                                </a:lnTo>
                                <a:lnTo>
                                  <a:pt x="3374" y="162"/>
                                </a:lnTo>
                                <a:lnTo>
                                  <a:pt x="3381" y="159"/>
                                </a:lnTo>
                                <a:lnTo>
                                  <a:pt x="3382" y="158"/>
                                </a:lnTo>
                                <a:lnTo>
                                  <a:pt x="3385" y="157"/>
                                </a:lnTo>
                                <a:lnTo>
                                  <a:pt x="3397" y="152"/>
                                </a:lnTo>
                                <a:lnTo>
                                  <a:pt x="3406" y="148"/>
                                </a:lnTo>
                                <a:lnTo>
                                  <a:pt x="3412" y="151"/>
                                </a:lnTo>
                                <a:lnTo>
                                  <a:pt x="3408" y="153"/>
                                </a:lnTo>
                                <a:lnTo>
                                  <a:pt x="3403" y="154"/>
                                </a:lnTo>
                                <a:lnTo>
                                  <a:pt x="3402" y="157"/>
                                </a:lnTo>
                                <a:lnTo>
                                  <a:pt x="3436" y="148"/>
                                </a:lnTo>
                                <a:lnTo>
                                  <a:pt x="3437" y="148"/>
                                </a:lnTo>
                                <a:lnTo>
                                  <a:pt x="3441" y="155"/>
                                </a:lnTo>
                                <a:lnTo>
                                  <a:pt x="3432" y="161"/>
                                </a:lnTo>
                                <a:lnTo>
                                  <a:pt x="3416" y="165"/>
                                </a:lnTo>
                                <a:lnTo>
                                  <a:pt x="3398" y="166"/>
                                </a:lnTo>
                                <a:lnTo>
                                  <a:pt x="3418" y="180"/>
                                </a:lnTo>
                                <a:lnTo>
                                  <a:pt x="3434" y="178"/>
                                </a:lnTo>
                                <a:lnTo>
                                  <a:pt x="3458" y="172"/>
                                </a:lnTo>
                                <a:lnTo>
                                  <a:pt x="3499" y="178"/>
                                </a:lnTo>
                                <a:lnTo>
                                  <a:pt x="3466" y="183"/>
                                </a:lnTo>
                                <a:lnTo>
                                  <a:pt x="3483" y="194"/>
                                </a:lnTo>
                                <a:lnTo>
                                  <a:pt x="3503" y="199"/>
                                </a:lnTo>
                                <a:lnTo>
                                  <a:pt x="3525" y="203"/>
                                </a:lnTo>
                                <a:lnTo>
                                  <a:pt x="3552" y="209"/>
                                </a:lnTo>
                                <a:lnTo>
                                  <a:pt x="3537" y="201"/>
                                </a:lnTo>
                                <a:lnTo>
                                  <a:pt x="3515" y="189"/>
                                </a:lnTo>
                                <a:lnTo>
                                  <a:pt x="3502" y="176"/>
                                </a:lnTo>
                                <a:lnTo>
                                  <a:pt x="3506" y="173"/>
                                </a:lnTo>
                                <a:lnTo>
                                  <a:pt x="3514" y="167"/>
                                </a:lnTo>
                                <a:lnTo>
                                  <a:pt x="3523" y="169"/>
                                </a:lnTo>
                                <a:lnTo>
                                  <a:pt x="3534" y="169"/>
                                </a:lnTo>
                                <a:lnTo>
                                  <a:pt x="3546" y="168"/>
                                </a:lnTo>
                                <a:lnTo>
                                  <a:pt x="3549" y="167"/>
                                </a:lnTo>
                                <a:lnTo>
                                  <a:pt x="3560" y="163"/>
                                </a:lnTo>
                                <a:lnTo>
                                  <a:pt x="3564" y="171"/>
                                </a:lnTo>
                                <a:lnTo>
                                  <a:pt x="3574" y="173"/>
                                </a:lnTo>
                                <a:lnTo>
                                  <a:pt x="3589" y="173"/>
                                </a:lnTo>
                                <a:lnTo>
                                  <a:pt x="3606" y="173"/>
                                </a:lnTo>
                                <a:lnTo>
                                  <a:pt x="3605" y="190"/>
                                </a:lnTo>
                                <a:lnTo>
                                  <a:pt x="3621" y="186"/>
                                </a:lnTo>
                                <a:lnTo>
                                  <a:pt x="3630" y="180"/>
                                </a:lnTo>
                                <a:lnTo>
                                  <a:pt x="3637" y="174"/>
                                </a:lnTo>
                                <a:lnTo>
                                  <a:pt x="3639" y="173"/>
                                </a:lnTo>
                                <a:lnTo>
                                  <a:pt x="3646" y="168"/>
                                </a:lnTo>
                                <a:lnTo>
                                  <a:pt x="3665" y="172"/>
                                </a:lnTo>
                                <a:lnTo>
                                  <a:pt x="3677" y="178"/>
                                </a:lnTo>
                                <a:lnTo>
                                  <a:pt x="3685" y="186"/>
                                </a:lnTo>
                                <a:lnTo>
                                  <a:pt x="3691" y="195"/>
                                </a:lnTo>
                                <a:lnTo>
                                  <a:pt x="3707" y="193"/>
                                </a:lnTo>
                                <a:lnTo>
                                  <a:pt x="3700" y="185"/>
                                </a:lnTo>
                                <a:lnTo>
                                  <a:pt x="3694" y="176"/>
                                </a:lnTo>
                                <a:lnTo>
                                  <a:pt x="3715" y="170"/>
                                </a:lnTo>
                                <a:lnTo>
                                  <a:pt x="3744" y="173"/>
                                </a:lnTo>
                                <a:lnTo>
                                  <a:pt x="3771" y="171"/>
                                </a:lnTo>
                                <a:lnTo>
                                  <a:pt x="3777" y="170"/>
                                </a:lnTo>
                                <a:lnTo>
                                  <a:pt x="3787" y="168"/>
                                </a:lnTo>
                                <a:lnTo>
                                  <a:pt x="3800" y="166"/>
                                </a:lnTo>
                                <a:lnTo>
                                  <a:pt x="3813" y="163"/>
                                </a:lnTo>
                                <a:lnTo>
                                  <a:pt x="3824" y="161"/>
                                </a:lnTo>
                                <a:lnTo>
                                  <a:pt x="3834" y="159"/>
                                </a:lnTo>
                                <a:lnTo>
                                  <a:pt x="3845" y="163"/>
                                </a:lnTo>
                                <a:lnTo>
                                  <a:pt x="3843" y="167"/>
                                </a:lnTo>
                                <a:lnTo>
                                  <a:pt x="3838" y="171"/>
                                </a:lnTo>
                                <a:lnTo>
                                  <a:pt x="3839" y="175"/>
                                </a:lnTo>
                                <a:lnTo>
                                  <a:pt x="3864" y="161"/>
                                </a:lnTo>
                                <a:lnTo>
                                  <a:pt x="3871" y="161"/>
                                </a:lnTo>
                                <a:lnTo>
                                  <a:pt x="3868" y="168"/>
                                </a:lnTo>
                                <a:lnTo>
                                  <a:pt x="3877" y="163"/>
                                </a:lnTo>
                                <a:lnTo>
                                  <a:pt x="3878" y="161"/>
                                </a:lnTo>
                                <a:lnTo>
                                  <a:pt x="3879" y="159"/>
                                </a:lnTo>
                                <a:lnTo>
                                  <a:pt x="3881" y="156"/>
                                </a:lnTo>
                                <a:lnTo>
                                  <a:pt x="3886" y="150"/>
                                </a:lnTo>
                                <a:lnTo>
                                  <a:pt x="3894" y="148"/>
                                </a:lnTo>
                                <a:lnTo>
                                  <a:pt x="3895" y="148"/>
                                </a:lnTo>
                                <a:lnTo>
                                  <a:pt x="3903" y="145"/>
                                </a:lnTo>
                                <a:lnTo>
                                  <a:pt x="3913" y="143"/>
                                </a:lnTo>
                                <a:lnTo>
                                  <a:pt x="3918" y="141"/>
                                </a:lnTo>
                                <a:lnTo>
                                  <a:pt x="3946" y="149"/>
                                </a:lnTo>
                                <a:lnTo>
                                  <a:pt x="3980" y="157"/>
                                </a:lnTo>
                                <a:lnTo>
                                  <a:pt x="4014" y="152"/>
                                </a:lnTo>
                                <a:lnTo>
                                  <a:pt x="4024" y="157"/>
                                </a:lnTo>
                                <a:lnTo>
                                  <a:pt x="4009" y="162"/>
                                </a:lnTo>
                                <a:lnTo>
                                  <a:pt x="4012" y="169"/>
                                </a:lnTo>
                                <a:lnTo>
                                  <a:pt x="4045" y="161"/>
                                </a:lnTo>
                                <a:lnTo>
                                  <a:pt x="4064" y="156"/>
                                </a:lnTo>
                                <a:lnTo>
                                  <a:pt x="4077" y="152"/>
                                </a:lnTo>
                                <a:lnTo>
                                  <a:pt x="4081" y="150"/>
                                </a:lnTo>
                                <a:lnTo>
                                  <a:pt x="4103" y="141"/>
                                </a:lnTo>
                                <a:lnTo>
                                  <a:pt x="4108" y="139"/>
                                </a:lnTo>
                                <a:lnTo>
                                  <a:pt x="4148" y="151"/>
                                </a:lnTo>
                                <a:lnTo>
                                  <a:pt x="4137" y="141"/>
                                </a:lnTo>
                                <a:lnTo>
                                  <a:pt x="4138" y="139"/>
                                </a:lnTo>
                                <a:lnTo>
                                  <a:pt x="4145" y="130"/>
                                </a:lnTo>
                                <a:lnTo>
                                  <a:pt x="4152" y="126"/>
                                </a:lnTo>
                                <a:lnTo>
                                  <a:pt x="4155" y="124"/>
                                </a:lnTo>
                                <a:lnTo>
                                  <a:pt x="4165" y="119"/>
                                </a:lnTo>
                                <a:lnTo>
                                  <a:pt x="4189" y="109"/>
                                </a:lnTo>
                                <a:lnTo>
                                  <a:pt x="4180" y="104"/>
                                </a:lnTo>
                                <a:lnTo>
                                  <a:pt x="4179" y="103"/>
                                </a:lnTo>
                                <a:lnTo>
                                  <a:pt x="4170" y="97"/>
                                </a:lnTo>
                                <a:lnTo>
                                  <a:pt x="4164" y="94"/>
                                </a:lnTo>
                                <a:lnTo>
                                  <a:pt x="4187" y="90"/>
                                </a:lnTo>
                                <a:lnTo>
                                  <a:pt x="4216" y="85"/>
                                </a:lnTo>
                                <a:lnTo>
                                  <a:pt x="4222" y="88"/>
                                </a:lnTo>
                                <a:lnTo>
                                  <a:pt x="4217" y="94"/>
                                </a:lnTo>
                                <a:lnTo>
                                  <a:pt x="4209" y="101"/>
                                </a:lnTo>
                                <a:lnTo>
                                  <a:pt x="4216" y="98"/>
                                </a:lnTo>
                                <a:lnTo>
                                  <a:pt x="4218" y="97"/>
                                </a:lnTo>
                                <a:lnTo>
                                  <a:pt x="4227" y="103"/>
                                </a:lnTo>
                                <a:lnTo>
                                  <a:pt x="4228" y="109"/>
                                </a:lnTo>
                                <a:lnTo>
                                  <a:pt x="4223" y="116"/>
                                </a:lnTo>
                                <a:lnTo>
                                  <a:pt x="4214" y="124"/>
                                </a:lnTo>
                                <a:lnTo>
                                  <a:pt x="4207" y="120"/>
                                </a:lnTo>
                                <a:lnTo>
                                  <a:pt x="4201" y="116"/>
                                </a:lnTo>
                                <a:lnTo>
                                  <a:pt x="4195" y="113"/>
                                </a:lnTo>
                                <a:lnTo>
                                  <a:pt x="4186" y="121"/>
                                </a:lnTo>
                                <a:lnTo>
                                  <a:pt x="4178" y="129"/>
                                </a:lnTo>
                                <a:lnTo>
                                  <a:pt x="4173" y="138"/>
                                </a:lnTo>
                                <a:lnTo>
                                  <a:pt x="4173" y="146"/>
                                </a:lnTo>
                                <a:lnTo>
                                  <a:pt x="4169" y="148"/>
                                </a:lnTo>
                                <a:lnTo>
                                  <a:pt x="4169" y="150"/>
                                </a:lnTo>
                                <a:lnTo>
                                  <a:pt x="4177" y="153"/>
                                </a:lnTo>
                                <a:lnTo>
                                  <a:pt x="4174" y="151"/>
                                </a:lnTo>
                                <a:lnTo>
                                  <a:pt x="4173" y="148"/>
                                </a:lnTo>
                                <a:lnTo>
                                  <a:pt x="4173" y="146"/>
                                </a:lnTo>
                                <a:lnTo>
                                  <a:pt x="4176" y="144"/>
                                </a:lnTo>
                                <a:lnTo>
                                  <a:pt x="4183" y="142"/>
                                </a:lnTo>
                                <a:lnTo>
                                  <a:pt x="4190" y="141"/>
                                </a:lnTo>
                                <a:lnTo>
                                  <a:pt x="4186" y="144"/>
                                </a:lnTo>
                                <a:lnTo>
                                  <a:pt x="4184" y="146"/>
                                </a:lnTo>
                                <a:lnTo>
                                  <a:pt x="4188" y="150"/>
                                </a:lnTo>
                                <a:lnTo>
                                  <a:pt x="4193" y="146"/>
                                </a:lnTo>
                                <a:lnTo>
                                  <a:pt x="4202" y="142"/>
                                </a:lnTo>
                                <a:lnTo>
                                  <a:pt x="4214" y="161"/>
                                </a:lnTo>
                                <a:lnTo>
                                  <a:pt x="4216" y="153"/>
                                </a:lnTo>
                                <a:lnTo>
                                  <a:pt x="4285" y="166"/>
                                </a:lnTo>
                                <a:lnTo>
                                  <a:pt x="4313" y="153"/>
                                </a:lnTo>
                                <a:lnTo>
                                  <a:pt x="4339" y="142"/>
                                </a:lnTo>
                                <a:lnTo>
                                  <a:pt x="4341" y="141"/>
                                </a:lnTo>
                                <a:lnTo>
                                  <a:pt x="4345" y="139"/>
                                </a:lnTo>
                                <a:lnTo>
                                  <a:pt x="4359" y="133"/>
                                </a:lnTo>
                                <a:lnTo>
                                  <a:pt x="4365" y="131"/>
                                </a:lnTo>
                                <a:lnTo>
                                  <a:pt x="4386" y="124"/>
                                </a:lnTo>
                                <a:lnTo>
                                  <a:pt x="4402" y="118"/>
                                </a:lnTo>
                                <a:lnTo>
                                  <a:pt x="4455" y="109"/>
                                </a:lnTo>
                                <a:lnTo>
                                  <a:pt x="4446" y="119"/>
                                </a:lnTo>
                                <a:lnTo>
                                  <a:pt x="4446" y="124"/>
                                </a:lnTo>
                                <a:lnTo>
                                  <a:pt x="4446" y="129"/>
                                </a:lnTo>
                                <a:lnTo>
                                  <a:pt x="4448" y="138"/>
                                </a:lnTo>
                                <a:lnTo>
                                  <a:pt x="4450" y="149"/>
                                </a:lnTo>
                                <a:lnTo>
                                  <a:pt x="4431" y="143"/>
                                </a:lnTo>
                                <a:lnTo>
                                  <a:pt x="4406" y="146"/>
                                </a:lnTo>
                                <a:lnTo>
                                  <a:pt x="4379" y="152"/>
                                </a:lnTo>
                                <a:lnTo>
                                  <a:pt x="4349" y="153"/>
                                </a:lnTo>
                                <a:lnTo>
                                  <a:pt x="4370" y="155"/>
                                </a:lnTo>
                                <a:lnTo>
                                  <a:pt x="4365" y="163"/>
                                </a:lnTo>
                                <a:lnTo>
                                  <a:pt x="4360" y="166"/>
                                </a:lnTo>
                                <a:lnTo>
                                  <a:pt x="4432" y="150"/>
                                </a:lnTo>
                                <a:lnTo>
                                  <a:pt x="4434" y="157"/>
                                </a:lnTo>
                                <a:lnTo>
                                  <a:pt x="4441" y="161"/>
                                </a:lnTo>
                                <a:lnTo>
                                  <a:pt x="4453" y="163"/>
                                </a:lnTo>
                                <a:lnTo>
                                  <a:pt x="4466" y="166"/>
                                </a:lnTo>
                                <a:lnTo>
                                  <a:pt x="4469" y="151"/>
                                </a:lnTo>
                                <a:lnTo>
                                  <a:pt x="4475" y="150"/>
                                </a:lnTo>
                                <a:lnTo>
                                  <a:pt x="4477" y="149"/>
                                </a:lnTo>
                                <a:lnTo>
                                  <a:pt x="4491" y="145"/>
                                </a:lnTo>
                                <a:lnTo>
                                  <a:pt x="4522" y="143"/>
                                </a:lnTo>
                                <a:lnTo>
                                  <a:pt x="4549" y="139"/>
                                </a:lnTo>
                                <a:lnTo>
                                  <a:pt x="4549" y="146"/>
                                </a:lnTo>
                                <a:lnTo>
                                  <a:pt x="4543" y="152"/>
                                </a:lnTo>
                                <a:lnTo>
                                  <a:pt x="4530" y="155"/>
                                </a:lnTo>
                                <a:lnTo>
                                  <a:pt x="4508" y="156"/>
                                </a:lnTo>
                                <a:lnTo>
                                  <a:pt x="4533" y="160"/>
                                </a:lnTo>
                                <a:lnTo>
                                  <a:pt x="4553" y="149"/>
                                </a:lnTo>
                                <a:lnTo>
                                  <a:pt x="4572" y="139"/>
                                </a:lnTo>
                                <a:lnTo>
                                  <a:pt x="4573" y="139"/>
                                </a:lnTo>
                                <a:lnTo>
                                  <a:pt x="4584" y="140"/>
                                </a:lnTo>
                                <a:lnTo>
                                  <a:pt x="4598" y="141"/>
                                </a:lnTo>
                                <a:lnTo>
                                  <a:pt x="4589" y="141"/>
                                </a:lnTo>
                                <a:lnTo>
                                  <a:pt x="4584" y="140"/>
                                </a:lnTo>
                                <a:lnTo>
                                  <a:pt x="4581" y="144"/>
                                </a:lnTo>
                                <a:lnTo>
                                  <a:pt x="4599" y="141"/>
                                </a:lnTo>
                                <a:lnTo>
                                  <a:pt x="4600" y="141"/>
                                </a:lnTo>
                                <a:lnTo>
                                  <a:pt x="4622" y="141"/>
                                </a:lnTo>
                                <a:lnTo>
                                  <a:pt x="4638" y="145"/>
                                </a:lnTo>
                                <a:lnTo>
                                  <a:pt x="4640" y="151"/>
                                </a:lnTo>
                                <a:lnTo>
                                  <a:pt x="4631" y="151"/>
                                </a:lnTo>
                                <a:lnTo>
                                  <a:pt x="4683" y="152"/>
                                </a:lnTo>
                                <a:lnTo>
                                  <a:pt x="4742" y="149"/>
                                </a:lnTo>
                                <a:lnTo>
                                  <a:pt x="4792" y="142"/>
                                </a:lnTo>
                                <a:lnTo>
                                  <a:pt x="4793" y="141"/>
                                </a:lnTo>
                                <a:lnTo>
                                  <a:pt x="4795" y="140"/>
                                </a:lnTo>
                                <a:lnTo>
                                  <a:pt x="4797" y="139"/>
                                </a:lnTo>
                                <a:lnTo>
                                  <a:pt x="4816" y="128"/>
                                </a:lnTo>
                                <a:lnTo>
                                  <a:pt x="4816" y="129"/>
                                </a:lnTo>
                                <a:lnTo>
                                  <a:pt x="4816" y="131"/>
                                </a:lnTo>
                                <a:lnTo>
                                  <a:pt x="4808" y="156"/>
                                </a:lnTo>
                                <a:lnTo>
                                  <a:pt x="4805" y="161"/>
                                </a:lnTo>
                                <a:lnTo>
                                  <a:pt x="4848" y="128"/>
                                </a:lnTo>
                                <a:lnTo>
                                  <a:pt x="4873" y="109"/>
                                </a:lnTo>
                                <a:lnTo>
                                  <a:pt x="4888" y="97"/>
                                </a:lnTo>
                                <a:lnTo>
                                  <a:pt x="4904" y="85"/>
                                </a:lnTo>
                                <a:lnTo>
                                  <a:pt x="4907" y="83"/>
                                </a:lnTo>
                                <a:lnTo>
                                  <a:pt x="4908" y="82"/>
                                </a:lnTo>
                                <a:lnTo>
                                  <a:pt x="4908" y="93"/>
                                </a:lnTo>
                                <a:lnTo>
                                  <a:pt x="4908" y="102"/>
                                </a:lnTo>
                                <a:lnTo>
                                  <a:pt x="4912" y="124"/>
                                </a:lnTo>
                                <a:lnTo>
                                  <a:pt x="4912" y="126"/>
                                </a:lnTo>
                                <a:lnTo>
                                  <a:pt x="4909" y="147"/>
                                </a:lnTo>
                                <a:lnTo>
                                  <a:pt x="4886" y="161"/>
                                </a:lnTo>
                                <a:lnTo>
                                  <a:pt x="4897" y="163"/>
                                </a:lnTo>
                                <a:lnTo>
                                  <a:pt x="4910" y="164"/>
                                </a:lnTo>
                                <a:lnTo>
                                  <a:pt x="4926" y="164"/>
                                </a:lnTo>
                                <a:lnTo>
                                  <a:pt x="4946" y="160"/>
                                </a:lnTo>
                                <a:lnTo>
                                  <a:pt x="4939" y="155"/>
                                </a:lnTo>
                                <a:lnTo>
                                  <a:pt x="4933" y="145"/>
                                </a:lnTo>
                                <a:lnTo>
                                  <a:pt x="4932" y="144"/>
                                </a:lnTo>
                                <a:lnTo>
                                  <a:pt x="4930" y="135"/>
                                </a:lnTo>
                                <a:lnTo>
                                  <a:pt x="4936" y="129"/>
                                </a:lnTo>
                                <a:lnTo>
                                  <a:pt x="4955" y="141"/>
                                </a:lnTo>
                                <a:lnTo>
                                  <a:pt x="4967" y="146"/>
                                </a:lnTo>
                                <a:lnTo>
                                  <a:pt x="4980" y="151"/>
                                </a:lnTo>
                                <a:lnTo>
                                  <a:pt x="5004" y="160"/>
                                </a:lnTo>
                                <a:lnTo>
                                  <a:pt x="4998" y="153"/>
                                </a:lnTo>
                                <a:lnTo>
                                  <a:pt x="4999" y="152"/>
                                </a:lnTo>
                                <a:lnTo>
                                  <a:pt x="5002" y="141"/>
                                </a:lnTo>
                                <a:lnTo>
                                  <a:pt x="5012" y="130"/>
                                </a:lnTo>
                                <a:lnTo>
                                  <a:pt x="5014" y="129"/>
                                </a:lnTo>
                                <a:lnTo>
                                  <a:pt x="5028" y="126"/>
                                </a:lnTo>
                                <a:lnTo>
                                  <a:pt x="5024" y="130"/>
                                </a:lnTo>
                                <a:lnTo>
                                  <a:pt x="5024" y="131"/>
                                </a:lnTo>
                                <a:lnTo>
                                  <a:pt x="5029" y="156"/>
                                </a:lnTo>
                                <a:lnTo>
                                  <a:pt x="5077" y="129"/>
                                </a:lnTo>
                                <a:lnTo>
                                  <a:pt x="5071" y="135"/>
                                </a:lnTo>
                                <a:lnTo>
                                  <a:pt x="5071" y="136"/>
                                </a:lnTo>
                                <a:lnTo>
                                  <a:pt x="5072" y="145"/>
                                </a:lnTo>
                                <a:lnTo>
                                  <a:pt x="5072" y="146"/>
                                </a:lnTo>
                                <a:lnTo>
                                  <a:pt x="5078" y="156"/>
                                </a:lnTo>
                                <a:lnTo>
                                  <a:pt x="5087" y="164"/>
                                </a:lnTo>
                                <a:lnTo>
                                  <a:pt x="5092" y="162"/>
                                </a:lnTo>
                                <a:lnTo>
                                  <a:pt x="5110" y="162"/>
                                </a:lnTo>
                                <a:lnTo>
                                  <a:pt x="5133" y="162"/>
                                </a:lnTo>
                                <a:lnTo>
                                  <a:pt x="5150" y="162"/>
                                </a:lnTo>
                                <a:lnTo>
                                  <a:pt x="5126" y="154"/>
                                </a:lnTo>
                                <a:lnTo>
                                  <a:pt x="5163" y="150"/>
                                </a:lnTo>
                                <a:lnTo>
                                  <a:pt x="5188" y="135"/>
                                </a:lnTo>
                                <a:lnTo>
                                  <a:pt x="5197" y="129"/>
                                </a:lnTo>
                                <a:lnTo>
                                  <a:pt x="5203" y="126"/>
                                </a:lnTo>
                                <a:lnTo>
                                  <a:pt x="5213" y="119"/>
                                </a:lnTo>
                                <a:lnTo>
                                  <a:pt x="5250" y="113"/>
                                </a:lnTo>
                                <a:lnTo>
                                  <a:pt x="5245" y="121"/>
                                </a:lnTo>
                                <a:lnTo>
                                  <a:pt x="5242" y="133"/>
                                </a:lnTo>
                                <a:lnTo>
                                  <a:pt x="5242" y="135"/>
                                </a:lnTo>
                                <a:lnTo>
                                  <a:pt x="5247" y="148"/>
                                </a:lnTo>
                                <a:lnTo>
                                  <a:pt x="5263" y="156"/>
                                </a:lnTo>
                                <a:lnTo>
                                  <a:pt x="5280" y="137"/>
                                </a:lnTo>
                                <a:lnTo>
                                  <a:pt x="5305" y="113"/>
                                </a:lnTo>
                                <a:lnTo>
                                  <a:pt x="5308" y="110"/>
                                </a:lnTo>
                                <a:lnTo>
                                  <a:pt x="5343" y="84"/>
                                </a:lnTo>
                                <a:lnTo>
                                  <a:pt x="5348" y="82"/>
                                </a:lnTo>
                                <a:lnTo>
                                  <a:pt x="5352" y="80"/>
                                </a:lnTo>
                                <a:lnTo>
                                  <a:pt x="5354" y="79"/>
                                </a:lnTo>
                                <a:lnTo>
                                  <a:pt x="5360" y="77"/>
                                </a:lnTo>
                                <a:lnTo>
                                  <a:pt x="5382" y="67"/>
                                </a:lnTo>
                                <a:lnTo>
                                  <a:pt x="5393" y="76"/>
                                </a:lnTo>
                                <a:lnTo>
                                  <a:pt x="5429" y="67"/>
                                </a:lnTo>
                                <a:lnTo>
                                  <a:pt x="5435" y="66"/>
                                </a:lnTo>
                                <a:lnTo>
                                  <a:pt x="5408" y="88"/>
                                </a:lnTo>
                                <a:lnTo>
                                  <a:pt x="5370" y="114"/>
                                </a:lnTo>
                                <a:lnTo>
                                  <a:pt x="5330" y="140"/>
                                </a:lnTo>
                                <a:lnTo>
                                  <a:pt x="5295" y="160"/>
                                </a:lnTo>
                                <a:lnTo>
                                  <a:pt x="5306" y="164"/>
                                </a:lnTo>
                                <a:lnTo>
                                  <a:pt x="5311" y="168"/>
                                </a:lnTo>
                                <a:lnTo>
                                  <a:pt x="5318" y="169"/>
                                </a:lnTo>
                                <a:lnTo>
                                  <a:pt x="5336" y="169"/>
                                </a:lnTo>
                                <a:lnTo>
                                  <a:pt x="5339" y="175"/>
                                </a:lnTo>
                                <a:lnTo>
                                  <a:pt x="5330" y="179"/>
                                </a:lnTo>
                                <a:lnTo>
                                  <a:pt x="5318" y="182"/>
                                </a:lnTo>
                                <a:lnTo>
                                  <a:pt x="5307" y="183"/>
                                </a:lnTo>
                                <a:lnTo>
                                  <a:pt x="5389" y="188"/>
                                </a:lnTo>
                                <a:lnTo>
                                  <a:pt x="5397" y="177"/>
                                </a:lnTo>
                                <a:lnTo>
                                  <a:pt x="5408" y="174"/>
                                </a:lnTo>
                                <a:lnTo>
                                  <a:pt x="5418" y="170"/>
                                </a:lnTo>
                                <a:lnTo>
                                  <a:pt x="5440" y="164"/>
                                </a:lnTo>
                                <a:lnTo>
                                  <a:pt x="5448" y="154"/>
                                </a:lnTo>
                                <a:lnTo>
                                  <a:pt x="5359" y="174"/>
                                </a:lnTo>
                                <a:lnTo>
                                  <a:pt x="5367" y="158"/>
                                </a:lnTo>
                                <a:lnTo>
                                  <a:pt x="5391" y="141"/>
                                </a:lnTo>
                                <a:lnTo>
                                  <a:pt x="5427" y="128"/>
                                </a:lnTo>
                                <a:lnTo>
                                  <a:pt x="5469" y="124"/>
                                </a:lnTo>
                                <a:lnTo>
                                  <a:pt x="5473" y="133"/>
                                </a:lnTo>
                                <a:lnTo>
                                  <a:pt x="5469" y="144"/>
                                </a:lnTo>
                                <a:lnTo>
                                  <a:pt x="5462" y="156"/>
                                </a:lnTo>
                                <a:lnTo>
                                  <a:pt x="5459" y="163"/>
                                </a:lnTo>
                                <a:lnTo>
                                  <a:pt x="5471" y="159"/>
                                </a:lnTo>
                                <a:lnTo>
                                  <a:pt x="5490" y="155"/>
                                </a:lnTo>
                                <a:lnTo>
                                  <a:pt x="5509" y="154"/>
                                </a:lnTo>
                                <a:lnTo>
                                  <a:pt x="5519" y="156"/>
                                </a:lnTo>
                                <a:lnTo>
                                  <a:pt x="5495" y="166"/>
                                </a:lnTo>
                                <a:lnTo>
                                  <a:pt x="5517" y="165"/>
                                </a:lnTo>
                                <a:lnTo>
                                  <a:pt x="5538" y="158"/>
                                </a:lnTo>
                                <a:lnTo>
                                  <a:pt x="5556" y="154"/>
                                </a:lnTo>
                                <a:lnTo>
                                  <a:pt x="5560" y="153"/>
                                </a:lnTo>
                                <a:lnTo>
                                  <a:pt x="5586" y="159"/>
                                </a:lnTo>
                                <a:lnTo>
                                  <a:pt x="5598" y="163"/>
                                </a:lnTo>
                                <a:lnTo>
                                  <a:pt x="5611" y="170"/>
                                </a:lnTo>
                                <a:lnTo>
                                  <a:pt x="5623" y="174"/>
                                </a:lnTo>
                                <a:lnTo>
                                  <a:pt x="5628" y="172"/>
                                </a:lnTo>
                                <a:lnTo>
                                  <a:pt x="5618" y="153"/>
                                </a:lnTo>
                                <a:lnTo>
                                  <a:pt x="5615" y="149"/>
                                </a:lnTo>
                                <a:lnTo>
                                  <a:pt x="5610" y="124"/>
                                </a:lnTo>
                                <a:lnTo>
                                  <a:pt x="5609" y="119"/>
                                </a:lnTo>
                                <a:lnTo>
                                  <a:pt x="5609" y="103"/>
                                </a:lnTo>
                                <a:lnTo>
                                  <a:pt x="5609" y="89"/>
                                </a:lnTo>
                                <a:lnTo>
                                  <a:pt x="5617" y="69"/>
                                </a:lnTo>
                                <a:lnTo>
                                  <a:pt x="5656" y="81"/>
                                </a:lnTo>
                                <a:lnTo>
                                  <a:pt x="5683" y="91"/>
                                </a:lnTo>
                                <a:lnTo>
                                  <a:pt x="5702" y="100"/>
                                </a:lnTo>
                                <a:lnTo>
                                  <a:pt x="5707" y="113"/>
                                </a:lnTo>
                                <a:lnTo>
                                  <a:pt x="5707" y="114"/>
                                </a:lnTo>
                                <a:lnTo>
                                  <a:pt x="5696" y="128"/>
                                </a:lnTo>
                                <a:lnTo>
                                  <a:pt x="5686" y="141"/>
                                </a:lnTo>
                                <a:lnTo>
                                  <a:pt x="5686" y="142"/>
                                </a:lnTo>
                                <a:lnTo>
                                  <a:pt x="5688" y="154"/>
                                </a:lnTo>
                                <a:lnTo>
                                  <a:pt x="5688" y="157"/>
                                </a:lnTo>
                                <a:lnTo>
                                  <a:pt x="5692" y="160"/>
                                </a:lnTo>
                                <a:lnTo>
                                  <a:pt x="5706" y="160"/>
                                </a:lnTo>
                                <a:lnTo>
                                  <a:pt x="5697" y="159"/>
                                </a:lnTo>
                                <a:lnTo>
                                  <a:pt x="5691" y="156"/>
                                </a:lnTo>
                                <a:lnTo>
                                  <a:pt x="5688" y="154"/>
                                </a:lnTo>
                                <a:lnTo>
                                  <a:pt x="5689" y="149"/>
                                </a:lnTo>
                                <a:lnTo>
                                  <a:pt x="5701" y="142"/>
                                </a:lnTo>
                                <a:lnTo>
                                  <a:pt x="5706" y="140"/>
                                </a:lnTo>
                                <a:lnTo>
                                  <a:pt x="5712" y="145"/>
                                </a:lnTo>
                                <a:lnTo>
                                  <a:pt x="5712" y="150"/>
                                </a:lnTo>
                                <a:lnTo>
                                  <a:pt x="5716" y="153"/>
                                </a:lnTo>
                                <a:lnTo>
                                  <a:pt x="5731" y="154"/>
                                </a:lnTo>
                                <a:lnTo>
                                  <a:pt x="5742" y="146"/>
                                </a:lnTo>
                                <a:lnTo>
                                  <a:pt x="5758" y="145"/>
                                </a:lnTo>
                                <a:lnTo>
                                  <a:pt x="5764" y="145"/>
                                </a:lnTo>
                                <a:lnTo>
                                  <a:pt x="5752" y="140"/>
                                </a:lnTo>
                                <a:lnTo>
                                  <a:pt x="5745" y="138"/>
                                </a:lnTo>
                                <a:lnTo>
                                  <a:pt x="5763" y="136"/>
                                </a:lnTo>
                                <a:lnTo>
                                  <a:pt x="5777" y="138"/>
                                </a:lnTo>
                                <a:lnTo>
                                  <a:pt x="5791" y="140"/>
                                </a:lnTo>
                                <a:lnTo>
                                  <a:pt x="5812" y="141"/>
                                </a:lnTo>
                                <a:lnTo>
                                  <a:pt x="5812" y="136"/>
                                </a:lnTo>
                                <a:lnTo>
                                  <a:pt x="5813" y="129"/>
                                </a:lnTo>
                                <a:lnTo>
                                  <a:pt x="5827" y="115"/>
                                </a:lnTo>
                                <a:lnTo>
                                  <a:pt x="5850" y="102"/>
                                </a:lnTo>
                                <a:lnTo>
                                  <a:pt x="5874" y="94"/>
                                </a:lnTo>
                                <a:lnTo>
                                  <a:pt x="5872" y="99"/>
                                </a:lnTo>
                                <a:lnTo>
                                  <a:pt x="5879" y="105"/>
                                </a:lnTo>
                                <a:lnTo>
                                  <a:pt x="5882" y="108"/>
                                </a:lnTo>
                                <a:lnTo>
                                  <a:pt x="5881" y="108"/>
                                </a:lnTo>
                                <a:lnTo>
                                  <a:pt x="5885" y="110"/>
                                </a:lnTo>
                                <a:lnTo>
                                  <a:pt x="5884" y="110"/>
                                </a:lnTo>
                                <a:lnTo>
                                  <a:pt x="5882" y="108"/>
                                </a:lnTo>
                                <a:lnTo>
                                  <a:pt x="5923" y="110"/>
                                </a:lnTo>
                                <a:lnTo>
                                  <a:pt x="5994" y="117"/>
                                </a:lnTo>
                                <a:lnTo>
                                  <a:pt x="6033" y="119"/>
                                </a:lnTo>
                                <a:lnTo>
                                  <a:pt x="6040" y="122"/>
                                </a:lnTo>
                                <a:lnTo>
                                  <a:pt x="6050" y="126"/>
                                </a:lnTo>
                                <a:lnTo>
                                  <a:pt x="6056" y="131"/>
                                </a:lnTo>
                                <a:lnTo>
                                  <a:pt x="6054" y="137"/>
                                </a:lnTo>
                                <a:lnTo>
                                  <a:pt x="6062" y="133"/>
                                </a:lnTo>
                                <a:lnTo>
                                  <a:pt x="6066" y="130"/>
                                </a:lnTo>
                                <a:lnTo>
                                  <a:pt x="6068" y="129"/>
                                </a:lnTo>
                                <a:lnTo>
                                  <a:pt x="6062" y="130"/>
                                </a:lnTo>
                                <a:lnTo>
                                  <a:pt x="6069" y="113"/>
                                </a:lnTo>
                                <a:lnTo>
                                  <a:pt x="6091" y="96"/>
                                </a:lnTo>
                                <a:lnTo>
                                  <a:pt x="6096" y="94"/>
                                </a:lnTo>
                                <a:lnTo>
                                  <a:pt x="6124" y="82"/>
                                </a:lnTo>
                                <a:lnTo>
                                  <a:pt x="6165" y="72"/>
                                </a:lnTo>
                                <a:lnTo>
                                  <a:pt x="6189" y="72"/>
                                </a:lnTo>
                                <a:lnTo>
                                  <a:pt x="6194" y="77"/>
                                </a:lnTo>
                                <a:lnTo>
                                  <a:pt x="6194" y="78"/>
                                </a:lnTo>
                                <a:lnTo>
                                  <a:pt x="6193" y="82"/>
                                </a:lnTo>
                                <a:lnTo>
                                  <a:pt x="6194" y="84"/>
                                </a:lnTo>
                                <a:lnTo>
                                  <a:pt x="6244" y="79"/>
                                </a:lnTo>
                                <a:lnTo>
                                  <a:pt x="6263" y="72"/>
                                </a:lnTo>
                                <a:lnTo>
                                  <a:pt x="6269" y="69"/>
                                </a:lnTo>
                                <a:lnTo>
                                  <a:pt x="6274" y="67"/>
                                </a:lnTo>
                                <a:lnTo>
                                  <a:pt x="6277" y="66"/>
                                </a:lnTo>
                                <a:lnTo>
                                  <a:pt x="6292" y="61"/>
                                </a:lnTo>
                                <a:lnTo>
                                  <a:pt x="6302" y="57"/>
                                </a:lnTo>
                                <a:lnTo>
                                  <a:pt x="6344" y="60"/>
                                </a:lnTo>
                                <a:lnTo>
                                  <a:pt x="6356" y="71"/>
                                </a:lnTo>
                                <a:lnTo>
                                  <a:pt x="6356" y="81"/>
                                </a:lnTo>
                                <a:lnTo>
                                  <a:pt x="6356" y="82"/>
                                </a:lnTo>
                                <a:lnTo>
                                  <a:pt x="6352" y="91"/>
                                </a:lnTo>
                                <a:lnTo>
                                  <a:pt x="6352" y="100"/>
                                </a:lnTo>
                                <a:lnTo>
                                  <a:pt x="6326" y="101"/>
                                </a:lnTo>
                                <a:lnTo>
                                  <a:pt x="6304" y="97"/>
                                </a:lnTo>
                                <a:lnTo>
                                  <a:pt x="6285" y="93"/>
                                </a:lnTo>
                                <a:lnTo>
                                  <a:pt x="6266" y="91"/>
                                </a:lnTo>
                                <a:lnTo>
                                  <a:pt x="6298" y="98"/>
                                </a:lnTo>
                                <a:lnTo>
                                  <a:pt x="6287" y="102"/>
                                </a:lnTo>
                                <a:lnTo>
                                  <a:pt x="6273" y="104"/>
                                </a:lnTo>
                                <a:lnTo>
                                  <a:pt x="6258" y="104"/>
                                </a:lnTo>
                                <a:lnTo>
                                  <a:pt x="6246" y="103"/>
                                </a:lnTo>
                                <a:lnTo>
                                  <a:pt x="6281" y="109"/>
                                </a:lnTo>
                                <a:lnTo>
                                  <a:pt x="6406" y="112"/>
                                </a:lnTo>
                                <a:lnTo>
                                  <a:pt x="6465" y="117"/>
                                </a:lnTo>
                                <a:lnTo>
                                  <a:pt x="6476" y="114"/>
                                </a:lnTo>
                                <a:lnTo>
                                  <a:pt x="6485" y="110"/>
                                </a:lnTo>
                                <a:lnTo>
                                  <a:pt x="6491" y="106"/>
                                </a:lnTo>
                                <a:lnTo>
                                  <a:pt x="6490" y="104"/>
                                </a:lnTo>
                                <a:lnTo>
                                  <a:pt x="6490" y="103"/>
                                </a:lnTo>
                                <a:lnTo>
                                  <a:pt x="6489" y="101"/>
                                </a:lnTo>
                                <a:lnTo>
                                  <a:pt x="6467" y="103"/>
                                </a:lnTo>
                                <a:lnTo>
                                  <a:pt x="6466" y="101"/>
                                </a:lnTo>
                                <a:lnTo>
                                  <a:pt x="6465" y="96"/>
                                </a:lnTo>
                                <a:lnTo>
                                  <a:pt x="6477" y="90"/>
                                </a:lnTo>
                                <a:lnTo>
                                  <a:pt x="6487" y="85"/>
                                </a:lnTo>
                                <a:lnTo>
                                  <a:pt x="6480" y="81"/>
                                </a:lnTo>
                                <a:lnTo>
                                  <a:pt x="6503" y="75"/>
                                </a:lnTo>
                                <a:lnTo>
                                  <a:pt x="6527" y="68"/>
                                </a:lnTo>
                                <a:lnTo>
                                  <a:pt x="6551" y="65"/>
                                </a:lnTo>
                                <a:lnTo>
                                  <a:pt x="6554" y="65"/>
                                </a:lnTo>
                                <a:lnTo>
                                  <a:pt x="6583" y="66"/>
                                </a:lnTo>
                                <a:lnTo>
                                  <a:pt x="6591" y="83"/>
                                </a:lnTo>
                                <a:lnTo>
                                  <a:pt x="6586" y="80"/>
                                </a:lnTo>
                                <a:lnTo>
                                  <a:pt x="6576" y="77"/>
                                </a:lnTo>
                                <a:lnTo>
                                  <a:pt x="6563" y="76"/>
                                </a:lnTo>
                                <a:lnTo>
                                  <a:pt x="6553" y="78"/>
                                </a:lnTo>
                                <a:lnTo>
                                  <a:pt x="6570" y="79"/>
                                </a:lnTo>
                                <a:lnTo>
                                  <a:pt x="6593" y="84"/>
                                </a:lnTo>
                                <a:lnTo>
                                  <a:pt x="6616" y="87"/>
                                </a:lnTo>
                                <a:lnTo>
                                  <a:pt x="6625" y="83"/>
                                </a:lnTo>
                                <a:lnTo>
                                  <a:pt x="6634" y="79"/>
                                </a:lnTo>
                                <a:lnTo>
                                  <a:pt x="6606" y="68"/>
                                </a:lnTo>
                                <a:lnTo>
                                  <a:pt x="6614" y="65"/>
                                </a:lnTo>
                                <a:lnTo>
                                  <a:pt x="6649" y="53"/>
                                </a:lnTo>
                                <a:lnTo>
                                  <a:pt x="6654" y="52"/>
                                </a:lnTo>
                                <a:lnTo>
                                  <a:pt x="6680" y="46"/>
                                </a:lnTo>
                                <a:lnTo>
                                  <a:pt x="6708" y="46"/>
                                </a:lnTo>
                                <a:close/>
                                <a:moveTo>
                                  <a:pt x="6715" y="68"/>
                                </a:moveTo>
                                <a:lnTo>
                                  <a:pt x="6706" y="73"/>
                                </a:lnTo>
                                <a:lnTo>
                                  <a:pt x="6695" y="74"/>
                                </a:lnTo>
                                <a:lnTo>
                                  <a:pt x="6701" y="74"/>
                                </a:lnTo>
                                <a:lnTo>
                                  <a:pt x="6707" y="74"/>
                                </a:lnTo>
                                <a:lnTo>
                                  <a:pt x="6713" y="74"/>
                                </a:lnTo>
                                <a:lnTo>
                                  <a:pt x="6715" y="68"/>
                                </a:lnTo>
                                <a:close/>
                                <a:moveTo>
                                  <a:pt x="6739" y="26"/>
                                </a:moveTo>
                                <a:lnTo>
                                  <a:pt x="6723" y="32"/>
                                </a:lnTo>
                                <a:lnTo>
                                  <a:pt x="6737" y="37"/>
                                </a:lnTo>
                                <a:lnTo>
                                  <a:pt x="6739" y="26"/>
                                </a:lnTo>
                                <a:close/>
                                <a:moveTo>
                                  <a:pt x="6804" y="23"/>
                                </a:moveTo>
                                <a:lnTo>
                                  <a:pt x="6777" y="40"/>
                                </a:lnTo>
                                <a:lnTo>
                                  <a:pt x="6798" y="35"/>
                                </a:lnTo>
                                <a:lnTo>
                                  <a:pt x="6804" y="23"/>
                                </a:lnTo>
                                <a:close/>
                                <a:moveTo>
                                  <a:pt x="6834" y="97"/>
                                </a:moveTo>
                                <a:lnTo>
                                  <a:pt x="6833" y="80"/>
                                </a:lnTo>
                                <a:lnTo>
                                  <a:pt x="6823" y="60"/>
                                </a:lnTo>
                                <a:lnTo>
                                  <a:pt x="6806" y="43"/>
                                </a:lnTo>
                                <a:lnTo>
                                  <a:pt x="6805" y="48"/>
                                </a:lnTo>
                                <a:lnTo>
                                  <a:pt x="6805" y="52"/>
                                </a:lnTo>
                                <a:lnTo>
                                  <a:pt x="6776" y="59"/>
                                </a:lnTo>
                                <a:lnTo>
                                  <a:pt x="6790" y="64"/>
                                </a:lnTo>
                                <a:lnTo>
                                  <a:pt x="6809" y="69"/>
                                </a:lnTo>
                                <a:lnTo>
                                  <a:pt x="6822" y="75"/>
                                </a:lnTo>
                                <a:lnTo>
                                  <a:pt x="6816" y="83"/>
                                </a:lnTo>
                                <a:lnTo>
                                  <a:pt x="6795" y="84"/>
                                </a:lnTo>
                                <a:lnTo>
                                  <a:pt x="6783" y="82"/>
                                </a:lnTo>
                                <a:lnTo>
                                  <a:pt x="6776" y="78"/>
                                </a:lnTo>
                                <a:lnTo>
                                  <a:pt x="6766" y="73"/>
                                </a:lnTo>
                                <a:lnTo>
                                  <a:pt x="6765" y="82"/>
                                </a:lnTo>
                                <a:lnTo>
                                  <a:pt x="6748" y="90"/>
                                </a:lnTo>
                                <a:lnTo>
                                  <a:pt x="6730" y="100"/>
                                </a:lnTo>
                                <a:lnTo>
                                  <a:pt x="6725" y="113"/>
                                </a:lnTo>
                                <a:lnTo>
                                  <a:pt x="6759" y="106"/>
                                </a:lnTo>
                                <a:lnTo>
                                  <a:pt x="6759" y="109"/>
                                </a:lnTo>
                                <a:lnTo>
                                  <a:pt x="6747" y="114"/>
                                </a:lnTo>
                                <a:lnTo>
                                  <a:pt x="6757" y="116"/>
                                </a:lnTo>
                                <a:lnTo>
                                  <a:pt x="6764" y="109"/>
                                </a:lnTo>
                                <a:lnTo>
                                  <a:pt x="6779" y="103"/>
                                </a:lnTo>
                                <a:lnTo>
                                  <a:pt x="6799" y="102"/>
                                </a:lnTo>
                                <a:lnTo>
                                  <a:pt x="6821" y="107"/>
                                </a:lnTo>
                                <a:lnTo>
                                  <a:pt x="6834" y="97"/>
                                </a:lnTo>
                                <a:close/>
                                <a:moveTo>
                                  <a:pt x="6874" y="43"/>
                                </a:moveTo>
                                <a:lnTo>
                                  <a:pt x="6864" y="41"/>
                                </a:lnTo>
                                <a:lnTo>
                                  <a:pt x="6854" y="38"/>
                                </a:lnTo>
                                <a:lnTo>
                                  <a:pt x="6844" y="34"/>
                                </a:lnTo>
                                <a:lnTo>
                                  <a:pt x="6832" y="28"/>
                                </a:lnTo>
                                <a:lnTo>
                                  <a:pt x="6812" y="33"/>
                                </a:lnTo>
                                <a:lnTo>
                                  <a:pt x="6808" y="38"/>
                                </a:lnTo>
                                <a:lnTo>
                                  <a:pt x="6807" y="41"/>
                                </a:lnTo>
                                <a:lnTo>
                                  <a:pt x="6804" y="41"/>
                                </a:lnTo>
                                <a:lnTo>
                                  <a:pt x="6804" y="42"/>
                                </a:lnTo>
                                <a:lnTo>
                                  <a:pt x="6805" y="42"/>
                                </a:lnTo>
                                <a:lnTo>
                                  <a:pt x="6806" y="43"/>
                                </a:lnTo>
                                <a:lnTo>
                                  <a:pt x="6806" y="42"/>
                                </a:lnTo>
                                <a:lnTo>
                                  <a:pt x="6807" y="41"/>
                                </a:lnTo>
                                <a:lnTo>
                                  <a:pt x="6866" y="43"/>
                                </a:lnTo>
                                <a:lnTo>
                                  <a:pt x="6862" y="44"/>
                                </a:lnTo>
                                <a:lnTo>
                                  <a:pt x="6874" y="43"/>
                                </a:lnTo>
                                <a:close/>
                                <a:moveTo>
                                  <a:pt x="6882" y="106"/>
                                </a:moveTo>
                                <a:lnTo>
                                  <a:pt x="6881" y="100"/>
                                </a:lnTo>
                                <a:lnTo>
                                  <a:pt x="6870" y="101"/>
                                </a:lnTo>
                                <a:lnTo>
                                  <a:pt x="6862" y="103"/>
                                </a:lnTo>
                                <a:lnTo>
                                  <a:pt x="6861" y="105"/>
                                </a:lnTo>
                                <a:lnTo>
                                  <a:pt x="6870" y="108"/>
                                </a:lnTo>
                                <a:lnTo>
                                  <a:pt x="6874" y="106"/>
                                </a:lnTo>
                                <a:lnTo>
                                  <a:pt x="6878" y="107"/>
                                </a:lnTo>
                                <a:lnTo>
                                  <a:pt x="6882" y="106"/>
                                </a:lnTo>
                                <a:close/>
                                <a:moveTo>
                                  <a:pt x="6929" y="36"/>
                                </a:moveTo>
                                <a:lnTo>
                                  <a:pt x="6923" y="32"/>
                                </a:lnTo>
                                <a:lnTo>
                                  <a:pt x="6910" y="26"/>
                                </a:lnTo>
                                <a:lnTo>
                                  <a:pt x="6907" y="29"/>
                                </a:lnTo>
                                <a:lnTo>
                                  <a:pt x="6914" y="32"/>
                                </a:lnTo>
                                <a:lnTo>
                                  <a:pt x="6921" y="34"/>
                                </a:lnTo>
                                <a:lnTo>
                                  <a:pt x="6929" y="36"/>
                                </a:lnTo>
                                <a:close/>
                                <a:moveTo>
                                  <a:pt x="6959" y="41"/>
                                </a:moveTo>
                                <a:lnTo>
                                  <a:pt x="6948" y="40"/>
                                </a:lnTo>
                                <a:lnTo>
                                  <a:pt x="6944" y="39"/>
                                </a:lnTo>
                                <a:lnTo>
                                  <a:pt x="6938" y="38"/>
                                </a:lnTo>
                                <a:lnTo>
                                  <a:pt x="6932" y="36"/>
                                </a:lnTo>
                                <a:lnTo>
                                  <a:pt x="6929" y="36"/>
                                </a:lnTo>
                                <a:lnTo>
                                  <a:pt x="6930" y="36"/>
                                </a:lnTo>
                                <a:lnTo>
                                  <a:pt x="6931" y="36"/>
                                </a:lnTo>
                                <a:lnTo>
                                  <a:pt x="6931" y="37"/>
                                </a:lnTo>
                                <a:lnTo>
                                  <a:pt x="6933" y="38"/>
                                </a:lnTo>
                                <a:lnTo>
                                  <a:pt x="6934" y="39"/>
                                </a:lnTo>
                                <a:lnTo>
                                  <a:pt x="6931" y="38"/>
                                </a:lnTo>
                                <a:lnTo>
                                  <a:pt x="6930" y="38"/>
                                </a:lnTo>
                                <a:lnTo>
                                  <a:pt x="6930" y="40"/>
                                </a:lnTo>
                                <a:lnTo>
                                  <a:pt x="6928" y="42"/>
                                </a:lnTo>
                                <a:lnTo>
                                  <a:pt x="6927" y="43"/>
                                </a:lnTo>
                                <a:lnTo>
                                  <a:pt x="6911" y="40"/>
                                </a:lnTo>
                                <a:lnTo>
                                  <a:pt x="6925" y="40"/>
                                </a:lnTo>
                                <a:lnTo>
                                  <a:pt x="6930" y="38"/>
                                </a:lnTo>
                                <a:lnTo>
                                  <a:pt x="6931" y="37"/>
                                </a:lnTo>
                                <a:lnTo>
                                  <a:pt x="6930" y="36"/>
                                </a:lnTo>
                                <a:lnTo>
                                  <a:pt x="6874" y="43"/>
                                </a:lnTo>
                                <a:lnTo>
                                  <a:pt x="6883" y="44"/>
                                </a:lnTo>
                                <a:lnTo>
                                  <a:pt x="6895" y="44"/>
                                </a:lnTo>
                                <a:lnTo>
                                  <a:pt x="6909" y="44"/>
                                </a:lnTo>
                                <a:lnTo>
                                  <a:pt x="6927" y="43"/>
                                </a:lnTo>
                                <a:lnTo>
                                  <a:pt x="6918" y="51"/>
                                </a:lnTo>
                                <a:lnTo>
                                  <a:pt x="6907" y="57"/>
                                </a:lnTo>
                                <a:lnTo>
                                  <a:pt x="6901" y="64"/>
                                </a:lnTo>
                                <a:lnTo>
                                  <a:pt x="6907" y="73"/>
                                </a:lnTo>
                                <a:lnTo>
                                  <a:pt x="6926" y="71"/>
                                </a:lnTo>
                                <a:lnTo>
                                  <a:pt x="6935" y="67"/>
                                </a:lnTo>
                                <a:lnTo>
                                  <a:pt x="6942" y="62"/>
                                </a:lnTo>
                                <a:lnTo>
                                  <a:pt x="6952" y="58"/>
                                </a:lnTo>
                                <a:lnTo>
                                  <a:pt x="6953" y="58"/>
                                </a:lnTo>
                                <a:lnTo>
                                  <a:pt x="6931" y="58"/>
                                </a:lnTo>
                                <a:lnTo>
                                  <a:pt x="6934" y="55"/>
                                </a:lnTo>
                                <a:lnTo>
                                  <a:pt x="6941" y="50"/>
                                </a:lnTo>
                                <a:lnTo>
                                  <a:pt x="6928" y="44"/>
                                </a:lnTo>
                                <a:lnTo>
                                  <a:pt x="6935" y="43"/>
                                </a:lnTo>
                                <a:lnTo>
                                  <a:pt x="6936" y="43"/>
                                </a:lnTo>
                                <a:lnTo>
                                  <a:pt x="6939" y="42"/>
                                </a:lnTo>
                                <a:lnTo>
                                  <a:pt x="6959" y="41"/>
                                </a:lnTo>
                                <a:close/>
                                <a:moveTo>
                                  <a:pt x="6975" y="15"/>
                                </a:moveTo>
                                <a:lnTo>
                                  <a:pt x="6967" y="17"/>
                                </a:lnTo>
                                <a:lnTo>
                                  <a:pt x="6959" y="19"/>
                                </a:lnTo>
                                <a:lnTo>
                                  <a:pt x="6950" y="24"/>
                                </a:lnTo>
                                <a:lnTo>
                                  <a:pt x="6958" y="22"/>
                                </a:lnTo>
                                <a:lnTo>
                                  <a:pt x="6966" y="18"/>
                                </a:lnTo>
                                <a:lnTo>
                                  <a:pt x="6975" y="15"/>
                                </a:lnTo>
                                <a:close/>
                                <a:moveTo>
                                  <a:pt x="7031" y="13"/>
                                </a:moveTo>
                                <a:lnTo>
                                  <a:pt x="7027" y="8"/>
                                </a:lnTo>
                                <a:lnTo>
                                  <a:pt x="7022" y="4"/>
                                </a:lnTo>
                                <a:lnTo>
                                  <a:pt x="7025" y="0"/>
                                </a:lnTo>
                                <a:lnTo>
                                  <a:pt x="7011" y="2"/>
                                </a:lnTo>
                                <a:lnTo>
                                  <a:pt x="6998" y="6"/>
                                </a:lnTo>
                                <a:lnTo>
                                  <a:pt x="6986" y="10"/>
                                </a:lnTo>
                                <a:lnTo>
                                  <a:pt x="6975" y="15"/>
                                </a:lnTo>
                                <a:lnTo>
                                  <a:pt x="6987" y="13"/>
                                </a:lnTo>
                                <a:lnTo>
                                  <a:pt x="7000" y="13"/>
                                </a:lnTo>
                                <a:lnTo>
                                  <a:pt x="7014" y="15"/>
                                </a:lnTo>
                                <a:lnTo>
                                  <a:pt x="7029" y="19"/>
                                </a:lnTo>
                                <a:lnTo>
                                  <a:pt x="7031" y="13"/>
                                </a:lnTo>
                                <a:close/>
                                <a:moveTo>
                                  <a:pt x="7040" y="43"/>
                                </a:moveTo>
                                <a:lnTo>
                                  <a:pt x="7030" y="44"/>
                                </a:lnTo>
                                <a:lnTo>
                                  <a:pt x="7020" y="45"/>
                                </a:lnTo>
                                <a:lnTo>
                                  <a:pt x="7009" y="45"/>
                                </a:lnTo>
                                <a:lnTo>
                                  <a:pt x="7012" y="41"/>
                                </a:lnTo>
                                <a:lnTo>
                                  <a:pt x="7019" y="34"/>
                                </a:lnTo>
                                <a:lnTo>
                                  <a:pt x="7001" y="35"/>
                                </a:lnTo>
                                <a:lnTo>
                                  <a:pt x="6991" y="38"/>
                                </a:lnTo>
                                <a:lnTo>
                                  <a:pt x="6981" y="40"/>
                                </a:lnTo>
                                <a:lnTo>
                                  <a:pt x="6970" y="40"/>
                                </a:lnTo>
                                <a:lnTo>
                                  <a:pt x="6959" y="41"/>
                                </a:lnTo>
                                <a:lnTo>
                                  <a:pt x="6971" y="43"/>
                                </a:lnTo>
                                <a:lnTo>
                                  <a:pt x="6984" y="44"/>
                                </a:lnTo>
                                <a:lnTo>
                                  <a:pt x="6997" y="44"/>
                                </a:lnTo>
                                <a:lnTo>
                                  <a:pt x="7009" y="45"/>
                                </a:lnTo>
                                <a:lnTo>
                                  <a:pt x="7008" y="46"/>
                                </a:lnTo>
                                <a:lnTo>
                                  <a:pt x="7008" y="47"/>
                                </a:lnTo>
                                <a:lnTo>
                                  <a:pt x="7012" y="47"/>
                                </a:lnTo>
                                <a:lnTo>
                                  <a:pt x="7025" y="49"/>
                                </a:lnTo>
                                <a:lnTo>
                                  <a:pt x="7033" y="46"/>
                                </a:lnTo>
                                <a:lnTo>
                                  <a:pt x="7040" y="43"/>
                                </a:lnTo>
                                <a:close/>
                                <a:moveTo>
                                  <a:pt x="7058" y="35"/>
                                </a:moveTo>
                                <a:lnTo>
                                  <a:pt x="7054" y="32"/>
                                </a:lnTo>
                                <a:lnTo>
                                  <a:pt x="7055" y="34"/>
                                </a:lnTo>
                                <a:lnTo>
                                  <a:pt x="7057" y="35"/>
                                </a:lnTo>
                                <a:lnTo>
                                  <a:pt x="7058" y="35"/>
                                </a:lnTo>
                                <a:close/>
                                <a:moveTo>
                                  <a:pt x="7059" y="84"/>
                                </a:moveTo>
                                <a:lnTo>
                                  <a:pt x="7053" y="77"/>
                                </a:lnTo>
                                <a:lnTo>
                                  <a:pt x="7057" y="72"/>
                                </a:lnTo>
                                <a:lnTo>
                                  <a:pt x="7009" y="78"/>
                                </a:lnTo>
                                <a:lnTo>
                                  <a:pt x="7034" y="88"/>
                                </a:lnTo>
                                <a:lnTo>
                                  <a:pt x="7032" y="82"/>
                                </a:lnTo>
                                <a:lnTo>
                                  <a:pt x="7059" y="84"/>
                                </a:lnTo>
                                <a:close/>
                                <a:moveTo>
                                  <a:pt x="7061" y="39"/>
                                </a:moveTo>
                                <a:lnTo>
                                  <a:pt x="7059" y="38"/>
                                </a:lnTo>
                                <a:lnTo>
                                  <a:pt x="7058" y="37"/>
                                </a:lnTo>
                                <a:lnTo>
                                  <a:pt x="7057" y="35"/>
                                </a:lnTo>
                                <a:lnTo>
                                  <a:pt x="7050" y="37"/>
                                </a:lnTo>
                                <a:lnTo>
                                  <a:pt x="7045" y="40"/>
                                </a:lnTo>
                                <a:lnTo>
                                  <a:pt x="7040" y="43"/>
                                </a:lnTo>
                                <a:lnTo>
                                  <a:pt x="7047" y="42"/>
                                </a:lnTo>
                                <a:lnTo>
                                  <a:pt x="7055" y="40"/>
                                </a:lnTo>
                                <a:lnTo>
                                  <a:pt x="7061" y="39"/>
                                </a:lnTo>
                                <a:close/>
                                <a:moveTo>
                                  <a:pt x="7064" y="40"/>
                                </a:moveTo>
                                <a:lnTo>
                                  <a:pt x="7064" y="38"/>
                                </a:lnTo>
                                <a:lnTo>
                                  <a:pt x="7063" y="38"/>
                                </a:lnTo>
                                <a:lnTo>
                                  <a:pt x="7062" y="38"/>
                                </a:lnTo>
                                <a:lnTo>
                                  <a:pt x="7061" y="39"/>
                                </a:lnTo>
                                <a:lnTo>
                                  <a:pt x="7063" y="40"/>
                                </a:lnTo>
                                <a:lnTo>
                                  <a:pt x="7064" y="40"/>
                                </a:lnTo>
                                <a:close/>
                                <a:moveTo>
                                  <a:pt x="7115" y="7"/>
                                </a:moveTo>
                                <a:lnTo>
                                  <a:pt x="7087" y="22"/>
                                </a:lnTo>
                                <a:lnTo>
                                  <a:pt x="7099" y="17"/>
                                </a:lnTo>
                                <a:lnTo>
                                  <a:pt x="7115" y="7"/>
                                </a:lnTo>
                                <a:close/>
                                <a:moveTo>
                                  <a:pt x="7143" y="39"/>
                                </a:moveTo>
                                <a:lnTo>
                                  <a:pt x="7142" y="39"/>
                                </a:lnTo>
                                <a:lnTo>
                                  <a:pt x="7141" y="39"/>
                                </a:lnTo>
                                <a:lnTo>
                                  <a:pt x="7138" y="37"/>
                                </a:lnTo>
                                <a:lnTo>
                                  <a:pt x="7134" y="30"/>
                                </a:lnTo>
                                <a:lnTo>
                                  <a:pt x="7119" y="27"/>
                                </a:lnTo>
                                <a:lnTo>
                                  <a:pt x="7130" y="39"/>
                                </a:lnTo>
                                <a:lnTo>
                                  <a:pt x="7110" y="38"/>
                                </a:lnTo>
                                <a:lnTo>
                                  <a:pt x="7130" y="39"/>
                                </a:lnTo>
                                <a:lnTo>
                                  <a:pt x="7141" y="39"/>
                                </a:lnTo>
                                <a:lnTo>
                                  <a:pt x="7142" y="40"/>
                                </a:lnTo>
                                <a:lnTo>
                                  <a:pt x="7142" y="41"/>
                                </a:lnTo>
                                <a:lnTo>
                                  <a:pt x="7143" y="39"/>
                                </a:lnTo>
                                <a:close/>
                                <a:moveTo>
                                  <a:pt x="7157" y="54"/>
                                </a:moveTo>
                                <a:lnTo>
                                  <a:pt x="7146" y="53"/>
                                </a:lnTo>
                                <a:lnTo>
                                  <a:pt x="7142" y="58"/>
                                </a:lnTo>
                                <a:lnTo>
                                  <a:pt x="7157" y="54"/>
                                </a:lnTo>
                                <a:close/>
                                <a:moveTo>
                                  <a:pt x="7189" y="46"/>
                                </a:moveTo>
                                <a:lnTo>
                                  <a:pt x="7157" y="54"/>
                                </a:lnTo>
                                <a:lnTo>
                                  <a:pt x="7186" y="57"/>
                                </a:lnTo>
                                <a:lnTo>
                                  <a:pt x="7186" y="53"/>
                                </a:lnTo>
                                <a:lnTo>
                                  <a:pt x="7180" y="49"/>
                                </a:lnTo>
                                <a:lnTo>
                                  <a:pt x="7189" y="46"/>
                                </a:lnTo>
                                <a:close/>
                                <a:moveTo>
                                  <a:pt x="7207" y="24"/>
                                </a:moveTo>
                                <a:lnTo>
                                  <a:pt x="7205" y="18"/>
                                </a:lnTo>
                                <a:lnTo>
                                  <a:pt x="7204" y="22"/>
                                </a:lnTo>
                                <a:lnTo>
                                  <a:pt x="7207" y="24"/>
                                </a:lnTo>
                                <a:close/>
                                <a:moveTo>
                                  <a:pt x="7213" y="102"/>
                                </a:moveTo>
                                <a:lnTo>
                                  <a:pt x="7211" y="101"/>
                                </a:lnTo>
                                <a:lnTo>
                                  <a:pt x="7211" y="100"/>
                                </a:lnTo>
                                <a:lnTo>
                                  <a:pt x="7207" y="101"/>
                                </a:lnTo>
                                <a:lnTo>
                                  <a:pt x="7206" y="102"/>
                                </a:lnTo>
                                <a:lnTo>
                                  <a:pt x="7213" y="102"/>
                                </a:lnTo>
                                <a:close/>
                                <a:moveTo>
                                  <a:pt x="7217" y="39"/>
                                </a:moveTo>
                                <a:lnTo>
                                  <a:pt x="7216" y="34"/>
                                </a:lnTo>
                                <a:lnTo>
                                  <a:pt x="7188" y="41"/>
                                </a:lnTo>
                                <a:lnTo>
                                  <a:pt x="7213" y="42"/>
                                </a:lnTo>
                                <a:lnTo>
                                  <a:pt x="7217" y="39"/>
                                </a:lnTo>
                                <a:close/>
                                <a:moveTo>
                                  <a:pt x="7225" y="90"/>
                                </a:moveTo>
                                <a:lnTo>
                                  <a:pt x="7214" y="85"/>
                                </a:lnTo>
                                <a:lnTo>
                                  <a:pt x="7210" y="87"/>
                                </a:lnTo>
                                <a:lnTo>
                                  <a:pt x="7192" y="82"/>
                                </a:lnTo>
                                <a:lnTo>
                                  <a:pt x="7176" y="76"/>
                                </a:lnTo>
                                <a:lnTo>
                                  <a:pt x="7164" y="70"/>
                                </a:lnTo>
                                <a:lnTo>
                                  <a:pt x="7162" y="66"/>
                                </a:lnTo>
                                <a:lnTo>
                                  <a:pt x="7168" y="77"/>
                                </a:lnTo>
                                <a:lnTo>
                                  <a:pt x="7174" y="85"/>
                                </a:lnTo>
                                <a:lnTo>
                                  <a:pt x="7190" y="95"/>
                                </a:lnTo>
                                <a:lnTo>
                                  <a:pt x="7194" y="94"/>
                                </a:lnTo>
                                <a:lnTo>
                                  <a:pt x="7197" y="89"/>
                                </a:lnTo>
                                <a:lnTo>
                                  <a:pt x="7211" y="90"/>
                                </a:lnTo>
                                <a:lnTo>
                                  <a:pt x="7222" y="94"/>
                                </a:lnTo>
                                <a:lnTo>
                                  <a:pt x="7211" y="96"/>
                                </a:lnTo>
                                <a:lnTo>
                                  <a:pt x="7211" y="100"/>
                                </a:lnTo>
                                <a:lnTo>
                                  <a:pt x="7219" y="97"/>
                                </a:lnTo>
                                <a:lnTo>
                                  <a:pt x="7225" y="93"/>
                                </a:lnTo>
                                <a:lnTo>
                                  <a:pt x="7225" y="90"/>
                                </a:lnTo>
                                <a:close/>
                                <a:moveTo>
                                  <a:pt x="7234" y="29"/>
                                </a:moveTo>
                                <a:lnTo>
                                  <a:pt x="7225" y="26"/>
                                </a:lnTo>
                                <a:lnTo>
                                  <a:pt x="7207" y="24"/>
                                </a:lnTo>
                                <a:lnTo>
                                  <a:pt x="7214" y="29"/>
                                </a:lnTo>
                                <a:lnTo>
                                  <a:pt x="7216" y="34"/>
                                </a:lnTo>
                                <a:lnTo>
                                  <a:pt x="7234" y="29"/>
                                </a:lnTo>
                                <a:close/>
                                <a:moveTo>
                                  <a:pt x="7261" y="53"/>
                                </a:moveTo>
                                <a:lnTo>
                                  <a:pt x="7246" y="58"/>
                                </a:lnTo>
                                <a:lnTo>
                                  <a:pt x="7234" y="64"/>
                                </a:lnTo>
                                <a:lnTo>
                                  <a:pt x="7230" y="70"/>
                                </a:lnTo>
                                <a:lnTo>
                                  <a:pt x="7243" y="77"/>
                                </a:lnTo>
                                <a:lnTo>
                                  <a:pt x="7247" y="71"/>
                                </a:lnTo>
                                <a:lnTo>
                                  <a:pt x="7247" y="66"/>
                                </a:lnTo>
                                <a:lnTo>
                                  <a:pt x="7249" y="60"/>
                                </a:lnTo>
                                <a:lnTo>
                                  <a:pt x="7261" y="53"/>
                                </a:lnTo>
                                <a:close/>
                                <a:moveTo>
                                  <a:pt x="7351" y="39"/>
                                </a:moveTo>
                                <a:lnTo>
                                  <a:pt x="7349" y="37"/>
                                </a:lnTo>
                                <a:lnTo>
                                  <a:pt x="7345" y="37"/>
                                </a:lnTo>
                                <a:lnTo>
                                  <a:pt x="7338" y="42"/>
                                </a:lnTo>
                                <a:lnTo>
                                  <a:pt x="7351" y="39"/>
                                </a:lnTo>
                                <a:close/>
                                <a:moveTo>
                                  <a:pt x="7379" y="33"/>
                                </a:moveTo>
                                <a:lnTo>
                                  <a:pt x="7351" y="39"/>
                                </a:lnTo>
                                <a:lnTo>
                                  <a:pt x="7355" y="42"/>
                                </a:lnTo>
                                <a:lnTo>
                                  <a:pt x="7355" y="49"/>
                                </a:lnTo>
                                <a:lnTo>
                                  <a:pt x="7364" y="37"/>
                                </a:lnTo>
                                <a:lnTo>
                                  <a:pt x="7361" y="43"/>
                                </a:lnTo>
                                <a:lnTo>
                                  <a:pt x="7367" y="37"/>
                                </a:lnTo>
                                <a:lnTo>
                                  <a:pt x="7379" y="33"/>
                                </a:lnTo>
                                <a:close/>
                                <a:moveTo>
                                  <a:pt x="7379" y="49"/>
                                </a:moveTo>
                                <a:lnTo>
                                  <a:pt x="7325" y="64"/>
                                </a:lnTo>
                                <a:lnTo>
                                  <a:pt x="7333" y="64"/>
                                </a:lnTo>
                                <a:lnTo>
                                  <a:pt x="7379" y="49"/>
                                </a:lnTo>
                                <a:close/>
                                <a:moveTo>
                                  <a:pt x="7387" y="21"/>
                                </a:moveTo>
                                <a:lnTo>
                                  <a:pt x="7382" y="16"/>
                                </a:lnTo>
                                <a:lnTo>
                                  <a:pt x="7359" y="15"/>
                                </a:lnTo>
                                <a:lnTo>
                                  <a:pt x="7368" y="12"/>
                                </a:lnTo>
                                <a:lnTo>
                                  <a:pt x="7354" y="15"/>
                                </a:lnTo>
                                <a:lnTo>
                                  <a:pt x="7350" y="19"/>
                                </a:lnTo>
                                <a:lnTo>
                                  <a:pt x="7353" y="23"/>
                                </a:lnTo>
                                <a:lnTo>
                                  <a:pt x="7362" y="28"/>
                                </a:lnTo>
                                <a:lnTo>
                                  <a:pt x="7387" y="21"/>
                                </a:lnTo>
                                <a:close/>
                                <a:moveTo>
                                  <a:pt x="7434" y="41"/>
                                </a:moveTo>
                                <a:lnTo>
                                  <a:pt x="7422" y="37"/>
                                </a:lnTo>
                                <a:lnTo>
                                  <a:pt x="7394" y="36"/>
                                </a:lnTo>
                                <a:lnTo>
                                  <a:pt x="7405" y="39"/>
                                </a:lnTo>
                                <a:lnTo>
                                  <a:pt x="7412" y="42"/>
                                </a:lnTo>
                                <a:lnTo>
                                  <a:pt x="7413" y="45"/>
                                </a:lnTo>
                                <a:lnTo>
                                  <a:pt x="7401" y="50"/>
                                </a:lnTo>
                                <a:lnTo>
                                  <a:pt x="7427" y="46"/>
                                </a:lnTo>
                                <a:lnTo>
                                  <a:pt x="7434" y="41"/>
                                </a:lnTo>
                                <a:close/>
                                <a:moveTo>
                                  <a:pt x="7454" y="25"/>
                                </a:moveTo>
                                <a:lnTo>
                                  <a:pt x="7452" y="24"/>
                                </a:lnTo>
                                <a:lnTo>
                                  <a:pt x="7451" y="24"/>
                                </a:lnTo>
                                <a:lnTo>
                                  <a:pt x="7450" y="23"/>
                                </a:lnTo>
                                <a:lnTo>
                                  <a:pt x="7446" y="23"/>
                                </a:lnTo>
                                <a:lnTo>
                                  <a:pt x="7441" y="23"/>
                                </a:lnTo>
                                <a:lnTo>
                                  <a:pt x="7431" y="23"/>
                                </a:lnTo>
                                <a:lnTo>
                                  <a:pt x="7431" y="27"/>
                                </a:lnTo>
                                <a:lnTo>
                                  <a:pt x="7429" y="28"/>
                                </a:lnTo>
                                <a:lnTo>
                                  <a:pt x="7433" y="28"/>
                                </a:lnTo>
                                <a:lnTo>
                                  <a:pt x="7454" y="25"/>
                                </a:lnTo>
                                <a:close/>
                                <a:moveTo>
                                  <a:pt x="7456" y="22"/>
                                </a:moveTo>
                                <a:lnTo>
                                  <a:pt x="7452" y="21"/>
                                </a:lnTo>
                                <a:lnTo>
                                  <a:pt x="7447" y="21"/>
                                </a:lnTo>
                                <a:lnTo>
                                  <a:pt x="7450" y="23"/>
                                </a:lnTo>
                                <a:lnTo>
                                  <a:pt x="7456" y="22"/>
                                </a:lnTo>
                                <a:close/>
                                <a:moveTo>
                                  <a:pt x="7554" y="85"/>
                                </a:moveTo>
                                <a:lnTo>
                                  <a:pt x="7545" y="85"/>
                                </a:lnTo>
                                <a:lnTo>
                                  <a:pt x="7533" y="84"/>
                                </a:lnTo>
                                <a:lnTo>
                                  <a:pt x="7523" y="83"/>
                                </a:lnTo>
                                <a:lnTo>
                                  <a:pt x="7519" y="86"/>
                                </a:lnTo>
                                <a:lnTo>
                                  <a:pt x="7538" y="91"/>
                                </a:lnTo>
                                <a:lnTo>
                                  <a:pt x="7554" y="85"/>
                                </a:lnTo>
                                <a:close/>
                                <a:moveTo>
                                  <a:pt x="7646" y="58"/>
                                </a:moveTo>
                                <a:lnTo>
                                  <a:pt x="7615" y="61"/>
                                </a:lnTo>
                                <a:lnTo>
                                  <a:pt x="7583" y="65"/>
                                </a:lnTo>
                                <a:lnTo>
                                  <a:pt x="7553" y="67"/>
                                </a:lnTo>
                                <a:lnTo>
                                  <a:pt x="7528" y="65"/>
                                </a:lnTo>
                                <a:lnTo>
                                  <a:pt x="7546" y="73"/>
                                </a:lnTo>
                                <a:lnTo>
                                  <a:pt x="7571" y="72"/>
                                </a:lnTo>
                                <a:lnTo>
                                  <a:pt x="7599" y="68"/>
                                </a:lnTo>
                                <a:lnTo>
                                  <a:pt x="7626" y="69"/>
                                </a:lnTo>
                                <a:lnTo>
                                  <a:pt x="7631" y="74"/>
                                </a:lnTo>
                                <a:lnTo>
                                  <a:pt x="7646" y="58"/>
                                </a:lnTo>
                                <a:close/>
                                <a:moveTo>
                                  <a:pt x="7713" y="61"/>
                                </a:moveTo>
                                <a:lnTo>
                                  <a:pt x="7684" y="72"/>
                                </a:lnTo>
                                <a:lnTo>
                                  <a:pt x="7709" y="66"/>
                                </a:lnTo>
                                <a:lnTo>
                                  <a:pt x="7713" y="61"/>
                                </a:lnTo>
                                <a:close/>
                                <a:moveTo>
                                  <a:pt x="7915" y="40"/>
                                </a:moveTo>
                                <a:lnTo>
                                  <a:pt x="7910" y="29"/>
                                </a:lnTo>
                                <a:lnTo>
                                  <a:pt x="7912" y="27"/>
                                </a:lnTo>
                                <a:lnTo>
                                  <a:pt x="7892" y="29"/>
                                </a:lnTo>
                                <a:lnTo>
                                  <a:pt x="7903" y="42"/>
                                </a:lnTo>
                                <a:lnTo>
                                  <a:pt x="7903" y="39"/>
                                </a:lnTo>
                                <a:lnTo>
                                  <a:pt x="79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8"/>
                        <wps:cNvSpPr>
                          <a:spLocks/>
                        </wps:cNvSpPr>
                        <wps:spPr bwMode="auto">
                          <a:xfrm>
                            <a:off x="2389" y="1577"/>
                            <a:ext cx="6309" cy="178"/>
                          </a:xfrm>
                          <a:custGeom>
                            <a:avLst/>
                            <a:gdLst>
                              <a:gd name="T0" fmla="+- 0 2405 2389"/>
                              <a:gd name="T1" fmla="*/ T0 w 6309"/>
                              <a:gd name="T2" fmla="+- 0 1586 1577"/>
                              <a:gd name="T3" fmla="*/ 1586 h 178"/>
                              <a:gd name="T4" fmla="+- 0 2407 2389"/>
                              <a:gd name="T5" fmla="*/ T4 w 6309"/>
                              <a:gd name="T6" fmla="+- 0 1600 1577"/>
                              <a:gd name="T7" fmla="*/ 1600 h 178"/>
                              <a:gd name="T8" fmla="+- 0 2462 2389"/>
                              <a:gd name="T9" fmla="*/ T8 w 6309"/>
                              <a:gd name="T10" fmla="+- 0 1583 1577"/>
                              <a:gd name="T11" fmla="*/ 1583 h 178"/>
                              <a:gd name="T12" fmla="+- 0 2452 2389"/>
                              <a:gd name="T13" fmla="*/ T12 w 6309"/>
                              <a:gd name="T14" fmla="+- 0 1587 1577"/>
                              <a:gd name="T15" fmla="*/ 1587 h 178"/>
                              <a:gd name="T16" fmla="+- 0 5392 2389"/>
                              <a:gd name="T17" fmla="*/ T16 w 6309"/>
                              <a:gd name="T18" fmla="+- 0 1751 1577"/>
                              <a:gd name="T19" fmla="*/ 1751 h 178"/>
                              <a:gd name="T20" fmla="+- 0 5362 2389"/>
                              <a:gd name="T21" fmla="*/ T20 w 6309"/>
                              <a:gd name="T22" fmla="+- 0 1746 1577"/>
                              <a:gd name="T23" fmla="*/ 1746 h 178"/>
                              <a:gd name="T24" fmla="+- 0 5353 2389"/>
                              <a:gd name="T25" fmla="*/ T24 w 6309"/>
                              <a:gd name="T26" fmla="+- 0 1754 1577"/>
                              <a:gd name="T27" fmla="*/ 1754 h 178"/>
                              <a:gd name="T28" fmla="+- 0 5380 2389"/>
                              <a:gd name="T29" fmla="*/ T28 w 6309"/>
                              <a:gd name="T30" fmla="+- 0 1751 1577"/>
                              <a:gd name="T31" fmla="*/ 1751 h 178"/>
                              <a:gd name="T32" fmla="+- 0 5659 2389"/>
                              <a:gd name="T33" fmla="*/ T32 w 6309"/>
                              <a:gd name="T34" fmla="+- 0 1734 1577"/>
                              <a:gd name="T35" fmla="*/ 1734 h 178"/>
                              <a:gd name="T36" fmla="+- 0 5653 2389"/>
                              <a:gd name="T37" fmla="*/ T36 w 6309"/>
                              <a:gd name="T38" fmla="+- 0 1733 1577"/>
                              <a:gd name="T39" fmla="*/ 1733 h 178"/>
                              <a:gd name="T40" fmla="+- 0 6012 2389"/>
                              <a:gd name="T41" fmla="*/ T40 w 6309"/>
                              <a:gd name="T42" fmla="+- 0 1742 1577"/>
                              <a:gd name="T43" fmla="*/ 1742 h 178"/>
                              <a:gd name="T44" fmla="+- 0 5990 2389"/>
                              <a:gd name="T45" fmla="*/ T44 w 6309"/>
                              <a:gd name="T46" fmla="+- 0 1736 1577"/>
                              <a:gd name="T47" fmla="*/ 1736 h 178"/>
                              <a:gd name="T48" fmla="+- 0 6012 2389"/>
                              <a:gd name="T49" fmla="*/ T48 w 6309"/>
                              <a:gd name="T50" fmla="+- 0 1742 1577"/>
                              <a:gd name="T51" fmla="*/ 1742 h 178"/>
                              <a:gd name="T52" fmla="+- 0 7649 2389"/>
                              <a:gd name="T53" fmla="*/ T52 w 6309"/>
                              <a:gd name="T54" fmla="+- 0 1701 1577"/>
                              <a:gd name="T55" fmla="*/ 1701 h 178"/>
                              <a:gd name="T56" fmla="+- 0 7643 2389"/>
                              <a:gd name="T57" fmla="*/ T56 w 6309"/>
                              <a:gd name="T58" fmla="+- 0 1703 1577"/>
                              <a:gd name="T59" fmla="*/ 1703 h 178"/>
                              <a:gd name="T60" fmla="+- 0 7652 2389"/>
                              <a:gd name="T61" fmla="*/ T60 w 6309"/>
                              <a:gd name="T62" fmla="+- 0 1701 1577"/>
                              <a:gd name="T63" fmla="*/ 1701 h 178"/>
                              <a:gd name="T64" fmla="+- 0 7664 2389"/>
                              <a:gd name="T65" fmla="*/ T64 w 6309"/>
                              <a:gd name="T66" fmla="+- 0 1716 1577"/>
                              <a:gd name="T67" fmla="*/ 1716 h 178"/>
                              <a:gd name="T68" fmla="+- 0 7654 2389"/>
                              <a:gd name="T69" fmla="*/ T68 w 6309"/>
                              <a:gd name="T70" fmla="+- 0 1709 1577"/>
                              <a:gd name="T71" fmla="*/ 1709 h 178"/>
                              <a:gd name="T72" fmla="+- 0 7643 2389"/>
                              <a:gd name="T73" fmla="*/ T72 w 6309"/>
                              <a:gd name="T74" fmla="+- 0 1703 1577"/>
                              <a:gd name="T75" fmla="*/ 1703 h 178"/>
                              <a:gd name="T76" fmla="+- 0 7617 2389"/>
                              <a:gd name="T77" fmla="*/ T76 w 6309"/>
                              <a:gd name="T78" fmla="+- 0 1710 1577"/>
                              <a:gd name="T79" fmla="*/ 1710 h 178"/>
                              <a:gd name="T80" fmla="+- 0 7617 2389"/>
                              <a:gd name="T81" fmla="*/ T80 w 6309"/>
                              <a:gd name="T82" fmla="+- 0 1725 1577"/>
                              <a:gd name="T83" fmla="*/ 1725 h 178"/>
                              <a:gd name="T84" fmla="+- 0 7642 2389"/>
                              <a:gd name="T85" fmla="*/ T84 w 6309"/>
                              <a:gd name="T86" fmla="+- 0 1720 1577"/>
                              <a:gd name="T87" fmla="*/ 1720 h 178"/>
                              <a:gd name="T88" fmla="+- 0 7664 2389"/>
                              <a:gd name="T89" fmla="*/ T88 w 6309"/>
                              <a:gd name="T90" fmla="+- 0 1716 1577"/>
                              <a:gd name="T91" fmla="*/ 1716 h 178"/>
                              <a:gd name="T92" fmla="+- 0 8084 2389"/>
                              <a:gd name="T93" fmla="*/ T92 w 6309"/>
                              <a:gd name="T94" fmla="+- 0 1629 1577"/>
                              <a:gd name="T95" fmla="*/ 1629 h 178"/>
                              <a:gd name="T96" fmla="+- 0 8085 2389"/>
                              <a:gd name="T97" fmla="*/ T96 w 6309"/>
                              <a:gd name="T98" fmla="+- 0 1657 1577"/>
                              <a:gd name="T99" fmla="*/ 1657 h 178"/>
                              <a:gd name="T100" fmla="+- 0 8593 2389"/>
                              <a:gd name="T101" fmla="*/ T100 w 6309"/>
                              <a:gd name="T102" fmla="+- 0 1638 1577"/>
                              <a:gd name="T103" fmla="*/ 1638 h 178"/>
                              <a:gd name="T104" fmla="+- 0 8555 2389"/>
                              <a:gd name="T105" fmla="*/ T104 w 6309"/>
                              <a:gd name="T106" fmla="+- 0 1646 1577"/>
                              <a:gd name="T107" fmla="*/ 1646 h 178"/>
                              <a:gd name="T108" fmla="+- 0 8577 2389"/>
                              <a:gd name="T109" fmla="*/ T108 w 6309"/>
                              <a:gd name="T110" fmla="+- 0 1647 1577"/>
                              <a:gd name="T111" fmla="*/ 1647 h 178"/>
                              <a:gd name="T112" fmla="+- 0 8599 2389"/>
                              <a:gd name="T113" fmla="*/ T112 w 6309"/>
                              <a:gd name="T114" fmla="+- 0 1642 1577"/>
                              <a:gd name="T115" fmla="*/ 1642 h 178"/>
                              <a:gd name="T116" fmla="+- 0 8597 2389"/>
                              <a:gd name="T117" fmla="*/ T116 w 6309"/>
                              <a:gd name="T118" fmla="+- 0 1679 1577"/>
                              <a:gd name="T119" fmla="*/ 1679 h 178"/>
                              <a:gd name="T120" fmla="+- 0 8576 2389"/>
                              <a:gd name="T121" fmla="*/ T120 w 6309"/>
                              <a:gd name="T122" fmla="+- 0 1688 1577"/>
                              <a:gd name="T123" fmla="*/ 1688 h 178"/>
                              <a:gd name="T124" fmla="+- 0 8591 2389"/>
                              <a:gd name="T125" fmla="*/ T124 w 6309"/>
                              <a:gd name="T126" fmla="+- 0 1692 1577"/>
                              <a:gd name="T127" fmla="*/ 1692 h 178"/>
                              <a:gd name="T128" fmla="+- 0 8607 2389"/>
                              <a:gd name="T129" fmla="*/ T128 w 6309"/>
                              <a:gd name="T130" fmla="+- 0 1685 1577"/>
                              <a:gd name="T131" fmla="*/ 1685 h 178"/>
                              <a:gd name="T132" fmla="+- 0 8698 2389"/>
                              <a:gd name="T133" fmla="*/ T132 w 6309"/>
                              <a:gd name="T134" fmla="+- 0 1675 1577"/>
                              <a:gd name="T135" fmla="*/ 1675 h 178"/>
                              <a:gd name="T136" fmla="+- 0 8688 2389"/>
                              <a:gd name="T137" fmla="*/ T136 w 6309"/>
                              <a:gd name="T138" fmla="+- 0 1669 1577"/>
                              <a:gd name="T139" fmla="*/ 1669 h 178"/>
                              <a:gd name="T140" fmla="+- 0 8682 2389"/>
                              <a:gd name="T141" fmla="*/ T140 w 6309"/>
                              <a:gd name="T142" fmla="+- 0 1682 1577"/>
                              <a:gd name="T143" fmla="*/ 1682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09" h="178">
                                <a:moveTo>
                                  <a:pt x="22" y="27"/>
                                </a:moveTo>
                                <a:lnTo>
                                  <a:pt x="16" y="9"/>
                                </a:lnTo>
                                <a:lnTo>
                                  <a:pt x="0" y="25"/>
                                </a:lnTo>
                                <a:lnTo>
                                  <a:pt x="18" y="23"/>
                                </a:lnTo>
                                <a:lnTo>
                                  <a:pt x="22" y="27"/>
                                </a:lnTo>
                                <a:close/>
                                <a:moveTo>
                                  <a:pt x="73" y="6"/>
                                </a:moveTo>
                                <a:lnTo>
                                  <a:pt x="46" y="0"/>
                                </a:lnTo>
                                <a:lnTo>
                                  <a:pt x="63" y="10"/>
                                </a:lnTo>
                                <a:lnTo>
                                  <a:pt x="73" y="6"/>
                                </a:lnTo>
                                <a:close/>
                                <a:moveTo>
                                  <a:pt x="3003" y="174"/>
                                </a:moveTo>
                                <a:lnTo>
                                  <a:pt x="2985" y="173"/>
                                </a:lnTo>
                                <a:lnTo>
                                  <a:pt x="2973" y="169"/>
                                </a:lnTo>
                                <a:lnTo>
                                  <a:pt x="2965" y="168"/>
                                </a:lnTo>
                                <a:lnTo>
                                  <a:pt x="2964" y="177"/>
                                </a:lnTo>
                                <a:lnTo>
                                  <a:pt x="2977" y="177"/>
                                </a:lnTo>
                                <a:lnTo>
                                  <a:pt x="2991" y="174"/>
                                </a:lnTo>
                                <a:lnTo>
                                  <a:pt x="3003" y="174"/>
                                </a:lnTo>
                                <a:close/>
                                <a:moveTo>
                                  <a:pt x="3270" y="157"/>
                                </a:moveTo>
                                <a:lnTo>
                                  <a:pt x="3259" y="140"/>
                                </a:lnTo>
                                <a:lnTo>
                                  <a:pt x="3264" y="156"/>
                                </a:lnTo>
                                <a:lnTo>
                                  <a:pt x="3270" y="157"/>
                                </a:lnTo>
                                <a:close/>
                                <a:moveTo>
                                  <a:pt x="3623" y="165"/>
                                </a:moveTo>
                                <a:lnTo>
                                  <a:pt x="3619" y="161"/>
                                </a:lnTo>
                                <a:lnTo>
                                  <a:pt x="3601" y="159"/>
                                </a:lnTo>
                                <a:lnTo>
                                  <a:pt x="3621" y="169"/>
                                </a:lnTo>
                                <a:lnTo>
                                  <a:pt x="3623" y="165"/>
                                </a:lnTo>
                                <a:close/>
                                <a:moveTo>
                                  <a:pt x="5267" y="122"/>
                                </a:moveTo>
                                <a:lnTo>
                                  <a:pt x="5260" y="124"/>
                                </a:lnTo>
                                <a:lnTo>
                                  <a:pt x="5257" y="125"/>
                                </a:lnTo>
                                <a:lnTo>
                                  <a:pt x="5254" y="126"/>
                                </a:lnTo>
                                <a:lnTo>
                                  <a:pt x="5258" y="125"/>
                                </a:lnTo>
                                <a:lnTo>
                                  <a:pt x="5263" y="124"/>
                                </a:lnTo>
                                <a:lnTo>
                                  <a:pt x="5267" y="122"/>
                                </a:lnTo>
                                <a:close/>
                                <a:moveTo>
                                  <a:pt x="5275" y="139"/>
                                </a:moveTo>
                                <a:lnTo>
                                  <a:pt x="5274" y="135"/>
                                </a:lnTo>
                                <a:lnTo>
                                  <a:pt x="5265" y="132"/>
                                </a:lnTo>
                                <a:lnTo>
                                  <a:pt x="5255" y="130"/>
                                </a:lnTo>
                                <a:lnTo>
                                  <a:pt x="5254" y="126"/>
                                </a:lnTo>
                                <a:lnTo>
                                  <a:pt x="5238" y="130"/>
                                </a:lnTo>
                                <a:lnTo>
                                  <a:pt x="5228" y="133"/>
                                </a:lnTo>
                                <a:lnTo>
                                  <a:pt x="5224" y="138"/>
                                </a:lnTo>
                                <a:lnTo>
                                  <a:pt x="5228" y="148"/>
                                </a:lnTo>
                                <a:lnTo>
                                  <a:pt x="5247" y="148"/>
                                </a:lnTo>
                                <a:lnTo>
                                  <a:pt x="5253" y="143"/>
                                </a:lnTo>
                                <a:lnTo>
                                  <a:pt x="5258" y="138"/>
                                </a:lnTo>
                                <a:lnTo>
                                  <a:pt x="5275" y="139"/>
                                </a:lnTo>
                                <a:close/>
                                <a:moveTo>
                                  <a:pt x="5696" y="80"/>
                                </a:moveTo>
                                <a:lnTo>
                                  <a:pt x="5695" y="52"/>
                                </a:lnTo>
                                <a:lnTo>
                                  <a:pt x="5687" y="81"/>
                                </a:lnTo>
                                <a:lnTo>
                                  <a:pt x="5696" y="80"/>
                                </a:lnTo>
                                <a:close/>
                                <a:moveTo>
                                  <a:pt x="6210" y="65"/>
                                </a:moveTo>
                                <a:lnTo>
                                  <a:pt x="6204" y="61"/>
                                </a:lnTo>
                                <a:lnTo>
                                  <a:pt x="6170" y="64"/>
                                </a:lnTo>
                                <a:lnTo>
                                  <a:pt x="6166" y="69"/>
                                </a:lnTo>
                                <a:lnTo>
                                  <a:pt x="6176" y="72"/>
                                </a:lnTo>
                                <a:lnTo>
                                  <a:pt x="6188" y="70"/>
                                </a:lnTo>
                                <a:lnTo>
                                  <a:pt x="6197" y="67"/>
                                </a:lnTo>
                                <a:lnTo>
                                  <a:pt x="6210" y="65"/>
                                </a:lnTo>
                                <a:close/>
                                <a:moveTo>
                                  <a:pt x="6221" y="105"/>
                                </a:moveTo>
                                <a:lnTo>
                                  <a:pt x="6208" y="102"/>
                                </a:lnTo>
                                <a:lnTo>
                                  <a:pt x="6199" y="106"/>
                                </a:lnTo>
                                <a:lnTo>
                                  <a:pt x="6187" y="111"/>
                                </a:lnTo>
                                <a:lnTo>
                                  <a:pt x="6184" y="114"/>
                                </a:lnTo>
                                <a:lnTo>
                                  <a:pt x="6202" y="115"/>
                                </a:lnTo>
                                <a:lnTo>
                                  <a:pt x="6209" y="111"/>
                                </a:lnTo>
                                <a:lnTo>
                                  <a:pt x="6218" y="108"/>
                                </a:lnTo>
                                <a:lnTo>
                                  <a:pt x="6221" y="105"/>
                                </a:lnTo>
                                <a:close/>
                                <a:moveTo>
                                  <a:pt x="6309" y="98"/>
                                </a:moveTo>
                                <a:lnTo>
                                  <a:pt x="6299" y="95"/>
                                </a:lnTo>
                                <a:lnTo>
                                  <a:pt x="6299" y="92"/>
                                </a:lnTo>
                                <a:lnTo>
                                  <a:pt x="6294" y="88"/>
                                </a:lnTo>
                                <a:lnTo>
                                  <a:pt x="6293" y="105"/>
                                </a:lnTo>
                                <a:lnTo>
                                  <a:pt x="6309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972" y="2041"/>
                            <a:ext cx="0" cy="138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07168" id="docshapegroup1" o:spid="_x0000_s1026" style="position:absolute;margin-left:14.2pt;margin-top:13.6pt;width:566.9pt;height:816.25pt;z-index:-15844864;mso-position-horizontal-relative:page;mso-position-vertical-relative:page" coordorigin="284,249" coordsize="11338,16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">
                <v:shape id="docshape2" o:spid="_x0000_s1027" style="position:absolute;left:397;top:340;width:11142;height:16168;visibility:visible;mso-wrap-style:square;v-text-anchor:top" coordsize="11142,1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" path="m353,16167r10435,l10859,16160r67,-20l10986,16108r52,-43l11081,16013r33,-59l11134,15888r7,-70l11141,349r-7,-70l11114,213r-33,-59l11038,102r-52,-42l10926,27,10859,7,10788,,353,,282,7,215,27,155,60r-52,42l60,154,27,213,7,279,,349,,15818r7,70l27,15954r33,59l103,16065r52,43l215,16140r67,20l353,16167xe" stroked="f">
                  <v:path arrowok="t" o:connecttype="custom" o:connectlocs="353,16508;10788,16508;10859,16501;10926,16481;10986,16449;11038,16406;11081,16354;11114,16295;11134,16229;11141,16159;11141,690;11134,620;11114,554;11081,495;11038,443;10986,401;10926,368;10859,348;10788,341;353,341;282,348;215,368;155,401;103,443;60,495;27,554;7,620;0,690;0,16159;7,16229;27,16295;60,16354;103,16406;155,16449;215,16481;282,16501;353,16508" o:connectangles="0,0,0,0,0,0,0,0,0,0,0,0,0,0,0,0,0,0,0,0,0,0,0,0,0,0,0,0,0,0,0,0,0,0,0,0,0"/>
                </v:shape>
                <v:shape id="docshape3" o:spid="_x0000_s1028" style="position:absolute;left:283;top:249;width:11339;height:16316;visibility:visible;mso-wrap-style:square;v-text-anchor:top" coordsize="11339,1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" path="m20,9934r-4,-84l14,9773r-1,-71l14,9635r1,-65l10,9647r-4,82l2,9816,,9909r4,-20l14,9952r6,-18xm23,10327l8,10517r10,-107l23,10327xm25,12782r-3,-20l22,12783r,31l24,12824r1,-42xm25,9403r-3,42l19,9487r-2,41l15,9570r3,-44l23,9443r2,-40xm29,12187r-5,-61l20,12104r-4,28l13,12226r2,-8l19,12313r3,43l29,12187xm30,12639r-1,11l28,12663r-4,-5l25,12782r2,28l29,12700r1,-61xm33,6280r,19l32,6319r1,l33,6280xm34,6473r-1,-78l32,6442r,26l33,6476r1,-3xm35,7176r-3,-69l31,7063r,-60l27,7195r1,-29l30,7161r5,15xm35,6300r-1,-69l34,6157r-1,123l34,6276r,7l35,6300xm36,11197r-4,-17l27,11154r-5,-22l18,11128r5,25l26,11204r5,119l36,11197xm38,10121r-2,-7l36,10113r,6l37,10134r1,-13xm38,9259r-3,-77l31,9111r-1,24l32,9175r3,45l38,9259xm39,7956r-5,-94l27,7972r12,-16xm39,3115r-3,-62l31,3140r,87l32,3313r4,81l36,3318r,-70l39,3115xm39,6413r-2,-72l35,6300r2,60l39,6413xm42,10618r-1,-162l41,10615r-12,-73l32,10607r3,43l39,10675r3,14l41,10616r1,2xm42,15847r-1,-7l37,15830r-5,15l28,15910r4,-4l36,15904r5,-15l42,15847xm42,10171r,-9l41,10150r-1,19l42,10171xm43,8230l24,8415r13,-42l43,8230xm43,10701r,-4l42,10689r,19l43,10701xm44,11010r-8,187l40,11196r2,-26l44,11111r,-101xm45,12025r-4,33l40,12082r,18l42,12113r3,-88xm45,10008r-4,53l39,10090r-1,31l39,10129r1,11l41,10150r3,-67l45,10008xm46,8426r-2,-16l44,8430r,-1l45,8428r1,-2xm46,12144r-2,-15l42,12113r-7,187l38,12249r3,-35l42,12197r-3,2l45,12165r1,-21xm47,8802r-2,28l44,8430r-3,12l37,8469r-3,51l30,8603r10,151l44,8818r2,65l47,8802xm48,3648r-2,-66l36,3394r1,65l38,3529r2,76l44,3690r4,-42xm51,9880r-1,-58l50,9794r-1,1l47,9802r,-171l44,9458r-2,151l40,9679r-3,66l38,9808r3,18l44,9817r3,-14l47,9908r-2,100l48,9970r2,-42l51,9880xm53,12454r-4,70l46,12538r-3,-25l38,12406r,98l39,12581r1,54l42,12667r3,8l47,12658r3,-41l52,12549r1,-95xm60,10999r-3,-199l49,11014r2,-26l54,10985r6,14xm61,10702r-5,24l57,10800r4,-98xm68,11936r-16,368l68,11995r,-59xm74,10845r-1,-3l71,10833r3,12xm77,14367r-12,193l70,14537r7,-170xm77,9109r-7,-38l64,9088r-6,49l52,9197r-6,51l46,9148r1,-60l47,8995r-1,-60l46,8883r-6,315l39,9266r,4l40,9269r,-3l41,9265r2,-64l44,9198r2,50l45,9251r-1,4l42,9262r-1,3l41,9270r,10l41,9283r,2l40,9280r-1,-10l39,9267r-1,-8l38,9270r1,15l44,9458r,-49l45,9359r1,-53l47,9251r1,14l49,9299r1,28l52,9339r2,-1l55,9328r2,-16l59,9278r1,-11l61,9265r1,8l62,9283r,79l61,9418r3,-56l68,9327r3,-28l74,9263r2,-59l77,9109xm79,14010r-5,-36l72,13887r1,-93l78,13514r,-81l76,13364r-6,-53l71,13372r,68l70,13596r-8,512l79,14010xm79,7672r-3,96l76,7794r3,2l79,7766r,-31l79,7672xm82,11385r-4,-70l73,11291r-3,12l66,11340r-3,52l57,11503r6,-69l68,11412r4,1l77,11411r5,-26xm82,7462r-2,-60l74,7372r-4,104l69,7563r2,53l80,7618r,23l82,7545r,-83xm85,6694r,l84,6710r1,-16xm90,6675r-3,2l85,6691r,3l87,6682r3,-7xm94,9966l83,9803r-6,320l81,10113r4,-13l88,10057r-1,-99l94,9966xm98,13376r-7,-127l89,13275r2,150l90,13486r8,-110xm106,11167r-3,9l101,11193r-2,4l96,11163r,-56l98,11069r2,-27l102,11021r-8,-67l86,10905r-7,-38l74,10845r4,47l84,10970r5,94l93,11160r-2,27l92,11197r3,59l98,11270r3,-23l104,11207r2,-40xm109,11179r,-25l108,11146r-1,6l106,11167r1,1l108,11167r1,12xm115,8857r-3,-57l110,8805r-3,51l106,8936r7,8l114,8922r,-44l115,8857xm124,8092r-2,-24l119,8077r-3,20l113,8107r7,-229l113,7878r-6,34l101,7969r-9,130l87,8148r-4,22l78,8153r4,60l86,8253r3,45l90,8371r-2,123l84,8533r-4,-1l77,8500r-3,-53l65,8262r-2,-39l58,8337r-4,60l50,8420r-4,6l58,8505r13,64l85,8611r13,12l108,8598r6,-71l110,8429r-1,-98l110,8242r4,-74l119,8116r5,-24xm171,981r-1,-59l169,885r-2,-19l164,862r2,19l168,907r2,32l171,981xm188,16169r-15,-20l165,16149r16,20l188,16169xm269,16243r-16,-14l227,16209r-21,-20l193,16169r-5,l212,16209r31,20l269,16243xm281,16249r-12,-6l277,16249r4,xm1055,149r-22,-20l995,129r60,20xm1232,16316r-163,-1l1126,16316r45,l1206,16316r26,xm4049,129r-33,-2l4016,129r33,xm4944,16304r-28,5l4939,16309r5,-5xm4973,149r-98,-20l4819,129r-22,-20l4810,89r15,-20l4832,69,4821,49r-29,l4520,29r-53,20l4090,49,4019,29r-463,l3510,9r-81,20l2948,29,2983,9r-62,l2935,5,2919,r-46,2l2873,17r-28,12l2762,29,2715,18r48,-1l2824,16r49,1l2873,2r-18,1l2707,15,2681,9r-174,l2455,29r-116,l2271,9r-74,20l1883,29,1802,9,998,9,922,29r-533,l331,49,278,69r-46,40l191,129r5,-20l153,149r-36,40l87,249,65,289r-9,20l49,349r-5,20l40,389r-2,40l37,429r,20l37,469,35,569r,80l34,729r,80l19,809r1,60l20,909r,80l20,1049r-1,100l18,1249r-1,80l16,1429r,80l16,1609r1,100l19,1789r3,60l26,1909r6,60l28,2009r-1,80l28,2169r1,100l31,2369r1,100l31,2549r12,60l44,2709r,120l43,2889r-1,80l41,3029r-2,80l43,3189r3,80l47,3349r1,20l48,3389r1,60l49,3509r,140l49,3689r-1,80l47,3849r-1,80l46,3946r,1343l45,5309r-2,-67l46,5289r,-1343l45,4009r-2,80l42,4169r-1,80l41,4309r,80l44,4389r-7,380l36,4809r3,-40l38,4789r-3,60l32,4929r,80l30,5089r-1,60l29,5209r,40l30,5309r1,20l32,5389r1,40l34,5449r3,60l37,5629r,20l37,5769r3,-80l43,5649r3,l50,5669r4,40l58,5749r4,40l67,5809r-9,140l56,5969r4,20l63,5969r2,-20l68,5949r1,40l67,6049r-1,40l65,6129r-2,80l61,6309r-3,80l54,6469r-5,60l47,6509r-3,-20l42,6449r-2,-40l38,6429r-1,20l36,6449r-2,20l35,6529r,40l33,6609r-3,-20l26,6589r1,20l33,6689r4,80l39,6849r2,60l43,6969r1,20l49,7049r2,20l57,7129r-5,-40l46,7089r-1,20l44,7129r,20l43,7189r,60l43,7369r,60l42,7469r-1,40l38,7529r-3,l31,7509r1,20l40,7609r1,40l42,7689r7,60l49,7689r,-40l49,7589r2,-80l53,7429r4,-80l61,7269,72,7069r12,180l91,7189r2,-80l92,7029,88,6929r-4,-80l82,6769r2,-60l81,6769r1,80l85,6929r4,40l71,6909r-2,-80l69,6729r1,-80l72,6569r2,-80l77,6429r3,-80l84,6289r3,-80l89,6249r2,20l93,6249r2,-40l97,6169r3,-40l103,6109r3,-20l110,6129r-2,140l113,6289r4,-40l121,6189r4,-80l123,6029r-1,-80l121,5869r-2,-180l119,5569r-1,-80l117,5109r,-60l117,4949r-2,-140l114,4749r-1,-40l111,4669r-2,-40l111,4709r,100l108,4909r-3,80l97,4769r1,60l100,4909r3,80l105,5069r2,80l108,5209r,40l107,5349r-8,-20l95,5349r-4,20l82,5389r-9,-20l64,5289,61,5189r-1,-60l60,5049r1,-60l63,4929r3,-40l70,4849r3,-60l77,4749r4,-60l84,4629r3,-60l88,4489r1,-100l89,4269r-9,l77,4249r-1,-60l77,4089r4,-140l86,3829r6,-120l99,3629r8,-100l114,3469r9,-40l131,3389r8,l136,3469r-4,80l130,3609r-1,40l127,3749r,80l129,3909r6,40l139,3849r3,-100l145,3649r4,-100l153,3489r6,-20l154,3429r-4,l148,3449r-1,20l146,3509r-1,40l145,3589r-1,20l139,3609r-4,-60l136,3469r3,-60l143,3369r3,-40l140,3349r-5,-40l130,3229r-3,-40l126,3089r,-80l125,2949r-1,-80l123,2789r-1,-60l120,2569r-1,-60l118,2429r-1,-80l116,2249r-1,-76l117,2181r,3l117,2179r-2,-14l115,2169r-2,-20l109,2129r-4,-20l101,2109r4,-100l119,1829r8,-60l136,1709r8,-20l151,1689r-1,-100l149,1509r-2,-60l146,1389r,-60l147,1249r5,80l155,1369r1,l155,1349r,-20l155,1249r1,-40l159,1169r5,-20l164,1049r-2,-20l158,1009r-5,l150,969r2,-20l156,909r4,-40l164,849r-6,-20l151,829r-7,40l136,909r-7,40l121,969r-7,20l107,949r-5,-60l97,829,92,729,87,629,77,449r,-20l77,409r,-20l78,389r2,-20l96,329r18,-20l131,309r14,20l151,329r5,20l161,349r5,20l169,389r3,l174,409r3,l179,429r2,l183,449r3,-20l187,409r2,-20l193,349r9,-40l216,289r18,-40l254,229r28,-40l313,169r33,-20l379,149r33,-20l514,129r71,20l810,149,642,129r344,l957,109r562,l1597,129r63,l1703,148,1128,129r24,20l1435,149r76,20l1968,169r-62,-20l2117,149r60,-20l2023,129r-87,-20l1754,109,1661,89r-90,l1485,69r-81,l1331,49r467,l1902,69r97,l2090,89r82,l2245,109r62,20l2506,129r33,-20l2521,89r232,l2818,109r117,l2995,129r337,l3171,149r430,l3661,129r42,l3710,111r306,16l4015,109r142,l4198,129r6,l4170,149r95,-20l4460,129r42,-20l4670,109r-14,20l4563,129r110,20l4973,149xm4986,150r-13,l4979,150r4,1l4986,150xm5048,16187r-20,l5014,16187r3,2l5048,16187xm5304,160l5093,113r-107,37l5061,148r72,l5212,151r92,9xm8550,148r-6,-19l8081,129r469,19xm8574,149r-24,-1l8550,149r24,xm9872,137r-2,-2l9856,133r-4,3l9847,139r-19,2l9859,139r13,-2xm10024,139r-183,8l9948,143r42,-2l10024,139xm10096,129r-1,-5l10024,129r72,xm10755,16189r-167,l10528,16209r219,l10755,16189xm11025,16289r-14,l10986,16309r18,l11025,16289xm11172,8741r,l11167,8740r-4,-4l11160,8763r-1,88l11172,8741xm11175,8731r-1,-10l11172,8741r1,-2l11174,8736r1,-5xm11186,5017r-1,17l11184,5055r-2,56l11186,5017xm11190,4318r-5,17l11185,4348r1,1l11188,4338r2,-20xm11218,15030r-1,-19l11215,15055r-1,24l11215,15074r3,-44xm11272,309r-4,-10l11269,309r3,xm11272,310r,-1l11272,310xm11280,329r-8,-19l11277,329r3,xm11283,340r-2,-11l11280,329r3,11xm11285,349r-2,-9l11284,349r1,xm11287,357r,-8l11285,349r2,8xm11291,369r-4,-12l11288,369r3,xm11321,4748r-2,-1l11317,4762r-2,27l11313,4829r2,-4l11317,4811r2,-26l11321,4748xm11338,3109r-4,-120l11329,2949r-13,l11310,2929r1,-60l11313,2829r3,-20l11319,2809r4,-20l11335,2789r1,-20l11337,2749r,-40l11335,2649r-3,-80l11330,2649r-2,20l11326,2669r-3,-60l11316,2529r-8,-80l11298,2369r-8,-80l11283,2209r-3,-80l11281,2069r8,100l11291,2069r-1,-100l11286,1869r-5,-100l11277,1669r-3,-80l11273,1529r2,-60l11283,1449r14,20l11294,1389r-2,-80l11290,1269r,-60l11290,1149r,-20l11291,1089r1,-20l11292,1049r,-40l11292,969r-1,-60l11289,829r-3,-80l11284,749r,-80l11283,609r-1,-60l11280,489r,-60l11280,409r-1,l11279,389r-2,-20l11274,349r-3,-20l11268,299r-1,-10l11268,298r-4,-9l11245,249r-22,-40l11201,169r-24,-20l11153,129r-25,-20l11101,89r-29,l11040,69r-36,-20l10615,49r-22,-20l9930,29r37,20l9482,49,9462,29r-37,l9356,9r-293,l9057,29,8986,9r-702,l8333,29r-2259,l6017,49r-713,l5256,29r-301,l4935,49r-114,l4963,69r566,80l5507,129r-26,l5460,109r98,l5620,129r1121,l6820,109r87,l6991,129r50,l7017,109r98,l7185,129r98,l7279,109r67,l7425,129r435,l7847,149r169,l8067,129r-107,l7970,109r19,l7985,89r320,l8388,109r298,l8754,129r199,l9019,149r67,l9556,129r20,20l9657,129r97,l9738,109r36,20l9856,129r-4,-20l9820,109,9767,89r-64,l9688,91r-79,-4l9669,94r-95,15l9512,89r-36,l9481,69r360,l9795,89r98,l9961,109r130,l10095,124r203,-15l10402,129r198,l10732,149r193,l10918,129r18,l11027,169r42,20l11109,209r34,40l11171,289r7,20l11192,349r14,40l11208,389r2,20l11211,429r1,l11215,489r3,80l11219,609r,20l11217,649r-3,20l11211,749r-4,60l11202,829r-4,l11193,849r-3,60l11196,909r1,20l11185,1069r-3,40l11187,1109r3,-40l11196,1069r3,80l11197,1201r,2248l11195,3489r-8,60l11184,3509r1,-80l11188,3369r3,-60l11195,3389r2,60l11197,1201r-1,28l11193,1329r-3,80l11189,1449r-1,40l11186,1569r-1,60l11185,1689r,100l11186,1869r1,80l11186,2009r-1,40l11183,2069r-2,20l11176,2089r-5,-40l11169,2029r-2,-20l11165,2009r-2,-20l11161,2009r,20l11160,2049r,40l11160,2109r10,40l11179,2189r7,100l11189,2409r-6,60l11176,2529r-6,60l11166,2689r18,-20l11184,2789r,100l11187,2969r7,20l11190,3089r-2,80l11189,3249r2,60l11187,3369r-4,20l11178,3369r-5,-20l11167,3289r-5,-40l11156,3189r-4,-60l11148,3069r-3,-20l11150,3149r3,100l11155,3349r1,40l11157,3409r,20l11161,3489r5,80l11174,3629r5,-220l11184,3529r,20l11185,3649r-1,80l11182,3789r-3,60l11177,3889r-1,40l11178,3969r5,60l11192,4089r,-80l11194,3929r3,-80l11201,3809r5,-20l11211,3829r-2,60l11205,3989r-4,80l11204,4049r2,-40l11207,3989r4,40l11207,4089r-6,80l11196,4249r-6,60l11192,4309r-3,360l11188,4749r1,-60l11191,4669r3,l11195,4729r-8,240l11186,5009r3,-40l11193,4989r3,60l11199,5129r,120l11196,5329r-5,60l11180,5469r-5,60l11172,5569r,60l11176,5709r,-20l11177,5649r,-20l11186,5769r-9,20l11172,5849r-4,80l11166,6009r-2,100l11163,6329r,40l11162,6409r,20l11160,6529r-4,60l11150,6649r-8,20l11147,6729r3,20l11153,6749r2,-20l11157,6669r3,-60l11164,6509r6,-100l11182,6649r,-40l11182,6489r,-40l11184,6369r4,100l11190,6569r,100l11188,6749r-3,80l11182,6909r-5,80l11173,7049r-4,60l11172,7129r4,20l11190,7149r3,20l11194,7229r-1,100l11191,7409r-2,40l11187,7489r-2,20l11182,7529r-2,-20l11177,7509r-2,-20l11170,7449r-3,l11165,7429r-2,l11161,7449r-1,20l11159,7509r2,20l11171,7629r9,80l11176,7809r-2,80l11173,7969r-1,100l11173,8149r1,80l11175,8289r3,160l11180,8529r1,80l11179,8649r-1,40l11176,8709r-1,20l11176,8809r,80l11175,8969r-2,100l11170,9149r-6,160l11162,9389r-1,80l11160,9529r1,80l11165,9609r5,40l11175,9729r4,40l11173,9969r-7,220l11172,10069r6,-40l11187,9989r8,-20l11193,10069r-2,60l11188,10189r-2,60l11189,10209r3,-20l11196,10189r4,20l11180,10649r-1,-20l11178,10609r-1,-40l11177,10529r-1,80l11176,10649r-1,40l11174,10769r,100l11175,10969r4,80l11182,11029r7,-40l11192,10969r-5,-100l11188,10809r5,-60l11199,10689r,60l11199,10829r,20l11206,10849r2,20l11211,10909r-2,120l11204,11109r-6,40l11191,11169r-6,-20l11185,11169r1,80l11188,11329r,20l11188,11389r,40l11188,11469r-1,80l11184,11629r-1,40l11180,11729r16,-60l11195,11729r-4,180l11211,11729r,20l11212,11789r1,60l11213,11889r-2,40l11210,11949r-3,20l11205,11969r-3,20l11200,11989r-3,20l11195,12029r-2,20l11192,12089r-1,60l11191,12209r1,80l11207,12289r-5,100l11195,12469r-5,60l11188,12609r6,80l11192,12709r-2,20l11188,12729r-4,-40l11181,12649r-2,-20l11174,12629r-1,40l11172,12729r-1,80l11176,12869r5,100l11184,13069r3,100l11183,13189r-3,l11176,13149r-3,-60l11172,13029r,-60l11172,13029r-1,60l11172,13149r,40l11173,13229r2,60l11178,13329r3,60l11184,13409r4,40l11195,13509r3,40l11201,13569r2,40l11205,13669r1,40l11205,13769r-1,80l11202,13949r-3,-40l11197,13889r-3,-20l11191,13869r-3,20l11181,13889r-2,-20l11177,13849r-1,-40l11175,13729r,-80l11173,13729r1,80l11177,13889r2,60l11180,13969r3,80l11184,14149r,20l11184,14229r-4,80l11198,14169r-1,60l11195,14289r-3,60l11191,14369r-1,20l11203,14369r-6,80l11195,14549r-1,80l11195,14689r,20l11197,14789r,80l11196,14949r-5,60l11186,15049r-3,20l11191,15049r3,20l11194,15109r-2,80l11190,15249r-1,80l11191,15389r5,-80l11199,15209r1,-100l11201,14989r,-80l11202,14829r2,-60l11208,14709r6,-20l11215,14709r2,60l11216,14789r-2,140l11217,15009r3,-60l11223,14869r4,-40l11231,14789r3,100l11234,14949r,80l11234,15069r,20l11231,15169r-3,60l11224,15309r-5,100l11217,15449r-4,60l11211,15589r5,-400l11206,15229r-3,80l11202,15389r-8,80l11197,15549r1,40l11199,15609r-1,60l11197,15749r-2,108l11195,15929r-2,20l11191,15956r1,-7l11193,15929r2,l11195,15857r-1,12l11194,15889r-1,20l11192,15949r-2,11l11188,15969r-6,20l11177,16009r-24,60l11125,16109r-31,20l11062,16169r-33,20l10997,16189r-32,20l10947,16209r,60l10920,16287r9,-18l10947,16269r,-60l10934,16209r-31,20l10373,16229r-18,-20l10400,16209r-70,-20l9668,16189r53,20l9691,16209r-15,20l9471,16229r-50,-20l9363,16209r-76,20l9224,16209r-163,l9042,16189r-356,l8645,16209r-1247,l7444,16189r-1999,l5666,16169r-584,l5121,16189r-63,l4959,16209r-58,-20l4259,16189r-100,20l3727,16209r36,-20l3595,16189r-92,20l3554,16189r-887,l2598,16209r-973,l1563,16189r-3,20l578,16209r-11,20l488,16229r-36,20l378,16249r-35,-20l286,16229r-18,-20l254,16209r5,20l272,16229r12,20l281,16249r45,20l377,16289r284,l695,16309r50,l1246,16289r18,l1266,16309r678,l2025,16289r2931,l4944,16304r78,-15l5090,16289r49,20l5243,16309r318,-20l5620,16289r5,20l7323,16309r17,-20l7532,16289r54,20l8015,16309r92,-20l8496,16289r23,-20l8697,16269r-18,20l10916,16289r3,l10981,16289r30,-20l11043,16269r32,-20l11094,16249r-27,20l11044,16289r8,l11083,16269r66,-40l11181,16209r29,-40l11235,16149r21,-40l11272,16089r7,-20l11284,16069r5,-20l11299,16029r8,-40l11312,15969r4,-20l11317,15929r1,l11318,15909r-1,l11318,15889r-5,l11312,15869r-2,l11310,15909r,40l11309,15949r-4,20l11301,15989r-2,l11301,15969r1,-20l11305,15949r1,-20l11307,15909r1,-20l11309,15889r1,20l11310,15869r-3,-20l11305,15809r-2,-40l11304,15649r2,-100l11310,15489r5,-60l11321,15369r2,40l11325,15229r-1,-20l11322,15229r-1,20l11319,15289r-2,40l11315,15349r-1,20l11313,15389r-3,20l11305,15409r-2,-20l11301,15329r-2,-60l11304,15229r6,-60l11315,15069r3,-80l11314,14909r-1,120l11308,15069r-5,-20l11298,15009r-1,-300l11318,14809r,-120l11318,14589r-1,-80l11316,14349r,-80l11315,14109r-7,-780l11307,13149r-1,-140l11305,12849r-1,-160l11304,12609r-1,-80l11303,12189r-5,-20l11295,12129r-2,-100l11293,11949r-1,-100l11290,11749r-3,-80l11282,11629r-8,l11277,11669r-1,60l11273,11749r-3,l11267,11729r-3,-60l11261,11629r-2,-80l11258,11489r,-60l11260,11449r2,20l11267,11469r3,-20l11272,11429r3,-40l11277,11369r3,l11282,11349r2,20l11286,11369r2,40l11289,11469r1,80l11303,11189r8,-20l11317,11109r4,-40l11324,11009r2,-60l11326,10869r,-80l11325,10709r-3,-180l11318,10349r-2,-80l11315,10169r-2,-100l11313,9989r,-100l11314,9809r2,-100l11314,9729r-1,20l11311,9769r-2,l11312,9669r2,-100l11315,9469r-1,-100l11314,9269r-2,-100l11311,9089r-2,-100l11305,8829r-1,-60l11303,8709r-1,-60l11302,8609r2,-20l11289,8549r5,-100l11299,8369r3,-80l11305,8229r2,-60l11308,8109r1,-60l11309,7969r,-60l11308,7809r-2,-100l11304,7609r-2,l11300,7629r-3,l11295,7589r4,-40l11304,7489r3,-60l11311,7349r2,-80l11313,7189r1,-80l11313,7029r-4,l11311,6509r-8,l11298,6469r-2,-60l11296,6329r1,-80l11299,6149r3,-100l11304,5949r3,-100l11307,5749r,-100l11304,5569r-6,-60l11290,5469r4,-40l11298,5349r3,-80l11304,5169r3,-100l11309,4969r2,-80l11313,4809r-3,l11309,4789r-2,-20l11313,4709r3,-60l11316,4569r-1,-100l11313,4389r-3,-80l11307,4209r-3,-80l11303,4049r-1,-60l11307,3909r5,-20l11318,3909r6,60l11320,3889r-1,-80l11319,3769r,-80l11321,3589r3,-100l11328,3409r4,-100l11335,3229r2,-60l11338,3109xe" fillcolor="#e30613" stroked="f">
                  <v:path arrowok="t" o:connecttype="custom" o:connectlocs="24,12375;30,7410;27,8221;41,16138;40,10389;48,3897;39,12830;64,9337;44,9707;71,13621;82,7711;102,11270;124,8341;114,8776;281,16498;3556,278;191,378;32,2218;45,4258;62,6038;37,7018;61,7518;108,6518;95,5598;136,3718;126,3258;155,1618;78,638;810,398;2521,338;5017,16438;10096,378;11188,4587;11287,606;11308,2698;11283,858;9063,258;8016,398;9893,338;11193,1098;11185,2298;11178,3618;11206,4038;11176,5958;11190,6918;11173,8218;11191,10378;11204,11358;11191,12398;11173,13478;11184,14418;11202,15078;11198,15918;10373,16478;2667,16438;5243,16558;11289,16298;11306,15798;11317,14758;11267,11718;11309,10018;11304,7738;11307,5018" o:connectangles="0,0,0,0,0,0,0,0,0,0,0,0,0,0,0,0,0,0,0,0,0,0,0,0,0,0,0,0,0,0,0,0,0,0,0,0,0,0,0,0,0,0,0,0,0,0,0,0,0,0,0,0,0,0,0,0,0,0,0,0,0,0,0"/>
                </v:shape>
                <v:line id="Line 43" o:spid="_x0000_s1029" style="position:absolute;visibility:visible;mso-wrap-style:square" from="321,6114" to="321,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" strokecolor="#e30613" strokeweight=".27544mm"/>
                <v:shape id="docshape4" o:spid="_x0000_s1030" style="position:absolute;left:342;top:392;width:11126;height:16182;visibility:visible;mso-wrap-style:square;v-text-anchor:top" coordsize="11126,1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" path="m42,15932r-7,-14l27,15900r-8,-21l13,15856r-2,-12l9,15832r-2,-12l5,15808r-1,-41l3,15775r-2,21l,15806r,14l,15829r1,12l1,15853r1,10l4,15873r1,12l6,15893r18,20l32,15923r10,9xm44,6601r,-51l43,6595r-1,48l41,6723r2,-34l43,6648r1,-47xm49,6493l45,6279r-2,21l42,6363r2,187l46,6508r1,-12l49,6493xm53,3808r-1,-45l49,3738r-3,3l42,3975r3,6l47,3956r5,-88l53,3808xm55,7338l53,7214r-12,75l55,7338xm60,7045l56,6830r1,151l60,7045xm63,476l33,527r30,8l63,476xm89,4572r-18,7l77,4620r3,24l82,4682r7,-110xm100,3957r,-84l99,3835r-2,-1l96,3859r-7,120l86,4000r3,73l91,4090r2,-22l97,3983r3,-26xm339,16182r-12,-3l302,16172r-25,-8l266,16159r-21,-6l224,16145r-12,-5l200,16135r-18,-9l169,16120r-12,-8l139,16100r28,20l182,16128r16,9l216,16146r18,8l253,16161r19,6l290,16172r16,4l326,16181r13,1xm2635,5l2622,4,2605,3,2581,2,2549,r86,5xm2844,17r-26,-5l2635,5r5,3l2596,10r-60,2l2491,15r5,3l2564,16r42,1l2629,18r12,3l2650,24r14,2l2691,28r48,1l2815,28r29,-11xm11096,7120r-1,-49l11091,6984r-2,-121l11089,6928r-2,134l11087,7127r9,-7xm11105,2820r,-55l11104,2723r-2,-32l11099,2667r-4,14l11105,2820xm11126,5134r-18,-78l11109,5098r17,36xe" fillcolor="#e30613" stroked="f">
                  <v:path arrowok="t" o:connecttype="custom" o:connectlocs="27,16292;11,16236;5,16200;1,16188;0,16221;2,16255;6,16285;42,16324;43,6987;43,7081;49,6885;42,6755;47,6888;52,4155;42,4367;52,4260;53,7606;60,7437;60,7437;63,927;71,4971;82,5074;100,4265;96,4251;89,4465;97,4375;327,16571;266,16551;212,16532;169,16512;167,16512;216,16538;272,16559;326,16573;2622,396;2549,392;2818,404;2596,402;2496,410;2629,410;2664,418;2815,420;11095,7463;11089,7320;11096,7512;11104,3115;11095,3073;11108,5448" o:connectangles="0,0,0,0,0,0,0,0,0,0,0,0,0,0,0,0,0,0,0,0,0,0,0,0,0,0,0,0,0,0,0,0,0,0,0,0,0,0,0,0,0,0,0,0,0,0,0,0"/>
                </v:shape>
                <v:shape id="docshape5" o:spid="_x0000_s1031" style="position:absolute;left:4630;top:875;width:292;height:412;visibility:visible;mso-wrap-style:square;v-text-anchor:top" coordsize="29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" path="m264,19l249,11,233,5,215,1,195,,169,2,107,37,75,96r-2,22l74,130r31,69l157,252r14,15l181,280r7,9l194,300r2,10l196,319r-34,58l122,388r-14,-1l63,348,55,301r-2,-6l50,291r-2,-3l43,286r-6,l36,286,5,339,,352r2,7l48,398r64,13l140,409r74,-36l255,308r3,-24l257,273,226,209,171,153,156,137,145,124r-7,-11l131,100,127,89r,-11l161,26r21,-4l193,23r48,52l244,98r2,6l250,105r5,l271,86,283,70r6,-11l292,51r-2,-7l285,37r-9,-9l264,19xe" filled="f" strokecolor="white" strokeweight="0">
                  <v:path arrowok="t" o:connecttype="custom" o:connectlocs="264,895;249,887;233,881;215,877;195,876;169,878;107,913;75,972;73,994;74,1006;105,1075;157,1128;171,1143;181,1156;188,1165;194,1176;196,1186;196,1195;162,1253;122,1264;108,1263;63,1224;55,1177;53,1171;50,1167;48,1164;43,1162;37,1162;36,1162;5,1215;0,1228;2,1235;48,1274;112,1287;140,1285;214,1249;255,1184;258,1160;257,1149;226,1085;171,1029;156,1013;145,1000;138,989;131,976;127,965;127,954;161,902;182,898;193,899;241,951;244,974;246,980;250,981;255,981;271,962;283,946;289,935;292,927;290,920;285,913;276,904;264,895" o:connectangles="0,0,0,0,0,0,0,0,0,0,0,0,0,0,0,0,0,0,0,0,0,0,0,0,0,0,0,0,0,0,0,0,0,0,0,0,0,0,0,0,0,0,0,0,0,0,0,0,0,0,0,0,0,0,0,0,0,0,0,0,0,0,0"/>
                </v:shape>
                <v:shape id="docshape6" o:spid="_x0000_s1032" style="position:absolute;left:4917;top:1038;width:286;height:387;visibility:visible;mso-wrap-style:square;v-text-anchor:top" coordsize="28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" path="m153,l89,12,70,52,49,88,26,122,,153r,25l7,178r8,-8l26,158,40,140,57,118,42,186,29,253,17,320,6,387,78,374r4,-29l87,311r8,-38l104,230r9,8l120,242r6,2l131,247r8,1l148,248r25,-4l197,234r23,-16l242,195r19,-27l275,140r8,-29l285,80,284,63,281,48,275,34,267,23,258,13,247,6,234,2,221,1r-11,l200,3,190,7r-9,5l171,19r-9,8l152,37,142,49,153,xm127,127r3,-15l134,99r4,-11l141,81r4,-9l151,64r8,-6l167,51r8,-3l182,48r10,l200,52r6,9l212,70r2,12l214,96r-1,21l209,138r-7,22l193,181r-12,19l169,214r-13,8l142,225r-9,-2l125,219r-8,-8l109,200r18,-73xe" filled="f" strokecolor="white" strokeweight="0">
                  <v:path arrowok="t" o:connecttype="custom" o:connectlocs="89,1051;49,1127;0,1192;7,1217;26,1197;57,1157;29,1292;6,1426;82,1384;95,1312;113,1277;126,1283;139,1287;173,1283;220,1257;261,1207;283,1150;284,1102;275,1073;258,1052;234,1041;210,1040;190,1046;171,1058;152,1076;153,1039;130,1151;138,1127;145,1111;159,1097;175,1087;192,1087;206,1100;214,1121;213,1156;202,1199;181,1239;156,1261;133,1262;117,1250;127,1166" o:connectangles="0,0,0,0,0,0,0,0,0,0,0,0,0,0,0,0,0,0,0,0,0,0,0,0,0,0,0,0,0,0,0,0,0,0,0,0,0,0,0,0,0"/>
                </v:shape>
                <v:shape id="docshape7" o:spid="_x0000_s1033" style="position:absolute;left:5219;top:1039;width:214;height:248;visibility:visible;mso-wrap-style:square;v-text-anchor:top" coordsize="21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" path="m214,145r-17,16l184,173r-12,10l162,189r-11,7l139,199r-13,l105,196,88,186,75,168,67,144r55,-19l161,102,184,77r8,-28l192,34,187,22,176,13,167,7,158,3,146,,134,,109,3,85,12,63,27,41,48,23,73,10,100,2,128,,157r1,19l6,193r7,16l23,222r13,11l51,240r16,5l86,247r17,-1l119,242r15,-5l149,230r15,-10l179,208r17,-14l214,177r,-32xm82,51l91,38r8,-9l108,24r10,-2l131,22r7,9l138,49r-5,26l119,96,97,113,65,125r1,-22l69,84,74,66,82,51xe" filled="f" strokecolor="white" strokeweight="0">
                  <v:path arrowok="t" o:connecttype="custom" o:connectlocs="197,1201;172,1223;151,1236;126,1239;88,1226;67,1184;161,1142;192,1089;187,1062;167,1047;146,1040;109,1043;63,1067;23,1113;2,1168;1,1216;13,1249;36,1273;67,1285;103,1286;134,1277;164,1260;196,1234;214,1185;91,1078;108,1064;131,1062;138,1089;119,1136;65,1165;69,1124;82,1091" o:connectangles="0,0,0,0,0,0,0,0,0,0,0,0,0,0,0,0,0,0,0,0,0,0,0,0,0,0,0,0,0,0,0,0"/>
                </v:shape>
                <v:shape id="docshape8" o:spid="_x0000_s1034" style="position:absolute;left:5430;top:925;width:143;height:362;visibility:visible;mso-wrap-style:square;v-text-anchor:top" coordsize="14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" path="m106,14r-9,l85,9,70,,65,15,59,29,52,43,44,56r10,6l64,67r10,3l86,71r22,-5l124,54r9,-22l136,3r-10,7l116,14r-10,xm142,259r-11,12l121,281r-8,8l107,294r-8,5l92,302r-8,l80,302r-3,-2l74,296r-3,-4l70,287r,-6l71,267r3,-18l80,228r8,-26l116,114r-3,l41,129,23,179,10,224,2,263,,296r,13l3,322r4,11l12,343r8,12l31,361r12,l61,357,84,344r27,-22l142,291r,-32xe" filled="f" strokecolor="white" strokeweight="0">
                  <v:path arrowok="t" o:connecttype="custom" o:connectlocs="106,940;97,940;85,935;70,926;65,941;59,955;52,969;44,982;54,988;64,993;74,996;86,997;108,992;124,980;133,958;136,929;126,936;116,940;106,940;142,1185;131,1197;121,1207;113,1215;107,1220;99,1225;92,1228;84,1228;80,1228;77,1226;74,1222;71,1218;70,1213;70,1207;71,1193;74,1175;80,1154;88,1128;116,1040;113,1040;41,1055;23,1105;10,1150;2,1189;0,1222;0,1235;3,1248;7,1259;12,1269;20,1281;31,1287;43,1287;61,1283;84,1270;111,1248;142,1217;142,1185" o:connectangles="0,0,0,0,0,0,0,0,0,0,0,0,0,0,0,0,0,0,0,0,0,0,0,0,0,0,0,0,0,0,0,0,0,0,0,0,0,0,0,0,0,0,0,0,0,0,0,0,0,0,0,0,0,0,0,0"/>
                </v:shape>
                <v:shape id="docshape9" o:spid="_x0000_s1035" style="position:absolute;left:5566;top:1039;width:187;height:248;visibility:visible;mso-wrap-style:square;v-text-anchor:top" coordsize="1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" path="m,152r,25l6,177,30,150,52,122,72,95,90,69r4,10l99,91r7,13l115,119r9,14l130,145r3,12l135,166r,13l129,190r-10,11l109,211r-11,6l87,217r-12,l67,209,62,194,58,178r-6,-8l46,170r-4,l34,177,24,189,13,202r-5,9l8,215r,8l13,230r11,7l35,244r11,3l59,247r65,-23l176,166r11,-43l186,112r-4,-12l177,88,170,76,162,64,157,53r-3,-9l153,36r,-8l154,19r3,-8l159,8r,-3l159,2r,-2l157,r-3,l146,1,79,45,58,80,32,115,,152xe" filled="f" strokecolor="white" strokeweight="0">
                  <v:path arrowok="t" o:connecttype="custom" o:connectlocs="0,1217;30,1190;72,1135;94,1119;106,1144;124,1173;133,1197;135,1219;119,1241;98,1257;75,1257;62,1234;52,1210;42,1210;24,1229;8,1251;8,1263;24,1277;46,1287;124,1264;187,1163;182,1140;170,1116;157,1093;153,1076;154,1059;159,1048;159,1042;159,1040;154,1040;79,1085;32,1155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" o:spid="_x0000_s1036" type="#_x0000_t75" style="position:absolute;left:5789;top:1038;width:493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">
                  <v:imagedata r:id="rId8" o:title=""/>
                </v:shape>
                <v:shape id="docshape11" o:spid="_x0000_s1037" style="position:absolute;left:6278;top:876;width:282;height:411;visibility:visible;mso-wrap-style:square;v-text-anchor:top" coordsize="28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" path="m281,308r-50,50l222,361r-7,l204,361r-5,-5l199,344r1,-25l198,305r-6,-12l182,285r-15,-5l204,267r27,-16l247,233r5,-22l252,197,192,163r-8,l174,165r-10,2l152,170r17,-20l204,98,221,43r,-10l219,23r-5,-9l210,5,206,r-5,l199,,136,21,74,76,36,155,13,234,1,315,,357r,15l1,386r1,12l4,410,68,399r,-13l68,374r5,-69l90,242r47,-40l141,201r5,-1l150,199r5,l164,199r7,2l176,207r6,5l185,218r,8l185,237r-62,30l115,267r-5,1l108,271r-3,2l103,278r,6l103,292r5,4l118,296r10,l133,301r,8l133,311r-1,7l130,332r-3,13l126,355r,6l126,375r5,12l140,397r9,9l161,411r13,l197,407r25,-13l250,372r31,-31l281,308xe" filled="f" strokecolor="white" strokeweight="0">
                  <v:path arrowok="t" o:connecttype="custom" o:connectlocs="231,1234;215,1237;199,1232;200,1195;192,1169;167,1156;231,1127;252,1087;192,1039;174,1041;152,1046;204,974;221,909;214,890;206,876;199,876;74,952;13,1110;0,1233;1,1262;4,1286;68,1262;73,1181;137,1078;146,1076;155,1075;171,1077;182,1088;185,1102;123,1143;110,1144;105,1149;103,1160;108,1172;128,1172;133,1185;132,1194;127,1221;126,1237;131,1263;149,1282;174,1287;222,1270;281,1217" o:connectangles="0,0,0,0,0,0,0,0,0,0,0,0,0,0,0,0,0,0,0,0,0,0,0,0,0,0,0,0,0,0,0,0,0,0,0,0,0,0,0,0,0,0,0,0"/>
                </v:shape>
                <v:shape id="docshape12" o:spid="_x0000_s1038" type="#_x0000_t75" style="position:absolute;left:6374;top:909;width:10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">
                  <v:imagedata r:id="rId9" o:title=""/>
                </v:shape>
                <v:shape id="docshape13" o:spid="_x0000_s1039" style="position:absolute;left:6556;top:1038;width:307;height:249;visibility:visible;mso-wrap-style:square;v-text-anchor:top" coordsize="30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" path="m306,147r-12,11l284,168r-8,8l268,183r-8,7l251,194r-7,l233,194r-6,-8l227,170r1,-14l232,137r6,-24l246,84,271,1r-16,l197,33,189,19,178,9,164,2,148,,133,2,117,6r-16,8l83,24,65,37,50,52,35,68,23,87,13,106,5,126,1,147,,168r1,16l4,199r5,14l17,225r9,10l36,243r11,4l59,249r13,-2l85,244r12,-6l109,229r12,-11l134,205r13,-17l161,169r2,35l170,229r14,15l203,249r12,l228,244r13,-8l252,227r15,-12l285,199r21,-20l306,147xm79,185r-5,-6l72,171r,-10l73,140r5,-22l86,96,97,72,110,51,123,36r14,-9l151,24r8,l165,27r5,6l174,39r3,8l177,57r-2,21l171,100r-8,23l152,147r-13,21l126,183r-14,9l98,195r-8,l84,192r-5,-7xe" filled="f" strokecolor="white" strokeweight="0">
                  <v:path arrowok="t" o:connecttype="custom" o:connectlocs="294,1196;276,1214;260,1228;244,1232;227,1224;228,1194;238,1151;271,1039;197,1071;178,1047;148,1038;117,1044;83,1062;50,1090;23,1125;5,1164;0,1206;4,1237;17,1263;36,1281;59,1287;85,1282;109,1267;134,1243;161,1207;170,1267;203,1287;228,1282;252,1265;285,1237;306,1185;74,1217;72,1199;78,1156;97,1110;123,1074;151,1062;165,1065;174,1077;177,1095;171,1138;152,1185;126,1221;98,1233;84,1230" o:connectangles="0,0,0,0,0,0,0,0,0,0,0,0,0,0,0,0,0,0,0,0,0,0,0,0,0,0,0,0,0,0,0,0,0,0,0,0,0,0,0,0,0,0,0,0,0"/>
                </v:shape>
                <v:shape id="docshape14" o:spid="_x0000_s1040" style="position:absolute;left:6856;top:1038;width:219;height:249;visibility:visible;mso-wrap-style:square;v-text-anchor:top" coordsize="21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" path="m219,146r-49,43l164,191r-7,l151,191r-5,-2l142,184r-3,-5l137,173r,-8l137,157,155,94,189,1,163,2,145,31,125,53,104,67,81,74,87,58,91,44,93,33,94,23,94,8,87,,72,,24,37,16,71r1,10l22,90r8,7l40,103r-9,13l21,129,11,141,,153r,25l7,178,25,159,41,140,54,123,65,105r12,-2l89,99r11,-4l111,90,92,122,79,151r-9,25l68,197r,15l72,224r8,10l88,243r9,5l109,248r21,-4l156,231r29,-22l219,178r,-32xe" filled="f" strokecolor="white" strokeweight="0">
                  <v:path arrowok="t" o:connecttype="custom" o:connectlocs="219,1185;170,1228;164,1230;157,1230;151,1230;146,1228;142,1223;139,1218;137,1212;137,1204;137,1196;155,1133;189,1040;163,1041;145,1070;125,1092;104,1106;81,1113;87,1097;91,1083;93,1072;94,1062;94,1047;87,1039;72,1039;24,1076;16,1110;17,1120;22,1129;30,1136;40,1142;31,1155;21,1168;11,1180;0,1192;0,1217;7,1217;25,1198;41,1179;54,1162;65,1144;77,1142;89,1138;100,1134;111,1129;92,1161;79,1190;70,1215;68,1236;68,1251;72,1263;80,1273;88,1282;97,1287;109,1287;130,1283;156,1270;185,1248;219,1217;219,1185" o:connectangles="0,0,0,0,0,0,0,0,0,0,0,0,0,0,0,0,0,0,0,0,0,0,0,0,0,0,0,0,0,0,0,0,0,0,0,0,0,0,0,0,0,0,0,0,0,0,0,0,0,0,0,0,0,0,0,0,0,0,0,0"/>
                </v:shape>
                <v:shape id="docshape15" o:spid="_x0000_s1041" style="position:absolute;left:7071;top:942;width:167;height:344;visibility:visible;mso-wrap-style:square;v-text-anchor:top" coordsize="16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" path="m166,242r-51,44l105,289r-9,l89,289r-6,-2l78,281r-4,-6l72,268r,-9l100,143r44,-3l154,96r-40,2l143,,67,15,41,104r-27,1l5,149r21,-1l14,191,8,214,3,235,1,253,,269r1,16l32,338r23,6l66,343r67,-38l166,274r,-32xe" filled="f" strokecolor="white" strokeweight="0">
                  <v:path arrowok="t" o:connecttype="custom" o:connectlocs="166,1185;115,1229;105,1232;96,1232;89,1232;83,1230;78,1224;74,1218;72,1211;72,1202;100,1086;144,1083;154,1039;114,1041;143,943;67,958;41,1047;14,1048;5,1092;26,1091;14,1134;8,1157;3,1178;1,1196;0,1212;1,1228;32,1281;55,1287;66,1286;133,1248;166,1217;166,1185" o:connectangles="0,0,0,0,0,0,0,0,0,0,0,0,0,0,0,0,0,0,0,0,0,0,0,0,0,0,0,0,0,0,0,0"/>
                </v:shape>
                <v:shape id="docshape16" o:spid="_x0000_s1042" style="position:absolute;left:7236;top:1039;width:214;height:248;visibility:visible;mso-wrap-style:square;v-text-anchor:top" coordsize="21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" path="m214,145r-16,16l184,173r-12,10l163,189r-12,7l139,199r-12,l105,196,88,186,75,168,68,144r54,-19l161,102,185,77r7,-28l192,34,187,22,176,13,168,7,158,3,147,,134,,109,3,86,12,63,27,42,48,23,73,10,100,3,128,,157r2,19l6,193r7,16l24,222r12,11l51,240r17,5l86,247r17,-1l119,242r16,-5l149,230r15,-10l180,208r16,-14l214,177r,-32xm82,51l91,38r9,-9l109,24r9,-2l131,22r7,9l138,49r-5,26l120,96,97,113,65,125r1,-22l70,84,75,66,82,51xe" filled="f" strokecolor="white" strokeweight="0">
                  <v:path arrowok="t" o:connecttype="custom" o:connectlocs="198,1201;172,1223;151,1236;127,1239;88,1226;68,1184;161,1142;192,1089;187,1062;168,1047;147,1040;109,1043;63,1067;23,1113;3,1168;2,1216;13,1249;36,1273;68,1285;103,1286;135,1277;164,1260;196,1234;214,1185;91,1078;109,1064;131,1062;138,1089;120,1136;65,1165;70,1124;82,1091" o:connectangles="0,0,0,0,0,0,0,0,0,0,0,0,0,0,0,0,0,0,0,0,0,0,0,0,0,0,0,0,0,0,0,0"/>
                </v:shape>
                <v:shape id="docshape17" o:spid="_x0000_s1043" style="position:absolute;left:2424;top:1544;width:7915;height:213;visibility:visible;mso-wrap-style:square;v-text-anchor:top" coordsize="791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" path="m158,53r-4,-1l147,52r-13,2l140,53r9,l158,53xm716,174r-2,l712,174r-1,-1l711,175r2,l716,174xm1785,143r-1,-1l1783,142r-1,-1l1769,146r6,l1785,143xm2086,184r-16,-1l2073,184r13,xm3188,179r-17,l3164,179r-1,2l3157,181r24,3l3186,181r2,-2xm3262,172r-14,3l3255,174r4,-1l3262,172xm3304,48r-2,-3l3293,47r-3,3l3290,52r9,-2l3304,48xm3314,168r-12,1l3314,170r,-2xm3366,167r-5,3l3359,172r4,l3366,167xm4175,158r-27,-7l4154,153r9,3l4175,158xm4209,101r-6,3l4189,109r6,4l4200,109r4,-4l4209,101xm4884,161r-15,-35l4838,171r13,-9l4863,159r10,l4884,161xm4886,161r,l4885,161r-1,l4885,162r1,-1xm5029,157r,-1l5021,160r8,-3xm5225,38r-16,-8l5196,23r-10,-3l5184,24r6,12l5204,34r11,1l5225,38xm5471,45r-9,-2l5451,42r20,3xm6062,34r-12,-4l6038,29r-13,1l6012,34r3,1l6018,36r3,1l6031,35r10,-1l6051,34r11,xm6075,127r-5,l6068,129r7,-2xm6106,41r-12,-3l6082,36r-10,-1l6062,34r15,5l6090,44r10,1l6106,41xm6145,127r-1,-1l6132,119r-22,1l6084,124r-9,3l6087,126r9,8l6084,136r-14,3l6074,148r9,-7l6101,136r22,-5l6145,127xm6175,98r-6,-4l6135,97r-4,5l6141,105r12,-2l6162,100r13,-2xm6455,43r-3,-15l6436,33r-9,7l6446,41r9,2xm6457,31r-4,-4l6452,26r,2l6453,27r4,4xm6492,33r-3,-1l6488,32r1,-1l6480,32r-2,l6485,32r7,1xm6502,31r-11,-1l6489,31r13,xm6509,37r-5,-2l6498,34r-6,-1l6495,34r5,1l6509,37xm6519,30r-2,-1l6506,31r4,1l6514,32r3,l6519,30xm6550,95r-28,-1l6513,94r-3,2l6541,100r,-2l6545,96r5,-1xm6550,80r,l6547,82r,2l6548,82r2,-2xm6575,93r-5,l6558,94r-8,1l6560,96r10,-1l6575,93xm6621,33r,-3l6618,28r-2,-2l6596,29r13,-1l6614,31r7,2xm6623,110r-9,-2l6591,107r32,3xm6624,25r-9,1l6616,26r8,-1xm6666,106r-7,-13l6648,104r18,2xm6690,75r-1,l6688,75r-1,l6686,67r-8,-3l6666,66r-16,4l6655,75r9,2l6676,76r14,-1xm6708,46r-9,-7l6694,39r-7,-1l6673,29r-4,10l6640,41r-27,1l6616,53,6597,42r-17,-4l6579,38r-2,-1l6559,34r-2,-1l6536,24r1,4l6538,32r-5,1l6517,32r-1,2l6513,36r-2,1l6510,37r-1,l6510,37r,1l6509,38r,1l6511,38r7,2l6524,43r2,3l6510,54r-23,4l6464,61r-18,4l6440,63r2,-3l6446,57r-2,-4l6419,63r-5,-6l6413,56r-2,-2l6406,51r-6,-4l6397,42r-1,-1l6399,40r9,-3l6414,35r-39,-1l6357,30r-11,-1l6346,42r-1,1l6340,42r-6,-2l6332,40r4,1l6346,42r,-13l6338,28r-19,-1l6302,30r-14,1l6275,35r-7,2l6272,34r-60,8l6212,39r-46,2l6120,45r-49,1l6046,41r-25,-4l6006,39r-17,2l5970,41r-23,-1l5941,30r-1,l5940,29r-23,1l5891,27r-24,-1l5852,30,5820,17r-46,-2l5724,18r-42,l5680,32r-23,1l5633,34r-25,3l5581,41r2,13l5555,56r-34,-3l5497,50r-13,-2l5445,46r3,-5l5451,42r-1,-1l5423,36r-49,7l5326,50r-2,l5281,45r-14,5l5264,49r-7,-1l5247,45r1,l5249,45r1,l5249,44r-5,l5238,42r-6,-2l5225,38r5,3l5236,43r5,1l5221,46r-12,1l5197,49r-7,-13l5188,36r-2,l5170,32r4,11l5182,53r-8,2l5166,58r-5,3l5151,54r-3,-2l5132,53r-17,1l5100,45r-18,6l5054,56r-28,8l5009,77r,-3l5007,73r-3,-1l5013,72r-14,-2l4986,69r-13,1l4960,73r-8,-16l4913,79r-4,-2l4898,72r-8,-6l4891,59r11,-9l4870,60r-19,4l4834,68r-28,9l4807,75r2,-9l4794,69r-16,4l4763,75r-3,l4752,72r-48,-9l4669,62,4540,59r-83,-9l4458,62r-6,-1l4440,58r-22,-5l4406,61r-5,-5l4396,51r-1,-4l4400,44r2,-2l4368,44r-28,-2l4315,42r-26,9l4283,44r7,-2l4300,40r-5,-4l4291,37r-12,5l4273,38r-5,-5l4281,31r8,-3l4261,32r,103l4254,139r-11,-2l4231,132r9,-1l4250,131r11,4l4261,32r-3,1l4240,44r-9,14l4227,75r-18,-6l4195,68r-13,4l4168,80r-7,-5l4157,71r-1,-1l4157,69r3,-3l4176,63r-25,-2l4113,59r-35,2l4062,70r-6,-5l4036,69r-5,2l3988,69r-18,l3946,70r11,3l3944,82r-14,1l3912,81r-22,-1l3891,78r-21,-4l3854,72r-16,1l3822,74r-37,-6l3789,81r-14,9l3748,84r-7,-2l3715,75r-34,l3696,82r-20,-2l3667,75r-1,-1l3652,66r-6,-4l3637,56r-9,-6l3610,42r-8,-4l3615,36r7,-2l3594,30r-4,7l3588,48r-19,8l3566,49r,-2l3567,41r,-1l3564,34r-15,-4l3527,32r-14,3l3513,167r-8,2l3495,172r-10,1l3482,172r-4,-2l3486,163r7,-2l3502,163r11,4l3513,35r-20,5l3453,47r-36,-4l3423,48r4,5l3427,54r-2,4l3414,62r-28,-2l3379,58r-25,-5l3322,49r-26,9l3292,56r-2,-2l3290,52r-52,9l3212,67r-18,7l3184,70r-2,-1l3160,58r-52,5l3060,69,3042,57r-3,-3l2962,57r2,-5l2933,53r-23,3l2894,62r-14,8l2869,67r8,-4l2878,61r-43,-5l2804,57r-28,6l2739,75r-6,-13l2733,61r-24,1l2669,56r-3,l2613,51r-54,5l2559,54r2,-2l2562,51r4,-1l2503,51r-65,-8l2383,41r-35,21l2295,74r28,5l2319,87r-11,9l2313,104r-21,-1l2273,97r-8,-7l2268,89r9,-3l2282,89r-1,-3l2276,79r-2,-3l2245,72r-31,-2l2210,68r-10,-6l2121,61r-79,-3l1888,50r-75,-2l1827,68r-44,-1l1782,66r-5,-4l1775,57r7,-4l1799,52r-15,-4l1767,53r-14,7l1746,66r-12,-4l1724,59r9,-8l1750,45r1,-3l1726,43r6,3l1719,52r-11,5l1694,61r-22,1l1668,60r-8,-2l1656,54r,-1l1655,50r-1,l1654,57r-19,3l1640,57r6,-4l1654,57r,-7l1651,48r,-1l1648,46r-12,2l1582,46r22,16l1586,65r-14,2l1567,70r10,9l1549,71r-20,-5l1473,63r-15,l1390,63r-40,-3l1325,67r-27,3l1271,71r-30,-1l1247,75r2,7l1241,88r-19,1l1218,76r-1,-5l1190,64r-34,-4l1127,47r-4,8l1091,59r-29,5l1066,76r-14,-3l1052,72r-1,-3l1051,68r,-2l1050,61r-3,-3l1041,54r-56,4l925,55,862,50,796,49r1,4l800,58r,1l799,63r-8,6l788,67,776,61,744,45r-10,5l726,57r-11,4l696,56r12,10l696,67,649,63,622,61,546,60,395,63r-76,l244,57,168,42r11,6l179,51r-8,2l158,53r12,2l158,65r2,7l150,69,87,53,69,62,15,64,,72,24,69,18,84r-1,1l33,103r21,18l62,141r30,-5l128,145r40,8l210,142r4,4l210,149r-4,4l206,157r12,-7l232,146r17,l270,148r-3,3l327,151r51,4l431,161r66,6l490,154r22,1l516,159r11,4l528,154r-2,l508,152r-20,-2l488,146r,-4l488,140r37,12l578,154r52,3l662,170r13,-2l672,158r13,-3l694,164r7,-9l703,153r22,2l736,165r1,7l731,171r-10,3l716,174r24,4l768,177r24,-3l806,174r-15,-2l774,169r72,-3l921,166r75,-2l1066,156r-3,-3l1059,150r38,-4l1121,148r25,4l1187,151r-2,2l1189,151r8,-2l1210,146r15,-2l1240,144r-3,5l1247,155r10,5l1251,166r37,-7l1302,154r10,-7l1317,144r7,-4l1331,136r4,-2l1346,144r11,-6l1365,134r1,-1l1379,129r22,-2l1392,133r6,7l1403,146r-12,8l1442,161r40,-6l1514,152r28,12l1546,152r1,-2l1524,145r-25,l1495,143r-2,-8l1506,129r10,-2l1528,125r21,l1567,130r20,13l1614,155r40,5l1647,160r,2l1641,162r17,1l1676,161r19,-2l1715,164r8,-5l1728,156r12,-1l1751,153r3,-5l1757,143r-57,5l1724,141r26,-9l1780,126r36,3l1812,134r-16,5l1785,143r12,2l1820,143r12,2l1818,155r-27,2l1758,159r-31,7l1744,168r20,-3l1778,164r-2,10l1792,164r4,-2l1821,162r28,1l1855,162r24,-7l1877,168r6,-2l1897,160r13,l1887,177r26,-4l1937,177r25,5l1986,182r-32,-3l1949,173r2,-8l1946,160r-4,-3l1978,155r9,-1l2010,166r25,14l2070,183r-11,-3l2051,175r6,-4l2072,173r15,3l2100,180r10,5l2136,182r-3,-6l2123,171r-1,-1l2128,164r14,5l2155,166r3,-2l2168,158r11,-4l2186,152r,13l2221,165r10,-9l2235,152r5,-4l2270,148r-27,18l2276,162r-7,15l2293,171r19,-2l2330,170r23,3l2352,169r-1,-4l2353,162r4,-5l2370,151r20,-3l2398,153r,4l2402,159r21,l2415,165r-9,5l2395,171r-13,-6l2380,170r-8,4l2370,178r19,4l2410,182r35,-2l2438,179r-7,l2427,177r22,-6l2491,159r1,-1l2503,163r-8,4l2486,171r10,-2l2505,167r10,-3l2528,163r-3,7l2521,178r-8,7l2497,190r62,-12l2566,182r10,4l2583,191r,3l2612,194r32,-7l2679,181r34,1l2713,183r-1,1l2696,196r13,-1l2713,193r-1,-4l2712,184r3,-2l2714,182r,-1l2716,180r5,-2l2722,178r8,-2l2762,180r31,3l2826,184r36,-7l2891,197r12,-6l2895,182r-2,-5l2893,176r-1,-4l2919,165r22,l2947,171r,9l2953,187r20,-9l2999,170r29,-3l3060,173r-14,4l3034,174r-13,1l3054,186r-27,9l3009,200r-5,4l3016,212r22,-16l3127,188r15,-11l3149,171r21,8l3189,179r7,-4l3200,171r6,-4l3210,165r3,-2l3243,159r13,3l3265,165r2,3l3262,172r43,-10l3317,163r-3,5l3366,166r,1l3367,166r7,-4l3381,159r1,-1l3385,157r12,-5l3406,148r6,3l3408,153r-5,1l3402,157r34,-9l3437,148r4,7l3432,161r-16,4l3398,166r20,14l3434,178r24,-6l3499,178r-33,5l3483,194r20,5l3525,203r27,6l3537,201r-22,-12l3502,176r4,-3l3514,167r9,2l3534,169r12,-1l3549,167r11,-4l3564,171r10,2l3589,173r17,l3605,190r16,-4l3630,180r7,-6l3639,173r7,-5l3665,172r12,6l3685,186r6,9l3707,193r-7,-8l3694,176r21,-6l3744,173r27,-2l3777,170r10,-2l3800,166r13,-3l3824,161r10,-2l3845,163r-2,4l3838,171r1,4l3864,161r7,l3868,168r9,-5l3878,161r1,-2l3881,156r5,-6l3894,148r1,l3903,145r10,-2l3918,141r28,8l3980,157r34,-5l4024,157r-15,5l4012,169r33,-8l4064,156r13,-4l4081,150r22,-9l4108,139r40,12l4137,141r1,-2l4145,130r7,-4l4155,124r10,-5l4189,109r-9,-5l4179,103r-9,-6l4164,94r23,-4l4216,85r6,3l4217,94r-8,7l4216,98r2,-1l4227,103r1,6l4223,116r-9,8l4207,120r-6,-4l4195,113r-9,8l4178,129r-5,9l4173,146r-4,2l4169,150r8,3l4174,151r-1,-3l4173,146r3,-2l4183,142r7,-1l4186,144r-2,2l4188,150r5,-4l4202,142r12,19l4216,153r69,13l4313,153r26,-11l4341,141r4,-2l4359,133r6,-2l4386,124r16,-6l4455,109r-9,10l4446,124r,5l4448,138r2,11l4431,143r-25,3l4379,152r-30,1l4370,155r-5,8l4360,166r72,-16l4434,157r7,4l4453,163r13,3l4469,151r6,-1l4477,149r14,-4l4522,143r27,-4l4549,146r-6,6l4530,155r-22,1l4533,160r20,-11l4572,139r1,l4584,140r14,1l4589,141r-5,-1l4581,144r18,-3l4600,141r22,l4638,145r2,6l4631,151r52,1l4742,149r50,-7l4793,141r2,-1l4797,139r19,-11l4816,129r,2l4808,156r-3,5l4848,128r25,-19l4888,97r16,-12l4907,83r1,-1l4908,93r,9l4912,124r,2l4909,147r-23,14l4897,163r13,1l4926,164r20,-4l4939,155r-6,-10l4932,144r-2,-9l4936,129r19,12l4967,146r13,5l5004,160r-6,-7l4999,152r3,-11l5012,130r2,-1l5028,126r-4,4l5024,131r5,25l5077,129r-6,6l5071,136r1,9l5072,146r6,10l5087,164r5,-2l5110,162r23,l5150,162r-24,-8l5163,150r25,-15l5197,129r6,-3l5213,119r37,-6l5245,121r-3,12l5242,135r5,13l5263,156r17,-19l5305,113r3,-3l5343,84r5,-2l5352,80r2,-1l5360,77r22,-10l5393,76r36,-9l5435,66r-27,22l5370,114r-40,26l5295,160r11,4l5311,168r7,1l5336,169r3,6l5330,179r-12,3l5307,183r82,5l5397,177r11,-3l5418,170r22,-6l5448,154r-89,20l5367,158r24,-17l5427,128r42,-4l5473,133r-4,11l5462,156r-3,7l5471,159r19,-4l5509,154r10,2l5495,166r22,-1l5538,158r18,-4l5560,153r26,6l5598,163r13,7l5623,174r5,-2l5618,153r-3,-4l5610,124r-1,-5l5609,103r,-14l5617,69r39,12l5683,91r19,9l5707,113r,1l5696,128r-10,13l5686,142r2,12l5688,157r4,3l5706,160r-9,-1l5691,156r-3,-2l5689,149r12,-7l5706,140r6,5l5712,150r4,3l5731,154r11,-8l5758,145r6,l5752,140r-7,-2l5763,136r14,2l5791,140r21,1l5812,136r1,-7l5827,115r23,-13l5874,94r-2,5l5879,105r3,3l5881,108r4,2l5884,110r-2,-2l5923,110r71,7l6033,119r7,3l6050,126r6,5l6054,137r8,-4l6066,130r2,-1l6062,130r7,-17l6091,96r5,-2l6124,82r41,-10l6189,72r5,5l6194,78r-1,4l6194,84r50,-5l6263,72r6,-3l6274,67r3,-1l6292,61r10,-4l6344,60r12,11l6356,81r,1l6352,91r,9l6326,101r-22,-4l6285,93r-19,-2l6298,98r-11,4l6273,104r-15,l6246,103r35,6l6406,112r59,5l6476,114r9,-4l6491,106r-1,-2l6490,103r-1,-2l6467,103r-1,-2l6465,96r12,-6l6487,85r-7,-4l6503,75r24,-7l6551,65r3,l6583,66r8,17l6586,80r-10,-3l6563,76r-10,2l6570,79r23,5l6616,87r9,-4l6634,79,6606,68r8,-3l6649,53r5,-1l6680,46r28,xm6715,68r-9,5l6695,74r6,l6707,74r6,l6715,68xm6739,26r-16,6l6737,37r2,-11xm6804,23r-27,17l6798,35r6,-12xm6834,97r-1,-17l6823,60,6806,43r-1,5l6805,52r-29,7l6790,64r19,5l6822,75r-6,8l6795,84r-12,-2l6776,78r-10,-5l6765,82r-17,8l6730,100r-5,13l6759,106r,3l6747,114r10,2l6764,109r15,-6l6799,102r22,5l6834,97xm6874,43r-10,-2l6854,38r-10,-4l6832,28r-20,5l6808,38r-1,3l6804,41r,1l6805,42r1,1l6806,42r1,-1l6866,43r-4,1l6874,43xm6882,106r-1,-6l6870,101r-8,2l6861,105r9,3l6874,106r4,1l6882,106xm6929,36r-6,-4l6910,26r-3,3l6914,32r7,2l6929,36xm6959,41r-11,-1l6944,39r-6,-1l6932,36r-3,l6930,36r1,l6931,37r2,1l6934,39r-3,-1l6930,38r,2l6928,42r-1,1l6911,40r14,l6930,38r1,-1l6930,36r-56,7l6883,44r12,l6909,44r18,-1l6918,51r-11,6l6901,64r6,9l6926,71r9,-4l6942,62r10,-4l6953,58r-22,l6934,55r7,-5l6928,44r7,-1l6936,43r3,-1l6959,41xm6975,15r-8,2l6959,19r-9,5l6958,22r8,-4l6975,15xm7031,13r-4,-5l7022,4r3,-4l7011,2r-13,4l6986,10r-11,5l6987,13r13,l7014,15r15,4l7031,13xm7040,43r-10,1l7020,45r-11,l7012,41r7,-7l7001,35r-10,3l6981,40r-11,l6959,41r12,2l6984,44r13,l7009,45r-1,1l7008,47r4,l7025,49r8,-3l7040,43xm7058,35r-4,-3l7055,34r2,1l7058,35xm7059,84r-6,-7l7057,72r-48,6l7034,88r-2,-6l7059,84xm7061,39r-2,-1l7058,37r-1,-2l7050,37r-5,3l7040,43r7,-1l7055,40r6,-1xm7064,40r,-2l7063,38r-1,l7061,39r2,1l7064,40xm7115,7r-28,15l7099,17,7115,7xm7143,39r-1,l7141,39r-3,-2l7134,30r-15,-3l7130,39r-20,-1l7130,39r11,l7142,40r,1l7143,39xm7157,54r-11,-1l7142,58r15,-4xm7189,46r-32,8l7186,57r,-4l7180,49r9,-3xm7207,24r-2,-6l7204,22r3,2xm7213,102r-2,-1l7211,100r-4,1l7206,102r7,xm7217,39r-1,-5l7188,41r25,1l7217,39xm7225,90r-11,-5l7210,87r-18,-5l7176,76r-12,-6l7162,66r6,11l7174,85r16,10l7194,94r3,-5l7211,90r11,4l7211,96r,4l7219,97r6,-4l7225,90xm7234,29r-9,-3l7207,24r7,5l7216,34r18,-5xm7261,53r-15,5l7234,64r-4,6l7243,77r4,-6l7247,66r2,-6l7261,53xm7351,39r-2,-2l7345,37r-7,5l7351,39xm7379,33r-28,6l7355,42r,7l7364,37r-3,6l7367,37r12,-4xm7379,49r-54,15l7333,64r46,-15xm7387,21r-5,-5l7359,15r9,-3l7354,15r-4,4l7353,23r9,5l7387,21xm7434,41r-12,-4l7394,36r11,3l7412,42r1,3l7401,50r26,-4l7434,41xm7454,25r-2,-1l7451,24r-1,-1l7446,23r-5,l7431,23r,4l7429,28r4,l7454,25xm7456,22r-4,-1l7447,21r3,2l7456,22xm7554,85r-9,l7533,84r-10,-1l7519,86r19,5l7554,85xm7646,58r-31,3l7583,65r-30,2l7528,65r18,8l7571,72r28,-4l7626,69r5,5l7646,58xm7713,61r-29,11l7709,66r4,-5xm7915,40r-5,-11l7912,27r-20,2l7903,42r,-3l7915,40xe" fillcolor="#be1622" stroked="f">
                  <v:path arrowok="t" o:connecttype="custom" o:connectlocs="3163,1725;4163,1700;5209,1574;6094,1582;6162,1644;6492,1577;6560,1640;6666,1610;6510,1581;6414,1579;5947,1584;5324,1594;5161,1605;4807,1619;4291,1581;4151,1605;3667,1619;3493,1705;3042,1601;2348,1606;1799,1596;1651,1592;1123,1599;696,1611;168,1697;662,1714;1185,1697;1514,1696;1700,1692;1887,1721;2158,1708;2406,1714;2583,1735;2895,1726;3206,1711;3432,1705;3637,1718;3879,1703;4179,1647;4190,1685;4360,1710;4640,1695;4939,1699;5126,1698;5311,1712;5556,1698;5688,1698;5885,1654;6277,1610;6465,1640;6707,1618;6725,1657;6881,1644;6930,1582;6935,1587;7019,1578;7059,1628;7130,1583;7217,1583;7216,1578;7382,1560;7452,1565;7912,1571" o:connectangles="0,0,0,0,0,0,0,0,0,0,0,0,0,0,0,0,0,0,0,0,0,0,0,0,0,0,0,0,0,0,0,0,0,0,0,0,0,0,0,0,0,0,0,0,0,0,0,0,0,0,0,0,0,0,0,0,0,0,0,0,0,0,0"/>
                </v:shape>
                <v:shape id="docshape18" o:spid="_x0000_s1044" style="position:absolute;left:2389;top:1577;width:6309;height:178;visibility:visible;mso-wrap-style:square;v-text-anchor:top" coordsize="630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" path="m22,27l16,9,,25,18,23r4,4xm73,6l46,,63,10,73,6xm3003,174r-18,-1l2973,169r-8,-1l2964,177r13,l2991,174r12,xm3270,157r-11,-17l3264,156r6,1xm3623,165r-4,-4l3601,159r20,10l3623,165xm5267,122r-7,2l5257,125r-3,1l5258,125r5,-1l5267,122xm5275,139r-1,-4l5265,132r-10,-2l5254,126r-16,4l5228,133r-4,5l5228,148r19,l5253,143r5,-5l5275,139xm5696,80r-1,-28l5687,81r9,-1xm6210,65r-6,-4l6170,64r-4,5l6176,72r12,-2l6197,67r13,-2xm6221,105r-13,-3l6199,106r-12,5l6184,114r18,1l6209,111r9,-3l6221,105xm6309,98r-10,-3l6299,92r-5,-4l6293,105r16,-7xe" fillcolor="#be1622" stroked="f">
                  <v:path arrowok="t" o:connecttype="custom" o:connectlocs="16,1586;18,1600;73,1583;63,1587;3003,1751;2973,1746;2964,1754;2991,1751;3270,1734;3264,1733;3623,1742;3601,1736;3623,1742;5260,1701;5254,1703;5263,1701;5275,1716;5265,1709;5254,1703;5228,1710;5228,1725;5253,1720;5275,1716;5695,1629;5696,1657;6204,1638;6166,1646;6188,1647;6210,1642;6208,1679;6187,1688;6202,1692;6218,1685;6309,1675;6299,1669;6293,1682" o:connectangles="0,0,0,0,0,0,0,0,0,0,0,0,0,0,0,0,0,0,0,0,0,0,0,0,0,0,0,0,0,0,0,0,0,0,0,0"/>
                </v:shape>
                <v:line id="Line 27" o:spid="_x0000_s1045" style="position:absolute;visibility:visible;mso-wrap-style:square" from="5972,2041" to="5972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" strokecolor="#cd1719" strokeweight="1pt"/>
                <w10:wrap anchorx="page" anchory="page"/>
              </v:group>
            </w:pict>
          </mc:Fallback>
        </mc:AlternateContent>
      </w:r>
      <w:r>
        <w:rPr>
          <w:color w:val="CD1719"/>
        </w:rPr>
        <w:t>Speisenkarte</w:t>
      </w:r>
    </w:p>
    <w:p w:rsidR="00A25496" w:rsidRDefault="00A25496">
      <w:pPr>
        <w:pStyle w:val="Textkrper"/>
        <w:spacing w:before="24"/>
        <w:ind w:left="0"/>
        <w:rPr>
          <w:rFonts w:ascii="Script MT Bold"/>
          <w:sz w:val="13"/>
        </w:rPr>
      </w:pPr>
    </w:p>
    <w:p w:rsidR="00A25496" w:rsidRDefault="00A25496">
      <w:pPr>
        <w:rPr>
          <w:rFonts w:ascii="Script MT Bold"/>
          <w:sz w:val="13"/>
        </w:rPr>
        <w:sectPr w:rsidR="00A25496">
          <w:type w:val="continuous"/>
          <w:pgSz w:w="11910" w:h="16840"/>
          <w:pgMar w:top="620" w:right="580" w:bottom="280" w:left="600" w:header="720" w:footer="720" w:gutter="0"/>
          <w:cols w:space="720"/>
        </w:sectPr>
      </w:pPr>
    </w:p>
    <w:p w:rsidR="00A25496" w:rsidRDefault="0007227C">
      <w:pPr>
        <w:pStyle w:val="berschrift2"/>
        <w:spacing w:line="631" w:lineRule="exact"/>
      </w:pPr>
      <w:r>
        <w:rPr>
          <w:noProof/>
        </w:rPr>
        <w:drawing>
          <wp:anchor distT="0" distB="0" distL="0" distR="0" simplePos="0" relativeHeight="487471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29450"/>
        </w:rPr>
        <w:t>Suppen</w:t>
      </w:r>
    </w:p>
    <w:p w:rsidR="00A25496" w:rsidRPr="001F0798" w:rsidRDefault="0007227C" w:rsidP="001F0798">
      <w:pPr>
        <w:tabs>
          <w:tab w:val="left" w:leader="dot" w:pos="4629"/>
        </w:tabs>
        <w:spacing w:line="247" w:lineRule="exact"/>
        <w:ind w:left="148"/>
      </w:pPr>
      <w:r>
        <w:t>Leberknödelsuppe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A,C</w:t>
      </w:r>
      <w:proofErr w:type="gramEnd"/>
      <w:r>
        <w:rPr>
          <w:rFonts w:ascii="Myriad Pro Light" w:hAnsi="Myriad Pro Light"/>
          <w:i/>
          <w:sz w:val="12"/>
        </w:rPr>
        <w:t>,G,I)</w:t>
      </w:r>
      <w:r w:rsidR="005026C1">
        <w:rPr>
          <w:rFonts w:ascii="Myriad Pro Light" w:hAnsi="Myriad Pro Light"/>
          <w:i/>
          <w:sz w:val="12"/>
        </w:rPr>
        <w:tab/>
      </w:r>
      <w:r w:rsidR="00250BCE">
        <w:t>5,90</w:t>
      </w:r>
      <w:r>
        <w:rPr>
          <w:i/>
        </w:rPr>
        <w:t>€</w:t>
      </w:r>
    </w:p>
    <w:p w:rsidR="00CF0BFD" w:rsidRPr="002500E7" w:rsidRDefault="00CF0BFD">
      <w:pPr>
        <w:tabs>
          <w:tab w:val="left" w:leader="dot" w:pos="4629"/>
        </w:tabs>
        <w:spacing w:line="247" w:lineRule="exact"/>
        <w:ind w:left="148"/>
        <w:rPr>
          <w:i/>
          <w:sz w:val="20"/>
          <w:szCs w:val="20"/>
        </w:rPr>
      </w:pPr>
      <w:proofErr w:type="spellStart"/>
      <w:r w:rsidRPr="002500E7">
        <w:rPr>
          <w:i/>
          <w:sz w:val="20"/>
          <w:szCs w:val="20"/>
        </w:rPr>
        <w:t>Liverdumplingsoup</w:t>
      </w:r>
      <w:proofErr w:type="spellEnd"/>
    </w:p>
    <w:p w:rsidR="00A25496" w:rsidRDefault="0007227C" w:rsidP="005026C1">
      <w:pPr>
        <w:tabs>
          <w:tab w:val="left" w:leader="dot" w:pos="4629"/>
        </w:tabs>
        <w:spacing w:before="95"/>
        <w:ind w:left="148"/>
        <w:rPr>
          <w:i/>
        </w:rPr>
      </w:pPr>
      <w:r>
        <w:rPr>
          <w:spacing w:val="-1"/>
        </w:rPr>
        <w:t>Gulaschsuppe</w:t>
      </w:r>
      <w: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A,L</w:t>
      </w:r>
      <w:proofErr w:type="gramEnd"/>
      <w:r>
        <w:rPr>
          <w:rFonts w:ascii="Myriad Pro Light" w:hAnsi="Myriad Pro Light"/>
          <w:i/>
          <w:sz w:val="12"/>
        </w:rPr>
        <w:t>,I,5)</w:t>
      </w:r>
      <w:r>
        <w:t>,</w:t>
      </w:r>
      <w:r>
        <w:rPr>
          <w:spacing w:val="1"/>
        </w:rPr>
        <w:t xml:space="preserve"> </w:t>
      </w:r>
      <w:r w:rsidR="00250BCE">
        <w:t>Bauernb</w:t>
      </w:r>
      <w:r>
        <w:t>rot</w:t>
      </w:r>
      <w:r>
        <w:rPr>
          <w:spacing w:val="-25"/>
        </w:rPr>
        <w:t xml:space="preserve"> </w:t>
      </w:r>
      <w:r>
        <w:rPr>
          <w:rFonts w:ascii="Myriad Pro Light" w:hAnsi="Myriad Pro Light"/>
          <w:i/>
          <w:sz w:val="12"/>
        </w:rPr>
        <w:t>(A,5)</w:t>
      </w:r>
      <w:r>
        <w:rPr>
          <w:rFonts w:ascii="Myriad Pro Light" w:hAnsi="Myriad Pro Light"/>
          <w:i/>
          <w:sz w:val="12"/>
        </w:rPr>
        <w:tab/>
      </w:r>
      <w:r w:rsidR="00250BCE">
        <w:t>6,90</w:t>
      </w:r>
      <w:r>
        <w:rPr>
          <w:i/>
        </w:rPr>
        <w:t>€</w:t>
      </w:r>
    </w:p>
    <w:p w:rsidR="00CF0BFD" w:rsidRPr="002500E7" w:rsidRDefault="00CF0BFD" w:rsidP="005026C1">
      <w:pPr>
        <w:tabs>
          <w:tab w:val="left" w:leader="dot" w:pos="4629"/>
        </w:tabs>
        <w:spacing w:before="95"/>
        <w:ind w:left="148"/>
        <w:rPr>
          <w:i/>
          <w:sz w:val="20"/>
          <w:szCs w:val="20"/>
        </w:rPr>
      </w:pPr>
      <w:proofErr w:type="spellStart"/>
      <w:r w:rsidRPr="002500E7">
        <w:rPr>
          <w:i/>
          <w:sz w:val="20"/>
          <w:szCs w:val="20"/>
        </w:rPr>
        <w:t>Goulashoup</w:t>
      </w:r>
      <w:proofErr w:type="spellEnd"/>
      <w:r w:rsidRPr="002500E7">
        <w:rPr>
          <w:i/>
          <w:sz w:val="20"/>
          <w:szCs w:val="20"/>
        </w:rPr>
        <w:t xml:space="preserve"> </w:t>
      </w:r>
      <w:proofErr w:type="spellStart"/>
      <w:r w:rsidRPr="002500E7">
        <w:rPr>
          <w:i/>
          <w:sz w:val="20"/>
          <w:szCs w:val="20"/>
        </w:rPr>
        <w:t>with</w:t>
      </w:r>
      <w:proofErr w:type="spellEnd"/>
      <w:r w:rsidRPr="002500E7">
        <w:rPr>
          <w:i/>
          <w:sz w:val="20"/>
          <w:szCs w:val="20"/>
        </w:rPr>
        <w:t xml:space="preserve"> </w:t>
      </w:r>
      <w:proofErr w:type="spellStart"/>
      <w:r w:rsidRPr="002500E7">
        <w:rPr>
          <w:i/>
          <w:sz w:val="20"/>
          <w:szCs w:val="20"/>
        </w:rPr>
        <w:t>bread</w:t>
      </w:r>
      <w:proofErr w:type="spellEnd"/>
    </w:p>
    <w:p w:rsidR="00A25496" w:rsidRDefault="0007227C">
      <w:pPr>
        <w:pStyle w:val="berschrift2"/>
      </w:pPr>
      <w:r>
        <w:rPr>
          <w:color w:val="C29450"/>
        </w:rPr>
        <w:t>Kleine</w:t>
      </w:r>
      <w:r>
        <w:rPr>
          <w:color w:val="C29450"/>
          <w:spacing w:val="-4"/>
        </w:rPr>
        <w:t xml:space="preserve"> </w:t>
      </w:r>
      <w:r>
        <w:rPr>
          <w:color w:val="C29450"/>
        </w:rPr>
        <w:t>Gerichte</w:t>
      </w:r>
    </w:p>
    <w:p w:rsidR="00A25496" w:rsidRDefault="0007227C" w:rsidP="00250BCE">
      <w:pPr>
        <w:spacing w:line="247" w:lineRule="exact"/>
        <w:ind w:left="148"/>
        <w:rPr>
          <w:i/>
        </w:rPr>
      </w:pPr>
      <w:r>
        <w:t>1</w:t>
      </w:r>
      <w:r>
        <w:rPr>
          <w:spacing w:val="-2"/>
        </w:rPr>
        <w:t xml:space="preserve"> </w:t>
      </w:r>
      <w:r>
        <w:t>Paar</w:t>
      </w:r>
      <w:r>
        <w:rPr>
          <w:spacing w:val="-9"/>
        </w:rPr>
        <w:t xml:space="preserve"> </w:t>
      </w:r>
      <w:proofErr w:type="spellStart"/>
      <w:r>
        <w:t>Wienerwürstl</w:t>
      </w:r>
      <w:proofErr w:type="spellEnd"/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3,2,4,</w:t>
      </w:r>
      <w:proofErr w:type="gramStart"/>
      <w:r>
        <w:rPr>
          <w:rFonts w:ascii="Myriad Pro Light" w:hAnsi="Myriad Pro Light"/>
          <w:i/>
          <w:sz w:val="12"/>
        </w:rPr>
        <w:t>5,G</w:t>
      </w:r>
      <w:proofErr w:type="gramEnd"/>
      <w:r>
        <w:rPr>
          <w:rFonts w:ascii="Myriad Pro Light" w:hAnsi="Myriad Pro Light"/>
          <w:i/>
          <w:sz w:val="12"/>
        </w:rPr>
        <w:t>)</w:t>
      </w:r>
      <w:r w:rsidR="00250BCE">
        <w:t>Bauernb</w:t>
      </w:r>
      <w:r>
        <w:t xml:space="preserve">rot </w:t>
      </w:r>
      <w:r>
        <w:rPr>
          <w:rFonts w:ascii="Myriad Pro Light" w:hAnsi="Myriad Pro Light"/>
          <w:i/>
          <w:sz w:val="12"/>
        </w:rPr>
        <w:t>(A)</w:t>
      </w:r>
      <w:r>
        <w:t>, Senf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J</w:t>
      </w:r>
      <w:r w:rsidR="00250BCE">
        <w:rPr>
          <w:rFonts w:ascii="Myriad Pro Light" w:hAnsi="Myriad Pro Light"/>
          <w:i/>
          <w:sz w:val="12"/>
        </w:rPr>
        <w:t>)</w:t>
      </w:r>
      <w:r w:rsidR="002500E7">
        <w:rPr>
          <w:rFonts w:ascii="Myriad Pro Light" w:hAnsi="Myriad Pro Light"/>
          <w:i/>
          <w:sz w:val="12"/>
        </w:rPr>
        <w:t xml:space="preserve">     </w:t>
      </w:r>
      <w:r w:rsidR="009E15B8">
        <w:t>7,50</w:t>
      </w:r>
      <w:r>
        <w:rPr>
          <w:i/>
        </w:rPr>
        <w:t>€</w:t>
      </w:r>
    </w:p>
    <w:p w:rsidR="002500E7" w:rsidRPr="002500E7" w:rsidRDefault="002500E7" w:rsidP="00371D6D">
      <w:pPr>
        <w:spacing w:line="247" w:lineRule="exact"/>
        <w:ind w:left="148"/>
        <w:rPr>
          <w:rFonts w:ascii="Myriad Pro Light" w:hAnsi="Myriad Pro Light"/>
          <w:i/>
          <w:sz w:val="20"/>
          <w:szCs w:val="20"/>
        </w:rPr>
      </w:pPr>
      <w:proofErr w:type="spellStart"/>
      <w:r w:rsidRPr="002500E7">
        <w:rPr>
          <w:rFonts w:ascii="Myriad Pro Light" w:hAnsi="Myriad Pro Light"/>
          <w:i/>
          <w:sz w:val="20"/>
          <w:szCs w:val="20"/>
        </w:rPr>
        <w:t>Sausages</w:t>
      </w:r>
      <w:proofErr w:type="spellEnd"/>
      <w:r w:rsidRPr="002500E7">
        <w:rPr>
          <w:rFonts w:ascii="Myriad Pro Light" w:hAnsi="Myriad Pro Light"/>
          <w:i/>
          <w:sz w:val="20"/>
          <w:szCs w:val="20"/>
        </w:rPr>
        <w:t xml:space="preserve"> </w:t>
      </w:r>
      <w:proofErr w:type="spellStart"/>
      <w:r w:rsidRPr="002500E7">
        <w:rPr>
          <w:rFonts w:ascii="Myriad Pro Light" w:hAnsi="Myriad Pro Light"/>
          <w:i/>
          <w:sz w:val="20"/>
          <w:szCs w:val="20"/>
        </w:rPr>
        <w:t>with</w:t>
      </w:r>
      <w:proofErr w:type="spellEnd"/>
      <w:r w:rsidRPr="002500E7">
        <w:rPr>
          <w:rFonts w:ascii="Myriad Pro Light" w:hAnsi="Myriad Pro Light"/>
          <w:i/>
          <w:sz w:val="20"/>
          <w:szCs w:val="20"/>
        </w:rPr>
        <w:t xml:space="preserve"> </w:t>
      </w:r>
      <w:proofErr w:type="spellStart"/>
      <w:r w:rsidRPr="002500E7">
        <w:rPr>
          <w:rFonts w:ascii="Myriad Pro Light" w:hAnsi="Myriad Pro Light"/>
          <w:i/>
          <w:sz w:val="20"/>
          <w:szCs w:val="20"/>
        </w:rPr>
        <w:t>mustard</w:t>
      </w:r>
      <w:proofErr w:type="spellEnd"/>
      <w:r w:rsidRPr="002500E7">
        <w:rPr>
          <w:rFonts w:ascii="Myriad Pro Light" w:hAnsi="Myriad Pro Light"/>
          <w:i/>
          <w:sz w:val="20"/>
          <w:szCs w:val="20"/>
        </w:rPr>
        <w:t xml:space="preserve"> and </w:t>
      </w:r>
      <w:proofErr w:type="spellStart"/>
      <w:r w:rsidRPr="002500E7">
        <w:rPr>
          <w:rFonts w:ascii="Myriad Pro Light" w:hAnsi="Myriad Pro Light"/>
          <w:i/>
          <w:sz w:val="20"/>
          <w:szCs w:val="20"/>
        </w:rPr>
        <w:t>bread</w:t>
      </w:r>
      <w:proofErr w:type="spellEnd"/>
    </w:p>
    <w:p w:rsidR="002500E7" w:rsidRDefault="0007227C" w:rsidP="002500E7">
      <w:pPr>
        <w:spacing w:before="135"/>
        <w:ind w:left="148"/>
        <w:rPr>
          <w:i/>
          <w:sz w:val="20"/>
          <w:szCs w:val="20"/>
        </w:rPr>
      </w:pPr>
      <w:r>
        <w:t>1</w:t>
      </w:r>
      <w:r>
        <w:rPr>
          <w:spacing w:val="-2"/>
        </w:rPr>
        <w:t xml:space="preserve"> </w:t>
      </w:r>
      <w:r>
        <w:t>Paar</w:t>
      </w:r>
      <w:r>
        <w:rPr>
          <w:spacing w:val="-9"/>
        </w:rPr>
        <w:t xml:space="preserve"> </w:t>
      </w:r>
      <w:proofErr w:type="spellStart"/>
      <w:r>
        <w:t>Wienerwürstl</w:t>
      </w:r>
      <w:proofErr w:type="spellEnd"/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3,2,4,</w:t>
      </w:r>
      <w:proofErr w:type="gramStart"/>
      <w:r>
        <w:rPr>
          <w:rFonts w:ascii="Myriad Pro Light" w:hAnsi="Myriad Pro Light"/>
          <w:i/>
          <w:sz w:val="12"/>
        </w:rPr>
        <w:t>5,G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t>, Kartoffelsalat</w:t>
      </w:r>
      <w:r>
        <w:rPr>
          <w:spacing w:val="-24"/>
        </w:rPr>
        <w:t xml:space="preserve"> </w:t>
      </w:r>
      <w:r>
        <w:rPr>
          <w:rFonts w:ascii="Myriad Pro Light" w:hAnsi="Myriad Pro Light"/>
          <w:i/>
          <w:sz w:val="12"/>
        </w:rPr>
        <w:t>(I,J)</w:t>
      </w:r>
      <w:r>
        <w:rPr>
          <w:rFonts w:ascii="Myriad Pro Light" w:hAnsi="Myriad Pro Light"/>
          <w:i/>
          <w:sz w:val="12"/>
        </w:rPr>
        <w:tab/>
      </w:r>
      <w:r w:rsidR="00CF0BFD">
        <w:rPr>
          <w:rFonts w:ascii="Myriad Pro Light" w:hAnsi="Myriad Pro Light"/>
          <w:i/>
          <w:sz w:val="12"/>
        </w:rPr>
        <w:t xml:space="preserve">         </w:t>
      </w:r>
      <w:r w:rsidR="009E15B8">
        <w:t>9,</w:t>
      </w:r>
      <w:r w:rsidR="00250BCE">
        <w:t>40</w:t>
      </w:r>
      <w:r>
        <w:rPr>
          <w:i/>
        </w:rPr>
        <w:t>€</w:t>
      </w:r>
    </w:p>
    <w:p w:rsidR="002500E7" w:rsidRPr="002500E7" w:rsidRDefault="002500E7" w:rsidP="002500E7">
      <w:pPr>
        <w:spacing w:before="135"/>
        <w:ind w:left="148"/>
        <w:rPr>
          <w:i/>
        </w:rPr>
      </w:pPr>
      <w:proofErr w:type="spellStart"/>
      <w:r w:rsidRPr="002500E7">
        <w:rPr>
          <w:i/>
          <w:sz w:val="20"/>
          <w:szCs w:val="20"/>
        </w:rPr>
        <w:t>Sausages</w:t>
      </w:r>
      <w:proofErr w:type="spellEnd"/>
      <w:r w:rsidRPr="002500E7">
        <w:rPr>
          <w:i/>
          <w:sz w:val="20"/>
          <w:szCs w:val="20"/>
        </w:rPr>
        <w:t xml:space="preserve"> </w:t>
      </w:r>
      <w:proofErr w:type="spellStart"/>
      <w:r w:rsidRPr="002500E7">
        <w:rPr>
          <w:i/>
          <w:sz w:val="20"/>
          <w:szCs w:val="20"/>
        </w:rPr>
        <w:t>with</w:t>
      </w:r>
      <w:proofErr w:type="spellEnd"/>
      <w:r w:rsidRPr="002500E7">
        <w:rPr>
          <w:i/>
          <w:sz w:val="20"/>
          <w:szCs w:val="20"/>
        </w:rPr>
        <w:t xml:space="preserve"> </w:t>
      </w:r>
      <w:proofErr w:type="spellStart"/>
      <w:r w:rsidRPr="002500E7">
        <w:rPr>
          <w:i/>
          <w:sz w:val="20"/>
          <w:szCs w:val="20"/>
        </w:rPr>
        <w:t>potato</w:t>
      </w:r>
      <w:proofErr w:type="spellEnd"/>
      <w:r w:rsidRPr="002500E7">
        <w:rPr>
          <w:i/>
          <w:sz w:val="20"/>
          <w:szCs w:val="20"/>
        </w:rPr>
        <w:t xml:space="preserve"> </w:t>
      </w:r>
      <w:proofErr w:type="spellStart"/>
      <w:r w:rsidRPr="002500E7">
        <w:rPr>
          <w:i/>
          <w:sz w:val="20"/>
          <w:szCs w:val="20"/>
        </w:rPr>
        <w:t>salad</w:t>
      </w:r>
      <w:proofErr w:type="spellEnd"/>
    </w:p>
    <w:p w:rsidR="00A25496" w:rsidRDefault="0007227C">
      <w:pPr>
        <w:tabs>
          <w:tab w:val="left" w:leader="dot" w:pos="4629"/>
        </w:tabs>
        <w:spacing w:before="135" w:line="246" w:lineRule="exact"/>
        <w:ind w:left="148"/>
        <w:rPr>
          <w:i/>
        </w:rPr>
      </w:pPr>
      <w:r>
        <w:rPr>
          <w:spacing w:val="-1"/>
        </w:rPr>
        <w:t>Currywurst</w:t>
      </w:r>
      <w:r>
        <w:t xml:space="preserve"> </w:t>
      </w:r>
      <w:r>
        <w:rPr>
          <w:rFonts w:ascii="Myriad Pro Light" w:hAnsi="Myriad Pro Light"/>
          <w:i/>
          <w:sz w:val="12"/>
        </w:rPr>
        <w:t>(2,3,4,5,</w:t>
      </w:r>
      <w:proofErr w:type="gramStart"/>
      <w:r>
        <w:rPr>
          <w:rFonts w:ascii="Myriad Pro Light" w:hAnsi="Myriad Pro Light"/>
          <w:i/>
          <w:sz w:val="12"/>
        </w:rPr>
        <w:t>14,G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t>,</w:t>
      </w:r>
      <w:r>
        <w:rPr>
          <w:spacing w:val="2"/>
        </w:rPr>
        <w:t xml:space="preserve"> </w:t>
      </w:r>
      <w:r w:rsidR="00250BCE">
        <w:t>Bauernb</w:t>
      </w:r>
      <w:r>
        <w:t>rot</w:t>
      </w:r>
      <w:r>
        <w:rPr>
          <w:spacing w:val="-21"/>
        </w:rPr>
        <w:t xml:space="preserve"> </w:t>
      </w:r>
      <w:r>
        <w:rPr>
          <w:rFonts w:ascii="Myriad Pro Light" w:hAnsi="Myriad Pro Light"/>
          <w:i/>
          <w:sz w:val="12"/>
        </w:rPr>
        <w:t>(A)</w:t>
      </w:r>
      <w:r>
        <w:rPr>
          <w:rFonts w:ascii="Myriad Pro Light" w:hAnsi="Myriad Pro Light"/>
          <w:i/>
          <w:sz w:val="12"/>
        </w:rPr>
        <w:tab/>
      </w:r>
      <w:r w:rsidR="00250BCE">
        <w:t>8,90</w:t>
      </w:r>
      <w:r>
        <w:rPr>
          <w:i/>
        </w:rPr>
        <w:t>€</w:t>
      </w:r>
    </w:p>
    <w:p w:rsidR="002500E7" w:rsidRPr="002500E7" w:rsidRDefault="002500E7">
      <w:pPr>
        <w:tabs>
          <w:tab w:val="left" w:leader="dot" w:pos="4629"/>
        </w:tabs>
        <w:spacing w:before="135" w:line="246" w:lineRule="exact"/>
        <w:ind w:left="148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Curri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usag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o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uce</w:t>
      </w:r>
      <w:proofErr w:type="spellEnd"/>
      <w:r>
        <w:rPr>
          <w:i/>
          <w:sz w:val="20"/>
          <w:szCs w:val="20"/>
        </w:rPr>
        <w:t xml:space="preserve"> and </w:t>
      </w:r>
      <w:proofErr w:type="spellStart"/>
      <w:r>
        <w:rPr>
          <w:i/>
          <w:sz w:val="20"/>
          <w:szCs w:val="20"/>
        </w:rPr>
        <w:t>bread</w:t>
      </w:r>
      <w:proofErr w:type="spellEnd"/>
    </w:p>
    <w:p w:rsidR="00A25496" w:rsidRDefault="0007227C">
      <w:pPr>
        <w:pStyle w:val="berschrift2"/>
      </w:pPr>
      <w:r>
        <w:rPr>
          <w:color w:val="C29450"/>
        </w:rPr>
        <w:t>Hauptgerichte</w:t>
      </w:r>
    </w:p>
    <w:p w:rsidR="00A25496" w:rsidRDefault="0007227C">
      <w:pPr>
        <w:tabs>
          <w:tab w:val="left" w:leader="dot" w:pos="4629"/>
        </w:tabs>
        <w:spacing w:line="247" w:lineRule="exact"/>
        <w:ind w:left="148"/>
        <w:rPr>
          <w:i/>
          <w:sz w:val="20"/>
          <w:szCs w:val="20"/>
        </w:rPr>
      </w:pPr>
      <w:r>
        <w:rPr>
          <w:spacing w:val="-1"/>
        </w:rPr>
        <w:t>Currywurst</w:t>
      </w:r>
      <w:r>
        <w:rPr>
          <w:spacing w:val="-3"/>
        </w:rPr>
        <w:t xml:space="preserve"> </w:t>
      </w:r>
      <w:r>
        <w:rPr>
          <w:rFonts w:ascii="Myriad Pro Light" w:hAnsi="Myriad Pro Light"/>
          <w:i/>
          <w:spacing w:val="-1"/>
          <w:sz w:val="12"/>
        </w:rPr>
        <w:t>(2,3,5,6,8,</w:t>
      </w:r>
      <w:proofErr w:type="gramStart"/>
      <w:r>
        <w:rPr>
          <w:rFonts w:ascii="Myriad Pro Light" w:hAnsi="Myriad Pro Light"/>
          <w:i/>
          <w:spacing w:val="-1"/>
          <w:sz w:val="12"/>
        </w:rPr>
        <w:t>9,G</w:t>
      </w:r>
      <w:proofErr w:type="gramEnd"/>
      <w:r>
        <w:rPr>
          <w:rFonts w:ascii="Myriad Pro Light" w:hAnsi="Myriad Pro Light"/>
          <w:i/>
          <w:spacing w:val="-1"/>
          <w:sz w:val="12"/>
        </w:rPr>
        <w:t>)</w:t>
      </w:r>
      <w:r>
        <w:rPr>
          <w:spacing w:val="-1"/>
        </w:rPr>
        <w:t>,</w:t>
      </w:r>
      <w:r>
        <w:rPr>
          <w:spacing w:val="1"/>
        </w:rPr>
        <w:t xml:space="preserve"> </w:t>
      </w:r>
      <w:r w:rsidR="005026C1">
        <w:rPr>
          <w:spacing w:val="-1"/>
        </w:rPr>
        <w:t>Kartoffelsalat</w:t>
      </w:r>
      <w:r>
        <w:rPr>
          <w:spacing w:val="-21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r w:rsidR="005026C1">
        <w:rPr>
          <w:rFonts w:ascii="Myriad Pro Light" w:hAnsi="Myriad Pro Light"/>
          <w:i/>
          <w:sz w:val="12"/>
        </w:rPr>
        <w:t>I,J)</w:t>
      </w:r>
      <w:r>
        <w:rPr>
          <w:rFonts w:ascii="Myriad Pro Light" w:hAnsi="Myriad Pro Light"/>
          <w:i/>
          <w:sz w:val="12"/>
        </w:rPr>
        <w:t>)</w:t>
      </w:r>
      <w:r w:rsidR="001F0798">
        <w:rPr>
          <w:rFonts w:ascii="Myriad Pro Light" w:hAnsi="Myriad Pro Light"/>
          <w:i/>
          <w:sz w:val="12"/>
        </w:rPr>
        <w:t>………………………………</w:t>
      </w:r>
      <w:r w:rsidR="00871FFE">
        <w:rPr>
          <w:rFonts w:ascii="Myriad Pro Light" w:hAnsi="Myriad Pro Light"/>
          <w:i/>
          <w:sz w:val="12"/>
        </w:rPr>
        <w:t xml:space="preserve">   </w:t>
      </w:r>
      <w:r w:rsidR="00871FFE">
        <w:t>1</w:t>
      </w:r>
      <w:r w:rsidR="009E15B8">
        <w:t>3,</w:t>
      </w:r>
      <w:r w:rsidR="00250BCE">
        <w:t>50</w:t>
      </w:r>
      <w:r>
        <w:rPr>
          <w:i/>
        </w:rPr>
        <w:t>€</w:t>
      </w:r>
    </w:p>
    <w:p w:rsidR="002500E7" w:rsidRPr="002500E7" w:rsidRDefault="002500E7">
      <w:pPr>
        <w:tabs>
          <w:tab w:val="left" w:leader="dot" w:pos="4629"/>
        </w:tabs>
        <w:spacing w:line="247" w:lineRule="exact"/>
        <w:ind w:left="148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Curri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usag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o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uce</w:t>
      </w:r>
      <w:proofErr w:type="spellEnd"/>
      <w:r>
        <w:rPr>
          <w:i/>
          <w:sz w:val="20"/>
          <w:szCs w:val="20"/>
        </w:rPr>
        <w:t xml:space="preserve"> and </w:t>
      </w:r>
      <w:proofErr w:type="spellStart"/>
      <w:r>
        <w:rPr>
          <w:i/>
          <w:sz w:val="20"/>
          <w:szCs w:val="20"/>
        </w:rPr>
        <w:t>potat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lad</w:t>
      </w:r>
      <w:proofErr w:type="spellEnd"/>
    </w:p>
    <w:p w:rsidR="00A25496" w:rsidRPr="009E15B8" w:rsidRDefault="0007227C" w:rsidP="009E15B8">
      <w:pPr>
        <w:tabs>
          <w:tab w:val="left" w:leader="dot" w:pos="4516"/>
        </w:tabs>
        <w:spacing w:before="91"/>
        <w:ind w:left="148"/>
      </w:pPr>
      <w:proofErr w:type="spellStart"/>
      <w:r>
        <w:rPr>
          <w:spacing w:val="-4"/>
        </w:rPr>
        <w:t>Speckknödl</w:t>
      </w:r>
      <w:proofErr w:type="spellEnd"/>
      <w:r>
        <w:rPr>
          <w:spacing w:val="-5"/>
        </w:rPr>
        <w:t xml:space="preserve"> </w:t>
      </w:r>
      <w:r>
        <w:rPr>
          <w:rFonts w:ascii="Myriad Pro Light" w:hAnsi="Myriad Pro Light"/>
          <w:i/>
          <w:spacing w:val="-3"/>
          <w:sz w:val="12"/>
        </w:rPr>
        <w:t>(2,3,5,6,8,</w:t>
      </w:r>
      <w:proofErr w:type="gramStart"/>
      <w:r>
        <w:rPr>
          <w:rFonts w:ascii="Myriad Pro Light" w:hAnsi="Myriad Pro Light"/>
          <w:i/>
          <w:spacing w:val="-3"/>
          <w:sz w:val="12"/>
        </w:rPr>
        <w:t>9,G</w:t>
      </w:r>
      <w:proofErr w:type="gramEnd"/>
      <w:r>
        <w:rPr>
          <w:rFonts w:ascii="Myriad Pro Light" w:hAnsi="Myriad Pro Light"/>
          <w:i/>
          <w:spacing w:val="-3"/>
          <w:sz w:val="12"/>
        </w:rPr>
        <w:t>)</w:t>
      </w:r>
      <w:r>
        <w:rPr>
          <w:spacing w:val="-3"/>
        </w:rPr>
        <w:t>,</w:t>
      </w:r>
      <w:r>
        <w:rPr>
          <w:spacing w:val="-9"/>
        </w:rPr>
        <w:t xml:space="preserve"> </w:t>
      </w:r>
      <w:r>
        <w:rPr>
          <w:spacing w:val="-3"/>
        </w:rPr>
        <w:t>Sauerkraut</w:t>
      </w:r>
      <w:r>
        <w:rPr>
          <w:spacing w:val="-8"/>
        </w:rPr>
        <w:t xml:space="preserve"> </w:t>
      </w:r>
      <w:r>
        <w:rPr>
          <w:rFonts w:ascii="Myriad Pro Light" w:hAnsi="Myriad Pro Light"/>
          <w:i/>
          <w:spacing w:val="-3"/>
          <w:sz w:val="12"/>
        </w:rPr>
        <w:t>(L,I)</w:t>
      </w:r>
      <w:r>
        <w:rPr>
          <w:rFonts w:ascii="Myriad Pro Light" w:hAnsi="Myriad Pro Light"/>
          <w:i/>
          <w:spacing w:val="14"/>
          <w:sz w:val="12"/>
        </w:rPr>
        <w:t xml:space="preserve"> </w:t>
      </w:r>
      <w:r>
        <w:rPr>
          <w:rFonts w:ascii="Myriad Pro Light" w:hAnsi="Myriad Pro Light"/>
          <w:b/>
          <w:i/>
          <w:color w:val="CD1719"/>
          <w:spacing w:val="-3"/>
        </w:rPr>
        <w:t>Ab</w:t>
      </w:r>
      <w:r>
        <w:rPr>
          <w:rFonts w:ascii="Myriad Pro Light" w:hAnsi="Myriad Pro Light"/>
          <w:b/>
          <w:i/>
          <w:color w:val="CD1719"/>
          <w:spacing w:val="-9"/>
        </w:rPr>
        <w:t xml:space="preserve"> </w:t>
      </w:r>
      <w:r>
        <w:rPr>
          <w:rFonts w:ascii="Myriad Pro Light" w:hAnsi="Myriad Pro Light"/>
          <w:b/>
          <w:i/>
          <w:color w:val="CD1719"/>
          <w:spacing w:val="-3"/>
        </w:rPr>
        <w:t>12:00</w:t>
      </w:r>
      <w:r>
        <w:rPr>
          <w:rFonts w:ascii="Myriad Pro Light" w:hAnsi="Myriad Pro Light"/>
          <w:b/>
          <w:i/>
          <w:color w:val="CD1719"/>
          <w:spacing w:val="-8"/>
        </w:rPr>
        <w:t xml:space="preserve"> </w:t>
      </w:r>
      <w:r>
        <w:rPr>
          <w:rFonts w:ascii="Myriad Pro Light" w:hAnsi="Myriad Pro Light"/>
          <w:b/>
          <w:i/>
          <w:color w:val="CD1719"/>
          <w:spacing w:val="-3"/>
        </w:rPr>
        <w:t>Uhr!</w:t>
      </w:r>
      <w:r>
        <w:rPr>
          <w:rFonts w:ascii="Myriad Pro Light" w:hAnsi="Myriad Pro Light"/>
          <w:b/>
          <w:i/>
          <w:color w:val="CD1719"/>
          <w:spacing w:val="-3"/>
        </w:rPr>
        <w:tab/>
      </w:r>
      <w:r>
        <w:t>1</w:t>
      </w:r>
      <w:r w:rsidR="00250BCE">
        <w:t>6,50</w:t>
      </w:r>
      <w:r>
        <w:rPr>
          <w:i/>
        </w:rPr>
        <w:t>€</w:t>
      </w:r>
    </w:p>
    <w:p w:rsidR="002500E7" w:rsidRPr="002500E7" w:rsidRDefault="002500E7">
      <w:pPr>
        <w:tabs>
          <w:tab w:val="left" w:leader="dot" w:pos="4516"/>
        </w:tabs>
        <w:spacing w:before="91"/>
        <w:ind w:left="148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Bacc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umpli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ourcrout</w:t>
      </w:r>
      <w:proofErr w:type="spellEnd"/>
    </w:p>
    <w:p w:rsidR="00A25496" w:rsidRDefault="0007227C">
      <w:pPr>
        <w:pStyle w:val="Textkrper"/>
        <w:spacing w:before="95"/>
      </w:pPr>
      <w:r>
        <w:rPr>
          <w:spacing w:val="-1"/>
        </w:rPr>
        <w:t>Schweineschnitzel</w:t>
      </w:r>
      <w:r>
        <w:rPr>
          <w:spacing w:val="-25"/>
        </w:rPr>
        <w:t xml:space="preserve"> </w:t>
      </w:r>
      <w:r>
        <w:t>„Wiener Art“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A,C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t>,</w:t>
      </w:r>
    </w:p>
    <w:p w:rsidR="00A25496" w:rsidRPr="001F0798" w:rsidRDefault="0007227C" w:rsidP="001F0798">
      <w:pPr>
        <w:pStyle w:val="Textkrper"/>
        <w:tabs>
          <w:tab w:val="left" w:leader="dot" w:pos="4516"/>
        </w:tabs>
        <w:spacing w:before="56"/>
      </w:pPr>
      <w:r>
        <w:t>Kartoffelsalat,</w:t>
      </w:r>
      <w:r>
        <w:rPr>
          <w:spacing w:val="8"/>
        </w:rPr>
        <w:t xml:space="preserve"> </w:t>
      </w:r>
      <w:proofErr w:type="spellStart"/>
      <w:r>
        <w:t>Preisselbeeren</w:t>
      </w:r>
      <w:proofErr w:type="spellEnd"/>
      <w:r>
        <w:rPr>
          <w:spacing w:val="15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I,J</w:t>
      </w:r>
      <w:proofErr w:type="gramEnd"/>
      <w:r>
        <w:rPr>
          <w:rFonts w:ascii="Myriad Pro Light" w:hAnsi="Myriad Pro Light"/>
          <w:i/>
          <w:sz w:val="12"/>
        </w:rPr>
        <w:t>)</w:t>
      </w:r>
      <w:r w:rsidR="005026C1">
        <w:rPr>
          <w:rFonts w:ascii="Myriad Pro Light" w:hAnsi="Myriad Pro Light"/>
          <w:i/>
          <w:sz w:val="12"/>
        </w:rPr>
        <w:tab/>
      </w:r>
      <w:r>
        <w:t>1</w:t>
      </w:r>
      <w:r w:rsidR="00250BCE">
        <w:t>7,90</w:t>
      </w:r>
      <w:r>
        <w:rPr>
          <w:i/>
        </w:rPr>
        <w:t>€</w:t>
      </w:r>
    </w:p>
    <w:p w:rsidR="00C81FB2" w:rsidRPr="002500E7" w:rsidRDefault="00C81FB2">
      <w:pPr>
        <w:pStyle w:val="Textkrper"/>
        <w:tabs>
          <w:tab w:val="left" w:leader="dot" w:pos="4516"/>
        </w:tabs>
        <w:spacing w:before="56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scalope</w:t>
      </w:r>
      <w:proofErr w:type="spellEnd"/>
      <w:r>
        <w:rPr>
          <w:i/>
          <w:sz w:val="20"/>
          <w:szCs w:val="20"/>
        </w:rPr>
        <w:t xml:space="preserve"> „</w:t>
      </w:r>
      <w:proofErr w:type="spellStart"/>
      <w:r>
        <w:rPr>
          <w:i/>
          <w:sz w:val="20"/>
          <w:szCs w:val="20"/>
        </w:rPr>
        <w:t>vienna</w:t>
      </w:r>
      <w:proofErr w:type="spellEnd"/>
      <w:r>
        <w:rPr>
          <w:i/>
          <w:sz w:val="20"/>
          <w:szCs w:val="20"/>
        </w:rPr>
        <w:t xml:space="preserve"> style“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tatosalad</w:t>
      </w:r>
      <w:proofErr w:type="spellEnd"/>
    </w:p>
    <w:p w:rsidR="00A25496" w:rsidRDefault="005026C1" w:rsidP="005026C1">
      <w:pPr>
        <w:pStyle w:val="Textkrper"/>
        <w:spacing w:before="135"/>
        <w:rPr>
          <w:i/>
          <w:sz w:val="20"/>
          <w:szCs w:val="20"/>
        </w:rPr>
      </w:pPr>
      <w:r>
        <w:t>Spaghetti „</w:t>
      </w:r>
      <w:proofErr w:type="spellStart"/>
      <w:r>
        <w:t>Bolognaise</w:t>
      </w:r>
      <w:proofErr w:type="spellEnd"/>
      <w:r>
        <w:t>“, Parmesan</w:t>
      </w:r>
      <w:r w:rsidR="0007227C">
        <w:rPr>
          <w:spacing w:val="-2"/>
        </w:rPr>
        <w:t xml:space="preserve"> </w:t>
      </w:r>
      <w:r>
        <w:rPr>
          <w:spacing w:val="-2"/>
          <w:sz w:val="12"/>
          <w:szCs w:val="12"/>
        </w:rPr>
        <w:t>(</w:t>
      </w:r>
      <w:proofErr w:type="gramStart"/>
      <w:r w:rsidR="0007227C">
        <w:rPr>
          <w:rFonts w:ascii="Myriad Pro Light" w:hAnsi="Myriad Pro Light"/>
          <w:i/>
          <w:sz w:val="12"/>
        </w:rPr>
        <w:t>A,</w:t>
      </w:r>
      <w:r w:rsidR="00250BCE">
        <w:rPr>
          <w:rFonts w:ascii="Myriad Pro Light" w:hAnsi="Myriad Pro Light"/>
          <w:i/>
          <w:sz w:val="12"/>
        </w:rPr>
        <w:t>L</w:t>
      </w:r>
      <w:proofErr w:type="gramEnd"/>
      <w:r w:rsidR="0007227C">
        <w:rPr>
          <w:rFonts w:ascii="Myriad Pro Light" w:hAnsi="Myriad Pro Light"/>
          <w:i/>
          <w:sz w:val="12"/>
        </w:rPr>
        <w:t>,G</w:t>
      </w:r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z w:val="12"/>
        </w:rPr>
        <w:tab/>
        <w:t xml:space="preserve">      </w:t>
      </w:r>
      <w:r w:rsidR="00912D1C">
        <w:t>1</w:t>
      </w:r>
      <w:r w:rsidR="009E15B8">
        <w:t>3,90</w:t>
      </w:r>
      <w:r w:rsidR="0007227C">
        <w:rPr>
          <w:i/>
        </w:rPr>
        <w:t>€</w:t>
      </w:r>
    </w:p>
    <w:p w:rsidR="00C81FB2" w:rsidRPr="00C81FB2" w:rsidRDefault="00C81FB2" w:rsidP="005026C1">
      <w:pPr>
        <w:pStyle w:val="Textkrper"/>
        <w:spacing w:before="13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paghetti </w:t>
      </w:r>
      <w:proofErr w:type="spellStart"/>
      <w:r>
        <w:rPr>
          <w:i/>
          <w:sz w:val="20"/>
          <w:szCs w:val="20"/>
        </w:rPr>
        <w:t>Bolognais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Parmesan </w:t>
      </w:r>
      <w:proofErr w:type="spellStart"/>
      <w:r>
        <w:rPr>
          <w:i/>
          <w:sz w:val="20"/>
          <w:szCs w:val="20"/>
        </w:rPr>
        <w:t>cheese</w:t>
      </w:r>
      <w:proofErr w:type="spellEnd"/>
    </w:p>
    <w:p w:rsidR="00A25496" w:rsidRDefault="0007227C">
      <w:pPr>
        <w:pStyle w:val="berschrift2"/>
        <w:spacing w:before="3" w:line="870" w:lineRule="exact"/>
      </w:pPr>
      <w:r>
        <w:rPr>
          <w:color w:val="C29450"/>
        </w:rPr>
        <w:t>Fischgerichte</w:t>
      </w:r>
    </w:p>
    <w:p w:rsidR="00A25496" w:rsidRDefault="0007227C">
      <w:pPr>
        <w:spacing w:before="136"/>
        <w:ind w:left="148"/>
        <w:rPr>
          <w:rFonts w:ascii="Myriad Pro Light" w:hAnsi="Myriad Pro Light"/>
          <w:i/>
          <w:sz w:val="12"/>
        </w:rPr>
      </w:pPr>
      <w:r>
        <w:rPr>
          <w:spacing w:val="-2"/>
        </w:rPr>
        <w:t>Geräucherte</w:t>
      </w:r>
      <w:r>
        <w:rPr>
          <w:spacing w:val="-10"/>
        </w:rPr>
        <w:t xml:space="preserve"> </w:t>
      </w:r>
      <w:r>
        <w:rPr>
          <w:spacing w:val="-2"/>
        </w:rPr>
        <w:t>Forelle</w:t>
      </w:r>
      <w:r>
        <w:rPr>
          <w:spacing w:val="-8"/>
        </w:rPr>
        <w:t xml:space="preserve"> </w:t>
      </w:r>
      <w:r>
        <w:rPr>
          <w:rFonts w:ascii="Myriad Pro Light" w:hAnsi="Myriad Pro Light"/>
          <w:i/>
          <w:spacing w:val="-1"/>
          <w:sz w:val="12"/>
        </w:rPr>
        <w:t>(</w:t>
      </w:r>
      <w:proofErr w:type="gramStart"/>
      <w:r>
        <w:rPr>
          <w:rFonts w:ascii="Myriad Pro Light" w:hAnsi="Myriad Pro Light"/>
          <w:i/>
          <w:spacing w:val="-1"/>
          <w:sz w:val="12"/>
        </w:rPr>
        <w:t>D,L</w:t>
      </w:r>
      <w:proofErr w:type="gramEnd"/>
      <w:r>
        <w:rPr>
          <w:rFonts w:ascii="Myriad Pro Light" w:hAnsi="Myriad Pro Light"/>
          <w:i/>
          <w:spacing w:val="-1"/>
          <w:sz w:val="12"/>
        </w:rPr>
        <w:t>)</w:t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Butterbrot</w:t>
      </w:r>
      <w:r>
        <w:rPr>
          <w:spacing w:val="-10"/>
        </w:rPr>
        <w:t xml:space="preserve"> </w:t>
      </w:r>
      <w:r>
        <w:rPr>
          <w:rFonts w:ascii="Myriad Pro Light" w:hAnsi="Myriad Pro Light"/>
          <w:i/>
          <w:spacing w:val="-1"/>
          <w:sz w:val="12"/>
        </w:rPr>
        <w:t>(A,G)</w:t>
      </w:r>
    </w:p>
    <w:p w:rsidR="00A25496" w:rsidRDefault="0007227C">
      <w:pPr>
        <w:tabs>
          <w:tab w:val="left" w:leader="dot" w:pos="4516"/>
        </w:tabs>
        <w:spacing w:before="55"/>
        <w:ind w:left="148"/>
        <w:rPr>
          <w:i/>
        </w:rPr>
      </w:pPr>
      <w:r>
        <w:rPr>
          <w:spacing w:val="-1"/>
        </w:rPr>
        <w:t>Sahnemeerrettich</w:t>
      </w:r>
      <w:r>
        <w:rPr>
          <w:spacing w:val="-11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G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z w:val="12"/>
        </w:rPr>
        <w:tab/>
      </w:r>
      <w:r>
        <w:t>1</w:t>
      </w:r>
      <w:r w:rsidR="00250BCE">
        <w:t>8</w:t>
      </w:r>
      <w:r w:rsidR="009E15B8">
        <w:t>,</w:t>
      </w:r>
      <w:r w:rsidR="00250BCE">
        <w:t>9</w:t>
      </w:r>
      <w:r w:rsidR="009E15B8">
        <w:t>0</w:t>
      </w:r>
      <w:r>
        <w:rPr>
          <w:i/>
        </w:rPr>
        <w:t>€</w:t>
      </w:r>
    </w:p>
    <w:p w:rsidR="00C81FB2" w:rsidRPr="00C81FB2" w:rsidRDefault="00C81FB2">
      <w:pPr>
        <w:tabs>
          <w:tab w:val="left" w:leader="dot" w:pos="4516"/>
        </w:tabs>
        <w:spacing w:before="55"/>
        <w:ind w:left="148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mok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rou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read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butter</w:t>
      </w:r>
      <w:proofErr w:type="spellEnd"/>
      <w:r>
        <w:rPr>
          <w:i/>
          <w:sz w:val="20"/>
          <w:szCs w:val="20"/>
        </w:rPr>
        <w:t xml:space="preserve"> and </w:t>
      </w:r>
      <w:proofErr w:type="spellStart"/>
      <w:r>
        <w:rPr>
          <w:i/>
          <w:sz w:val="20"/>
          <w:szCs w:val="20"/>
        </w:rPr>
        <w:t>horseradish</w:t>
      </w:r>
      <w:proofErr w:type="spellEnd"/>
    </w:p>
    <w:p w:rsidR="00A25496" w:rsidRDefault="00A25496">
      <w:pPr>
        <w:pStyle w:val="Textkrper"/>
        <w:ind w:left="0"/>
        <w:rPr>
          <w:i/>
          <w:sz w:val="26"/>
        </w:rPr>
      </w:pPr>
    </w:p>
    <w:p w:rsidR="00A25496" w:rsidRDefault="00A25496">
      <w:pPr>
        <w:pStyle w:val="Textkrper"/>
        <w:spacing w:before="3"/>
        <w:ind w:left="0"/>
        <w:rPr>
          <w:i/>
        </w:rPr>
      </w:pPr>
    </w:p>
    <w:p w:rsidR="00C81FB2" w:rsidRPr="00C81FB2" w:rsidRDefault="0007227C" w:rsidP="00C81FB2">
      <w:pPr>
        <w:spacing w:line="268" w:lineRule="auto"/>
        <w:ind w:left="1368" w:right="434" w:hanging="792"/>
        <w:rPr>
          <w:b/>
          <w:i/>
          <w:sz w:val="24"/>
          <w:szCs w:val="24"/>
        </w:rPr>
      </w:pPr>
      <w:r w:rsidRPr="00C81FB2">
        <w:rPr>
          <w:b/>
          <w:i/>
          <w:sz w:val="24"/>
          <w:szCs w:val="24"/>
        </w:rPr>
        <w:t>Beachten Sie unsere weiteren Speisen</w:t>
      </w:r>
      <w:r w:rsidRPr="00C81FB2">
        <w:rPr>
          <w:b/>
          <w:i/>
          <w:spacing w:val="-46"/>
          <w:sz w:val="24"/>
          <w:szCs w:val="24"/>
        </w:rPr>
        <w:t xml:space="preserve"> </w:t>
      </w:r>
      <w:r w:rsidRPr="00C81FB2">
        <w:rPr>
          <w:b/>
          <w:i/>
          <w:sz w:val="24"/>
          <w:szCs w:val="24"/>
        </w:rPr>
        <w:t>an den Anschreibtafeln</w:t>
      </w:r>
    </w:p>
    <w:p w:rsidR="00A25496" w:rsidRPr="00C81FB2" w:rsidRDefault="0007227C" w:rsidP="00C81FB2">
      <w:pPr>
        <w:spacing w:line="268" w:lineRule="auto"/>
        <w:ind w:right="434"/>
        <w:rPr>
          <w:b/>
          <w:i/>
          <w:sz w:val="26"/>
        </w:rPr>
      </w:pPr>
      <w:r>
        <w:rPr>
          <w:i/>
          <w:w w:val="95"/>
          <w:sz w:val="16"/>
        </w:rPr>
        <w:t>Zusatzstoffe:</w:t>
      </w:r>
      <w:r>
        <w:rPr>
          <w:i/>
          <w:spacing w:val="7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(1)</w:t>
      </w:r>
      <w:r>
        <w:rPr>
          <w:rFonts w:ascii="Myriad Pro Light"/>
          <w:i/>
          <w:spacing w:val="8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mit</w:t>
      </w:r>
      <w:r>
        <w:rPr>
          <w:rFonts w:ascii="Myriad Pro Light"/>
          <w:i/>
          <w:spacing w:val="7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Farbstoff,</w:t>
      </w:r>
      <w:r>
        <w:rPr>
          <w:rFonts w:ascii="Myriad Pro Light"/>
          <w:i/>
          <w:spacing w:val="8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(2)</w:t>
      </w:r>
      <w:r>
        <w:rPr>
          <w:rFonts w:ascii="Myriad Pro Light"/>
          <w:i/>
          <w:spacing w:val="8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mit</w:t>
      </w:r>
      <w:r>
        <w:rPr>
          <w:rFonts w:ascii="Myriad Pro Light"/>
          <w:i/>
          <w:spacing w:val="7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Konservierungsstoff,</w:t>
      </w:r>
      <w:r>
        <w:rPr>
          <w:rFonts w:ascii="Myriad Pro Light"/>
          <w:i/>
          <w:spacing w:val="8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(3)</w:t>
      </w:r>
      <w:r>
        <w:rPr>
          <w:rFonts w:ascii="Myriad Pro Light"/>
          <w:i/>
          <w:spacing w:val="7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mit</w:t>
      </w:r>
      <w:r>
        <w:rPr>
          <w:rFonts w:ascii="Myriad Pro Light"/>
          <w:i/>
          <w:spacing w:val="8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Antioxidationsmittel,</w:t>
      </w:r>
    </w:p>
    <w:p w:rsidR="00A25496" w:rsidRDefault="0007227C" w:rsidP="00C81FB2">
      <w:pPr>
        <w:spacing w:before="2"/>
        <w:rPr>
          <w:rFonts w:ascii="Myriad Pro Light" w:hAnsi="Myriad Pro Light"/>
          <w:i/>
          <w:sz w:val="16"/>
        </w:rPr>
      </w:pPr>
      <w:r>
        <w:rPr>
          <w:rFonts w:ascii="Myriad Pro Light" w:hAnsi="Myriad Pro Light"/>
          <w:i/>
          <w:w w:val="95"/>
          <w:sz w:val="16"/>
        </w:rPr>
        <w:t>(5)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mit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Süßungsmittel,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6)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geschwefelt,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7)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geschwärzt,</w:t>
      </w:r>
      <w:r>
        <w:rPr>
          <w:rFonts w:ascii="Myriad Pro Light" w:hAnsi="Myriad Pro Light"/>
          <w:i/>
          <w:spacing w:val="8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8)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gewachst,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9)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mit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Phosphat,</w:t>
      </w:r>
    </w:p>
    <w:p w:rsidR="00A25496" w:rsidRDefault="0007227C">
      <w:pPr>
        <w:spacing w:before="3"/>
        <w:ind w:left="118"/>
        <w:rPr>
          <w:rFonts w:ascii="Myriad Pro Light" w:hAnsi="Myriad Pro Light"/>
          <w:i/>
          <w:sz w:val="16"/>
        </w:rPr>
      </w:pPr>
      <w:r>
        <w:rPr>
          <w:rFonts w:ascii="Myriad Pro Light" w:hAnsi="Myriad Pro Light"/>
          <w:i/>
          <w:w w:val="95"/>
          <w:sz w:val="16"/>
        </w:rPr>
        <w:t>(10)</w:t>
      </w:r>
      <w:r>
        <w:rPr>
          <w:rFonts w:ascii="Myriad Pro Light" w:hAnsi="Myriad Pro Light"/>
          <w:i/>
          <w:spacing w:val="8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enthält</w:t>
      </w:r>
      <w:r>
        <w:rPr>
          <w:rFonts w:ascii="Myriad Pro Light" w:hAnsi="Myriad Pro Light"/>
          <w:i/>
          <w:spacing w:val="8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eine</w:t>
      </w:r>
      <w:r>
        <w:rPr>
          <w:rFonts w:ascii="Myriad Pro Light" w:hAnsi="Myriad Pro Light"/>
          <w:i/>
          <w:spacing w:val="9"/>
          <w:w w:val="95"/>
          <w:sz w:val="16"/>
        </w:rPr>
        <w:t xml:space="preserve"> </w:t>
      </w:r>
      <w:proofErr w:type="spellStart"/>
      <w:r>
        <w:rPr>
          <w:rFonts w:ascii="Myriad Pro Light" w:hAnsi="Myriad Pro Light"/>
          <w:i/>
          <w:w w:val="95"/>
          <w:sz w:val="16"/>
        </w:rPr>
        <w:t>Phenylalninquelle</w:t>
      </w:r>
      <w:proofErr w:type="spellEnd"/>
      <w:r>
        <w:rPr>
          <w:rFonts w:ascii="Myriad Pro Light" w:hAnsi="Myriad Pro Light"/>
          <w:i/>
          <w:w w:val="95"/>
          <w:sz w:val="16"/>
        </w:rPr>
        <w:t>,</w:t>
      </w:r>
      <w:r>
        <w:rPr>
          <w:rFonts w:ascii="Myriad Pro Light" w:hAnsi="Myriad Pro Light"/>
          <w:i/>
          <w:spacing w:val="8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11)</w:t>
      </w:r>
      <w:r>
        <w:rPr>
          <w:rFonts w:ascii="Myriad Pro Light" w:hAnsi="Myriad Pro Light"/>
          <w:i/>
          <w:spacing w:val="8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koffeinhaltig,</w:t>
      </w:r>
      <w:r>
        <w:rPr>
          <w:rFonts w:ascii="Myriad Pro Light" w:hAnsi="Myriad Pro Light"/>
          <w:i/>
          <w:spacing w:val="9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12)</w:t>
      </w:r>
      <w:r>
        <w:rPr>
          <w:rFonts w:ascii="Myriad Pro Light" w:hAnsi="Myriad Pro Light"/>
          <w:i/>
          <w:spacing w:val="8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chininhaltig,</w:t>
      </w:r>
    </w:p>
    <w:p w:rsidR="00A25496" w:rsidRDefault="0007227C">
      <w:pPr>
        <w:spacing w:before="3" w:line="189" w:lineRule="exact"/>
        <w:ind w:left="118"/>
        <w:rPr>
          <w:rFonts w:ascii="Myriad Pro Light" w:hAnsi="Myriad Pro Light"/>
          <w:i/>
          <w:sz w:val="16"/>
        </w:rPr>
      </w:pPr>
      <w:r>
        <w:rPr>
          <w:rFonts w:ascii="Myriad Pro Light" w:hAnsi="Myriad Pro Light"/>
          <w:i/>
          <w:w w:val="95"/>
          <w:sz w:val="16"/>
        </w:rPr>
        <w:t>(13)</w:t>
      </w:r>
      <w:r>
        <w:rPr>
          <w:rFonts w:ascii="Myriad Pro Light" w:hAnsi="Myriad Pro Light"/>
          <w:i/>
          <w:spacing w:val="6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mit</w:t>
      </w:r>
      <w:r>
        <w:rPr>
          <w:rFonts w:ascii="Myriad Pro Light" w:hAnsi="Myriad Pro Light"/>
          <w:i/>
          <w:spacing w:val="6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Azofarbstoff,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14)</w:t>
      </w:r>
      <w:r>
        <w:rPr>
          <w:rFonts w:ascii="Myriad Pro Light" w:hAnsi="Myriad Pro Light"/>
          <w:i/>
          <w:spacing w:val="6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mit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Milcheiweiß</w:t>
      </w:r>
    </w:p>
    <w:p w:rsidR="00A25496" w:rsidRDefault="0007227C">
      <w:pPr>
        <w:spacing w:line="192" w:lineRule="exact"/>
        <w:ind w:left="118"/>
        <w:rPr>
          <w:rFonts w:ascii="Myriad Pro Light"/>
          <w:i/>
          <w:sz w:val="16"/>
        </w:rPr>
      </w:pPr>
      <w:r>
        <w:rPr>
          <w:i/>
          <w:w w:val="95"/>
          <w:sz w:val="16"/>
        </w:rPr>
        <w:t>Allergene:</w:t>
      </w:r>
      <w:r>
        <w:rPr>
          <w:i/>
          <w:spacing w:val="5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(A)</w:t>
      </w:r>
      <w:r>
        <w:rPr>
          <w:rFonts w:ascii="Myriad Pro Light"/>
          <w:i/>
          <w:spacing w:val="6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Glutenhaltiges</w:t>
      </w:r>
      <w:r>
        <w:rPr>
          <w:rFonts w:ascii="Myriad Pro Light"/>
          <w:i/>
          <w:spacing w:val="6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Getreide,</w:t>
      </w:r>
      <w:r>
        <w:rPr>
          <w:rFonts w:ascii="Myriad Pro Light"/>
          <w:i/>
          <w:spacing w:val="5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(B)</w:t>
      </w:r>
      <w:r>
        <w:rPr>
          <w:rFonts w:ascii="Myriad Pro Light"/>
          <w:i/>
          <w:spacing w:val="6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Krebstiere,</w:t>
      </w:r>
      <w:r>
        <w:rPr>
          <w:rFonts w:ascii="Myriad Pro Light"/>
          <w:i/>
          <w:spacing w:val="6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(C)</w:t>
      </w:r>
      <w:r>
        <w:rPr>
          <w:rFonts w:ascii="Myriad Pro Light"/>
          <w:i/>
          <w:spacing w:val="5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Eier,</w:t>
      </w:r>
      <w:r>
        <w:rPr>
          <w:rFonts w:ascii="Myriad Pro Light"/>
          <w:i/>
          <w:spacing w:val="6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(D)</w:t>
      </w:r>
      <w:r>
        <w:rPr>
          <w:rFonts w:ascii="Myriad Pro Light"/>
          <w:i/>
          <w:spacing w:val="6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Fisch,</w:t>
      </w:r>
      <w:r>
        <w:rPr>
          <w:rFonts w:ascii="Myriad Pro Light"/>
          <w:i/>
          <w:spacing w:val="5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(E)</w:t>
      </w:r>
      <w:r>
        <w:rPr>
          <w:rFonts w:ascii="Myriad Pro Light"/>
          <w:i/>
          <w:spacing w:val="6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Erdnuss,</w:t>
      </w:r>
    </w:p>
    <w:p w:rsidR="00A25496" w:rsidRDefault="0007227C">
      <w:pPr>
        <w:spacing w:before="3"/>
        <w:ind w:left="118"/>
        <w:rPr>
          <w:rFonts w:ascii="Myriad Pro Light" w:hAnsi="Myriad Pro Light"/>
          <w:i/>
          <w:sz w:val="16"/>
        </w:rPr>
      </w:pPr>
      <w:r>
        <w:rPr>
          <w:rFonts w:ascii="Myriad Pro Light" w:hAnsi="Myriad Pro Light"/>
          <w:i/>
          <w:w w:val="95"/>
          <w:sz w:val="16"/>
        </w:rPr>
        <w:t>(F)</w:t>
      </w:r>
      <w:r>
        <w:rPr>
          <w:rFonts w:ascii="Myriad Pro Light" w:hAnsi="Myriad Pro Light"/>
          <w:i/>
          <w:spacing w:val="6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Soja,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G)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Milch,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H)</w:t>
      </w:r>
      <w:r>
        <w:rPr>
          <w:rFonts w:ascii="Myriad Pro Light" w:hAnsi="Myriad Pro Light"/>
          <w:i/>
          <w:spacing w:val="6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Schalenfrüchte,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I)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Sellerie,</w:t>
      </w:r>
      <w:r>
        <w:rPr>
          <w:rFonts w:ascii="Myriad Pro Light" w:hAnsi="Myriad Pro Light"/>
          <w:i/>
          <w:spacing w:val="6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J)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Senf,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K)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Sesamsamen,</w:t>
      </w:r>
      <w:r>
        <w:rPr>
          <w:rFonts w:ascii="Myriad Pro Light" w:hAnsi="Myriad Pro Light"/>
          <w:i/>
          <w:spacing w:val="6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(L)</w:t>
      </w:r>
      <w:r>
        <w:rPr>
          <w:rFonts w:ascii="Myriad Pro Light" w:hAnsi="Myriad Pro Light"/>
          <w:i/>
          <w:spacing w:val="7"/>
          <w:w w:val="95"/>
          <w:sz w:val="16"/>
        </w:rPr>
        <w:t xml:space="preserve"> </w:t>
      </w:r>
      <w:r>
        <w:rPr>
          <w:rFonts w:ascii="Myriad Pro Light" w:hAnsi="Myriad Pro Light"/>
          <w:i/>
          <w:w w:val="95"/>
          <w:sz w:val="16"/>
        </w:rPr>
        <w:t>Sulfite,</w:t>
      </w:r>
    </w:p>
    <w:p w:rsidR="00A25496" w:rsidRDefault="0007227C">
      <w:pPr>
        <w:spacing w:before="2"/>
        <w:ind w:left="118"/>
        <w:rPr>
          <w:rFonts w:ascii="Myriad Pro Light"/>
          <w:i/>
          <w:sz w:val="16"/>
        </w:rPr>
      </w:pPr>
      <w:r>
        <w:rPr>
          <w:rFonts w:ascii="Myriad Pro Light"/>
          <w:i/>
          <w:w w:val="95"/>
          <w:sz w:val="16"/>
        </w:rPr>
        <w:t>(M)</w:t>
      </w:r>
      <w:r>
        <w:rPr>
          <w:rFonts w:ascii="Myriad Pro Light"/>
          <w:i/>
          <w:spacing w:val="4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Lupine,</w:t>
      </w:r>
      <w:r>
        <w:rPr>
          <w:rFonts w:ascii="Myriad Pro Light"/>
          <w:i/>
          <w:spacing w:val="4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(N)</w:t>
      </w:r>
      <w:r>
        <w:rPr>
          <w:rFonts w:ascii="Myriad Pro Light"/>
          <w:i/>
          <w:spacing w:val="4"/>
          <w:w w:val="95"/>
          <w:sz w:val="16"/>
        </w:rPr>
        <w:t xml:space="preserve"> </w:t>
      </w:r>
      <w:r>
        <w:rPr>
          <w:rFonts w:ascii="Myriad Pro Light"/>
          <w:i/>
          <w:w w:val="95"/>
          <w:sz w:val="16"/>
        </w:rPr>
        <w:t>Weichtiere</w:t>
      </w:r>
    </w:p>
    <w:p w:rsidR="00A25496" w:rsidRDefault="0007227C">
      <w:pPr>
        <w:pStyle w:val="berschrift2"/>
        <w:spacing w:line="611" w:lineRule="exact"/>
        <w:ind w:left="118"/>
      </w:pPr>
      <w:r>
        <w:br w:type="column"/>
      </w:r>
      <w:r>
        <w:rPr>
          <w:color w:val="C29450"/>
          <w:spacing w:val="-1"/>
        </w:rPr>
        <w:t>Vegetarische</w:t>
      </w:r>
      <w:r>
        <w:rPr>
          <w:color w:val="C29450"/>
          <w:spacing w:val="-16"/>
        </w:rPr>
        <w:t xml:space="preserve"> </w:t>
      </w:r>
      <w:r>
        <w:rPr>
          <w:color w:val="C29450"/>
        </w:rPr>
        <w:t>Gerichte</w:t>
      </w:r>
    </w:p>
    <w:p w:rsidR="00A25496" w:rsidRDefault="005026C1" w:rsidP="005026C1">
      <w:pPr>
        <w:spacing w:line="247" w:lineRule="exact"/>
        <w:ind w:left="118"/>
        <w:rPr>
          <w:i/>
          <w:w w:val="95"/>
        </w:rPr>
      </w:pPr>
      <w:r>
        <w:rPr>
          <w:spacing w:val="-3"/>
        </w:rPr>
        <w:t>Spaghetti Tomatensoße</w:t>
      </w:r>
      <w:r w:rsidR="0007227C">
        <w:rPr>
          <w:spacing w:val="-2"/>
        </w:rPr>
        <w:t xml:space="preserve"> </w:t>
      </w:r>
      <w:r w:rsidR="0007227C">
        <w:rPr>
          <w:rFonts w:ascii="Myriad Pro Light" w:hAnsi="Myriad Pro Light"/>
          <w:i/>
          <w:spacing w:val="-2"/>
          <w:sz w:val="12"/>
        </w:rPr>
        <w:t>(</w:t>
      </w:r>
      <w:proofErr w:type="gramStart"/>
      <w:r w:rsidR="0007227C">
        <w:rPr>
          <w:rFonts w:ascii="Myriad Pro Light" w:hAnsi="Myriad Pro Light"/>
          <w:i/>
          <w:spacing w:val="-2"/>
          <w:sz w:val="12"/>
        </w:rPr>
        <w:t>A,,</w:t>
      </w:r>
      <w:proofErr w:type="gramEnd"/>
      <w:r w:rsidR="0007227C">
        <w:rPr>
          <w:rFonts w:ascii="Myriad Pro Light" w:hAnsi="Myriad Pro Light"/>
          <w:i/>
          <w:spacing w:val="-2"/>
          <w:sz w:val="12"/>
        </w:rPr>
        <w:t xml:space="preserve"> </w:t>
      </w:r>
      <w:r w:rsidR="00250BCE">
        <w:rPr>
          <w:rFonts w:ascii="Myriad Pro Light" w:hAnsi="Myriad Pro Light"/>
          <w:i/>
          <w:spacing w:val="-2"/>
          <w:sz w:val="12"/>
        </w:rPr>
        <w:t>L;</w:t>
      </w:r>
      <w:r>
        <w:rPr>
          <w:rFonts w:ascii="Myriad Pro Light" w:hAnsi="Myriad Pro Light"/>
          <w:i/>
          <w:spacing w:val="-2"/>
          <w:sz w:val="12"/>
        </w:rPr>
        <w:t>4</w:t>
      </w:r>
      <w:r w:rsidR="0007227C">
        <w:rPr>
          <w:rFonts w:ascii="Myriad Pro Light" w:hAnsi="Myriad Pro Light"/>
          <w:i/>
          <w:spacing w:val="-2"/>
          <w:sz w:val="12"/>
        </w:rPr>
        <w:t>)</w:t>
      </w:r>
      <w:r w:rsidR="0007227C">
        <w:rPr>
          <w:spacing w:val="-2"/>
        </w:rPr>
        <w:t>,</w:t>
      </w:r>
      <w:r>
        <w:rPr>
          <w:spacing w:val="-2"/>
        </w:rPr>
        <w:t xml:space="preserve"> </w:t>
      </w:r>
      <w:r>
        <w:rPr>
          <w:spacing w:val="-2"/>
        </w:rPr>
        <w:tab/>
      </w:r>
      <w:r w:rsidR="0007227C">
        <w:rPr>
          <w:rFonts w:ascii="Myriad Pro Light" w:hAnsi="Myriad Pro Light"/>
          <w:i/>
          <w:spacing w:val="-2"/>
          <w:sz w:val="12"/>
        </w:rPr>
        <w:tab/>
      </w:r>
      <w:r>
        <w:rPr>
          <w:rFonts w:ascii="Myriad Pro Light" w:hAnsi="Myriad Pro Light"/>
          <w:i/>
          <w:spacing w:val="-2"/>
          <w:sz w:val="12"/>
        </w:rPr>
        <w:t xml:space="preserve">   </w:t>
      </w:r>
      <w:r w:rsidR="00345691">
        <w:rPr>
          <w:rFonts w:ascii="Myriad Pro Light" w:hAnsi="Myriad Pro Light"/>
          <w:i/>
          <w:spacing w:val="-2"/>
          <w:sz w:val="12"/>
        </w:rPr>
        <w:t xml:space="preserve">     </w:t>
      </w:r>
      <w:r>
        <w:rPr>
          <w:rFonts w:ascii="Myriad Pro Light" w:hAnsi="Myriad Pro Light"/>
          <w:i/>
          <w:spacing w:val="-2"/>
          <w:sz w:val="12"/>
        </w:rPr>
        <w:t xml:space="preserve"> </w:t>
      </w:r>
      <w:r w:rsidR="00871FFE">
        <w:rPr>
          <w:w w:val="95"/>
        </w:rPr>
        <w:t>1</w:t>
      </w:r>
      <w:r w:rsidR="009E15B8">
        <w:rPr>
          <w:w w:val="95"/>
        </w:rPr>
        <w:t>1</w:t>
      </w:r>
      <w:r w:rsidR="00FD4D6A">
        <w:rPr>
          <w:w w:val="95"/>
        </w:rPr>
        <w:t>,90</w:t>
      </w:r>
      <w:r w:rsidR="0007227C">
        <w:rPr>
          <w:i/>
          <w:w w:val="95"/>
        </w:rPr>
        <w:t>€</w:t>
      </w:r>
    </w:p>
    <w:p w:rsidR="00C81FB2" w:rsidRPr="00C81FB2" w:rsidRDefault="00C81FB2" w:rsidP="005026C1">
      <w:pPr>
        <w:spacing w:line="247" w:lineRule="exact"/>
        <w:ind w:left="11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paghetti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omatosauce</w:t>
      </w:r>
      <w:proofErr w:type="spellEnd"/>
    </w:p>
    <w:p w:rsidR="00A25496" w:rsidRDefault="0007227C">
      <w:pPr>
        <w:tabs>
          <w:tab w:val="left" w:leader="dot" w:pos="4486"/>
        </w:tabs>
        <w:spacing w:before="136" w:line="285" w:lineRule="auto"/>
        <w:ind w:left="118" w:right="101"/>
        <w:rPr>
          <w:i/>
          <w:spacing w:val="-1"/>
          <w:sz w:val="20"/>
          <w:szCs w:val="20"/>
        </w:rPr>
      </w:pPr>
      <w:r>
        <w:t>Spinatknödel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14,A</w:t>
      </w:r>
      <w:proofErr w:type="gramEnd"/>
      <w:r>
        <w:rPr>
          <w:rFonts w:ascii="Myriad Pro Light" w:hAnsi="Myriad Pro Light"/>
          <w:i/>
          <w:sz w:val="12"/>
        </w:rPr>
        <w:t>,C,G)</w:t>
      </w:r>
      <w:r>
        <w:t>, braune Butter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G) ,</w:t>
      </w:r>
      <w:r>
        <w:rPr>
          <w:rFonts w:ascii="Myriad Pro Light" w:hAnsi="Myriad Pro Light"/>
          <w:i/>
          <w:spacing w:val="4"/>
          <w:sz w:val="12"/>
        </w:rPr>
        <w:t xml:space="preserve"> </w:t>
      </w:r>
      <w:r>
        <w:t>Parmesan</w:t>
      </w:r>
      <w:r>
        <w:rPr>
          <w:spacing w:val="1"/>
        </w:rPr>
        <w:t xml:space="preserve"> </w:t>
      </w:r>
      <w:r>
        <w:t>Blattsalat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G,C)</w:t>
      </w:r>
      <w:r>
        <w:rPr>
          <w:rFonts w:ascii="Myriad Pro Light" w:hAnsi="Myriad Pro Light"/>
          <w:i/>
          <w:spacing w:val="21"/>
          <w:sz w:val="12"/>
        </w:rPr>
        <w:t xml:space="preserve"> </w:t>
      </w:r>
      <w:r>
        <w:rPr>
          <w:rFonts w:ascii="Myriad Pro Light" w:hAnsi="Myriad Pro Light"/>
          <w:b/>
          <w:i/>
          <w:color w:val="CD1719"/>
        </w:rPr>
        <w:t>Ab 12:00 Uhr!</w:t>
      </w:r>
      <w:r>
        <w:rPr>
          <w:rFonts w:ascii="Myriad Pro Light" w:hAnsi="Myriad Pro Light"/>
          <w:b/>
          <w:i/>
          <w:color w:val="CD1719"/>
        </w:rPr>
        <w:tab/>
      </w:r>
      <w:r>
        <w:rPr>
          <w:spacing w:val="-2"/>
        </w:rPr>
        <w:t>1</w:t>
      </w:r>
      <w:r w:rsidR="00250BCE">
        <w:rPr>
          <w:spacing w:val="-2"/>
        </w:rPr>
        <w:t>6,50</w:t>
      </w:r>
      <w:r>
        <w:rPr>
          <w:i/>
          <w:spacing w:val="-1"/>
        </w:rPr>
        <w:t>€</w:t>
      </w:r>
    </w:p>
    <w:p w:rsidR="00C81FB2" w:rsidRPr="00C81FB2" w:rsidRDefault="008F03EE">
      <w:pPr>
        <w:tabs>
          <w:tab w:val="left" w:leader="dot" w:pos="4486"/>
        </w:tabs>
        <w:spacing w:before="136" w:line="285" w:lineRule="auto"/>
        <w:ind w:left="118" w:right="101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pinac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umpli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row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utter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salad</w:t>
      </w:r>
      <w:proofErr w:type="spellEnd"/>
      <w:r>
        <w:rPr>
          <w:i/>
          <w:sz w:val="20"/>
          <w:szCs w:val="20"/>
        </w:rPr>
        <w:t xml:space="preserve"> and </w:t>
      </w:r>
      <w:proofErr w:type="spellStart"/>
      <w:r>
        <w:rPr>
          <w:i/>
          <w:sz w:val="20"/>
          <w:szCs w:val="20"/>
        </w:rPr>
        <w:t>parmes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eese</w:t>
      </w:r>
      <w:proofErr w:type="spellEnd"/>
    </w:p>
    <w:p w:rsidR="00A25496" w:rsidRDefault="0007227C">
      <w:pPr>
        <w:pStyle w:val="berschrift2"/>
        <w:spacing w:line="823" w:lineRule="exact"/>
        <w:ind w:left="118"/>
      </w:pPr>
      <w:r>
        <w:rPr>
          <w:color w:val="C29450"/>
        </w:rPr>
        <w:t>Für</w:t>
      </w:r>
      <w:r>
        <w:rPr>
          <w:color w:val="C29450"/>
          <w:spacing w:val="-3"/>
        </w:rPr>
        <w:t xml:space="preserve"> </w:t>
      </w:r>
      <w:r>
        <w:rPr>
          <w:color w:val="C29450"/>
        </w:rPr>
        <w:t>unsere</w:t>
      </w:r>
      <w:r>
        <w:rPr>
          <w:color w:val="C29450"/>
          <w:spacing w:val="-4"/>
        </w:rPr>
        <w:t xml:space="preserve"> </w:t>
      </w:r>
      <w:r>
        <w:rPr>
          <w:color w:val="C29450"/>
        </w:rPr>
        <w:t>kleinen</w:t>
      </w:r>
      <w:r>
        <w:rPr>
          <w:color w:val="C29450"/>
          <w:spacing w:val="-3"/>
        </w:rPr>
        <w:t xml:space="preserve"> </w:t>
      </w:r>
      <w:r>
        <w:rPr>
          <w:color w:val="C29450"/>
        </w:rPr>
        <w:t>Gäste</w:t>
      </w:r>
    </w:p>
    <w:p w:rsidR="00A25496" w:rsidRPr="009E15B8" w:rsidRDefault="00345691" w:rsidP="009E15B8">
      <w:pPr>
        <w:tabs>
          <w:tab w:val="left" w:leader="dot" w:pos="4599"/>
        </w:tabs>
        <w:spacing w:line="247" w:lineRule="exact"/>
        <w:ind w:left="118"/>
      </w:pPr>
      <w:r>
        <w:t>Kinderspaghetti „</w:t>
      </w:r>
      <w:proofErr w:type="spellStart"/>
      <w:r>
        <w:t>Bolognaise</w:t>
      </w:r>
      <w:proofErr w:type="spellEnd"/>
      <w:r>
        <w:t>“, Parmesan</w:t>
      </w:r>
      <w:r>
        <w:rPr>
          <w:sz w:val="12"/>
          <w:szCs w:val="12"/>
        </w:rPr>
        <w:t xml:space="preserve"> (</w:t>
      </w:r>
      <w:proofErr w:type="gramStart"/>
      <w:r>
        <w:rPr>
          <w:sz w:val="12"/>
          <w:szCs w:val="12"/>
        </w:rPr>
        <w:t>A,C</w:t>
      </w:r>
      <w:proofErr w:type="gramEnd"/>
      <w:r>
        <w:rPr>
          <w:sz w:val="12"/>
          <w:szCs w:val="12"/>
        </w:rPr>
        <w:t>,G9</w:t>
      </w:r>
      <w:r w:rsidR="00250BCE">
        <w:rPr>
          <w:sz w:val="12"/>
          <w:szCs w:val="12"/>
        </w:rPr>
        <w:t>)</w:t>
      </w:r>
      <w:r w:rsidR="0007227C">
        <w:tab/>
      </w:r>
      <w:r w:rsidR="009E15B8">
        <w:t>9</w:t>
      </w:r>
      <w:r w:rsidR="0007227C">
        <w:t>,</w:t>
      </w:r>
      <w:r w:rsidR="00250BCE">
        <w:t>5</w:t>
      </w:r>
      <w:r w:rsidR="0007227C">
        <w:t xml:space="preserve">0 </w:t>
      </w:r>
      <w:r w:rsidR="0007227C">
        <w:rPr>
          <w:i/>
        </w:rPr>
        <w:t>€</w:t>
      </w:r>
    </w:p>
    <w:p w:rsidR="008F03EE" w:rsidRDefault="008F03EE">
      <w:pPr>
        <w:tabs>
          <w:tab w:val="left" w:leader="dot" w:pos="4599"/>
        </w:tabs>
        <w:spacing w:line="247" w:lineRule="exact"/>
        <w:ind w:left="11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mall </w:t>
      </w:r>
      <w:proofErr w:type="spellStart"/>
      <w:r>
        <w:rPr>
          <w:i/>
          <w:sz w:val="20"/>
          <w:szCs w:val="20"/>
        </w:rPr>
        <w:t>spaghett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olognais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armes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eese</w:t>
      </w:r>
      <w:proofErr w:type="spellEnd"/>
    </w:p>
    <w:p w:rsidR="00250BCE" w:rsidRDefault="00250BCE">
      <w:pPr>
        <w:tabs>
          <w:tab w:val="left" w:leader="dot" w:pos="4599"/>
        </w:tabs>
        <w:spacing w:line="247" w:lineRule="exact"/>
        <w:ind w:left="118"/>
        <w:rPr>
          <w:i/>
          <w:sz w:val="20"/>
          <w:szCs w:val="20"/>
        </w:rPr>
      </w:pPr>
    </w:p>
    <w:p w:rsidR="00250BCE" w:rsidRDefault="00250BCE">
      <w:pPr>
        <w:tabs>
          <w:tab w:val="left" w:leader="dot" w:pos="4599"/>
        </w:tabs>
        <w:spacing w:line="247" w:lineRule="exact"/>
        <w:ind w:left="118"/>
      </w:pPr>
      <w:r>
        <w:t xml:space="preserve">Kinderspaghetti mit Tomatensoße </w:t>
      </w:r>
      <w:r w:rsidRPr="00250BCE">
        <w:rPr>
          <w:sz w:val="12"/>
          <w:szCs w:val="12"/>
        </w:rPr>
        <w:t>(</w:t>
      </w:r>
      <w:proofErr w:type="gramStart"/>
      <w:r w:rsidRPr="00250BCE">
        <w:rPr>
          <w:sz w:val="12"/>
          <w:szCs w:val="12"/>
        </w:rPr>
        <w:t>A,C</w:t>
      </w:r>
      <w:proofErr w:type="gramEnd"/>
      <w:r w:rsidRPr="00250BCE">
        <w:rPr>
          <w:sz w:val="12"/>
          <w:szCs w:val="12"/>
        </w:rPr>
        <w:t xml:space="preserve">,4) </w:t>
      </w:r>
      <w:r>
        <w:rPr>
          <w:sz w:val="12"/>
          <w:szCs w:val="12"/>
        </w:rPr>
        <w:tab/>
      </w:r>
      <w:r>
        <w:t>8,50€</w:t>
      </w:r>
    </w:p>
    <w:p w:rsidR="00250BCE" w:rsidRPr="00250BCE" w:rsidRDefault="00250BCE">
      <w:pPr>
        <w:tabs>
          <w:tab w:val="left" w:leader="dot" w:pos="4599"/>
        </w:tabs>
        <w:spacing w:line="247" w:lineRule="exact"/>
        <w:ind w:left="11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mall </w:t>
      </w:r>
      <w:proofErr w:type="spellStart"/>
      <w:r>
        <w:rPr>
          <w:i/>
          <w:sz w:val="20"/>
          <w:szCs w:val="20"/>
        </w:rPr>
        <w:t>spaghett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omatosauce</w:t>
      </w:r>
      <w:proofErr w:type="spellEnd"/>
    </w:p>
    <w:p w:rsidR="00A25496" w:rsidRDefault="0007227C">
      <w:pPr>
        <w:pStyle w:val="Textkrper"/>
        <w:spacing w:before="95"/>
        <w:ind w:left="118"/>
        <w:rPr>
          <w:rFonts w:ascii="Myriad Pro Light"/>
          <w:i/>
          <w:sz w:val="12"/>
        </w:rPr>
      </w:pPr>
      <w:r>
        <w:t>Kinderschnitzel,</w:t>
      </w:r>
      <w:r>
        <w:rPr>
          <w:spacing w:val="-1"/>
        </w:rPr>
        <w:t xml:space="preserve"> </w:t>
      </w:r>
      <w:r w:rsidR="005026C1">
        <w:t>Kartoffelsalat</w:t>
      </w:r>
      <w:r>
        <w:rPr>
          <w:spacing w:val="-1"/>
        </w:rPr>
        <w:t xml:space="preserve"> </w:t>
      </w:r>
      <w:r>
        <w:rPr>
          <w:rFonts w:ascii="Myriad Pro Light"/>
          <w:i/>
          <w:sz w:val="12"/>
        </w:rPr>
        <w:t>(</w:t>
      </w:r>
      <w:proofErr w:type="gramStart"/>
      <w:r w:rsidR="00345691">
        <w:rPr>
          <w:rFonts w:ascii="Myriad Pro Light"/>
          <w:i/>
          <w:sz w:val="12"/>
        </w:rPr>
        <w:t>A,C</w:t>
      </w:r>
      <w:proofErr w:type="gramEnd"/>
      <w:r w:rsidR="00345691">
        <w:rPr>
          <w:rFonts w:ascii="Myriad Pro Light"/>
          <w:i/>
          <w:sz w:val="12"/>
        </w:rPr>
        <w:t>,I,J</w:t>
      </w:r>
      <w:r>
        <w:rPr>
          <w:rFonts w:ascii="Myriad Pro Light"/>
          <w:i/>
          <w:sz w:val="12"/>
        </w:rPr>
        <w:t>)</w:t>
      </w:r>
    </w:p>
    <w:p w:rsidR="00A25496" w:rsidRDefault="0007227C">
      <w:pPr>
        <w:tabs>
          <w:tab w:val="left" w:leader="dot" w:pos="4599"/>
        </w:tabs>
        <w:spacing w:before="56"/>
        <w:ind w:left="118"/>
        <w:rPr>
          <w:i/>
        </w:rPr>
      </w:pPr>
      <w:r>
        <w:rPr>
          <w:spacing w:val="-1"/>
        </w:rPr>
        <w:t>und</w:t>
      </w:r>
      <w:r>
        <w:t xml:space="preserve"> Ketchup</w:t>
      </w:r>
      <w:r>
        <w:rPr>
          <w:spacing w:val="-22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9)</w:t>
      </w:r>
      <w:r w:rsidR="009E15B8">
        <w:rPr>
          <w:rFonts w:ascii="Myriad Pro Light" w:hAnsi="Myriad Pro Light"/>
          <w:i/>
          <w:sz w:val="12"/>
        </w:rPr>
        <w:t>…</w:t>
      </w:r>
      <w:proofErr w:type="gramEnd"/>
      <w:r w:rsidR="009E15B8">
        <w:rPr>
          <w:rFonts w:ascii="Myriad Pro Light" w:hAnsi="Myriad Pro Light"/>
          <w:i/>
          <w:sz w:val="12"/>
        </w:rPr>
        <w:t>………………………………………………………………………………………………</w:t>
      </w:r>
      <w:r w:rsidR="009E15B8">
        <w:t>10</w:t>
      </w:r>
      <w:r w:rsidR="00345691">
        <w:t>,</w:t>
      </w:r>
      <w:r w:rsidR="00250BCE">
        <w:t>5</w:t>
      </w:r>
      <w:r w:rsidR="001F0798">
        <w:t>0</w:t>
      </w:r>
      <w:r>
        <w:t xml:space="preserve"> </w:t>
      </w:r>
      <w:r>
        <w:rPr>
          <w:i/>
        </w:rPr>
        <w:t>€</w:t>
      </w:r>
    </w:p>
    <w:p w:rsidR="008F03EE" w:rsidRPr="008F03EE" w:rsidRDefault="008F03EE">
      <w:pPr>
        <w:tabs>
          <w:tab w:val="left" w:leader="dot" w:pos="4599"/>
        </w:tabs>
        <w:spacing w:before="56"/>
        <w:ind w:left="118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mal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scallop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tat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lad</w:t>
      </w:r>
      <w:proofErr w:type="spellEnd"/>
      <w:r>
        <w:rPr>
          <w:i/>
          <w:sz w:val="20"/>
          <w:szCs w:val="20"/>
        </w:rPr>
        <w:t xml:space="preserve"> and </w:t>
      </w:r>
      <w:proofErr w:type="spellStart"/>
      <w:r>
        <w:rPr>
          <w:i/>
          <w:sz w:val="20"/>
          <w:szCs w:val="20"/>
        </w:rPr>
        <w:t>ketchup</w:t>
      </w:r>
      <w:proofErr w:type="spellEnd"/>
    </w:p>
    <w:p w:rsidR="00A25496" w:rsidRDefault="0007227C">
      <w:pPr>
        <w:pStyle w:val="berschrift2"/>
        <w:ind w:left="118"/>
      </w:pPr>
      <w:r>
        <w:rPr>
          <w:color w:val="C29450"/>
          <w:spacing w:val="-5"/>
        </w:rPr>
        <w:t>Kalte</w:t>
      </w:r>
      <w:r>
        <w:rPr>
          <w:color w:val="C29450"/>
          <w:spacing w:val="-16"/>
        </w:rPr>
        <w:t xml:space="preserve"> </w:t>
      </w:r>
      <w:r>
        <w:rPr>
          <w:color w:val="C29450"/>
          <w:spacing w:val="-5"/>
        </w:rPr>
        <w:t>Speisen</w:t>
      </w:r>
    </w:p>
    <w:p w:rsidR="00A25496" w:rsidRDefault="0007227C">
      <w:pPr>
        <w:tabs>
          <w:tab w:val="left" w:leader="dot" w:pos="4599"/>
        </w:tabs>
        <w:spacing w:line="247" w:lineRule="exact"/>
        <w:ind w:left="118"/>
        <w:rPr>
          <w:i/>
        </w:rPr>
      </w:pPr>
      <w:r>
        <w:t>Schmalzbrot, garniert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A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z w:val="12"/>
        </w:rPr>
        <w:tab/>
      </w:r>
      <w:r w:rsidR="00871FFE">
        <w:t>6,</w:t>
      </w:r>
      <w:r w:rsidR="009E15B8">
        <w:t>9</w:t>
      </w:r>
      <w:r w:rsidR="00345691">
        <w:t>0</w:t>
      </w:r>
      <w:r>
        <w:t xml:space="preserve"> </w:t>
      </w:r>
      <w:r>
        <w:rPr>
          <w:i/>
        </w:rPr>
        <w:t>€</w:t>
      </w:r>
    </w:p>
    <w:p w:rsidR="008F03EE" w:rsidRPr="008F03EE" w:rsidRDefault="008F03EE">
      <w:pPr>
        <w:tabs>
          <w:tab w:val="left" w:leader="dot" w:pos="4599"/>
        </w:tabs>
        <w:spacing w:line="247" w:lineRule="exact"/>
        <w:ind w:left="118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Drippi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read</w:t>
      </w:r>
      <w:proofErr w:type="spellEnd"/>
    </w:p>
    <w:p w:rsidR="00A25496" w:rsidRDefault="0007227C">
      <w:pPr>
        <w:tabs>
          <w:tab w:val="left" w:leader="dot" w:pos="4599"/>
        </w:tabs>
        <w:spacing w:before="95"/>
        <w:ind w:left="118"/>
        <w:rPr>
          <w:i/>
        </w:rPr>
      </w:pPr>
      <w:r>
        <w:t xml:space="preserve">Käsebrot, garniert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A,G</w:t>
      </w:r>
      <w:proofErr w:type="gramEnd"/>
      <w:r>
        <w:rPr>
          <w:rFonts w:ascii="Myriad Pro Light" w:hAnsi="Myriad Pro Light"/>
          <w:i/>
          <w:sz w:val="12"/>
        </w:rPr>
        <w:t>,C,1,14)</w:t>
      </w:r>
      <w:r>
        <w:rPr>
          <w:rFonts w:ascii="Myriad Pro Light" w:hAnsi="Myriad Pro Light"/>
          <w:i/>
          <w:sz w:val="12"/>
        </w:rPr>
        <w:tab/>
      </w:r>
      <w:r w:rsidR="00250BCE">
        <w:t>8,9</w:t>
      </w:r>
      <w:r>
        <w:t xml:space="preserve">0 </w:t>
      </w:r>
      <w:r>
        <w:rPr>
          <w:i/>
        </w:rPr>
        <w:t>€</w:t>
      </w:r>
    </w:p>
    <w:p w:rsidR="008F03EE" w:rsidRPr="008F03EE" w:rsidRDefault="008F03EE">
      <w:pPr>
        <w:tabs>
          <w:tab w:val="left" w:leader="dot" w:pos="4599"/>
        </w:tabs>
        <w:spacing w:before="95"/>
        <w:ind w:left="118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Brea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eese</w:t>
      </w:r>
      <w:proofErr w:type="spellEnd"/>
    </w:p>
    <w:p w:rsidR="00A25496" w:rsidRDefault="0007227C">
      <w:pPr>
        <w:pStyle w:val="Textkrper"/>
        <w:tabs>
          <w:tab w:val="left" w:leader="dot" w:pos="4621"/>
        </w:tabs>
        <w:spacing w:before="96" w:line="246" w:lineRule="exact"/>
        <w:ind w:left="118"/>
        <w:rPr>
          <w:i/>
          <w:spacing w:val="-3"/>
        </w:rPr>
      </w:pPr>
      <w:r>
        <w:rPr>
          <w:spacing w:val="-5"/>
        </w:rPr>
        <w:t>Berchtesgadener</w:t>
      </w:r>
      <w:r>
        <w:rPr>
          <w:spacing w:val="-9"/>
        </w:rPr>
        <w:t xml:space="preserve"> </w:t>
      </w:r>
      <w:r>
        <w:rPr>
          <w:spacing w:val="-4"/>
        </w:rPr>
        <w:t>Bauernspeckbrot,</w:t>
      </w:r>
      <w:r>
        <w:rPr>
          <w:spacing w:val="-8"/>
        </w:rPr>
        <w:t xml:space="preserve"> </w:t>
      </w:r>
      <w:r>
        <w:rPr>
          <w:spacing w:val="-4"/>
        </w:rPr>
        <w:t>garniert</w:t>
      </w:r>
      <w:r>
        <w:rPr>
          <w:spacing w:val="-8"/>
        </w:rPr>
        <w:t xml:space="preserve"> </w:t>
      </w:r>
      <w:r>
        <w:rPr>
          <w:rFonts w:ascii="Myriad Pro Light" w:hAnsi="Myriad Pro Light"/>
          <w:i/>
          <w:spacing w:val="-4"/>
          <w:sz w:val="12"/>
        </w:rPr>
        <w:t>(</w:t>
      </w:r>
      <w:proofErr w:type="gramStart"/>
      <w:r>
        <w:rPr>
          <w:rFonts w:ascii="Myriad Pro Light" w:hAnsi="Myriad Pro Light"/>
          <w:i/>
          <w:spacing w:val="-4"/>
          <w:sz w:val="12"/>
        </w:rPr>
        <w:t>A,G</w:t>
      </w:r>
      <w:proofErr w:type="gramEnd"/>
      <w:r>
        <w:rPr>
          <w:rFonts w:ascii="Myriad Pro Light" w:hAnsi="Myriad Pro Light"/>
          <w:i/>
          <w:spacing w:val="-4"/>
          <w:sz w:val="12"/>
        </w:rPr>
        <w:t>,L,3)</w:t>
      </w:r>
      <w:r>
        <w:rPr>
          <w:rFonts w:ascii="Myriad Pro Light" w:hAnsi="Myriad Pro Light"/>
          <w:i/>
          <w:spacing w:val="-4"/>
          <w:sz w:val="12"/>
        </w:rPr>
        <w:tab/>
      </w:r>
      <w:r w:rsidR="00250BCE">
        <w:rPr>
          <w:spacing w:val="-4"/>
        </w:rPr>
        <w:t>8,9</w:t>
      </w:r>
      <w:r>
        <w:rPr>
          <w:spacing w:val="-4"/>
        </w:rPr>
        <w:t>0</w:t>
      </w:r>
      <w:r>
        <w:rPr>
          <w:spacing w:val="-5"/>
        </w:rPr>
        <w:t xml:space="preserve"> </w:t>
      </w:r>
      <w:r>
        <w:rPr>
          <w:i/>
          <w:spacing w:val="-3"/>
        </w:rPr>
        <w:t>€</w:t>
      </w:r>
    </w:p>
    <w:p w:rsidR="008F03EE" w:rsidRDefault="008F03EE">
      <w:pPr>
        <w:pStyle w:val="Textkrper"/>
        <w:tabs>
          <w:tab w:val="left" w:leader="dot" w:pos="4621"/>
        </w:tabs>
        <w:spacing w:before="96" w:line="246" w:lineRule="exact"/>
        <w:ind w:left="118"/>
        <w:rPr>
          <w:i/>
        </w:rPr>
      </w:pPr>
      <w:proofErr w:type="spellStart"/>
      <w:r>
        <w:rPr>
          <w:i/>
        </w:rPr>
        <w:t>Bre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con</w:t>
      </w:r>
      <w:proofErr w:type="spellEnd"/>
    </w:p>
    <w:p w:rsidR="00A25496" w:rsidRDefault="0007227C">
      <w:pPr>
        <w:pStyle w:val="berschrift2"/>
        <w:ind w:left="118"/>
      </w:pPr>
      <w:r>
        <w:rPr>
          <w:color w:val="C29450"/>
        </w:rPr>
        <w:t>Kuchen</w:t>
      </w:r>
    </w:p>
    <w:p w:rsidR="00A25496" w:rsidRDefault="0007227C">
      <w:pPr>
        <w:pStyle w:val="Textkrper"/>
        <w:spacing w:line="247" w:lineRule="exact"/>
        <w:ind w:left="118"/>
      </w:pPr>
      <w:r>
        <w:t>Apfelkuchen,</w:t>
      </w:r>
      <w:r>
        <w:rPr>
          <w:spacing w:val="-1"/>
        </w:rPr>
        <w:t xml:space="preserve"> </w:t>
      </w:r>
      <w:r>
        <w:t>Käsekuchen</w:t>
      </w:r>
    </w:p>
    <w:p w:rsidR="00A25496" w:rsidRDefault="0007227C">
      <w:pPr>
        <w:tabs>
          <w:tab w:val="left" w:leader="dot" w:pos="4599"/>
        </w:tabs>
        <w:spacing w:before="56"/>
        <w:ind w:left="118"/>
        <w:rPr>
          <w:i/>
        </w:rPr>
      </w:pPr>
      <w:r>
        <w:t>oder Kirschkuchen</w:t>
      </w:r>
      <w:r>
        <w:rPr>
          <w:spacing w:val="1"/>
        </w:rPr>
        <w:t xml:space="preserve"> </w:t>
      </w:r>
      <w:r>
        <w:rPr>
          <w:rFonts w:ascii="Myriad Pro Light" w:hAnsi="Myriad Pro Light"/>
          <w:i/>
          <w:sz w:val="12"/>
        </w:rPr>
        <w:t>(2,</w:t>
      </w:r>
      <w:proofErr w:type="gramStart"/>
      <w:r>
        <w:rPr>
          <w:rFonts w:ascii="Myriad Pro Light" w:hAnsi="Myriad Pro Light"/>
          <w:i/>
          <w:sz w:val="12"/>
        </w:rPr>
        <w:t>5,A</w:t>
      </w:r>
      <w:proofErr w:type="gramEnd"/>
      <w:r>
        <w:rPr>
          <w:rFonts w:ascii="Myriad Pro Light" w:hAnsi="Myriad Pro Light"/>
          <w:i/>
          <w:sz w:val="12"/>
        </w:rPr>
        <w:t>,C,E,G,H,L,M)</w:t>
      </w:r>
      <w:r>
        <w:rPr>
          <w:rFonts w:ascii="Myriad Pro Light" w:hAnsi="Myriad Pro Light"/>
          <w:i/>
          <w:sz w:val="12"/>
        </w:rPr>
        <w:tab/>
      </w:r>
      <w:r w:rsidR="00871FFE">
        <w:t>4,</w:t>
      </w:r>
      <w:r w:rsidR="00250BCE">
        <w:t>7</w:t>
      </w:r>
      <w:r w:rsidR="009E15B8">
        <w:t>0</w:t>
      </w:r>
      <w:r>
        <w:t xml:space="preserve"> </w:t>
      </w:r>
      <w:r>
        <w:rPr>
          <w:i/>
        </w:rPr>
        <w:t>€</w:t>
      </w:r>
    </w:p>
    <w:p w:rsidR="008F03EE" w:rsidRPr="008F03EE" w:rsidRDefault="008F03EE">
      <w:pPr>
        <w:tabs>
          <w:tab w:val="left" w:leader="dot" w:pos="4599"/>
        </w:tabs>
        <w:spacing w:before="56"/>
        <w:ind w:left="118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Apple  </w:t>
      </w:r>
      <w:proofErr w:type="spellStart"/>
      <w:r>
        <w:rPr>
          <w:i/>
          <w:sz w:val="20"/>
          <w:szCs w:val="20"/>
        </w:rPr>
        <w:t>cake</w:t>
      </w:r>
      <w:proofErr w:type="spellEnd"/>
      <w:proofErr w:type="gram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chees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ak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cherr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ake</w:t>
      </w:r>
      <w:proofErr w:type="spellEnd"/>
    </w:p>
    <w:p w:rsidR="00A25496" w:rsidRDefault="0007227C">
      <w:pPr>
        <w:pStyle w:val="Textkrper"/>
        <w:spacing w:before="135"/>
        <w:ind w:left="118"/>
      </w:pPr>
      <w:r>
        <w:t>Himbeerkuchen</w:t>
      </w:r>
      <w:r>
        <w:rPr>
          <w:spacing w:val="1"/>
        </w:rPr>
        <w:t xml:space="preserve"> </w:t>
      </w:r>
      <w:r>
        <w:rPr>
          <w:rFonts w:ascii="Myriad Pro Light"/>
          <w:i/>
          <w:sz w:val="12"/>
        </w:rPr>
        <w:t>(1)</w:t>
      </w:r>
      <w:r>
        <w:t>,</w:t>
      </w:r>
      <w:r>
        <w:rPr>
          <w:spacing w:val="2"/>
        </w:rPr>
        <w:t xml:space="preserve"> </w:t>
      </w:r>
      <w:r>
        <w:t>Sachertorte</w:t>
      </w:r>
    </w:p>
    <w:p w:rsidR="00A25496" w:rsidRDefault="0007227C">
      <w:pPr>
        <w:tabs>
          <w:tab w:val="left" w:leader="dot" w:pos="4599"/>
        </w:tabs>
        <w:spacing w:before="56"/>
        <w:ind w:left="118"/>
        <w:rPr>
          <w:i/>
        </w:rPr>
      </w:pPr>
      <w:r>
        <w:t xml:space="preserve">oder Sahnetorte </w:t>
      </w:r>
      <w:r>
        <w:rPr>
          <w:rFonts w:ascii="Myriad Pro Light" w:hAnsi="Myriad Pro Light"/>
          <w:i/>
          <w:sz w:val="12"/>
        </w:rPr>
        <w:t>(2,</w:t>
      </w:r>
      <w:proofErr w:type="gramStart"/>
      <w:r>
        <w:rPr>
          <w:rFonts w:ascii="Myriad Pro Light" w:hAnsi="Myriad Pro Light"/>
          <w:i/>
          <w:sz w:val="12"/>
        </w:rPr>
        <w:t>5,A</w:t>
      </w:r>
      <w:proofErr w:type="gramEnd"/>
      <w:r>
        <w:rPr>
          <w:rFonts w:ascii="Myriad Pro Light" w:hAnsi="Myriad Pro Light"/>
          <w:i/>
          <w:sz w:val="12"/>
        </w:rPr>
        <w:t>,C,E,G,H,L,M)</w:t>
      </w:r>
      <w:r>
        <w:rPr>
          <w:rFonts w:ascii="Myriad Pro Light" w:hAnsi="Myriad Pro Light"/>
          <w:i/>
          <w:sz w:val="12"/>
        </w:rPr>
        <w:tab/>
      </w:r>
      <w:r w:rsidR="00871FFE">
        <w:t>4,</w:t>
      </w:r>
      <w:r w:rsidR="00250BCE">
        <w:t>7</w:t>
      </w:r>
      <w:r w:rsidR="009E15B8">
        <w:t>0</w:t>
      </w:r>
      <w:r>
        <w:t xml:space="preserve"> </w:t>
      </w:r>
      <w:r>
        <w:rPr>
          <w:i/>
        </w:rPr>
        <w:t>€</w:t>
      </w:r>
    </w:p>
    <w:p w:rsidR="008F03EE" w:rsidRPr="008F03EE" w:rsidRDefault="008F03EE">
      <w:pPr>
        <w:tabs>
          <w:tab w:val="left" w:leader="dot" w:pos="4599"/>
        </w:tabs>
        <w:spacing w:before="56"/>
        <w:ind w:left="118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aspberr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ak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sachertort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crea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ake</w:t>
      </w:r>
      <w:proofErr w:type="spellEnd"/>
    </w:p>
    <w:p w:rsidR="00A25496" w:rsidRDefault="0007227C">
      <w:pPr>
        <w:tabs>
          <w:tab w:val="left" w:leader="dot" w:pos="4599"/>
        </w:tabs>
        <w:spacing w:before="135"/>
        <w:ind w:left="118"/>
        <w:rPr>
          <w:i/>
        </w:rPr>
      </w:pPr>
      <w:r>
        <w:t>Portion</w:t>
      </w:r>
      <w:r>
        <w:rPr>
          <w:spacing w:val="-1"/>
        </w:rPr>
        <w:t xml:space="preserve"> </w:t>
      </w:r>
      <w:r>
        <w:t>Sahne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G)</w:t>
      </w:r>
      <w:r>
        <w:rPr>
          <w:rFonts w:ascii="Myriad Pro Light" w:hAnsi="Myriad Pro Light"/>
          <w:i/>
          <w:sz w:val="12"/>
        </w:rPr>
        <w:tab/>
      </w:r>
      <w:r w:rsidR="00345691">
        <w:t>1,</w:t>
      </w:r>
      <w:r w:rsidR="009E15B8">
        <w:t>20</w:t>
      </w:r>
      <w:r>
        <w:t xml:space="preserve"> </w:t>
      </w:r>
      <w:r>
        <w:rPr>
          <w:i/>
        </w:rPr>
        <w:t>€</w:t>
      </w:r>
    </w:p>
    <w:p w:rsidR="008F03EE" w:rsidRPr="008F03EE" w:rsidRDefault="008F03EE">
      <w:pPr>
        <w:tabs>
          <w:tab w:val="left" w:leader="dot" w:pos="4599"/>
        </w:tabs>
        <w:spacing w:before="135"/>
        <w:ind w:left="118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Wipp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ream</w:t>
      </w:r>
      <w:proofErr w:type="spellEnd"/>
    </w:p>
    <w:p w:rsidR="00A25496" w:rsidRDefault="00A25496">
      <w:pPr>
        <w:pStyle w:val="Textkrper"/>
        <w:ind w:left="0"/>
        <w:rPr>
          <w:i/>
          <w:sz w:val="26"/>
        </w:rPr>
      </w:pPr>
    </w:p>
    <w:p w:rsidR="00A25496" w:rsidRDefault="00A25496">
      <w:pPr>
        <w:pStyle w:val="Textkrper"/>
        <w:ind w:left="0"/>
        <w:rPr>
          <w:i/>
          <w:sz w:val="26"/>
        </w:rPr>
      </w:pPr>
    </w:p>
    <w:p w:rsidR="00A25496" w:rsidRDefault="00A25496">
      <w:pPr>
        <w:pStyle w:val="Textkrper"/>
        <w:ind w:left="0"/>
        <w:rPr>
          <w:i/>
          <w:sz w:val="26"/>
        </w:rPr>
      </w:pPr>
    </w:p>
    <w:p w:rsidR="00A25496" w:rsidRDefault="00A25496">
      <w:pPr>
        <w:pStyle w:val="Textkrper"/>
        <w:ind w:left="0"/>
        <w:rPr>
          <w:i/>
          <w:sz w:val="26"/>
        </w:rPr>
      </w:pPr>
    </w:p>
    <w:p w:rsidR="00345691" w:rsidRDefault="00345691">
      <w:pPr>
        <w:spacing w:before="175"/>
        <w:ind w:right="138"/>
        <w:jc w:val="right"/>
        <w:rPr>
          <w:rFonts w:ascii="Myriad Pro Light"/>
          <w:i/>
          <w:sz w:val="16"/>
        </w:rPr>
      </w:pPr>
    </w:p>
    <w:p w:rsidR="00345691" w:rsidRDefault="00345691">
      <w:pPr>
        <w:spacing w:before="175"/>
        <w:ind w:right="138"/>
        <w:jc w:val="right"/>
        <w:rPr>
          <w:rFonts w:ascii="Myriad Pro Light"/>
          <w:i/>
          <w:sz w:val="16"/>
        </w:rPr>
      </w:pPr>
    </w:p>
    <w:p w:rsidR="000B25D4" w:rsidRDefault="000B25D4" w:rsidP="005873C7">
      <w:pPr>
        <w:ind w:left="4320"/>
        <w:rPr>
          <w:rFonts w:ascii="Myriad Pro Light"/>
          <w:sz w:val="16"/>
        </w:rPr>
        <w:sectPr w:rsidR="000B25D4">
          <w:type w:val="continuous"/>
          <w:pgSz w:w="11910" w:h="16840"/>
          <w:pgMar w:top="620" w:right="580" w:bottom="280" w:left="600" w:header="720" w:footer="720" w:gutter="0"/>
          <w:cols w:num="2" w:space="720" w:equalWidth="0">
            <w:col w:w="5209" w:space="275"/>
            <w:col w:w="5246"/>
          </w:cols>
        </w:sectPr>
      </w:pPr>
      <w:r>
        <w:rPr>
          <w:rFonts w:ascii="Myriad Pro Light"/>
          <w:sz w:val="16"/>
        </w:rPr>
        <w:t>0</w:t>
      </w:r>
      <w:r w:rsidR="006D0ABF">
        <w:rPr>
          <w:rFonts w:ascii="Myriad Pro Light"/>
          <w:sz w:val="16"/>
        </w:rPr>
        <w:t>4</w:t>
      </w:r>
      <w:r>
        <w:rPr>
          <w:rFonts w:ascii="Myriad Pro Light"/>
          <w:sz w:val="16"/>
        </w:rPr>
        <w:t>/202</w:t>
      </w:r>
      <w:r w:rsidR="001F22AB">
        <w:rPr>
          <w:rFonts w:ascii="Myriad Pro Light"/>
          <w:sz w:val="16"/>
        </w:rPr>
        <w:t>4</w:t>
      </w:r>
    </w:p>
    <w:p w:rsidR="00A25496" w:rsidRDefault="00682162" w:rsidP="00682162">
      <w:pPr>
        <w:pStyle w:val="berschrift1"/>
        <w:ind w:left="2880" w:firstLine="720"/>
        <w:jc w:val="left"/>
      </w:pPr>
      <w:r>
        <w:rPr>
          <w:color w:val="CD1719"/>
        </w:rPr>
        <w:lastRenderedPageBreak/>
        <w:t>G</w:t>
      </w:r>
      <w:r w:rsidR="0007227C">
        <w:rPr>
          <w:color w:val="CD1719"/>
        </w:rPr>
        <w:t>eträ</w:t>
      </w:r>
      <w:r w:rsidR="000B25D4">
        <w:rPr>
          <w:color w:val="CD1719"/>
        </w:rPr>
        <w:t>nk</w:t>
      </w:r>
      <w:r w:rsidR="0007227C">
        <w:rPr>
          <w:color w:val="CD1719"/>
        </w:rPr>
        <w:t>ekarte</w:t>
      </w:r>
    </w:p>
    <w:p w:rsidR="00A25496" w:rsidRDefault="00A25496">
      <w:pPr>
        <w:pStyle w:val="Textkrper"/>
        <w:spacing w:before="6"/>
        <w:ind w:left="0"/>
        <w:rPr>
          <w:rFonts w:ascii="Script MT Bold"/>
          <w:sz w:val="12"/>
        </w:rPr>
      </w:pPr>
    </w:p>
    <w:p w:rsidR="00A25496" w:rsidRDefault="00A25496">
      <w:pPr>
        <w:rPr>
          <w:rFonts w:ascii="Script MT Bold"/>
          <w:sz w:val="12"/>
        </w:rPr>
        <w:sectPr w:rsidR="00A25496">
          <w:pgSz w:w="11910" w:h="16840"/>
          <w:pgMar w:top="480" w:right="580" w:bottom="280" w:left="600" w:header="720" w:footer="720" w:gutter="0"/>
          <w:cols w:space="720"/>
        </w:sectPr>
      </w:pPr>
    </w:p>
    <w:p w:rsidR="00A25496" w:rsidRDefault="0007227C">
      <w:pPr>
        <w:pStyle w:val="berschrift2"/>
        <w:spacing w:line="611" w:lineRule="exact"/>
      </w:pPr>
      <w:r>
        <w:rPr>
          <w:noProof/>
        </w:rPr>
        <w:drawing>
          <wp:anchor distT="0" distB="0" distL="0" distR="0" simplePos="0" relativeHeight="4874721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10692003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72640" behindDoc="1" locked="0" layoutInCell="1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165100</wp:posOffset>
                </wp:positionV>
                <wp:extent cx="7199630" cy="10366375"/>
                <wp:effectExtent l="0" t="0" r="1270" b="0"/>
                <wp:wrapNone/>
                <wp:docPr id="2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10366375"/>
                          <a:chOff x="293" y="260"/>
                          <a:chExt cx="11338" cy="16325"/>
                        </a:xfrm>
                      </wpg:grpSpPr>
                      <wps:wsp>
                        <wps:cNvPr id="4" name="docshape20"/>
                        <wps:cNvSpPr>
                          <a:spLocks/>
                        </wps:cNvSpPr>
                        <wps:spPr bwMode="auto">
                          <a:xfrm>
                            <a:off x="375" y="351"/>
                            <a:ext cx="11142" cy="16168"/>
                          </a:xfrm>
                          <a:custGeom>
                            <a:avLst/>
                            <a:gdLst>
                              <a:gd name="T0" fmla="+- 0 11164 376"/>
                              <a:gd name="T1" fmla="*/ T0 w 11142"/>
                              <a:gd name="T2" fmla="+- 0 16519 351"/>
                              <a:gd name="T3" fmla="*/ 16519 h 16168"/>
                              <a:gd name="T4" fmla="+- 0 729 376"/>
                              <a:gd name="T5" fmla="*/ T4 w 11142"/>
                              <a:gd name="T6" fmla="+- 0 16519 351"/>
                              <a:gd name="T7" fmla="*/ 16519 h 16168"/>
                              <a:gd name="T8" fmla="+- 0 658 376"/>
                              <a:gd name="T9" fmla="*/ T8 w 11142"/>
                              <a:gd name="T10" fmla="+- 0 16512 351"/>
                              <a:gd name="T11" fmla="*/ 16512 h 16168"/>
                              <a:gd name="T12" fmla="+- 0 591 376"/>
                              <a:gd name="T13" fmla="*/ T12 w 11142"/>
                              <a:gd name="T14" fmla="+- 0 16491 351"/>
                              <a:gd name="T15" fmla="*/ 16491 h 16168"/>
                              <a:gd name="T16" fmla="+- 0 531 376"/>
                              <a:gd name="T17" fmla="*/ T16 w 11142"/>
                              <a:gd name="T18" fmla="+- 0 16459 351"/>
                              <a:gd name="T19" fmla="*/ 16459 h 16168"/>
                              <a:gd name="T20" fmla="+- 0 479 376"/>
                              <a:gd name="T21" fmla="*/ T20 w 11142"/>
                              <a:gd name="T22" fmla="+- 0 16416 351"/>
                              <a:gd name="T23" fmla="*/ 16416 h 16168"/>
                              <a:gd name="T24" fmla="+- 0 436 376"/>
                              <a:gd name="T25" fmla="*/ T24 w 11142"/>
                              <a:gd name="T26" fmla="+- 0 16365 351"/>
                              <a:gd name="T27" fmla="*/ 16365 h 16168"/>
                              <a:gd name="T28" fmla="+- 0 403 376"/>
                              <a:gd name="T29" fmla="*/ T28 w 11142"/>
                              <a:gd name="T30" fmla="+- 0 16305 351"/>
                              <a:gd name="T31" fmla="*/ 16305 h 16168"/>
                              <a:gd name="T32" fmla="+- 0 383 376"/>
                              <a:gd name="T33" fmla="*/ T32 w 11142"/>
                              <a:gd name="T34" fmla="+- 0 16240 351"/>
                              <a:gd name="T35" fmla="*/ 16240 h 16168"/>
                              <a:gd name="T36" fmla="+- 0 376 376"/>
                              <a:gd name="T37" fmla="*/ T36 w 11142"/>
                              <a:gd name="T38" fmla="+- 0 16169 351"/>
                              <a:gd name="T39" fmla="*/ 16169 h 16168"/>
                              <a:gd name="T40" fmla="+- 0 376 376"/>
                              <a:gd name="T41" fmla="*/ T40 w 11142"/>
                              <a:gd name="T42" fmla="+- 0 701 351"/>
                              <a:gd name="T43" fmla="*/ 701 h 16168"/>
                              <a:gd name="T44" fmla="+- 0 383 376"/>
                              <a:gd name="T45" fmla="*/ T44 w 11142"/>
                              <a:gd name="T46" fmla="+- 0 630 351"/>
                              <a:gd name="T47" fmla="*/ 630 h 16168"/>
                              <a:gd name="T48" fmla="+- 0 403 376"/>
                              <a:gd name="T49" fmla="*/ T48 w 11142"/>
                              <a:gd name="T50" fmla="+- 0 565 351"/>
                              <a:gd name="T51" fmla="*/ 565 h 16168"/>
                              <a:gd name="T52" fmla="+- 0 436 376"/>
                              <a:gd name="T53" fmla="*/ T52 w 11142"/>
                              <a:gd name="T54" fmla="+- 0 505 351"/>
                              <a:gd name="T55" fmla="*/ 505 h 16168"/>
                              <a:gd name="T56" fmla="+- 0 479 376"/>
                              <a:gd name="T57" fmla="*/ T56 w 11142"/>
                              <a:gd name="T58" fmla="+- 0 454 351"/>
                              <a:gd name="T59" fmla="*/ 454 h 16168"/>
                              <a:gd name="T60" fmla="+- 0 531 376"/>
                              <a:gd name="T61" fmla="*/ T60 w 11142"/>
                              <a:gd name="T62" fmla="+- 0 411 351"/>
                              <a:gd name="T63" fmla="*/ 411 h 16168"/>
                              <a:gd name="T64" fmla="+- 0 591 376"/>
                              <a:gd name="T65" fmla="*/ T64 w 11142"/>
                              <a:gd name="T66" fmla="+- 0 379 351"/>
                              <a:gd name="T67" fmla="*/ 379 h 16168"/>
                              <a:gd name="T68" fmla="+- 0 658 376"/>
                              <a:gd name="T69" fmla="*/ T68 w 11142"/>
                              <a:gd name="T70" fmla="+- 0 358 351"/>
                              <a:gd name="T71" fmla="*/ 358 h 16168"/>
                              <a:gd name="T72" fmla="+- 0 729 376"/>
                              <a:gd name="T73" fmla="*/ T72 w 11142"/>
                              <a:gd name="T74" fmla="+- 0 351 351"/>
                              <a:gd name="T75" fmla="*/ 351 h 16168"/>
                              <a:gd name="T76" fmla="+- 0 11164 376"/>
                              <a:gd name="T77" fmla="*/ T76 w 11142"/>
                              <a:gd name="T78" fmla="+- 0 351 351"/>
                              <a:gd name="T79" fmla="*/ 351 h 16168"/>
                              <a:gd name="T80" fmla="+- 0 11235 376"/>
                              <a:gd name="T81" fmla="*/ T80 w 11142"/>
                              <a:gd name="T82" fmla="+- 0 358 351"/>
                              <a:gd name="T83" fmla="*/ 358 h 16168"/>
                              <a:gd name="T84" fmla="+- 0 11302 376"/>
                              <a:gd name="T85" fmla="*/ T84 w 11142"/>
                              <a:gd name="T86" fmla="+- 0 379 351"/>
                              <a:gd name="T87" fmla="*/ 379 h 16168"/>
                              <a:gd name="T88" fmla="+- 0 11362 376"/>
                              <a:gd name="T89" fmla="*/ T88 w 11142"/>
                              <a:gd name="T90" fmla="+- 0 411 351"/>
                              <a:gd name="T91" fmla="*/ 411 h 16168"/>
                              <a:gd name="T92" fmla="+- 0 11414 376"/>
                              <a:gd name="T93" fmla="*/ T92 w 11142"/>
                              <a:gd name="T94" fmla="+- 0 454 351"/>
                              <a:gd name="T95" fmla="*/ 454 h 16168"/>
                              <a:gd name="T96" fmla="+- 0 11457 376"/>
                              <a:gd name="T97" fmla="*/ T96 w 11142"/>
                              <a:gd name="T98" fmla="+- 0 505 351"/>
                              <a:gd name="T99" fmla="*/ 505 h 16168"/>
                              <a:gd name="T100" fmla="+- 0 11490 376"/>
                              <a:gd name="T101" fmla="*/ T100 w 11142"/>
                              <a:gd name="T102" fmla="+- 0 565 351"/>
                              <a:gd name="T103" fmla="*/ 565 h 16168"/>
                              <a:gd name="T104" fmla="+- 0 11510 376"/>
                              <a:gd name="T105" fmla="*/ T104 w 11142"/>
                              <a:gd name="T106" fmla="+- 0 630 351"/>
                              <a:gd name="T107" fmla="*/ 630 h 16168"/>
                              <a:gd name="T108" fmla="+- 0 11517 376"/>
                              <a:gd name="T109" fmla="*/ T108 w 11142"/>
                              <a:gd name="T110" fmla="+- 0 701 351"/>
                              <a:gd name="T111" fmla="*/ 701 h 16168"/>
                              <a:gd name="T112" fmla="+- 0 11517 376"/>
                              <a:gd name="T113" fmla="*/ T112 w 11142"/>
                              <a:gd name="T114" fmla="+- 0 16169 351"/>
                              <a:gd name="T115" fmla="*/ 16169 h 16168"/>
                              <a:gd name="T116" fmla="+- 0 11510 376"/>
                              <a:gd name="T117" fmla="*/ T116 w 11142"/>
                              <a:gd name="T118" fmla="+- 0 16240 351"/>
                              <a:gd name="T119" fmla="*/ 16240 h 16168"/>
                              <a:gd name="T120" fmla="+- 0 11490 376"/>
                              <a:gd name="T121" fmla="*/ T120 w 11142"/>
                              <a:gd name="T122" fmla="+- 0 16305 351"/>
                              <a:gd name="T123" fmla="*/ 16305 h 16168"/>
                              <a:gd name="T124" fmla="+- 0 11457 376"/>
                              <a:gd name="T125" fmla="*/ T124 w 11142"/>
                              <a:gd name="T126" fmla="+- 0 16365 351"/>
                              <a:gd name="T127" fmla="*/ 16365 h 16168"/>
                              <a:gd name="T128" fmla="+- 0 11414 376"/>
                              <a:gd name="T129" fmla="*/ T128 w 11142"/>
                              <a:gd name="T130" fmla="+- 0 16416 351"/>
                              <a:gd name="T131" fmla="*/ 16416 h 16168"/>
                              <a:gd name="T132" fmla="+- 0 11362 376"/>
                              <a:gd name="T133" fmla="*/ T132 w 11142"/>
                              <a:gd name="T134" fmla="+- 0 16459 351"/>
                              <a:gd name="T135" fmla="*/ 16459 h 16168"/>
                              <a:gd name="T136" fmla="+- 0 11302 376"/>
                              <a:gd name="T137" fmla="*/ T136 w 11142"/>
                              <a:gd name="T138" fmla="+- 0 16491 351"/>
                              <a:gd name="T139" fmla="*/ 16491 h 16168"/>
                              <a:gd name="T140" fmla="+- 0 11235 376"/>
                              <a:gd name="T141" fmla="*/ T140 w 11142"/>
                              <a:gd name="T142" fmla="+- 0 16512 351"/>
                              <a:gd name="T143" fmla="*/ 16512 h 16168"/>
                              <a:gd name="T144" fmla="+- 0 11164 376"/>
                              <a:gd name="T145" fmla="*/ T144 w 11142"/>
                              <a:gd name="T146" fmla="+- 0 16519 351"/>
                              <a:gd name="T147" fmla="*/ 16519 h 16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142" h="16168">
                                <a:moveTo>
                                  <a:pt x="10788" y="16168"/>
                                </a:moveTo>
                                <a:lnTo>
                                  <a:pt x="353" y="16168"/>
                                </a:lnTo>
                                <a:lnTo>
                                  <a:pt x="282" y="16161"/>
                                </a:lnTo>
                                <a:lnTo>
                                  <a:pt x="215" y="16140"/>
                                </a:lnTo>
                                <a:lnTo>
                                  <a:pt x="155" y="16108"/>
                                </a:lnTo>
                                <a:lnTo>
                                  <a:pt x="103" y="16065"/>
                                </a:lnTo>
                                <a:lnTo>
                                  <a:pt x="60" y="16014"/>
                                </a:lnTo>
                                <a:lnTo>
                                  <a:pt x="27" y="15954"/>
                                </a:lnTo>
                                <a:lnTo>
                                  <a:pt x="7" y="15889"/>
                                </a:lnTo>
                                <a:lnTo>
                                  <a:pt x="0" y="15818"/>
                                </a:lnTo>
                                <a:lnTo>
                                  <a:pt x="0" y="350"/>
                                </a:lnTo>
                                <a:lnTo>
                                  <a:pt x="7" y="279"/>
                                </a:lnTo>
                                <a:lnTo>
                                  <a:pt x="27" y="214"/>
                                </a:lnTo>
                                <a:lnTo>
                                  <a:pt x="60" y="154"/>
                                </a:lnTo>
                                <a:lnTo>
                                  <a:pt x="103" y="103"/>
                                </a:lnTo>
                                <a:lnTo>
                                  <a:pt x="155" y="60"/>
                                </a:lnTo>
                                <a:lnTo>
                                  <a:pt x="215" y="28"/>
                                </a:lnTo>
                                <a:lnTo>
                                  <a:pt x="282" y="7"/>
                                </a:lnTo>
                                <a:lnTo>
                                  <a:pt x="353" y="0"/>
                                </a:lnTo>
                                <a:lnTo>
                                  <a:pt x="10788" y="0"/>
                                </a:lnTo>
                                <a:lnTo>
                                  <a:pt x="10859" y="7"/>
                                </a:lnTo>
                                <a:lnTo>
                                  <a:pt x="10926" y="28"/>
                                </a:lnTo>
                                <a:lnTo>
                                  <a:pt x="10986" y="60"/>
                                </a:lnTo>
                                <a:lnTo>
                                  <a:pt x="11038" y="103"/>
                                </a:lnTo>
                                <a:lnTo>
                                  <a:pt x="11081" y="154"/>
                                </a:lnTo>
                                <a:lnTo>
                                  <a:pt x="11114" y="214"/>
                                </a:lnTo>
                                <a:lnTo>
                                  <a:pt x="11134" y="279"/>
                                </a:lnTo>
                                <a:lnTo>
                                  <a:pt x="11141" y="350"/>
                                </a:lnTo>
                                <a:lnTo>
                                  <a:pt x="11141" y="15818"/>
                                </a:lnTo>
                                <a:lnTo>
                                  <a:pt x="11134" y="15889"/>
                                </a:lnTo>
                                <a:lnTo>
                                  <a:pt x="11114" y="15954"/>
                                </a:lnTo>
                                <a:lnTo>
                                  <a:pt x="11081" y="16014"/>
                                </a:lnTo>
                                <a:lnTo>
                                  <a:pt x="11038" y="16065"/>
                                </a:lnTo>
                                <a:lnTo>
                                  <a:pt x="10986" y="16108"/>
                                </a:lnTo>
                                <a:lnTo>
                                  <a:pt x="10926" y="16140"/>
                                </a:lnTo>
                                <a:lnTo>
                                  <a:pt x="10859" y="16161"/>
                                </a:lnTo>
                                <a:lnTo>
                                  <a:pt x="10788" y="16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D6A" w:rsidRDefault="00FD4D6A" w:rsidP="00FD4D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1"/>
                        <wps:cNvSpPr>
                          <a:spLocks/>
                        </wps:cNvSpPr>
                        <wps:spPr bwMode="auto">
                          <a:xfrm>
                            <a:off x="293" y="259"/>
                            <a:ext cx="11339" cy="16316"/>
                          </a:xfrm>
                          <a:custGeom>
                            <a:avLst/>
                            <a:gdLst>
                              <a:gd name="T0" fmla="+- 0 359 293"/>
                              <a:gd name="T1" fmla="*/ T0 w 11339"/>
                              <a:gd name="T2" fmla="+- 0 568 260"/>
                              <a:gd name="T3" fmla="*/ 568 h 16316"/>
                              <a:gd name="T4" fmla="+- 0 606 293"/>
                              <a:gd name="T5" fmla="*/ T4 w 11339"/>
                              <a:gd name="T6" fmla="+- 0 16549 260"/>
                              <a:gd name="T7" fmla="*/ 16549 h 16316"/>
                              <a:gd name="T8" fmla="+- 0 6617 293"/>
                              <a:gd name="T9" fmla="*/ T8 w 11339"/>
                              <a:gd name="T10" fmla="+- 0 16447 260"/>
                              <a:gd name="T11" fmla="*/ 16447 h 16316"/>
                              <a:gd name="T12" fmla="+- 0 10576 293"/>
                              <a:gd name="T13" fmla="*/ T12 w 11339"/>
                              <a:gd name="T14" fmla="+- 0 408 260"/>
                              <a:gd name="T15" fmla="*/ 408 h 16316"/>
                              <a:gd name="T16" fmla="+- 0 6186 293"/>
                              <a:gd name="T17" fmla="*/ T16 w 11339"/>
                              <a:gd name="T18" fmla="+- 0 16449 260"/>
                              <a:gd name="T19" fmla="*/ 16449 h 16316"/>
                              <a:gd name="T20" fmla="+- 0 506 293"/>
                              <a:gd name="T21" fmla="*/ T20 w 11339"/>
                              <a:gd name="T22" fmla="+- 0 16369 260"/>
                              <a:gd name="T23" fmla="*/ 16369 h 16316"/>
                              <a:gd name="T24" fmla="+- 0 403 293"/>
                              <a:gd name="T25" fmla="*/ T24 w 11339"/>
                              <a:gd name="T26" fmla="+- 0 15489 260"/>
                              <a:gd name="T27" fmla="*/ 15489 h 16316"/>
                              <a:gd name="T28" fmla="+- 0 445 293"/>
                              <a:gd name="T29" fmla="*/ T28 w 11339"/>
                              <a:gd name="T30" fmla="+- 0 15309 260"/>
                              <a:gd name="T31" fmla="*/ 15309 h 16316"/>
                              <a:gd name="T32" fmla="+- 0 443 293"/>
                              <a:gd name="T33" fmla="*/ T32 w 11339"/>
                              <a:gd name="T34" fmla="+- 0 14149 260"/>
                              <a:gd name="T35" fmla="*/ 14149 h 16316"/>
                              <a:gd name="T36" fmla="+- 0 455 293"/>
                              <a:gd name="T37" fmla="*/ T36 w 11339"/>
                              <a:gd name="T38" fmla="+- 0 13129 260"/>
                              <a:gd name="T39" fmla="*/ 13129 h 16316"/>
                              <a:gd name="T40" fmla="+- 0 420 293"/>
                              <a:gd name="T41" fmla="*/ T40 w 11339"/>
                              <a:gd name="T42" fmla="+- 0 12009 260"/>
                              <a:gd name="T43" fmla="*/ 12009 h 16316"/>
                              <a:gd name="T44" fmla="+- 0 449 293"/>
                              <a:gd name="T45" fmla="*/ T44 w 11339"/>
                              <a:gd name="T46" fmla="+- 0 11289 260"/>
                              <a:gd name="T47" fmla="*/ 11289 h 16316"/>
                              <a:gd name="T48" fmla="+- 0 470 293"/>
                              <a:gd name="T49" fmla="*/ T48 w 11339"/>
                              <a:gd name="T50" fmla="+- 0 9728 260"/>
                              <a:gd name="T51" fmla="*/ 9728 h 16316"/>
                              <a:gd name="T52" fmla="+- 0 454 293"/>
                              <a:gd name="T53" fmla="*/ T52 w 11339"/>
                              <a:gd name="T54" fmla="+- 0 7768 260"/>
                              <a:gd name="T55" fmla="*/ 7768 h 16316"/>
                              <a:gd name="T56" fmla="+- 0 481 293"/>
                              <a:gd name="T57" fmla="*/ T56 w 11339"/>
                              <a:gd name="T58" fmla="+- 0 7008 260"/>
                              <a:gd name="T59" fmla="*/ 7008 h 16316"/>
                              <a:gd name="T60" fmla="+- 0 436 293"/>
                              <a:gd name="T61" fmla="*/ T60 w 11339"/>
                              <a:gd name="T62" fmla="+- 0 4988 260"/>
                              <a:gd name="T63" fmla="*/ 4988 h 16316"/>
                              <a:gd name="T64" fmla="+- 0 447 293"/>
                              <a:gd name="T65" fmla="*/ T64 w 11339"/>
                              <a:gd name="T66" fmla="+- 0 3808 260"/>
                              <a:gd name="T67" fmla="*/ 3808 h 16316"/>
                              <a:gd name="T68" fmla="+- 0 440 293"/>
                              <a:gd name="T69" fmla="*/ T68 w 11339"/>
                              <a:gd name="T70" fmla="+- 0 3568 260"/>
                              <a:gd name="T71" fmla="*/ 3568 h 16316"/>
                              <a:gd name="T72" fmla="+- 0 445 293"/>
                              <a:gd name="T73" fmla="*/ T72 w 11339"/>
                              <a:gd name="T74" fmla="+- 0 2128 260"/>
                              <a:gd name="T75" fmla="*/ 2128 h 16316"/>
                              <a:gd name="T76" fmla="+- 0 423 293"/>
                              <a:gd name="T77" fmla="*/ T76 w 11339"/>
                              <a:gd name="T78" fmla="+- 0 648 260"/>
                              <a:gd name="T79" fmla="*/ 648 h 16316"/>
                              <a:gd name="T80" fmla="+- 0 1775 293"/>
                              <a:gd name="T81" fmla="*/ T80 w 11339"/>
                              <a:gd name="T82" fmla="+- 0 388 260"/>
                              <a:gd name="T83" fmla="*/ 388 h 16316"/>
                              <a:gd name="T84" fmla="+- 0 4890 293"/>
                              <a:gd name="T85" fmla="*/ T84 w 11339"/>
                              <a:gd name="T86" fmla="+- 0 388 260"/>
                              <a:gd name="T87" fmla="*/ 388 h 16316"/>
                              <a:gd name="T88" fmla="+- 0 478 293"/>
                              <a:gd name="T89" fmla="*/ T88 w 11339"/>
                              <a:gd name="T90" fmla="+- 0 388 260"/>
                              <a:gd name="T91" fmla="*/ 388 h 16316"/>
                              <a:gd name="T92" fmla="+- 0 341 293"/>
                              <a:gd name="T93" fmla="*/ T92 w 11339"/>
                              <a:gd name="T94" fmla="+- 0 1408 260"/>
                              <a:gd name="T95" fmla="*/ 1408 h 16316"/>
                              <a:gd name="T96" fmla="+- 0 308 293"/>
                              <a:gd name="T97" fmla="*/ T96 w 11339"/>
                              <a:gd name="T98" fmla="+- 0 3048 260"/>
                              <a:gd name="T99" fmla="*/ 3048 h 16316"/>
                              <a:gd name="T100" fmla="+- 0 318 293"/>
                              <a:gd name="T101" fmla="*/ T100 w 11339"/>
                              <a:gd name="T102" fmla="+- 0 4968 260"/>
                              <a:gd name="T103" fmla="*/ 4968 h 16316"/>
                              <a:gd name="T104" fmla="+- 0 324 293"/>
                              <a:gd name="T105" fmla="*/ T104 w 11339"/>
                              <a:gd name="T106" fmla="+- 0 7688 260"/>
                              <a:gd name="T107" fmla="*/ 7688 h 16316"/>
                              <a:gd name="T108" fmla="+- 0 319 293"/>
                              <a:gd name="T109" fmla="*/ T108 w 11339"/>
                              <a:gd name="T110" fmla="+- 0 9928 260"/>
                              <a:gd name="T111" fmla="*/ 9928 h 16316"/>
                              <a:gd name="T112" fmla="+- 0 361 293"/>
                              <a:gd name="T113" fmla="*/ T112 w 11339"/>
                              <a:gd name="T114" fmla="+- 0 11709 260"/>
                              <a:gd name="T115" fmla="*/ 11709 h 16316"/>
                              <a:gd name="T116" fmla="+- 0 315 293"/>
                              <a:gd name="T117" fmla="*/ T116 w 11339"/>
                              <a:gd name="T118" fmla="+- 0 14609 260"/>
                              <a:gd name="T119" fmla="*/ 14609 h 16316"/>
                              <a:gd name="T120" fmla="+- 0 328 293"/>
                              <a:gd name="T121" fmla="*/ T120 w 11339"/>
                              <a:gd name="T122" fmla="+- 0 15649 260"/>
                              <a:gd name="T123" fmla="*/ 15649 h 16316"/>
                              <a:gd name="T124" fmla="+- 0 332 293"/>
                              <a:gd name="T125" fmla="*/ T124 w 11339"/>
                              <a:gd name="T126" fmla="+- 0 16289 260"/>
                              <a:gd name="T127" fmla="*/ 16289 h 16316"/>
                              <a:gd name="T128" fmla="+- 0 6070 293"/>
                              <a:gd name="T129" fmla="*/ T128 w 11339"/>
                              <a:gd name="T130" fmla="+- 0 16549 260"/>
                              <a:gd name="T131" fmla="*/ 16549 h 16316"/>
                              <a:gd name="T132" fmla="+- 0 11442 293"/>
                              <a:gd name="T133" fmla="*/ T132 w 11339"/>
                              <a:gd name="T134" fmla="+- 0 16429 260"/>
                              <a:gd name="T135" fmla="*/ 16429 h 16316"/>
                              <a:gd name="T136" fmla="+- 0 11540 293"/>
                              <a:gd name="T137" fmla="*/ T136 w 11339"/>
                              <a:gd name="T138" fmla="+- 0 13684 260"/>
                              <a:gd name="T139" fmla="*/ 13684 h 16316"/>
                              <a:gd name="T140" fmla="+- 0 11533 293"/>
                              <a:gd name="T141" fmla="*/ T140 w 11339"/>
                              <a:gd name="T142" fmla="+- 0 11328 260"/>
                              <a:gd name="T143" fmla="*/ 11328 h 16316"/>
                              <a:gd name="T144" fmla="+- 0 11554 293"/>
                              <a:gd name="T145" fmla="*/ T144 w 11339"/>
                              <a:gd name="T146" fmla="+- 0 14626 260"/>
                              <a:gd name="T147" fmla="*/ 14626 h 16316"/>
                              <a:gd name="T148" fmla="+- 0 11563 293"/>
                              <a:gd name="T149" fmla="*/ T148 w 11339"/>
                              <a:gd name="T150" fmla="+- 0 12195 260"/>
                              <a:gd name="T151" fmla="*/ 12195 h 16316"/>
                              <a:gd name="T152" fmla="+- 0 11515 293"/>
                              <a:gd name="T153" fmla="*/ T152 w 11339"/>
                              <a:gd name="T154" fmla="+- 0 8357 260"/>
                              <a:gd name="T155" fmla="*/ 8357 h 16316"/>
                              <a:gd name="T156" fmla="+- 0 11593 293"/>
                              <a:gd name="T157" fmla="*/ T156 w 11339"/>
                              <a:gd name="T158" fmla="+- 0 12763 260"/>
                              <a:gd name="T159" fmla="*/ 12763 h 16316"/>
                              <a:gd name="T160" fmla="+- 0 11592 293"/>
                              <a:gd name="T161" fmla="*/ T160 w 11339"/>
                              <a:gd name="T162" fmla="+- 0 9529 260"/>
                              <a:gd name="T163" fmla="*/ 9529 h 16316"/>
                              <a:gd name="T164" fmla="+- 0 11583 293"/>
                              <a:gd name="T165" fmla="*/ T164 w 11339"/>
                              <a:gd name="T166" fmla="+- 0 9525 260"/>
                              <a:gd name="T167" fmla="*/ 9525 h 16316"/>
                              <a:gd name="T168" fmla="+- 0 11587 293"/>
                              <a:gd name="T169" fmla="*/ T168 w 11339"/>
                              <a:gd name="T170" fmla="+- 0 10077 260"/>
                              <a:gd name="T171" fmla="*/ 10077 h 16316"/>
                              <a:gd name="T172" fmla="+- 0 11591 293"/>
                              <a:gd name="T173" fmla="*/ T172 w 11339"/>
                              <a:gd name="T174" fmla="+- 0 12342 260"/>
                              <a:gd name="T175" fmla="*/ 12342 h 16316"/>
                              <a:gd name="T176" fmla="+- 0 11592 293"/>
                              <a:gd name="T177" fmla="*/ T176 w 11339"/>
                              <a:gd name="T178" fmla="+- 0 3375 260"/>
                              <a:gd name="T179" fmla="*/ 3375 h 16316"/>
                              <a:gd name="T180" fmla="+- 0 11602 293"/>
                              <a:gd name="T181" fmla="*/ T180 w 11339"/>
                              <a:gd name="T182" fmla="+- 0 10801 260"/>
                              <a:gd name="T183" fmla="*/ 10801 h 16316"/>
                              <a:gd name="T184" fmla="+- 0 11607 293"/>
                              <a:gd name="T185" fmla="*/ T184 w 11339"/>
                              <a:gd name="T186" fmla="+- 0 8675 260"/>
                              <a:gd name="T187" fmla="*/ 8675 h 16316"/>
                              <a:gd name="T188" fmla="+- 0 11594 293"/>
                              <a:gd name="T189" fmla="*/ T188 w 11339"/>
                              <a:gd name="T190" fmla="+- 0 688 260"/>
                              <a:gd name="T191" fmla="*/ 688 h 16316"/>
                              <a:gd name="T192" fmla="+- 0 8868 293"/>
                              <a:gd name="T193" fmla="*/ T192 w 11339"/>
                              <a:gd name="T194" fmla="+- 0 276 260"/>
                              <a:gd name="T195" fmla="*/ 276 h 16316"/>
                              <a:gd name="T196" fmla="+- 0 7461 293"/>
                              <a:gd name="T197" fmla="*/ T196 w 11339"/>
                              <a:gd name="T198" fmla="+- 0 408 260"/>
                              <a:gd name="T199" fmla="*/ 408 h 16316"/>
                              <a:gd name="T200" fmla="+- 0 9608 293"/>
                              <a:gd name="T201" fmla="*/ T200 w 11339"/>
                              <a:gd name="T202" fmla="+- 0 388 260"/>
                              <a:gd name="T203" fmla="*/ 388 h 16316"/>
                              <a:gd name="T204" fmla="+- 0 11450 293"/>
                              <a:gd name="T205" fmla="*/ T204 w 11339"/>
                              <a:gd name="T206" fmla="+- 0 688 260"/>
                              <a:gd name="T207" fmla="*/ 688 h 16316"/>
                              <a:gd name="T208" fmla="+- 0 11467 293"/>
                              <a:gd name="T209" fmla="*/ T208 w 11339"/>
                              <a:gd name="T210" fmla="+- 0 1108 260"/>
                              <a:gd name="T211" fmla="*/ 1108 h 16316"/>
                              <a:gd name="T212" fmla="+- 0 11518 293"/>
                              <a:gd name="T213" fmla="*/ T212 w 11339"/>
                              <a:gd name="T214" fmla="+- 0 2408 260"/>
                              <a:gd name="T215" fmla="*/ 2408 h 16316"/>
                              <a:gd name="T216" fmla="+- 0 11483 293"/>
                              <a:gd name="T217" fmla="*/ T216 w 11339"/>
                              <a:gd name="T218" fmla="+- 0 3708 260"/>
                              <a:gd name="T219" fmla="*/ 3708 h 16316"/>
                              <a:gd name="T220" fmla="+- 0 11544 293"/>
                              <a:gd name="T221" fmla="*/ T220 w 11339"/>
                              <a:gd name="T222" fmla="+- 0 4828 260"/>
                              <a:gd name="T223" fmla="*/ 4828 h 16316"/>
                              <a:gd name="T224" fmla="+- 0 11518 293"/>
                              <a:gd name="T225" fmla="*/ T224 w 11339"/>
                              <a:gd name="T226" fmla="+- 0 4968 260"/>
                              <a:gd name="T227" fmla="*/ 4968 h 16316"/>
                              <a:gd name="T228" fmla="+- 0 11562 293"/>
                              <a:gd name="T229" fmla="*/ T228 w 11339"/>
                              <a:gd name="T230" fmla="+- 0 6988 260"/>
                              <a:gd name="T231" fmla="*/ 6988 h 16316"/>
                              <a:gd name="T232" fmla="+- 0 11588 293"/>
                              <a:gd name="T233" fmla="*/ T232 w 11339"/>
                              <a:gd name="T234" fmla="+- 0 7688 260"/>
                              <a:gd name="T235" fmla="*/ 7688 h 16316"/>
                              <a:gd name="T236" fmla="+- 0 11582 293"/>
                              <a:gd name="T237" fmla="*/ T236 w 11339"/>
                              <a:gd name="T238" fmla="+- 0 6788 260"/>
                              <a:gd name="T239" fmla="*/ 6788 h 16316"/>
                              <a:gd name="T240" fmla="+- 0 11602 293"/>
                              <a:gd name="T241" fmla="*/ T240 w 11339"/>
                              <a:gd name="T242" fmla="+- 0 5468 260"/>
                              <a:gd name="T243" fmla="*/ 5468 h 16316"/>
                              <a:gd name="T244" fmla="+- 0 11585 293"/>
                              <a:gd name="T245" fmla="*/ T244 w 11339"/>
                              <a:gd name="T246" fmla="+- 0 3528 260"/>
                              <a:gd name="T247" fmla="*/ 3528 h 16316"/>
                              <a:gd name="T248" fmla="+- 0 11611 293"/>
                              <a:gd name="T249" fmla="*/ T248 w 11339"/>
                              <a:gd name="T250" fmla="+- 0 12363 260"/>
                              <a:gd name="T251" fmla="*/ 12363 h 16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339" h="16316">
                                <a:moveTo>
                                  <a:pt x="25" y="4828"/>
                                </a:moveTo>
                                <a:lnTo>
                                  <a:pt x="23" y="4789"/>
                                </a:lnTo>
                                <a:lnTo>
                                  <a:pt x="21" y="4761"/>
                                </a:lnTo>
                                <a:lnTo>
                                  <a:pt x="19" y="4747"/>
                                </a:lnTo>
                                <a:lnTo>
                                  <a:pt x="17" y="4748"/>
                                </a:lnTo>
                                <a:lnTo>
                                  <a:pt x="19" y="4785"/>
                                </a:lnTo>
                                <a:lnTo>
                                  <a:pt x="21" y="4810"/>
                                </a:lnTo>
                                <a:lnTo>
                                  <a:pt x="23" y="4824"/>
                                </a:lnTo>
                                <a:lnTo>
                                  <a:pt x="25" y="4828"/>
                                </a:lnTo>
                                <a:close/>
                                <a:moveTo>
                                  <a:pt x="50" y="357"/>
                                </a:moveTo>
                                <a:lnTo>
                                  <a:pt x="47" y="368"/>
                                </a:lnTo>
                                <a:lnTo>
                                  <a:pt x="50" y="368"/>
                                </a:lnTo>
                                <a:lnTo>
                                  <a:pt x="50" y="357"/>
                                </a:lnTo>
                                <a:close/>
                                <a:moveTo>
                                  <a:pt x="53" y="348"/>
                                </a:moveTo>
                                <a:lnTo>
                                  <a:pt x="51" y="348"/>
                                </a:lnTo>
                                <a:lnTo>
                                  <a:pt x="50" y="357"/>
                                </a:lnTo>
                                <a:lnTo>
                                  <a:pt x="53" y="348"/>
                                </a:lnTo>
                                <a:close/>
                                <a:moveTo>
                                  <a:pt x="55" y="339"/>
                                </a:moveTo>
                                <a:lnTo>
                                  <a:pt x="53" y="348"/>
                                </a:lnTo>
                                <a:lnTo>
                                  <a:pt x="54" y="348"/>
                                </a:lnTo>
                                <a:lnTo>
                                  <a:pt x="55" y="339"/>
                                </a:lnTo>
                                <a:close/>
                                <a:moveTo>
                                  <a:pt x="58" y="328"/>
                                </a:moveTo>
                                <a:lnTo>
                                  <a:pt x="57" y="328"/>
                                </a:lnTo>
                                <a:lnTo>
                                  <a:pt x="55" y="339"/>
                                </a:lnTo>
                                <a:lnTo>
                                  <a:pt x="58" y="328"/>
                                </a:lnTo>
                                <a:close/>
                                <a:moveTo>
                                  <a:pt x="66" y="309"/>
                                </a:moveTo>
                                <a:lnTo>
                                  <a:pt x="58" y="328"/>
                                </a:lnTo>
                                <a:lnTo>
                                  <a:pt x="61" y="328"/>
                                </a:lnTo>
                                <a:lnTo>
                                  <a:pt x="66" y="309"/>
                                </a:lnTo>
                                <a:close/>
                                <a:moveTo>
                                  <a:pt x="66" y="308"/>
                                </a:moveTo>
                                <a:lnTo>
                                  <a:pt x="66" y="308"/>
                                </a:lnTo>
                                <a:lnTo>
                                  <a:pt x="66" y="309"/>
                                </a:lnTo>
                                <a:lnTo>
                                  <a:pt x="66" y="308"/>
                                </a:lnTo>
                                <a:close/>
                                <a:moveTo>
                                  <a:pt x="124" y="15079"/>
                                </a:moveTo>
                                <a:lnTo>
                                  <a:pt x="123" y="15055"/>
                                </a:lnTo>
                                <a:lnTo>
                                  <a:pt x="121" y="15010"/>
                                </a:lnTo>
                                <a:lnTo>
                                  <a:pt x="120" y="15029"/>
                                </a:lnTo>
                                <a:lnTo>
                                  <a:pt x="123" y="15073"/>
                                </a:lnTo>
                                <a:lnTo>
                                  <a:pt x="124" y="15079"/>
                                </a:lnTo>
                                <a:close/>
                                <a:moveTo>
                                  <a:pt x="153" y="4334"/>
                                </a:moveTo>
                                <a:lnTo>
                                  <a:pt x="148" y="4317"/>
                                </a:lnTo>
                                <a:lnTo>
                                  <a:pt x="150" y="4337"/>
                                </a:lnTo>
                                <a:lnTo>
                                  <a:pt x="151" y="4348"/>
                                </a:lnTo>
                                <a:lnTo>
                                  <a:pt x="153" y="4348"/>
                                </a:lnTo>
                                <a:lnTo>
                                  <a:pt x="153" y="4334"/>
                                </a:lnTo>
                                <a:close/>
                                <a:moveTo>
                                  <a:pt x="156" y="5110"/>
                                </a:moveTo>
                                <a:lnTo>
                                  <a:pt x="154" y="5054"/>
                                </a:lnTo>
                                <a:lnTo>
                                  <a:pt x="153" y="5033"/>
                                </a:lnTo>
                                <a:lnTo>
                                  <a:pt x="152" y="5016"/>
                                </a:lnTo>
                                <a:lnTo>
                                  <a:pt x="156" y="5110"/>
                                </a:lnTo>
                                <a:close/>
                                <a:moveTo>
                                  <a:pt x="166" y="8740"/>
                                </a:moveTo>
                                <a:lnTo>
                                  <a:pt x="164" y="8720"/>
                                </a:lnTo>
                                <a:lnTo>
                                  <a:pt x="163" y="8730"/>
                                </a:lnTo>
                                <a:lnTo>
                                  <a:pt x="164" y="8736"/>
                                </a:lnTo>
                                <a:lnTo>
                                  <a:pt x="165" y="8739"/>
                                </a:lnTo>
                                <a:lnTo>
                                  <a:pt x="166" y="8740"/>
                                </a:lnTo>
                                <a:close/>
                                <a:moveTo>
                                  <a:pt x="179" y="8850"/>
                                </a:moveTo>
                                <a:lnTo>
                                  <a:pt x="178" y="8762"/>
                                </a:lnTo>
                                <a:lnTo>
                                  <a:pt x="175" y="8736"/>
                                </a:lnTo>
                                <a:lnTo>
                                  <a:pt x="171" y="8739"/>
                                </a:lnTo>
                                <a:lnTo>
                                  <a:pt x="166" y="8740"/>
                                </a:lnTo>
                                <a:lnTo>
                                  <a:pt x="179" y="8850"/>
                                </a:lnTo>
                                <a:close/>
                                <a:moveTo>
                                  <a:pt x="352" y="16309"/>
                                </a:moveTo>
                                <a:lnTo>
                                  <a:pt x="327" y="16289"/>
                                </a:lnTo>
                                <a:lnTo>
                                  <a:pt x="313" y="16289"/>
                                </a:lnTo>
                                <a:lnTo>
                                  <a:pt x="334" y="16309"/>
                                </a:lnTo>
                                <a:lnTo>
                                  <a:pt x="352" y="16309"/>
                                </a:lnTo>
                                <a:close/>
                                <a:moveTo>
                                  <a:pt x="810" y="16209"/>
                                </a:moveTo>
                                <a:lnTo>
                                  <a:pt x="750" y="16189"/>
                                </a:lnTo>
                                <a:lnTo>
                                  <a:pt x="583" y="16189"/>
                                </a:lnTo>
                                <a:lnTo>
                                  <a:pt x="591" y="16209"/>
                                </a:lnTo>
                                <a:lnTo>
                                  <a:pt x="810" y="16209"/>
                                </a:lnTo>
                                <a:close/>
                                <a:moveTo>
                                  <a:pt x="1314" y="128"/>
                                </a:moveTo>
                                <a:lnTo>
                                  <a:pt x="1243" y="123"/>
                                </a:lnTo>
                                <a:lnTo>
                                  <a:pt x="1242" y="128"/>
                                </a:lnTo>
                                <a:lnTo>
                                  <a:pt x="1314" y="128"/>
                                </a:lnTo>
                                <a:close/>
                                <a:moveTo>
                                  <a:pt x="1497" y="147"/>
                                </a:moveTo>
                                <a:lnTo>
                                  <a:pt x="1314" y="138"/>
                                </a:lnTo>
                                <a:lnTo>
                                  <a:pt x="1348" y="141"/>
                                </a:lnTo>
                                <a:lnTo>
                                  <a:pt x="1389" y="143"/>
                                </a:lnTo>
                                <a:lnTo>
                                  <a:pt x="1497" y="147"/>
                                </a:lnTo>
                                <a:close/>
                                <a:moveTo>
                                  <a:pt x="1510" y="140"/>
                                </a:moveTo>
                                <a:lnTo>
                                  <a:pt x="1491" y="138"/>
                                </a:lnTo>
                                <a:lnTo>
                                  <a:pt x="1486" y="136"/>
                                </a:lnTo>
                                <a:lnTo>
                                  <a:pt x="1482" y="133"/>
                                </a:lnTo>
                                <a:lnTo>
                                  <a:pt x="1468" y="135"/>
                                </a:lnTo>
                                <a:lnTo>
                                  <a:pt x="1466" y="137"/>
                                </a:lnTo>
                                <a:lnTo>
                                  <a:pt x="1479" y="139"/>
                                </a:lnTo>
                                <a:lnTo>
                                  <a:pt x="1510" y="140"/>
                                </a:lnTo>
                                <a:close/>
                                <a:moveTo>
                                  <a:pt x="2788" y="147"/>
                                </a:moveTo>
                                <a:lnTo>
                                  <a:pt x="2764" y="148"/>
                                </a:lnTo>
                                <a:lnTo>
                                  <a:pt x="2788" y="148"/>
                                </a:lnTo>
                                <a:lnTo>
                                  <a:pt x="2788" y="147"/>
                                </a:lnTo>
                                <a:close/>
                                <a:moveTo>
                                  <a:pt x="3257" y="128"/>
                                </a:moveTo>
                                <a:lnTo>
                                  <a:pt x="2794" y="128"/>
                                </a:lnTo>
                                <a:lnTo>
                                  <a:pt x="2788" y="147"/>
                                </a:lnTo>
                                <a:lnTo>
                                  <a:pt x="3257" y="128"/>
                                </a:lnTo>
                                <a:close/>
                                <a:moveTo>
                                  <a:pt x="6324" y="16187"/>
                                </a:moveTo>
                                <a:lnTo>
                                  <a:pt x="6310" y="16186"/>
                                </a:lnTo>
                                <a:lnTo>
                                  <a:pt x="6290" y="16187"/>
                                </a:lnTo>
                                <a:lnTo>
                                  <a:pt x="6321" y="16188"/>
                                </a:lnTo>
                                <a:lnTo>
                                  <a:pt x="6324" y="16187"/>
                                </a:lnTo>
                                <a:close/>
                                <a:moveTo>
                                  <a:pt x="6352" y="149"/>
                                </a:moveTo>
                                <a:lnTo>
                                  <a:pt x="6245" y="113"/>
                                </a:lnTo>
                                <a:lnTo>
                                  <a:pt x="6034" y="159"/>
                                </a:lnTo>
                                <a:lnTo>
                                  <a:pt x="6126" y="151"/>
                                </a:lnTo>
                                <a:lnTo>
                                  <a:pt x="6205" y="147"/>
                                </a:lnTo>
                                <a:lnTo>
                                  <a:pt x="6277" y="147"/>
                                </a:lnTo>
                                <a:lnTo>
                                  <a:pt x="6352" y="149"/>
                                </a:lnTo>
                                <a:close/>
                                <a:moveTo>
                                  <a:pt x="6365" y="149"/>
                                </a:moveTo>
                                <a:lnTo>
                                  <a:pt x="6352" y="149"/>
                                </a:lnTo>
                                <a:lnTo>
                                  <a:pt x="6355" y="150"/>
                                </a:lnTo>
                                <a:lnTo>
                                  <a:pt x="6359" y="150"/>
                                </a:lnTo>
                                <a:lnTo>
                                  <a:pt x="6365" y="149"/>
                                </a:lnTo>
                                <a:close/>
                                <a:moveTo>
                                  <a:pt x="6422" y="16309"/>
                                </a:moveTo>
                                <a:lnTo>
                                  <a:pt x="6394" y="16303"/>
                                </a:lnTo>
                                <a:lnTo>
                                  <a:pt x="6399" y="16309"/>
                                </a:lnTo>
                                <a:lnTo>
                                  <a:pt x="6422" y="16309"/>
                                </a:lnTo>
                                <a:close/>
                                <a:moveTo>
                                  <a:pt x="7322" y="127"/>
                                </a:moveTo>
                                <a:lnTo>
                                  <a:pt x="7289" y="128"/>
                                </a:lnTo>
                                <a:lnTo>
                                  <a:pt x="7322" y="128"/>
                                </a:lnTo>
                                <a:lnTo>
                                  <a:pt x="7322" y="127"/>
                                </a:lnTo>
                                <a:close/>
                                <a:moveTo>
                                  <a:pt x="10269" y="16314"/>
                                </a:moveTo>
                                <a:lnTo>
                                  <a:pt x="10106" y="16315"/>
                                </a:lnTo>
                                <a:lnTo>
                                  <a:pt x="10132" y="16316"/>
                                </a:lnTo>
                                <a:lnTo>
                                  <a:pt x="10167" y="16316"/>
                                </a:lnTo>
                                <a:lnTo>
                                  <a:pt x="10212" y="16315"/>
                                </a:lnTo>
                                <a:lnTo>
                                  <a:pt x="10269" y="16314"/>
                                </a:lnTo>
                                <a:close/>
                                <a:moveTo>
                                  <a:pt x="10343" y="128"/>
                                </a:moveTo>
                                <a:lnTo>
                                  <a:pt x="10305" y="128"/>
                                </a:lnTo>
                                <a:lnTo>
                                  <a:pt x="10283" y="148"/>
                                </a:lnTo>
                                <a:lnTo>
                                  <a:pt x="10343" y="128"/>
                                </a:lnTo>
                                <a:close/>
                                <a:moveTo>
                                  <a:pt x="11069" y="16242"/>
                                </a:moveTo>
                                <a:lnTo>
                                  <a:pt x="11057" y="16249"/>
                                </a:lnTo>
                                <a:lnTo>
                                  <a:pt x="11061" y="16249"/>
                                </a:lnTo>
                                <a:lnTo>
                                  <a:pt x="11069" y="16242"/>
                                </a:lnTo>
                                <a:close/>
                                <a:moveTo>
                                  <a:pt x="11084" y="16209"/>
                                </a:moveTo>
                                <a:lnTo>
                                  <a:pt x="11070" y="16209"/>
                                </a:lnTo>
                                <a:lnTo>
                                  <a:pt x="11052" y="16229"/>
                                </a:lnTo>
                                <a:lnTo>
                                  <a:pt x="10995" y="16229"/>
                                </a:lnTo>
                                <a:lnTo>
                                  <a:pt x="10960" y="16249"/>
                                </a:lnTo>
                                <a:lnTo>
                                  <a:pt x="10886" y="16249"/>
                                </a:lnTo>
                                <a:lnTo>
                                  <a:pt x="10850" y="16229"/>
                                </a:lnTo>
                                <a:lnTo>
                                  <a:pt x="10771" y="16229"/>
                                </a:lnTo>
                                <a:lnTo>
                                  <a:pt x="10760" y="16209"/>
                                </a:lnTo>
                                <a:lnTo>
                                  <a:pt x="9778" y="16209"/>
                                </a:lnTo>
                                <a:lnTo>
                                  <a:pt x="9775" y="16189"/>
                                </a:lnTo>
                                <a:lnTo>
                                  <a:pt x="9713" y="16209"/>
                                </a:lnTo>
                                <a:lnTo>
                                  <a:pt x="8740" y="16209"/>
                                </a:lnTo>
                                <a:lnTo>
                                  <a:pt x="8671" y="16189"/>
                                </a:lnTo>
                                <a:lnTo>
                                  <a:pt x="7784" y="16189"/>
                                </a:lnTo>
                                <a:lnTo>
                                  <a:pt x="7835" y="16209"/>
                                </a:lnTo>
                                <a:lnTo>
                                  <a:pt x="7743" y="16189"/>
                                </a:lnTo>
                                <a:lnTo>
                                  <a:pt x="7575" y="16189"/>
                                </a:lnTo>
                                <a:lnTo>
                                  <a:pt x="7611" y="16209"/>
                                </a:lnTo>
                                <a:lnTo>
                                  <a:pt x="7179" y="16209"/>
                                </a:lnTo>
                                <a:lnTo>
                                  <a:pt x="7079" y="16189"/>
                                </a:lnTo>
                                <a:lnTo>
                                  <a:pt x="6437" y="16189"/>
                                </a:lnTo>
                                <a:lnTo>
                                  <a:pt x="6379" y="16209"/>
                                </a:lnTo>
                                <a:lnTo>
                                  <a:pt x="6280" y="16189"/>
                                </a:lnTo>
                                <a:lnTo>
                                  <a:pt x="6217" y="16189"/>
                                </a:lnTo>
                                <a:lnTo>
                                  <a:pt x="6256" y="16169"/>
                                </a:lnTo>
                                <a:lnTo>
                                  <a:pt x="5672" y="16169"/>
                                </a:lnTo>
                                <a:lnTo>
                                  <a:pt x="5893" y="16189"/>
                                </a:lnTo>
                                <a:lnTo>
                                  <a:pt x="3894" y="16189"/>
                                </a:lnTo>
                                <a:lnTo>
                                  <a:pt x="3940" y="16209"/>
                                </a:lnTo>
                                <a:lnTo>
                                  <a:pt x="2693" y="16209"/>
                                </a:lnTo>
                                <a:lnTo>
                                  <a:pt x="2652" y="16189"/>
                                </a:lnTo>
                                <a:lnTo>
                                  <a:pt x="2296" y="16189"/>
                                </a:lnTo>
                                <a:lnTo>
                                  <a:pt x="2277" y="16209"/>
                                </a:lnTo>
                                <a:lnTo>
                                  <a:pt x="2114" y="16209"/>
                                </a:lnTo>
                                <a:lnTo>
                                  <a:pt x="2051" y="16229"/>
                                </a:lnTo>
                                <a:lnTo>
                                  <a:pt x="1975" y="16209"/>
                                </a:lnTo>
                                <a:lnTo>
                                  <a:pt x="1917" y="16209"/>
                                </a:lnTo>
                                <a:lnTo>
                                  <a:pt x="1867" y="16229"/>
                                </a:lnTo>
                                <a:lnTo>
                                  <a:pt x="1662" y="16229"/>
                                </a:lnTo>
                                <a:lnTo>
                                  <a:pt x="1646" y="16209"/>
                                </a:lnTo>
                                <a:lnTo>
                                  <a:pt x="1617" y="16209"/>
                                </a:lnTo>
                                <a:lnTo>
                                  <a:pt x="1670" y="16189"/>
                                </a:lnTo>
                                <a:lnTo>
                                  <a:pt x="1008" y="16189"/>
                                </a:lnTo>
                                <a:lnTo>
                                  <a:pt x="938" y="16209"/>
                                </a:lnTo>
                                <a:lnTo>
                                  <a:pt x="983" y="16209"/>
                                </a:lnTo>
                                <a:lnTo>
                                  <a:pt x="965" y="16229"/>
                                </a:lnTo>
                                <a:lnTo>
                                  <a:pt x="435" y="16229"/>
                                </a:lnTo>
                                <a:lnTo>
                                  <a:pt x="418" y="16218"/>
                                </a:lnTo>
                                <a:lnTo>
                                  <a:pt x="418" y="16286"/>
                                </a:lnTo>
                                <a:lnTo>
                                  <a:pt x="391" y="16269"/>
                                </a:lnTo>
                                <a:lnTo>
                                  <a:pt x="409" y="16269"/>
                                </a:lnTo>
                                <a:lnTo>
                                  <a:pt x="418" y="16286"/>
                                </a:lnTo>
                                <a:lnTo>
                                  <a:pt x="418" y="16218"/>
                                </a:lnTo>
                                <a:lnTo>
                                  <a:pt x="404" y="16209"/>
                                </a:lnTo>
                                <a:lnTo>
                                  <a:pt x="373" y="16209"/>
                                </a:lnTo>
                                <a:lnTo>
                                  <a:pt x="341" y="16189"/>
                                </a:lnTo>
                                <a:lnTo>
                                  <a:pt x="309" y="16189"/>
                                </a:lnTo>
                                <a:lnTo>
                                  <a:pt x="276" y="16169"/>
                                </a:lnTo>
                                <a:lnTo>
                                  <a:pt x="244" y="16129"/>
                                </a:lnTo>
                                <a:lnTo>
                                  <a:pt x="213" y="16109"/>
                                </a:lnTo>
                                <a:lnTo>
                                  <a:pt x="185" y="16069"/>
                                </a:lnTo>
                                <a:lnTo>
                                  <a:pt x="161" y="16009"/>
                                </a:lnTo>
                                <a:lnTo>
                                  <a:pt x="156" y="15989"/>
                                </a:lnTo>
                                <a:lnTo>
                                  <a:pt x="150" y="15969"/>
                                </a:lnTo>
                                <a:lnTo>
                                  <a:pt x="148" y="15960"/>
                                </a:lnTo>
                                <a:lnTo>
                                  <a:pt x="147" y="15952"/>
                                </a:lnTo>
                                <a:lnTo>
                                  <a:pt x="147" y="15955"/>
                                </a:lnTo>
                                <a:lnTo>
                                  <a:pt x="145" y="15949"/>
                                </a:lnTo>
                                <a:lnTo>
                                  <a:pt x="143" y="15929"/>
                                </a:lnTo>
                                <a:lnTo>
                                  <a:pt x="145" y="15929"/>
                                </a:lnTo>
                                <a:lnTo>
                                  <a:pt x="146" y="15949"/>
                                </a:lnTo>
                                <a:lnTo>
                                  <a:pt x="147" y="15955"/>
                                </a:lnTo>
                                <a:lnTo>
                                  <a:pt x="147" y="15952"/>
                                </a:lnTo>
                                <a:lnTo>
                                  <a:pt x="146" y="15949"/>
                                </a:lnTo>
                                <a:lnTo>
                                  <a:pt x="145" y="15909"/>
                                </a:lnTo>
                                <a:lnTo>
                                  <a:pt x="144" y="15889"/>
                                </a:lnTo>
                                <a:lnTo>
                                  <a:pt x="144" y="15869"/>
                                </a:lnTo>
                                <a:lnTo>
                                  <a:pt x="141" y="15749"/>
                                </a:lnTo>
                                <a:lnTo>
                                  <a:pt x="140" y="15669"/>
                                </a:lnTo>
                                <a:lnTo>
                                  <a:pt x="139" y="15609"/>
                                </a:lnTo>
                                <a:lnTo>
                                  <a:pt x="140" y="15589"/>
                                </a:lnTo>
                                <a:lnTo>
                                  <a:pt x="141" y="15549"/>
                                </a:lnTo>
                                <a:lnTo>
                                  <a:pt x="144" y="15469"/>
                                </a:lnTo>
                                <a:lnTo>
                                  <a:pt x="136" y="15389"/>
                                </a:lnTo>
                                <a:lnTo>
                                  <a:pt x="135" y="15309"/>
                                </a:lnTo>
                                <a:lnTo>
                                  <a:pt x="132" y="15229"/>
                                </a:lnTo>
                                <a:lnTo>
                                  <a:pt x="122" y="15189"/>
                                </a:lnTo>
                                <a:lnTo>
                                  <a:pt x="127" y="15589"/>
                                </a:lnTo>
                                <a:lnTo>
                                  <a:pt x="125" y="15509"/>
                                </a:lnTo>
                                <a:lnTo>
                                  <a:pt x="121" y="15449"/>
                                </a:lnTo>
                                <a:lnTo>
                                  <a:pt x="119" y="15409"/>
                                </a:lnTo>
                                <a:lnTo>
                                  <a:pt x="113" y="15309"/>
                                </a:lnTo>
                                <a:lnTo>
                                  <a:pt x="110" y="15229"/>
                                </a:lnTo>
                                <a:lnTo>
                                  <a:pt x="107" y="15169"/>
                                </a:lnTo>
                                <a:lnTo>
                                  <a:pt x="104" y="15089"/>
                                </a:lnTo>
                                <a:lnTo>
                                  <a:pt x="104" y="15069"/>
                                </a:lnTo>
                                <a:lnTo>
                                  <a:pt x="104" y="15029"/>
                                </a:lnTo>
                                <a:lnTo>
                                  <a:pt x="104" y="14949"/>
                                </a:lnTo>
                                <a:lnTo>
                                  <a:pt x="104" y="14889"/>
                                </a:lnTo>
                                <a:lnTo>
                                  <a:pt x="107" y="14789"/>
                                </a:lnTo>
                                <a:lnTo>
                                  <a:pt x="111" y="14829"/>
                                </a:lnTo>
                                <a:lnTo>
                                  <a:pt x="115" y="14869"/>
                                </a:lnTo>
                                <a:lnTo>
                                  <a:pt x="118" y="14949"/>
                                </a:lnTo>
                                <a:lnTo>
                                  <a:pt x="121" y="15009"/>
                                </a:lnTo>
                                <a:lnTo>
                                  <a:pt x="124" y="14929"/>
                                </a:lnTo>
                                <a:lnTo>
                                  <a:pt x="122" y="14789"/>
                                </a:lnTo>
                                <a:lnTo>
                                  <a:pt x="121" y="14769"/>
                                </a:lnTo>
                                <a:lnTo>
                                  <a:pt x="123" y="14709"/>
                                </a:lnTo>
                                <a:lnTo>
                                  <a:pt x="124" y="14689"/>
                                </a:lnTo>
                                <a:lnTo>
                                  <a:pt x="130" y="14709"/>
                                </a:lnTo>
                                <a:lnTo>
                                  <a:pt x="134" y="14769"/>
                                </a:lnTo>
                                <a:lnTo>
                                  <a:pt x="136" y="14829"/>
                                </a:lnTo>
                                <a:lnTo>
                                  <a:pt x="137" y="14909"/>
                                </a:lnTo>
                                <a:lnTo>
                                  <a:pt x="137" y="14989"/>
                                </a:lnTo>
                                <a:lnTo>
                                  <a:pt x="138" y="15109"/>
                                </a:lnTo>
                                <a:lnTo>
                                  <a:pt x="139" y="15209"/>
                                </a:lnTo>
                                <a:lnTo>
                                  <a:pt x="142" y="15309"/>
                                </a:lnTo>
                                <a:lnTo>
                                  <a:pt x="147" y="15389"/>
                                </a:lnTo>
                                <a:lnTo>
                                  <a:pt x="149" y="15329"/>
                                </a:lnTo>
                                <a:lnTo>
                                  <a:pt x="148" y="15249"/>
                                </a:lnTo>
                                <a:lnTo>
                                  <a:pt x="146" y="15189"/>
                                </a:lnTo>
                                <a:lnTo>
                                  <a:pt x="144" y="15109"/>
                                </a:lnTo>
                                <a:lnTo>
                                  <a:pt x="144" y="15069"/>
                                </a:lnTo>
                                <a:lnTo>
                                  <a:pt x="147" y="15049"/>
                                </a:lnTo>
                                <a:lnTo>
                                  <a:pt x="155" y="15069"/>
                                </a:lnTo>
                                <a:lnTo>
                                  <a:pt x="152" y="15049"/>
                                </a:lnTo>
                                <a:lnTo>
                                  <a:pt x="147" y="15009"/>
                                </a:lnTo>
                                <a:lnTo>
                                  <a:pt x="142" y="14949"/>
                                </a:lnTo>
                                <a:lnTo>
                                  <a:pt x="141" y="14869"/>
                                </a:lnTo>
                                <a:lnTo>
                                  <a:pt x="141" y="14789"/>
                                </a:lnTo>
                                <a:lnTo>
                                  <a:pt x="143" y="14709"/>
                                </a:lnTo>
                                <a:lnTo>
                                  <a:pt x="143" y="14689"/>
                                </a:lnTo>
                                <a:lnTo>
                                  <a:pt x="144" y="14629"/>
                                </a:lnTo>
                                <a:lnTo>
                                  <a:pt x="143" y="14549"/>
                                </a:lnTo>
                                <a:lnTo>
                                  <a:pt x="141" y="14449"/>
                                </a:lnTo>
                                <a:lnTo>
                                  <a:pt x="134" y="14369"/>
                                </a:lnTo>
                                <a:lnTo>
                                  <a:pt x="148" y="14389"/>
                                </a:lnTo>
                                <a:lnTo>
                                  <a:pt x="147" y="14369"/>
                                </a:lnTo>
                                <a:lnTo>
                                  <a:pt x="146" y="14349"/>
                                </a:lnTo>
                                <a:lnTo>
                                  <a:pt x="143" y="14289"/>
                                </a:lnTo>
                                <a:lnTo>
                                  <a:pt x="141" y="14229"/>
                                </a:lnTo>
                                <a:lnTo>
                                  <a:pt x="140" y="14169"/>
                                </a:lnTo>
                                <a:lnTo>
                                  <a:pt x="158" y="14309"/>
                                </a:lnTo>
                                <a:lnTo>
                                  <a:pt x="154" y="14229"/>
                                </a:lnTo>
                                <a:lnTo>
                                  <a:pt x="154" y="14169"/>
                                </a:lnTo>
                                <a:lnTo>
                                  <a:pt x="154" y="14149"/>
                                </a:lnTo>
                                <a:lnTo>
                                  <a:pt x="155" y="14049"/>
                                </a:lnTo>
                                <a:lnTo>
                                  <a:pt x="158" y="13969"/>
                                </a:lnTo>
                                <a:lnTo>
                                  <a:pt x="159" y="13949"/>
                                </a:lnTo>
                                <a:lnTo>
                                  <a:pt x="161" y="13889"/>
                                </a:lnTo>
                                <a:lnTo>
                                  <a:pt x="164" y="13809"/>
                                </a:lnTo>
                                <a:lnTo>
                                  <a:pt x="165" y="13729"/>
                                </a:lnTo>
                                <a:lnTo>
                                  <a:pt x="163" y="13649"/>
                                </a:lnTo>
                                <a:lnTo>
                                  <a:pt x="163" y="13729"/>
                                </a:lnTo>
                                <a:lnTo>
                                  <a:pt x="162" y="13809"/>
                                </a:lnTo>
                                <a:lnTo>
                                  <a:pt x="161" y="13849"/>
                                </a:lnTo>
                                <a:lnTo>
                                  <a:pt x="159" y="13869"/>
                                </a:lnTo>
                                <a:lnTo>
                                  <a:pt x="157" y="13889"/>
                                </a:lnTo>
                                <a:lnTo>
                                  <a:pt x="150" y="13889"/>
                                </a:lnTo>
                                <a:lnTo>
                                  <a:pt x="147" y="13869"/>
                                </a:lnTo>
                                <a:lnTo>
                                  <a:pt x="144" y="13869"/>
                                </a:lnTo>
                                <a:lnTo>
                                  <a:pt x="141" y="13889"/>
                                </a:lnTo>
                                <a:lnTo>
                                  <a:pt x="139" y="13909"/>
                                </a:lnTo>
                                <a:lnTo>
                                  <a:pt x="136" y="13949"/>
                                </a:lnTo>
                                <a:lnTo>
                                  <a:pt x="134" y="13849"/>
                                </a:lnTo>
                                <a:lnTo>
                                  <a:pt x="133" y="13769"/>
                                </a:lnTo>
                                <a:lnTo>
                                  <a:pt x="132" y="13709"/>
                                </a:lnTo>
                                <a:lnTo>
                                  <a:pt x="133" y="13669"/>
                                </a:lnTo>
                                <a:lnTo>
                                  <a:pt x="135" y="13609"/>
                                </a:lnTo>
                                <a:lnTo>
                                  <a:pt x="137" y="13569"/>
                                </a:lnTo>
                                <a:lnTo>
                                  <a:pt x="140" y="13549"/>
                                </a:lnTo>
                                <a:lnTo>
                                  <a:pt x="143" y="13509"/>
                                </a:lnTo>
                                <a:lnTo>
                                  <a:pt x="150" y="13449"/>
                                </a:lnTo>
                                <a:lnTo>
                                  <a:pt x="154" y="13409"/>
                                </a:lnTo>
                                <a:lnTo>
                                  <a:pt x="157" y="13389"/>
                                </a:lnTo>
                                <a:lnTo>
                                  <a:pt x="160" y="13329"/>
                                </a:lnTo>
                                <a:lnTo>
                                  <a:pt x="163" y="13289"/>
                                </a:lnTo>
                                <a:lnTo>
                                  <a:pt x="165" y="13229"/>
                                </a:lnTo>
                                <a:lnTo>
                                  <a:pt x="166" y="13189"/>
                                </a:lnTo>
                                <a:lnTo>
                                  <a:pt x="166" y="13149"/>
                                </a:lnTo>
                                <a:lnTo>
                                  <a:pt x="166" y="13089"/>
                                </a:lnTo>
                                <a:lnTo>
                                  <a:pt x="166" y="13029"/>
                                </a:lnTo>
                                <a:lnTo>
                                  <a:pt x="166" y="12969"/>
                                </a:lnTo>
                                <a:lnTo>
                                  <a:pt x="166" y="13029"/>
                                </a:lnTo>
                                <a:lnTo>
                                  <a:pt x="164" y="13089"/>
                                </a:lnTo>
                                <a:lnTo>
                                  <a:pt x="162" y="13149"/>
                                </a:lnTo>
                                <a:lnTo>
                                  <a:pt x="158" y="13189"/>
                                </a:lnTo>
                                <a:lnTo>
                                  <a:pt x="155" y="13189"/>
                                </a:lnTo>
                                <a:lnTo>
                                  <a:pt x="151" y="13169"/>
                                </a:lnTo>
                                <a:lnTo>
                                  <a:pt x="154" y="13069"/>
                                </a:lnTo>
                                <a:lnTo>
                                  <a:pt x="157" y="12969"/>
                                </a:lnTo>
                                <a:lnTo>
                                  <a:pt x="162" y="12869"/>
                                </a:lnTo>
                                <a:lnTo>
                                  <a:pt x="167" y="12809"/>
                                </a:lnTo>
                                <a:lnTo>
                                  <a:pt x="166" y="12729"/>
                                </a:lnTo>
                                <a:lnTo>
                                  <a:pt x="165" y="12669"/>
                                </a:lnTo>
                                <a:lnTo>
                                  <a:pt x="164" y="12629"/>
                                </a:lnTo>
                                <a:lnTo>
                                  <a:pt x="159" y="12629"/>
                                </a:lnTo>
                                <a:lnTo>
                                  <a:pt x="157" y="12649"/>
                                </a:lnTo>
                                <a:lnTo>
                                  <a:pt x="154" y="12689"/>
                                </a:lnTo>
                                <a:lnTo>
                                  <a:pt x="150" y="12729"/>
                                </a:lnTo>
                                <a:lnTo>
                                  <a:pt x="148" y="12729"/>
                                </a:lnTo>
                                <a:lnTo>
                                  <a:pt x="146" y="12709"/>
                                </a:lnTo>
                                <a:lnTo>
                                  <a:pt x="144" y="12689"/>
                                </a:lnTo>
                                <a:lnTo>
                                  <a:pt x="150" y="12609"/>
                                </a:lnTo>
                                <a:lnTo>
                                  <a:pt x="148" y="12529"/>
                                </a:lnTo>
                                <a:lnTo>
                                  <a:pt x="143" y="12469"/>
                                </a:lnTo>
                                <a:lnTo>
                                  <a:pt x="136" y="12389"/>
                                </a:lnTo>
                                <a:lnTo>
                                  <a:pt x="131" y="12289"/>
                                </a:lnTo>
                                <a:lnTo>
                                  <a:pt x="146" y="12289"/>
                                </a:lnTo>
                                <a:lnTo>
                                  <a:pt x="147" y="12209"/>
                                </a:lnTo>
                                <a:lnTo>
                                  <a:pt x="147" y="12149"/>
                                </a:lnTo>
                                <a:lnTo>
                                  <a:pt x="146" y="12089"/>
                                </a:lnTo>
                                <a:lnTo>
                                  <a:pt x="145" y="12049"/>
                                </a:lnTo>
                                <a:lnTo>
                                  <a:pt x="143" y="12029"/>
                                </a:lnTo>
                                <a:lnTo>
                                  <a:pt x="141" y="12009"/>
                                </a:lnTo>
                                <a:lnTo>
                                  <a:pt x="138" y="11989"/>
                                </a:lnTo>
                                <a:lnTo>
                                  <a:pt x="136" y="11989"/>
                                </a:lnTo>
                                <a:lnTo>
                                  <a:pt x="133" y="11969"/>
                                </a:lnTo>
                                <a:lnTo>
                                  <a:pt x="130" y="11969"/>
                                </a:lnTo>
                                <a:lnTo>
                                  <a:pt x="128" y="11949"/>
                                </a:lnTo>
                                <a:lnTo>
                                  <a:pt x="127" y="11929"/>
                                </a:lnTo>
                                <a:lnTo>
                                  <a:pt x="125" y="11889"/>
                                </a:lnTo>
                                <a:lnTo>
                                  <a:pt x="125" y="11849"/>
                                </a:lnTo>
                                <a:lnTo>
                                  <a:pt x="126" y="11789"/>
                                </a:lnTo>
                                <a:lnTo>
                                  <a:pt x="127" y="11749"/>
                                </a:lnTo>
                                <a:lnTo>
                                  <a:pt x="127" y="11729"/>
                                </a:lnTo>
                                <a:lnTo>
                                  <a:pt x="147" y="11909"/>
                                </a:lnTo>
                                <a:lnTo>
                                  <a:pt x="143" y="11729"/>
                                </a:lnTo>
                                <a:lnTo>
                                  <a:pt x="142" y="11669"/>
                                </a:lnTo>
                                <a:lnTo>
                                  <a:pt x="158" y="11729"/>
                                </a:lnTo>
                                <a:lnTo>
                                  <a:pt x="155" y="11669"/>
                                </a:lnTo>
                                <a:lnTo>
                                  <a:pt x="154" y="11629"/>
                                </a:lnTo>
                                <a:lnTo>
                                  <a:pt x="151" y="11549"/>
                                </a:lnTo>
                                <a:lnTo>
                                  <a:pt x="150" y="11469"/>
                                </a:lnTo>
                                <a:lnTo>
                                  <a:pt x="150" y="11429"/>
                                </a:lnTo>
                                <a:lnTo>
                                  <a:pt x="150" y="11389"/>
                                </a:lnTo>
                                <a:lnTo>
                                  <a:pt x="150" y="11349"/>
                                </a:lnTo>
                                <a:lnTo>
                                  <a:pt x="150" y="11329"/>
                                </a:lnTo>
                                <a:lnTo>
                                  <a:pt x="152" y="11249"/>
                                </a:lnTo>
                                <a:lnTo>
                                  <a:pt x="153" y="11169"/>
                                </a:lnTo>
                                <a:lnTo>
                                  <a:pt x="153" y="11149"/>
                                </a:lnTo>
                                <a:lnTo>
                                  <a:pt x="147" y="11169"/>
                                </a:lnTo>
                                <a:lnTo>
                                  <a:pt x="140" y="11149"/>
                                </a:lnTo>
                                <a:lnTo>
                                  <a:pt x="134" y="11109"/>
                                </a:lnTo>
                                <a:lnTo>
                                  <a:pt x="129" y="11029"/>
                                </a:lnTo>
                                <a:lnTo>
                                  <a:pt x="127" y="10909"/>
                                </a:lnTo>
                                <a:lnTo>
                                  <a:pt x="130" y="10869"/>
                                </a:lnTo>
                                <a:lnTo>
                                  <a:pt x="132" y="10849"/>
                                </a:lnTo>
                                <a:lnTo>
                                  <a:pt x="138" y="10849"/>
                                </a:lnTo>
                                <a:lnTo>
                                  <a:pt x="139" y="10829"/>
                                </a:lnTo>
                                <a:lnTo>
                                  <a:pt x="139" y="10749"/>
                                </a:lnTo>
                                <a:lnTo>
                                  <a:pt x="139" y="10689"/>
                                </a:lnTo>
                                <a:lnTo>
                                  <a:pt x="145" y="10749"/>
                                </a:lnTo>
                                <a:lnTo>
                                  <a:pt x="150" y="10809"/>
                                </a:lnTo>
                                <a:lnTo>
                                  <a:pt x="151" y="10869"/>
                                </a:lnTo>
                                <a:lnTo>
                                  <a:pt x="146" y="10969"/>
                                </a:lnTo>
                                <a:lnTo>
                                  <a:pt x="149" y="10989"/>
                                </a:lnTo>
                                <a:lnTo>
                                  <a:pt x="156" y="11029"/>
                                </a:lnTo>
                                <a:lnTo>
                                  <a:pt x="159" y="11049"/>
                                </a:lnTo>
                                <a:lnTo>
                                  <a:pt x="163" y="10969"/>
                                </a:lnTo>
                                <a:lnTo>
                                  <a:pt x="164" y="10869"/>
                                </a:lnTo>
                                <a:lnTo>
                                  <a:pt x="164" y="10769"/>
                                </a:lnTo>
                                <a:lnTo>
                                  <a:pt x="163" y="10689"/>
                                </a:lnTo>
                                <a:lnTo>
                                  <a:pt x="162" y="10649"/>
                                </a:lnTo>
                                <a:lnTo>
                                  <a:pt x="162" y="10609"/>
                                </a:lnTo>
                                <a:lnTo>
                                  <a:pt x="161" y="10529"/>
                                </a:lnTo>
                                <a:lnTo>
                                  <a:pt x="161" y="10569"/>
                                </a:lnTo>
                                <a:lnTo>
                                  <a:pt x="160" y="10609"/>
                                </a:lnTo>
                                <a:lnTo>
                                  <a:pt x="159" y="10629"/>
                                </a:lnTo>
                                <a:lnTo>
                                  <a:pt x="158" y="10649"/>
                                </a:lnTo>
                                <a:lnTo>
                                  <a:pt x="138" y="10208"/>
                                </a:lnTo>
                                <a:lnTo>
                                  <a:pt x="142" y="10188"/>
                                </a:lnTo>
                                <a:lnTo>
                                  <a:pt x="146" y="10188"/>
                                </a:lnTo>
                                <a:lnTo>
                                  <a:pt x="149" y="10208"/>
                                </a:lnTo>
                                <a:lnTo>
                                  <a:pt x="152" y="10248"/>
                                </a:lnTo>
                                <a:lnTo>
                                  <a:pt x="150" y="10188"/>
                                </a:lnTo>
                                <a:lnTo>
                                  <a:pt x="147" y="10128"/>
                                </a:lnTo>
                                <a:lnTo>
                                  <a:pt x="144" y="10068"/>
                                </a:lnTo>
                                <a:lnTo>
                                  <a:pt x="143" y="9968"/>
                                </a:lnTo>
                                <a:lnTo>
                                  <a:pt x="151" y="9988"/>
                                </a:lnTo>
                                <a:lnTo>
                                  <a:pt x="159" y="10028"/>
                                </a:lnTo>
                                <a:lnTo>
                                  <a:pt x="166" y="10068"/>
                                </a:lnTo>
                                <a:lnTo>
                                  <a:pt x="172" y="10188"/>
                                </a:lnTo>
                                <a:lnTo>
                                  <a:pt x="165" y="9968"/>
                                </a:lnTo>
                                <a:lnTo>
                                  <a:pt x="159" y="9768"/>
                                </a:lnTo>
                                <a:lnTo>
                                  <a:pt x="163" y="9728"/>
                                </a:lnTo>
                                <a:lnTo>
                                  <a:pt x="168" y="9648"/>
                                </a:lnTo>
                                <a:lnTo>
                                  <a:pt x="173" y="9608"/>
                                </a:lnTo>
                                <a:lnTo>
                                  <a:pt x="177" y="9608"/>
                                </a:lnTo>
                                <a:lnTo>
                                  <a:pt x="178" y="9528"/>
                                </a:lnTo>
                                <a:lnTo>
                                  <a:pt x="177" y="9468"/>
                                </a:lnTo>
                                <a:lnTo>
                                  <a:pt x="176" y="9388"/>
                                </a:lnTo>
                                <a:lnTo>
                                  <a:pt x="174" y="9308"/>
                                </a:lnTo>
                                <a:lnTo>
                                  <a:pt x="168" y="9148"/>
                                </a:lnTo>
                                <a:lnTo>
                                  <a:pt x="165" y="9068"/>
                                </a:lnTo>
                                <a:lnTo>
                                  <a:pt x="163" y="8968"/>
                                </a:lnTo>
                                <a:lnTo>
                                  <a:pt x="162" y="8888"/>
                                </a:lnTo>
                                <a:lnTo>
                                  <a:pt x="162" y="8808"/>
                                </a:lnTo>
                                <a:lnTo>
                                  <a:pt x="163" y="8728"/>
                                </a:lnTo>
                                <a:lnTo>
                                  <a:pt x="162" y="8708"/>
                                </a:lnTo>
                                <a:lnTo>
                                  <a:pt x="160" y="8688"/>
                                </a:lnTo>
                                <a:lnTo>
                                  <a:pt x="159" y="8648"/>
                                </a:lnTo>
                                <a:lnTo>
                                  <a:pt x="157" y="8608"/>
                                </a:lnTo>
                                <a:lnTo>
                                  <a:pt x="158" y="8528"/>
                                </a:lnTo>
                                <a:lnTo>
                                  <a:pt x="160" y="8448"/>
                                </a:lnTo>
                                <a:lnTo>
                                  <a:pt x="163" y="8288"/>
                                </a:lnTo>
                                <a:lnTo>
                                  <a:pt x="164" y="8228"/>
                                </a:lnTo>
                                <a:lnTo>
                                  <a:pt x="165" y="8148"/>
                                </a:lnTo>
                                <a:lnTo>
                                  <a:pt x="166" y="8068"/>
                                </a:lnTo>
                                <a:lnTo>
                                  <a:pt x="165" y="7968"/>
                                </a:lnTo>
                                <a:lnTo>
                                  <a:pt x="164" y="7888"/>
                                </a:lnTo>
                                <a:lnTo>
                                  <a:pt x="162" y="7808"/>
                                </a:lnTo>
                                <a:lnTo>
                                  <a:pt x="158" y="7708"/>
                                </a:lnTo>
                                <a:lnTo>
                                  <a:pt x="167" y="7628"/>
                                </a:lnTo>
                                <a:lnTo>
                                  <a:pt x="177" y="7528"/>
                                </a:lnTo>
                                <a:lnTo>
                                  <a:pt x="179" y="7508"/>
                                </a:lnTo>
                                <a:lnTo>
                                  <a:pt x="178" y="7468"/>
                                </a:lnTo>
                                <a:lnTo>
                                  <a:pt x="177" y="7448"/>
                                </a:lnTo>
                                <a:lnTo>
                                  <a:pt x="175" y="7428"/>
                                </a:lnTo>
                                <a:lnTo>
                                  <a:pt x="173" y="7428"/>
                                </a:lnTo>
                                <a:lnTo>
                                  <a:pt x="171" y="7448"/>
                                </a:lnTo>
                                <a:lnTo>
                                  <a:pt x="168" y="7448"/>
                                </a:lnTo>
                                <a:lnTo>
                                  <a:pt x="163" y="7488"/>
                                </a:lnTo>
                                <a:lnTo>
                                  <a:pt x="161" y="7508"/>
                                </a:lnTo>
                                <a:lnTo>
                                  <a:pt x="158" y="7508"/>
                                </a:lnTo>
                                <a:lnTo>
                                  <a:pt x="156" y="7528"/>
                                </a:lnTo>
                                <a:lnTo>
                                  <a:pt x="153" y="7508"/>
                                </a:lnTo>
                                <a:lnTo>
                                  <a:pt x="151" y="7488"/>
                                </a:lnTo>
                                <a:lnTo>
                                  <a:pt x="149" y="7448"/>
                                </a:lnTo>
                                <a:lnTo>
                                  <a:pt x="147" y="7408"/>
                                </a:lnTo>
                                <a:lnTo>
                                  <a:pt x="145" y="7328"/>
                                </a:lnTo>
                                <a:lnTo>
                                  <a:pt x="144" y="7228"/>
                                </a:lnTo>
                                <a:lnTo>
                                  <a:pt x="145" y="7168"/>
                                </a:lnTo>
                                <a:lnTo>
                                  <a:pt x="148" y="7148"/>
                                </a:lnTo>
                                <a:lnTo>
                                  <a:pt x="162" y="7148"/>
                                </a:lnTo>
                                <a:lnTo>
                                  <a:pt x="166" y="7128"/>
                                </a:lnTo>
                                <a:lnTo>
                                  <a:pt x="169" y="7108"/>
                                </a:lnTo>
                                <a:lnTo>
                                  <a:pt x="165" y="7048"/>
                                </a:lnTo>
                                <a:lnTo>
                                  <a:pt x="161" y="6988"/>
                                </a:lnTo>
                                <a:lnTo>
                                  <a:pt x="156" y="6908"/>
                                </a:lnTo>
                                <a:lnTo>
                                  <a:pt x="153" y="6828"/>
                                </a:lnTo>
                                <a:lnTo>
                                  <a:pt x="150" y="6748"/>
                                </a:lnTo>
                                <a:lnTo>
                                  <a:pt x="148" y="6668"/>
                                </a:lnTo>
                                <a:lnTo>
                                  <a:pt x="148" y="6568"/>
                                </a:lnTo>
                                <a:lnTo>
                                  <a:pt x="149" y="6468"/>
                                </a:lnTo>
                                <a:lnTo>
                                  <a:pt x="154" y="6368"/>
                                </a:lnTo>
                                <a:lnTo>
                                  <a:pt x="156" y="6448"/>
                                </a:lnTo>
                                <a:lnTo>
                                  <a:pt x="156" y="6488"/>
                                </a:lnTo>
                                <a:lnTo>
                                  <a:pt x="156" y="6608"/>
                                </a:lnTo>
                                <a:lnTo>
                                  <a:pt x="156" y="6648"/>
                                </a:lnTo>
                                <a:lnTo>
                                  <a:pt x="168" y="6408"/>
                                </a:lnTo>
                                <a:lnTo>
                                  <a:pt x="174" y="6508"/>
                                </a:lnTo>
                                <a:lnTo>
                                  <a:pt x="178" y="6608"/>
                                </a:lnTo>
                                <a:lnTo>
                                  <a:pt x="181" y="6668"/>
                                </a:lnTo>
                                <a:lnTo>
                                  <a:pt x="183" y="6728"/>
                                </a:lnTo>
                                <a:lnTo>
                                  <a:pt x="185" y="6748"/>
                                </a:lnTo>
                                <a:lnTo>
                                  <a:pt x="188" y="6748"/>
                                </a:lnTo>
                                <a:lnTo>
                                  <a:pt x="191" y="6728"/>
                                </a:lnTo>
                                <a:lnTo>
                                  <a:pt x="196" y="6668"/>
                                </a:lnTo>
                                <a:lnTo>
                                  <a:pt x="188" y="6648"/>
                                </a:lnTo>
                                <a:lnTo>
                                  <a:pt x="182" y="6588"/>
                                </a:lnTo>
                                <a:lnTo>
                                  <a:pt x="178" y="6528"/>
                                </a:lnTo>
                                <a:lnTo>
                                  <a:pt x="176" y="6428"/>
                                </a:lnTo>
                                <a:lnTo>
                                  <a:pt x="176" y="6408"/>
                                </a:lnTo>
                                <a:lnTo>
                                  <a:pt x="175" y="6368"/>
                                </a:lnTo>
                                <a:lnTo>
                                  <a:pt x="175" y="6328"/>
                                </a:lnTo>
                                <a:lnTo>
                                  <a:pt x="173" y="6108"/>
                                </a:lnTo>
                                <a:lnTo>
                                  <a:pt x="172" y="6008"/>
                                </a:lnTo>
                                <a:lnTo>
                                  <a:pt x="170" y="5928"/>
                                </a:lnTo>
                                <a:lnTo>
                                  <a:pt x="166" y="5848"/>
                                </a:lnTo>
                                <a:lnTo>
                                  <a:pt x="161" y="5788"/>
                                </a:lnTo>
                                <a:lnTo>
                                  <a:pt x="152" y="5768"/>
                                </a:lnTo>
                                <a:lnTo>
                                  <a:pt x="160" y="5628"/>
                                </a:lnTo>
                                <a:lnTo>
                                  <a:pt x="161" y="5648"/>
                                </a:lnTo>
                                <a:lnTo>
                                  <a:pt x="162" y="5688"/>
                                </a:lnTo>
                                <a:lnTo>
                                  <a:pt x="162" y="5708"/>
                                </a:lnTo>
                                <a:lnTo>
                                  <a:pt x="166" y="5628"/>
                                </a:lnTo>
                                <a:lnTo>
                                  <a:pt x="166" y="5568"/>
                                </a:lnTo>
                                <a:lnTo>
                                  <a:pt x="163" y="5528"/>
                                </a:lnTo>
                                <a:lnTo>
                                  <a:pt x="158" y="5468"/>
                                </a:lnTo>
                                <a:lnTo>
                                  <a:pt x="147" y="5388"/>
                                </a:lnTo>
                                <a:lnTo>
                                  <a:pt x="142" y="5328"/>
                                </a:lnTo>
                                <a:lnTo>
                                  <a:pt x="139" y="5248"/>
                                </a:lnTo>
                                <a:lnTo>
                                  <a:pt x="139" y="5128"/>
                                </a:lnTo>
                                <a:lnTo>
                                  <a:pt x="142" y="5048"/>
                                </a:lnTo>
                                <a:lnTo>
                                  <a:pt x="145" y="4988"/>
                                </a:lnTo>
                                <a:lnTo>
                                  <a:pt x="149" y="4968"/>
                                </a:lnTo>
                                <a:lnTo>
                                  <a:pt x="152" y="5008"/>
                                </a:lnTo>
                                <a:lnTo>
                                  <a:pt x="151" y="4968"/>
                                </a:lnTo>
                                <a:lnTo>
                                  <a:pt x="143" y="4728"/>
                                </a:lnTo>
                                <a:lnTo>
                                  <a:pt x="144" y="4668"/>
                                </a:lnTo>
                                <a:lnTo>
                                  <a:pt x="147" y="4668"/>
                                </a:lnTo>
                                <a:lnTo>
                                  <a:pt x="149" y="4688"/>
                                </a:lnTo>
                                <a:lnTo>
                                  <a:pt x="150" y="4748"/>
                                </a:lnTo>
                                <a:lnTo>
                                  <a:pt x="149" y="4668"/>
                                </a:lnTo>
                                <a:lnTo>
                                  <a:pt x="146" y="4308"/>
                                </a:lnTo>
                                <a:lnTo>
                                  <a:pt x="147" y="4308"/>
                                </a:lnTo>
                                <a:lnTo>
                                  <a:pt x="142" y="4248"/>
                                </a:lnTo>
                                <a:lnTo>
                                  <a:pt x="137" y="4168"/>
                                </a:lnTo>
                                <a:lnTo>
                                  <a:pt x="131" y="4088"/>
                                </a:lnTo>
                                <a:lnTo>
                                  <a:pt x="127" y="4028"/>
                                </a:lnTo>
                                <a:lnTo>
                                  <a:pt x="131" y="3988"/>
                                </a:lnTo>
                                <a:lnTo>
                                  <a:pt x="132" y="4008"/>
                                </a:lnTo>
                                <a:lnTo>
                                  <a:pt x="134" y="4048"/>
                                </a:lnTo>
                                <a:lnTo>
                                  <a:pt x="137" y="4068"/>
                                </a:lnTo>
                                <a:lnTo>
                                  <a:pt x="133" y="3988"/>
                                </a:lnTo>
                                <a:lnTo>
                                  <a:pt x="129" y="3888"/>
                                </a:lnTo>
                                <a:lnTo>
                                  <a:pt x="127" y="3828"/>
                                </a:lnTo>
                                <a:lnTo>
                                  <a:pt x="132" y="3788"/>
                                </a:lnTo>
                                <a:lnTo>
                                  <a:pt x="137" y="3808"/>
                                </a:lnTo>
                                <a:lnTo>
                                  <a:pt x="141" y="3848"/>
                                </a:lnTo>
                                <a:lnTo>
                                  <a:pt x="144" y="3928"/>
                                </a:lnTo>
                                <a:lnTo>
                                  <a:pt x="146" y="4008"/>
                                </a:lnTo>
                                <a:lnTo>
                                  <a:pt x="146" y="4088"/>
                                </a:lnTo>
                                <a:lnTo>
                                  <a:pt x="155" y="4028"/>
                                </a:lnTo>
                                <a:lnTo>
                                  <a:pt x="160" y="3968"/>
                                </a:lnTo>
                                <a:lnTo>
                                  <a:pt x="162" y="3928"/>
                                </a:lnTo>
                                <a:lnTo>
                                  <a:pt x="161" y="3888"/>
                                </a:lnTo>
                                <a:lnTo>
                                  <a:pt x="159" y="3848"/>
                                </a:lnTo>
                                <a:lnTo>
                                  <a:pt x="156" y="3788"/>
                                </a:lnTo>
                                <a:lnTo>
                                  <a:pt x="154" y="3728"/>
                                </a:lnTo>
                                <a:lnTo>
                                  <a:pt x="153" y="3648"/>
                                </a:lnTo>
                                <a:lnTo>
                                  <a:pt x="154" y="3548"/>
                                </a:lnTo>
                                <a:lnTo>
                                  <a:pt x="154" y="3528"/>
                                </a:lnTo>
                                <a:lnTo>
                                  <a:pt x="159" y="3408"/>
                                </a:lnTo>
                                <a:lnTo>
                                  <a:pt x="164" y="3628"/>
                                </a:lnTo>
                                <a:lnTo>
                                  <a:pt x="172" y="3568"/>
                                </a:lnTo>
                                <a:lnTo>
                                  <a:pt x="177" y="3488"/>
                                </a:lnTo>
                                <a:lnTo>
                                  <a:pt x="181" y="3428"/>
                                </a:lnTo>
                                <a:lnTo>
                                  <a:pt x="181" y="3408"/>
                                </a:lnTo>
                                <a:lnTo>
                                  <a:pt x="182" y="3388"/>
                                </a:lnTo>
                                <a:lnTo>
                                  <a:pt x="183" y="3348"/>
                                </a:lnTo>
                                <a:lnTo>
                                  <a:pt x="185" y="3248"/>
                                </a:lnTo>
                                <a:lnTo>
                                  <a:pt x="188" y="3148"/>
                                </a:lnTo>
                                <a:lnTo>
                                  <a:pt x="193" y="3048"/>
                                </a:lnTo>
                                <a:lnTo>
                                  <a:pt x="190" y="3068"/>
                                </a:lnTo>
                                <a:lnTo>
                                  <a:pt x="186" y="3128"/>
                                </a:lnTo>
                                <a:lnTo>
                                  <a:pt x="182" y="3188"/>
                                </a:lnTo>
                                <a:lnTo>
                                  <a:pt x="176" y="3248"/>
                                </a:lnTo>
                                <a:lnTo>
                                  <a:pt x="171" y="3288"/>
                                </a:lnTo>
                                <a:lnTo>
                                  <a:pt x="165" y="3348"/>
                                </a:lnTo>
                                <a:lnTo>
                                  <a:pt x="160" y="3368"/>
                                </a:lnTo>
                                <a:lnTo>
                                  <a:pt x="155" y="3388"/>
                                </a:lnTo>
                                <a:lnTo>
                                  <a:pt x="154" y="3384"/>
                                </a:lnTo>
                                <a:lnTo>
                                  <a:pt x="154" y="3508"/>
                                </a:lnTo>
                                <a:lnTo>
                                  <a:pt x="151" y="3548"/>
                                </a:lnTo>
                                <a:lnTo>
                                  <a:pt x="143" y="3488"/>
                                </a:lnTo>
                                <a:lnTo>
                                  <a:pt x="141" y="3448"/>
                                </a:lnTo>
                                <a:lnTo>
                                  <a:pt x="143" y="3388"/>
                                </a:lnTo>
                                <a:lnTo>
                                  <a:pt x="147" y="3308"/>
                                </a:lnTo>
                                <a:lnTo>
                                  <a:pt x="150" y="3368"/>
                                </a:lnTo>
                                <a:lnTo>
                                  <a:pt x="153" y="3428"/>
                                </a:lnTo>
                                <a:lnTo>
                                  <a:pt x="154" y="3508"/>
                                </a:lnTo>
                                <a:lnTo>
                                  <a:pt x="154" y="3384"/>
                                </a:lnTo>
                                <a:lnTo>
                                  <a:pt x="151" y="3368"/>
                                </a:lnTo>
                                <a:lnTo>
                                  <a:pt x="147" y="3308"/>
                                </a:lnTo>
                                <a:lnTo>
                                  <a:pt x="149" y="3248"/>
                                </a:lnTo>
                                <a:lnTo>
                                  <a:pt x="150" y="3168"/>
                                </a:lnTo>
                                <a:lnTo>
                                  <a:pt x="148" y="3088"/>
                                </a:lnTo>
                                <a:lnTo>
                                  <a:pt x="144" y="2988"/>
                                </a:lnTo>
                                <a:lnTo>
                                  <a:pt x="151" y="2968"/>
                                </a:lnTo>
                                <a:lnTo>
                                  <a:pt x="154" y="2888"/>
                                </a:lnTo>
                                <a:lnTo>
                                  <a:pt x="154" y="2788"/>
                                </a:lnTo>
                                <a:lnTo>
                                  <a:pt x="154" y="2668"/>
                                </a:lnTo>
                                <a:lnTo>
                                  <a:pt x="172" y="2688"/>
                                </a:lnTo>
                                <a:lnTo>
                                  <a:pt x="168" y="2588"/>
                                </a:lnTo>
                                <a:lnTo>
                                  <a:pt x="162" y="2528"/>
                                </a:lnTo>
                                <a:lnTo>
                                  <a:pt x="155" y="2468"/>
                                </a:lnTo>
                                <a:lnTo>
                                  <a:pt x="149" y="2408"/>
                                </a:lnTo>
                                <a:lnTo>
                                  <a:pt x="152" y="2288"/>
                                </a:lnTo>
                                <a:lnTo>
                                  <a:pt x="159" y="2188"/>
                                </a:lnTo>
                                <a:lnTo>
                                  <a:pt x="168" y="2148"/>
                                </a:lnTo>
                                <a:lnTo>
                                  <a:pt x="178" y="2108"/>
                                </a:lnTo>
                                <a:lnTo>
                                  <a:pt x="178" y="2088"/>
                                </a:lnTo>
                                <a:lnTo>
                                  <a:pt x="178" y="2048"/>
                                </a:lnTo>
                                <a:lnTo>
                                  <a:pt x="177" y="2028"/>
                                </a:lnTo>
                                <a:lnTo>
                                  <a:pt x="177" y="2008"/>
                                </a:lnTo>
                                <a:lnTo>
                                  <a:pt x="175" y="1988"/>
                                </a:lnTo>
                                <a:lnTo>
                                  <a:pt x="173" y="2008"/>
                                </a:lnTo>
                                <a:lnTo>
                                  <a:pt x="171" y="2008"/>
                                </a:lnTo>
                                <a:lnTo>
                                  <a:pt x="169" y="2028"/>
                                </a:lnTo>
                                <a:lnTo>
                                  <a:pt x="167" y="2048"/>
                                </a:lnTo>
                                <a:lnTo>
                                  <a:pt x="162" y="2088"/>
                                </a:lnTo>
                                <a:lnTo>
                                  <a:pt x="157" y="2088"/>
                                </a:lnTo>
                                <a:lnTo>
                                  <a:pt x="155" y="2068"/>
                                </a:lnTo>
                                <a:lnTo>
                                  <a:pt x="153" y="2048"/>
                                </a:lnTo>
                                <a:lnTo>
                                  <a:pt x="152" y="2008"/>
                                </a:lnTo>
                                <a:lnTo>
                                  <a:pt x="151" y="1948"/>
                                </a:lnTo>
                                <a:lnTo>
                                  <a:pt x="152" y="1868"/>
                                </a:lnTo>
                                <a:lnTo>
                                  <a:pt x="153" y="1788"/>
                                </a:lnTo>
                                <a:lnTo>
                                  <a:pt x="153" y="1688"/>
                                </a:lnTo>
                                <a:lnTo>
                                  <a:pt x="153" y="1628"/>
                                </a:lnTo>
                                <a:lnTo>
                                  <a:pt x="152" y="1568"/>
                                </a:lnTo>
                                <a:lnTo>
                                  <a:pt x="150" y="1488"/>
                                </a:lnTo>
                                <a:lnTo>
                                  <a:pt x="149" y="1448"/>
                                </a:lnTo>
                                <a:lnTo>
                                  <a:pt x="148" y="1408"/>
                                </a:lnTo>
                                <a:lnTo>
                                  <a:pt x="145" y="1328"/>
                                </a:lnTo>
                                <a:lnTo>
                                  <a:pt x="142" y="1228"/>
                                </a:lnTo>
                                <a:lnTo>
                                  <a:pt x="139" y="1148"/>
                                </a:lnTo>
                                <a:lnTo>
                                  <a:pt x="142" y="1068"/>
                                </a:lnTo>
                                <a:lnTo>
                                  <a:pt x="148" y="1068"/>
                                </a:lnTo>
                                <a:lnTo>
                                  <a:pt x="150" y="1108"/>
                                </a:lnTo>
                                <a:lnTo>
                                  <a:pt x="156" y="1108"/>
                                </a:lnTo>
                                <a:lnTo>
                                  <a:pt x="152" y="1068"/>
                                </a:lnTo>
                                <a:lnTo>
                                  <a:pt x="141" y="928"/>
                                </a:lnTo>
                                <a:lnTo>
                                  <a:pt x="142" y="908"/>
                                </a:lnTo>
                                <a:lnTo>
                                  <a:pt x="148" y="908"/>
                                </a:lnTo>
                                <a:lnTo>
                                  <a:pt x="145" y="848"/>
                                </a:lnTo>
                                <a:lnTo>
                                  <a:pt x="140" y="828"/>
                                </a:lnTo>
                                <a:lnTo>
                                  <a:pt x="136" y="828"/>
                                </a:lnTo>
                                <a:lnTo>
                                  <a:pt x="131" y="808"/>
                                </a:lnTo>
                                <a:lnTo>
                                  <a:pt x="127" y="748"/>
                                </a:lnTo>
                                <a:lnTo>
                                  <a:pt x="124" y="668"/>
                                </a:lnTo>
                                <a:lnTo>
                                  <a:pt x="121" y="648"/>
                                </a:lnTo>
                                <a:lnTo>
                                  <a:pt x="119" y="628"/>
                                </a:lnTo>
                                <a:lnTo>
                                  <a:pt x="119" y="608"/>
                                </a:lnTo>
                                <a:lnTo>
                                  <a:pt x="120" y="568"/>
                                </a:lnTo>
                                <a:lnTo>
                                  <a:pt x="123" y="488"/>
                                </a:lnTo>
                                <a:lnTo>
                                  <a:pt x="126" y="428"/>
                                </a:lnTo>
                                <a:lnTo>
                                  <a:pt x="127" y="428"/>
                                </a:lnTo>
                                <a:lnTo>
                                  <a:pt x="128" y="408"/>
                                </a:lnTo>
                                <a:lnTo>
                                  <a:pt x="130" y="388"/>
                                </a:lnTo>
                                <a:lnTo>
                                  <a:pt x="132" y="388"/>
                                </a:lnTo>
                                <a:lnTo>
                                  <a:pt x="146" y="348"/>
                                </a:lnTo>
                                <a:lnTo>
                                  <a:pt x="160" y="308"/>
                                </a:lnTo>
                                <a:lnTo>
                                  <a:pt x="167" y="288"/>
                                </a:lnTo>
                                <a:lnTo>
                                  <a:pt x="195" y="248"/>
                                </a:lnTo>
                                <a:lnTo>
                                  <a:pt x="229" y="208"/>
                                </a:lnTo>
                                <a:lnTo>
                                  <a:pt x="269" y="188"/>
                                </a:lnTo>
                                <a:lnTo>
                                  <a:pt x="311" y="168"/>
                                </a:lnTo>
                                <a:lnTo>
                                  <a:pt x="402" y="128"/>
                                </a:lnTo>
                                <a:lnTo>
                                  <a:pt x="420" y="128"/>
                                </a:lnTo>
                                <a:lnTo>
                                  <a:pt x="413" y="148"/>
                                </a:lnTo>
                                <a:lnTo>
                                  <a:pt x="606" y="148"/>
                                </a:lnTo>
                                <a:lnTo>
                                  <a:pt x="738" y="128"/>
                                </a:lnTo>
                                <a:lnTo>
                                  <a:pt x="936" y="128"/>
                                </a:lnTo>
                                <a:lnTo>
                                  <a:pt x="1040" y="108"/>
                                </a:lnTo>
                                <a:lnTo>
                                  <a:pt x="1243" y="123"/>
                                </a:lnTo>
                                <a:lnTo>
                                  <a:pt x="1247" y="108"/>
                                </a:lnTo>
                                <a:lnTo>
                                  <a:pt x="1377" y="108"/>
                                </a:lnTo>
                                <a:lnTo>
                                  <a:pt x="1445" y="88"/>
                                </a:lnTo>
                                <a:lnTo>
                                  <a:pt x="1543" y="88"/>
                                </a:lnTo>
                                <a:lnTo>
                                  <a:pt x="1497" y="68"/>
                                </a:lnTo>
                                <a:lnTo>
                                  <a:pt x="1857" y="68"/>
                                </a:lnTo>
                                <a:lnTo>
                                  <a:pt x="1862" y="88"/>
                                </a:lnTo>
                                <a:lnTo>
                                  <a:pt x="1826" y="88"/>
                                </a:lnTo>
                                <a:lnTo>
                                  <a:pt x="1764" y="108"/>
                                </a:lnTo>
                                <a:lnTo>
                                  <a:pt x="1669" y="94"/>
                                </a:lnTo>
                                <a:lnTo>
                                  <a:pt x="1729" y="86"/>
                                </a:lnTo>
                                <a:lnTo>
                                  <a:pt x="1650" y="91"/>
                                </a:lnTo>
                                <a:lnTo>
                                  <a:pt x="1635" y="88"/>
                                </a:lnTo>
                                <a:lnTo>
                                  <a:pt x="1571" y="88"/>
                                </a:lnTo>
                                <a:lnTo>
                                  <a:pt x="1518" y="108"/>
                                </a:lnTo>
                                <a:lnTo>
                                  <a:pt x="1486" y="108"/>
                                </a:lnTo>
                                <a:lnTo>
                                  <a:pt x="1482" y="128"/>
                                </a:lnTo>
                                <a:lnTo>
                                  <a:pt x="1564" y="128"/>
                                </a:lnTo>
                                <a:lnTo>
                                  <a:pt x="1600" y="108"/>
                                </a:lnTo>
                                <a:lnTo>
                                  <a:pt x="1584" y="128"/>
                                </a:lnTo>
                                <a:lnTo>
                                  <a:pt x="1681" y="128"/>
                                </a:lnTo>
                                <a:lnTo>
                                  <a:pt x="1762" y="148"/>
                                </a:lnTo>
                                <a:lnTo>
                                  <a:pt x="1782" y="128"/>
                                </a:lnTo>
                                <a:lnTo>
                                  <a:pt x="2252" y="148"/>
                                </a:lnTo>
                                <a:lnTo>
                                  <a:pt x="2319" y="148"/>
                                </a:lnTo>
                                <a:lnTo>
                                  <a:pt x="2385" y="128"/>
                                </a:lnTo>
                                <a:lnTo>
                                  <a:pt x="2584" y="128"/>
                                </a:lnTo>
                                <a:lnTo>
                                  <a:pt x="2652" y="108"/>
                                </a:lnTo>
                                <a:lnTo>
                                  <a:pt x="2950" y="108"/>
                                </a:lnTo>
                                <a:lnTo>
                                  <a:pt x="3033" y="88"/>
                                </a:lnTo>
                                <a:lnTo>
                                  <a:pt x="3353" y="88"/>
                                </a:lnTo>
                                <a:lnTo>
                                  <a:pt x="3349" y="108"/>
                                </a:lnTo>
                                <a:lnTo>
                                  <a:pt x="3368" y="108"/>
                                </a:lnTo>
                                <a:lnTo>
                                  <a:pt x="3378" y="128"/>
                                </a:lnTo>
                                <a:lnTo>
                                  <a:pt x="3271" y="128"/>
                                </a:lnTo>
                                <a:lnTo>
                                  <a:pt x="3322" y="148"/>
                                </a:lnTo>
                                <a:lnTo>
                                  <a:pt x="3491" y="148"/>
                                </a:lnTo>
                                <a:lnTo>
                                  <a:pt x="3478" y="128"/>
                                </a:lnTo>
                                <a:lnTo>
                                  <a:pt x="3913" y="128"/>
                                </a:lnTo>
                                <a:lnTo>
                                  <a:pt x="3992" y="108"/>
                                </a:lnTo>
                                <a:lnTo>
                                  <a:pt x="4059" y="108"/>
                                </a:lnTo>
                                <a:lnTo>
                                  <a:pt x="4055" y="128"/>
                                </a:lnTo>
                                <a:lnTo>
                                  <a:pt x="4153" y="128"/>
                                </a:lnTo>
                                <a:lnTo>
                                  <a:pt x="4223" y="108"/>
                                </a:lnTo>
                                <a:lnTo>
                                  <a:pt x="4321" y="108"/>
                                </a:lnTo>
                                <a:lnTo>
                                  <a:pt x="4296" y="128"/>
                                </a:lnTo>
                                <a:lnTo>
                                  <a:pt x="4347" y="128"/>
                                </a:lnTo>
                                <a:lnTo>
                                  <a:pt x="4431" y="108"/>
                                </a:lnTo>
                                <a:lnTo>
                                  <a:pt x="4518" y="108"/>
                                </a:lnTo>
                                <a:lnTo>
                                  <a:pt x="4597" y="128"/>
                                </a:lnTo>
                                <a:lnTo>
                                  <a:pt x="5718" y="128"/>
                                </a:lnTo>
                                <a:lnTo>
                                  <a:pt x="5780" y="108"/>
                                </a:lnTo>
                                <a:lnTo>
                                  <a:pt x="5878" y="108"/>
                                </a:lnTo>
                                <a:lnTo>
                                  <a:pt x="5857" y="128"/>
                                </a:lnTo>
                                <a:lnTo>
                                  <a:pt x="5831" y="128"/>
                                </a:lnTo>
                                <a:lnTo>
                                  <a:pt x="5809" y="148"/>
                                </a:lnTo>
                                <a:lnTo>
                                  <a:pt x="6375" y="68"/>
                                </a:lnTo>
                                <a:lnTo>
                                  <a:pt x="6517" y="48"/>
                                </a:lnTo>
                                <a:lnTo>
                                  <a:pt x="6403" y="48"/>
                                </a:lnTo>
                                <a:lnTo>
                                  <a:pt x="6382" y="28"/>
                                </a:lnTo>
                                <a:lnTo>
                                  <a:pt x="6082" y="28"/>
                                </a:lnTo>
                                <a:lnTo>
                                  <a:pt x="6034" y="48"/>
                                </a:lnTo>
                                <a:lnTo>
                                  <a:pt x="5321" y="48"/>
                                </a:lnTo>
                                <a:lnTo>
                                  <a:pt x="5264" y="28"/>
                                </a:lnTo>
                                <a:lnTo>
                                  <a:pt x="3005" y="28"/>
                                </a:lnTo>
                                <a:lnTo>
                                  <a:pt x="3054" y="8"/>
                                </a:lnTo>
                                <a:lnTo>
                                  <a:pt x="2352" y="8"/>
                                </a:lnTo>
                                <a:lnTo>
                                  <a:pt x="2281" y="28"/>
                                </a:lnTo>
                                <a:lnTo>
                                  <a:pt x="2275" y="8"/>
                                </a:lnTo>
                                <a:lnTo>
                                  <a:pt x="1982" y="8"/>
                                </a:lnTo>
                                <a:lnTo>
                                  <a:pt x="1913" y="28"/>
                                </a:lnTo>
                                <a:lnTo>
                                  <a:pt x="1876" y="28"/>
                                </a:lnTo>
                                <a:lnTo>
                                  <a:pt x="1856" y="48"/>
                                </a:lnTo>
                                <a:lnTo>
                                  <a:pt x="1371" y="48"/>
                                </a:lnTo>
                                <a:lnTo>
                                  <a:pt x="1408" y="28"/>
                                </a:lnTo>
                                <a:lnTo>
                                  <a:pt x="745" y="28"/>
                                </a:lnTo>
                                <a:lnTo>
                                  <a:pt x="723" y="48"/>
                                </a:lnTo>
                                <a:lnTo>
                                  <a:pt x="334" y="48"/>
                                </a:lnTo>
                                <a:lnTo>
                                  <a:pt x="298" y="68"/>
                                </a:lnTo>
                                <a:lnTo>
                                  <a:pt x="266" y="88"/>
                                </a:lnTo>
                                <a:lnTo>
                                  <a:pt x="237" y="88"/>
                                </a:lnTo>
                                <a:lnTo>
                                  <a:pt x="210" y="108"/>
                                </a:lnTo>
                                <a:lnTo>
                                  <a:pt x="185" y="128"/>
                                </a:lnTo>
                                <a:lnTo>
                                  <a:pt x="161" y="148"/>
                                </a:lnTo>
                                <a:lnTo>
                                  <a:pt x="137" y="168"/>
                                </a:lnTo>
                                <a:lnTo>
                                  <a:pt x="115" y="208"/>
                                </a:lnTo>
                                <a:lnTo>
                                  <a:pt x="93" y="248"/>
                                </a:lnTo>
                                <a:lnTo>
                                  <a:pt x="74" y="288"/>
                                </a:lnTo>
                                <a:lnTo>
                                  <a:pt x="70" y="298"/>
                                </a:lnTo>
                                <a:lnTo>
                                  <a:pt x="71" y="288"/>
                                </a:lnTo>
                                <a:lnTo>
                                  <a:pt x="70" y="299"/>
                                </a:lnTo>
                                <a:lnTo>
                                  <a:pt x="66" y="308"/>
                                </a:lnTo>
                                <a:lnTo>
                                  <a:pt x="69" y="308"/>
                                </a:lnTo>
                                <a:lnTo>
                                  <a:pt x="67" y="328"/>
                                </a:lnTo>
                                <a:lnTo>
                                  <a:pt x="64" y="348"/>
                                </a:lnTo>
                                <a:lnTo>
                                  <a:pt x="61" y="368"/>
                                </a:lnTo>
                                <a:lnTo>
                                  <a:pt x="59" y="388"/>
                                </a:lnTo>
                                <a:lnTo>
                                  <a:pt x="59" y="408"/>
                                </a:lnTo>
                                <a:lnTo>
                                  <a:pt x="58" y="408"/>
                                </a:lnTo>
                                <a:lnTo>
                                  <a:pt x="58" y="428"/>
                                </a:lnTo>
                                <a:lnTo>
                                  <a:pt x="58" y="488"/>
                                </a:lnTo>
                                <a:lnTo>
                                  <a:pt x="56" y="548"/>
                                </a:lnTo>
                                <a:lnTo>
                                  <a:pt x="55" y="608"/>
                                </a:lnTo>
                                <a:lnTo>
                                  <a:pt x="54" y="668"/>
                                </a:lnTo>
                                <a:lnTo>
                                  <a:pt x="54" y="748"/>
                                </a:lnTo>
                                <a:lnTo>
                                  <a:pt x="52" y="748"/>
                                </a:lnTo>
                                <a:lnTo>
                                  <a:pt x="49" y="828"/>
                                </a:lnTo>
                                <a:lnTo>
                                  <a:pt x="47" y="908"/>
                                </a:lnTo>
                                <a:lnTo>
                                  <a:pt x="46" y="968"/>
                                </a:lnTo>
                                <a:lnTo>
                                  <a:pt x="46" y="1008"/>
                                </a:lnTo>
                                <a:lnTo>
                                  <a:pt x="46" y="1048"/>
                                </a:lnTo>
                                <a:lnTo>
                                  <a:pt x="46" y="1068"/>
                                </a:lnTo>
                                <a:lnTo>
                                  <a:pt x="47" y="1088"/>
                                </a:lnTo>
                                <a:lnTo>
                                  <a:pt x="48" y="1128"/>
                                </a:lnTo>
                                <a:lnTo>
                                  <a:pt x="48" y="1148"/>
                                </a:lnTo>
                                <a:lnTo>
                                  <a:pt x="48" y="1208"/>
                                </a:lnTo>
                                <a:lnTo>
                                  <a:pt x="47" y="1268"/>
                                </a:lnTo>
                                <a:lnTo>
                                  <a:pt x="46" y="1308"/>
                                </a:lnTo>
                                <a:lnTo>
                                  <a:pt x="44" y="1388"/>
                                </a:lnTo>
                                <a:lnTo>
                                  <a:pt x="41" y="1468"/>
                                </a:lnTo>
                                <a:lnTo>
                                  <a:pt x="55" y="1448"/>
                                </a:lnTo>
                                <a:lnTo>
                                  <a:pt x="62" y="1468"/>
                                </a:lnTo>
                                <a:lnTo>
                                  <a:pt x="65" y="1528"/>
                                </a:lnTo>
                                <a:lnTo>
                                  <a:pt x="64" y="1588"/>
                                </a:lnTo>
                                <a:lnTo>
                                  <a:pt x="61" y="1668"/>
                                </a:lnTo>
                                <a:lnTo>
                                  <a:pt x="57" y="1768"/>
                                </a:lnTo>
                                <a:lnTo>
                                  <a:pt x="52" y="1868"/>
                                </a:lnTo>
                                <a:lnTo>
                                  <a:pt x="48" y="1968"/>
                                </a:lnTo>
                                <a:lnTo>
                                  <a:pt x="47" y="2068"/>
                                </a:lnTo>
                                <a:lnTo>
                                  <a:pt x="49" y="2168"/>
                                </a:lnTo>
                                <a:lnTo>
                                  <a:pt x="57" y="2068"/>
                                </a:lnTo>
                                <a:lnTo>
                                  <a:pt x="58" y="2128"/>
                                </a:lnTo>
                                <a:lnTo>
                                  <a:pt x="55" y="2208"/>
                                </a:lnTo>
                                <a:lnTo>
                                  <a:pt x="48" y="2288"/>
                                </a:lnTo>
                                <a:lnTo>
                                  <a:pt x="40" y="2368"/>
                                </a:lnTo>
                                <a:lnTo>
                                  <a:pt x="30" y="2448"/>
                                </a:lnTo>
                                <a:lnTo>
                                  <a:pt x="22" y="2528"/>
                                </a:lnTo>
                                <a:lnTo>
                                  <a:pt x="15" y="2608"/>
                                </a:lnTo>
                                <a:lnTo>
                                  <a:pt x="12" y="2668"/>
                                </a:lnTo>
                                <a:lnTo>
                                  <a:pt x="10" y="2668"/>
                                </a:lnTo>
                                <a:lnTo>
                                  <a:pt x="8" y="2648"/>
                                </a:lnTo>
                                <a:lnTo>
                                  <a:pt x="6" y="2568"/>
                                </a:lnTo>
                                <a:lnTo>
                                  <a:pt x="3" y="2648"/>
                                </a:lnTo>
                                <a:lnTo>
                                  <a:pt x="1" y="2708"/>
                                </a:lnTo>
                                <a:lnTo>
                                  <a:pt x="1" y="2748"/>
                                </a:lnTo>
                                <a:lnTo>
                                  <a:pt x="1" y="2768"/>
                                </a:lnTo>
                                <a:lnTo>
                                  <a:pt x="3" y="2788"/>
                                </a:lnTo>
                                <a:lnTo>
                                  <a:pt x="15" y="2788"/>
                                </a:lnTo>
                                <a:lnTo>
                                  <a:pt x="19" y="2808"/>
                                </a:lnTo>
                                <a:lnTo>
                                  <a:pt x="22" y="2808"/>
                                </a:lnTo>
                                <a:lnTo>
                                  <a:pt x="25" y="2828"/>
                                </a:lnTo>
                                <a:lnTo>
                                  <a:pt x="27" y="2868"/>
                                </a:lnTo>
                                <a:lnTo>
                                  <a:pt x="28" y="2928"/>
                                </a:lnTo>
                                <a:lnTo>
                                  <a:pt x="22" y="2948"/>
                                </a:lnTo>
                                <a:lnTo>
                                  <a:pt x="9" y="2948"/>
                                </a:lnTo>
                                <a:lnTo>
                                  <a:pt x="4" y="2988"/>
                                </a:lnTo>
                                <a:lnTo>
                                  <a:pt x="0" y="3108"/>
                                </a:lnTo>
                                <a:lnTo>
                                  <a:pt x="1" y="3168"/>
                                </a:lnTo>
                                <a:lnTo>
                                  <a:pt x="3" y="3228"/>
                                </a:lnTo>
                                <a:lnTo>
                                  <a:pt x="6" y="3308"/>
                                </a:lnTo>
                                <a:lnTo>
                                  <a:pt x="10" y="3408"/>
                                </a:lnTo>
                                <a:lnTo>
                                  <a:pt x="14" y="3488"/>
                                </a:lnTo>
                                <a:lnTo>
                                  <a:pt x="17" y="3588"/>
                                </a:lnTo>
                                <a:lnTo>
                                  <a:pt x="19" y="3688"/>
                                </a:lnTo>
                                <a:lnTo>
                                  <a:pt x="19" y="3768"/>
                                </a:lnTo>
                                <a:lnTo>
                                  <a:pt x="19" y="3808"/>
                                </a:lnTo>
                                <a:lnTo>
                                  <a:pt x="18" y="3888"/>
                                </a:lnTo>
                                <a:lnTo>
                                  <a:pt x="14" y="3968"/>
                                </a:lnTo>
                                <a:lnTo>
                                  <a:pt x="20" y="3908"/>
                                </a:lnTo>
                                <a:lnTo>
                                  <a:pt x="26" y="3888"/>
                                </a:lnTo>
                                <a:lnTo>
                                  <a:pt x="31" y="3908"/>
                                </a:lnTo>
                                <a:lnTo>
                                  <a:pt x="36" y="3988"/>
                                </a:lnTo>
                                <a:lnTo>
                                  <a:pt x="35" y="4048"/>
                                </a:lnTo>
                                <a:lnTo>
                                  <a:pt x="34" y="4128"/>
                                </a:lnTo>
                                <a:lnTo>
                                  <a:pt x="31" y="4208"/>
                                </a:lnTo>
                                <a:lnTo>
                                  <a:pt x="28" y="4308"/>
                                </a:lnTo>
                                <a:lnTo>
                                  <a:pt x="25" y="4388"/>
                                </a:lnTo>
                                <a:lnTo>
                                  <a:pt x="23" y="4468"/>
                                </a:lnTo>
                                <a:lnTo>
                                  <a:pt x="22" y="4568"/>
                                </a:lnTo>
                                <a:lnTo>
                                  <a:pt x="22" y="4648"/>
                                </a:lnTo>
                                <a:lnTo>
                                  <a:pt x="25" y="4708"/>
                                </a:lnTo>
                                <a:lnTo>
                                  <a:pt x="31" y="4768"/>
                                </a:lnTo>
                                <a:lnTo>
                                  <a:pt x="29" y="4788"/>
                                </a:lnTo>
                                <a:lnTo>
                                  <a:pt x="28" y="4808"/>
                                </a:lnTo>
                                <a:lnTo>
                                  <a:pt x="25" y="4808"/>
                                </a:lnTo>
                                <a:lnTo>
                                  <a:pt x="27" y="4888"/>
                                </a:lnTo>
                                <a:lnTo>
                                  <a:pt x="29" y="4968"/>
                                </a:lnTo>
                                <a:lnTo>
                                  <a:pt x="31" y="5068"/>
                                </a:lnTo>
                                <a:lnTo>
                                  <a:pt x="34" y="5168"/>
                                </a:lnTo>
                                <a:lnTo>
                                  <a:pt x="37" y="5268"/>
                                </a:lnTo>
                                <a:lnTo>
                                  <a:pt x="40" y="5348"/>
                                </a:lnTo>
                                <a:lnTo>
                                  <a:pt x="44" y="5428"/>
                                </a:lnTo>
                                <a:lnTo>
                                  <a:pt x="48" y="5468"/>
                                </a:lnTo>
                                <a:lnTo>
                                  <a:pt x="39" y="5508"/>
                                </a:lnTo>
                                <a:lnTo>
                                  <a:pt x="34" y="5568"/>
                                </a:lnTo>
                                <a:lnTo>
                                  <a:pt x="31" y="5648"/>
                                </a:lnTo>
                                <a:lnTo>
                                  <a:pt x="31" y="5748"/>
                                </a:lnTo>
                                <a:lnTo>
                                  <a:pt x="31" y="5848"/>
                                </a:lnTo>
                                <a:lnTo>
                                  <a:pt x="34" y="5948"/>
                                </a:lnTo>
                                <a:lnTo>
                                  <a:pt x="36" y="6048"/>
                                </a:lnTo>
                                <a:lnTo>
                                  <a:pt x="39" y="6148"/>
                                </a:lnTo>
                                <a:lnTo>
                                  <a:pt x="41" y="6248"/>
                                </a:lnTo>
                                <a:lnTo>
                                  <a:pt x="42" y="6328"/>
                                </a:lnTo>
                                <a:lnTo>
                                  <a:pt x="42" y="6408"/>
                                </a:lnTo>
                                <a:lnTo>
                                  <a:pt x="40" y="6468"/>
                                </a:lnTo>
                                <a:lnTo>
                                  <a:pt x="35" y="6508"/>
                                </a:lnTo>
                                <a:lnTo>
                                  <a:pt x="27" y="6508"/>
                                </a:lnTo>
                                <a:lnTo>
                                  <a:pt x="29" y="7028"/>
                                </a:lnTo>
                                <a:lnTo>
                                  <a:pt x="25" y="7028"/>
                                </a:lnTo>
                                <a:lnTo>
                                  <a:pt x="24" y="7108"/>
                                </a:lnTo>
                                <a:lnTo>
                                  <a:pt x="25" y="7188"/>
                                </a:lnTo>
                                <a:lnTo>
                                  <a:pt x="25" y="7268"/>
                                </a:lnTo>
                                <a:lnTo>
                                  <a:pt x="27" y="7348"/>
                                </a:lnTo>
                                <a:lnTo>
                                  <a:pt x="31" y="7428"/>
                                </a:lnTo>
                                <a:lnTo>
                                  <a:pt x="34" y="7488"/>
                                </a:lnTo>
                                <a:lnTo>
                                  <a:pt x="39" y="7548"/>
                                </a:lnTo>
                                <a:lnTo>
                                  <a:pt x="43" y="7588"/>
                                </a:lnTo>
                                <a:lnTo>
                                  <a:pt x="41" y="7628"/>
                                </a:lnTo>
                                <a:lnTo>
                                  <a:pt x="38" y="7628"/>
                                </a:lnTo>
                                <a:lnTo>
                                  <a:pt x="36" y="7608"/>
                                </a:lnTo>
                                <a:lnTo>
                                  <a:pt x="34" y="7608"/>
                                </a:lnTo>
                                <a:lnTo>
                                  <a:pt x="32" y="7708"/>
                                </a:lnTo>
                                <a:lnTo>
                                  <a:pt x="30" y="7808"/>
                                </a:lnTo>
                                <a:lnTo>
                                  <a:pt x="29" y="7908"/>
                                </a:lnTo>
                                <a:lnTo>
                                  <a:pt x="29" y="7968"/>
                                </a:lnTo>
                                <a:lnTo>
                                  <a:pt x="29" y="8048"/>
                                </a:lnTo>
                                <a:lnTo>
                                  <a:pt x="30" y="8108"/>
                                </a:lnTo>
                                <a:lnTo>
                                  <a:pt x="31" y="8168"/>
                                </a:lnTo>
                                <a:lnTo>
                                  <a:pt x="33" y="8228"/>
                                </a:lnTo>
                                <a:lnTo>
                                  <a:pt x="36" y="8288"/>
                                </a:lnTo>
                                <a:lnTo>
                                  <a:pt x="39" y="8368"/>
                                </a:lnTo>
                                <a:lnTo>
                                  <a:pt x="44" y="8448"/>
                                </a:lnTo>
                                <a:lnTo>
                                  <a:pt x="49" y="8548"/>
                                </a:lnTo>
                                <a:lnTo>
                                  <a:pt x="34" y="8588"/>
                                </a:lnTo>
                                <a:lnTo>
                                  <a:pt x="36" y="8608"/>
                                </a:lnTo>
                                <a:lnTo>
                                  <a:pt x="36" y="8648"/>
                                </a:lnTo>
                                <a:lnTo>
                                  <a:pt x="35" y="8708"/>
                                </a:lnTo>
                                <a:lnTo>
                                  <a:pt x="34" y="8768"/>
                                </a:lnTo>
                                <a:lnTo>
                                  <a:pt x="33" y="8828"/>
                                </a:lnTo>
                                <a:lnTo>
                                  <a:pt x="29" y="8988"/>
                                </a:lnTo>
                                <a:lnTo>
                                  <a:pt x="27" y="9088"/>
                                </a:lnTo>
                                <a:lnTo>
                                  <a:pt x="26" y="9168"/>
                                </a:lnTo>
                                <a:lnTo>
                                  <a:pt x="24" y="9268"/>
                                </a:lnTo>
                                <a:lnTo>
                                  <a:pt x="24" y="9368"/>
                                </a:lnTo>
                                <a:lnTo>
                                  <a:pt x="23" y="9468"/>
                                </a:lnTo>
                                <a:lnTo>
                                  <a:pt x="24" y="9568"/>
                                </a:lnTo>
                                <a:lnTo>
                                  <a:pt x="26" y="9668"/>
                                </a:lnTo>
                                <a:lnTo>
                                  <a:pt x="29" y="9768"/>
                                </a:lnTo>
                                <a:lnTo>
                                  <a:pt x="27" y="9768"/>
                                </a:lnTo>
                                <a:lnTo>
                                  <a:pt x="25" y="9748"/>
                                </a:lnTo>
                                <a:lnTo>
                                  <a:pt x="24" y="9728"/>
                                </a:lnTo>
                                <a:lnTo>
                                  <a:pt x="22" y="9708"/>
                                </a:lnTo>
                                <a:lnTo>
                                  <a:pt x="24" y="9808"/>
                                </a:lnTo>
                                <a:lnTo>
                                  <a:pt x="25" y="9888"/>
                                </a:lnTo>
                                <a:lnTo>
                                  <a:pt x="25" y="9988"/>
                                </a:lnTo>
                                <a:lnTo>
                                  <a:pt x="25" y="10068"/>
                                </a:lnTo>
                                <a:lnTo>
                                  <a:pt x="23" y="10168"/>
                                </a:lnTo>
                                <a:lnTo>
                                  <a:pt x="22" y="10268"/>
                                </a:lnTo>
                                <a:lnTo>
                                  <a:pt x="20" y="10349"/>
                                </a:lnTo>
                                <a:lnTo>
                                  <a:pt x="16" y="10529"/>
                                </a:lnTo>
                                <a:lnTo>
                                  <a:pt x="13" y="10709"/>
                                </a:lnTo>
                                <a:lnTo>
                                  <a:pt x="12" y="10789"/>
                                </a:lnTo>
                                <a:lnTo>
                                  <a:pt x="12" y="10869"/>
                                </a:lnTo>
                                <a:lnTo>
                                  <a:pt x="12" y="10949"/>
                                </a:lnTo>
                                <a:lnTo>
                                  <a:pt x="14" y="11009"/>
                                </a:lnTo>
                                <a:lnTo>
                                  <a:pt x="17" y="11069"/>
                                </a:lnTo>
                                <a:lnTo>
                                  <a:pt x="21" y="11109"/>
                                </a:lnTo>
                                <a:lnTo>
                                  <a:pt x="27" y="11169"/>
                                </a:lnTo>
                                <a:lnTo>
                                  <a:pt x="35" y="11189"/>
                                </a:lnTo>
                                <a:lnTo>
                                  <a:pt x="48" y="11549"/>
                                </a:lnTo>
                                <a:lnTo>
                                  <a:pt x="49" y="11469"/>
                                </a:lnTo>
                                <a:lnTo>
                                  <a:pt x="50" y="11409"/>
                                </a:lnTo>
                                <a:lnTo>
                                  <a:pt x="52" y="11369"/>
                                </a:lnTo>
                                <a:lnTo>
                                  <a:pt x="54" y="11369"/>
                                </a:lnTo>
                                <a:lnTo>
                                  <a:pt x="56" y="11349"/>
                                </a:lnTo>
                                <a:lnTo>
                                  <a:pt x="58" y="11369"/>
                                </a:lnTo>
                                <a:lnTo>
                                  <a:pt x="61" y="11369"/>
                                </a:lnTo>
                                <a:lnTo>
                                  <a:pt x="63" y="11389"/>
                                </a:lnTo>
                                <a:lnTo>
                                  <a:pt x="66" y="11429"/>
                                </a:lnTo>
                                <a:lnTo>
                                  <a:pt x="68" y="11449"/>
                                </a:lnTo>
                                <a:lnTo>
                                  <a:pt x="71" y="11469"/>
                                </a:lnTo>
                                <a:lnTo>
                                  <a:pt x="76" y="11469"/>
                                </a:lnTo>
                                <a:lnTo>
                                  <a:pt x="78" y="11449"/>
                                </a:lnTo>
                                <a:lnTo>
                                  <a:pt x="80" y="11429"/>
                                </a:lnTo>
                                <a:lnTo>
                                  <a:pt x="80" y="11489"/>
                                </a:lnTo>
                                <a:lnTo>
                                  <a:pt x="79" y="11549"/>
                                </a:lnTo>
                                <a:lnTo>
                                  <a:pt x="77" y="11629"/>
                                </a:lnTo>
                                <a:lnTo>
                                  <a:pt x="74" y="11669"/>
                                </a:lnTo>
                                <a:lnTo>
                                  <a:pt x="71" y="11729"/>
                                </a:lnTo>
                                <a:lnTo>
                                  <a:pt x="68" y="11749"/>
                                </a:lnTo>
                                <a:lnTo>
                                  <a:pt x="65" y="11749"/>
                                </a:lnTo>
                                <a:lnTo>
                                  <a:pt x="62" y="11729"/>
                                </a:lnTo>
                                <a:lnTo>
                                  <a:pt x="61" y="11669"/>
                                </a:lnTo>
                                <a:lnTo>
                                  <a:pt x="64" y="11629"/>
                                </a:lnTo>
                                <a:lnTo>
                                  <a:pt x="56" y="11629"/>
                                </a:lnTo>
                                <a:lnTo>
                                  <a:pt x="51" y="11669"/>
                                </a:lnTo>
                                <a:lnTo>
                                  <a:pt x="48" y="11749"/>
                                </a:lnTo>
                                <a:lnTo>
                                  <a:pt x="46" y="11849"/>
                                </a:lnTo>
                                <a:lnTo>
                                  <a:pt x="45" y="11949"/>
                                </a:lnTo>
                                <a:lnTo>
                                  <a:pt x="45" y="12029"/>
                                </a:lnTo>
                                <a:lnTo>
                                  <a:pt x="43" y="12129"/>
                                </a:lnTo>
                                <a:lnTo>
                                  <a:pt x="40" y="12169"/>
                                </a:lnTo>
                                <a:lnTo>
                                  <a:pt x="35" y="12189"/>
                                </a:lnTo>
                                <a:lnTo>
                                  <a:pt x="35" y="12529"/>
                                </a:lnTo>
                                <a:lnTo>
                                  <a:pt x="34" y="12609"/>
                                </a:lnTo>
                                <a:lnTo>
                                  <a:pt x="34" y="12689"/>
                                </a:lnTo>
                                <a:lnTo>
                                  <a:pt x="33" y="12849"/>
                                </a:lnTo>
                                <a:lnTo>
                                  <a:pt x="32" y="13009"/>
                                </a:lnTo>
                                <a:lnTo>
                                  <a:pt x="31" y="13149"/>
                                </a:lnTo>
                                <a:lnTo>
                                  <a:pt x="30" y="13329"/>
                                </a:lnTo>
                                <a:lnTo>
                                  <a:pt x="23" y="14109"/>
                                </a:lnTo>
                                <a:lnTo>
                                  <a:pt x="22" y="14269"/>
                                </a:lnTo>
                                <a:lnTo>
                                  <a:pt x="22" y="14349"/>
                                </a:lnTo>
                                <a:lnTo>
                                  <a:pt x="21" y="14509"/>
                                </a:lnTo>
                                <a:lnTo>
                                  <a:pt x="20" y="14589"/>
                                </a:lnTo>
                                <a:lnTo>
                                  <a:pt x="20" y="14689"/>
                                </a:lnTo>
                                <a:lnTo>
                                  <a:pt x="20" y="14809"/>
                                </a:lnTo>
                                <a:lnTo>
                                  <a:pt x="41" y="14709"/>
                                </a:lnTo>
                                <a:lnTo>
                                  <a:pt x="40" y="15009"/>
                                </a:lnTo>
                                <a:lnTo>
                                  <a:pt x="39" y="15017"/>
                                </a:lnTo>
                                <a:lnTo>
                                  <a:pt x="39" y="15989"/>
                                </a:lnTo>
                                <a:lnTo>
                                  <a:pt x="37" y="15989"/>
                                </a:lnTo>
                                <a:lnTo>
                                  <a:pt x="33" y="15969"/>
                                </a:lnTo>
                                <a:lnTo>
                                  <a:pt x="29" y="15949"/>
                                </a:lnTo>
                                <a:lnTo>
                                  <a:pt x="28" y="15949"/>
                                </a:lnTo>
                                <a:lnTo>
                                  <a:pt x="28" y="15909"/>
                                </a:lnTo>
                                <a:lnTo>
                                  <a:pt x="29" y="15889"/>
                                </a:lnTo>
                                <a:lnTo>
                                  <a:pt x="30" y="15889"/>
                                </a:lnTo>
                                <a:lnTo>
                                  <a:pt x="30" y="15909"/>
                                </a:lnTo>
                                <a:lnTo>
                                  <a:pt x="32" y="15929"/>
                                </a:lnTo>
                                <a:lnTo>
                                  <a:pt x="33" y="15949"/>
                                </a:lnTo>
                                <a:lnTo>
                                  <a:pt x="36" y="15949"/>
                                </a:lnTo>
                                <a:lnTo>
                                  <a:pt x="37" y="15969"/>
                                </a:lnTo>
                                <a:lnTo>
                                  <a:pt x="39" y="15989"/>
                                </a:lnTo>
                                <a:lnTo>
                                  <a:pt x="39" y="15017"/>
                                </a:lnTo>
                                <a:lnTo>
                                  <a:pt x="35" y="15049"/>
                                </a:lnTo>
                                <a:lnTo>
                                  <a:pt x="30" y="15069"/>
                                </a:lnTo>
                                <a:lnTo>
                                  <a:pt x="25" y="15029"/>
                                </a:lnTo>
                                <a:lnTo>
                                  <a:pt x="24" y="14909"/>
                                </a:lnTo>
                                <a:lnTo>
                                  <a:pt x="20" y="14989"/>
                                </a:lnTo>
                                <a:lnTo>
                                  <a:pt x="23" y="15069"/>
                                </a:lnTo>
                                <a:lnTo>
                                  <a:pt x="28" y="15169"/>
                                </a:lnTo>
                                <a:lnTo>
                                  <a:pt x="34" y="15229"/>
                                </a:lnTo>
                                <a:lnTo>
                                  <a:pt x="39" y="15269"/>
                                </a:lnTo>
                                <a:lnTo>
                                  <a:pt x="37" y="15329"/>
                                </a:lnTo>
                                <a:lnTo>
                                  <a:pt x="35" y="15389"/>
                                </a:lnTo>
                                <a:lnTo>
                                  <a:pt x="33" y="15409"/>
                                </a:lnTo>
                                <a:lnTo>
                                  <a:pt x="28" y="15409"/>
                                </a:lnTo>
                                <a:lnTo>
                                  <a:pt x="25" y="15389"/>
                                </a:lnTo>
                                <a:lnTo>
                                  <a:pt x="24" y="15369"/>
                                </a:lnTo>
                                <a:lnTo>
                                  <a:pt x="23" y="15349"/>
                                </a:lnTo>
                                <a:lnTo>
                                  <a:pt x="21" y="15329"/>
                                </a:lnTo>
                                <a:lnTo>
                                  <a:pt x="19" y="15289"/>
                                </a:lnTo>
                                <a:lnTo>
                                  <a:pt x="17" y="15249"/>
                                </a:lnTo>
                                <a:lnTo>
                                  <a:pt x="16" y="15229"/>
                                </a:lnTo>
                                <a:lnTo>
                                  <a:pt x="14" y="15209"/>
                                </a:lnTo>
                                <a:lnTo>
                                  <a:pt x="13" y="15229"/>
                                </a:lnTo>
                                <a:lnTo>
                                  <a:pt x="15" y="15409"/>
                                </a:lnTo>
                                <a:lnTo>
                                  <a:pt x="17" y="15369"/>
                                </a:lnTo>
                                <a:lnTo>
                                  <a:pt x="23" y="15429"/>
                                </a:lnTo>
                                <a:lnTo>
                                  <a:pt x="28" y="15489"/>
                                </a:lnTo>
                                <a:lnTo>
                                  <a:pt x="31" y="15549"/>
                                </a:lnTo>
                                <a:lnTo>
                                  <a:pt x="34" y="15649"/>
                                </a:lnTo>
                                <a:lnTo>
                                  <a:pt x="35" y="15769"/>
                                </a:lnTo>
                                <a:lnTo>
                                  <a:pt x="33" y="15809"/>
                                </a:lnTo>
                                <a:lnTo>
                                  <a:pt x="31" y="15849"/>
                                </a:lnTo>
                                <a:lnTo>
                                  <a:pt x="28" y="15869"/>
                                </a:lnTo>
                                <a:lnTo>
                                  <a:pt x="26" y="15869"/>
                                </a:lnTo>
                                <a:lnTo>
                                  <a:pt x="25" y="15889"/>
                                </a:lnTo>
                                <a:lnTo>
                                  <a:pt x="20" y="15889"/>
                                </a:lnTo>
                                <a:lnTo>
                                  <a:pt x="21" y="15909"/>
                                </a:lnTo>
                                <a:lnTo>
                                  <a:pt x="20" y="15909"/>
                                </a:lnTo>
                                <a:lnTo>
                                  <a:pt x="20" y="15929"/>
                                </a:lnTo>
                                <a:lnTo>
                                  <a:pt x="21" y="15929"/>
                                </a:lnTo>
                                <a:lnTo>
                                  <a:pt x="22" y="15949"/>
                                </a:lnTo>
                                <a:lnTo>
                                  <a:pt x="26" y="15969"/>
                                </a:lnTo>
                                <a:lnTo>
                                  <a:pt x="31" y="15989"/>
                                </a:lnTo>
                                <a:lnTo>
                                  <a:pt x="39" y="16029"/>
                                </a:lnTo>
                                <a:lnTo>
                                  <a:pt x="49" y="16049"/>
                                </a:lnTo>
                                <a:lnTo>
                                  <a:pt x="54" y="16069"/>
                                </a:lnTo>
                                <a:lnTo>
                                  <a:pt x="59" y="16069"/>
                                </a:lnTo>
                                <a:lnTo>
                                  <a:pt x="66" y="16089"/>
                                </a:lnTo>
                                <a:lnTo>
                                  <a:pt x="82" y="16109"/>
                                </a:lnTo>
                                <a:lnTo>
                                  <a:pt x="103" y="16149"/>
                                </a:lnTo>
                                <a:lnTo>
                                  <a:pt x="128" y="16169"/>
                                </a:lnTo>
                                <a:lnTo>
                                  <a:pt x="157" y="16209"/>
                                </a:lnTo>
                                <a:lnTo>
                                  <a:pt x="189" y="16229"/>
                                </a:lnTo>
                                <a:lnTo>
                                  <a:pt x="255" y="16269"/>
                                </a:lnTo>
                                <a:lnTo>
                                  <a:pt x="286" y="16289"/>
                                </a:lnTo>
                                <a:lnTo>
                                  <a:pt x="294" y="16289"/>
                                </a:lnTo>
                                <a:lnTo>
                                  <a:pt x="271" y="16269"/>
                                </a:lnTo>
                                <a:lnTo>
                                  <a:pt x="244" y="16249"/>
                                </a:lnTo>
                                <a:lnTo>
                                  <a:pt x="263" y="16249"/>
                                </a:lnTo>
                                <a:lnTo>
                                  <a:pt x="295" y="16269"/>
                                </a:lnTo>
                                <a:lnTo>
                                  <a:pt x="327" y="16269"/>
                                </a:lnTo>
                                <a:lnTo>
                                  <a:pt x="357" y="16289"/>
                                </a:lnTo>
                                <a:lnTo>
                                  <a:pt x="419" y="16289"/>
                                </a:lnTo>
                                <a:lnTo>
                                  <a:pt x="422" y="16289"/>
                                </a:lnTo>
                                <a:lnTo>
                                  <a:pt x="2658" y="16289"/>
                                </a:lnTo>
                                <a:lnTo>
                                  <a:pt x="2641" y="16269"/>
                                </a:lnTo>
                                <a:lnTo>
                                  <a:pt x="2819" y="16269"/>
                                </a:lnTo>
                                <a:lnTo>
                                  <a:pt x="2842" y="16289"/>
                                </a:lnTo>
                                <a:lnTo>
                                  <a:pt x="3231" y="16289"/>
                                </a:lnTo>
                                <a:lnTo>
                                  <a:pt x="3323" y="16309"/>
                                </a:lnTo>
                                <a:lnTo>
                                  <a:pt x="3752" y="16309"/>
                                </a:lnTo>
                                <a:lnTo>
                                  <a:pt x="3806" y="16289"/>
                                </a:lnTo>
                                <a:lnTo>
                                  <a:pt x="3998" y="16289"/>
                                </a:lnTo>
                                <a:lnTo>
                                  <a:pt x="4015" y="16309"/>
                                </a:lnTo>
                                <a:lnTo>
                                  <a:pt x="5713" y="16309"/>
                                </a:lnTo>
                                <a:lnTo>
                                  <a:pt x="5718" y="16289"/>
                                </a:lnTo>
                                <a:lnTo>
                                  <a:pt x="5777" y="16289"/>
                                </a:lnTo>
                                <a:lnTo>
                                  <a:pt x="6095" y="16309"/>
                                </a:lnTo>
                                <a:lnTo>
                                  <a:pt x="6199" y="16309"/>
                                </a:lnTo>
                                <a:lnTo>
                                  <a:pt x="6248" y="16289"/>
                                </a:lnTo>
                                <a:lnTo>
                                  <a:pt x="6316" y="16289"/>
                                </a:lnTo>
                                <a:lnTo>
                                  <a:pt x="6394" y="16303"/>
                                </a:lnTo>
                                <a:lnTo>
                                  <a:pt x="6382" y="16289"/>
                                </a:lnTo>
                                <a:lnTo>
                                  <a:pt x="9313" y="16289"/>
                                </a:lnTo>
                                <a:lnTo>
                                  <a:pt x="9394" y="16309"/>
                                </a:lnTo>
                                <a:lnTo>
                                  <a:pt x="10072" y="16309"/>
                                </a:lnTo>
                                <a:lnTo>
                                  <a:pt x="10074" y="16289"/>
                                </a:lnTo>
                                <a:lnTo>
                                  <a:pt x="10092" y="16289"/>
                                </a:lnTo>
                                <a:lnTo>
                                  <a:pt x="10593" y="16309"/>
                                </a:lnTo>
                                <a:lnTo>
                                  <a:pt x="10643" y="16309"/>
                                </a:lnTo>
                                <a:lnTo>
                                  <a:pt x="10677" y="16289"/>
                                </a:lnTo>
                                <a:lnTo>
                                  <a:pt x="10961" y="16289"/>
                                </a:lnTo>
                                <a:lnTo>
                                  <a:pt x="11011" y="16269"/>
                                </a:lnTo>
                                <a:lnTo>
                                  <a:pt x="11057" y="16249"/>
                                </a:lnTo>
                                <a:lnTo>
                                  <a:pt x="11054" y="16249"/>
                                </a:lnTo>
                                <a:lnTo>
                                  <a:pt x="11066" y="16229"/>
                                </a:lnTo>
                                <a:lnTo>
                                  <a:pt x="11079" y="16229"/>
                                </a:lnTo>
                                <a:lnTo>
                                  <a:pt x="11084" y="16209"/>
                                </a:lnTo>
                                <a:close/>
                                <a:moveTo>
                                  <a:pt x="11149" y="16169"/>
                                </a:moveTo>
                                <a:lnTo>
                                  <a:pt x="11145" y="16169"/>
                                </a:lnTo>
                                <a:lnTo>
                                  <a:pt x="11132" y="16189"/>
                                </a:lnTo>
                                <a:lnTo>
                                  <a:pt x="11111" y="16209"/>
                                </a:lnTo>
                                <a:lnTo>
                                  <a:pt x="11085" y="16229"/>
                                </a:lnTo>
                                <a:lnTo>
                                  <a:pt x="11069" y="16242"/>
                                </a:lnTo>
                                <a:lnTo>
                                  <a:pt x="11095" y="16229"/>
                                </a:lnTo>
                                <a:lnTo>
                                  <a:pt x="11126" y="16209"/>
                                </a:lnTo>
                                <a:lnTo>
                                  <a:pt x="11149" y="16169"/>
                                </a:lnTo>
                                <a:close/>
                                <a:moveTo>
                                  <a:pt x="11173" y="16149"/>
                                </a:moveTo>
                                <a:lnTo>
                                  <a:pt x="11165" y="16149"/>
                                </a:lnTo>
                                <a:lnTo>
                                  <a:pt x="11149" y="16169"/>
                                </a:lnTo>
                                <a:lnTo>
                                  <a:pt x="11157" y="16169"/>
                                </a:lnTo>
                                <a:lnTo>
                                  <a:pt x="11173" y="16149"/>
                                </a:lnTo>
                                <a:close/>
                                <a:moveTo>
                                  <a:pt x="11174" y="861"/>
                                </a:moveTo>
                                <a:lnTo>
                                  <a:pt x="11171" y="865"/>
                                </a:lnTo>
                                <a:lnTo>
                                  <a:pt x="11169" y="884"/>
                                </a:lnTo>
                                <a:lnTo>
                                  <a:pt x="11168" y="921"/>
                                </a:lnTo>
                                <a:lnTo>
                                  <a:pt x="11166" y="980"/>
                                </a:lnTo>
                                <a:lnTo>
                                  <a:pt x="11168" y="939"/>
                                </a:lnTo>
                                <a:lnTo>
                                  <a:pt x="11170" y="906"/>
                                </a:lnTo>
                                <a:lnTo>
                                  <a:pt x="11172" y="881"/>
                                </a:lnTo>
                                <a:lnTo>
                                  <a:pt x="11174" y="861"/>
                                </a:lnTo>
                                <a:close/>
                                <a:moveTo>
                                  <a:pt x="11232" y="11167"/>
                                </a:moveTo>
                                <a:lnTo>
                                  <a:pt x="11231" y="11151"/>
                                </a:lnTo>
                                <a:lnTo>
                                  <a:pt x="11230" y="11146"/>
                                </a:lnTo>
                                <a:lnTo>
                                  <a:pt x="11229" y="11154"/>
                                </a:lnTo>
                                <a:lnTo>
                                  <a:pt x="11229" y="11179"/>
                                </a:lnTo>
                                <a:lnTo>
                                  <a:pt x="11230" y="11167"/>
                                </a:lnTo>
                                <a:lnTo>
                                  <a:pt x="11231" y="11167"/>
                                </a:lnTo>
                                <a:lnTo>
                                  <a:pt x="11232" y="11167"/>
                                </a:lnTo>
                                <a:close/>
                                <a:moveTo>
                                  <a:pt x="11232" y="8935"/>
                                </a:moveTo>
                                <a:lnTo>
                                  <a:pt x="11231" y="8855"/>
                                </a:lnTo>
                                <a:lnTo>
                                  <a:pt x="11228" y="8805"/>
                                </a:lnTo>
                                <a:lnTo>
                                  <a:pt x="11226" y="8800"/>
                                </a:lnTo>
                                <a:lnTo>
                                  <a:pt x="11223" y="8856"/>
                                </a:lnTo>
                                <a:lnTo>
                                  <a:pt x="11224" y="8878"/>
                                </a:lnTo>
                                <a:lnTo>
                                  <a:pt x="11224" y="8922"/>
                                </a:lnTo>
                                <a:lnTo>
                                  <a:pt x="11225" y="8943"/>
                                </a:lnTo>
                                <a:lnTo>
                                  <a:pt x="11232" y="8935"/>
                                </a:lnTo>
                                <a:close/>
                                <a:moveTo>
                                  <a:pt x="11249" y="13274"/>
                                </a:moveTo>
                                <a:lnTo>
                                  <a:pt x="11247" y="13248"/>
                                </a:lnTo>
                                <a:lnTo>
                                  <a:pt x="11240" y="13375"/>
                                </a:lnTo>
                                <a:lnTo>
                                  <a:pt x="11247" y="13486"/>
                                </a:lnTo>
                                <a:lnTo>
                                  <a:pt x="11247" y="13424"/>
                                </a:lnTo>
                                <a:lnTo>
                                  <a:pt x="11249" y="13274"/>
                                </a:lnTo>
                                <a:close/>
                                <a:moveTo>
                                  <a:pt x="11253" y="6693"/>
                                </a:moveTo>
                                <a:lnTo>
                                  <a:pt x="11253" y="6691"/>
                                </a:lnTo>
                                <a:lnTo>
                                  <a:pt x="11251" y="6676"/>
                                </a:lnTo>
                                <a:lnTo>
                                  <a:pt x="11248" y="6674"/>
                                </a:lnTo>
                                <a:lnTo>
                                  <a:pt x="11251" y="6681"/>
                                </a:lnTo>
                                <a:lnTo>
                                  <a:pt x="11253" y="6693"/>
                                </a:lnTo>
                                <a:close/>
                                <a:moveTo>
                                  <a:pt x="11254" y="6709"/>
                                </a:moveTo>
                                <a:lnTo>
                                  <a:pt x="11253" y="6694"/>
                                </a:lnTo>
                                <a:lnTo>
                                  <a:pt x="11253" y="6693"/>
                                </a:lnTo>
                                <a:lnTo>
                                  <a:pt x="11254" y="6709"/>
                                </a:lnTo>
                                <a:close/>
                                <a:moveTo>
                                  <a:pt x="11261" y="10123"/>
                                </a:moveTo>
                                <a:lnTo>
                                  <a:pt x="11255" y="9802"/>
                                </a:lnTo>
                                <a:lnTo>
                                  <a:pt x="11244" y="9965"/>
                                </a:lnTo>
                                <a:lnTo>
                                  <a:pt x="11251" y="9957"/>
                                </a:lnTo>
                                <a:lnTo>
                                  <a:pt x="11250" y="10057"/>
                                </a:lnTo>
                                <a:lnTo>
                                  <a:pt x="11253" y="10100"/>
                                </a:lnTo>
                                <a:lnTo>
                                  <a:pt x="11257" y="10113"/>
                                </a:lnTo>
                                <a:lnTo>
                                  <a:pt x="11261" y="10123"/>
                                </a:lnTo>
                                <a:close/>
                                <a:moveTo>
                                  <a:pt x="11262" y="7767"/>
                                </a:moveTo>
                                <a:lnTo>
                                  <a:pt x="11259" y="7672"/>
                                </a:lnTo>
                                <a:lnTo>
                                  <a:pt x="11259" y="7734"/>
                                </a:lnTo>
                                <a:lnTo>
                                  <a:pt x="11259" y="7765"/>
                                </a:lnTo>
                                <a:lnTo>
                                  <a:pt x="11259" y="7796"/>
                                </a:lnTo>
                                <a:lnTo>
                                  <a:pt x="11262" y="7793"/>
                                </a:lnTo>
                                <a:lnTo>
                                  <a:pt x="11262" y="7767"/>
                                </a:lnTo>
                                <a:close/>
                                <a:moveTo>
                                  <a:pt x="11264" y="10844"/>
                                </a:moveTo>
                                <a:lnTo>
                                  <a:pt x="11259" y="10866"/>
                                </a:lnTo>
                                <a:lnTo>
                                  <a:pt x="11252" y="10905"/>
                                </a:lnTo>
                                <a:lnTo>
                                  <a:pt x="11244" y="10954"/>
                                </a:lnTo>
                                <a:lnTo>
                                  <a:pt x="11236" y="11020"/>
                                </a:lnTo>
                                <a:lnTo>
                                  <a:pt x="11238" y="11042"/>
                                </a:lnTo>
                                <a:lnTo>
                                  <a:pt x="11240" y="11068"/>
                                </a:lnTo>
                                <a:lnTo>
                                  <a:pt x="11242" y="11106"/>
                                </a:lnTo>
                                <a:lnTo>
                                  <a:pt x="11242" y="11163"/>
                                </a:lnTo>
                                <a:lnTo>
                                  <a:pt x="11239" y="11196"/>
                                </a:lnTo>
                                <a:lnTo>
                                  <a:pt x="11237" y="11193"/>
                                </a:lnTo>
                                <a:lnTo>
                                  <a:pt x="11235" y="11175"/>
                                </a:lnTo>
                                <a:lnTo>
                                  <a:pt x="11232" y="11167"/>
                                </a:lnTo>
                                <a:lnTo>
                                  <a:pt x="11234" y="11206"/>
                                </a:lnTo>
                                <a:lnTo>
                                  <a:pt x="11237" y="11247"/>
                                </a:lnTo>
                                <a:lnTo>
                                  <a:pt x="11240" y="11270"/>
                                </a:lnTo>
                                <a:lnTo>
                                  <a:pt x="11243" y="11256"/>
                                </a:lnTo>
                                <a:lnTo>
                                  <a:pt x="11246" y="11196"/>
                                </a:lnTo>
                                <a:lnTo>
                                  <a:pt x="11247" y="11186"/>
                                </a:lnTo>
                                <a:lnTo>
                                  <a:pt x="11245" y="11159"/>
                                </a:lnTo>
                                <a:lnTo>
                                  <a:pt x="11249" y="11063"/>
                                </a:lnTo>
                                <a:lnTo>
                                  <a:pt x="11254" y="10969"/>
                                </a:lnTo>
                                <a:lnTo>
                                  <a:pt x="11260" y="10891"/>
                                </a:lnTo>
                                <a:lnTo>
                                  <a:pt x="11264" y="10844"/>
                                </a:lnTo>
                                <a:close/>
                                <a:moveTo>
                                  <a:pt x="11267" y="10832"/>
                                </a:moveTo>
                                <a:lnTo>
                                  <a:pt x="11265" y="10841"/>
                                </a:lnTo>
                                <a:lnTo>
                                  <a:pt x="11264" y="10844"/>
                                </a:lnTo>
                                <a:lnTo>
                                  <a:pt x="11267" y="10832"/>
                                </a:lnTo>
                                <a:close/>
                                <a:moveTo>
                                  <a:pt x="11269" y="7562"/>
                                </a:moveTo>
                                <a:lnTo>
                                  <a:pt x="11268" y="7475"/>
                                </a:lnTo>
                                <a:lnTo>
                                  <a:pt x="11264" y="7371"/>
                                </a:lnTo>
                                <a:lnTo>
                                  <a:pt x="11258" y="7401"/>
                                </a:lnTo>
                                <a:lnTo>
                                  <a:pt x="11256" y="7461"/>
                                </a:lnTo>
                                <a:lnTo>
                                  <a:pt x="11256" y="7544"/>
                                </a:lnTo>
                                <a:lnTo>
                                  <a:pt x="11258" y="7641"/>
                                </a:lnTo>
                                <a:lnTo>
                                  <a:pt x="11258" y="7617"/>
                                </a:lnTo>
                                <a:lnTo>
                                  <a:pt x="11267" y="7615"/>
                                </a:lnTo>
                                <a:lnTo>
                                  <a:pt x="11269" y="7562"/>
                                </a:lnTo>
                                <a:close/>
                                <a:moveTo>
                                  <a:pt x="11273" y="14559"/>
                                </a:moveTo>
                                <a:lnTo>
                                  <a:pt x="11261" y="14366"/>
                                </a:lnTo>
                                <a:lnTo>
                                  <a:pt x="11268" y="14536"/>
                                </a:lnTo>
                                <a:lnTo>
                                  <a:pt x="11273" y="14559"/>
                                </a:lnTo>
                                <a:close/>
                                <a:moveTo>
                                  <a:pt x="11276" y="14107"/>
                                </a:moveTo>
                                <a:lnTo>
                                  <a:pt x="11268" y="13595"/>
                                </a:lnTo>
                                <a:lnTo>
                                  <a:pt x="11267" y="13440"/>
                                </a:lnTo>
                                <a:lnTo>
                                  <a:pt x="11267" y="13371"/>
                                </a:lnTo>
                                <a:lnTo>
                                  <a:pt x="11268" y="13311"/>
                                </a:lnTo>
                                <a:lnTo>
                                  <a:pt x="11262" y="13363"/>
                                </a:lnTo>
                                <a:lnTo>
                                  <a:pt x="11260" y="13432"/>
                                </a:lnTo>
                                <a:lnTo>
                                  <a:pt x="11260" y="13514"/>
                                </a:lnTo>
                                <a:lnTo>
                                  <a:pt x="11265" y="13794"/>
                                </a:lnTo>
                                <a:lnTo>
                                  <a:pt x="11266" y="13887"/>
                                </a:lnTo>
                                <a:lnTo>
                                  <a:pt x="11264" y="13973"/>
                                </a:lnTo>
                                <a:lnTo>
                                  <a:pt x="11259" y="14009"/>
                                </a:lnTo>
                                <a:lnTo>
                                  <a:pt x="11276" y="14107"/>
                                </a:lnTo>
                                <a:close/>
                                <a:moveTo>
                                  <a:pt x="11281" y="11502"/>
                                </a:moveTo>
                                <a:lnTo>
                                  <a:pt x="11275" y="11391"/>
                                </a:lnTo>
                                <a:lnTo>
                                  <a:pt x="11272" y="11339"/>
                                </a:lnTo>
                                <a:lnTo>
                                  <a:pt x="11268" y="11302"/>
                                </a:lnTo>
                                <a:lnTo>
                                  <a:pt x="11264" y="11291"/>
                                </a:lnTo>
                                <a:lnTo>
                                  <a:pt x="11260" y="11315"/>
                                </a:lnTo>
                                <a:lnTo>
                                  <a:pt x="11256" y="11384"/>
                                </a:lnTo>
                                <a:lnTo>
                                  <a:pt x="11261" y="11411"/>
                                </a:lnTo>
                                <a:lnTo>
                                  <a:pt x="11266" y="11412"/>
                                </a:lnTo>
                                <a:lnTo>
                                  <a:pt x="11270" y="11412"/>
                                </a:lnTo>
                                <a:lnTo>
                                  <a:pt x="11275" y="11434"/>
                                </a:lnTo>
                                <a:lnTo>
                                  <a:pt x="11281" y="11502"/>
                                </a:lnTo>
                                <a:close/>
                                <a:moveTo>
                                  <a:pt x="11282" y="10725"/>
                                </a:moveTo>
                                <a:lnTo>
                                  <a:pt x="11277" y="10702"/>
                                </a:lnTo>
                                <a:lnTo>
                                  <a:pt x="11281" y="10799"/>
                                </a:lnTo>
                                <a:lnTo>
                                  <a:pt x="11282" y="10725"/>
                                </a:lnTo>
                                <a:close/>
                                <a:moveTo>
                                  <a:pt x="11286" y="12303"/>
                                </a:moveTo>
                                <a:lnTo>
                                  <a:pt x="11270" y="11935"/>
                                </a:lnTo>
                                <a:lnTo>
                                  <a:pt x="11270" y="11994"/>
                                </a:lnTo>
                                <a:lnTo>
                                  <a:pt x="11286" y="12303"/>
                                </a:lnTo>
                                <a:close/>
                                <a:moveTo>
                                  <a:pt x="11289" y="11014"/>
                                </a:moveTo>
                                <a:lnTo>
                                  <a:pt x="11281" y="10799"/>
                                </a:lnTo>
                                <a:lnTo>
                                  <a:pt x="11278" y="10999"/>
                                </a:lnTo>
                                <a:lnTo>
                                  <a:pt x="11283" y="10984"/>
                                </a:lnTo>
                                <a:lnTo>
                                  <a:pt x="11287" y="10988"/>
                                </a:lnTo>
                                <a:lnTo>
                                  <a:pt x="11289" y="11014"/>
                                </a:lnTo>
                                <a:close/>
                                <a:moveTo>
                                  <a:pt x="11292" y="8426"/>
                                </a:moveTo>
                                <a:lnTo>
                                  <a:pt x="11288" y="8419"/>
                                </a:lnTo>
                                <a:lnTo>
                                  <a:pt x="11284" y="8396"/>
                                </a:lnTo>
                                <a:lnTo>
                                  <a:pt x="11280" y="8337"/>
                                </a:lnTo>
                                <a:lnTo>
                                  <a:pt x="11275" y="8223"/>
                                </a:lnTo>
                                <a:lnTo>
                                  <a:pt x="11273" y="8261"/>
                                </a:lnTo>
                                <a:lnTo>
                                  <a:pt x="11264" y="8447"/>
                                </a:lnTo>
                                <a:lnTo>
                                  <a:pt x="11261" y="8499"/>
                                </a:lnTo>
                                <a:lnTo>
                                  <a:pt x="11257" y="8531"/>
                                </a:lnTo>
                                <a:lnTo>
                                  <a:pt x="11254" y="8533"/>
                                </a:lnTo>
                                <a:lnTo>
                                  <a:pt x="11250" y="8494"/>
                                </a:lnTo>
                                <a:lnTo>
                                  <a:pt x="11248" y="8370"/>
                                </a:lnTo>
                                <a:lnTo>
                                  <a:pt x="11249" y="8298"/>
                                </a:lnTo>
                                <a:lnTo>
                                  <a:pt x="11252" y="8253"/>
                                </a:lnTo>
                                <a:lnTo>
                                  <a:pt x="11256" y="8212"/>
                                </a:lnTo>
                                <a:lnTo>
                                  <a:pt x="11260" y="8153"/>
                                </a:lnTo>
                                <a:lnTo>
                                  <a:pt x="11255" y="8170"/>
                                </a:lnTo>
                                <a:lnTo>
                                  <a:pt x="11250" y="8147"/>
                                </a:lnTo>
                                <a:lnTo>
                                  <a:pt x="11246" y="8098"/>
                                </a:lnTo>
                                <a:lnTo>
                                  <a:pt x="11237" y="7968"/>
                                </a:lnTo>
                                <a:lnTo>
                                  <a:pt x="11231" y="7912"/>
                                </a:lnTo>
                                <a:lnTo>
                                  <a:pt x="11225" y="7877"/>
                                </a:lnTo>
                                <a:lnTo>
                                  <a:pt x="11218" y="7877"/>
                                </a:lnTo>
                                <a:lnTo>
                                  <a:pt x="11225" y="8106"/>
                                </a:lnTo>
                                <a:lnTo>
                                  <a:pt x="11222" y="8097"/>
                                </a:lnTo>
                                <a:lnTo>
                                  <a:pt x="11219" y="8077"/>
                                </a:lnTo>
                                <a:lnTo>
                                  <a:pt x="11216" y="8067"/>
                                </a:lnTo>
                                <a:lnTo>
                                  <a:pt x="11214" y="8091"/>
                                </a:lnTo>
                                <a:lnTo>
                                  <a:pt x="11219" y="8115"/>
                                </a:lnTo>
                                <a:lnTo>
                                  <a:pt x="11224" y="8168"/>
                                </a:lnTo>
                                <a:lnTo>
                                  <a:pt x="11228" y="8242"/>
                                </a:lnTo>
                                <a:lnTo>
                                  <a:pt x="11229" y="8331"/>
                                </a:lnTo>
                                <a:lnTo>
                                  <a:pt x="11228" y="8428"/>
                                </a:lnTo>
                                <a:lnTo>
                                  <a:pt x="11224" y="8527"/>
                                </a:lnTo>
                                <a:lnTo>
                                  <a:pt x="11230" y="8597"/>
                                </a:lnTo>
                                <a:lnTo>
                                  <a:pt x="11240" y="8623"/>
                                </a:lnTo>
                                <a:lnTo>
                                  <a:pt x="11253" y="8611"/>
                                </a:lnTo>
                                <a:lnTo>
                                  <a:pt x="11267" y="8569"/>
                                </a:lnTo>
                                <a:lnTo>
                                  <a:pt x="11280" y="8505"/>
                                </a:lnTo>
                                <a:lnTo>
                                  <a:pt x="11292" y="8426"/>
                                </a:lnTo>
                                <a:close/>
                                <a:moveTo>
                                  <a:pt x="11294" y="8409"/>
                                </a:moveTo>
                                <a:lnTo>
                                  <a:pt x="11292" y="8426"/>
                                </a:lnTo>
                                <a:lnTo>
                                  <a:pt x="11293" y="8427"/>
                                </a:lnTo>
                                <a:lnTo>
                                  <a:pt x="11294" y="8428"/>
                                </a:lnTo>
                                <a:lnTo>
                                  <a:pt x="11294" y="8430"/>
                                </a:lnTo>
                                <a:lnTo>
                                  <a:pt x="11294" y="8409"/>
                                </a:lnTo>
                                <a:close/>
                                <a:moveTo>
                                  <a:pt x="11296" y="10689"/>
                                </a:moveTo>
                                <a:lnTo>
                                  <a:pt x="11295" y="10696"/>
                                </a:lnTo>
                                <a:lnTo>
                                  <a:pt x="11295" y="10700"/>
                                </a:lnTo>
                                <a:lnTo>
                                  <a:pt x="11296" y="10708"/>
                                </a:lnTo>
                                <a:lnTo>
                                  <a:pt x="11296" y="10689"/>
                                </a:lnTo>
                                <a:close/>
                                <a:moveTo>
                                  <a:pt x="11298" y="10169"/>
                                </a:moveTo>
                                <a:lnTo>
                                  <a:pt x="11297" y="10150"/>
                                </a:lnTo>
                                <a:lnTo>
                                  <a:pt x="11296" y="10161"/>
                                </a:lnTo>
                                <a:lnTo>
                                  <a:pt x="11295" y="10171"/>
                                </a:lnTo>
                                <a:lnTo>
                                  <a:pt x="11298" y="10169"/>
                                </a:lnTo>
                                <a:close/>
                                <a:moveTo>
                                  <a:pt x="11300" y="12503"/>
                                </a:moveTo>
                                <a:lnTo>
                                  <a:pt x="11300" y="12405"/>
                                </a:lnTo>
                                <a:lnTo>
                                  <a:pt x="11295" y="12513"/>
                                </a:lnTo>
                                <a:lnTo>
                                  <a:pt x="11292" y="12538"/>
                                </a:lnTo>
                                <a:lnTo>
                                  <a:pt x="11289" y="12523"/>
                                </a:lnTo>
                                <a:lnTo>
                                  <a:pt x="11285" y="12453"/>
                                </a:lnTo>
                                <a:lnTo>
                                  <a:pt x="11286" y="12548"/>
                                </a:lnTo>
                                <a:lnTo>
                                  <a:pt x="11288" y="12616"/>
                                </a:lnTo>
                                <a:lnTo>
                                  <a:pt x="11291" y="12658"/>
                                </a:lnTo>
                                <a:lnTo>
                                  <a:pt x="11293" y="12674"/>
                                </a:lnTo>
                                <a:lnTo>
                                  <a:pt x="11296" y="12666"/>
                                </a:lnTo>
                                <a:lnTo>
                                  <a:pt x="11298" y="12635"/>
                                </a:lnTo>
                                <a:lnTo>
                                  <a:pt x="11299" y="12580"/>
                                </a:lnTo>
                                <a:lnTo>
                                  <a:pt x="11300" y="12503"/>
                                </a:lnTo>
                                <a:close/>
                                <a:moveTo>
                                  <a:pt x="11300" y="9259"/>
                                </a:moveTo>
                                <a:lnTo>
                                  <a:pt x="11299" y="9267"/>
                                </a:lnTo>
                                <a:lnTo>
                                  <a:pt x="11299" y="9269"/>
                                </a:lnTo>
                                <a:lnTo>
                                  <a:pt x="11298" y="9279"/>
                                </a:lnTo>
                                <a:lnTo>
                                  <a:pt x="11297" y="9284"/>
                                </a:lnTo>
                                <a:lnTo>
                                  <a:pt x="11297" y="9282"/>
                                </a:lnTo>
                                <a:lnTo>
                                  <a:pt x="11297" y="9279"/>
                                </a:lnTo>
                                <a:lnTo>
                                  <a:pt x="11297" y="9269"/>
                                </a:lnTo>
                                <a:lnTo>
                                  <a:pt x="11297" y="9264"/>
                                </a:lnTo>
                                <a:lnTo>
                                  <a:pt x="11295" y="9262"/>
                                </a:lnTo>
                                <a:lnTo>
                                  <a:pt x="11294" y="9255"/>
                                </a:lnTo>
                                <a:lnTo>
                                  <a:pt x="11293" y="9250"/>
                                </a:lnTo>
                                <a:lnTo>
                                  <a:pt x="11292" y="9247"/>
                                </a:lnTo>
                                <a:lnTo>
                                  <a:pt x="11294" y="9198"/>
                                </a:lnTo>
                                <a:lnTo>
                                  <a:pt x="11295" y="9201"/>
                                </a:lnTo>
                                <a:lnTo>
                                  <a:pt x="11297" y="9264"/>
                                </a:lnTo>
                                <a:lnTo>
                                  <a:pt x="11298" y="9266"/>
                                </a:lnTo>
                                <a:lnTo>
                                  <a:pt x="11298" y="9269"/>
                                </a:lnTo>
                                <a:lnTo>
                                  <a:pt x="11299" y="9269"/>
                                </a:lnTo>
                                <a:lnTo>
                                  <a:pt x="11299" y="9266"/>
                                </a:lnTo>
                                <a:lnTo>
                                  <a:pt x="11298" y="9198"/>
                                </a:lnTo>
                                <a:lnTo>
                                  <a:pt x="11292" y="8883"/>
                                </a:lnTo>
                                <a:lnTo>
                                  <a:pt x="11292" y="8935"/>
                                </a:lnTo>
                                <a:lnTo>
                                  <a:pt x="11291" y="8994"/>
                                </a:lnTo>
                                <a:lnTo>
                                  <a:pt x="11291" y="9087"/>
                                </a:lnTo>
                                <a:lnTo>
                                  <a:pt x="11292" y="9148"/>
                                </a:lnTo>
                                <a:lnTo>
                                  <a:pt x="11292" y="9247"/>
                                </a:lnTo>
                                <a:lnTo>
                                  <a:pt x="11286" y="9197"/>
                                </a:lnTo>
                                <a:lnTo>
                                  <a:pt x="11280" y="9136"/>
                                </a:lnTo>
                                <a:lnTo>
                                  <a:pt x="11274" y="9087"/>
                                </a:lnTo>
                                <a:lnTo>
                                  <a:pt x="11268" y="9071"/>
                                </a:lnTo>
                                <a:lnTo>
                                  <a:pt x="11261" y="9108"/>
                                </a:lnTo>
                                <a:lnTo>
                                  <a:pt x="11262" y="9204"/>
                                </a:lnTo>
                                <a:lnTo>
                                  <a:pt x="11264" y="9263"/>
                                </a:lnTo>
                                <a:lnTo>
                                  <a:pt x="11267" y="9298"/>
                                </a:lnTo>
                                <a:lnTo>
                                  <a:pt x="11270" y="9327"/>
                                </a:lnTo>
                                <a:lnTo>
                                  <a:pt x="11274" y="9362"/>
                                </a:lnTo>
                                <a:lnTo>
                                  <a:pt x="11277" y="9417"/>
                                </a:lnTo>
                                <a:lnTo>
                                  <a:pt x="11276" y="9362"/>
                                </a:lnTo>
                                <a:lnTo>
                                  <a:pt x="11276" y="9282"/>
                                </a:lnTo>
                                <a:lnTo>
                                  <a:pt x="11276" y="9272"/>
                                </a:lnTo>
                                <a:lnTo>
                                  <a:pt x="11277" y="9265"/>
                                </a:lnTo>
                                <a:lnTo>
                                  <a:pt x="11278" y="9267"/>
                                </a:lnTo>
                                <a:lnTo>
                                  <a:pt x="11279" y="9278"/>
                                </a:lnTo>
                                <a:lnTo>
                                  <a:pt x="11281" y="9311"/>
                                </a:lnTo>
                                <a:lnTo>
                                  <a:pt x="11283" y="9327"/>
                                </a:lnTo>
                                <a:lnTo>
                                  <a:pt x="11284" y="9337"/>
                                </a:lnTo>
                                <a:lnTo>
                                  <a:pt x="11286" y="9338"/>
                                </a:lnTo>
                                <a:lnTo>
                                  <a:pt x="11288" y="9327"/>
                                </a:lnTo>
                                <a:lnTo>
                                  <a:pt x="11289" y="9298"/>
                                </a:lnTo>
                                <a:lnTo>
                                  <a:pt x="11290" y="9265"/>
                                </a:lnTo>
                                <a:lnTo>
                                  <a:pt x="11291" y="9250"/>
                                </a:lnTo>
                                <a:lnTo>
                                  <a:pt x="11292" y="9305"/>
                                </a:lnTo>
                                <a:lnTo>
                                  <a:pt x="11293" y="9358"/>
                                </a:lnTo>
                                <a:lnTo>
                                  <a:pt x="11294" y="9409"/>
                                </a:lnTo>
                                <a:lnTo>
                                  <a:pt x="11294" y="9458"/>
                                </a:lnTo>
                                <a:lnTo>
                                  <a:pt x="11299" y="9284"/>
                                </a:lnTo>
                                <a:lnTo>
                                  <a:pt x="11300" y="9269"/>
                                </a:lnTo>
                                <a:lnTo>
                                  <a:pt x="11300" y="9259"/>
                                </a:lnTo>
                                <a:close/>
                                <a:moveTo>
                                  <a:pt x="11300" y="10121"/>
                                </a:moveTo>
                                <a:lnTo>
                                  <a:pt x="11299" y="10089"/>
                                </a:lnTo>
                                <a:lnTo>
                                  <a:pt x="11297" y="10060"/>
                                </a:lnTo>
                                <a:lnTo>
                                  <a:pt x="11293" y="10007"/>
                                </a:lnTo>
                                <a:lnTo>
                                  <a:pt x="11294" y="10082"/>
                                </a:lnTo>
                                <a:lnTo>
                                  <a:pt x="11297" y="10150"/>
                                </a:lnTo>
                                <a:lnTo>
                                  <a:pt x="11298" y="10139"/>
                                </a:lnTo>
                                <a:lnTo>
                                  <a:pt x="11299" y="10128"/>
                                </a:lnTo>
                                <a:lnTo>
                                  <a:pt x="11300" y="10121"/>
                                </a:lnTo>
                                <a:close/>
                                <a:moveTo>
                                  <a:pt x="11301" y="9745"/>
                                </a:moveTo>
                                <a:lnTo>
                                  <a:pt x="11298" y="9678"/>
                                </a:lnTo>
                                <a:lnTo>
                                  <a:pt x="11296" y="9609"/>
                                </a:lnTo>
                                <a:lnTo>
                                  <a:pt x="11294" y="9458"/>
                                </a:lnTo>
                                <a:lnTo>
                                  <a:pt x="11291" y="9630"/>
                                </a:lnTo>
                                <a:lnTo>
                                  <a:pt x="11290" y="9802"/>
                                </a:lnTo>
                                <a:lnTo>
                                  <a:pt x="11289" y="9795"/>
                                </a:lnTo>
                                <a:lnTo>
                                  <a:pt x="11288" y="9793"/>
                                </a:lnTo>
                                <a:lnTo>
                                  <a:pt x="11288" y="9821"/>
                                </a:lnTo>
                                <a:lnTo>
                                  <a:pt x="11287" y="9879"/>
                                </a:lnTo>
                                <a:lnTo>
                                  <a:pt x="11288" y="9928"/>
                                </a:lnTo>
                                <a:lnTo>
                                  <a:pt x="11290" y="9969"/>
                                </a:lnTo>
                                <a:lnTo>
                                  <a:pt x="11293" y="10007"/>
                                </a:lnTo>
                                <a:lnTo>
                                  <a:pt x="11291" y="9908"/>
                                </a:lnTo>
                                <a:lnTo>
                                  <a:pt x="11291" y="9802"/>
                                </a:lnTo>
                                <a:lnTo>
                                  <a:pt x="11294" y="9817"/>
                                </a:lnTo>
                                <a:lnTo>
                                  <a:pt x="11297" y="9825"/>
                                </a:lnTo>
                                <a:lnTo>
                                  <a:pt x="11300" y="9807"/>
                                </a:lnTo>
                                <a:lnTo>
                                  <a:pt x="11301" y="9745"/>
                                </a:lnTo>
                                <a:close/>
                                <a:moveTo>
                                  <a:pt x="11302" y="11197"/>
                                </a:moveTo>
                                <a:lnTo>
                                  <a:pt x="11294" y="11009"/>
                                </a:lnTo>
                                <a:lnTo>
                                  <a:pt x="11294" y="11111"/>
                                </a:lnTo>
                                <a:lnTo>
                                  <a:pt x="11296" y="11170"/>
                                </a:lnTo>
                                <a:lnTo>
                                  <a:pt x="11298" y="11196"/>
                                </a:lnTo>
                                <a:lnTo>
                                  <a:pt x="11302" y="11197"/>
                                </a:lnTo>
                                <a:close/>
                                <a:moveTo>
                                  <a:pt x="11302" y="3394"/>
                                </a:moveTo>
                                <a:lnTo>
                                  <a:pt x="11291" y="3581"/>
                                </a:lnTo>
                                <a:lnTo>
                                  <a:pt x="11290" y="3647"/>
                                </a:lnTo>
                                <a:lnTo>
                                  <a:pt x="11294" y="3689"/>
                                </a:lnTo>
                                <a:lnTo>
                                  <a:pt x="11298" y="3605"/>
                                </a:lnTo>
                                <a:lnTo>
                                  <a:pt x="11300" y="3528"/>
                                </a:lnTo>
                                <a:lnTo>
                                  <a:pt x="11301" y="3458"/>
                                </a:lnTo>
                                <a:lnTo>
                                  <a:pt x="11302" y="3394"/>
                                </a:lnTo>
                                <a:close/>
                                <a:moveTo>
                                  <a:pt x="11302" y="10112"/>
                                </a:moveTo>
                                <a:lnTo>
                                  <a:pt x="11302" y="10114"/>
                                </a:lnTo>
                                <a:lnTo>
                                  <a:pt x="11300" y="10121"/>
                                </a:lnTo>
                                <a:lnTo>
                                  <a:pt x="11301" y="10134"/>
                                </a:lnTo>
                                <a:lnTo>
                                  <a:pt x="11302" y="10118"/>
                                </a:lnTo>
                                <a:lnTo>
                                  <a:pt x="11302" y="10112"/>
                                </a:lnTo>
                                <a:close/>
                                <a:moveTo>
                                  <a:pt x="11303" y="6300"/>
                                </a:moveTo>
                                <a:lnTo>
                                  <a:pt x="11301" y="6340"/>
                                </a:lnTo>
                                <a:lnTo>
                                  <a:pt x="11299" y="6413"/>
                                </a:lnTo>
                                <a:lnTo>
                                  <a:pt x="11301" y="6359"/>
                                </a:lnTo>
                                <a:lnTo>
                                  <a:pt x="11303" y="6300"/>
                                </a:lnTo>
                                <a:close/>
                                <a:moveTo>
                                  <a:pt x="11303" y="12300"/>
                                </a:moveTo>
                                <a:lnTo>
                                  <a:pt x="11296" y="12113"/>
                                </a:lnTo>
                                <a:lnTo>
                                  <a:pt x="11298" y="12100"/>
                                </a:lnTo>
                                <a:lnTo>
                                  <a:pt x="11298" y="12082"/>
                                </a:lnTo>
                                <a:lnTo>
                                  <a:pt x="11296" y="12057"/>
                                </a:lnTo>
                                <a:lnTo>
                                  <a:pt x="11293" y="12025"/>
                                </a:lnTo>
                                <a:lnTo>
                                  <a:pt x="11296" y="12113"/>
                                </a:lnTo>
                                <a:lnTo>
                                  <a:pt x="11294" y="12128"/>
                                </a:lnTo>
                                <a:lnTo>
                                  <a:pt x="11292" y="12143"/>
                                </a:lnTo>
                                <a:lnTo>
                                  <a:pt x="11293" y="12164"/>
                                </a:lnTo>
                                <a:lnTo>
                                  <a:pt x="11299" y="12199"/>
                                </a:lnTo>
                                <a:lnTo>
                                  <a:pt x="11296" y="12197"/>
                                </a:lnTo>
                                <a:lnTo>
                                  <a:pt x="11297" y="12214"/>
                                </a:lnTo>
                                <a:lnTo>
                                  <a:pt x="11299" y="12248"/>
                                </a:lnTo>
                                <a:lnTo>
                                  <a:pt x="11303" y="12300"/>
                                </a:lnTo>
                                <a:close/>
                                <a:moveTo>
                                  <a:pt x="11305" y="6280"/>
                                </a:moveTo>
                                <a:lnTo>
                                  <a:pt x="11304" y="6157"/>
                                </a:lnTo>
                                <a:lnTo>
                                  <a:pt x="11304" y="6230"/>
                                </a:lnTo>
                                <a:lnTo>
                                  <a:pt x="11303" y="6300"/>
                                </a:lnTo>
                                <a:lnTo>
                                  <a:pt x="11303" y="6282"/>
                                </a:lnTo>
                                <a:lnTo>
                                  <a:pt x="11304" y="6275"/>
                                </a:lnTo>
                                <a:lnTo>
                                  <a:pt x="11305" y="6280"/>
                                </a:lnTo>
                                <a:close/>
                                <a:moveTo>
                                  <a:pt x="11305" y="6318"/>
                                </a:moveTo>
                                <a:lnTo>
                                  <a:pt x="11305" y="6298"/>
                                </a:lnTo>
                                <a:lnTo>
                                  <a:pt x="11305" y="6280"/>
                                </a:lnTo>
                                <a:lnTo>
                                  <a:pt x="11305" y="6319"/>
                                </a:lnTo>
                                <a:lnTo>
                                  <a:pt x="11305" y="6318"/>
                                </a:lnTo>
                                <a:close/>
                                <a:moveTo>
                                  <a:pt x="11306" y="6441"/>
                                </a:moveTo>
                                <a:lnTo>
                                  <a:pt x="11305" y="6395"/>
                                </a:lnTo>
                                <a:lnTo>
                                  <a:pt x="11304" y="6472"/>
                                </a:lnTo>
                                <a:lnTo>
                                  <a:pt x="11305" y="6476"/>
                                </a:lnTo>
                                <a:lnTo>
                                  <a:pt x="11306" y="6467"/>
                                </a:lnTo>
                                <a:lnTo>
                                  <a:pt x="11306" y="6441"/>
                                </a:lnTo>
                                <a:close/>
                                <a:moveTo>
                                  <a:pt x="11307" y="3227"/>
                                </a:moveTo>
                                <a:lnTo>
                                  <a:pt x="11307" y="3140"/>
                                </a:lnTo>
                                <a:lnTo>
                                  <a:pt x="11302" y="3052"/>
                                </a:lnTo>
                                <a:lnTo>
                                  <a:pt x="11299" y="3115"/>
                                </a:lnTo>
                                <a:lnTo>
                                  <a:pt x="11302" y="3247"/>
                                </a:lnTo>
                                <a:lnTo>
                                  <a:pt x="11302" y="3318"/>
                                </a:lnTo>
                                <a:lnTo>
                                  <a:pt x="11302" y="3394"/>
                                </a:lnTo>
                                <a:lnTo>
                                  <a:pt x="11306" y="3312"/>
                                </a:lnTo>
                                <a:lnTo>
                                  <a:pt x="11307" y="3227"/>
                                </a:lnTo>
                                <a:close/>
                                <a:moveTo>
                                  <a:pt x="11308" y="9134"/>
                                </a:moveTo>
                                <a:lnTo>
                                  <a:pt x="11307" y="9110"/>
                                </a:lnTo>
                                <a:lnTo>
                                  <a:pt x="11303" y="9181"/>
                                </a:lnTo>
                                <a:lnTo>
                                  <a:pt x="11300" y="9259"/>
                                </a:lnTo>
                                <a:lnTo>
                                  <a:pt x="11303" y="9219"/>
                                </a:lnTo>
                                <a:lnTo>
                                  <a:pt x="11306" y="9174"/>
                                </a:lnTo>
                                <a:lnTo>
                                  <a:pt x="11308" y="9134"/>
                                </a:lnTo>
                                <a:close/>
                                <a:moveTo>
                                  <a:pt x="11308" y="8602"/>
                                </a:moveTo>
                                <a:lnTo>
                                  <a:pt x="11304" y="8519"/>
                                </a:lnTo>
                                <a:lnTo>
                                  <a:pt x="11301" y="8469"/>
                                </a:lnTo>
                                <a:lnTo>
                                  <a:pt x="11297" y="8442"/>
                                </a:lnTo>
                                <a:lnTo>
                                  <a:pt x="11294" y="8430"/>
                                </a:lnTo>
                                <a:lnTo>
                                  <a:pt x="11293" y="8829"/>
                                </a:lnTo>
                                <a:lnTo>
                                  <a:pt x="11291" y="8802"/>
                                </a:lnTo>
                                <a:lnTo>
                                  <a:pt x="11292" y="8883"/>
                                </a:lnTo>
                                <a:lnTo>
                                  <a:pt x="11294" y="8817"/>
                                </a:lnTo>
                                <a:lnTo>
                                  <a:pt x="11298" y="8753"/>
                                </a:lnTo>
                                <a:lnTo>
                                  <a:pt x="11308" y="8602"/>
                                </a:lnTo>
                                <a:close/>
                                <a:moveTo>
                                  <a:pt x="11309" y="10541"/>
                                </a:moveTo>
                                <a:lnTo>
                                  <a:pt x="11297" y="10615"/>
                                </a:lnTo>
                                <a:lnTo>
                                  <a:pt x="11297" y="10455"/>
                                </a:lnTo>
                                <a:lnTo>
                                  <a:pt x="11296" y="10618"/>
                                </a:lnTo>
                                <a:lnTo>
                                  <a:pt x="11297" y="10615"/>
                                </a:lnTo>
                                <a:lnTo>
                                  <a:pt x="11296" y="10689"/>
                                </a:lnTo>
                                <a:lnTo>
                                  <a:pt x="11299" y="10675"/>
                                </a:lnTo>
                                <a:lnTo>
                                  <a:pt x="11303" y="10649"/>
                                </a:lnTo>
                                <a:lnTo>
                                  <a:pt x="11306" y="10607"/>
                                </a:lnTo>
                                <a:lnTo>
                                  <a:pt x="11309" y="10541"/>
                                </a:lnTo>
                                <a:close/>
                                <a:moveTo>
                                  <a:pt x="11310" y="15909"/>
                                </a:moveTo>
                                <a:lnTo>
                                  <a:pt x="11306" y="15844"/>
                                </a:lnTo>
                                <a:lnTo>
                                  <a:pt x="11301" y="15829"/>
                                </a:lnTo>
                                <a:lnTo>
                                  <a:pt x="11296" y="15839"/>
                                </a:lnTo>
                                <a:lnTo>
                                  <a:pt x="11296" y="15847"/>
                                </a:lnTo>
                                <a:lnTo>
                                  <a:pt x="11297" y="15888"/>
                                </a:lnTo>
                                <a:lnTo>
                                  <a:pt x="11302" y="15903"/>
                                </a:lnTo>
                                <a:lnTo>
                                  <a:pt x="11306" y="15906"/>
                                </a:lnTo>
                                <a:lnTo>
                                  <a:pt x="11310" y="15909"/>
                                </a:lnTo>
                                <a:close/>
                                <a:moveTo>
                                  <a:pt x="11311" y="7971"/>
                                </a:moveTo>
                                <a:lnTo>
                                  <a:pt x="11304" y="7861"/>
                                </a:lnTo>
                                <a:lnTo>
                                  <a:pt x="11299" y="7956"/>
                                </a:lnTo>
                                <a:lnTo>
                                  <a:pt x="11311" y="7971"/>
                                </a:lnTo>
                                <a:close/>
                                <a:moveTo>
                                  <a:pt x="11311" y="7194"/>
                                </a:moveTo>
                                <a:lnTo>
                                  <a:pt x="11307" y="7003"/>
                                </a:lnTo>
                                <a:lnTo>
                                  <a:pt x="11307" y="7062"/>
                                </a:lnTo>
                                <a:lnTo>
                                  <a:pt x="11306" y="7106"/>
                                </a:lnTo>
                                <a:lnTo>
                                  <a:pt x="11303" y="7175"/>
                                </a:lnTo>
                                <a:lnTo>
                                  <a:pt x="11308" y="7161"/>
                                </a:lnTo>
                                <a:lnTo>
                                  <a:pt x="11310" y="7165"/>
                                </a:lnTo>
                                <a:lnTo>
                                  <a:pt x="11311" y="7194"/>
                                </a:lnTo>
                                <a:close/>
                                <a:moveTo>
                                  <a:pt x="11314" y="12657"/>
                                </a:moveTo>
                                <a:lnTo>
                                  <a:pt x="11310" y="12662"/>
                                </a:lnTo>
                                <a:lnTo>
                                  <a:pt x="11308" y="12649"/>
                                </a:lnTo>
                                <a:lnTo>
                                  <a:pt x="11308" y="12638"/>
                                </a:lnTo>
                                <a:lnTo>
                                  <a:pt x="11309" y="12699"/>
                                </a:lnTo>
                                <a:lnTo>
                                  <a:pt x="11311" y="12810"/>
                                </a:lnTo>
                                <a:lnTo>
                                  <a:pt x="11313" y="12782"/>
                                </a:lnTo>
                                <a:lnTo>
                                  <a:pt x="11314" y="12657"/>
                                </a:lnTo>
                                <a:close/>
                                <a:moveTo>
                                  <a:pt x="11314" y="8415"/>
                                </a:moveTo>
                                <a:lnTo>
                                  <a:pt x="11295" y="8230"/>
                                </a:lnTo>
                                <a:lnTo>
                                  <a:pt x="11301" y="8372"/>
                                </a:lnTo>
                                <a:lnTo>
                                  <a:pt x="11314" y="8415"/>
                                </a:lnTo>
                                <a:close/>
                                <a:moveTo>
                                  <a:pt x="11316" y="12783"/>
                                </a:moveTo>
                                <a:lnTo>
                                  <a:pt x="11316" y="12762"/>
                                </a:lnTo>
                                <a:lnTo>
                                  <a:pt x="11313" y="12782"/>
                                </a:lnTo>
                                <a:lnTo>
                                  <a:pt x="11314" y="12823"/>
                                </a:lnTo>
                                <a:lnTo>
                                  <a:pt x="11316" y="12813"/>
                                </a:lnTo>
                                <a:lnTo>
                                  <a:pt x="11316" y="12783"/>
                                </a:lnTo>
                                <a:close/>
                                <a:moveTo>
                                  <a:pt x="11319" y="11127"/>
                                </a:moveTo>
                                <a:lnTo>
                                  <a:pt x="11316" y="11132"/>
                                </a:lnTo>
                                <a:lnTo>
                                  <a:pt x="11311" y="11153"/>
                                </a:lnTo>
                                <a:lnTo>
                                  <a:pt x="11306" y="11179"/>
                                </a:lnTo>
                                <a:lnTo>
                                  <a:pt x="11302" y="11197"/>
                                </a:lnTo>
                                <a:lnTo>
                                  <a:pt x="11307" y="11322"/>
                                </a:lnTo>
                                <a:lnTo>
                                  <a:pt x="11312" y="11204"/>
                                </a:lnTo>
                                <a:lnTo>
                                  <a:pt x="11315" y="11152"/>
                                </a:lnTo>
                                <a:lnTo>
                                  <a:pt x="11319" y="11127"/>
                                </a:lnTo>
                                <a:close/>
                                <a:moveTo>
                                  <a:pt x="11322" y="1508"/>
                                </a:moveTo>
                                <a:lnTo>
                                  <a:pt x="11322" y="1428"/>
                                </a:lnTo>
                                <a:lnTo>
                                  <a:pt x="11321" y="1328"/>
                                </a:lnTo>
                                <a:lnTo>
                                  <a:pt x="11320" y="1248"/>
                                </a:lnTo>
                                <a:lnTo>
                                  <a:pt x="11319" y="1148"/>
                                </a:lnTo>
                                <a:lnTo>
                                  <a:pt x="11318" y="1048"/>
                                </a:lnTo>
                                <a:lnTo>
                                  <a:pt x="11318" y="988"/>
                                </a:lnTo>
                                <a:lnTo>
                                  <a:pt x="11318" y="908"/>
                                </a:lnTo>
                                <a:lnTo>
                                  <a:pt x="11318" y="868"/>
                                </a:lnTo>
                                <a:lnTo>
                                  <a:pt x="11319" y="808"/>
                                </a:lnTo>
                                <a:lnTo>
                                  <a:pt x="11304" y="808"/>
                                </a:lnTo>
                                <a:lnTo>
                                  <a:pt x="11304" y="728"/>
                                </a:lnTo>
                                <a:lnTo>
                                  <a:pt x="11303" y="648"/>
                                </a:lnTo>
                                <a:lnTo>
                                  <a:pt x="11303" y="568"/>
                                </a:lnTo>
                                <a:lnTo>
                                  <a:pt x="11301" y="468"/>
                                </a:lnTo>
                                <a:lnTo>
                                  <a:pt x="11301" y="448"/>
                                </a:lnTo>
                                <a:lnTo>
                                  <a:pt x="11301" y="428"/>
                                </a:lnTo>
                                <a:lnTo>
                                  <a:pt x="11300" y="428"/>
                                </a:lnTo>
                                <a:lnTo>
                                  <a:pt x="11298" y="388"/>
                                </a:lnTo>
                                <a:lnTo>
                                  <a:pt x="11294" y="368"/>
                                </a:lnTo>
                                <a:lnTo>
                                  <a:pt x="11289" y="348"/>
                                </a:lnTo>
                                <a:lnTo>
                                  <a:pt x="11282" y="308"/>
                                </a:lnTo>
                                <a:lnTo>
                                  <a:pt x="11273" y="288"/>
                                </a:lnTo>
                                <a:lnTo>
                                  <a:pt x="11250" y="248"/>
                                </a:lnTo>
                                <a:lnTo>
                                  <a:pt x="11221" y="188"/>
                                </a:lnTo>
                                <a:lnTo>
                                  <a:pt x="11185" y="148"/>
                                </a:lnTo>
                                <a:lnTo>
                                  <a:pt x="11142" y="108"/>
                                </a:lnTo>
                                <a:lnTo>
                                  <a:pt x="11147" y="128"/>
                                </a:lnTo>
                                <a:lnTo>
                                  <a:pt x="11106" y="108"/>
                                </a:lnTo>
                                <a:lnTo>
                                  <a:pt x="11060" y="68"/>
                                </a:lnTo>
                                <a:lnTo>
                                  <a:pt x="11007" y="48"/>
                                </a:lnTo>
                                <a:lnTo>
                                  <a:pt x="10949" y="28"/>
                                </a:lnTo>
                                <a:lnTo>
                                  <a:pt x="10416" y="28"/>
                                </a:lnTo>
                                <a:lnTo>
                                  <a:pt x="10340" y="8"/>
                                </a:lnTo>
                                <a:lnTo>
                                  <a:pt x="9536" y="8"/>
                                </a:lnTo>
                                <a:lnTo>
                                  <a:pt x="9455" y="28"/>
                                </a:lnTo>
                                <a:lnTo>
                                  <a:pt x="9141" y="28"/>
                                </a:lnTo>
                                <a:lnTo>
                                  <a:pt x="9067" y="8"/>
                                </a:lnTo>
                                <a:lnTo>
                                  <a:pt x="8999" y="28"/>
                                </a:lnTo>
                                <a:lnTo>
                                  <a:pt x="8883" y="28"/>
                                </a:lnTo>
                                <a:lnTo>
                                  <a:pt x="8831" y="8"/>
                                </a:lnTo>
                                <a:lnTo>
                                  <a:pt x="8657" y="8"/>
                                </a:lnTo>
                                <a:lnTo>
                                  <a:pt x="8631" y="15"/>
                                </a:lnTo>
                                <a:lnTo>
                                  <a:pt x="8623" y="14"/>
                                </a:lnTo>
                                <a:lnTo>
                                  <a:pt x="8623" y="17"/>
                                </a:lnTo>
                                <a:lnTo>
                                  <a:pt x="8576" y="28"/>
                                </a:lnTo>
                                <a:lnTo>
                                  <a:pt x="8493" y="28"/>
                                </a:lnTo>
                                <a:lnTo>
                                  <a:pt x="8465" y="17"/>
                                </a:lnTo>
                                <a:lnTo>
                                  <a:pt x="8514" y="16"/>
                                </a:lnTo>
                                <a:lnTo>
                                  <a:pt x="8575" y="16"/>
                                </a:lnTo>
                                <a:lnTo>
                                  <a:pt x="8623" y="17"/>
                                </a:lnTo>
                                <a:lnTo>
                                  <a:pt x="8623" y="14"/>
                                </a:lnTo>
                                <a:lnTo>
                                  <a:pt x="8483" y="3"/>
                                </a:lnTo>
                                <a:lnTo>
                                  <a:pt x="8419" y="0"/>
                                </a:lnTo>
                                <a:lnTo>
                                  <a:pt x="8403" y="4"/>
                                </a:lnTo>
                                <a:lnTo>
                                  <a:pt x="8417" y="8"/>
                                </a:lnTo>
                                <a:lnTo>
                                  <a:pt x="8354" y="8"/>
                                </a:lnTo>
                                <a:lnTo>
                                  <a:pt x="8390" y="28"/>
                                </a:lnTo>
                                <a:lnTo>
                                  <a:pt x="7909" y="28"/>
                                </a:lnTo>
                                <a:lnTo>
                                  <a:pt x="7828" y="8"/>
                                </a:lnTo>
                                <a:lnTo>
                                  <a:pt x="7782" y="28"/>
                                </a:lnTo>
                                <a:lnTo>
                                  <a:pt x="7319" y="28"/>
                                </a:lnTo>
                                <a:lnTo>
                                  <a:pt x="7248" y="48"/>
                                </a:lnTo>
                                <a:lnTo>
                                  <a:pt x="6870" y="48"/>
                                </a:lnTo>
                                <a:lnTo>
                                  <a:pt x="6818" y="28"/>
                                </a:lnTo>
                                <a:lnTo>
                                  <a:pt x="6546" y="48"/>
                                </a:lnTo>
                                <a:lnTo>
                                  <a:pt x="6517" y="48"/>
                                </a:lnTo>
                                <a:lnTo>
                                  <a:pt x="6506" y="68"/>
                                </a:lnTo>
                                <a:lnTo>
                                  <a:pt x="6513" y="68"/>
                                </a:lnTo>
                                <a:lnTo>
                                  <a:pt x="6528" y="88"/>
                                </a:lnTo>
                                <a:lnTo>
                                  <a:pt x="6541" y="108"/>
                                </a:lnTo>
                                <a:lnTo>
                                  <a:pt x="6518" y="128"/>
                                </a:lnTo>
                                <a:lnTo>
                                  <a:pt x="6463" y="128"/>
                                </a:lnTo>
                                <a:lnTo>
                                  <a:pt x="6365" y="148"/>
                                </a:lnTo>
                                <a:lnTo>
                                  <a:pt x="6665" y="148"/>
                                </a:lnTo>
                                <a:lnTo>
                                  <a:pt x="6775" y="128"/>
                                </a:lnTo>
                                <a:lnTo>
                                  <a:pt x="6682" y="128"/>
                                </a:lnTo>
                                <a:lnTo>
                                  <a:pt x="6668" y="108"/>
                                </a:lnTo>
                                <a:lnTo>
                                  <a:pt x="6835" y="108"/>
                                </a:lnTo>
                                <a:lnTo>
                                  <a:pt x="6878" y="128"/>
                                </a:lnTo>
                                <a:lnTo>
                                  <a:pt x="7073" y="128"/>
                                </a:lnTo>
                                <a:lnTo>
                                  <a:pt x="7168" y="148"/>
                                </a:lnTo>
                                <a:lnTo>
                                  <a:pt x="7134" y="128"/>
                                </a:lnTo>
                                <a:lnTo>
                                  <a:pt x="7140" y="128"/>
                                </a:lnTo>
                                <a:lnTo>
                                  <a:pt x="7181" y="108"/>
                                </a:lnTo>
                                <a:lnTo>
                                  <a:pt x="7323" y="108"/>
                                </a:lnTo>
                                <a:lnTo>
                                  <a:pt x="7322" y="127"/>
                                </a:lnTo>
                                <a:lnTo>
                                  <a:pt x="7628" y="111"/>
                                </a:lnTo>
                                <a:lnTo>
                                  <a:pt x="7635" y="128"/>
                                </a:lnTo>
                                <a:lnTo>
                                  <a:pt x="7677" y="128"/>
                                </a:lnTo>
                                <a:lnTo>
                                  <a:pt x="7737" y="148"/>
                                </a:lnTo>
                                <a:lnTo>
                                  <a:pt x="8167" y="148"/>
                                </a:lnTo>
                                <a:lnTo>
                                  <a:pt x="8006" y="128"/>
                                </a:lnTo>
                                <a:lnTo>
                                  <a:pt x="8343" y="128"/>
                                </a:lnTo>
                                <a:lnTo>
                                  <a:pt x="8403" y="108"/>
                                </a:lnTo>
                                <a:lnTo>
                                  <a:pt x="8520" y="108"/>
                                </a:lnTo>
                                <a:lnTo>
                                  <a:pt x="8585" y="88"/>
                                </a:lnTo>
                                <a:lnTo>
                                  <a:pt x="8817" y="88"/>
                                </a:lnTo>
                                <a:lnTo>
                                  <a:pt x="8799" y="108"/>
                                </a:lnTo>
                                <a:lnTo>
                                  <a:pt x="8832" y="128"/>
                                </a:lnTo>
                                <a:lnTo>
                                  <a:pt x="9031" y="128"/>
                                </a:lnTo>
                                <a:lnTo>
                                  <a:pt x="9093" y="108"/>
                                </a:lnTo>
                                <a:lnTo>
                                  <a:pt x="9166" y="88"/>
                                </a:lnTo>
                                <a:lnTo>
                                  <a:pt x="9248" y="88"/>
                                </a:lnTo>
                                <a:lnTo>
                                  <a:pt x="9339" y="68"/>
                                </a:lnTo>
                                <a:lnTo>
                                  <a:pt x="9436" y="68"/>
                                </a:lnTo>
                                <a:lnTo>
                                  <a:pt x="9540" y="48"/>
                                </a:lnTo>
                                <a:lnTo>
                                  <a:pt x="10007" y="48"/>
                                </a:lnTo>
                                <a:lnTo>
                                  <a:pt x="9934" y="68"/>
                                </a:lnTo>
                                <a:lnTo>
                                  <a:pt x="9853" y="68"/>
                                </a:lnTo>
                                <a:lnTo>
                                  <a:pt x="9767" y="88"/>
                                </a:lnTo>
                                <a:lnTo>
                                  <a:pt x="9677" y="88"/>
                                </a:lnTo>
                                <a:lnTo>
                                  <a:pt x="9584" y="108"/>
                                </a:lnTo>
                                <a:lnTo>
                                  <a:pt x="9402" y="108"/>
                                </a:lnTo>
                                <a:lnTo>
                                  <a:pt x="9315" y="128"/>
                                </a:lnTo>
                                <a:lnTo>
                                  <a:pt x="9161" y="128"/>
                                </a:lnTo>
                                <a:lnTo>
                                  <a:pt x="9221" y="148"/>
                                </a:lnTo>
                                <a:lnTo>
                                  <a:pt x="9432" y="148"/>
                                </a:lnTo>
                                <a:lnTo>
                                  <a:pt x="9370" y="168"/>
                                </a:lnTo>
                                <a:lnTo>
                                  <a:pt x="9827" y="168"/>
                                </a:lnTo>
                                <a:lnTo>
                                  <a:pt x="9903" y="148"/>
                                </a:lnTo>
                                <a:lnTo>
                                  <a:pt x="10186" y="148"/>
                                </a:lnTo>
                                <a:lnTo>
                                  <a:pt x="10210" y="128"/>
                                </a:lnTo>
                                <a:lnTo>
                                  <a:pt x="9635" y="147"/>
                                </a:lnTo>
                                <a:lnTo>
                                  <a:pt x="9678" y="128"/>
                                </a:lnTo>
                                <a:lnTo>
                                  <a:pt x="9741" y="128"/>
                                </a:lnTo>
                                <a:lnTo>
                                  <a:pt x="9819" y="108"/>
                                </a:lnTo>
                                <a:lnTo>
                                  <a:pt x="10381" y="108"/>
                                </a:lnTo>
                                <a:lnTo>
                                  <a:pt x="10352" y="128"/>
                                </a:lnTo>
                                <a:lnTo>
                                  <a:pt x="10696" y="128"/>
                                </a:lnTo>
                                <a:lnTo>
                                  <a:pt x="10528" y="148"/>
                                </a:lnTo>
                                <a:lnTo>
                                  <a:pt x="10753" y="148"/>
                                </a:lnTo>
                                <a:lnTo>
                                  <a:pt x="10824" y="128"/>
                                </a:lnTo>
                                <a:lnTo>
                                  <a:pt x="10926" y="128"/>
                                </a:lnTo>
                                <a:lnTo>
                                  <a:pt x="10959" y="148"/>
                                </a:lnTo>
                                <a:lnTo>
                                  <a:pt x="10992" y="148"/>
                                </a:lnTo>
                                <a:lnTo>
                                  <a:pt x="11025" y="168"/>
                                </a:lnTo>
                                <a:lnTo>
                                  <a:pt x="11056" y="188"/>
                                </a:lnTo>
                                <a:lnTo>
                                  <a:pt x="11084" y="228"/>
                                </a:lnTo>
                                <a:lnTo>
                                  <a:pt x="11104" y="248"/>
                                </a:lnTo>
                                <a:lnTo>
                                  <a:pt x="11122" y="288"/>
                                </a:lnTo>
                                <a:lnTo>
                                  <a:pt x="11136" y="308"/>
                                </a:lnTo>
                                <a:lnTo>
                                  <a:pt x="11145" y="348"/>
                                </a:lnTo>
                                <a:lnTo>
                                  <a:pt x="11149" y="388"/>
                                </a:lnTo>
                                <a:lnTo>
                                  <a:pt x="11151" y="408"/>
                                </a:lnTo>
                                <a:lnTo>
                                  <a:pt x="11152" y="428"/>
                                </a:lnTo>
                                <a:lnTo>
                                  <a:pt x="11155" y="448"/>
                                </a:lnTo>
                                <a:lnTo>
                                  <a:pt x="11157" y="428"/>
                                </a:lnTo>
                                <a:lnTo>
                                  <a:pt x="11159" y="428"/>
                                </a:lnTo>
                                <a:lnTo>
                                  <a:pt x="11161" y="408"/>
                                </a:lnTo>
                                <a:lnTo>
                                  <a:pt x="11164" y="408"/>
                                </a:lnTo>
                                <a:lnTo>
                                  <a:pt x="11166" y="388"/>
                                </a:lnTo>
                                <a:lnTo>
                                  <a:pt x="11169" y="388"/>
                                </a:lnTo>
                                <a:lnTo>
                                  <a:pt x="11172" y="368"/>
                                </a:lnTo>
                                <a:lnTo>
                                  <a:pt x="11177" y="348"/>
                                </a:lnTo>
                                <a:lnTo>
                                  <a:pt x="11182" y="348"/>
                                </a:lnTo>
                                <a:lnTo>
                                  <a:pt x="11187" y="328"/>
                                </a:lnTo>
                                <a:lnTo>
                                  <a:pt x="11193" y="328"/>
                                </a:lnTo>
                                <a:lnTo>
                                  <a:pt x="11207" y="308"/>
                                </a:lnTo>
                                <a:lnTo>
                                  <a:pt x="11224" y="308"/>
                                </a:lnTo>
                                <a:lnTo>
                                  <a:pt x="11242" y="328"/>
                                </a:lnTo>
                                <a:lnTo>
                                  <a:pt x="11258" y="368"/>
                                </a:lnTo>
                                <a:lnTo>
                                  <a:pt x="11260" y="388"/>
                                </a:lnTo>
                                <a:lnTo>
                                  <a:pt x="11261" y="388"/>
                                </a:lnTo>
                                <a:lnTo>
                                  <a:pt x="11261" y="408"/>
                                </a:lnTo>
                                <a:lnTo>
                                  <a:pt x="11261" y="428"/>
                                </a:lnTo>
                                <a:lnTo>
                                  <a:pt x="11261" y="448"/>
                                </a:lnTo>
                                <a:lnTo>
                                  <a:pt x="11251" y="628"/>
                                </a:lnTo>
                                <a:lnTo>
                                  <a:pt x="11246" y="728"/>
                                </a:lnTo>
                                <a:lnTo>
                                  <a:pt x="11241" y="828"/>
                                </a:lnTo>
                                <a:lnTo>
                                  <a:pt x="11236" y="888"/>
                                </a:lnTo>
                                <a:lnTo>
                                  <a:pt x="11231" y="948"/>
                                </a:lnTo>
                                <a:lnTo>
                                  <a:pt x="11224" y="988"/>
                                </a:lnTo>
                                <a:lnTo>
                                  <a:pt x="11217" y="968"/>
                                </a:lnTo>
                                <a:lnTo>
                                  <a:pt x="11209" y="948"/>
                                </a:lnTo>
                                <a:lnTo>
                                  <a:pt x="11202" y="908"/>
                                </a:lnTo>
                                <a:lnTo>
                                  <a:pt x="11194" y="868"/>
                                </a:lnTo>
                                <a:lnTo>
                                  <a:pt x="11187" y="828"/>
                                </a:lnTo>
                                <a:lnTo>
                                  <a:pt x="11180" y="828"/>
                                </a:lnTo>
                                <a:lnTo>
                                  <a:pt x="11174" y="848"/>
                                </a:lnTo>
                                <a:lnTo>
                                  <a:pt x="11178" y="868"/>
                                </a:lnTo>
                                <a:lnTo>
                                  <a:pt x="11182" y="908"/>
                                </a:lnTo>
                                <a:lnTo>
                                  <a:pt x="11186" y="948"/>
                                </a:lnTo>
                                <a:lnTo>
                                  <a:pt x="11188" y="968"/>
                                </a:lnTo>
                                <a:lnTo>
                                  <a:pt x="11185" y="1008"/>
                                </a:lnTo>
                                <a:lnTo>
                                  <a:pt x="11180" y="1008"/>
                                </a:lnTo>
                                <a:lnTo>
                                  <a:pt x="11176" y="1028"/>
                                </a:lnTo>
                                <a:lnTo>
                                  <a:pt x="11174" y="1048"/>
                                </a:lnTo>
                                <a:lnTo>
                                  <a:pt x="11174" y="1148"/>
                                </a:lnTo>
                                <a:lnTo>
                                  <a:pt x="11179" y="1168"/>
                                </a:lnTo>
                                <a:lnTo>
                                  <a:pt x="11182" y="1208"/>
                                </a:lnTo>
                                <a:lnTo>
                                  <a:pt x="11183" y="1248"/>
                                </a:lnTo>
                                <a:lnTo>
                                  <a:pt x="11183" y="1328"/>
                                </a:lnTo>
                                <a:lnTo>
                                  <a:pt x="11183" y="1348"/>
                                </a:lnTo>
                                <a:lnTo>
                                  <a:pt x="11182" y="1368"/>
                                </a:lnTo>
                                <a:lnTo>
                                  <a:pt x="11183" y="1368"/>
                                </a:lnTo>
                                <a:lnTo>
                                  <a:pt x="11186" y="1328"/>
                                </a:lnTo>
                                <a:lnTo>
                                  <a:pt x="11191" y="1248"/>
                                </a:lnTo>
                                <a:lnTo>
                                  <a:pt x="11192" y="1328"/>
                                </a:lnTo>
                                <a:lnTo>
                                  <a:pt x="11192" y="1388"/>
                                </a:lnTo>
                                <a:lnTo>
                                  <a:pt x="11191" y="1448"/>
                                </a:lnTo>
                                <a:lnTo>
                                  <a:pt x="11189" y="1508"/>
                                </a:lnTo>
                                <a:lnTo>
                                  <a:pt x="11188" y="1588"/>
                                </a:lnTo>
                                <a:lnTo>
                                  <a:pt x="11187" y="1688"/>
                                </a:lnTo>
                                <a:lnTo>
                                  <a:pt x="11194" y="1688"/>
                                </a:lnTo>
                                <a:lnTo>
                                  <a:pt x="11202" y="1708"/>
                                </a:lnTo>
                                <a:lnTo>
                                  <a:pt x="11211" y="1768"/>
                                </a:lnTo>
                                <a:lnTo>
                                  <a:pt x="11219" y="1828"/>
                                </a:lnTo>
                                <a:lnTo>
                                  <a:pt x="11233" y="2008"/>
                                </a:lnTo>
                                <a:lnTo>
                                  <a:pt x="11237" y="2108"/>
                                </a:lnTo>
                                <a:lnTo>
                                  <a:pt x="11233" y="2108"/>
                                </a:lnTo>
                                <a:lnTo>
                                  <a:pt x="11229" y="2128"/>
                                </a:lnTo>
                                <a:lnTo>
                                  <a:pt x="11225" y="2148"/>
                                </a:lnTo>
                                <a:lnTo>
                                  <a:pt x="11223" y="2168"/>
                                </a:lnTo>
                                <a:lnTo>
                                  <a:pt x="11223" y="2164"/>
                                </a:lnTo>
                                <a:lnTo>
                                  <a:pt x="11221" y="2179"/>
                                </a:lnTo>
                                <a:lnTo>
                                  <a:pt x="11221" y="2183"/>
                                </a:lnTo>
                                <a:lnTo>
                                  <a:pt x="11221" y="2180"/>
                                </a:lnTo>
                                <a:lnTo>
                                  <a:pt x="11222" y="2172"/>
                                </a:lnTo>
                                <a:lnTo>
                                  <a:pt x="11222" y="2248"/>
                                </a:lnTo>
                                <a:lnTo>
                                  <a:pt x="11221" y="2348"/>
                                </a:lnTo>
                                <a:lnTo>
                                  <a:pt x="11220" y="2428"/>
                                </a:lnTo>
                                <a:lnTo>
                                  <a:pt x="11219" y="2508"/>
                                </a:lnTo>
                                <a:lnTo>
                                  <a:pt x="11218" y="2568"/>
                                </a:lnTo>
                                <a:lnTo>
                                  <a:pt x="11216" y="2728"/>
                                </a:lnTo>
                                <a:lnTo>
                                  <a:pt x="11215" y="2788"/>
                                </a:lnTo>
                                <a:lnTo>
                                  <a:pt x="11214" y="2868"/>
                                </a:lnTo>
                                <a:lnTo>
                                  <a:pt x="11213" y="2948"/>
                                </a:lnTo>
                                <a:lnTo>
                                  <a:pt x="11212" y="3008"/>
                                </a:lnTo>
                                <a:lnTo>
                                  <a:pt x="11212" y="3088"/>
                                </a:lnTo>
                                <a:lnTo>
                                  <a:pt x="11211" y="3188"/>
                                </a:lnTo>
                                <a:lnTo>
                                  <a:pt x="11208" y="3228"/>
                                </a:lnTo>
                                <a:lnTo>
                                  <a:pt x="11203" y="3308"/>
                                </a:lnTo>
                                <a:lnTo>
                                  <a:pt x="11198" y="3348"/>
                                </a:lnTo>
                                <a:lnTo>
                                  <a:pt x="11192" y="3328"/>
                                </a:lnTo>
                                <a:lnTo>
                                  <a:pt x="11195" y="3368"/>
                                </a:lnTo>
                                <a:lnTo>
                                  <a:pt x="11199" y="3408"/>
                                </a:lnTo>
                                <a:lnTo>
                                  <a:pt x="11201" y="3468"/>
                                </a:lnTo>
                                <a:lnTo>
                                  <a:pt x="11203" y="3548"/>
                                </a:lnTo>
                                <a:lnTo>
                                  <a:pt x="11199" y="3608"/>
                                </a:lnTo>
                                <a:lnTo>
                                  <a:pt x="11194" y="3608"/>
                                </a:lnTo>
                                <a:lnTo>
                                  <a:pt x="11193" y="3588"/>
                                </a:lnTo>
                                <a:lnTo>
                                  <a:pt x="11193" y="3548"/>
                                </a:lnTo>
                                <a:lnTo>
                                  <a:pt x="11192" y="3508"/>
                                </a:lnTo>
                                <a:lnTo>
                                  <a:pt x="11191" y="3468"/>
                                </a:lnTo>
                                <a:lnTo>
                                  <a:pt x="11190" y="3448"/>
                                </a:lnTo>
                                <a:lnTo>
                                  <a:pt x="11188" y="3428"/>
                                </a:lnTo>
                                <a:lnTo>
                                  <a:pt x="11184" y="3428"/>
                                </a:lnTo>
                                <a:lnTo>
                                  <a:pt x="11179" y="3468"/>
                                </a:lnTo>
                                <a:lnTo>
                                  <a:pt x="11185" y="3488"/>
                                </a:lnTo>
                                <a:lnTo>
                                  <a:pt x="11189" y="3548"/>
                                </a:lnTo>
                                <a:lnTo>
                                  <a:pt x="11193" y="3648"/>
                                </a:lnTo>
                                <a:lnTo>
                                  <a:pt x="11196" y="3748"/>
                                </a:lnTo>
                                <a:lnTo>
                                  <a:pt x="11199" y="3848"/>
                                </a:lnTo>
                                <a:lnTo>
                                  <a:pt x="11203" y="3948"/>
                                </a:lnTo>
                                <a:lnTo>
                                  <a:pt x="11209" y="3908"/>
                                </a:lnTo>
                                <a:lnTo>
                                  <a:pt x="11211" y="3828"/>
                                </a:lnTo>
                                <a:lnTo>
                                  <a:pt x="11211" y="3748"/>
                                </a:lnTo>
                                <a:lnTo>
                                  <a:pt x="11209" y="3648"/>
                                </a:lnTo>
                                <a:lnTo>
                                  <a:pt x="11208" y="3608"/>
                                </a:lnTo>
                                <a:lnTo>
                                  <a:pt x="11206" y="3548"/>
                                </a:lnTo>
                                <a:lnTo>
                                  <a:pt x="11202" y="3468"/>
                                </a:lnTo>
                                <a:lnTo>
                                  <a:pt x="11199" y="3388"/>
                                </a:lnTo>
                                <a:lnTo>
                                  <a:pt x="11207" y="3388"/>
                                </a:lnTo>
                                <a:lnTo>
                                  <a:pt x="11215" y="3428"/>
                                </a:lnTo>
                                <a:lnTo>
                                  <a:pt x="11224" y="3468"/>
                                </a:lnTo>
                                <a:lnTo>
                                  <a:pt x="11231" y="3528"/>
                                </a:lnTo>
                                <a:lnTo>
                                  <a:pt x="11239" y="3628"/>
                                </a:lnTo>
                                <a:lnTo>
                                  <a:pt x="11245" y="3708"/>
                                </a:lnTo>
                                <a:lnTo>
                                  <a:pt x="11252" y="3828"/>
                                </a:lnTo>
                                <a:lnTo>
                                  <a:pt x="11257" y="3948"/>
                                </a:lnTo>
                                <a:lnTo>
                                  <a:pt x="11261" y="4088"/>
                                </a:lnTo>
                                <a:lnTo>
                                  <a:pt x="11262" y="4188"/>
                                </a:lnTo>
                                <a:lnTo>
                                  <a:pt x="11261" y="4248"/>
                                </a:lnTo>
                                <a:lnTo>
                                  <a:pt x="11258" y="4268"/>
                                </a:lnTo>
                                <a:lnTo>
                                  <a:pt x="11249" y="4268"/>
                                </a:lnTo>
                                <a:lnTo>
                                  <a:pt x="11249" y="4388"/>
                                </a:lnTo>
                                <a:lnTo>
                                  <a:pt x="11249" y="4488"/>
                                </a:lnTo>
                                <a:lnTo>
                                  <a:pt x="11251" y="4568"/>
                                </a:lnTo>
                                <a:lnTo>
                                  <a:pt x="11254" y="4628"/>
                                </a:lnTo>
                                <a:lnTo>
                                  <a:pt x="11257" y="4688"/>
                                </a:lnTo>
                                <a:lnTo>
                                  <a:pt x="11261" y="4748"/>
                                </a:lnTo>
                                <a:lnTo>
                                  <a:pt x="11265" y="4788"/>
                                </a:lnTo>
                                <a:lnTo>
                                  <a:pt x="11268" y="4848"/>
                                </a:lnTo>
                                <a:lnTo>
                                  <a:pt x="11272" y="4888"/>
                                </a:lnTo>
                                <a:lnTo>
                                  <a:pt x="11275" y="4928"/>
                                </a:lnTo>
                                <a:lnTo>
                                  <a:pt x="11277" y="4988"/>
                                </a:lnTo>
                                <a:lnTo>
                                  <a:pt x="11278" y="5048"/>
                                </a:lnTo>
                                <a:lnTo>
                                  <a:pt x="11278" y="5128"/>
                                </a:lnTo>
                                <a:lnTo>
                                  <a:pt x="11277" y="5188"/>
                                </a:lnTo>
                                <a:lnTo>
                                  <a:pt x="11274" y="5288"/>
                                </a:lnTo>
                                <a:lnTo>
                                  <a:pt x="11265" y="5368"/>
                                </a:lnTo>
                                <a:lnTo>
                                  <a:pt x="11256" y="5388"/>
                                </a:lnTo>
                                <a:lnTo>
                                  <a:pt x="11247" y="5368"/>
                                </a:lnTo>
                                <a:lnTo>
                                  <a:pt x="11243" y="5348"/>
                                </a:lnTo>
                                <a:lnTo>
                                  <a:pt x="11239" y="5328"/>
                                </a:lnTo>
                                <a:lnTo>
                                  <a:pt x="11231" y="5348"/>
                                </a:lnTo>
                                <a:lnTo>
                                  <a:pt x="11230" y="5248"/>
                                </a:lnTo>
                                <a:lnTo>
                                  <a:pt x="11230" y="5208"/>
                                </a:lnTo>
                                <a:lnTo>
                                  <a:pt x="11231" y="5148"/>
                                </a:lnTo>
                                <a:lnTo>
                                  <a:pt x="11233" y="5068"/>
                                </a:lnTo>
                                <a:lnTo>
                                  <a:pt x="11235" y="4988"/>
                                </a:lnTo>
                                <a:lnTo>
                                  <a:pt x="11238" y="4908"/>
                                </a:lnTo>
                                <a:lnTo>
                                  <a:pt x="11240" y="4828"/>
                                </a:lnTo>
                                <a:lnTo>
                                  <a:pt x="11241" y="4768"/>
                                </a:lnTo>
                                <a:lnTo>
                                  <a:pt x="11233" y="4988"/>
                                </a:lnTo>
                                <a:lnTo>
                                  <a:pt x="11230" y="4908"/>
                                </a:lnTo>
                                <a:lnTo>
                                  <a:pt x="11227" y="4808"/>
                                </a:lnTo>
                                <a:lnTo>
                                  <a:pt x="11227" y="4708"/>
                                </a:lnTo>
                                <a:lnTo>
                                  <a:pt x="11229" y="4628"/>
                                </a:lnTo>
                                <a:lnTo>
                                  <a:pt x="11226" y="4668"/>
                                </a:lnTo>
                                <a:lnTo>
                                  <a:pt x="11225" y="4708"/>
                                </a:lnTo>
                                <a:lnTo>
                                  <a:pt x="11224" y="4748"/>
                                </a:lnTo>
                                <a:lnTo>
                                  <a:pt x="11222" y="4808"/>
                                </a:lnTo>
                                <a:lnTo>
                                  <a:pt x="11221" y="4948"/>
                                </a:lnTo>
                                <a:lnTo>
                                  <a:pt x="11221" y="5048"/>
                                </a:lnTo>
                                <a:lnTo>
                                  <a:pt x="11221" y="5108"/>
                                </a:lnTo>
                                <a:lnTo>
                                  <a:pt x="11220" y="5488"/>
                                </a:lnTo>
                                <a:lnTo>
                                  <a:pt x="11219" y="5568"/>
                                </a:lnTo>
                                <a:lnTo>
                                  <a:pt x="11219" y="5688"/>
                                </a:lnTo>
                                <a:lnTo>
                                  <a:pt x="11217" y="5868"/>
                                </a:lnTo>
                                <a:lnTo>
                                  <a:pt x="11216" y="5948"/>
                                </a:lnTo>
                                <a:lnTo>
                                  <a:pt x="11215" y="6028"/>
                                </a:lnTo>
                                <a:lnTo>
                                  <a:pt x="11213" y="6108"/>
                                </a:lnTo>
                                <a:lnTo>
                                  <a:pt x="11217" y="6188"/>
                                </a:lnTo>
                                <a:lnTo>
                                  <a:pt x="11221" y="6248"/>
                                </a:lnTo>
                                <a:lnTo>
                                  <a:pt x="11225" y="6288"/>
                                </a:lnTo>
                                <a:lnTo>
                                  <a:pt x="11230" y="6268"/>
                                </a:lnTo>
                                <a:lnTo>
                                  <a:pt x="11228" y="6128"/>
                                </a:lnTo>
                                <a:lnTo>
                                  <a:pt x="11232" y="6088"/>
                                </a:lnTo>
                                <a:lnTo>
                                  <a:pt x="11235" y="6108"/>
                                </a:lnTo>
                                <a:lnTo>
                                  <a:pt x="11238" y="6128"/>
                                </a:lnTo>
                                <a:lnTo>
                                  <a:pt x="11241" y="6168"/>
                                </a:lnTo>
                                <a:lnTo>
                                  <a:pt x="11243" y="6208"/>
                                </a:lnTo>
                                <a:lnTo>
                                  <a:pt x="11245" y="6248"/>
                                </a:lnTo>
                                <a:lnTo>
                                  <a:pt x="11247" y="6268"/>
                                </a:lnTo>
                                <a:lnTo>
                                  <a:pt x="11249" y="6248"/>
                                </a:lnTo>
                                <a:lnTo>
                                  <a:pt x="11251" y="6208"/>
                                </a:lnTo>
                                <a:lnTo>
                                  <a:pt x="11254" y="6288"/>
                                </a:lnTo>
                                <a:lnTo>
                                  <a:pt x="11258" y="6348"/>
                                </a:lnTo>
                                <a:lnTo>
                                  <a:pt x="11261" y="6428"/>
                                </a:lnTo>
                                <a:lnTo>
                                  <a:pt x="11264" y="6488"/>
                                </a:lnTo>
                                <a:lnTo>
                                  <a:pt x="11266" y="6568"/>
                                </a:lnTo>
                                <a:lnTo>
                                  <a:pt x="11268" y="6648"/>
                                </a:lnTo>
                                <a:lnTo>
                                  <a:pt x="11269" y="6728"/>
                                </a:lnTo>
                                <a:lnTo>
                                  <a:pt x="11269" y="6828"/>
                                </a:lnTo>
                                <a:lnTo>
                                  <a:pt x="11267" y="6908"/>
                                </a:lnTo>
                                <a:lnTo>
                                  <a:pt x="11249" y="6968"/>
                                </a:lnTo>
                                <a:lnTo>
                                  <a:pt x="11253" y="6928"/>
                                </a:lnTo>
                                <a:lnTo>
                                  <a:pt x="11256" y="6848"/>
                                </a:lnTo>
                                <a:lnTo>
                                  <a:pt x="11257" y="6768"/>
                                </a:lnTo>
                                <a:lnTo>
                                  <a:pt x="11254" y="6708"/>
                                </a:lnTo>
                                <a:lnTo>
                                  <a:pt x="11256" y="6768"/>
                                </a:lnTo>
                                <a:lnTo>
                                  <a:pt x="11253" y="6848"/>
                                </a:lnTo>
                                <a:lnTo>
                                  <a:pt x="11250" y="6928"/>
                                </a:lnTo>
                                <a:lnTo>
                                  <a:pt x="11246" y="7028"/>
                                </a:lnTo>
                                <a:lnTo>
                                  <a:pt x="11245" y="7108"/>
                                </a:lnTo>
                                <a:lnTo>
                                  <a:pt x="11247" y="7188"/>
                                </a:lnTo>
                                <a:lnTo>
                                  <a:pt x="11253" y="7248"/>
                                </a:lnTo>
                                <a:lnTo>
                                  <a:pt x="11266" y="7068"/>
                                </a:lnTo>
                                <a:lnTo>
                                  <a:pt x="11277" y="7268"/>
                                </a:lnTo>
                                <a:lnTo>
                                  <a:pt x="11281" y="7348"/>
                                </a:lnTo>
                                <a:lnTo>
                                  <a:pt x="11284" y="7428"/>
                                </a:lnTo>
                                <a:lnTo>
                                  <a:pt x="11287" y="7508"/>
                                </a:lnTo>
                                <a:lnTo>
                                  <a:pt x="11289" y="7588"/>
                                </a:lnTo>
                                <a:lnTo>
                                  <a:pt x="11289" y="7648"/>
                                </a:lnTo>
                                <a:lnTo>
                                  <a:pt x="11289" y="7688"/>
                                </a:lnTo>
                                <a:lnTo>
                                  <a:pt x="11289" y="7748"/>
                                </a:lnTo>
                                <a:lnTo>
                                  <a:pt x="11296" y="7688"/>
                                </a:lnTo>
                                <a:lnTo>
                                  <a:pt x="11297" y="7648"/>
                                </a:lnTo>
                                <a:lnTo>
                                  <a:pt x="11298" y="7608"/>
                                </a:lnTo>
                                <a:lnTo>
                                  <a:pt x="11305" y="7528"/>
                                </a:lnTo>
                                <a:lnTo>
                                  <a:pt x="11307" y="7508"/>
                                </a:lnTo>
                                <a:lnTo>
                                  <a:pt x="11303" y="7528"/>
                                </a:lnTo>
                                <a:lnTo>
                                  <a:pt x="11300" y="7528"/>
                                </a:lnTo>
                                <a:lnTo>
                                  <a:pt x="11297" y="7508"/>
                                </a:lnTo>
                                <a:lnTo>
                                  <a:pt x="11296" y="7468"/>
                                </a:lnTo>
                                <a:lnTo>
                                  <a:pt x="11295" y="7428"/>
                                </a:lnTo>
                                <a:lnTo>
                                  <a:pt x="11295" y="7368"/>
                                </a:lnTo>
                                <a:lnTo>
                                  <a:pt x="11295" y="7248"/>
                                </a:lnTo>
                                <a:lnTo>
                                  <a:pt x="11295" y="7188"/>
                                </a:lnTo>
                                <a:lnTo>
                                  <a:pt x="11294" y="7148"/>
                                </a:lnTo>
                                <a:lnTo>
                                  <a:pt x="11294" y="7128"/>
                                </a:lnTo>
                                <a:lnTo>
                                  <a:pt x="11293" y="7108"/>
                                </a:lnTo>
                                <a:lnTo>
                                  <a:pt x="11292" y="7088"/>
                                </a:lnTo>
                                <a:lnTo>
                                  <a:pt x="11286" y="7088"/>
                                </a:lnTo>
                                <a:lnTo>
                                  <a:pt x="11281" y="7128"/>
                                </a:lnTo>
                                <a:lnTo>
                                  <a:pt x="11287" y="7068"/>
                                </a:lnTo>
                                <a:lnTo>
                                  <a:pt x="11289" y="7048"/>
                                </a:lnTo>
                                <a:lnTo>
                                  <a:pt x="11294" y="6988"/>
                                </a:lnTo>
                                <a:lnTo>
                                  <a:pt x="11295" y="6968"/>
                                </a:lnTo>
                                <a:lnTo>
                                  <a:pt x="11297" y="6908"/>
                                </a:lnTo>
                                <a:lnTo>
                                  <a:pt x="11299" y="6848"/>
                                </a:lnTo>
                                <a:lnTo>
                                  <a:pt x="11301" y="6768"/>
                                </a:lnTo>
                                <a:lnTo>
                                  <a:pt x="11305" y="6688"/>
                                </a:lnTo>
                                <a:lnTo>
                                  <a:pt x="11311" y="6608"/>
                                </a:lnTo>
                                <a:lnTo>
                                  <a:pt x="11312" y="6588"/>
                                </a:lnTo>
                                <a:lnTo>
                                  <a:pt x="11308" y="6588"/>
                                </a:lnTo>
                                <a:lnTo>
                                  <a:pt x="11305" y="6608"/>
                                </a:lnTo>
                                <a:lnTo>
                                  <a:pt x="11303" y="6568"/>
                                </a:lnTo>
                                <a:lnTo>
                                  <a:pt x="11303" y="6528"/>
                                </a:lnTo>
                                <a:lnTo>
                                  <a:pt x="11304" y="6468"/>
                                </a:lnTo>
                                <a:lnTo>
                                  <a:pt x="11302" y="6448"/>
                                </a:lnTo>
                                <a:lnTo>
                                  <a:pt x="11301" y="6448"/>
                                </a:lnTo>
                                <a:lnTo>
                                  <a:pt x="11300" y="6428"/>
                                </a:lnTo>
                                <a:lnTo>
                                  <a:pt x="11298" y="6408"/>
                                </a:lnTo>
                                <a:lnTo>
                                  <a:pt x="11296" y="6448"/>
                                </a:lnTo>
                                <a:lnTo>
                                  <a:pt x="11294" y="6488"/>
                                </a:lnTo>
                                <a:lnTo>
                                  <a:pt x="11291" y="6508"/>
                                </a:lnTo>
                                <a:lnTo>
                                  <a:pt x="11289" y="6528"/>
                                </a:lnTo>
                                <a:lnTo>
                                  <a:pt x="11284" y="6468"/>
                                </a:lnTo>
                                <a:lnTo>
                                  <a:pt x="11280" y="6388"/>
                                </a:lnTo>
                                <a:lnTo>
                                  <a:pt x="11277" y="6308"/>
                                </a:lnTo>
                                <a:lnTo>
                                  <a:pt x="11275" y="6208"/>
                                </a:lnTo>
                                <a:lnTo>
                                  <a:pt x="11273" y="6128"/>
                                </a:lnTo>
                                <a:lnTo>
                                  <a:pt x="11272" y="6088"/>
                                </a:lnTo>
                                <a:lnTo>
                                  <a:pt x="11271" y="6048"/>
                                </a:lnTo>
                                <a:lnTo>
                                  <a:pt x="11269" y="5988"/>
                                </a:lnTo>
                                <a:lnTo>
                                  <a:pt x="11270" y="5948"/>
                                </a:lnTo>
                                <a:lnTo>
                                  <a:pt x="11273" y="5948"/>
                                </a:lnTo>
                                <a:lnTo>
                                  <a:pt x="11275" y="5968"/>
                                </a:lnTo>
                                <a:lnTo>
                                  <a:pt x="11278" y="5988"/>
                                </a:lnTo>
                                <a:lnTo>
                                  <a:pt x="11282" y="5968"/>
                                </a:lnTo>
                                <a:lnTo>
                                  <a:pt x="11280" y="5948"/>
                                </a:lnTo>
                                <a:lnTo>
                                  <a:pt x="11271" y="5808"/>
                                </a:lnTo>
                                <a:lnTo>
                                  <a:pt x="11276" y="5788"/>
                                </a:lnTo>
                                <a:lnTo>
                                  <a:pt x="11280" y="5748"/>
                                </a:lnTo>
                                <a:lnTo>
                                  <a:pt x="11284" y="5708"/>
                                </a:lnTo>
                                <a:lnTo>
                                  <a:pt x="11288" y="5668"/>
                                </a:lnTo>
                                <a:lnTo>
                                  <a:pt x="11292" y="5648"/>
                                </a:lnTo>
                                <a:lnTo>
                                  <a:pt x="11295" y="5648"/>
                                </a:lnTo>
                                <a:lnTo>
                                  <a:pt x="11298" y="5688"/>
                                </a:lnTo>
                                <a:lnTo>
                                  <a:pt x="11301" y="5768"/>
                                </a:lnTo>
                                <a:lnTo>
                                  <a:pt x="11301" y="5648"/>
                                </a:lnTo>
                                <a:lnTo>
                                  <a:pt x="11301" y="5628"/>
                                </a:lnTo>
                                <a:lnTo>
                                  <a:pt x="11301" y="5508"/>
                                </a:lnTo>
                                <a:lnTo>
                                  <a:pt x="11304" y="5448"/>
                                </a:lnTo>
                                <a:lnTo>
                                  <a:pt x="11305" y="5428"/>
                                </a:lnTo>
                                <a:lnTo>
                                  <a:pt x="11306" y="5388"/>
                                </a:lnTo>
                                <a:lnTo>
                                  <a:pt x="11307" y="5328"/>
                                </a:lnTo>
                                <a:lnTo>
                                  <a:pt x="11308" y="5308"/>
                                </a:lnTo>
                                <a:lnTo>
                                  <a:pt x="11309" y="5248"/>
                                </a:lnTo>
                                <a:lnTo>
                                  <a:pt x="11309" y="5208"/>
                                </a:lnTo>
                                <a:lnTo>
                                  <a:pt x="11309" y="5148"/>
                                </a:lnTo>
                                <a:lnTo>
                                  <a:pt x="11308" y="5088"/>
                                </a:lnTo>
                                <a:lnTo>
                                  <a:pt x="11306" y="5008"/>
                                </a:lnTo>
                                <a:lnTo>
                                  <a:pt x="11306" y="4928"/>
                                </a:lnTo>
                                <a:lnTo>
                                  <a:pt x="11303" y="4848"/>
                                </a:lnTo>
                                <a:lnTo>
                                  <a:pt x="11300" y="4788"/>
                                </a:lnTo>
                                <a:lnTo>
                                  <a:pt x="11299" y="4768"/>
                                </a:lnTo>
                                <a:lnTo>
                                  <a:pt x="11302" y="4808"/>
                                </a:lnTo>
                                <a:lnTo>
                                  <a:pt x="11301" y="4768"/>
                                </a:lnTo>
                                <a:lnTo>
                                  <a:pt x="11295" y="4432"/>
                                </a:lnTo>
                                <a:lnTo>
                                  <a:pt x="11295" y="5242"/>
                                </a:lnTo>
                                <a:lnTo>
                                  <a:pt x="11293" y="5308"/>
                                </a:lnTo>
                                <a:lnTo>
                                  <a:pt x="11292" y="5288"/>
                                </a:lnTo>
                                <a:lnTo>
                                  <a:pt x="11295" y="5242"/>
                                </a:lnTo>
                                <a:lnTo>
                                  <a:pt x="11295" y="4432"/>
                                </a:lnTo>
                                <a:lnTo>
                                  <a:pt x="11294" y="4388"/>
                                </a:lnTo>
                                <a:lnTo>
                                  <a:pt x="11297" y="4388"/>
                                </a:lnTo>
                                <a:lnTo>
                                  <a:pt x="11297" y="4308"/>
                                </a:lnTo>
                                <a:lnTo>
                                  <a:pt x="11297" y="4248"/>
                                </a:lnTo>
                                <a:lnTo>
                                  <a:pt x="11296" y="4168"/>
                                </a:lnTo>
                                <a:lnTo>
                                  <a:pt x="11295" y="4088"/>
                                </a:lnTo>
                                <a:lnTo>
                                  <a:pt x="11293" y="4008"/>
                                </a:lnTo>
                                <a:lnTo>
                                  <a:pt x="11292" y="3928"/>
                                </a:lnTo>
                                <a:lnTo>
                                  <a:pt x="11291" y="3848"/>
                                </a:lnTo>
                                <a:lnTo>
                                  <a:pt x="11290" y="3768"/>
                                </a:lnTo>
                                <a:lnTo>
                                  <a:pt x="11289" y="3688"/>
                                </a:lnTo>
                                <a:lnTo>
                                  <a:pt x="11289" y="3648"/>
                                </a:lnTo>
                                <a:lnTo>
                                  <a:pt x="11288" y="3508"/>
                                </a:lnTo>
                                <a:lnTo>
                                  <a:pt x="11289" y="3448"/>
                                </a:lnTo>
                                <a:lnTo>
                                  <a:pt x="11290" y="3388"/>
                                </a:lnTo>
                                <a:lnTo>
                                  <a:pt x="11290" y="3368"/>
                                </a:lnTo>
                                <a:lnTo>
                                  <a:pt x="11291" y="3348"/>
                                </a:lnTo>
                                <a:lnTo>
                                  <a:pt x="11292" y="3268"/>
                                </a:lnTo>
                                <a:lnTo>
                                  <a:pt x="11295" y="3188"/>
                                </a:lnTo>
                                <a:lnTo>
                                  <a:pt x="11299" y="3108"/>
                                </a:lnTo>
                                <a:lnTo>
                                  <a:pt x="11297" y="3028"/>
                                </a:lnTo>
                                <a:lnTo>
                                  <a:pt x="11296" y="2968"/>
                                </a:lnTo>
                                <a:lnTo>
                                  <a:pt x="11295" y="2888"/>
                                </a:lnTo>
                                <a:lnTo>
                                  <a:pt x="11294" y="2828"/>
                                </a:lnTo>
                                <a:lnTo>
                                  <a:pt x="11294" y="2708"/>
                                </a:lnTo>
                                <a:lnTo>
                                  <a:pt x="11295" y="2608"/>
                                </a:lnTo>
                                <a:lnTo>
                                  <a:pt x="11307" y="2548"/>
                                </a:lnTo>
                                <a:lnTo>
                                  <a:pt x="11306" y="2468"/>
                                </a:lnTo>
                                <a:lnTo>
                                  <a:pt x="11307" y="2368"/>
                                </a:lnTo>
                                <a:lnTo>
                                  <a:pt x="11309" y="2268"/>
                                </a:lnTo>
                                <a:lnTo>
                                  <a:pt x="11310" y="2168"/>
                                </a:lnTo>
                                <a:lnTo>
                                  <a:pt x="11311" y="2088"/>
                                </a:lnTo>
                                <a:lnTo>
                                  <a:pt x="11310" y="2008"/>
                                </a:lnTo>
                                <a:lnTo>
                                  <a:pt x="11306" y="1968"/>
                                </a:lnTo>
                                <a:lnTo>
                                  <a:pt x="11312" y="1908"/>
                                </a:lnTo>
                                <a:lnTo>
                                  <a:pt x="11316" y="1848"/>
                                </a:lnTo>
                                <a:lnTo>
                                  <a:pt x="11319" y="1788"/>
                                </a:lnTo>
                                <a:lnTo>
                                  <a:pt x="11321" y="1708"/>
                                </a:lnTo>
                                <a:lnTo>
                                  <a:pt x="11322" y="1608"/>
                                </a:lnTo>
                                <a:lnTo>
                                  <a:pt x="11322" y="1508"/>
                                </a:lnTo>
                                <a:close/>
                                <a:moveTo>
                                  <a:pt x="11323" y="9570"/>
                                </a:moveTo>
                                <a:lnTo>
                                  <a:pt x="11321" y="9528"/>
                                </a:lnTo>
                                <a:lnTo>
                                  <a:pt x="11319" y="9486"/>
                                </a:lnTo>
                                <a:lnTo>
                                  <a:pt x="11316" y="9444"/>
                                </a:lnTo>
                                <a:lnTo>
                                  <a:pt x="11313" y="9403"/>
                                </a:lnTo>
                                <a:lnTo>
                                  <a:pt x="11315" y="9443"/>
                                </a:lnTo>
                                <a:lnTo>
                                  <a:pt x="11320" y="9526"/>
                                </a:lnTo>
                                <a:lnTo>
                                  <a:pt x="11323" y="9570"/>
                                </a:lnTo>
                                <a:close/>
                                <a:moveTo>
                                  <a:pt x="11325" y="12225"/>
                                </a:moveTo>
                                <a:lnTo>
                                  <a:pt x="11322" y="12132"/>
                                </a:lnTo>
                                <a:lnTo>
                                  <a:pt x="11318" y="12103"/>
                                </a:lnTo>
                                <a:lnTo>
                                  <a:pt x="11314" y="12126"/>
                                </a:lnTo>
                                <a:lnTo>
                                  <a:pt x="11309" y="12186"/>
                                </a:lnTo>
                                <a:lnTo>
                                  <a:pt x="11316" y="12356"/>
                                </a:lnTo>
                                <a:lnTo>
                                  <a:pt x="11319" y="12313"/>
                                </a:lnTo>
                                <a:lnTo>
                                  <a:pt x="11323" y="12217"/>
                                </a:lnTo>
                                <a:lnTo>
                                  <a:pt x="11325" y="12225"/>
                                </a:lnTo>
                                <a:close/>
                                <a:moveTo>
                                  <a:pt x="11330" y="10516"/>
                                </a:moveTo>
                                <a:lnTo>
                                  <a:pt x="11315" y="10326"/>
                                </a:lnTo>
                                <a:lnTo>
                                  <a:pt x="11320" y="10409"/>
                                </a:lnTo>
                                <a:lnTo>
                                  <a:pt x="11330" y="10516"/>
                                </a:lnTo>
                                <a:close/>
                                <a:moveTo>
                                  <a:pt x="11338" y="9909"/>
                                </a:moveTo>
                                <a:lnTo>
                                  <a:pt x="11336" y="9815"/>
                                </a:lnTo>
                                <a:lnTo>
                                  <a:pt x="11332" y="9728"/>
                                </a:lnTo>
                                <a:lnTo>
                                  <a:pt x="11328" y="9646"/>
                                </a:lnTo>
                                <a:lnTo>
                                  <a:pt x="11323" y="9570"/>
                                </a:lnTo>
                                <a:lnTo>
                                  <a:pt x="11324" y="9634"/>
                                </a:lnTo>
                                <a:lnTo>
                                  <a:pt x="11325" y="9701"/>
                                </a:lnTo>
                                <a:lnTo>
                                  <a:pt x="11324" y="9773"/>
                                </a:lnTo>
                                <a:lnTo>
                                  <a:pt x="11322" y="9850"/>
                                </a:lnTo>
                                <a:lnTo>
                                  <a:pt x="11318" y="9933"/>
                                </a:lnTo>
                                <a:lnTo>
                                  <a:pt x="11324" y="9951"/>
                                </a:lnTo>
                                <a:lnTo>
                                  <a:pt x="11334" y="9889"/>
                                </a:lnTo>
                                <a:lnTo>
                                  <a:pt x="11338" y="9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94" y="6124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9916">
                            <a:solidFill>
                              <a:srgbClr val="E3061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docshape22"/>
                        <wps:cNvSpPr>
                          <a:spLocks/>
                        </wps:cNvSpPr>
                        <wps:spPr bwMode="auto">
                          <a:xfrm>
                            <a:off x="447" y="402"/>
                            <a:ext cx="11126" cy="16182"/>
                          </a:xfrm>
                          <a:custGeom>
                            <a:avLst/>
                            <a:gdLst>
                              <a:gd name="T0" fmla="+- 0 464 447"/>
                              <a:gd name="T1" fmla="*/ T0 w 11126"/>
                              <a:gd name="T2" fmla="+- 0 5501 403"/>
                              <a:gd name="T3" fmla="*/ 5501 h 16182"/>
                              <a:gd name="T4" fmla="+- 0 474 447"/>
                              <a:gd name="T5" fmla="*/ T4 w 11126"/>
                              <a:gd name="T6" fmla="+- 0 3070 403"/>
                              <a:gd name="T7" fmla="*/ 3070 h 16182"/>
                              <a:gd name="T8" fmla="+- 0 468 447"/>
                              <a:gd name="T9" fmla="*/ T8 w 11126"/>
                              <a:gd name="T10" fmla="+- 0 3167 403"/>
                              <a:gd name="T11" fmla="*/ 3167 h 16182"/>
                              <a:gd name="T12" fmla="+- 0 486 447"/>
                              <a:gd name="T13" fmla="*/ T12 w 11126"/>
                              <a:gd name="T14" fmla="+- 0 7529 403"/>
                              <a:gd name="T15" fmla="*/ 7529 h 16182"/>
                              <a:gd name="T16" fmla="+- 0 484 447"/>
                              <a:gd name="T17" fmla="*/ T16 w 11126"/>
                              <a:gd name="T18" fmla="+- 0 7266 403"/>
                              <a:gd name="T19" fmla="*/ 7266 h 16182"/>
                              <a:gd name="T20" fmla="+- 0 477 447"/>
                              <a:gd name="T21" fmla="*/ T20 w 11126"/>
                              <a:gd name="T22" fmla="+- 0 7523 403"/>
                              <a:gd name="T23" fmla="*/ 7523 h 16182"/>
                              <a:gd name="T24" fmla="+- 0 8992 447"/>
                              <a:gd name="T25" fmla="*/ T24 w 11126"/>
                              <a:gd name="T26" fmla="+- 0 404 403"/>
                              <a:gd name="T27" fmla="*/ 404 h 16182"/>
                              <a:gd name="T28" fmla="+- 0 8938 447"/>
                              <a:gd name="T29" fmla="*/ T28 w 11126"/>
                              <a:gd name="T30" fmla="+- 0 407 403"/>
                              <a:gd name="T31" fmla="*/ 407 h 16182"/>
                              <a:gd name="T32" fmla="+- 0 9037 447"/>
                              <a:gd name="T33" fmla="*/ T32 w 11126"/>
                              <a:gd name="T34" fmla="+- 0 415 403"/>
                              <a:gd name="T35" fmla="*/ 415 h 16182"/>
                              <a:gd name="T36" fmla="+- 0 8938 447"/>
                              <a:gd name="T37" fmla="*/ T36 w 11126"/>
                              <a:gd name="T38" fmla="+- 0 407 403"/>
                              <a:gd name="T39" fmla="*/ 407 h 16182"/>
                              <a:gd name="T40" fmla="+- 0 8758 447"/>
                              <a:gd name="T41" fmla="*/ T40 w 11126"/>
                              <a:gd name="T42" fmla="+- 0 430 403"/>
                              <a:gd name="T43" fmla="*/ 430 h 16182"/>
                              <a:gd name="T44" fmla="+- 0 8909 447"/>
                              <a:gd name="T45" fmla="*/ T44 w 11126"/>
                              <a:gd name="T46" fmla="+- 0 429 403"/>
                              <a:gd name="T47" fmla="*/ 429 h 16182"/>
                              <a:gd name="T48" fmla="+- 0 8944 447"/>
                              <a:gd name="T49" fmla="*/ T48 w 11126"/>
                              <a:gd name="T50" fmla="+- 0 421 403"/>
                              <a:gd name="T51" fmla="*/ 421 h 16182"/>
                              <a:gd name="T52" fmla="+- 0 9077 447"/>
                              <a:gd name="T53" fmla="*/ T52 w 11126"/>
                              <a:gd name="T54" fmla="+- 0 421 403"/>
                              <a:gd name="T55" fmla="*/ 421 h 16182"/>
                              <a:gd name="T56" fmla="+- 0 11416 447"/>
                              <a:gd name="T57" fmla="*/ T56 w 11126"/>
                              <a:gd name="T58" fmla="+- 0 16514 403"/>
                              <a:gd name="T59" fmla="*/ 16514 h 16182"/>
                              <a:gd name="T60" fmla="+- 0 11372 447"/>
                              <a:gd name="T61" fmla="*/ T60 w 11126"/>
                              <a:gd name="T62" fmla="+- 0 16537 403"/>
                              <a:gd name="T63" fmla="*/ 16537 h 16182"/>
                              <a:gd name="T64" fmla="+- 0 11328 447"/>
                              <a:gd name="T65" fmla="*/ T64 w 11126"/>
                              <a:gd name="T66" fmla="+- 0 16555 403"/>
                              <a:gd name="T67" fmla="*/ 16555 h 16182"/>
                              <a:gd name="T68" fmla="+- 0 11271 447"/>
                              <a:gd name="T69" fmla="*/ T68 w 11126"/>
                              <a:gd name="T70" fmla="+- 0 16574 403"/>
                              <a:gd name="T71" fmla="*/ 16574 h 16182"/>
                              <a:gd name="T72" fmla="+- 0 11247 447"/>
                              <a:gd name="T73" fmla="*/ T72 w 11126"/>
                              <a:gd name="T74" fmla="+- 0 16583 403"/>
                              <a:gd name="T75" fmla="*/ 16583 h 16182"/>
                              <a:gd name="T76" fmla="+- 0 11301 447"/>
                              <a:gd name="T77" fmla="*/ T76 w 11126"/>
                              <a:gd name="T78" fmla="+- 0 16570 403"/>
                              <a:gd name="T79" fmla="*/ 16570 h 16182"/>
                              <a:gd name="T80" fmla="+- 0 11357 447"/>
                              <a:gd name="T81" fmla="*/ T80 w 11126"/>
                              <a:gd name="T82" fmla="+- 0 16548 403"/>
                              <a:gd name="T83" fmla="*/ 16548 h 16182"/>
                              <a:gd name="T84" fmla="+- 0 11406 447"/>
                              <a:gd name="T85" fmla="*/ T84 w 11126"/>
                              <a:gd name="T86" fmla="+- 0 16522 403"/>
                              <a:gd name="T87" fmla="*/ 16522 h 16182"/>
                              <a:gd name="T88" fmla="+- 0 11484 447"/>
                              <a:gd name="T89" fmla="*/ T88 w 11126"/>
                              <a:gd name="T90" fmla="+- 0 4382 403"/>
                              <a:gd name="T91" fmla="*/ 4382 h 16182"/>
                              <a:gd name="T92" fmla="+- 0 11474 447"/>
                              <a:gd name="T93" fmla="*/ T92 w 11126"/>
                              <a:gd name="T94" fmla="+- 0 4238 403"/>
                              <a:gd name="T95" fmla="*/ 4238 h 16182"/>
                              <a:gd name="T96" fmla="+- 0 11476 447"/>
                              <a:gd name="T97" fmla="*/ T96 w 11126"/>
                              <a:gd name="T98" fmla="+- 0 4386 403"/>
                              <a:gd name="T99" fmla="*/ 4386 h 16182"/>
                              <a:gd name="T100" fmla="+- 0 11484 447"/>
                              <a:gd name="T101" fmla="*/ T100 w 11126"/>
                              <a:gd name="T102" fmla="+- 0 4476 403"/>
                              <a:gd name="T103" fmla="*/ 4476 h 16182"/>
                              <a:gd name="T104" fmla="+- 0 11484 447"/>
                              <a:gd name="T105" fmla="*/ T104 w 11126"/>
                              <a:gd name="T106" fmla="+- 0 4974 403"/>
                              <a:gd name="T107" fmla="*/ 4974 h 16182"/>
                              <a:gd name="T108" fmla="+- 0 11496 447"/>
                              <a:gd name="T109" fmla="*/ T108 w 11126"/>
                              <a:gd name="T110" fmla="+- 0 5023 403"/>
                              <a:gd name="T111" fmla="*/ 5023 h 16182"/>
                              <a:gd name="T112" fmla="+- 0 11513 447"/>
                              <a:gd name="T113" fmla="*/ T112 w 11126"/>
                              <a:gd name="T114" fmla="+- 0 7447 403"/>
                              <a:gd name="T115" fmla="*/ 7447 h 16182"/>
                              <a:gd name="T116" fmla="+- 0 11531 447"/>
                              <a:gd name="T117" fmla="*/ T116 w 11126"/>
                              <a:gd name="T118" fmla="+- 0 6765 403"/>
                              <a:gd name="T119" fmla="*/ 6765 h 16182"/>
                              <a:gd name="T120" fmla="+- 0 11524 447"/>
                              <a:gd name="T121" fmla="*/ T120 w 11126"/>
                              <a:gd name="T122" fmla="+- 0 6895 403"/>
                              <a:gd name="T123" fmla="*/ 6895 h 16182"/>
                              <a:gd name="T124" fmla="+- 0 11529 447"/>
                              <a:gd name="T125" fmla="*/ T124 w 11126"/>
                              <a:gd name="T126" fmla="+- 0 6953 403"/>
                              <a:gd name="T127" fmla="*/ 6953 h 16182"/>
                              <a:gd name="T128" fmla="+- 0 11527 447"/>
                              <a:gd name="T129" fmla="*/ T128 w 11126"/>
                              <a:gd name="T130" fmla="+- 0 4143 403"/>
                              <a:gd name="T131" fmla="*/ 4143 h 16182"/>
                              <a:gd name="T132" fmla="+- 0 11520 447"/>
                              <a:gd name="T133" fmla="*/ T132 w 11126"/>
                              <a:gd name="T134" fmla="+- 0 4210 403"/>
                              <a:gd name="T135" fmla="*/ 4210 h 16182"/>
                              <a:gd name="T136" fmla="+- 0 11528 447"/>
                              <a:gd name="T137" fmla="*/ T136 w 11126"/>
                              <a:gd name="T138" fmla="+- 0 4384 403"/>
                              <a:gd name="T139" fmla="*/ 4384 h 16182"/>
                              <a:gd name="T140" fmla="+- 0 11531 447"/>
                              <a:gd name="T141" fmla="*/ T140 w 11126"/>
                              <a:gd name="T142" fmla="+- 0 7046 403"/>
                              <a:gd name="T143" fmla="*/ 7046 h 16182"/>
                              <a:gd name="T144" fmla="+- 0 11529 447"/>
                              <a:gd name="T145" fmla="*/ T144 w 11126"/>
                              <a:gd name="T146" fmla="+- 0 7003 403"/>
                              <a:gd name="T147" fmla="*/ 7003 h 16182"/>
                              <a:gd name="T148" fmla="+- 0 11532 447"/>
                              <a:gd name="T149" fmla="*/ T148 w 11126"/>
                              <a:gd name="T150" fmla="+- 0 7125 403"/>
                              <a:gd name="T151" fmla="*/ 7125 h 16182"/>
                              <a:gd name="T152" fmla="+- 0 11517 447"/>
                              <a:gd name="T153" fmla="*/ T152 w 11126"/>
                              <a:gd name="T154" fmla="+- 0 7740 403"/>
                              <a:gd name="T155" fmla="*/ 7740 h 16182"/>
                              <a:gd name="T156" fmla="+- 0 11510 447"/>
                              <a:gd name="T157" fmla="*/ T156 w 11126"/>
                              <a:gd name="T158" fmla="+- 0 878 403"/>
                              <a:gd name="T159" fmla="*/ 878 h 16182"/>
                              <a:gd name="T160" fmla="+- 0 11573 447"/>
                              <a:gd name="T161" fmla="*/ T160 w 11126"/>
                              <a:gd name="T162" fmla="+- 0 16222 403"/>
                              <a:gd name="T163" fmla="*/ 16222 h 16182"/>
                              <a:gd name="T164" fmla="+- 0 11570 447"/>
                              <a:gd name="T165" fmla="*/ T164 w 11126"/>
                              <a:gd name="T166" fmla="+- 0 16177 403"/>
                              <a:gd name="T167" fmla="*/ 16177 h 16182"/>
                              <a:gd name="T168" fmla="+- 0 11566 447"/>
                              <a:gd name="T169" fmla="*/ T168 w 11126"/>
                              <a:gd name="T170" fmla="+- 0 16222 403"/>
                              <a:gd name="T171" fmla="*/ 16222 h 16182"/>
                              <a:gd name="T172" fmla="+- 0 11560 447"/>
                              <a:gd name="T173" fmla="*/ T172 w 11126"/>
                              <a:gd name="T174" fmla="+- 0 16258 403"/>
                              <a:gd name="T175" fmla="*/ 16258 h 16182"/>
                              <a:gd name="T176" fmla="+- 0 11538 447"/>
                              <a:gd name="T177" fmla="*/ T176 w 11126"/>
                              <a:gd name="T178" fmla="+- 0 16321 403"/>
                              <a:gd name="T179" fmla="*/ 16321 h 16182"/>
                              <a:gd name="T180" fmla="+- 0 11549 447"/>
                              <a:gd name="T181" fmla="*/ T180 w 11126"/>
                              <a:gd name="T182" fmla="+- 0 16316 403"/>
                              <a:gd name="T183" fmla="*/ 16316 h 16182"/>
                              <a:gd name="T184" fmla="+- 0 11569 447"/>
                              <a:gd name="T185" fmla="*/ T184 w 11126"/>
                              <a:gd name="T186" fmla="+- 0 16275 403"/>
                              <a:gd name="T187" fmla="*/ 16275 h 16182"/>
                              <a:gd name="T188" fmla="+- 0 11572 447"/>
                              <a:gd name="T189" fmla="*/ T188 w 11126"/>
                              <a:gd name="T190" fmla="+- 0 16244 403"/>
                              <a:gd name="T191" fmla="*/ 16244 h 16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126" h="16182">
                                <a:moveTo>
                                  <a:pt x="18" y="5056"/>
                                </a:moveTo>
                                <a:lnTo>
                                  <a:pt x="0" y="5134"/>
                                </a:lnTo>
                                <a:lnTo>
                                  <a:pt x="17" y="5098"/>
                                </a:lnTo>
                                <a:lnTo>
                                  <a:pt x="18" y="5056"/>
                                </a:lnTo>
                                <a:close/>
                                <a:moveTo>
                                  <a:pt x="31" y="2680"/>
                                </a:moveTo>
                                <a:lnTo>
                                  <a:pt x="27" y="2667"/>
                                </a:lnTo>
                                <a:lnTo>
                                  <a:pt x="24" y="2691"/>
                                </a:lnTo>
                                <a:lnTo>
                                  <a:pt x="22" y="2722"/>
                                </a:lnTo>
                                <a:lnTo>
                                  <a:pt x="21" y="2764"/>
                                </a:lnTo>
                                <a:lnTo>
                                  <a:pt x="21" y="2820"/>
                                </a:lnTo>
                                <a:lnTo>
                                  <a:pt x="31" y="2680"/>
                                </a:lnTo>
                                <a:close/>
                                <a:moveTo>
                                  <a:pt x="39" y="7126"/>
                                </a:moveTo>
                                <a:lnTo>
                                  <a:pt x="39" y="7062"/>
                                </a:lnTo>
                                <a:lnTo>
                                  <a:pt x="37" y="6928"/>
                                </a:lnTo>
                                <a:lnTo>
                                  <a:pt x="37" y="6863"/>
                                </a:lnTo>
                                <a:lnTo>
                                  <a:pt x="35" y="6983"/>
                                </a:lnTo>
                                <a:lnTo>
                                  <a:pt x="31" y="7071"/>
                                </a:lnTo>
                                <a:lnTo>
                                  <a:pt x="30" y="7120"/>
                                </a:lnTo>
                                <a:lnTo>
                                  <a:pt x="39" y="7126"/>
                                </a:lnTo>
                                <a:close/>
                                <a:moveTo>
                                  <a:pt x="8577" y="0"/>
                                </a:moveTo>
                                <a:lnTo>
                                  <a:pt x="8545" y="1"/>
                                </a:lnTo>
                                <a:lnTo>
                                  <a:pt x="8521" y="2"/>
                                </a:lnTo>
                                <a:lnTo>
                                  <a:pt x="8504" y="3"/>
                                </a:lnTo>
                                <a:lnTo>
                                  <a:pt x="8491" y="4"/>
                                </a:lnTo>
                                <a:lnTo>
                                  <a:pt x="8577" y="0"/>
                                </a:lnTo>
                                <a:close/>
                                <a:moveTo>
                                  <a:pt x="8635" y="14"/>
                                </a:moveTo>
                                <a:lnTo>
                                  <a:pt x="8590" y="12"/>
                                </a:lnTo>
                                <a:lnTo>
                                  <a:pt x="8530" y="10"/>
                                </a:lnTo>
                                <a:lnTo>
                                  <a:pt x="8486" y="7"/>
                                </a:lnTo>
                                <a:lnTo>
                                  <a:pt x="8491" y="4"/>
                                </a:lnTo>
                                <a:lnTo>
                                  <a:pt x="8308" y="11"/>
                                </a:lnTo>
                                <a:lnTo>
                                  <a:pt x="8282" y="16"/>
                                </a:lnTo>
                                <a:lnTo>
                                  <a:pt x="8311" y="27"/>
                                </a:lnTo>
                                <a:lnTo>
                                  <a:pt x="8387" y="28"/>
                                </a:lnTo>
                                <a:lnTo>
                                  <a:pt x="8435" y="28"/>
                                </a:lnTo>
                                <a:lnTo>
                                  <a:pt x="8462" y="26"/>
                                </a:lnTo>
                                <a:lnTo>
                                  <a:pt x="8476" y="23"/>
                                </a:lnTo>
                                <a:lnTo>
                                  <a:pt x="8485" y="20"/>
                                </a:lnTo>
                                <a:lnTo>
                                  <a:pt x="8497" y="18"/>
                                </a:lnTo>
                                <a:lnTo>
                                  <a:pt x="8520" y="16"/>
                                </a:lnTo>
                                <a:lnTo>
                                  <a:pt x="8562" y="16"/>
                                </a:lnTo>
                                <a:lnTo>
                                  <a:pt x="8630" y="18"/>
                                </a:lnTo>
                                <a:lnTo>
                                  <a:pt x="8635" y="14"/>
                                </a:lnTo>
                                <a:close/>
                                <a:moveTo>
                                  <a:pt x="10987" y="16099"/>
                                </a:moveTo>
                                <a:lnTo>
                                  <a:pt x="10969" y="16111"/>
                                </a:lnTo>
                                <a:lnTo>
                                  <a:pt x="10957" y="16119"/>
                                </a:lnTo>
                                <a:lnTo>
                                  <a:pt x="10944" y="16126"/>
                                </a:lnTo>
                                <a:lnTo>
                                  <a:pt x="10925" y="16134"/>
                                </a:lnTo>
                                <a:lnTo>
                                  <a:pt x="10913" y="16140"/>
                                </a:lnTo>
                                <a:lnTo>
                                  <a:pt x="10902" y="16144"/>
                                </a:lnTo>
                                <a:lnTo>
                                  <a:pt x="10881" y="16152"/>
                                </a:lnTo>
                                <a:lnTo>
                                  <a:pt x="10860" y="16158"/>
                                </a:lnTo>
                                <a:lnTo>
                                  <a:pt x="10849" y="16163"/>
                                </a:lnTo>
                                <a:lnTo>
                                  <a:pt x="10824" y="16171"/>
                                </a:lnTo>
                                <a:lnTo>
                                  <a:pt x="10799" y="16179"/>
                                </a:lnTo>
                                <a:lnTo>
                                  <a:pt x="10787" y="16181"/>
                                </a:lnTo>
                                <a:lnTo>
                                  <a:pt x="10800" y="16180"/>
                                </a:lnTo>
                                <a:lnTo>
                                  <a:pt x="10820" y="16175"/>
                                </a:lnTo>
                                <a:lnTo>
                                  <a:pt x="10836" y="16172"/>
                                </a:lnTo>
                                <a:lnTo>
                                  <a:pt x="10854" y="16167"/>
                                </a:lnTo>
                                <a:lnTo>
                                  <a:pt x="10873" y="16160"/>
                                </a:lnTo>
                                <a:lnTo>
                                  <a:pt x="10892" y="16153"/>
                                </a:lnTo>
                                <a:lnTo>
                                  <a:pt x="10910" y="16145"/>
                                </a:lnTo>
                                <a:lnTo>
                                  <a:pt x="10928" y="16136"/>
                                </a:lnTo>
                                <a:lnTo>
                                  <a:pt x="10944" y="16127"/>
                                </a:lnTo>
                                <a:lnTo>
                                  <a:pt x="10959" y="16119"/>
                                </a:lnTo>
                                <a:lnTo>
                                  <a:pt x="10987" y="16099"/>
                                </a:lnTo>
                                <a:close/>
                                <a:moveTo>
                                  <a:pt x="11039" y="4000"/>
                                </a:moveTo>
                                <a:lnTo>
                                  <a:pt x="11037" y="3979"/>
                                </a:lnTo>
                                <a:lnTo>
                                  <a:pt x="11030" y="3858"/>
                                </a:lnTo>
                                <a:lnTo>
                                  <a:pt x="11028" y="3834"/>
                                </a:lnTo>
                                <a:lnTo>
                                  <a:pt x="11027" y="3835"/>
                                </a:lnTo>
                                <a:lnTo>
                                  <a:pt x="11026" y="3872"/>
                                </a:lnTo>
                                <a:lnTo>
                                  <a:pt x="11026" y="3957"/>
                                </a:lnTo>
                                <a:lnTo>
                                  <a:pt x="11029" y="3983"/>
                                </a:lnTo>
                                <a:lnTo>
                                  <a:pt x="11033" y="4068"/>
                                </a:lnTo>
                                <a:lnTo>
                                  <a:pt x="11035" y="4089"/>
                                </a:lnTo>
                                <a:lnTo>
                                  <a:pt x="11037" y="4073"/>
                                </a:lnTo>
                                <a:lnTo>
                                  <a:pt x="11039" y="4000"/>
                                </a:lnTo>
                                <a:close/>
                                <a:moveTo>
                                  <a:pt x="11055" y="4578"/>
                                </a:moveTo>
                                <a:lnTo>
                                  <a:pt x="11037" y="4571"/>
                                </a:lnTo>
                                <a:lnTo>
                                  <a:pt x="11044" y="4682"/>
                                </a:lnTo>
                                <a:lnTo>
                                  <a:pt x="11046" y="4644"/>
                                </a:lnTo>
                                <a:lnTo>
                                  <a:pt x="11049" y="4620"/>
                                </a:lnTo>
                                <a:lnTo>
                                  <a:pt x="11055" y="4578"/>
                                </a:lnTo>
                                <a:close/>
                                <a:moveTo>
                                  <a:pt x="11070" y="6829"/>
                                </a:moveTo>
                                <a:lnTo>
                                  <a:pt x="11066" y="7044"/>
                                </a:lnTo>
                                <a:lnTo>
                                  <a:pt x="11069" y="6981"/>
                                </a:lnTo>
                                <a:lnTo>
                                  <a:pt x="11070" y="6829"/>
                                </a:lnTo>
                                <a:close/>
                                <a:moveTo>
                                  <a:pt x="11084" y="6362"/>
                                </a:moveTo>
                                <a:lnTo>
                                  <a:pt x="11083" y="6300"/>
                                </a:lnTo>
                                <a:lnTo>
                                  <a:pt x="11081" y="6278"/>
                                </a:lnTo>
                                <a:lnTo>
                                  <a:pt x="11077" y="6492"/>
                                </a:lnTo>
                                <a:lnTo>
                                  <a:pt x="11079" y="6495"/>
                                </a:lnTo>
                                <a:lnTo>
                                  <a:pt x="11080" y="6507"/>
                                </a:lnTo>
                                <a:lnTo>
                                  <a:pt x="11082" y="6550"/>
                                </a:lnTo>
                                <a:lnTo>
                                  <a:pt x="11084" y="6362"/>
                                </a:lnTo>
                                <a:close/>
                                <a:moveTo>
                                  <a:pt x="11084" y="3974"/>
                                </a:moveTo>
                                <a:lnTo>
                                  <a:pt x="11080" y="3740"/>
                                </a:lnTo>
                                <a:lnTo>
                                  <a:pt x="11077" y="3738"/>
                                </a:lnTo>
                                <a:lnTo>
                                  <a:pt x="11074" y="3762"/>
                                </a:lnTo>
                                <a:lnTo>
                                  <a:pt x="11073" y="3807"/>
                                </a:lnTo>
                                <a:lnTo>
                                  <a:pt x="11074" y="3867"/>
                                </a:lnTo>
                                <a:lnTo>
                                  <a:pt x="11078" y="3955"/>
                                </a:lnTo>
                                <a:lnTo>
                                  <a:pt x="11081" y="3981"/>
                                </a:lnTo>
                                <a:lnTo>
                                  <a:pt x="11084" y="3974"/>
                                </a:lnTo>
                                <a:close/>
                                <a:moveTo>
                                  <a:pt x="11085" y="6722"/>
                                </a:moveTo>
                                <a:lnTo>
                                  <a:pt x="11084" y="6643"/>
                                </a:lnTo>
                                <a:lnTo>
                                  <a:pt x="11083" y="6595"/>
                                </a:lnTo>
                                <a:lnTo>
                                  <a:pt x="11082" y="6550"/>
                                </a:lnTo>
                                <a:lnTo>
                                  <a:pt x="11082" y="6600"/>
                                </a:lnTo>
                                <a:lnTo>
                                  <a:pt x="11082" y="6647"/>
                                </a:lnTo>
                                <a:lnTo>
                                  <a:pt x="11083" y="6689"/>
                                </a:lnTo>
                                <a:lnTo>
                                  <a:pt x="11085" y="6722"/>
                                </a:lnTo>
                                <a:close/>
                                <a:moveTo>
                                  <a:pt x="11085" y="7289"/>
                                </a:moveTo>
                                <a:lnTo>
                                  <a:pt x="11073" y="7214"/>
                                </a:lnTo>
                                <a:lnTo>
                                  <a:pt x="11070" y="7337"/>
                                </a:lnTo>
                                <a:lnTo>
                                  <a:pt x="11085" y="7289"/>
                                </a:lnTo>
                                <a:close/>
                                <a:moveTo>
                                  <a:pt x="11093" y="526"/>
                                </a:moveTo>
                                <a:lnTo>
                                  <a:pt x="11063" y="475"/>
                                </a:lnTo>
                                <a:lnTo>
                                  <a:pt x="11063" y="535"/>
                                </a:lnTo>
                                <a:lnTo>
                                  <a:pt x="11093" y="526"/>
                                </a:lnTo>
                                <a:close/>
                                <a:moveTo>
                                  <a:pt x="11126" y="15819"/>
                                </a:moveTo>
                                <a:lnTo>
                                  <a:pt x="11125" y="15806"/>
                                </a:lnTo>
                                <a:lnTo>
                                  <a:pt x="11125" y="15795"/>
                                </a:lnTo>
                                <a:lnTo>
                                  <a:pt x="11123" y="15774"/>
                                </a:lnTo>
                                <a:lnTo>
                                  <a:pt x="11122" y="15766"/>
                                </a:lnTo>
                                <a:lnTo>
                                  <a:pt x="11121" y="15808"/>
                                </a:lnTo>
                                <a:lnTo>
                                  <a:pt x="11119" y="15819"/>
                                </a:lnTo>
                                <a:lnTo>
                                  <a:pt x="11117" y="15831"/>
                                </a:lnTo>
                                <a:lnTo>
                                  <a:pt x="11115" y="15843"/>
                                </a:lnTo>
                                <a:lnTo>
                                  <a:pt x="11113" y="15855"/>
                                </a:lnTo>
                                <a:lnTo>
                                  <a:pt x="11107" y="15879"/>
                                </a:lnTo>
                                <a:lnTo>
                                  <a:pt x="11099" y="15900"/>
                                </a:lnTo>
                                <a:lnTo>
                                  <a:pt x="11091" y="15918"/>
                                </a:lnTo>
                                <a:lnTo>
                                  <a:pt x="11084" y="15931"/>
                                </a:lnTo>
                                <a:lnTo>
                                  <a:pt x="11094" y="15923"/>
                                </a:lnTo>
                                <a:lnTo>
                                  <a:pt x="11102" y="15913"/>
                                </a:lnTo>
                                <a:lnTo>
                                  <a:pt x="11120" y="15892"/>
                                </a:lnTo>
                                <a:lnTo>
                                  <a:pt x="11121" y="15884"/>
                                </a:lnTo>
                                <a:lnTo>
                                  <a:pt x="11122" y="15872"/>
                                </a:lnTo>
                                <a:lnTo>
                                  <a:pt x="11124" y="15863"/>
                                </a:lnTo>
                                <a:lnTo>
                                  <a:pt x="11125" y="15852"/>
                                </a:lnTo>
                                <a:lnTo>
                                  <a:pt x="11125" y="15841"/>
                                </a:lnTo>
                                <a:lnTo>
                                  <a:pt x="11126" y="15829"/>
                                </a:lnTo>
                                <a:lnTo>
                                  <a:pt x="11126" y="15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23"/>
                        <wps:cNvSpPr>
                          <a:spLocks/>
                        </wps:cNvSpPr>
                        <wps:spPr bwMode="auto">
                          <a:xfrm>
                            <a:off x="4445" y="720"/>
                            <a:ext cx="364" cy="550"/>
                          </a:xfrm>
                          <a:custGeom>
                            <a:avLst/>
                            <a:gdLst>
                              <a:gd name="T0" fmla="+- 0 4796 4445"/>
                              <a:gd name="T1" fmla="*/ T0 w 364"/>
                              <a:gd name="T2" fmla="+- 0 1044 720"/>
                              <a:gd name="T3" fmla="*/ 1044 h 550"/>
                              <a:gd name="T4" fmla="+- 0 4762 4445"/>
                              <a:gd name="T5" fmla="*/ T4 w 364"/>
                              <a:gd name="T6" fmla="+- 0 1072 720"/>
                              <a:gd name="T7" fmla="*/ 1072 h 550"/>
                              <a:gd name="T8" fmla="+- 0 4747 4445"/>
                              <a:gd name="T9" fmla="*/ T8 w 364"/>
                              <a:gd name="T10" fmla="+- 0 1062 720"/>
                              <a:gd name="T11" fmla="*/ 1062 h 550"/>
                              <a:gd name="T12" fmla="+- 0 4758 4445"/>
                              <a:gd name="T13" fmla="*/ T12 w 364"/>
                              <a:gd name="T14" fmla="+- 0 1026 720"/>
                              <a:gd name="T15" fmla="*/ 1026 h 550"/>
                              <a:gd name="T16" fmla="+- 0 4767 4445"/>
                              <a:gd name="T17" fmla="*/ T16 w 364"/>
                              <a:gd name="T18" fmla="+- 0 999 720"/>
                              <a:gd name="T19" fmla="*/ 999 h 550"/>
                              <a:gd name="T20" fmla="+- 0 4769 4445"/>
                              <a:gd name="T21" fmla="*/ T20 w 364"/>
                              <a:gd name="T22" fmla="+- 0 989 720"/>
                              <a:gd name="T23" fmla="*/ 989 h 550"/>
                              <a:gd name="T24" fmla="+- 0 4766 4445"/>
                              <a:gd name="T25" fmla="*/ T24 w 364"/>
                              <a:gd name="T26" fmla="+- 0 983 720"/>
                              <a:gd name="T27" fmla="*/ 983 h 550"/>
                              <a:gd name="T28" fmla="+- 0 4706 4445"/>
                              <a:gd name="T29" fmla="*/ T28 w 364"/>
                              <a:gd name="T30" fmla="+- 0 992 720"/>
                              <a:gd name="T31" fmla="*/ 992 h 550"/>
                              <a:gd name="T32" fmla="+- 0 4654 4445"/>
                              <a:gd name="T33" fmla="*/ T32 w 364"/>
                              <a:gd name="T34" fmla="+- 0 1051 720"/>
                              <a:gd name="T35" fmla="*/ 1051 h 550"/>
                              <a:gd name="T36" fmla="+- 0 4600 4445"/>
                              <a:gd name="T37" fmla="*/ T36 w 364"/>
                              <a:gd name="T38" fmla="+- 0 1070 720"/>
                              <a:gd name="T39" fmla="*/ 1070 h 550"/>
                              <a:gd name="T40" fmla="+- 0 4539 4445"/>
                              <a:gd name="T41" fmla="*/ T40 w 364"/>
                              <a:gd name="T42" fmla="+- 0 1028 720"/>
                              <a:gd name="T43" fmla="*/ 1028 h 550"/>
                              <a:gd name="T44" fmla="+- 0 4529 4445"/>
                              <a:gd name="T45" fmla="*/ T44 w 364"/>
                              <a:gd name="T46" fmla="+- 0 945 720"/>
                              <a:gd name="T47" fmla="*/ 945 h 550"/>
                              <a:gd name="T48" fmla="+- 0 4591 4445"/>
                              <a:gd name="T49" fmla="*/ T48 w 364"/>
                              <a:gd name="T50" fmla="+- 0 794 720"/>
                              <a:gd name="T51" fmla="*/ 794 h 550"/>
                              <a:gd name="T52" fmla="+- 0 4682 4445"/>
                              <a:gd name="T53" fmla="*/ T52 w 364"/>
                              <a:gd name="T54" fmla="+- 0 741 720"/>
                              <a:gd name="T55" fmla="*/ 741 h 550"/>
                              <a:gd name="T56" fmla="+- 0 4739 4445"/>
                              <a:gd name="T57" fmla="*/ T56 w 364"/>
                              <a:gd name="T58" fmla="+- 0 786 720"/>
                              <a:gd name="T59" fmla="*/ 786 h 550"/>
                              <a:gd name="T60" fmla="+- 0 4739 4445"/>
                              <a:gd name="T61" fmla="*/ T60 w 364"/>
                              <a:gd name="T62" fmla="+- 0 815 720"/>
                              <a:gd name="T63" fmla="*/ 815 h 550"/>
                              <a:gd name="T64" fmla="+- 0 4661 4445"/>
                              <a:gd name="T65" fmla="*/ T64 w 364"/>
                              <a:gd name="T66" fmla="+- 0 890 720"/>
                              <a:gd name="T67" fmla="*/ 890 h 550"/>
                              <a:gd name="T68" fmla="+- 0 4654 4445"/>
                              <a:gd name="T69" fmla="*/ T68 w 364"/>
                              <a:gd name="T70" fmla="+- 0 883 720"/>
                              <a:gd name="T71" fmla="*/ 883 h 550"/>
                              <a:gd name="T72" fmla="+- 0 4654 4445"/>
                              <a:gd name="T73" fmla="*/ T72 w 364"/>
                              <a:gd name="T74" fmla="+- 0 870 720"/>
                              <a:gd name="T75" fmla="*/ 870 h 550"/>
                              <a:gd name="T76" fmla="+- 0 4646 4445"/>
                              <a:gd name="T77" fmla="*/ T76 w 364"/>
                              <a:gd name="T78" fmla="+- 0 867 720"/>
                              <a:gd name="T79" fmla="*/ 867 h 550"/>
                              <a:gd name="T80" fmla="+- 0 4635 4445"/>
                              <a:gd name="T81" fmla="*/ T80 w 364"/>
                              <a:gd name="T82" fmla="+- 0 870 720"/>
                              <a:gd name="T83" fmla="*/ 870 h 550"/>
                              <a:gd name="T84" fmla="+- 0 4626 4445"/>
                              <a:gd name="T85" fmla="*/ T84 w 364"/>
                              <a:gd name="T86" fmla="+- 0 882 720"/>
                              <a:gd name="T87" fmla="*/ 882 h 550"/>
                              <a:gd name="T88" fmla="+- 0 4624 4445"/>
                              <a:gd name="T89" fmla="*/ T88 w 364"/>
                              <a:gd name="T90" fmla="+- 0 896 720"/>
                              <a:gd name="T91" fmla="*/ 896 h 550"/>
                              <a:gd name="T92" fmla="+- 0 4684 4445"/>
                              <a:gd name="T93" fmla="*/ T92 w 364"/>
                              <a:gd name="T94" fmla="+- 0 940 720"/>
                              <a:gd name="T95" fmla="*/ 940 h 550"/>
                              <a:gd name="T96" fmla="+- 0 4789 4445"/>
                              <a:gd name="T97" fmla="*/ T96 w 364"/>
                              <a:gd name="T98" fmla="+- 0 865 720"/>
                              <a:gd name="T99" fmla="*/ 865 h 550"/>
                              <a:gd name="T100" fmla="+- 0 4795 4445"/>
                              <a:gd name="T101" fmla="*/ T100 w 364"/>
                              <a:gd name="T102" fmla="+- 0 799 720"/>
                              <a:gd name="T103" fmla="*/ 799 h 550"/>
                              <a:gd name="T104" fmla="+- 0 4688 4445"/>
                              <a:gd name="T105" fmla="*/ T104 w 364"/>
                              <a:gd name="T106" fmla="+- 0 720 720"/>
                              <a:gd name="T107" fmla="*/ 720 h 550"/>
                              <a:gd name="T108" fmla="+- 0 4575 4445"/>
                              <a:gd name="T109" fmla="*/ T108 w 364"/>
                              <a:gd name="T110" fmla="+- 0 756 720"/>
                              <a:gd name="T111" fmla="*/ 756 h 550"/>
                              <a:gd name="T112" fmla="+- 0 4481 4445"/>
                              <a:gd name="T113" fmla="*/ T112 w 364"/>
                              <a:gd name="T114" fmla="+- 0 851 720"/>
                              <a:gd name="T115" fmla="*/ 851 h 550"/>
                              <a:gd name="T116" fmla="+- 0 4445 4445"/>
                              <a:gd name="T117" fmla="*/ T116 w 364"/>
                              <a:gd name="T118" fmla="+- 0 978 720"/>
                              <a:gd name="T119" fmla="*/ 978 h 550"/>
                              <a:gd name="T120" fmla="+- 0 4477 4445"/>
                              <a:gd name="T121" fmla="*/ T120 w 364"/>
                              <a:gd name="T122" fmla="+- 0 1082 720"/>
                              <a:gd name="T123" fmla="*/ 1082 h 550"/>
                              <a:gd name="T124" fmla="+- 0 4556 4445"/>
                              <a:gd name="T125" fmla="*/ T124 w 364"/>
                              <a:gd name="T126" fmla="+- 0 1124 720"/>
                              <a:gd name="T127" fmla="*/ 1124 h 550"/>
                              <a:gd name="T128" fmla="+- 0 4636 4445"/>
                              <a:gd name="T129" fmla="*/ T128 w 364"/>
                              <a:gd name="T130" fmla="+- 0 1093 720"/>
                              <a:gd name="T131" fmla="*/ 1093 h 550"/>
                              <a:gd name="T132" fmla="+- 0 4666 4445"/>
                              <a:gd name="T133" fmla="*/ T132 w 364"/>
                              <a:gd name="T134" fmla="+- 0 1074 720"/>
                              <a:gd name="T135" fmla="*/ 1074 h 550"/>
                              <a:gd name="T136" fmla="+- 0 4656 4445"/>
                              <a:gd name="T137" fmla="*/ T136 w 364"/>
                              <a:gd name="T138" fmla="+- 0 1108 720"/>
                              <a:gd name="T139" fmla="*/ 1108 h 550"/>
                              <a:gd name="T140" fmla="+- 0 4606 4445"/>
                              <a:gd name="T141" fmla="*/ T140 w 364"/>
                              <a:gd name="T142" fmla="+- 0 1152 720"/>
                              <a:gd name="T143" fmla="*/ 1152 h 550"/>
                              <a:gd name="T144" fmla="+- 0 4554 4445"/>
                              <a:gd name="T145" fmla="*/ T144 w 364"/>
                              <a:gd name="T146" fmla="+- 0 1203 720"/>
                              <a:gd name="T147" fmla="*/ 1203 h 550"/>
                              <a:gd name="T148" fmla="+- 0 4548 4445"/>
                              <a:gd name="T149" fmla="*/ T148 w 364"/>
                              <a:gd name="T150" fmla="+- 0 1242 720"/>
                              <a:gd name="T151" fmla="*/ 1242 h 550"/>
                              <a:gd name="T152" fmla="+- 0 4561 4445"/>
                              <a:gd name="T153" fmla="*/ T152 w 364"/>
                              <a:gd name="T154" fmla="+- 0 1259 720"/>
                              <a:gd name="T155" fmla="*/ 1259 h 550"/>
                              <a:gd name="T156" fmla="+- 0 4582 4445"/>
                              <a:gd name="T157" fmla="*/ T156 w 364"/>
                              <a:gd name="T158" fmla="+- 0 1270 720"/>
                              <a:gd name="T159" fmla="*/ 1270 h 550"/>
                              <a:gd name="T160" fmla="+- 0 4665 4445"/>
                              <a:gd name="T161" fmla="*/ T160 w 364"/>
                              <a:gd name="T162" fmla="+- 0 1247 720"/>
                              <a:gd name="T163" fmla="*/ 1247 h 550"/>
                              <a:gd name="T164" fmla="+- 0 4735 4445"/>
                              <a:gd name="T165" fmla="*/ T164 w 364"/>
                              <a:gd name="T166" fmla="+- 0 1112 720"/>
                              <a:gd name="T167" fmla="*/ 1112 h 550"/>
                              <a:gd name="T168" fmla="+- 0 4781 4445"/>
                              <a:gd name="T169" fmla="*/ T168 w 364"/>
                              <a:gd name="T170" fmla="+- 0 1085 720"/>
                              <a:gd name="T171" fmla="*/ 1085 h 550"/>
                              <a:gd name="T172" fmla="+- 0 4809 4445"/>
                              <a:gd name="T173" fmla="*/ T172 w 364"/>
                              <a:gd name="T174" fmla="+- 0 1061 720"/>
                              <a:gd name="T175" fmla="*/ 1061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64" h="550">
                                <a:moveTo>
                                  <a:pt x="364" y="309"/>
                                </a:moveTo>
                                <a:lnTo>
                                  <a:pt x="351" y="324"/>
                                </a:lnTo>
                                <a:lnTo>
                                  <a:pt x="335" y="338"/>
                                </a:lnTo>
                                <a:lnTo>
                                  <a:pt x="317" y="352"/>
                                </a:lnTo>
                                <a:lnTo>
                                  <a:pt x="296" y="365"/>
                                </a:lnTo>
                                <a:lnTo>
                                  <a:pt x="302" y="342"/>
                                </a:lnTo>
                                <a:lnTo>
                                  <a:pt x="308" y="322"/>
                                </a:lnTo>
                                <a:lnTo>
                                  <a:pt x="313" y="306"/>
                                </a:lnTo>
                                <a:lnTo>
                                  <a:pt x="317" y="293"/>
                                </a:lnTo>
                                <a:lnTo>
                                  <a:pt x="322" y="279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69"/>
                                </a:lnTo>
                                <a:lnTo>
                                  <a:pt x="324" y="265"/>
                                </a:lnTo>
                                <a:lnTo>
                                  <a:pt x="321" y="263"/>
                                </a:lnTo>
                                <a:lnTo>
                                  <a:pt x="314" y="264"/>
                                </a:lnTo>
                                <a:lnTo>
                                  <a:pt x="261" y="272"/>
                                </a:lnTo>
                                <a:lnTo>
                                  <a:pt x="236" y="306"/>
                                </a:lnTo>
                                <a:lnTo>
                                  <a:pt x="209" y="331"/>
                                </a:lnTo>
                                <a:lnTo>
                                  <a:pt x="182" y="345"/>
                                </a:lnTo>
                                <a:lnTo>
                                  <a:pt x="155" y="350"/>
                                </a:lnTo>
                                <a:lnTo>
                                  <a:pt x="139" y="349"/>
                                </a:lnTo>
                                <a:lnTo>
                                  <a:pt x="94" y="308"/>
                                </a:lnTo>
                                <a:lnTo>
                                  <a:pt x="82" y="250"/>
                                </a:lnTo>
                                <a:lnTo>
                                  <a:pt x="84" y="225"/>
                                </a:lnTo>
                                <a:lnTo>
                                  <a:pt x="105" y="145"/>
                                </a:lnTo>
                                <a:lnTo>
                                  <a:pt x="146" y="74"/>
                                </a:lnTo>
                                <a:lnTo>
                                  <a:pt x="200" y="30"/>
                                </a:lnTo>
                                <a:lnTo>
                                  <a:pt x="237" y="21"/>
                                </a:lnTo>
                                <a:lnTo>
                                  <a:pt x="250" y="22"/>
                                </a:lnTo>
                                <a:lnTo>
                                  <a:pt x="294" y="66"/>
                                </a:lnTo>
                                <a:lnTo>
                                  <a:pt x="295" y="78"/>
                                </a:lnTo>
                                <a:lnTo>
                                  <a:pt x="294" y="95"/>
                                </a:lnTo>
                                <a:lnTo>
                                  <a:pt x="264" y="158"/>
                                </a:lnTo>
                                <a:lnTo>
                                  <a:pt x="216" y="170"/>
                                </a:lnTo>
                                <a:lnTo>
                                  <a:pt x="212" y="167"/>
                                </a:lnTo>
                                <a:lnTo>
                                  <a:pt x="209" y="163"/>
                                </a:lnTo>
                                <a:lnTo>
                                  <a:pt x="209" y="157"/>
                                </a:lnTo>
                                <a:lnTo>
                                  <a:pt x="209" y="150"/>
                                </a:lnTo>
                                <a:lnTo>
                                  <a:pt x="207" y="147"/>
                                </a:lnTo>
                                <a:lnTo>
                                  <a:pt x="201" y="147"/>
                                </a:lnTo>
                                <a:lnTo>
                                  <a:pt x="195" y="147"/>
                                </a:lnTo>
                                <a:lnTo>
                                  <a:pt x="190" y="150"/>
                                </a:lnTo>
                                <a:lnTo>
                                  <a:pt x="185" y="156"/>
                                </a:lnTo>
                                <a:lnTo>
                                  <a:pt x="181" y="162"/>
                                </a:lnTo>
                                <a:lnTo>
                                  <a:pt x="179" y="168"/>
                                </a:lnTo>
                                <a:lnTo>
                                  <a:pt x="179" y="176"/>
                                </a:lnTo>
                                <a:lnTo>
                                  <a:pt x="179" y="188"/>
                                </a:lnTo>
                                <a:lnTo>
                                  <a:pt x="239" y="220"/>
                                </a:lnTo>
                                <a:lnTo>
                                  <a:pt x="300" y="200"/>
                                </a:lnTo>
                                <a:lnTo>
                                  <a:pt x="344" y="145"/>
                                </a:lnTo>
                                <a:lnTo>
                                  <a:pt x="352" y="100"/>
                                </a:lnTo>
                                <a:lnTo>
                                  <a:pt x="350" y="79"/>
                                </a:lnTo>
                                <a:lnTo>
                                  <a:pt x="305" y="16"/>
                                </a:lnTo>
                                <a:lnTo>
                                  <a:pt x="243" y="0"/>
                                </a:lnTo>
                                <a:lnTo>
                                  <a:pt x="215" y="2"/>
                                </a:lnTo>
                                <a:lnTo>
                                  <a:pt x="130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3"/>
                                </a:lnTo>
                                <a:lnTo>
                                  <a:pt x="0" y="258"/>
                                </a:lnTo>
                                <a:lnTo>
                                  <a:pt x="2" y="288"/>
                                </a:lnTo>
                                <a:lnTo>
                                  <a:pt x="32" y="362"/>
                                </a:lnTo>
                                <a:lnTo>
                                  <a:pt x="88" y="401"/>
                                </a:lnTo>
                                <a:lnTo>
                                  <a:pt x="111" y="404"/>
                                </a:lnTo>
                                <a:lnTo>
                                  <a:pt x="126" y="402"/>
                                </a:lnTo>
                                <a:lnTo>
                                  <a:pt x="191" y="373"/>
                                </a:lnTo>
                                <a:lnTo>
                                  <a:pt x="226" y="338"/>
                                </a:lnTo>
                                <a:lnTo>
                                  <a:pt x="221" y="354"/>
                                </a:lnTo>
                                <a:lnTo>
                                  <a:pt x="216" y="371"/>
                                </a:lnTo>
                                <a:lnTo>
                                  <a:pt x="211" y="388"/>
                                </a:lnTo>
                                <a:lnTo>
                                  <a:pt x="206" y="407"/>
                                </a:lnTo>
                                <a:lnTo>
                                  <a:pt x="161" y="432"/>
                                </a:lnTo>
                                <a:lnTo>
                                  <a:pt x="129" y="457"/>
                                </a:lnTo>
                                <a:lnTo>
                                  <a:pt x="109" y="483"/>
                                </a:lnTo>
                                <a:lnTo>
                                  <a:pt x="103" y="509"/>
                                </a:lnTo>
                                <a:lnTo>
                                  <a:pt x="103" y="522"/>
                                </a:lnTo>
                                <a:lnTo>
                                  <a:pt x="107" y="532"/>
                                </a:lnTo>
                                <a:lnTo>
                                  <a:pt x="116" y="539"/>
                                </a:lnTo>
                                <a:lnTo>
                                  <a:pt x="125" y="546"/>
                                </a:lnTo>
                                <a:lnTo>
                                  <a:pt x="137" y="550"/>
                                </a:lnTo>
                                <a:lnTo>
                                  <a:pt x="153" y="550"/>
                                </a:lnTo>
                                <a:lnTo>
                                  <a:pt x="220" y="527"/>
                                </a:lnTo>
                                <a:lnTo>
                                  <a:pt x="272" y="459"/>
                                </a:lnTo>
                                <a:lnTo>
                                  <a:pt x="290" y="392"/>
                                </a:lnTo>
                                <a:lnTo>
                                  <a:pt x="315" y="378"/>
                                </a:lnTo>
                                <a:lnTo>
                                  <a:pt x="336" y="365"/>
                                </a:lnTo>
                                <a:lnTo>
                                  <a:pt x="352" y="353"/>
                                </a:lnTo>
                                <a:lnTo>
                                  <a:pt x="364" y="341"/>
                                </a:lnTo>
                                <a:lnTo>
                                  <a:pt x="364" y="3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0" y="1135"/>
                            <a:ext cx="11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25"/>
                        <wps:cNvSpPr>
                          <a:spLocks/>
                        </wps:cNvSpPr>
                        <wps:spPr bwMode="auto">
                          <a:xfrm>
                            <a:off x="4806" y="883"/>
                            <a:ext cx="214" cy="248"/>
                          </a:xfrm>
                          <a:custGeom>
                            <a:avLst/>
                            <a:gdLst>
                              <a:gd name="T0" fmla="+- 0 5005 4807"/>
                              <a:gd name="T1" fmla="*/ T0 w 214"/>
                              <a:gd name="T2" fmla="+- 0 1045 884"/>
                              <a:gd name="T3" fmla="*/ 1045 h 248"/>
                              <a:gd name="T4" fmla="+- 0 4979 4807"/>
                              <a:gd name="T5" fmla="*/ T4 w 214"/>
                              <a:gd name="T6" fmla="+- 0 1067 884"/>
                              <a:gd name="T7" fmla="*/ 1067 h 248"/>
                              <a:gd name="T8" fmla="+- 0 4958 4807"/>
                              <a:gd name="T9" fmla="*/ T8 w 214"/>
                              <a:gd name="T10" fmla="+- 0 1080 884"/>
                              <a:gd name="T11" fmla="*/ 1080 h 248"/>
                              <a:gd name="T12" fmla="+- 0 4934 4807"/>
                              <a:gd name="T13" fmla="*/ T12 w 214"/>
                              <a:gd name="T14" fmla="+- 0 1084 884"/>
                              <a:gd name="T15" fmla="*/ 1084 h 248"/>
                              <a:gd name="T16" fmla="+- 0 4895 4807"/>
                              <a:gd name="T17" fmla="*/ T16 w 214"/>
                              <a:gd name="T18" fmla="+- 0 1070 884"/>
                              <a:gd name="T19" fmla="*/ 1070 h 248"/>
                              <a:gd name="T20" fmla="+- 0 4874 4807"/>
                              <a:gd name="T21" fmla="*/ T20 w 214"/>
                              <a:gd name="T22" fmla="+- 0 1028 884"/>
                              <a:gd name="T23" fmla="*/ 1028 h 248"/>
                              <a:gd name="T24" fmla="+- 0 4968 4807"/>
                              <a:gd name="T25" fmla="*/ T24 w 214"/>
                              <a:gd name="T26" fmla="+- 0 986 884"/>
                              <a:gd name="T27" fmla="*/ 986 h 248"/>
                              <a:gd name="T28" fmla="+- 0 4999 4807"/>
                              <a:gd name="T29" fmla="*/ T28 w 214"/>
                              <a:gd name="T30" fmla="+- 0 933 884"/>
                              <a:gd name="T31" fmla="*/ 933 h 248"/>
                              <a:gd name="T32" fmla="+- 0 4994 4807"/>
                              <a:gd name="T33" fmla="*/ T32 w 214"/>
                              <a:gd name="T34" fmla="+- 0 906 884"/>
                              <a:gd name="T35" fmla="*/ 906 h 248"/>
                              <a:gd name="T36" fmla="+- 0 4975 4807"/>
                              <a:gd name="T37" fmla="*/ T36 w 214"/>
                              <a:gd name="T38" fmla="+- 0 891 884"/>
                              <a:gd name="T39" fmla="*/ 891 h 248"/>
                              <a:gd name="T40" fmla="+- 0 4954 4807"/>
                              <a:gd name="T41" fmla="*/ T40 w 214"/>
                              <a:gd name="T42" fmla="+- 0 884 884"/>
                              <a:gd name="T43" fmla="*/ 884 h 248"/>
                              <a:gd name="T44" fmla="+- 0 4916 4807"/>
                              <a:gd name="T45" fmla="*/ T44 w 214"/>
                              <a:gd name="T46" fmla="+- 0 887 884"/>
                              <a:gd name="T47" fmla="*/ 887 h 248"/>
                              <a:gd name="T48" fmla="+- 0 4870 4807"/>
                              <a:gd name="T49" fmla="*/ T48 w 214"/>
                              <a:gd name="T50" fmla="+- 0 911 884"/>
                              <a:gd name="T51" fmla="*/ 911 h 248"/>
                              <a:gd name="T52" fmla="+- 0 4830 4807"/>
                              <a:gd name="T53" fmla="*/ T52 w 214"/>
                              <a:gd name="T54" fmla="+- 0 957 884"/>
                              <a:gd name="T55" fmla="*/ 957 h 248"/>
                              <a:gd name="T56" fmla="+- 0 4810 4807"/>
                              <a:gd name="T57" fmla="*/ T56 w 214"/>
                              <a:gd name="T58" fmla="+- 0 1012 884"/>
                              <a:gd name="T59" fmla="*/ 1012 h 248"/>
                              <a:gd name="T60" fmla="+- 0 4808 4807"/>
                              <a:gd name="T61" fmla="*/ T60 w 214"/>
                              <a:gd name="T62" fmla="+- 0 1060 884"/>
                              <a:gd name="T63" fmla="*/ 1060 h 248"/>
                              <a:gd name="T64" fmla="+- 0 4820 4807"/>
                              <a:gd name="T65" fmla="*/ T64 w 214"/>
                              <a:gd name="T66" fmla="+- 0 1093 884"/>
                              <a:gd name="T67" fmla="*/ 1093 h 248"/>
                              <a:gd name="T68" fmla="+- 0 4843 4807"/>
                              <a:gd name="T69" fmla="*/ T68 w 214"/>
                              <a:gd name="T70" fmla="+- 0 1117 884"/>
                              <a:gd name="T71" fmla="*/ 1117 h 248"/>
                              <a:gd name="T72" fmla="+- 0 4875 4807"/>
                              <a:gd name="T73" fmla="*/ T72 w 214"/>
                              <a:gd name="T74" fmla="+- 0 1129 884"/>
                              <a:gd name="T75" fmla="*/ 1129 h 248"/>
                              <a:gd name="T76" fmla="+- 0 4910 4807"/>
                              <a:gd name="T77" fmla="*/ T76 w 214"/>
                              <a:gd name="T78" fmla="+- 0 1130 884"/>
                              <a:gd name="T79" fmla="*/ 1130 h 248"/>
                              <a:gd name="T80" fmla="+- 0 4941 4807"/>
                              <a:gd name="T81" fmla="*/ T80 w 214"/>
                              <a:gd name="T82" fmla="+- 0 1121 884"/>
                              <a:gd name="T83" fmla="*/ 1121 h 248"/>
                              <a:gd name="T84" fmla="+- 0 4971 4807"/>
                              <a:gd name="T85" fmla="*/ T84 w 214"/>
                              <a:gd name="T86" fmla="+- 0 1104 884"/>
                              <a:gd name="T87" fmla="*/ 1104 h 248"/>
                              <a:gd name="T88" fmla="+- 0 5003 4807"/>
                              <a:gd name="T89" fmla="*/ T88 w 214"/>
                              <a:gd name="T90" fmla="+- 0 1078 884"/>
                              <a:gd name="T91" fmla="*/ 1078 h 248"/>
                              <a:gd name="T92" fmla="+- 0 5021 4807"/>
                              <a:gd name="T93" fmla="*/ T92 w 214"/>
                              <a:gd name="T94" fmla="+- 0 1029 884"/>
                              <a:gd name="T95" fmla="*/ 1029 h 248"/>
                              <a:gd name="T96" fmla="+- 0 4898 4807"/>
                              <a:gd name="T97" fmla="*/ T96 w 214"/>
                              <a:gd name="T98" fmla="+- 0 922 884"/>
                              <a:gd name="T99" fmla="*/ 922 h 248"/>
                              <a:gd name="T100" fmla="+- 0 4916 4807"/>
                              <a:gd name="T101" fmla="*/ T100 w 214"/>
                              <a:gd name="T102" fmla="+- 0 908 884"/>
                              <a:gd name="T103" fmla="*/ 908 h 248"/>
                              <a:gd name="T104" fmla="+- 0 4938 4807"/>
                              <a:gd name="T105" fmla="*/ T104 w 214"/>
                              <a:gd name="T106" fmla="+- 0 906 884"/>
                              <a:gd name="T107" fmla="*/ 906 h 248"/>
                              <a:gd name="T108" fmla="+- 0 4945 4807"/>
                              <a:gd name="T109" fmla="*/ T108 w 214"/>
                              <a:gd name="T110" fmla="+- 0 934 884"/>
                              <a:gd name="T111" fmla="*/ 934 h 248"/>
                              <a:gd name="T112" fmla="+- 0 4927 4807"/>
                              <a:gd name="T113" fmla="*/ T112 w 214"/>
                              <a:gd name="T114" fmla="+- 0 980 884"/>
                              <a:gd name="T115" fmla="*/ 980 h 248"/>
                              <a:gd name="T116" fmla="+- 0 4872 4807"/>
                              <a:gd name="T117" fmla="*/ T116 w 214"/>
                              <a:gd name="T118" fmla="+- 0 1009 884"/>
                              <a:gd name="T119" fmla="*/ 1009 h 248"/>
                              <a:gd name="T120" fmla="+- 0 4876 4807"/>
                              <a:gd name="T121" fmla="*/ T120 w 214"/>
                              <a:gd name="T122" fmla="+- 0 968 884"/>
                              <a:gd name="T123" fmla="*/ 968 h 248"/>
                              <a:gd name="T124" fmla="+- 0 4889 4807"/>
                              <a:gd name="T125" fmla="*/ T124 w 214"/>
                              <a:gd name="T126" fmla="+- 0 935 884"/>
                              <a:gd name="T127" fmla="*/ 935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4" h="248">
                                <a:moveTo>
                                  <a:pt x="214" y="145"/>
                                </a:moveTo>
                                <a:lnTo>
                                  <a:pt x="198" y="161"/>
                                </a:lnTo>
                                <a:lnTo>
                                  <a:pt x="184" y="173"/>
                                </a:lnTo>
                                <a:lnTo>
                                  <a:pt x="172" y="183"/>
                                </a:lnTo>
                                <a:lnTo>
                                  <a:pt x="162" y="189"/>
                                </a:lnTo>
                                <a:lnTo>
                                  <a:pt x="151" y="196"/>
                                </a:lnTo>
                                <a:lnTo>
                                  <a:pt x="139" y="200"/>
                                </a:lnTo>
                                <a:lnTo>
                                  <a:pt x="127" y="200"/>
                                </a:lnTo>
                                <a:lnTo>
                                  <a:pt x="105" y="196"/>
                                </a:lnTo>
                                <a:lnTo>
                                  <a:pt x="88" y="186"/>
                                </a:lnTo>
                                <a:lnTo>
                                  <a:pt x="75" y="168"/>
                                </a:lnTo>
                                <a:lnTo>
                                  <a:pt x="67" y="144"/>
                                </a:lnTo>
                                <a:lnTo>
                                  <a:pt x="122" y="125"/>
                                </a:lnTo>
                                <a:lnTo>
                                  <a:pt x="161" y="102"/>
                                </a:lnTo>
                                <a:lnTo>
                                  <a:pt x="184" y="77"/>
                                </a:lnTo>
                                <a:lnTo>
                                  <a:pt x="192" y="49"/>
                                </a:lnTo>
                                <a:lnTo>
                                  <a:pt x="192" y="34"/>
                                </a:lnTo>
                                <a:lnTo>
                                  <a:pt x="187" y="22"/>
                                </a:lnTo>
                                <a:lnTo>
                                  <a:pt x="176" y="13"/>
                                </a:lnTo>
                                <a:lnTo>
                                  <a:pt x="168" y="7"/>
                                </a:lnTo>
                                <a:lnTo>
                                  <a:pt x="158" y="3"/>
                                </a:lnTo>
                                <a:lnTo>
                                  <a:pt x="147" y="0"/>
                                </a:lnTo>
                                <a:lnTo>
                                  <a:pt x="134" y="0"/>
                                </a:lnTo>
                                <a:lnTo>
                                  <a:pt x="109" y="3"/>
                                </a:lnTo>
                                <a:lnTo>
                                  <a:pt x="86" y="12"/>
                                </a:lnTo>
                                <a:lnTo>
                                  <a:pt x="63" y="27"/>
                                </a:lnTo>
                                <a:lnTo>
                                  <a:pt x="42" y="48"/>
                                </a:lnTo>
                                <a:lnTo>
                                  <a:pt x="23" y="73"/>
                                </a:lnTo>
                                <a:lnTo>
                                  <a:pt x="10" y="100"/>
                                </a:lnTo>
                                <a:lnTo>
                                  <a:pt x="3" y="128"/>
                                </a:lnTo>
                                <a:lnTo>
                                  <a:pt x="0" y="157"/>
                                </a:lnTo>
                                <a:lnTo>
                                  <a:pt x="1" y="176"/>
                                </a:lnTo>
                                <a:lnTo>
                                  <a:pt x="6" y="193"/>
                                </a:lnTo>
                                <a:lnTo>
                                  <a:pt x="13" y="209"/>
                                </a:lnTo>
                                <a:lnTo>
                                  <a:pt x="24" y="222"/>
                                </a:lnTo>
                                <a:lnTo>
                                  <a:pt x="36" y="233"/>
                                </a:lnTo>
                                <a:lnTo>
                                  <a:pt x="51" y="240"/>
                                </a:lnTo>
                                <a:lnTo>
                                  <a:pt x="68" y="245"/>
                                </a:lnTo>
                                <a:lnTo>
                                  <a:pt x="86" y="247"/>
                                </a:lnTo>
                                <a:lnTo>
                                  <a:pt x="103" y="246"/>
                                </a:lnTo>
                                <a:lnTo>
                                  <a:pt x="119" y="242"/>
                                </a:lnTo>
                                <a:lnTo>
                                  <a:pt x="134" y="237"/>
                                </a:lnTo>
                                <a:lnTo>
                                  <a:pt x="149" y="230"/>
                                </a:lnTo>
                                <a:lnTo>
                                  <a:pt x="164" y="220"/>
                                </a:lnTo>
                                <a:lnTo>
                                  <a:pt x="180" y="208"/>
                                </a:lnTo>
                                <a:lnTo>
                                  <a:pt x="196" y="194"/>
                                </a:lnTo>
                                <a:lnTo>
                                  <a:pt x="214" y="177"/>
                                </a:lnTo>
                                <a:lnTo>
                                  <a:pt x="214" y="145"/>
                                </a:lnTo>
                                <a:close/>
                                <a:moveTo>
                                  <a:pt x="82" y="51"/>
                                </a:moveTo>
                                <a:lnTo>
                                  <a:pt x="91" y="38"/>
                                </a:lnTo>
                                <a:lnTo>
                                  <a:pt x="100" y="29"/>
                                </a:lnTo>
                                <a:lnTo>
                                  <a:pt x="109" y="24"/>
                                </a:lnTo>
                                <a:lnTo>
                                  <a:pt x="118" y="22"/>
                                </a:lnTo>
                                <a:lnTo>
                                  <a:pt x="131" y="22"/>
                                </a:lnTo>
                                <a:lnTo>
                                  <a:pt x="138" y="31"/>
                                </a:lnTo>
                                <a:lnTo>
                                  <a:pt x="138" y="50"/>
                                </a:lnTo>
                                <a:lnTo>
                                  <a:pt x="133" y="75"/>
                                </a:lnTo>
                                <a:lnTo>
                                  <a:pt x="120" y="96"/>
                                </a:lnTo>
                                <a:lnTo>
                                  <a:pt x="97" y="113"/>
                                </a:lnTo>
                                <a:lnTo>
                                  <a:pt x="65" y="125"/>
                                </a:lnTo>
                                <a:lnTo>
                                  <a:pt x="66" y="103"/>
                                </a:lnTo>
                                <a:lnTo>
                                  <a:pt x="69" y="84"/>
                                </a:lnTo>
                                <a:lnTo>
                                  <a:pt x="75" y="66"/>
                                </a:lnTo>
                                <a:lnTo>
                                  <a:pt x="8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26"/>
                        <wps:cNvSpPr>
                          <a:spLocks/>
                        </wps:cNvSpPr>
                        <wps:spPr bwMode="auto">
                          <a:xfrm>
                            <a:off x="5017" y="786"/>
                            <a:ext cx="167" cy="344"/>
                          </a:xfrm>
                          <a:custGeom>
                            <a:avLst/>
                            <a:gdLst>
                              <a:gd name="T0" fmla="+- 0 5184 5018"/>
                              <a:gd name="T1" fmla="*/ T0 w 167"/>
                              <a:gd name="T2" fmla="+- 0 1029 787"/>
                              <a:gd name="T3" fmla="*/ 1029 h 344"/>
                              <a:gd name="T4" fmla="+- 0 5133 5018"/>
                              <a:gd name="T5" fmla="*/ T4 w 167"/>
                              <a:gd name="T6" fmla="+- 0 1073 787"/>
                              <a:gd name="T7" fmla="*/ 1073 h 344"/>
                              <a:gd name="T8" fmla="+- 0 5123 5018"/>
                              <a:gd name="T9" fmla="*/ T8 w 167"/>
                              <a:gd name="T10" fmla="+- 0 1076 787"/>
                              <a:gd name="T11" fmla="*/ 1076 h 344"/>
                              <a:gd name="T12" fmla="+- 0 5114 5018"/>
                              <a:gd name="T13" fmla="*/ T12 w 167"/>
                              <a:gd name="T14" fmla="+- 0 1076 787"/>
                              <a:gd name="T15" fmla="*/ 1076 h 344"/>
                              <a:gd name="T16" fmla="+- 0 5107 5018"/>
                              <a:gd name="T17" fmla="*/ T16 w 167"/>
                              <a:gd name="T18" fmla="+- 0 1076 787"/>
                              <a:gd name="T19" fmla="*/ 1076 h 344"/>
                              <a:gd name="T20" fmla="+- 0 5101 5018"/>
                              <a:gd name="T21" fmla="*/ T20 w 167"/>
                              <a:gd name="T22" fmla="+- 0 1074 787"/>
                              <a:gd name="T23" fmla="*/ 1074 h 344"/>
                              <a:gd name="T24" fmla="+- 0 5097 5018"/>
                              <a:gd name="T25" fmla="*/ T24 w 167"/>
                              <a:gd name="T26" fmla="+- 0 1068 787"/>
                              <a:gd name="T27" fmla="*/ 1068 h 344"/>
                              <a:gd name="T28" fmla="+- 0 5092 5018"/>
                              <a:gd name="T29" fmla="*/ T28 w 167"/>
                              <a:gd name="T30" fmla="+- 0 1063 787"/>
                              <a:gd name="T31" fmla="*/ 1063 h 344"/>
                              <a:gd name="T32" fmla="+- 0 5090 5018"/>
                              <a:gd name="T33" fmla="*/ T32 w 167"/>
                              <a:gd name="T34" fmla="+- 0 1055 787"/>
                              <a:gd name="T35" fmla="*/ 1055 h 344"/>
                              <a:gd name="T36" fmla="+- 0 5090 5018"/>
                              <a:gd name="T37" fmla="*/ T36 w 167"/>
                              <a:gd name="T38" fmla="+- 0 1046 787"/>
                              <a:gd name="T39" fmla="*/ 1046 h 344"/>
                              <a:gd name="T40" fmla="+- 0 5119 5018"/>
                              <a:gd name="T41" fmla="*/ T40 w 167"/>
                              <a:gd name="T42" fmla="+- 0 930 787"/>
                              <a:gd name="T43" fmla="*/ 930 h 344"/>
                              <a:gd name="T44" fmla="+- 0 5163 5018"/>
                              <a:gd name="T45" fmla="*/ T44 w 167"/>
                              <a:gd name="T46" fmla="+- 0 927 787"/>
                              <a:gd name="T47" fmla="*/ 927 h 344"/>
                              <a:gd name="T48" fmla="+- 0 5172 5018"/>
                              <a:gd name="T49" fmla="*/ T48 w 167"/>
                              <a:gd name="T50" fmla="+- 0 883 787"/>
                              <a:gd name="T51" fmla="*/ 883 h 344"/>
                              <a:gd name="T52" fmla="+- 0 5132 5018"/>
                              <a:gd name="T53" fmla="*/ T52 w 167"/>
                              <a:gd name="T54" fmla="+- 0 885 787"/>
                              <a:gd name="T55" fmla="*/ 885 h 344"/>
                              <a:gd name="T56" fmla="+- 0 5161 5018"/>
                              <a:gd name="T57" fmla="*/ T56 w 167"/>
                              <a:gd name="T58" fmla="+- 0 787 787"/>
                              <a:gd name="T59" fmla="*/ 787 h 344"/>
                              <a:gd name="T60" fmla="+- 0 5085 5018"/>
                              <a:gd name="T61" fmla="*/ T60 w 167"/>
                              <a:gd name="T62" fmla="+- 0 802 787"/>
                              <a:gd name="T63" fmla="*/ 802 h 344"/>
                              <a:gd name="T64" fmla="+- 0 5059 5018"/>
                              <a:gd name="T65" fmla="*/ T64 w 167"/>
                              <a:gd name="T66" fmla="+- 0 891 787"/>
                              <a:gd name="T67" fmla="*/ 891 h 344"/>
                              <a:gd name="T68" fmla="+- 0 5032 5018"/>
                              <a:gd name="T69" fmla="*/ T68 w 167"/>
                              <a:gd name="T70" fmla="+- 0 892 787"/>
                              <a:gd name="T71" fmla="*/ 892 h 344"/>
                              <a:gd name="T72" fmla="+- 0 5023 5018"/>
                              <a:gd name="T73" fmla="*/ T72 w 167"/>
                              <a:gd name="T74" fmla="+- 0 936 787"/>
                              <a:gd name="T75" fmla="*/ 936 h 344"/>
                              <a:gd name="T76" fmla="+- 0 5045 5018"/>
                              <a:gd name="T77" fmla="*/ T76 w 167"/>
                              <a:gd name="T78" fmla="+- 0 935 787"/>
                              <a:gd name="T79" fmla="*/ 935 h 344"/>
                              <a:gd name="T80" fmla="+- 0 5033 5018"/>
                              <a:gd name="T81" fmla="*/ T80 w 167"/>
                              <a:gd name="T82" fmla="+- 0 978 787"/>
                              <a:gd name="T83" fmla="*/ 978 h 344"/>
                              <a:gd name="T84" fmla="+- 0 5026 5018"/>
                              <a:gd name="T85" fmla="*/ T84 w 167"/>
                              <a:gd name="T86" fmla="+- 0 1001 787"/>
                              <a:gd name="T87" fmla="*/ 1001 h 344"/>
                              <a:gd name="T88" fmla="+- 0 5022 5018"/>
                              <a:gd name="T89" fmla="*/ T88 w 167"/>
                              <a:gd name="T90" fmla="+- 0 1022 787"/>
                              <a:gd name="T91" fmla="*/ 1022 h 344"/>
                              <a:gd name="T92" fmla="+- 0 5019 5018"/>
                              <a:gd name="T93" fmla="*/ T92 w 167"/>
                              <a:gd name="T94" fmla="+- 0 1040 787"/>
                              <a:gd name="T95" fmla="*/ 1040 h 344"/>
                              <a:gd name="T96" fmla="+- 0 5018 5018"/>
                              <a:gd name="T97" fmla="*/ T96 w 167"/>
                              <a:gd name="T98" fmla="+- 0 1056 787"/>
                              <a:gd name="T99" fmla="*/ 1056 h 344"/>
                              <a:gd name="T100" fmla="+- 0 5019 5018"/>
                              <a:gd name="T101" fmla="*/ T100 w 167"/>
                              <a:gd name="T102" fmla="+- 0 1072 787"/>
                              <a:gd name="T103" fmla="*/ 1072 h 344"/>
                              <a:gd name="T104" fmla="+- 0 5051 5018"/>
                              <a:gd name="T105" fmla="*/ T104 w 167"/>
                              <a:gd name="T106" fmla="+- 0 1126 787"/>
                              <a:gd name="T107" fmla="*/ 1126 h 344"/>
                              <a:gd name="T108" fmla="+- 0 5073 5018"/>
                              <a:gd name="T109" fmla="*/ T108 w 167"/>
                              <a:gd name="T110" fmla="+- 0 1131 787"/>
                              <a:gd name="T111" fmla="*/ 1131 h 344"/>
                              <a:gd name="T112" fmla="+- 0 5085 5018"/>
                              <a:gd name="T113" fmla="*/ T112 w 167"/>
                              <a:gd name="T114" fmla="+- 0 1130 787"/>
                              <a:gd name="T115" fmla="*/ 1130 h 344"/>
                              <a:gd name="T116" fmla="+- 0 5151 5018"/>
                              <a:gd name="T117" fmla="*/ T116 w 167"/>
                              <a:gd name="T118" fmla="+- 0 1092 787"/>
                              <a:gd name="T119" fmla="*/ 1092 h 344"/>
                              <a:gd name="T120" fmla="+- 0 5184 5018"/>
                              <a:gd name="T121" fmla="*/ T120 w 167"/>
                              <a:gd name="T122" fmla="+- 0 1061 787"/>
                              <a:gd name="T123" fmla="*/ 1061 h 344"/>
                              <a:gd name="T124" fmla="+- 0 5184 5018"/>
                              <a:gd name="T125" fmla="*/ T124 w 167"/>
                              <a:gd name="T126" fmla="+- 0 1029 787"/>
                              <a:gd name="T127" fmla="*/ 102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67" h="344">
                                <a:moveTo>
                                  <a:pt x="166" y="242"/>
                                </a:moveTo>
                                <a:lnTo>
                                  <a:pt x="115" y="286"/>
                                </a:lnTo>
                                <a:lnTo>
                                  <a:pt x="105" y="289"/>
                                </a:lnTo>
                                <a:lnTo>
                                  <a:pt x="96" y="289"/>
                                </a:lnTo>
                                <a:lnTo>
                                  <a:pt x="89" y="289"/>
                                </a:lnTo>
                                <a:lnTo>
                                  <a:pt x="83" y="287"/>
                                </a:lnTo>
                                <a:lnTo>
                                  <a:pt x="79" y="281"/>
                                </a:lnTo>
                                <a:lnTo>
                                  <a:pt x="74" y="276"/>
                                </a:lnTo>
                                <a:lnTo>
                                  <a:pt x="72" y="268"/>
                                </a:lnTo>
                                <a:lnTo>
                                  <a:pt x="72" y="259"/>
                                </a:lnTo>
                                <a:lnTo>
                                  <a:pt x="101" y="143"/>
                                </a:lnTo>
                                <a:lnTo>
                                  <a:pt x="145" y="140"/>
                                </a:lnTo>
                                <a:lnTo>
                                  <a:pt x="154" y="96"/>
                                </a:lnTo>
                                <a:lnTo>
                                  <a:pt x="114" y="98"/>
                                </a:lnTo>
                                <a:lnTo>
                                  <a:pt x="143" y="0"/>
                                </a:lnTo>
                                <a:lnTo>
                                  <a:pt x="67" y="15"/>
                                </a:lnTo>
                                <a:lnTo>
                                  <a:pt x="41" y="104"/>
                                </a:lnTo>
                                <a:lnTo>
                                  <a:pt x="14" y="105"/>
                                </a:lnTo>
                                <a:lnTo>
                                  <a:pt x="5" y="149"/>
                                </a:lnTo>
                                <a:lnTo>
                                  <a:pt x="27" y="148"/>
                                </a:lnTo>
                                <a:lnTo>
                                  <a:pt x="15" y="191"/>
                                </a:lnTo>
                                <a:lnTo>
                                  <a:pt x="8" y="214"/>
                                </a:lnTo>
                                <a:lnTo>
                                  <a:pt x="4" y="235"/>
                                </a:lnTo>
                                <a:lnTo>
                                  <a:pt x="1" y="253"/>
                                </a:lnTo>
                                <a:lnTo>
                                  <a:pt x="0" y="269"/>
                                </a:lnTo>
                                <a:lnTo>
                                  <a:pt x="1" y="285"/>
                                </a:lnTo>
                                <a:lnTo>
                                  <a:pt x="33" y="339"/>
                                </a:lnTo>
                                <a:lnTo>
                                  <a:pt x="55" y="344"/>
                                </a:lnTo>
                                <a:lnTo>
                                  <a:pt x="67" y="343"/>
                                </a:lnTo>
                                <a:lnTo>
                                  <a:pt x="133" y="305"/>
                                </a:lnTo>
                                <a:lnTo>
                                  <a:pt x="166" y="274"/>
                                </a:lnTo>
                                <a:lnTo>
                                  <a:pt x="166" y="2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7"/>
                        <wps:cNvSpPr>
                          <a:spLocks/>
                        </wps:cNvSpPr>
                        <wps:spPr bwMode="auto">
                          <a:xfrm>
                            <a:off x="5177" y="883"/>
                            <a:ext cx="219" cy="249"/>
                          </a:xfrm>
                          <a:custGeom>
                            <a:avLst/>
                            <a:gdLst>
                              <a:gd name="T0" fmla="+- 0 5396 5178"/>
                              <a:gd name="T1" fmla="*/ T0 w 219"/>
                              <a:gd name="T2" fmla="+- 0 1029 883"/>
                              <a:gd name="T3" fmla="*/ 1029 h 249"/>
                              <a:gd name="T4" fmla="+- 0 5348 5178"/>
                              <a:gd name="T5" fmla="*/ T4 w 219"/>
                              <a:gd name="T6" fmla="+- 0 1072 883"/>
                              <a:gd name="T7" fmla="*/ 1072 h 249"/>
                              <a:gd name="T8" fmla="+- 0 5341 5178"/>
                              <a:gd name="T9" fmla="*/ T8 w 219"/>
                              <a:gd name="T10" fmla="+- 0 1074 883"/>
                              <a:gd name="T11" fmla="*/ 1074 h 249"/>
                              <a:gd name="T12" fmla="+- 0 5334 5178"/>
                              <a:gd name="T13" fmla="*/ T12 w 219"/>
                              <a:gd name="T14" fmla="+- 0 1074 883"/>
                              <a:gd name="T15" fmla="*/ 1074 h 249"/>
                              <a:gd name="T16" fmla="+- 0 5328 5178"/>
                              <a:gd name="T17" fmla="*/ T16 w 219"/>
                              <a:gd name="T18" fmla="+- 0 1074 883"/>
                              <a:gd name="T19" fmla="*/ 1074 h 249"/>
                              <a:gd name="T20" fmla="+- 0 5323 5178"/>
                              <a:gd name="T21" fmla="*/ T20 w 219"/>
                              <a:gd name="T22" fmla="+- 0 1072 883"/>
                              <a:gd name="T23" fmla="*/ 1072 h 249"/>
                              <a:gd name="T24" fmla="+- 0 5320 5178"/>
                              <a:gd name="T25" fmla="*/ T24 w 219"/>
                              <a:gd name="T26" fmla="+- 0 1067 883"/>
                              <a:gd name="T27" fmla="*/ 1067 h 249"/>
                              <a:gd name="T28" fmla="+- 0 5316 5178"/>
                              <a:gd name="T29" fmla="*/ T28 w 219"/>
                              <a:gd name="T30" fmla="+- 0 1062 883"/>
                              <a:gd name="T31" fmla="*/ 1062 h 249"/>
                              <a:gd name="T32" fmla="+- 0 5314 5178"/>
                              <a:gd name="T33" fmla="*/ T32 w 219"/>
                              <a:gd name="T34" fmla="+- 0 1056 883"/>
                              <a:gd name="T35" fmla="*/ 1056 h 249"/>
                              <a:gd name="T36" fmla="+- 0 5314 5178"/>
                              <a:gd name="T37" fmla="*/ T36 w 219"/>
                              <a:gd name="T38" fmla="+- 0 1048 883"/>
                              <a:gd name="T39" fmla="*/ 1048 h 249"/>
                              <a:gd name="T40" fmla="+- 0 5314 5178"/>
                              <a:gd name="T41" fmla="*/ T40 w 219"/>
                              <a:gd name="T42" fmla="+- 0 1040 883"/>
                              <a:gd name="T43" fmla="*/ 1040 h 249"/>
                              <a:gd name="T44" fmla="+- 0 5333 5178"/>
                              <a:gd name="T45" fmla="*/ T44 w 219"/>
                              <a:gd name="T46" fmla="+- 0 977 883"/>
                              <a:gd name="T47" fmla="*/ 977 h 249"/>
                              <a:gd name="T48" fmla="+- 0 5366 5178"/>
                              <a:gd name="T49" fmla="*/ T48 w 219"/>
                              <a:gd name="T50" fmla="+- 0 884 883"/>
                              <a:gd name="T51" fmla="*/ 884 h 249"/>
                              <a:gd name="T52" fmla="+- 0 5341 5178"/>
                              <a:gd name="T53" fmla="*/ T52 w 219"/>
                              <a:gd name="T54" fmla="+- 0 885 883"/>
                              <a:gd name="T55" fmla="*/ 885 h 249"/>
                              <a:gd name="T56" fmla="+- 0 5322 5178"/>
                              <a:gd name="T57" fmla="*/ T56 w 219"/>
                              <a:gd name="T58" fmla="+- 0 914 883"/>
                              <a:gd name="T59" fmla="*/ 914 h 249"/>
                              <a:gd name="T60" fmla="+- 0 5303 5178"/>
                              <a:gd name="T61" fmla="*/ T60 w 219"/>
                              <a:gd name="T62" fmla="+- 0 936 883"/>
                              <a:gd name="T63" fmla="*/ 936 h 249"/>
                              <a:gd name="T64" fmla="+- 0 5281 5178"/>
                              <a:gd name="T65" fmla="*/ T64 w 219"/>
                              <a:gd name="T66" fmla="+- 0 950 883"/>
                              <a:gd name="T67" fmla="*/ 950 h 249"/>
                              <a:gd name="T68" fmla="+- 0 5258 5178"/>
                              <a:gd name="T69" fmla="*/ T68 w 219"/>
                              <a:gd name="T70" fmla="+- 0 957 883"/>
                              <a:gd name="T71" fmla="*/ 957 h 249"/>
                              <a:gd name="T72" fmla="+- 0 5264 5178"/>
                              <a:gd name="T73" fmla="*/ T72 w 219"/>
                              <a:gd name="T74" fmla="+- 0 941 883"/>
                              <a:gd name="T75" fmla="*/ 941 h 249"/>
                              <a:gd name="T76" fmla="+- 0 5268 5178"/>
                              <a:gd name="T77" fmla="*/ T76 w 219"/>
                              <a:gd name="T78" fmla="+- 0 927 883"/>
                              <a:gd name="T79" fmla="*/ 927 h 249"/>
                              <a:gd name="T80" fmla="+- 0 5270 5178"/>
                              <a:gd name="T81" fmla="*/ T80 w 219"/>
                              <a:gd name="T82" fmla="+- 0 916 883"/>
                              <a:gd name="T83" fmla="*/ 916 h 249"/>
                              <a:gd name="T84" fmla="+- 0 5271 5178"/>
                              <a:gd name="T85" fmla="*/ T84 w 219"/>
                              <a:gd name="T86" fmla="+- 0 906 883"/>
                              <a:gd name="T87" fmla="*/ 906 h 249"/>
                              <a:gd name="T88" fmla="+- 0 5271 5178"/>
                              <a:gd name="T89" fmla="*/ T88 w 219"/>
                              <a:gd name="T90" fmla="+- 0 891 883"/>
                              <a:gd name="T91" fmla="*/ 891 h 249"/>
                              <a:gd name="T92" fmla="+- 0 5264 5178"/>
                              <a:gd name="T93" fmla="*/ T92 w 219"/>
                              <a:gd name="T94" fmla="+- 0 883 883"/>
                              <a:gd name="T95" fmla="*/ 883 h 249"/>
                              <a:gd name="T96" fmla="+- 0 5249 5178"/>
                              <a:gd name="T97" fmla="*/ T96 w 219"/>
                              <a:gd name="T98" fmla="+- 0 883 883"/>
                              <a:gd name="T99" fmla="*/ 883 h 249"/>
                              <a:gd name="T100" fmla="+- 0 5202 5178"/>
                              <a:gd name="T101" fmla="*/ T100 w 219"/>
                              <a:gd name="T102" fmla="+- 0 920 883"/>
                              <a:gd name="T103" fmla="*/ 920 h 249"/>
                              <a:gd name="T104" fmla="+- 0 5193 5178"/>
                              <a:gd name="T105" fmla="*/ T104 w 219"/>
                              <a:gd name="T106" fmla="+- 0 955 883"/>
                              <a:gd name="T107" fmla="*/ 955 h 249"/>
                              <a:gd name="T108" fmla="+- 0 5195 5178"/>
                              <a:gd name="T109" fmla="*/ T108 w 219"/>
                              <a:gd name="T110" fmla="+- 0 965 883"/>
                              <a:gd name="T111" fmla="*/ 965 h 249"/>
                              <a:gd name="T112" fmla="+- 0 5199 5178"/>
                              <a:gd name="T113" fmla="*/ T112 w 219"/>
                              <a:gd name="T114" fmla="+- 0 973 883"/>
                              <a:gd name="T115" fmla="*/ 973 h 249"/>
                              <a:gd name="T116" fmla="+- 0 5207 5178"/>
                              <a:gd name="T117" fmla="*/ T116 w 219"/>
                              <a:gd name="T118" fmla="+- 0 981 883"/>
                              <a:gd name="T119" fmla="*/ 981 h 249"/>
                              <a:gd name="T120" fmla="+- 0 5218 5178"/>
                              <a:gd name="T121" fmla="*/ T120 w 219"/>
                              <a:gd name="T122" fmla="+- 0 987 883"/>
                              <a:gd name="T123" fmla="*/ 987 h 249"/>
                              <a:gd name="T124" fmla="+- 0 5208 5178"/>
                              <a:gd name="T125" fmla="*/ T124 w 219"/>
                              <a:gd name="T126" fmla="+- 0 1000 883"/>
                              <a:gd name="T127" fmla="*/ 1000 h 249"/>
                              <a:gd name="T128" fmla="+- 0 5199 5178"/>
                              <a:gd name="T129" fmla="*/ T128 w 219"/>
                              <a:gd name="T130" fmla="+- 0 1012 883"/>
                              <a:gd name="T131" fmla="*/ 1012 h 249"/>
                              <a:gd name="T132" fmla="+- 0 5188 5178"/>
                              <a:gd name="T133" fmla="*/ T132 w 219"/>
                              <a:gd name="T134" fmla="+- 0 1024 883"/>
                              <a:gd name="T135" fmla="*/ 1024 h 249"/>
                              <a:gd name="T136" fmla="+- 0 5178 5178"/>
                              <a:gd name="T137" fmla="*/ T136 w 219"/>
                              <a:gd name="T138" fmla="+- 0 1036 883"/>
                              <a:gd name="T139" fmla="*/ 1036 h 249"/>
                              <a:gd name="T140" fmla="+- 0 5178 5178"/>
                              <a:gd name="T141" fmla="*/ T140 w 219"/>
                              <a:gd name="T142" fmla="+- 0 1061 883"/>
                              <a:gd name="T143" fmla="*/ 1061 h 249"/>
                              <a:gd name="T144" fmla="+- 0 5184 5178"/>
                              <a:gd name="T145" fmla="*/ T144 w 219"/>
                              <a:gd name="T146" fmla="+- 0 1061 883"/>
                              <a:gd name="T147" fmla="*/ 1061 h 249"/>
                              <a:gd name="T148" fmla="+- 0 5203 5178"/>
                              <a:gd name="T149" fmla="*/ T148 w 219"/>
                              <a:gd name="T150" fmla="+- 0 1042 883"/>
                              <a:gd name="T151" fmla="*/ 1042 h 249"/>
                              <a:gd name="T152" fmla="+- 0 5218 5178"/>
                              <a:gd name="T153" fmla="*/ T152 w 219"/>
                              <a:gd name="T154" fmla="+- 0 1024 883"/>
                              <a:gd name="T155" fmla="*/ 1024 h 249"/>
                              <a:gd name="T156" fmla="+- 0 5231 5178"/>
                              <a:gd name="T157" fmla="*/ T156 w 219"/>
                              <a:gd name="T158" fmla="+- 0 1006 883"/>
                              <a:gd name="T159" fmla="*/ 1006 h 249"/>
                              <a:gd name="T160" fmla="+- 0 5242 5178"/>
                              <a:gd name="T161" fmla="*/ T160 w 219"/>
                              <a:gd name="T162" fmla="+- 0 988 883"/>
                              <a:gd name="T163" fmla="*/ 988 h 249"/>
                              <a:gd name="T164" fmla="+- 0 5254 5178"/>
                              <a:gd name="T165" fmla="*/ T164 w 219"/>
                              <a:gd name="T166" fmla="+- 0 986 883"/>
                              <a:gd name="T167" fmla="*/ 986 h 249"/>
                              <a:gd name="T168" fmla="+- 0 5266 5178"/>
                              <a:gd name="T169" fmla="*/ T168 w 219"/>
                              <a:gd name="T170" fmla="+- 0 982 883"/>
                              <a:gd name="T171" fmla="*/ 982 h 249"/>
                              <a:gd name="T172" fmla="+- 0 5277 5178"/>
                              <a:gd name="T173" fmla="*/ T172 w 219"/>
                              <a:gd name="T174" fmla="+- 0 978 883"/>
                              <a:gd name="T175" fmla="*/ 978 h 249"/>
                              <a:gd name="T176" fmla="+- 0 5288 5178"/>
                              <a:gd name="T177" fmla="*/ T176 w 219"/>
                              <a:gd name="T178" fmla="+- 0 973 883"/>
                              <a:gd name="T179" fmla="*/ 973 h 249"/>
                              <a:gd name="T180" fmla="+- 0 5269 5178"/>
                              <a:gd name="T181" fmla="*/ T180 w 219"/>
                              <a:gd name="T182" fmla="+- 0 1005 883"/>
                              <a:gd name="T183" fmla="*/ 1005 h 249"/>
                              <a:gd name="T184" fmla="+- 0 5256 5178"/>
                              <a:gd name="T185" fmla="*/ T184 w 219"/>
                              <a:gd name="T186" fmla="+- 0 1034 883"/>
                              <a:gd name="T187" fmla="*/ 1034 h 249"/>
                              <a:gd name="T188" fmla="+- 0 5248 5178"/>
                              <a:gd name="T189" fmla="*/ T188 w 219"/>
                              <a:gd name="T190" fmla="+- 0 1059 883"/>
                              <a:gd name="T191" fmla="*/ 1059 h 249"/>
                              <a:gd name="T192" fmla="+- 0 5245 5178"/>
                              <a:gd name="T193" fmla="*/ T192 w 219"/>
                              <a:gd name="T194" fmla="+- 0 1080 883"/>
                              <a:gd name="T195" fmla="*/ 1080 h 249"/>
                              <a:gd name="T196" fmla="+- 0 5245 5178"/>
                              <a:gd name="T197" fmla="*/ T196 w 219"/>
                              <a:gd name="T198" fmla="+- 0 1095 883"/>
                              <a:gd name="T199" fmla="*/ 1095 h 249"/>
                              <a:gd name="T200" fmla="+- 0 5249 5178"/>
                              <a:gd name="T201" fmla="*/ T200 w 219"/>
                              <a:gd name="T202" fmla="+- 0 1107 883"/>
                              <a:gd name="T203" fmla="*/ 1107 h 249"/>
                              <a:gd name="T204" fmla="+- 0 5257 5178"/>
                              <a:gd name="T205" fmla="*/ T204 w 219"/>
                              <a:gd name="T206" fmla="+- 0 1117 883"/>
                              <a:gd name="T207" fmla="*/ 1117 h 249"/>
                              <a:gd name="T208" fmla="+- 0 5265 5178"/>
                              <a:gd name="T209" fmla="*/ T208 w 219"/>
                              <a:gd name="T210" fmla="+- 0 1126 883"/>
                              <a:gd name="T211" fmla="*/ 1126 h 249"/>
                              <a:gd name="T212" fmla="+- 0 5275 5178"/>
                              <a:gd name="T213" fmla="*/ T212 w 219"/>
                              <a:gd name="T214" fmla="+- 0 1131 883"/>
                              <a:gd name="T215" fmla="*/ 1131 h 249"/>
                              <a:gd name="T216" fmla="+- 0 5286 5178"/>
                              <a:gd name="T217" fmla="*/ T216 w 219"/>
                              <a:gd name="T218" fmla="+- 0 1131 883"/>
                              <a:gd name="T219" fmla="*/ 1131 h 249"/>
                              <a:gd name="T220" fmla="+- 0 5308 5178"/>
                              <a:gd name="T221" fmla="*/ T220 w 219"/>
                              <a:gd name="T222" fmla="+- 0 1127 883"/>
                              <a:gd name="T223" fmla="*/ 1127 h 249"/>
                              <a:gd name="T224" fmla="+- 0 5333 5178"/>
                              <a:gd name="T225" fmla="*/ T224 w 219"/>
                              <a:gd name="T226" fmla="+- 0 1114 883"/>
                              <a:gd name="T227" fmla="*/ 1114 h 249"/>
                              <a:gd name="T228" fmla="+- 0 5362 5178"/>
                              <a:gd name="T229" fmla="*/ T228 w 219"/>
                              <a:gd name="T230" fmla="+- 0 1092 883"/>
                              <a:gd name="T231" fmla="*/ 1092 h 249"/>
                              <a:gd name="T232" fmla="+- 0 5396 5178"/>
                              <a:gd name="T233" fmla="*/ T232 w 219"/>
                              <a:gd name="T234" fmla="+- 0 1061 883"/>
                              <a:gd name="T235" fmla="*/ 1061 h 249"/>
                              <a:gd name="T236" fmla="+- 0 5396 5178"/>
                              <a:gd name="T237" fmla="*/ T236 w 219"/>
                              <a:gd name="T238" fmla="+- 0 1029 883"/>
                              <a:gd name="T239" fmla="*/ 102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9" h="249">
                                <a:moveTo>
                                  <a:pt x="218" y="146"/>
                                </a:moveTo>
                                <a:lnTo>
                                  <a:pt x="170" y="189"/>
                                </a:lnTo>
                                <a:lnTo>
                                  <a:pt x="163" y="191"/>
                                </a:lnTo>
                                <a:lnTo>
                                  <a:pt x="156" y="191"/>
                                </a:lnTo>
                                <a:lnTo>
                                  <a:pt x="150" y="191"/>
                                </a:lnTo>
                                <a:lnTo>
                                  <a:pt x="145" y="189"/>
                                </a:lnTo>
                                <a:lnTo>
                                  <a:pt x="142" y="184"/>
                                </a:lnTo>
                                <a:lnTo>
                                  <a:pt x="138" y="179"/>
                                </a:lnTo>
                                <a:lnTo>
                                  <a:pt x="136" y="173"/>
                                </a:lnTo>
                                <a:lnTo>
                                  <a:pt x="136" y="165"/>
                                </a:lnTo>
                                <a:lnTo>
                                  <a:pt x="136" y="157"/>
                                </a:lnTo>
                                <a:lnTo>
                                  <a:pt x="155" y="94"/>
                                </a:lnTo>
                                <a:lnTo>
                                  <a:pt x="188" y="1"/>
                                </a:lnTo>
                                <a:lnTo>
                                  <a:pt x="163" y="2"/>
                                </a:lnTo>
                                <a:lnTo>
                                  <a:pt x="144" y="31"/>
                                </a:lnTo>
                                <a:lnTo>
                                  <a:pt x="125" y="53"/>
                                </a:lnTo>
                                <a:lnTo>
                                  <a:pt x="103" y="67"/>
                                </a:lnTo>
                                <a:lnTo>
                                  <a:pt x="80" y="74"/>
                                </a:lnTo>
                                <a:lnTo>
                                  <a:pt x="86" y="58"/>
                                </a:lnTo>
                                <a:lnTo>
                                  <a:pt x="90" y="44"/>
                                </a:lnTo>
                                <a:lnTo>
                                  <a:pt x="92" y="33"/>
                                </a:lnTo>
                                <a:lnTo>
                                  <a:pt x="93" y="23"/>
                                </a:lnTo>
                                <a:lnTo>
                                  <a:pt x="93" y="8"/>
                                </a:lnTo>
                                <a:lnTo>
                                  <a:pt x="86" y="0"/>
                                </a:lnTo>
                                <a:lnTo>
                                  <a:pt x="71" y="0"/>
                                </a:lnTo>
                                <a:lnTo>
                                  <a:pt x="24" y="37"/>
                                </a:lnTo>
                                <a:lnTo>
                                  <a:pt x="15" y="72"/>
                                </a:lnTo>
                                <a:lnTo>
                                  <a:pt x="17" y="82"/>
                                </a:lnTo>
                                <a:lnTo>
                                  <a:pt x="21" y="90"/>
                                </a:lnTo>
                                <a:lnTo>
                                  <a:pt x="29" y="98"/>
                                </a:lnTo>
                                <a:lnTo>
                                  <a:pt x="40" y="104"/>
                                </a:lnTo>
                                <a:lnTo>
                                  <a:pt x="30" y="117"/>
                                </a:lnTo>
                                <a:lnTo>
                                  <a:pt x="21" y="129"/>
                                </a:lnTo>
                                <a:lnTo>
                                  <a:pt x="10" y="141"/>
                                </a:lnTo>
                                <a:lnTo>
                                  <a:pt x="0" y="153"/>
                                </a:lnTo>
                                <a:lnTo>
                                  <a:pt x="0" y="178"/>
                                </a:lnTo>
                                <a:lnTo>
                                  <a:pt x="6" y="178"/>
                                </a:lnTo>
                                <a:lnTo>
                                  <a:pt x="25" y="159"/>
                                </a:lnTo>
                                <a:lnTo>
                                  <a:pt x="40" y="141"/>
                                </a:lnTo>
                                <a:lnTo>
                                  <a:pt x="53" y="123"/>
                                </a:lnTo>
                                <a:lnTo>
                                  <a:pt x="64" y="105"/>
                                </a:lnTo>
                                <a:lnTo>
                                  <a:pt x="76" y="103"/>
                                </a:lnTo>
                                <a:lnTo>
                                  <a:pt x="88" y="99"/>
                                </a:lnTo>
                                <a:lnTo>
                                  <a:pt x="99" y="95"/>
                                </a:lnTo>
                                <a:lnTo>
                                  <a:pt x="110" y="90"/>
                                </a:lnTo>
                                <a:lnTo>
                                  <a:pt x="91" y="122"/>
                                </a:lnTo>
                                <a:lnTo>
                                  <a:pt x="78" y="151"/>
                                </a:lnTo>
                                <a:lnTo>
                                  <a:pt x="70" y="176"/>
                                </a:lnTo>
                                <a:lnTo>
                                  <a:pt x="67" y="197"/>
                                </a:lnTo>
                                <a:lnTo>
                                  <a:pt x="67" y="212"/>
                                </a:lnTo>
                                <a:lnTo>
                                  <a:pt x="71" y="224"/>
                                </a:lnTo>
                                <a:lnTo>
                                  <a:pt x="79" y="234"/>
                                </a:lnTo>
                                <a:lnTo>
                                  <a:pt x="87" y="243"/>
                                </a:lnTo>
                                <a:lnTo>
                                  <a:pt x="97" y="248"/>
                                </a:lnTo>
                                <a:lnTo>
                                  <a:pt x="108" y="248"/>
                                </a:lnTo>
                                <a:lnTo>
                                  <a:pt x="130" y="244"/>
                                </a:lnTo>
                                <a:lnTo>
                                  <a:pt x="155" y="231"/>
                                </a:lnTo>
                                <a:lnTo>
                                  <a:pt x="184" y="209"/>
                                </a:lnTo>
                                <a:lnTo>
                                  <a:pt x="218" y="178"/>
                                </a:lnTo>
                                <a:lnTo>
                                  <a:pt x="218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8"/>
                        <wps:cNvSpPr>
                          <a:spLocks/>
                        </wps:cNvSpPr>
                        <wps:spPr bwMode="auto">
                          <a:xfrm>
                            <a:off x="5392" y="765"/>
                            <a:ext cx="307" cy="366"/>
                          </a:xfrm>
                          <a:custGeom>
                            <a:avLst/>
                            <a:gdLst>
                              <a:gd name="T0" fmla="+- 0 5688 5393"/>
                              <a:gd name="T1" fmla="*/ T0 w 307"/>
                              <a:gd name="T2" fmla="+- 0 1040 765"/>
                              <a:gd name="T3" fmla="*/ 1040 h 366"/>
                              <a:gd name="T4" fmla="+- 0 5669 5393"/>
                              <a:gd name="T5" fmla="*/ T4 w 307"/>
                              <a:gd name="T6" fmla="+- 0 1058 765"/>
                              <a:gd name="T7" fmla="*/ 1058 h 366"/>
                              <a:gd name="T8" fmla="+- 0 5653 5393"/>
                              <a:gd name="T9" fmla="*/ T8 w 307"/>
                              <a:gd name="T10" fmla="+- 0 1073 765"/>
                              <a:gd name="T11" fmla="*/ 1073 h 366"/>
                              <a:gd name="T12" fmla="+- 0 5637 5393"/>
                              <a:gd name="T13" fmla="*/ T12 w 307"/>
                              <a:gd name="T14" fmla="+- 0 1076 765"/>
                              <a:gd name="T15" fmla="*/ 1076 h 366"/>
                              <a:gd name="T16" fmla="+- 0 5620 5393"/>
                              <a:gd name="T17" fmla="*/ T16 w 307"/>
                              <a:gd name="T18" fmla="+- 0 1068 765"/>
                              <a:gd name="T19" fmla="*/ 1068 h 366"/>
                              <a:gd name="T20" fmla="+- 0 5621 5393"/>
                              <a:gd name="T21" fmla="*/ T20 w 307"/>
                              <a:gd name="T22" fmla="+- 0 1038 765"/>
                              <a:gd name="T23" fmla="*/ 1038 h 366"/>
                              <a:gd name="T24" fmla="+- 0 5631 5393"/>
                              <a:gd name="T25" fmla="*/ T24 w 307"/>
                              <a:gd name="T26" fmla="+- 0 995 765"/>
                              <a:gd name="T27" fmla="*/ 995 h 366"/>
                              <a:gd name="T28" fmla="+- 0 5664 5393"/>
                              <a:gd name="T29" fmla="*/ T28 w 307"/>
                              <a:gd name="T30" fmla="+- 0 883 765"/>
                              <a:gd name="T31" fmla="*/ 883 h 366"/>
                              <a:gd name="T32" fmla="+- 0 5590 5393"/>
                              <a:gd name="T33" fmla="*/ T32 w 307"/>
                              <a:gd name="T34" fmla="+- 0 915 765"/>
                              <a:gd name="T35" fmla="*/ 915 h 366"/>
                              <a:gd name="T36" fmla="+- 0 5571 5393"/>
                              <a:gd name="T37" fmla="*/ T36 w 307"/>
                              <a:gd name="T38" fmla="+- 0 891 765"/>
                              <a:gd name="T39" fmla="*/ 891 h 366"/>
                              <a:gd name="T40" fmla="+- 0 5541 5393"/>
                              <a:gd name="T41" fmla="*/ T40 w 307"/>
                              <a:gd name="T42" fmla="+- 0 882 765"/>
                              <a:gd name="T43" fmla="*/ 882 h 366"/>
                              <a:gd name="T44" fmla="+- 0 5510 5393"/>
                              <a:gd name="T45" fmla="*/ T44 w 307"/>
                              <a:gd name="T46" fmla="+- 0 888 765"/>
                              <a:gd name="T47" fmla="*/ 888 h 366"/>
                              <a:gd name="T48" fmla="+- 0 5476 5393"/>
                              <a:gd name="T49" fmla="*/ T48 w 307"/>
                              <a:gd name="T50" fmla="+- 0 906 765"/>
                              <a:gd name="T51" fmla="*/ 906 h 366"/>
                              <a:gd name="T52" fmla="+- 0 5443 5393"/>
                              <a:gd name="T53" fmla="*/ T52 w 307"/>
                              <a:gd name="T54" fmla="+- 0 934 765"/>
                              <a:gd name="T55" fmla="*/ 934 h 366"/>
                              <a:gd name="T56" fmla="+- 0 5416 5393"/>
                              <a:gd name="T57" fmla="*/ T56 w 307"/>
                              <a:gd name="T58" fmla="+- 0 969 765"/>
                              <a:gd name="T59" fmla="*/ 969 h 366"/>
                              <a:gd name="T60" fmla="+- 0 5398 5393"/>
                              <a:gd name="T61" fmla="*/ T60 w 307"/>
                              <a:gd name="T62" fmla="+- 0 1008 765"/>
                              <a:gd name="T63" fmla="*/ 1008 h 366"/>
                              <a:gd name="T64" fmla="+- 0 5393 5393"/>
                              <a:gd name="T65" fmla="*/ T64 w 307"/>
                              <a:gd name="T66" fmla="+- 0 1050 765"/>
                              <a:gd name="T67" fmla="*/ 1050 h 366"/>
                              <a:gd name="T68" fmla="+- 0 5397 5393"/>
                              <a:gd name="T69" fmla="*/ T68 w 307"/>
                              <a:gd name="T70" fmla="+- 0 1081 765"/>
                              <a:gd name="T71" fmla="*/ 1081 h 366"/>
                              <a:gd name="T72" fmla="+- 0 5410 5393"/>
                              <a:gd name="T73" fmla="*/ T72 w 307"/>
                              <a:gd name="T74" fmla="+- 0 1107 765"/>
                              <a:gd name="T75" fmla="*/ 1107 h 366"/>
                              <a:gd name="T76" fmla="+- 0 5429 5393"/>
                              <a:gd name="T77" fmla="*/ T76 w 307"/>
                              <a:gd name="T78" fmla="+- 0 1125 765"/>
                              <a:gd name="T79" fmla="*/ 1125 h 366"/>
                              <a:gd name="T80" fmla="+- 0 5452 5393"/>
                              <a:gd name="T81" fmla="*/ T80 w 307"/>
                              <a:gd name="T82" fmla="+- 0 1131 765"/>
                              <a:gd name="T83" fmla="*/ 1131 h 366"/>
                              <a:gd name="T84" fmla="+- 0 5478 5393"/>
                              <a:gd name="T85" fmla="*/ T84 w 307"/>
                              <a:gd name="T86" fmla="+- 0 1126 765"/>
                              <a:gd name="T87" fmla="*/ 1126 h 366"/>
                              <a:gd name="T88" fmla="+- 0 5502 5393"/>
                              <a:gd name="T89" fmla="*/ T88 w 307"/>
                              <a:gd name="T90" fmla="+- 0 1111 765"/>
                              <a:gd name="T91" fmla="*/ 1111 h 366"/>
                              <a:gd name="T92" fmla="+- 0 5527 5393"/>
                              <a:gd name="T93" fmla="*/ T92 w 307"/>
                              <a:gd name="T94" fmla="+- 0 1087 765"/>
                              <a:gd name="T95" fmla="*/ 1087 h 366"/>
                              <a:gd name="T96" fmla="+- 0 5554 5393"/>
                              <a:gd name="T97" fmla="*/ T96 w 307"/>
                              <a:gd name="T98" fmla="+- 0 1052 765"/>
                              <a:gd name="T99" fmla="*/ 1052 h 366"/>
                              <a:gd name="T100" fmla="+- 0 5564 5393"/>
                              <a:gd name="T101" fmla="*/ T100 w 307"/>
                              <a:gd name="T102" fmla="+- 0 1111 765"/>
                              <a:gd name="T103" fmla="*/ 1111 h 366"/>
                              <a:gd name="T104" fmla="+- 0 5596 5393"/>
                              <a:gd name="T105" fmla="*/ T104 w 307"/>
                              <a:gd name="T106" fmla="+- 0 1131 765"/>
                              <a:gd name="T107" fmla="*/ 1131 h 366"/>
                              <a:gd name="T108" fmla="+- 0 5621 5393"/>
                              <a:gd name="T109" fmla="*/ T108 w 307"/>
                              <a:gd name="T110" fmla="+- 0 1126 765"/>
                              <a:gd name="T111" fmla="*/ 1126 h 366"/>
                              <a:gd name="T112" fmla="+- 0 5645 5393"/>
                              <a:gd name="T113" fmla="*/ T112 w 307"/>
                              <a:gd name="T114" fmla="+- 0 1109 765"/>
                              <a:gd name="T115" fmla="*/ 1109 h 366"/>
                              <a:gd name="T116" fmla="+- 0 5678 5393"/>
                              <a:gd name="T117" fmla="*/ T116 w 307"/>
                              <a:gd name="T118" fmla="+- 0 1081 765"/>
                              <a:gd name="T119" fmla="*/ 1081 h 366"/>
                              <a:gd name="T120" fmla="+- 0 5699 5393"/>
                              <a:gd name="T121" fmla="*/ T120 w 307"/>
                              <a:gd name="T122" fmla="+- 0 1029 765"/>
                              <a:gd name="T123" fmla="*/ 1029 h 366"/>
                              <a:gd name="T124" fmla="+- 0 5467 5393"/>
                              <a:gd name="T125" fmla="*/ T124 w 307"/>
                              <a:gd name="T126" fmla="+- 0 1061 765"/>
                              <a:gd name="T127" fmla="*/ 1061 h 366"/>
                              <a:gd name="T128" fmla="+- 0 5465 5393"/>
                              <a:gd name="T129" fmla="*/ T128 w 307"/>
                              <a:gd name="T130" fmla="+- 0 1043 765"/>
                              <a:gd name="T131" fmla="*/ 1043 h 366"/>
                              <a:gd name="T132" fmla="+- 0 5471 5393"/>
                              <a:gd name="T133" fmla="*/ T132 w 307"/>
                              <a:gd name="T134" fmla="+- 0 1000 765"/>
                              <a:gd name="T135" fmla="*/ 1000 h 366"/>
                              <a:gd name="T136" fmla="+- 0 5490 5393"/>
                              <a:gd name="T137" fmla="*/ T136 w 307"/>
                              <a:gd name="T138" fmla="+- 0 954 765"/>
                              <a:gd name="T139" fmla="*/ 954 h 366"/>
                              <a:gd name="T140" fmla="+- 0 5516 5393"/>
                              <a:gd name="T141" fmla="*/ T140 w 307"/>
                              <a:gd name="T142" fmla="+- 0 918 765"/>
                              <a:gd name="T143" fmla="*/ 918 h 366"/>
                              <a:gd name="T144" fmla="+- 0 5544 5393"/>
                              <a:gd name="T145" fmla="*/ T144 w 307"/>
                              <a:gd name="T146" fmla="+- 0 906 765"/>
                              <a:gd name="T147" fmla="*/ 906 h 366"/>
                              <a:gd name="T148" fmla="+- 0 5558 5393"/>
                              <a:gd name="T149" fmla="*/ T148 w 307"/>
                              <a:gd name="T150" fmla="+- 0 909 765"/>
                              <a:gd name="T151" fmla="*/ 909 h 366"/>
                              <a:gd name="T152" fmla="+- 0 5567 5393"/>
                              <a:gd name="T153" fmla="*/ T152 w 307"/>
                              <a:gd name="T154" fmla="+- 0 921 765"/>
                              <a:gd name="T155" fmla="*/ 921 h 366"/>
                              <a:gd name="T156" fmla="+- 0 5570 5393"/>
                              <a:gd name="T157" fmla="*/ T156 w 307"/>
                              <a:gd name="T158" fmla="+- 0 939 765"/>
                              <a:gd name="T159" fmla="*/ 939 h 366"/>
                              <a:gd name="T160" fmla="+- 0 5564 5393"/>
                              <a:gd name="T161" fmla="*/ T160 w 307"/>
                              <a:gd name="T162" fmla="+- 0 982 765"/>
                              <a:gd name="T163" fmla="*/ 982 h 366"/>
                              <a:gd name="T164" fmla="+- 0 5545 5393"/>
                              <a:gd name="T165" fmla="*/ T164 w 307"/>
                              <a:gd name="T166" fmla="+- 0 1029 765"/>
                              <a:gd name="T167" fmla="*/ 1029 h 366"/>
                              <a:gd name="T168" fmla="+- 0 5519 5393"/>
                              <a:gd name="T169" fmla="*/ T168 w 307"/>
                              <a:gd name="T170" fmla="+- 0 1065 765"/>
                              <a:gd name="T171" fmla="*/ 1065 h 366"/>
                              <a:gd name="T172" fmla="+- 0 5491 5393"/>
                              <a:gd name="T173" fmla="*/ T172 w 307"/>
                              <a:gd name="T174" fmla="+- 0 1077 765"/>
                              <a:gd name="T175" fmla="*/ 1077 h 366"/>
                              <a:gd name="T176" fmla="+- 0 5477 5393"/>
                              <a:gd name="T177" fmla="*/ T176 w 307"/>
                              <a:gd name="T178" fmla="+- 0 1074 765"/>
                              <a:gd name="T179" fmla="*/ 1074 h 366"/>
                              <a:gd name="T180" fmla="+- 0 5606 5393"/>
                              <a:gd name="T181" fmla="*/ T180 w 307"/>
                              <a:gd name="T182" fmla="+- 0 765 765"/>
                              <a:gd name="T183" fmla="*/ 765 h 366"/>
                              <a:gd name="T184" fmla="+- 0 5596 5393"/>
                              <a:gd name="T185" fmla="*/ T184 w 307"/>
                              <a:gd name="T186" fmla="+- 0 790 765"/>
                              <a:gd name="T187" fmla="*/ 790 h 366"/>
                              <a:gd name="T188" fmla="+- 0 5580 5393"/>
                              <a:gd name="T189" fmla="*/ T188 w 307"/>
                              <a:gd name="T190" fmla="+- 0 818 765"/>
                              <a:gd name="T191" fmla="*/ 818 h 366"/>
                              <a:gd name="T192" fmla="+- 0 5605 5393"/>
                              <a:gd name="T193" fmla="*/ T192 w 307"/>
                              <a:gd name="T194" fmla="+- 0 831 765"/>
                              <a:gd name="T195" fmla="*/ 831 h 366"/>
                              <a:gd name="T196" fmla="+- 0 5623 5393"/>
                              <a:gd name="T197" fmla="*/ T196 w 307"/>
                              <a:gd name="T198" fmla="+- 0 835 765"/>
                              <a:gd name="T199" fmla="*/ 835 h 366"/>
                              <a:gd name="T200" fmla="+- 0 5648 5393"/>
                              <a:gd name="T201" fmla="*/ T200 w 307"/>
                              <a:gd name="T202" fmla="+- 0 823 765"/>
                              <a:gd name="T203" fmla="*/ 823 h 366"/>
                              <a:gd name="T204" fmla="+- 0 5659 5393"/>
                              <a:gd name="T205" fmla="*/ T204 w 307"/>
                              <a:gd name="T206" fmla="+- 0 789 765"/>
                              <a:gd name="T207" fmla="*/ 789 h 366"/>
                              <a:gd name="T208" fmla="+- 0 5635 5393"/>
                              <a:gd name="T209" fmla="*/ T208 w 307"/>
                              <a:gd name="T210" fmla="+- 0 781 765"/>
                              <a:gd name="T211" fmla="*/ 781 h 366"/>
                              <a:gd name="T212" fmla="+- 0 5606 5393"/>
                              <a:gd name="T213" fmla="*/ T212 w 307"/>
                              <a:gd name="T214" fmla="+- 0 765 765"/>
                              <a:gd name="T215" fmla="*/ 765 h 366"/>
                              <a:gd name="T216" fmla="+- 0 5499 5393"/>
                              <a:gd name="T217" fmla="*/ T216 w 307"/>
                              <a:gd name="T218" fmla="+- 0 777 765"/>
                              <a:gd name="T219" fmla="*/ 777 h 366"/>
                              <a:gd name="T220" fmla="+- 0 5487 5393"/>
                              <a:gd name="T221" fmla="*/ T220 w 307"/>
                              <a:gd name="T222" fmla="+- 0 803 765"/>
                              <a:gd name="T223" fmla="*/ 803 h 366"/>
                              <a:gd name="T224" fmla="+- 0 5490 5393"/>
                              <a:gd name="T225" fmla="*/ T224 w 307"/>
                              <a:gd name="T226" fmla="+- 0 825 765"/>
                              <a:gd name="T227" fmla="*/ 825 h 366"/>
                              <a:gd name="T228" fmla="+- 0 5510 5393"/>
                              <a:gd name="T229" fmla="*/ T228 w 307"/>
                              <a:gd name="T230" fmla="+- 0 833 765"/>
                              <a:gd name="T231" fmla="*/ 833 h 366"/>
                              <a:gd name="T232" fmla="+- 0 5534 5393"/>
                              <a:gd name="T233" fmla="*/ T232 w 307"/>
                              <a:gd name="T234" fmla="+- 0 831 765"/>
                              <a:gd name="T235" fmla="*/ 831 h 366"/>
                              <a:gd name="T236" fmla="+- 0 5553 5393"/>
                              <a:gd name="T237" fmla="*/ T236 w 307"/>
                              <a:gd name="T238" fmla="+- 0 808 765"/>
                              <a:gd name="T239" fmla="*/ 808 h 366"/>
                              <a:gd name="T240" fmla="+- 0 5547 5393"/>
                              <a:gd name="T241" fmla="*/ T240 w 307"/>
                              <a:gd name="T242" fmla="+- 0 786 765"/>
                              <a:gd name="T243" fmla="*/ 786 h 366"/>
                              <a:gd name="T244" fmla="+- 0 5519 5393"/>
                              <a:gd name="T245" fmla="*/ T244 w 307"/>
                              <a:gd name="T246" fmla="+- 0 774 765"/>
                              <a:gd name="T247" fmla="*/ 774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07" h="366">
                                <a:moveTo>
                                  <a:pt x="306" y="264"/>
                                </a:moveTo>
                                <a:lnTo>
                                  <a:pt x="295" y="275"/>
                                </a:lnTo>
                                <a:lnTo>
                                  <a:pt x="284" y="285"/>
                                </a:lnTo>
                                <a:lnTo>
                                  <a:pt x="276" y="293"/>
                                </a:lnTo>
                                <a:lnTo>
                                  <a:pt x="268" y="300"/>
                                </a:lnTo>
                                <a:lnTo>
                                  <a:pt x="260" y="308"/>
                                </a:lnTo>
                                <a:lnTo>
                                  <a:pt x="251" y="311"/>
                                </a:lnTo>
                                <a:lnTo>
                                  <a:pt x="244" y="311"/>
                                </a:lnTo>
                                <a:lnTo>
                                  <a:pt x="233" y="311"/>
                                </a:lnTo>
                                <a:lnTo>
                                  <a:pt x="227" y="303"/>
                                </a:lnTo>
                                <a:lnTo>
                                  <a:pt x="227" y="287"/>
                                </a:lnTo>
                                <a:lnTo>
                                  <a:pt x="228" y="273"/>
                                </a:lnTo>
                                <a:lnTo>
                                  <a:pt x="232" y="254"/>
                                </a:lnTo>
                                <a:lnTo>
                                  <a:pt x="238" y="230"/>
                                </a:lnTo>
                                <a:lnTo>
                                  <a:pt x="246" y="201"/>
                                </a:lnTo>
                                <a:lnTo>
                                  <a:pt x="271" y="118"/>
                                </a:lnTo>
                                <a:lnTo>
                                  <a:pt x="255" y="118"/>
                                </a:lnTo>
                                <a:lnTo>
                                  <a:pt x="197" y="150"/>
                                </a:lnTo>
                                <a:lnTo>
                                  <a:pt x="189" y="136"/>
                                </a:lnTo>
                                <a:lnTo>
                                  <a:pt x="178" y="126"/>
                                </a:lnTo>
                                <a:lnTo>
                                  <a:pt x="164" y="120"/>
                                </a:lnTo>
                                <a:lnTo>
                                  <a:pt x="148" y="117"/>
                                </a:lnTo>
                                <a:lnTo>
                                  <a:pt x="133" y="119"/>
                                </a:lnTo>
                                <a:lnTo>
                                  <a:pt x="117" y="123"/>
                                </a:lnTo>
                                <a:lnTo>
                                  <a:pt x="101" y="131"/>
                                </a:lnTo>
                                <a:lnTo>
                                  <a:pt x="83" y="141"/>
                                </a:lnTo>
                                <a:lnTo>
                                  <a:pt x="66" y="154"/>
                                </a:lnTo>
                                <a:lnTo>
                                  <a:pt x="50" y="169"/>
                                </a:lnTo>
                                <a:lnTo>
                                  <a:pt x="36" y="185"/>
                                </a:lnTo>
                                <a:lnTo>
                                  <a:pt x="23" y="204"/>
                                </a:lnTo>
                                <a:lnTo>
                                  <a:pt x="13" y="223"/>
                                </a:lnTo>
                                <a:lnTo>
                                  <a:pt x="5" y="243"/>
                                </a:lnTo>
                                <a:lnTo>
                                  <a:pt x="1" y="264"/>
                                </a:lnTo>
                                <a:lnTo>
                                  <a:pt x="0" y="285"/>
                                </a:lnTo>
                                <a:lnTo>
                                  <a:pt x="1" y="301"/>
                                </a:lnTo>
                                <a:lnTo>
                                  <a:pt x="4" y="316"/>
                                </a:lnTo>
                                <a:lnTo>
                                  <a:pt x="9" y="330"/>
                                </a:lnTo>
                                <a:lnTo>
                                  <a:pt x="17" y="342"/>
                                </a:lnTo>
                                <a:lnTo>
                                  <a:pt x="26" y="352"/>
                                </a:lnTo>
                                <a:lnTo>
                                  <a:pt x="36" y="360"/>
                                </a:lnTo>
                                <a:lnTo>
                                  <a:pt x="47" y="364"/>
                                </a:lnTo>
                                <a:lnTo>
                                  <a:pt x="59" y="366"/>
                                </a:lnTo>
                                <a:lnTo>
                                  <a:pt x="72" y="364"/>
                                </a:lnTo>
                                <a:lnTo>
                                  <a:pt x="85" y="361"/>
                                </a:lnTo>
                                <a:lnTo>
                                  <a:pt x="97" y="355"/>
                                </a:lnTo>
                                <a:lnTo>
                                  <a:pt x="109" y="346"/>
                                </a:lnTo>
                                <a:lnTo>
                                  <a:pt x="121" y="335"/>
                                </a:lnTo>
                                <a:lnTo>
                                  <a:pt x="134" y="322"/>
                                </a:lnTo>
                                <a:lnTo>
                                  <a:pt x="147" y="305"/>
                                </a:lnTo>
                                <a:lnTo>
                                  <a:pt x="161" y="287"/>
                                </a:lnTo>
                                <a:lnTo>
                                  <a:pt x="163" y="321"/>
                                </a:lnTo>
                                <a:lnTo>
                                  <a:pt x="171" y="346"/>
                                </a:lnTo>
                                <a:lnTo>
                                  <a:pt x="184" y="361"/>
                                </a:lnTo>
                                <a:lnTo>
                                  <a:pt x="203" y="366"/>
                                </a:lnTo>
                                <a:lnTo>
                                  <a:pt x="215" y="366"/>
                                </a:lnTo>
                                <a:lnTo>
                                  <a:pt x="228" y="361"/>
                                </a:lnTo>
                                <a:lnTo>
                                  <a:pt x="241" y="353"/>
                                </a:lnTo>
                                <a:lnTo>
                                  <a:pt x="252" y="344"/>
                                </a:lnTo>
                                <a:lnTo>
                                  <a:pt x="267" y="332"/>
                                </a:lnTo>
                                <a:lnTo>
                                  <a:pt x="285" y="316"/>
                                </a:lnTo>
                                <a:lnTo>
                                  <a:pt x="306" y="296"/>
                                </a:lnTo>
                                <a:lnTo>
                                  <a:pt x="306" y="264"/>
                                </a:lnTo>
                                <a:close/>
                                <a:moveTo>
                                  <a:pt x="79" y="303"/>
                                </a:moveTo>
                                <a:lnTo>
                                  <a:pt x="74" y="296"/>
                                </a:lnTo>
                                <a:lnTo>
                                  <a:pt x="72" y="288"/>
                                </a:lnTo>
                                <a:lnTo>
                                  <a:pt x="72" y="278"/>
                                </a:lnTo>
                                <a:lnTo>
                                  <a:pt x="73" y="257"/>
                                </a:lnTo>
                                <a:lnTo>
                                  <a:pt x="78" y="235"/>
                                </a:lnTo>
                                <a:lnTo>
                                  <a:pt x="86" y="213"/>
                                </a:lnTo>
                                <a:lnTo>
                                  <a:pt x="97" y="189"/>
                                </a:lnTo>
                                <a:lnTo>
                                  <a:pt x="110" y="168"/>
                                </a:lnTo>
                                <a:lnTo>
                                  <a:pt x="123" y="153"/>
                                </a:lnTo>
                                <a:lnTo>
                                  <a:pt x="137" y="144"/>
                                </a:lnTo>
                                <a:lnTo>
                                  <a:pt x="151" y="141"/>
                                </a:lnTo>
                                <a:lnTo>
                                  <a:pt x="159" y="141"/>
                                </a:lnTo>
                                <a:lnTo>
                                  <a:pt x="165" y="144"/>
                                </a:lnTo>
                                <a:lnTo>
                                  <a:pt x="170" y="150"/>
                                </a:lnTo>
                                <a:lnTo>
                                  <a:pt x="174" y="156"/>
                                </a:lnTo>
                                <a:lnTo>
                                  <a:pt x="177" y="164"/>
                                </a:lnTo>
                                <a:lnTo>
                                  <a:pt x="177" y="174"/>
                                </a:lnTo>
                                <a:lnTo>
                                  <a:pt x="175" y="195"/>
                                </a:lnTo>
                                <a:lnTo>
                                  <a:pt x="171" y="217"/>
                                </a:lnTo>
                                <a:lnTo>
                                  <a:pt x="163" y="240"/>
                                </a:lnTo>
                                <a:lnTo>
                                  <a:pt x="152" y="264"/>
                                </a:lnTo>
                                <a:lnTo>
                                  <a:pt x="139" y="285"/>
                                </a:lnTo>
                                <a:lnTo>
                                  <a:pt x="126" y="300"/>
                                </a:lnTo>
                                <a:lnTo>
                                  <a:pt x="112" y="309"/>
                                </a:lnTo>
                                <a:lnTo>
                                  <a:pt x="98" y="312"/>
                                </a:lnTo>
                                <a:lnTo>
                                  <a:pt x="91" y="312"/>
                                </a:lnTo>
                                <a:lnTo>
                                  <a:pt x="84" y="309"/>
                                </a:lnTo>
                                <a:lnTo>
                                  <a:pt x="79" y="303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09" y="12"/>
                                </a:lnTo>
                                <a:lnTo>
                                  <a:pt x="203" y="25"/>
                                </a:lnTo>
                                <a:lnTo>
                                  <a:pt x="195" y="38"/>
                                </a:lnTo>
                                <a:lnTo>
                                  <a:pt x="187" y="53"/>
                                </a:lnTo>
                                <a:lnTo>
                                  <a:pt x="200" y="60"/>
                                </a:lnTo>
                                <a:lnTo>
                                  <a:pt x="212" y="66"/>
                                </a:lnTo>
                                <a:lnTo>
                                  <a:pt x="222" y="69"/>
                                </a:lnTo>
                                <a:lnTo>
                                  <a:pt x="230" y="70"/>
                                </a:lnTo>
                                <a:lnTo>
                                  <a:pt x="245" y="67"/>
                                </a:lnTo>
                                <a:lnTo>
                                  <a:pt x="255" y="58"/>
                                </a:lnTo>
                                <a:lnTo>
                                  <a:pt x="262" y="44"/>
                                </a:lnTo>
                                <a:lnTo>
                                  <a:pt x="266" y="24"/>
                                </a:lnTo>
                                <a:lnTo>
                                  <a:pt x="254" y="21"/>
                                </a:lnTo>
                                <a:lnTo>
                                  <a:pt x="242" y="16"/>
                                </a:lnTo>
                                <a:lnTo>
                                  <a:pt x="228" y="9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06" y="12"/>
                                </a:lnTo>
                                <a:lnTo>
                                  <a:pt x="100" y="25"/>
                                </a:lnTo>
                                <a:lnTo>
                                  <a:pt x="94" y="38"/>
                                </a:lnTo>
                                <a:lnTo>
                                  <a:pt x="86" y="52"/>
                                </a:lnTo>
                                <a:lnTo>
                                  <a:pt x="97" y="60"/>
                                </a:lnTo>
                                <a:lnTo>
                                  <a:pt x="108" y="65"/>
                                </a:lnTo>
                                <a:lnTo>
                                  <a:pt x="117" y="68"/>
                                </a:lnTo>
                                <a:lnTo>
                                  <a:pt x="127" y="69"/>
                                </a:lnTo>
                                <a:lnTo>
                                  <a:pt x="141" y="66"/>
                                </a:lnTo>
                                <a:lnTo>
                                  <a:pt x="152" y="58"/>
                                </a:lnTo>
                                <a:lnTo>
                                  <a:pt x="160" y="43"/>
                                </a:lnTo>
                                <a:lnTo>
                                  <a:pt x="164" y="23"/>
                                </a:lnTo>
                                <a:lnTo>
                                  <a:pt x="154" y="21"/>
                                </a:lnTo>
                                <a:lnTo>
                                  <a:pt x="141" y="16"/>
                                </a:lnTo>
                                <a:lnTo>
                                  <a:pt x="126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9"/>
                        <wps:cNvSpPr>
                          <a:spLocks/>
                        </wps:cNvSpPr>
                        <wps:spPr bwMode="auto">
                          <a:xfrm>
                            <a:off x="5695" y="882"/>
                            <a:ext cx="282" cy="249"/>
                          </a:xfrm>
                          <a:custGeom>
                            <a:avLst/>
                            <a:gdLst>
                              <a:gd name="T0" fmla="+- 0 5956 5696"/>
                              <a:gd name="T1" fmla="*/ T0 w 282"/>
                              <a:gd name="T2" fmla="+- 0 1053 882"/>
                              <a:gd name="T3" fmla="*/ 1053 h 249"/>
                              <a:gd name="T4" fmla="+- 0 5922 5696"/>
                              <a:gd name="T5" fmla="*/ T4 w 282"/>
                              <a:gd name="T6" fmla="+- 0 1080 882"/>
                              <a:gd name="T7" fmla="*/ 1080 h 249"/>
                              <a:gd name="T8" fmla="+- 0 5901 5696"/>
                              <a:gd name="T9" fmla="*/ T8 w 282"/>
                              <a:gd name="T10" fmla="+- 0 1084 882"/>
                              <a:gd name="T11" fmla="*/ 1084 h 249"/>
                              <a:gd name="T12" fmla="+- 0 5896 5696"/>
                              <a:gd name="T13" fmla="*/ T12 w 282"/>
                              <a:gd name="T14" fmla="+- 0 1066 882"/>
                              <a:gd name="T15" fmla="*/ 1066 h 249"/>
                              <a:gd name="T16" fmla="+- 0 5900 5696"/>
                              <a:gd name="T17" fmla="*/ T16 w 282"/>
                              <a:gd name="T18" fmla="+- 0 1046 882"/>
                              <a:gd name="T19" fmla="*/ 1046 h 249"/>
                              <a:gd name="T20" fmla="+- 0 5913 5696"/>
                              <a:gd name="T21" fmla="*/ T20 w 282"/>
                              <a:gd name="T22" fmla="+- 0 1011 882"/>
                              <a:gd name="T23" fmla="*/ 1011 h 249"/>
                              <a:gd name="T24" fmla="+- 0 5931 5696"/>
                              <a:gd name="T25" fmla="*/ T24 w 282"/>
                              <a:gd name="T26" fmla="+- 0 957 882"/>
                              <a:gd name="T27" fmla="*/ 957 h 249"/>
                              <a:gd name="T28" fmla="+- 0 5937 5696"/>
                              <a:gd name="T29" fmla="*/ T28 w 282"/>
                              <a:gd name="T30" fmla="+- 0 921 882"/>
                              <a:gd name="T31" fmla="*/ 921 h 249"/>
                              <a:gd name="T32" fmla="+- 0 5934 5696"/>
                              <a:gd name="T33" fmla="*/ T32 w 282"/>
                              <a:gd name="T34" fmla="+- 0 901 882"/>
                              <a:gd name="T35" fmla="*/ 901 h 249"/>
                              <a:gd name="T36" fmla="+- 0 5921 5696"/>
                              <a:gd name="T37" fmla="*/ T36 w 282"/>
                              <a:gd name="T38" fmla="+- 0 887 882"/>
                              <a:gd name="T39" fmla="*/ 887 h 249"/>
                              <a:gd name="T40" fmla="+- 0 5903 5696"/>
                              <a:gd name="T41" fmla="*/ T40 w 282"/>
                              <a:gd name="T42" fmla="+- 0 883 882"/>
                              <a:gd name="T43" fmla="*/ 883 h 249"/>
                              <a:gd name="T44" fmla="+- 0 5781 5696"/>
                              <a:gd name="T45" fmla="*/ T44 w 282"/>
                              <a:gd name="T46" fmla="+- 0 975 882"/>
                              <a:gd name="T47" fmla="*/ 975 h 249"/>
                              <a:gd name="T48" fmla="+- 0 5792 5696"/>
                              <a:gd name="T49" fmla="*/ T48 w 282"/>
                              <a:gd name="T50" fmla="+- 0 935 882"/>
                              <a:gd name="T51" fmla="*/ 935 h 249"/>
                              <a:gd name="T52" fmla="+- 0 5810 5696"/>
                              <a:gd name="T53" fmla="*/ T52 w 282"/>
                              <a:gd name="T54" fmla="+- 0 882 882"/>
                              <a:gd name="T55" fmla="*/ 882 h 249"/>
                              <a:gd name="T56" fmla="+- 0 5713 5696"/>
                              <a:gd name="T57" fmla="*/ T56 w 282"/>
                              <a:gd name="T58" fmla="+- 0 967 882"/>
                              <a:gd name="T59" fmla="*/ 967 h 249"/>
                              <a:gd name="T60" fmla="+- 0 5696 5696"/>
                              <a:gd name="T61" fmla="*/ T60 w 282"/>
                              <a:gd name="T62" fmla="+- 0 1074 882"/>
                              <a:gd name="T63" fmla="*/ 1074 h 249"/>
                              <a:gd name="T64" fmla="+- 0 5697 5696"/>
                              <a:gd name="T65" fmla="*/ T64 w 282"/>
                              <a:gd name="T66" fmla="+- 0 1098 882"/>
                              <a:gd name="T67" fmla="*/ 1098 h 249"/>
                              <a:gd name="T68" fmla="+- 0 5699 5696"/>
                              <a:gd name="T69" fmla="*/ T68 w 282"/>
                              <a:gd name="T70" fmla="+- 0 1131 882"/>
                              <a:gd name="T71" fmla="*/ 1131 h 249"/>
                              <a:gd name="T72" fmla="+- 0 5762 5696"/>
                              <a:gd name="T73" fmla="*/ T72 w 282"/>
                              <a:gd name="T74" fmla="+- 0 1104 882"/>
                              <a:gd name="T75" fmla="*/ 1104 h 249"/>
                              <a:gd name="T76" fmla="+- 0 5768 5696"/>
                              <a:gd name="T77" fmla="*/ T76 w 282"/>
                              <a:gd name="T78" fmla="+- 0 1032 882"/>
                              <a:gd name="T79" fmla="*/ 1032 h 249"/>
                              <a:gd name="T80" fmla="+- 0 5813 5696"/>
                              <a:gd name="T81" fmla="*/ T80 w 282"/>
                              <a:gd name="T82" fmla="+- 0 968 882"/>
                              <a:gd name="T83" fmla="*/ 968 h 249"/>
                              <a:gd name="T84" fmla="+- 0 5851 5696"/>
                              <a:gd name="T85" fmla="*/ T84 w 282"/>
                              <a:gd name="T86" fmla="+- 0 937 882"/>
                              <a:gd name="T87" fmla="*/ 937 h 249"/>
                              <a:gd name="T88" fmla="+- 0 5858 5696"/>
                              <a:gd name="T89" fmla="*/ T88 w 282"/>
                              <a:gd name="T90" fmla="+- 0 937 882"/>
                              <a:gd name="T91" fmla="*/ 937 h 249"/>
                              <a:gd name="T92" fmla="+- 0 5861 5696"/>
                              <a:gd name="T93" fmla="*/ T92 w 282"/>
                              <a:gd name="T94" fmla="+- 0 946 882"/>
                              <a:gd name="T95" fmla="*/ 946 h 249"/>
                              <a:gd name="T96" fmla="+- 0 5857 5696"/>
                              <a:gd name="T97" fmla="*/ T96 w 282"/>
                              <a:gd name="T98" fmla="+- 0 961 882"/>
                              <a:gd name="T99" fmla="*/ 961 h 249"/>
                              <a:gd name="T100" fmla="+- 0 5847 5696"/>
                              <a:gd name="T101" fmla="*/ T100 w 282"/>
                              <a:gd name="T102" fmla="+- 0 989 882"/>
                              <a:gd name="T103" fmla="*/ 989 h 249"/>
                              <a:gd name="T104" fmla="+- 0 5829 5696"/>
                              <a:gd name="T105" fmla="*/ T104 w 282"/>
                              <a:gd name="T106" fmla="+- 0 1043 882"/>
                              <a:gd name="T107" fmla="*/ 1043 h 249"/>
                              <a:gd name="T108" fmla="+- 0 5823 5696"/>
                              <a:gd name="T109" fmla="*/ T108 w 282"/>
                              <a:gd name="T110" fmla="+- 0 1082 882"/>
                              <a:gd name="T111" fmla="*/ 1082 h 249"/>
                              <a:gd name="T112" fmla="+- 0 5826 5696"/>
                              <a:gd name="T113" fmla="*/ T112 w 282"/>
                              <a:gd name="T114" fmla="+- 0 1108 882"/>
                              <a:gd name="T115" fmla="*/ 1108 h 249"/>
                              <a:gd name="T116" fmla="+- 0 5842 5696"/>
                              <a:gd name="T117" fmla="*/ T116 w 282"/>
                              <a:gd name="T118" fmla="+- 0 1126 882"/>
                              <a:gd name="T119" fmla="*/ 1126 h 249"/>
                              <a:gd name="T120" fmla="+- 0 5865 5696"/>
                              <a:gd name="T121" fmla="*/ T120 w 282"/>
                              <a:gd name="T122" fmla="+- 0 1131 882"/>
                              <a:gd name="T123" fmla="*/ 1131 h 249"/>
                              <a:gd name="T124" fmla="+- 0 5916 5696"/>
                              <a:gd name="T125" fmla="*/ T124 w 282"/>
                              <a:gd name="T126" fmla="+- 0 1113 882"/>
                              <a:gd name="T127" fmla="*/ 1113 h 249"/>
                              <a:gd name="T128" fmla="+- 0 5977 5696"/>
                              <a:gd name="T129" fmla="*/ T128 w 282"/>
                              <a:gd name="T130" fmla="+- 0 1061 882"/>
                              <a:gd name="T131" fmla="*/ 106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82" h="249">
                                <a:moveTo>
                                  <a:pt x="281" y="147"/>
                                </a:moveTo>
                                <a:lnTo>
                                  <a:pt x="260" y="171"/>
                                </a:lnTo>
                                <a:lnTo>
                                  <a:pt x="241" y="188"/>
                                </a:lnTo>
                                <a:lnTo>
                                  <a:pt x="226" y="198"/>
                                </a:lnTo>
                                <a:lnTo>
                                  <a:pt x="214" y="202"/>
                                </a:lnTo>
                                <a:lnTo>
                                  <a:pt x="205" y="202"/>
                                </a:lnTo>
                                <a:lnTo>
                                  <a:pt x="200" y="196"/>
                                </a:lnTo>
                                <a:lnTo>
                                  <a:pt x="200" y="184"/>
                                </a:lnTo>
                                <a:lnTo>
                                  <a:pt x="201" y="176"/>
                                </a:lnTo>
                                <a:lnTo>
                                  <a:pt x="204" y="164"/>
                                </a:lnTo>
                                <a:lnTo>
                                  <a:pt x="209" y="148"/>
                                </a:lnTo>
                                <a:lnTo>
                                  <a:pt x="217" y="129"/>
                                </a:lnTo>
                                <a:lnTo>
                                  <a:pt x="227" y="100"/>
                                </a:lnTo>
                                <a:lnTo>
                                  <a:pt x="235" y="75"/>
                                </a:lnTo>
                                <a:lnTo>
                                  <a:pt x="240" y="55"/>
                                </a:lnTo>
                                <a:lnTo>
                                  <a:pt x="241" y="39"/>
                                </a:lnTo>
                                <a:lnTo>
                                  <a:pt x="241" y="28"/>
                                </a:lnTo>
                                <a:lnTo>
                                  <a:pt x="238" y="19"/>
                                </a:lnTo>
                                <a:lnTo>
                                  <a:pt x="232" y="12"/>
                                </a:lnTo>
                                <a:lnTo>
                                  <a:pt x="225" y="5"/>
                                </a:lnTo>
                                <a:lnTo>
                                  <a:pt x="217" y="1"/>
                                </a:lnTo>
                                <a:lnTo>
                                  <a:pt x="207" y="1"/>
                                </a:lnTo>
                                <a:lnTo>
                                  <a:pt x="144" y="33"/>
                                </a:lnTo>
                                <a:lnTo>
                                  <a:pt x="85" y="93"/>
                                </a:lnTo>
                                <a:lnTo>
                                  <a:pt x="89" y="75"/>
                                </a:lnTo>
                                <a:lnTo>
                                  <a:pt x="96" y="53"/>
                                </a:lnTo>
                                <a:lnTo>
                                  <a:pt x="104" y="28"/>
                                </a:lnTo>
                                <a:lnTo>
                                  <a:pt x="114" y="0"/>
                                </a:lnTo>
                                <a:lnTo>
                                  <a:pt x="45" y="14"/>
                                </a:lnTo>
                                <a:lnTo>
                                  <a:pt x="17" y="85"/>
                                </a:lnTo>
                                <a:lnTo>
                                  <a:pt x="2" y="148"/>
                                </a:lnTo>
                                <a:lnTo>
                                  <a:pt x="0" y="192"/>
                                </a:lnTo>
                                <a:lnTo>
                                  <a:pt x="0" y="203"/>
                                </a:lnTo>
                                <a:lnTo>
                                  <a:pt x="1" y="216"/>
                                </a:lnTo>
                                <a:lnTo>
                                  <a:pt x="2" y="231"/>
                                </a:lnTo>
                                <a:lnTo>
                                  <a:pt x="3" y="249"/>
                                </a:lnTo>
                                <a:lnTo>
                                  <a:pt x="66" y="234"/>
                                </a:lnTo>
                                <a:lnTo>
                                  <a:pt x="66" y="222"/>
                                </a:lnTo>
                                <a:lnTo>
                                  <a:pt x="66" y="212"/>
                                </a:lnTo>
                                <a:lnTo>
                                  <a:pt x="72" y="150"/>
                                </a:lnTo>
                                <a:lnTo>
                                  <a:pt x="107" y="97"/>
                                </a:lnTo>
                                <a:lnTo>
                                  <a:pt x="117" y="86"/>
                                </a:lnTo>
                                <a:lnTo>
                                  <a:pt x="123" y="80"/>
                                </a:lnTo>
                                <a:lnTo>
                                  <a:pt x="155" y="55"/>
                                </a:lnTo>
                                <a:lnTo>
                                  <a:pt x="158" y="55"/>
                                </a:lnTo>
                                <a:lnTo>
                                  <a:pt x="162" y="55"/>
                                </a:lnTo>
                                <a:lnTo>
                                  <a:pt x="165" y="58"/>
                                </a:lnTo>
                                <a:lnTo>
                                  <a:pt x="165" y="64"/>
                                </a:lnTo>
                                <a:lnTo>
                                  <a:pt x="164" y="70"/>
                                </a:lnTo>
                                <a:lnTo>
                                  <a:pt x="161" y="79"/>
                                </a:lnTo>
                                <a:lnTo>
                                  <a:pt x="157" y="92"/>
                                </a:lnTo>
                                <a:lnTo>
                                  <a:pt x="151" y="107"/>
                                </a:lnTo>
                                <a:lnTo>
                                  <a:pt x="141" y="136"/>
                                </a:lnTo>
                                <a:lnTo>
                                  <a:pt x="133" y="161"/>
                                </a:lnTo>
                                <a:lnTo>
                                  <a:pt x="128" y="182"/>
                                </a:lnTo>
                                <a:lnTo>
                                  <a:pt x="127" y="200"/>
                                </a:lnTo>
                                <a:lnTo>
                                  <a:pt x="127" y="215"/>
                                </a:lnTo>
                                <a:lnTo>
                                  <a:pt x="130" y="226"/>
                                </a:lnTo>
                                <a:lnTo>
                                  <a:pt x="138" y="235"/>
                                </a:lnTo>
                                <a:lnTo>
                                  <a:pt x="146" y="244"/>
                                </a:lnTo>
                                <a:lnTo>
                                  <a:pt x="156" y="249"/>
                                </a:lnTo>
                                <a:lnTo>
                                  <a:pt x="169" y="249"/>
                                </a:lnTo>
                                <a:lnTo>
                                  <a:pt x="193" y="244"/>
                                </a:lnTo>
                                <a:lnTo>
                                  <a:pt x="220" y="231"/>
                                </a:lnTo>
                                <a:lnTo>
                                  <a:pt x="249" y="210"/>
                                </a:lnTo>
                                <a:lnTo>
                                  <a:pt x="281" y="179"/>
                                </a:lnTo>
                                <a:lnTo>
                                  <a:pt x="281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0"/>
                        <wps:cNvSpPr>
                          <a:spLocks/>
                        </wps:cNvSpPr>
                        <wps:spPr bwMode="auto">
                          <a:xfrm>
                            <a:off x="5973" y="720"/>
                            <a:ext cx="282" cy="411"/>
                          </a:xfrm>
                          <a:custGeom>
                            <a:avLst/>
                            <a:gdLst>
                              <a:gd name="T0" fmla="+- 0 6205 5974"/>
                              <a:gd name="T1" fmla="*/ T0 w 282"/>
                              <a:gd name="T2" fmla="+- 0 1078 721"/>
                              <a:gd name="T3" fmla="*/ 1078 h 411"/>
                              <a:gd name="T4" fmla="+- 0 6189 5974"/>
                              <a:gd name="T5" fmla="*/ T4 w 282"/>
                              <a:gd name="T6" fmla="+- 0 1082 721"/>
                              <a:gd name="T7" fmla="*/ 1082 h 411"/>
                              <a:gd name="T8" fmla="+- 0 6173 5974"/>
                              <a:gd name="T9" fmla="*/ T8 w 282"/>
                              <a:gd name="T10" fmla="+- 0 1076 721"/>
                              <a:gd name="T11" fmla="*/ 1076 h 411"/>
                              <a:gd name="T12" fmla="+- 0 6174 5974"/>
                              <a:gd name="T13" fmla="*/ T12 w 282"/>
                              <a:gd name="T14" fmla="+- 0 1039 721"/>
                              <a:gd name="T15" fmla="*/ 1039 h 411"/>
                              <a:gd name="T16" fmla="+- 0 6166 5974"/>
                              <a:gd name="T17" fmla="*/ T16 w 282"/>
                              <a:gd name="T18" fmla="+- 0 1013 721"/>
                              <a:gd name="T19" fmla="*/ 1013 h 411"/>
                              <a:gd name="T20" fmla="+- 0 6141 5974"/>
                              <a:gd name="T21" fmla="*/ T20 w 282"/>
                              <a:gd name="T22" fmla="+- 0 1000 721"/>
                              <a:gd name="T23" fmla="*/ 1000 h 411"/>
                              <a:gd name="T24" fmla="+- 0 6205 5974"/>
                              <a:gd name="T25" fmla="*/ T24 w 282"/>
                              <a:gd name="T26" fmla="+- 0 972 721"/>
                              <a:gd name="T27" fmla="*/ 972 h 411"/>
                              <a:gd name="T28" fmla="+- 0 6226 5974"/>
                              <a:gd name="T29" fmla="*/ T28 w 282"/>
                              <a:gd name="T30" fmla="+- 0 931 721"/>
                              <a:gd name="T31" fmla="*/ 931 h 411"/>
                              <a:gd name="T32" fmla="+- 0 6166 5974"/>
                              <a:gd name="T33" fmla="*/ T32 w 282"/>
                              <a:gd name="T34" fmla="+- 0 883 721"/>
                              <a:gd name="T35" fmla="*/ 883 h 411"/>
                              <a:gd name="T36" fmla="+- 0 6148 5974"/>
                              <a:gd name="T37" fmla="*/ T36 w 282"/>
                              <a:gd name="T38" fmla="+- 0 885 721"/>
                              <a:gd name="T39" fmla="*/ 885 h 411"/>
                              <a:gd name="T40" fmla="+- 0 6126 5974"/>
                              <a:gd name="T41" fmla="*/ T40 w 282"/>
                              <a:gd name="T42" fmla="+- 0 890 721"/>
                              <a:gd name="T43" fmla="*/ 890 h 411"/>
                              <a:gd name="T44" fmla="+- 0 6178 5974"/>
                              <a:gd name="T45" fmla="*/ T44 w 282"/>
                              <a:gd name="T46" fmla="+- 0 818 721"/>
                              <a:gd name="T47" fmla="*/ 818 h 411"/>
                              <a:gd name="T48" fmla="+- 0 6195 5974"/>
                              <a:gd name="T49" fmla="*/ T48 w 282"/>
                              <a:gd name="T50" fmla="+- 0 753 721"/>
                              <a:gd name="T51" fmla="*/ 753 h 411"/>
                              <a:gd name="T52" fmla="+- 0 6188 5974"/>
                              <a:gd name="T53" fmla="*/ T52 w 282"/>
                              <a:gd name="T54" fmla="+- 0 734 721"/>
                              <a:gd name="T55" fmla="*/ 734 h 411"/>
                              <a:gd name="T56" fmla="+- 0 6180 5974"/>
                              <a:gd name="T57" fmla="*/ T56 w 282"/>
                              <a:gd name="T58" fmla="+- 0 721 721"/>
                              <a:gd name="T59" fmla="*/ 721 h 411"/>
                              <a:gd name="T60" fmla="+- 0 6173 5974"/>
                              <a:gd name="T61" fmla="*/ T60 w 282"/>
                              <a:gd name="T62" fmla="+- 0 721 721"/>
                              <a:gd name="T63" fmla="*/ 721 h 411"/>
                              <a:gd name="T64" fmla="+- 0 6048 5974"/>
                              <a:gd name="T65" fmla="*/ T64 w 282"/>
                              <a:gd name="T66" fmla="+- 0 796 721"/>
                              <a:gd name="T67" fmla="*/ 796 h 411"/>
                              <a:gd name="T68" fmla="+- 0 5987 5974"/>
                              <a:gd name="T69" fmla="*/ T68 w 282"/>
                              <a:gd name="T70" fmla="+- 0 954 721"/>
                              <a:gd name="T71" fmla="*/ 954 h 411"/>
                              <a:gd name="T72" fmla="+- 0 5974 5974"/>
                              <a:gd name="T73" fmla="*/ T72 w 282"/>
                              <a:gd name="T74" fmla="+- 0 1077 721"/>
                              <a:gd name="T75" fmla="*/ 1077 h 411"/>
                              <a:gd name="T76" fmla="+- 0 5975 5974"/>
                              <a:gd name="T77" fmla="*/ T76 w 282"/>
                              <a:gd name="T78" fmla="+- 0 1106 721"/>
                              <a:gd name="T79" fmla="*/ 1106 h 411"/>
                              <a:gd name="T80" fmla="+- 0 5978 5974"/>
                              <a:gd name="T81" fmla="*/ T80 w 282"/>
                              <a:gd name="T82" fmla="+- 0 1130 721"/>
                              <a:gd name="T83" fmla="*/ 1130 h 411"/>
                              <a:gd name="T84" fmla="+- 0 6042 5974"/>
                              <a:gd name="T85" fmla="*/ T84 w 282"/>
                              <a:gd name="T86" fmla="+- 0 1106 721"/>
                              <a:gd name="T87" fmla="*/ 1106 h 411"/>
                              <a:gd name="T88" fmla="+- 0 6047 5974"/>
                              <a:gd name="T89" fmla="*/ T88 w 282"/>
                              <a:gd name="T90" fmla="+- 0 1025 721"/>
                              <a:gd name="T91" fmla="*/ 1025 h 411"/>
                              <a:gd name="T92" fmla="+- 0 6111 5974"/>
                              <a:gd name="T93" fmla="*/ T92 w 282"/>
                              <a:gd name="T94" fmla="+- 0 922 721"/>
                              <a:gd name="T95" fmla="*/ 922 h 411"/>
                              <a:gd name="T96" fmla="+- 0 6120 5974"/>
                              <a:gd name="T97" fmla="*/ T96 w 282"/>
                              <a:gd name="T98" fmla="+- 0 920 721"/>
                              <a:gd name="T99" fmla="*/ 920 h 411"/>
                              <a:gd name="T100" fmla="+- 0 6129 5974"/>
                              <a:gd name="T101" fmla="*/ T100 w 282"/>
                              <a:gd name="T102" fmla="+- 0 919 721"/>
                              <a:gd name="T103" fmla="*/ 919 h 411"/>
                              <a:gd name="T104" fmla="+- 0 6145 5974"/>
                              <a:gd name="T105" fmla="*/ T104 w 282"/>
                              <a:gd name="T106" fmla="+- 0 922 721"/>
                              <a:gd name="T107" fmla="*/ 922 h 411"/>
                              <a:gd name="T108" fmla="+- 0 6156 5974"/>
                              <a:gd name="T109" fmla="*/ T108 w 282"/>
                              <a:gd name="T110" fmla="+- 0 932 721"/>
                              <a:gd name="T111" fmla="*/ 932 h 411"/>
                              <a:gd name="T112" fmla="+- 0 6159 5974"/>
                              <a:gd name="T113" fmla="*/ T112 w 282"/>
                              <a:gd name="T114" fmla="+- 0 946 721"/>
                              <a:gd name="T115" fmla="*/ 946 h 411"/>
                              <a:gd name="T116" fmla="+- 0 6097 5974"/>
                              <a:gd name="T117" fmla="*/ T116 w 282"/>
                              <a:gd name="T118" fmla="+- 0 987 721"/>
                              <a:gd name="T119" fmla="*/ 987 h 411"/>
                              <a:gd name="T120" fmla="+- 0 6084 5974"/>
                              <a:gd name="T121" fmla="*/ T120 w 282"/>
                              <a:gd name="T122" fmla="+- 0 988 721"/>
                              <a:gd name="T123" fmla="*/ 988 h 411"/>
                              <a:gd name="T124" fmla="+- 0 6079 5974"/>
                              <a:gd name="T125" fmla="*/ T124 w 282"/>
                              <a:gd name="T126" fmla="+- 0 994 721"/>
                              <a:gd name="T127" fmla="*/ 994 h 411"/>
                              <a:gd name="T128" fmla="+- 0 6077 5974"/>
                              <a:gd name="T129" fmla="*/ T128 w 282"/>
                              <a:gd name="T130" fmla="+- 0 1004 721"/>
                              <a:gd name="T131" fmla="*/ 1004 h 411"/>
                              <a:gd name="T132" fmla="+- 0 6082 5974"/>
                              <a:gd name="T133" fmla="*/ T132 w 282"/>
                              <a:gd name="T134" fmla="+- 0 1016 721"/>
                              <a:gd name="T135" fmla="*/ 1016 h 411"/>
                              <a:gd name="T136" fmla="+- 0 6102 5974"/>
                              <a:gd name="T137" fmla="*/ T136 w 282"/>
                              <a:gd name="T138" fmla="+- 0 1016 721"/>
                              <a:gd name="T139" fmla="*/ 1016 h 411"/>
                              <a:gd name="T140" fmla="+- 0 6107 5974"/>
                              <a:gd name="T141" fmla="*/ T140 w 282"/>
                              <a:gd name="T142" fmla="+- 0 1029 721"/>
                              <a:gd name="T143" fmla="*/ 1029 h 411"/>
                              <a:gd name="T144" fmla="+- 0 6106 5974"/>
                              <a:gd name="T145" fmla="*/ T144 w 282"/>
                              <a:gd name="T146" fmla="+- 0 1039 721"/>
                              <a:gd name="T147" fmla="*/ 1039 h 411"/>
                              <a:gd name="T148" fmla="+- 0 6101 5974"/>
                              <a:gd name="T149" fmla="*/ T148 w 282"/>
                              <a:gd name="T150" fmla="+- 0 1065 721"/>
                              <a:gd name="T151" fmla="*/ 1065 h 411"/>
                              <a:gd name="T152" fmla="+- 0 6100 5974"/>
                              <a:gd name="T153" fmla="*/ T152 w 282"/>
                              <a:gd name="T154" fmla="+- 0 1082 721"/>
                              <a:gd name="T155" fmla="*/ 1082 h 411"/>
                              <a:gd name="T156" fmla="+- 0 6105 5974"/>
                              <a:gd name="T157" fmla="*/ T156 w 282"/>
                              <a:gd name="T158" fmla="+- 0 1107 721"/>
                              <a:gd name="T159" fmla="*/ 1107 h 411"/>
                              <a:gd name="T160" fmla="+- 0 6123 5974"/>
                              <a:gd name="T161" fmla="*/ T160 w 282"/>
                              <a:gd name="T162" fmla="+- 0 1126 721"/>
                              <a:gd name="T163" fmla="*/ 1126 h 411"/>
                              <a:gd name="T164" fmla="+- 0 6148 5974"/>
                              <a:gd name="T165" fmla="*/ T164 w 282"/>
                              <a:gd name="T166" fmla="+- 0 1131 721"/>
                              <a:gd name="T167" fmla="*/ 1131 h 411"/>
                              <a:gd name="T168" fmla="+- 0 6196 5974"/>
                              <a:gd name="T169" fmla="*/ T168 w 282"/>
                              <a:gd name="T170" fmla="+- 0 1114 721"/>
                              <a:gd name="T171" fmla="*/ 1114 h 411"/>
                              <a:gd name="T172" fmla="+- 0 6255 5974"/>
                              <a:gd name="T173" fmla="*/ T172 w 282"/>
                              <a:gd name="T174" fmla="+- 0 1061 721"/>
                              <a:gd name="T175" fmla="*/ 1061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82" h="411">
                                <a:moveTo>
                                  <a:pt x="281" y="307"/>
                                </a:moveTo>
                                <a:lnTo>
                                  <a:pt x="231" y="357"/>
                                </a:lnTo>
                                <a:lnTo>
                                  <a:pt x="222" y="361"/>
                                </a:lnTo>
                                <a:lnTo>
                                  <a:pt x="215" y="361"/>
                                </a:lnTo>
                                <a:lnTo>
                                  <a:pt x="204" y="361"/>
                                </a:lnTo>
                                <a:lnTo>
                                  <a:pt x="199" y="355"/>
                                </a:lnTo>
                                <a:lnTo>
                                  <a:pt x="199" y="343"/>
                                </a:lnTo>
                                <a:lnTo>
                                  <a:pt x="200" y="318"/>
                                </a:lnTo>
                                <a:lnTo>
                                  <a:pt x="198" y="304"/>
                                </a:lnTo>
                                <a:lnTo>
                                  <a:pt x="192" y="292"/>
                                </a:lnTo>
                                <a:lnTo>
                                  <a:pt x="182" y="284"/>
                                </a:lnTo>
                                <a:lnTo>
                                  <a:pt x="167" y="279"/>
                                </a:lnTo>
                                <a:lnTo>
                                  <a:pt x="204" y="266"/>
                                </a:lnTo>
                                <a:lnTo>
                                  <a:pt x="231" y="251"/>
                                </a:lnTo>
                                <a:lnTo>
                                  <a:pt x="247" y="232"/>
                                </a:lnTo>
                                <a:lnTo>
                                  <a:pt x="252" y="210"/>
                                </a:lnTo>
                                <a:lnTo>
                                  <a:pt x="252" y="196"/>
                                </a:lnTo>
                                <a:lnTo>
                                  <a:pt x="192" y="162"/>
                                </a:lnTo>
                                <a:lnTo>
                                  <a:pt x="184" y="163"/>
                                </a:lnTo>
                                <a:lnTo>
                                  <a:pt x="174" y="164"/>
                                </a:lnTo>
                                <a:lnTo>
                                  <a:pt x="164" y="166"/>
                                </a:lnTo>
                                <a:lnTo>
                                  <a:pt x="152" y="169"/>
                                </a:lnTo>
                                <a:lnTo>
                                  <a:pt x="169" y="149"/>
                                </a:lnTo>
                                <a:lnTo>
                                  <a:pt x="204" y="97"/>
                                </a:lnTo>
                                <a:lnTo>
                                  <a:pt x="221" y="42"/>
                                </a:lnTo>
                                <a:lnTo>
                                  <a:pt x="221" y="32"/>
                                </a:lnTo>
                                <a:lnTo>
                                  <a:pt x="219" y="22"/>
                                </a:lnTo>
                                <a:lnTo>
                                  <a:pt x="214" y="13"/>
                                </a:lnTo>
                                <a:lnTo>
                                  <a:pt x="210" y="4"/>
                                </a:lnTo>
                                <a:lnTo>
                                  <a:pt x="206" y="0"/>
                                </a:lnTo>
                                <a:lnTo>
                                  <a:pt x="201" y="0"/>
                                </a:lnTo>
                                <a:lnTo>
                                  <a:pt x="199" y="0"/>
                                </a:lnTo>
                                <a:lnTo>
                                  <a:pt x="136" y="20"/>
                                </a:lnTo>
                                <a:lnTo>
                                  <a:pt x="74" y="75"/>
                                </a:lnTo>
                                <a:lnTo>
                                  <a:pt x="36" y="155"/>
                                </a:lnTo>
                                <a:lnTo>
                                  <a:pt x="13" y="233"/>
                                </a:lnTo>
                                <a:lnTo>
                                  <a:pt x="1" y="314"/>
                                </a:lnTo>
                                <a:lnTo>
                                  <a:pt x="0" y="356"/>
                                </a:lnTo>
                                <a:lnTo>
                                  <a:pt x="0" y="371"/>
                                </a:lnTo>
                                <a:lnTo>
                                  <a:pt x="1" y="385"/>
                                </a:lnTo>
                                <a:lnTo>
                                  <a:pt x="2" y="397"/>
                                </a:lnTo>
                                <a:lnTo>
                                  <a:pt x="4" y="409"/>
                                </a:lnTo>
                                <a:lnTo>
                                  <a:pt x="68" y="398"/>
                                </a:lnTo>
                                <a:lnTo>
                                  <a:pt x="68" y="385"/>
                                </a:lnTo>
                                <a:lnTo>
                                  <a:pt x="68" y="374"/>
                                </a:lnTo>
                                <a:lnTo>
                                  <a:pt x="73" y="304"/>
                                </a:lnTo>
                                <a:lnTo>
                                  <a:pt x="90" y="241"/>
                                </a:lnTo>
                                <a:lnTo>
                                  <a:pt x="137" y="201"/>
                                </a:lnTo>
                                <a:lnTo>
                                  <a:pt x="141" y="200"/>
                                </a:lnTo>
                                <a:lnTo>
                                  <a:pt x="146" y="199"/>
                                </a:lnTo>
                                <a:lnTo>
                                  <a:pt x="150" y="198"/>
                                </a:lnTo>
                                <a:lnTo>
                                  <a:pt x="155" y="198"/>
                                </a:lnTo>
                                <a:lnTo>
                                  <a:pt x="164" y="198"/>
                                </a:lnTo>
                                <a:lnTo>
                                  <a:pt x="171" y="201"/>
                                </a:lnTo>
                                <a:lnTo>
                                  <a:pt x="177" y="206"/>
                                </a:lnTo>
                                <a:lnTo>
                                  <a:pt x="182" y="211"/>
                                </a:lnTo>
                                <a:lnTo>
                                  <a:pt x="185" y="217"/>
                                </a:lnTo>
                                <a:lnTo>
                                  <a:pt x="185" y="225"/>
                                </a:lnTo>
                                <a:lnTo>
                                  <a:pt x="185" y="236"/>
                                </a:lnTo>
                                <a:lnTo>
                                  <a:pt x="123" y="266"/>
                                </a:lnTo>
                                <a:lnTo>
                                  <a:pt x="115" y="266"/>
                                </a:lnTo>
                                <a:lnTo>
                                  <a:pt x="110" y="267"/>
                                </a:lnTo>
                                <a:lnTo>
                                  <a:pt x="108" y="270"/>
                                </a:lnTo>
                                <a:lnTo>
                                  <a:pt x="105" y="273"/>
                                </a:lnTo>
                                <a:lnTo>
                                  <a:pt x="103" y="277"/>
                                </a:lnTo>
                                <a:lnTo>
                                  <a:pt x="103" y="283"/>
                                </a:lnTo>
                                <a:lnTo>
                                  <a:pt x="103" y="291"/>
                                </a:lnTo>
                                <a:lnTo>
                                  <a:pt x="108" y="295"/>
                                </a:lnTo>
                                <a:lnTo>
                                  <a:pt x="118" y="295"/>
                                </a:lnTo>
                                <a:lnTo>
                                  <a:pt x="128" y="295"/>
                                </a:lnTo>
                                <a:lnTo>
                                  <a:pt x="133" y="300"/>
                                </a:lnTo>
                                <a:lnTo>
                                  <a:pt x="133" y="308"/>
                                </a:lnTo>
                                <a:lnTo>
                                  <a:pt x="133" y="310"/>
                                </a:lnTo>
                                <a:lnTo>
                                  <a:pt x="132" y="318"/>
                                </a:lnTo>
                                <a:lnTo>
                                  <a:pt x="130" y="331"/>
                                </a:lnTo>
                                <a:lnTo>
                                  <a:pt x="127" y="344"/>
                                </a:lnTo>
                                <a:lnTo>
                                  <a:pt x="126" y="354"/>
                                </a:lnTo>
                                <a:lnTo>
                                  <a:pt x="126" y="361"/>
                                </a:lnTo>
                                <a:lnTo>
                                  <a:pt x="126" y="375"/>
                                </a:lnTo>
                                <a:lnTo>
                                  <a:pt x="131" y="386"/>
                                </a:lnTo>
                                <a:lnTo>
                                  <a:pt x="140" y="396"/>
                                </a:lnTo>
                                <a:lnTo>
                                  <a:pt x="149" y="405"/>
                                </a:lnTo>
                                <a:lnTo>
                                  <a:pt x="161" y="410"/>
                                </a:lnTo>
                                <a:lnTo>
                                  <a:pt x="174" y="410"/>
                                </a:lnTo>
                                <a:lnTo>
                                  <a:pt x="197" y="406"/>
                                </a:lnTo>
                                <a:lnTo>
                                  <a:pt x="222" y="393"/>
                                </a:lnTo>
                                <a:lnTo>
                                  <a:pt x="250" y="371"/>
                                </a:lnTo>
                                <a:lnTo>
                                  <a:pt x="281" y="340"/>
                                </a:lnTo>
                                <a:lnTo>
                                  <a:pt x="281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9" y="734"/>
                            <a:ext cx="14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3" y="863"/>
                            <a:ext cx="25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33"/>
                        <wps:cNvSpPr>
                          <a:spLocks/>
                        </wps:cNvSpPr>
                        <wps:spPr bwMode="auto">
                          <a:xfrm>
                            <a:off x="6464" y="720"/>
                            <a:ext cx="282" cy="411"/>
                          </a:xfrm>
                          <a:custGeom>
                            <a:avLst/>
                            <a:gdLst>
                              <a:gd name="T0" fmla="+- 0 6695 6464"/>
                              <a:gd name="T1" fmla="*/ T0 w 282"/>
                              <a:gd name="T2" fmla="+- 0 1078 721"/>
                              <a:gd name="T3" fmla="*/ 1078 h 411"/>
                              <a:gd name="T4" fmla="+- 0 6679 6464"/>
                              <a:gd name="T5" fmla="*/ T4 w 282"/>
                              <a:gd name="T6" fmla="+- 0 1082 721"/>
                              <a:gd name="T7" fmla="*/ 1082 h 411"/>
                              <a:gd name="T8" fmla="+- 0 6663 6464"/>
                              <a:gd name="T9" fmla="*/ T8 w 282"/>
                              <a:gd name="T10" fmla="+- 0 1076 721"/>
                              <a:gd name="T11" fmla="*/ 1076 h 411"/>
                              <a:gd name="T12" fmla="+- 0 6665 6464"/>
                              <a:gd name="T13" fmla="*/ T12 w 282"/>
                              <a:gd name="T14" fmla="+- 0 1039 721"/>
                              <a:gd name="T15" fmla="*/ 1039 h 411"/>
                              <a:gd name="T16" fmla="+- 0 6657 6464"/>
                              <a:gd name="T17" fmla="*/ T16 w 282"/>
                              <a:gd name="T18" fmla="+- 0 1013 721"/>
                              <a:gd name="T19" fmla="*/ 1013 h 411"/>
                              <a:gd name="T20" fmla="+- 0 6632 6464"/>
                              <a:gd name="T21" fmla="*/ T20 w 282"/>
                              <a:gd name="T22" fmla="+- 0 1000 721"/>
                              <a:gd name="T23" fmla="*/ 1000 h 411"/>
                              <a:gd name="T24" fmla="+- 0 6695 6464"/>
                              <a:gd name="T25" fmla="*/ T24 w 282"/>
                              <a:gd name="T26" fmla="+- 0 972 721"/>
                              <a:gd name="T27" fmla="*/ 972 h 411"/>
                              <a:gd name="T28" fmla="+- 0 6716 6464"/>
                              <a:gd name="T29" fmla="*/ T28 w 282"/>
                              <a:gd name="T30" fmla="+- 0 931 721"/>
                              <a:gd name="T31" fmla="*/ 931 h 411"/>
                              <a:gd name="T32" fmla="+- 0 6657 6464"/>
                              <a:gd name="T33" fmla="*/ T32 w 282"/>
                              <a:gd name="T34" fmla="+- 0 883 721"/>
                              <a:gd name="T35" fmla="*/ 883 h 411"/>
                              <a:gd name="T36" fmla="+- 0 6639 6464"/>
                              <a:gd name="T37" fmla="*/ T36 w 282"/>
                              <a:gd name="T38" fmla="+- 0 885 721"/>
                              <a:gd name="T39" fmla="*/ 885 h 411"/>
                              <a:gd name="T40" fmla="+- 0 6617 6464"/>
                              <a:gd name="T41" fmla="*/ T40 w 282"/>
                              <a:gd name="T42" fmla="+- 0 890 721"/>
                              <a:gd name="T43" fmla="*/ 890 h 411"/>
                              <a:gd name="T44" fmla="+- 0 6668 6464"/>
                              <a:gd name="T45" fmla="*/ T44 w 282"/>
                              <a:gd name="T46" fmla="+- 0 818 721"/>
                              <a:gd name="T47" fmla="*/ 818 h 411"/>
                              <a:gd name="T48" fmla="+- 0 6685 6464"/>
                              <a:gd name="T49" fmla="*/ T48 w 282"/>
                              <a:gd name="T50" fmla="+- 0 753 721"/>
                              <a:gd name="T51" fmla="*/ 753 h 411"/>
                              <a:gd name="T52" fmla="+- 0 6679 6464"/>
                              <a:gd name="T53" fmla="*/ T52 w 282"/>
                              <a:gd name="T54" fmla="+- 0 734 721"/>
                              <a:gd name="T55" fmla="*/ 734 h 411"/>
                              <a:gd name="T56" fmla="+- 0 6670 6464"/>
                              <a:gd name="T57" fmla="*/ T56 w 282"/>
                              <a:gd name="T58" fmla="+- 0 721 721"/>
                              <a:gd name="T59" fmla="*/ 721 h 411"/>
                              <a:gd name="T60" fmla="+- 0 6663 6464"/>
                              <a:gd name="T61" fmla="*/ T60 w 282"/>
                              <a:gd name="T62" fmla="+- 0 721 721"/>
                              <a:gd name="T63" fmla="*/ 721 h 411"/>
                              <a:gd name="T64" fmla="+- 0 6538 6464"/>
                              <a:gd name="T65" fmla="*/ T64 w 282"/>
                              <a:gd name="T66" fmla="+- 0 796 721"/>
                              <a:gd name="T67" fmla="*/ 796 h 411"/>
                              <a:gd name="T68" fmla="+- 0 6477 6464"/>
                              <a:gd name="T69" fmla="*/ T68 w 282"/>
                              <a:gd name="T70" fmla="+- 0 954 721"/>
                              <a:gd name="T71" fmla="*/ 954 h 411"/>
                              <a:gd name="T72" fmla="+- 0 6464 6464"/>
                              <a:gd name="T73" fmla="*/ T72 w 282"/>
                              <a:gd name="T74" fmla="+- 0 1077 721"/>
                              <a:gd name="T75" fmla="*/ 1077 h 411"/>
                              <a:gd name="T76" fmla="+- 0 6465 6464"/>
                              <a:gd name="T77" fmla="*/ T76 w 282"/>
                              <a:gd name="T78" fmla="+- 0 1106 721"/>
                              <a:gd name="T79" fmla="*/ 1106 h 411"/>
                              <a:gd name="T80" fmla="+- 0 6468 6464"/>
                              <a:gd name="T81" fmla="*/ T80 w 282"/>
                              <a:gd name="T82" fmla="+- 0 1130 721"/>
                              <a:gd name="T83" fmla="*/ 1130 h 411"/>
                              <a:gd name="T84" fmla="+- 0 6532 6464"/>
                              <a:gd name="T85" fmla="*/ T84 w 282"/>
                              <a:gd name="T86" fmla="+- 0 1106 721"/>
                              <a:gd name="T87" fmla="*/ 1106 h 411"/>
                              <a:gd name="T88" fmla="+- 0 6537 6464"/>
                              <a:gd name="T89" fmla="*/ T88 w 282"/>
                              <a:gd name="T90" fmla="+- 0 1025 721"/>
                              <a:gd name="T91" fmla="*/ 1025 h 411"/>
                              <a:gd name="T92" fmla="+- 0 6601 6464"/>
                              <a:gd name="T93" fmla="*/ T92 w 282"/>
                              <a:gd name="T94" fmla="+- 0 922 721"/>
                              <a:gd name="T95" fmla="*/ 922 h 411"/>
                              <a:gd name="T96" fmla="+- 0 6610 6464"/>
                              <a:gd name="T97" fmla="*/ T96 w 282"/>
                              <a:gd name="T98" fmla="+- 0 920 721"/>
                              <a:gd name="T99" fmla="*/ 920 h 411"/>
                              <a:gd name="T100" fmla="+- 0 6619 6464"/>
                              <a:gd name="T101" fmla="*/ T100 w 282"/>
                              <a:gd name="T102" fmla="+- 0 919 721"/>
                              <a:gd name="T103" fmla="*/ 919 h 411"/>
                              <a:gd name="T104" fmla="+- 0 6635 6464"/>
                              <a:gd name="T105" fmla="*/ T104 w 282"/>
                              <a:gd name="T106" fmla="+- 0 922 721"/>
                              <a:gd name="T107" fmla="*/ 922 h 411"/>
                              <a:gd name="T108" fmla="+- 0 6646 6464"/>
                              <a:gd name="T109" fmla="*/ T108 w 282"/>
                              <a:gd name="T110" fmla="+- 0 932 721"/>
                              <a:gd name="T111" fmla="*/ 932 h 411"/>
                              <a:gd name="T112" fmla="+- 0 6649 6464"/>
                              <a:gd name="T113" fmla="*/ T112 w 282"/>
                              <a:gd name="T114" fmla="+- 0 946 721"/>
                              <a:gd name="T115" fmla="*/ 946 h 411"/>
                              <a:gd name="T116" fmla="+- 0 6587 6464"/>
                              <a:gd name="T117" fmla="*/ T116 w 282"/>
                              <a:gd name="T118" fmla="+- 0 987 721"/>
                              <a:gd name="T119" fmla="*/ 987 h 411"/>
                              <a:gd name="T120" fmla="+- 0 6575 6464"/>
                              <a:gd name="T121" fmla="*/ T120 w 282"/>
                              <a:gd name="T122" fmla="+- 0 988 721"/>
                              <a:gd name="T123" fmla="*/ 988 h 411"/>
                              <a:gd name="T124" fmla="+- 0 6569 6464"/>
                              <a:gd name="T125" fmla="*/ T124 w 282"/>
                              <a:gd name="T126" fmla="+- 0 994 721"/>
                              <a:gd name="T127" fmla="*/ 994 h 411"/>
                              <a:gd name="T128" fmla="+- 0 6568 6464"/>
                              <a:gd name="T129" fmla="*/ T128 w 282"/>
                              <a:gd name="T130" fmla="+- 0 1004 721"/>
                              <a:gd name="T131" fmla="*/ 1004 h 411"/>
                              <a:gd name="T132" fmla="+- 0 6573 6464"/>
                              <a:gd name="T133" fmla="*/ T132 w 282"/>
                              <a:gd name="T134" fmla="+- 0 1016 721"/>
                              <a:gd name="T135" fmla="*/ 1016 h 411"/>
                              <a:gd name="T136" fmla="+- 0 6592 6464"/>
                              <a:gd name="T137" fmla="*/ T136 w 282"/>
                              <a:gd name="T138" fmla="+- 0 1016 721"/>
                              <a:gd name="T139" fmla="*/ 1016 h 411"/>
                              <a:gd name="T140" fmla="+- 0 6597 6464"/>
                              <a:gd name="T141" fmla="*/ T140 w 282"/>
                              <a:gd name="T142" fmla="+- 0 1029 721"/>
                              <a:gd name="T143" fmla="*/ 1029 h 411"/>
                              <a:gd name="T144" fmla="+- 0 6596 6464"/>
                              <a:gd name="T145" fmla="*/ T144 w 282"/>
                              <a:gd name="T146" fmla="+- 0 1039 721"/>
                              <a:gd name="T147" fmla="*/ 1039 h 411"/>
                              <a:gd name="T148" fmla="+- 0 6592 6464"/>
                              <a:gd name="T149" fmla="*/ T148 w 282"/>
                              <a:gd name="T150" fmla="+- 0 1065 721"/>
                              <a:gd name="T151" fmla="*/ 1065 h 411"/>
                              <a:gd name="T152" fmla="+- 0 6591 6464"/>
                              <a:gd name="T153" fmla="*/ T152 w 282"/>
                              <a:gd name="T154" fmla="+- 0 1082 721"/>
                              <a:gd name="T155" fmla="*/ 1082 h 411"/>
                              <a:gd name="T156" fmla="+- 0 6595 6464"/>
                              <a:gd name="T157" fmla="*/ T156 w 282"/>
                              <a:gd name="T158" fmla="+- 0 1107 721"/>
                              <a:gd name="T159" fmla="*/ 1107 h 411"/>
                              <a:gd name="T160" fmla="+- 0 6614 6464"/>
                              <a:gd name="T161" fmla="*/ T160 w 282"/>
                              <a:gd name="T162" fmla="+- 0 1126 721"/>
                              <a:gd name="T163" fmla="*/ 1126 h 411"/>
                              <a:gd name="T164" fmla="+- 0 6639 6464"/>
                              <a:gd name="T165" fmla="*/ T164 w 282"/>
                              <a:gd name="T166" fmla="+- 0 1131 721"/>
                              <a:gd name="T167" fmla="*/ 1131 h 411"/>
                              <a:gd name="T168" fmla="+- 0 6687 6464"/>
                              <a:gd name="T169" fmla="*/ T168 w 282"/>
                              <a:gd name="T170" fmla="+- 0 1114 721"/>
                              <a:gd name="T171" fmla="*/ 1114 h 411"/>
                              <a:gd name="T172" fmla="+- 0 6746 6464"/>
                              <a:gd name="T173" fmla="*/ T172 w 282"/>
                              <a:gd name="T174" fmla="+- 0 1061 721"/>
                              <a:gd name="T175" fmla="*/ 1061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82" h="411">
                                <a:moveTo>
                                  <a:pt x="282" y="307"/>
                                </a:moveTo>
                                <a:lnTo>
                                  <a:pt x="231" y="357"/>
                                </a:lnTo>
                                <a:lnTo>
                                  <a:pt x="223" y="361"/>
                                </a:lnTo>
                                <a:lnTo>
                                  <a:pt x="215" y="361"/>
                                </a:lnTo>
                                <a:lnTo>
                                  <a:pt x="204" y="361"/>
                                </a:lnTo>
                                <a:lnTo>
                                  <a:pt x="199" y="355"/>
                                </a:lnTo>
                                <a:lnTo>
                                  <a:pt x="199" y="343"/>
                                </a:lnTo>
                                <a:lnTo>
                                  <a:pt x="201" y="318"/>
                                </a:lnTo>
                                <a:lnTo>
                                  <a:pt x="199" y="304"/>
                                </a:lnTo>
                                <a:lnTo>
                                  <a:pt x="193" y="292"/>
                                </a:lnTo>
                                <a:lnTo>
                                  <a:pt x="182" y="284"/>
                                </a:lnTo>
                                <a:lnTo>
                                  <a:pt x="168" y="279"/>
                                </a:lnTo>
                                <a:lnTo>
                                  <a:pt x="205" y="266"/>
                                </a:lnTo>
                                <a:lnTo>
                                  <a:pt x="231" y="251"/>
                                </a:lnTo>
                                <a:lnTo>
                                  <a:pt x="247" y="232"/>
                                </a:lnTo>
                                <a:lnTo>
                                  <a:pt x="252" y="210"/>
                                </a:lnTo>
                                <a:lnTo>
                                  <a:pt x="252" y="196"/>
                                </a:lnTo>
                                <a:lnTo>
                                  <a:pt x="193" y="162"/>
                                </a:lnTo>
                                <a:lnTo>
                                  <a:pt x="184" y="163"/>
                                </a:lnTo>
                                <a:lnTo>
                                  <a:pt x="175" y="164"/>
                                </a:lnTo>
                                <a:lnTo>
                                  <a:pt x="164" y="166"/>
                                </a:lnTo>
                                <a:lnTo>
                                  <a:pt x="153" y="169"/>
                                </a:lnTo>
                                <a:lnTo>
                                  <a:pt x="169" y="149"/>
                                </a:lnTo>
                                <a:lnTo>
                                  <a:pt x="204" y="97"/>
                                </a:lnTo>
                                <a:lnTo>
                                  <a:pt x="221" y="42"/>
                                </a:lnTo>
                                <a:lnTo>
                                  <a:pt x="221" y="32"/>
                                </a:lnTo>
                                <a:lnTo>
                                  <a:pt x="219" y="22"/>
                                </a:lnTo>
                                <a:lnTo>
                                  <a:pt x="215" y="13"/>
                                </a:lnTo>
                                <a:lnTo>
                                  <a:pt x="210" y="4"/>
                                </a:lnTo>
                                <a:lnTo>
                                  <a:pt x="206" y="0"/>
                                </a:lnTo>
                                <a:lnTo>
                                  <a:pt x="201" y="0"/>
                                </a:lnTo>
                                <a:lnTo>
                                  <a:pt x="199" y="0"/>
                                </a:lnTo>
                                <a:lnTo>
                                  <a:pt x="136" y="20"/>
                                </a:lnTo>
                                <a:lnTo>
                                  <a:pt x="74" y="75"/>
                                </a:lnTo>
                                <a:lnTo>
                                  <a:pt x="37" y="155"/>
                                </a:lnTo>
                                <a:lnTo>
                                  <a:pt x="13" y="233"/>
                                </a:lnTo>
                                <a:lnTo>
                                  <a:pt x="2" y="314"/>
                                </a:lnTo>
                                <a:lnTo>
                                  <a:pt x="0" y="356"/>
                                </a:lnTo>
                                <a:lnTo>
                                  <a:pt x="1" y="371"/>
                                </a:lnTo>
                                <a:lnTo>
                                  <a:pt x="1" y="385"/>
                                </a:lnTo>
                                <a:lnTo>
                                  <a:pt x="2" y="397"/>
                                </a:lnTo>
                                <a:lnTo>
                                  <a:pt x="4" y="409"/>
                                </a:lnTo>
                                <a:lnTo>
                                  <a:pt x="68" y="398"/>
                                </a:lnTo>
                                <a:lnTo>
                                  <a:pt x="68" y="385"/>
                                </a:lnTo>
                                <a:lnTo>
                                  <a:pt x="68" y="374"/>
                                </a:lnTo>
                                <a:lnTo>
                                  <a:pt x="73" y="304"/>
                                </a:lnTo>
                                <a:lnTo>
                                  <a:pt x="90" y="241"/>
                                </a:lnTo>
                                <a:lnTo>
                                  <a:pt x="137" y="201"/>
                                </a:lnTo>
                                <a:lnTo>
                                  <a:pt x="142" y="200"/>
                                </a:lnTo>
                                <a:lnTo>
                                  <a:pt x="146" y="199"/>
                                </a:lnTo>
                                <a:lnTo>
                                  <a:pt x="151" y="198"/>
                                </a:lnTo>
                                <a:lnTo>
                                  <a:pt x="155" y="198"/>
                                </a:lnTo>
                                <a:lnTo>
                                  <a:pt x="164" y="198"/>
                                </a:lnTo>
                                <a:lnTo>
                                  <a:pt x="171" y="201"/>
                                </a:lnTo>
                                <a:lnTo>
                                  <a:pt x="177" y="206"/>
                                </a:lnTo>
                                <a:lnTo>
                                  <a:pt x="182" y="211"/>
                                </a:lnTo>
                                <a:lnTo>
                                  <a:pt x="185" y="217"/>
                                </a:lnTo>
                                <a:lnTo>
                                  <a:pt x="185" y="225"/>
                                </a:lnTo>
                                <a:lnTo>
                                  <a:pt x="185" y="236"/>
                                </a:lnTo>
                                <a:lnTo>
                                  <a:pt x="123" y="266"/>
                                </a:lnTo>
                                <a:lnTo>
                                  <a:pt x="116" y="266"/>
                                </a:lnTo>
                                <a:lnTo>
                                  <a:pt x="111" y="267"/>
                                </a:lnTo>
                                <a:lnTo>
                                  <a:pt x="108" y="270"/>
                                </a:lnTo>
                                <a:lnTo>
                                  <a:pt x="105" y="273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83"/>
                                </a:lnTo>
                                <a:lnTo>
                                  <a:pt x="104" y="291"/>
                                </a:lnTo>
                                <a:lnTo>
                                  <a:pt x="109" y="295"/>
                                </a:lnTo>
                                <a:lnTo>
                                  <a:pt x="119" y="295"/>
                                </a:lnTo>
                                <a:lnTo>
                                  <a:pt x="128" y="295"/>
                                </a:lnTo>
                                <a:lnTo>
                                  <a:pt x="133" y="300"/>
                                </a:lnTo>
                                <a:lnTo>
                                  <a:pt x="133" y="308"/>
                                </a:lnTo>
                                <a:lnTo>
                                  <a:pt x="133" y="310"/>
                                </a:lnTo>
                                <a:lnTo>
                                  <a:pt x="132" y="318"/>
                                </a:lnTo>
                                <a:lnTo>
                                  <a:pt x="130" y="331"/>
                                </a:lnTo>
                                <a:lnTo>
                                  <a:pt x="128" y="344"/>
                                </a:lnTo>
                                <a:lnTo>
                                  <a:pt x="127" y="354"/>
                                </a:lnTo>
                                <a:lnTo>
                                  <a:pt x="127" y="361"/>
                                </a:lnTo>
                                <a:lnTo>
                                  <a:pt x="127" y="375"/>
                                </a:lnTo>
                                <a:lnTo>
                                  <a:pt x="131" y="38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405"/>
                                </a:lnTo>
                                <a:lnTo>
                                  <a:pt x="161" y="410"/>
                                </a:lnTo>
                                <a:lnTo>
                                  <a:pt x="175" y="410"/>
                                </a:lnTo>
                                <a:lnTo>
                                  <a:pt x="197" y="406"/>
                                </a:lnTo>
                                <a:lnTo>
                                  <a:pt x="223" y="393"/>
                                </a:lnTo>
                                <a:lnTo>
                                  <a:pt x="251" y="371"/>
                                </a:lnTo>
                                <a:lnTo>
                                  <a:pt x="282" y="340"/>
                                </a:lnTo>
                                <a:lnTo>
                                  <a:pt x="282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9" y="734"/>
                            <a:ext cx="14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docshape35"/>
                        <wps:cNvSpPr>
                          <a:spLocks/>
                        </wps:cNvSpPr>
                        <wps:spPr bwMode="auto">
                          <a:xfrm>
                            <a:off x="6741" y="882"/>
                            <a:ext cx="307" cy="249"/>
                          </a:xfrm>
                          <a:custGeom>
                            <a:avLst/>
                            <a:gdLst>
                              <a:gd name="T0" fmla="+- 0 7037 6742"/>
                              <a:gd name="T1" fmla="*/ T0 w 307"/>
                              <a:gd name="T2" fmla="+- 0 1040 882"/>
                              <a:gd name="T3" fmla="*/ 1040 h 249"/>
                              <a:gd name="T4" fmla="+- 0 7018 6742"/>
                              <a:gd name="T5" fmla="*/ T4 w 307"/>
                              <a:gd name="T6" fmla="+- 0 1058 882"/>
                              <a:gd name="T7" fmla="*/ 1058 h 249"/>
                              <a:gd name="T8" fmla="+- 0 7002 6742"/>
                              <a:gd name="T9" fmla="*/ T8 w 307"/>
                              <a:gd name="T10" fmla="+- 0 1073 882"/>
                              <a:gd name="T11" fmla="*/ 1073 h 249"/>
                              <a:gd name="T12" fmla="+- 0 6986 6742"/>
                              <a:gd name="T13" fmla="*/ T12 w 307"/>
                              <a:gd name="T14" fmla="+- 0 1076 882"/>
                              <a:gd name="T15" fmla="*/ 1076 h 249"/>
                              <a:gd name="T16" fmla="+- 0 6969 6742"/>
                              <a:gd name="T17" fmla="*/ T16 w 307"/>
                              <a:gd name="T18" fmla="+- 0 1068 882"/>
                              <a:gd name="T19" fmla="*/ 1068 h 249"/>
                              <a:gd name="T20" fmla="+- 0 6970 6742"/>
                              <a:gd name="T21" fmla="*/ T20 w 307"/>
                              <a:gd name="T22" fmla="+- 0 1038 882"/>
                              <a:gd name="T23" fmla="*/ 1038 h 249"/>
                              <a:gd name="T24" fmla="+- 0 6980 6742"/>
                              <a:gd name="T25" fmla="*/ T24 w 307"/>
                              <a:gd name="T26" fmla="+- 0 995 882"/>
                              <a:gd name="T27" fmla="*/ 995 h 249"/>
                              <a:gd name="T28" fmla="+- 0 7013 6742"/>
                              <a:gd name="T29" fmla="*/ T28 w 307"/>
                              <a:gd name="T30" fmla="+- 0 883 882"/>
                              <a:gd name="T31" fmla="*/ 883 h 249"/>
                              <a:gd name="T32" fmla="+- 0 6940 6742"/>
                              <a:gd name="T33" fmla="*/ T32 w 307"/>
                              <a:gd name="T34" fmla="+- 0 915 882"/>
                              <a:gd name="T35" fmla="*/ 915 h 249"/>
                              <a:gd name="T36" fmla="+- 0 6920 6742"/>
                              <a:gd name="T37" fmla="*/ T36 w 307"/>
                              <a:gd name="T38" fmla="+- 0 891 882"/>
                              <a:gd name="T39" fmla="*/ 891 h 249"/>
                              <a:gd name="T40" fmla="+- 0 6890 6742"/>
                              <a:gd name="T41" fmla="*/ T40 w 307"/>
                              <a:gd name="T42" fmla="+- 0 882 882"/>
                              <a:gd name="T43" fmla="*/ 882 h 249"/>
                              <a:gd name="T44" fmla="+- 0 6860 6742"/>
                              <a:gd name="T45" fmla="*/ T44 w 307"/>
                              <a:gd name="T46" fmla="+- 0 888 882"/>
                              <a:gd name="T47" fmla="*/ 888 h 249"/>
                              <a:gd name="T48" fmla="+- 0 6825 6742"/>
                              <a:gd name="T49" fmla="*/ T48 w 307"/>
                              <a:gd name="T50" fmla="+- 0 906 882"/>
                              <a:gd name="T51" fmla="*/ 906 h 249"/>
                              <a:gd name="T52" fmla="+- 0 6792 6742"/>
                              <a:gd name="T53" fmla="*/ T52 w 307"/>
                              <a:gd name="T54" fmla="+- 0 934 882"/>
                              <a:gd name="T55" fmla="*/ 934 h 249"/>
                              <a:gd name="T56" fmla="+- 0 6765 6742"/>
                              <a:gd name="T57" fmla="*/ T56 w 307"/>
                              <a:gd name="T58" fmla="+- 0 969 882"/>
                              <a:gd name="T59" fmla="*/ 969 h 249"/>
                              <a:gd name="T60" fmla="+- 0 6748 6742"/>
                              <a:gd name="T61" fmla="*/ T60 w 307"/>
                              <a:gd name="T62" fmla="+- 0 1008 882"/>
                              <a:gd name="T63" fmla="*/ 1008 h 249"/>
                              <a:gd name="T64" fmla="+- 0 6742 6742"/>
                              <a:gd name="T65" fmla="*/ T64 w 307"/>
                              <a:gd name="T66" fmla="+- 0 1050 882"/>
                              <a:gd name="T67" fmla="*/ 1050 h 249"/>
                              <a:gd name="T68" fmla="+- 0 6746 6742"/>
                              <a:gd name="T69" fmla="*/ T68 w 307"/>
                              <a:gd name="T70" fmla="+- 0 1081 882"/>
                              <a:gd name="T71" fmla="*/ 1081 h 249"/>
                              <a:gd name="T72" fmla="+- 0 6759 6742"/>
                              <a:gd name="T73" fmla="*/ T72 w 307"/>
                              <a:gd name="T74" fmla="+- 0 1107 882"/>
                              <a:gd name="T75" fmla="*/ 1107 h 249"/>
                              <a:gd name="T76" fmla="+- 0 6779 6742"/>
                              <a:gd name="T77" fmla="*/ T76 w 307"/>
                              <a:gd name="T78" fmla="+- 0 1125 882"/>
                              <a:gd name="T79" fmla="*/ 1125 h 249"/>
                              <a:gd name="T80" fmla="+- 0 6802 6742"/>
                              <a:gd name="T81" fmla="*/ T80 w 307"/>
                              <a:gd name="T82" fmla="+- 0 1131 882"/>
                              <a:gd name="T83" fmla="*/ 1131 h 249"/>
                              <a:gd name="T84" fmla="+- 0 6827 6742"/>
                              <a:gd name="T85" fmla="*/ T84 w 307"/>
                              <a:gd name="T86" fmla="+- 0 1126 882"/>
                              <a:gd name="T87" fmla="*/ 1126 h 249"/>
                              <a:gd name="T88" fmla="+- 0 6851 6742"/>
                              <a:gd name="T89" fmla="*/ T88 w 307"/>
                              <a:gd name="T90" fmla="+- 0 1111 882"/>
                              <a:gd name="T91" fmla="*/ 1111 h 249"/>
                              <a:gd name="T92" fmla="+- 0 6876 6742"/>
                              <a:gd name="T93" fmla="*/ T92 w 307"/>
                              <a:gd name="T94" fmla="+- 0 1087 882"/>
                              <a:gd name="T95" fmla="*/ 1087 h 249"/>
                              <a:gd name="T96" fmla="+- 0 6904 6742"/>
                              <a:gd name="T97" fmla="*/ T96 w 307"/>
                              <a:gd name="T98" fmla="+- 0 1052 882"/>
                              <a:gd name="T99" fmla="*/ 1052 h 249"/>
                              <a:gd name="T100" fmla="+- 0 6913 6742"/>
                              <a:gd name="T101" fmla="*/ T100 w 307"/>
                              <a:gd name="T102" fmla="+- 0 1111 882"/>
                              <a:gd name="T103" fmla="*/ 1111 h 249"/>
                              <a:gd name="T104" fmla="+- 0 6946 6742"/>
                              <a:gd name="T105" fmla="*/ T104 w 307"/>
                              <a:gd name="T106" fmla="+- 0 1131 882"/>
                              <a:gd name="T107" fmla="*/ 1131 h 249"/>
                              <a:gd name="T108" fmla="+- 0 6970 6742"/>
                              <a:gd name="T109" fmla="*/ T108 w 307"/>
                              <a:gd name="T110" fmla="+- 0 1126 882"/>
                              <a:gd name="T111" fmla="*/ 1126 h 249"/>
                              <a:gd name="T112" fmla="+- 0 6995 6742"/>
                              <a:gd name="T113" fmla="*/ T112 w 307"/>
                              <a:gd name="T114" fmla="+- 0 1109 882"/>
                              <a:gd name="T115" fmla="*/ 1109 h 249"/>
                              <a:gd name="T116" fmla="+- 0 7027 6742"/>
                              <a:gd name="T117" fmla="*/ T116 w 307"/>
                              <a:gd name="T118" fmla="+- 0 1081 882"/>
                              <a:gd name="T119" fmla="*/ 1081 h 249"/>
                              <a:gd name="T120" fmla="+- 0 7048 6742"/>
                              <a:gd name="T121" fmla="*/ T120 w 307"/>
                              <a:gd name="T122" fmla="+- 0 1029 882"/>
                              <a:gd name="T123" fmla="*/ 1029 h 249"/>
                              <a:gd name="T124" fmla="+- 0 6816 6742"/>
                              <a:gd name="T125" fmla="*/ T124 w 307"/>
                              <a:gd name="T126" fmla="+- 0 1061 882"/>
                              <a:gd name="T127" fmla="*/ 1061 h 249"/>
                              <a:gd name="T128" fmla="+- 0 6814 6742"/>
                              <a:gd name="T129" fmla="*/ T128 w 307"/>
                              <a:gd name="T130" fmla="+- 0 1043 882"/>
                              <a:gd name="T131" fmla="*/ 1043 h 249"/>
                              <a:gd name="T132" fmla="+- 0 6820 6742"/>
                              <a:gd name="T133" fmla="*/ T132 w 307"/>
                              <a:gd name="T134" fmla="+- 0 1000 882"/>
                              <a:gd name="T135" fmla="*/ 1000 h 249"/>
                              <a:gd name="T136" fmla="+- 0 6839 6742"/>
                              <a:gd name="T137" fmla="*/ T136 w 307"/>
                              <a:gd name="T138" fmla="+- 0 954 882"/>
                              <a:gd name="T139" fmla="*/ 954 h 249"/>
                              <a:gd name="T140" fmla="+- 0 6865 6742"/>
                              <a:gd name="T141" fmla="*/ T140 w 307"/>
                              <a:gd name="T142" fmla="+- 0 918 882"/>
                              <a:gd name="T143" fmla="*/ 918 h 249"/>
                              <a:gd name="T144" fmla="+- 0 6893 6742"/>
                              <a:gd name="T145" fmla="*/ T144 w 307"/>
                              <a:gd name="T146" fmla="+- 0 906 882"/>
                              <a:gd name="T147" fmla="*/ 906 h 249"/>
                              <a:gd name="T148" fmla="+- 0 6907 6742"/>
                              <a:gd name="T149" fmla="*/ T148 w 307"/>
                              <a:gd name="T150" fmla="+- 0 909 882"/>
                              <a:gd name="T151" fmla="*/ 909 h 249"/>
                              <a:gd name="T152" fmla="+- 0 6917 6742"/>
                              <a:gd name="T153" fmla="*/ T152 w 307"/>
                              <a:gd name="T154" fmla="+- 0 921 882"/>
                              <a:gd name="T155" fmla="*/ 921 h 249"/>
                              <a:gd name="T156" fmla="+- 0 6919 6742"/>
                              <a:gd name="T157" fmla="*/ T156 w 307"/>
                              <a:gd name="T158" fmla="+- 0 939 882"/>
                              <a:gd name="T159" fmla="*/ 939 h 249"/>
                              <a:gd name="T160" fmla="+- 0 6913 6742"/>
                              <a:gd name="T161" fmla="*/ T160 w 307"/>
                              <a:gd name="T162" fmla="+- 0 982 882"/>
                              <a:gd name="T163" fmla="*/ 982 h 249"/>
                              <a:gd name="T164" fmla="+- 0 6894 6742"/>
                              <a:gd name="T165" fmla="*/ T164 w 307"/>
                              <a:gd name="T166" fmla="+- 0 1029 882"/>
                              <a:gd name="T167" fmla="*/ 1029 h 249"/>
                              <a:gd name="T168" fmla="+- 0 6868 6742"/>
                              <a:gd name="T169" fmla="*/ T168 w 307"/>
                              <a:gd name="T170" fmla="+- 0 1065 882"/>
                              <a:gd name="T171" fmla="*/ 1065 h 249"/>
                              <a:gd name="T172" fmla="+- 0 6841 6742"/>
                              <a:gd name="T173" fmla="*/ T172 w 307"/>
                              <a:gd name="T174" fmla="+- 0 1077 882"/>
                              <a:gd name="T175" fmla="*/ 1077 h 249"/>
                              <a:gd name="T176" fmla="+- 0 6826 6742"/>
                              <a:gd name="T177" fmla="*/ T176 w 307"/>
                              <a:gd name="T178" fmla="+- 0 1074 882"/>
                              <a:gd name="T179" fmla="*/ 107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7" h="249">
                                <a:moveTo>
                                  <a:pt x="306" y="147"/>
                                </a:moveTo>
                                <a:lnTo>
                                  <a:pt x="295" y="158"/>
                                </a:lnTo>
                                <a:lnTo>
                                  <a:pt x="285" y="168"/>
                                </a:lnTo>
                                <a:lnTo>
                                  <a:pt x="276" y="176"/>
                                </a:lnTo>
                                <a:lnTo>
                                  <a:pt x="269" y="183"/>
                                </a:lnTo>
                                <a:lnTo>
                                  <a:pt x="260" y="191"/>
                                </a:lnTo>
                                <a:lnTo>
                                  <a:pt x="252" y="194"/>
                                </a:lnTo>
                                <a:lnTo>
                                  <a:pt x="244" y="194"/>
                                </a:lnTo>
                                <a:lnTo>
                                  <a:pt x="233" y="194"/>
                                </a:lnTo>
                                <a:lnTo>
                                  <a:pt x="227" y="186"/>
                                </a:lnTo>
                                <a:lnTo>
                                  <a:pt x="227" y="170"/>
                                </a:lnTo>
                                <a:lnTo>
                                  <a:pt x="228" y="156"/>
                                </a:lnTo>
                                <a:lnTo>
                                  <a:pt x="232" y="137"/>
                                </a:lnTo>
                                <a:lnTo>
                                  <a:pt x="238" y="113"/>
                                </a:lnTo>
                                <a:lnTo>
                                  <a:pt x="246" y="84"/>
                                </a:lnTo>
                                <a:lnTo>
                                  <a:pt x="271" y="1"/>
                                </a:lnTo>
                                <a:lnTo>
                                  <a:pt x="256" y="1"/>
                                </a:lnTo>
                                <a:lnTo>
                                  <a:pt x="198" y="33"/>
                                </a:lnTo>
                                <a:lnTo>
                                  <a:pt x="189" y="19"/>
                                </a:lnTo>
                                <a:lnTo>
                                  <a:pt x="178" y="9"/>
                                </a:lnTo>
                                <a:lnTo>
                                  <a:pt x="164" y="3"/>
                                </a:lnTo>
                                <a:lnTo>
                                  <a:pt x="148" y="0"/>
                                </a:lnTo>
                                <a:lnTo>
                                  <a:pt x="133" y="2"/>
                                </a:lnTo>
                                <a:lnTo>
                                  <a:pt x="118" y="6"/>
                                </a:lnTo>
                                <a:lnTo>
                                  <a:pt x="101" y="14"/>
                                </a:lnTo>
                                <a:lnTo>
                                  <a:pt x="83" y="24"/>
                                </a:lnTo>
                                <a:lnTo>
                                  <a:pt x="66" y="37"/>
                                </a:lnTo>
                                <a:lnTo>
                                  <a:pt x="50" y="52"/>
                                </a:lnTo>
                                <a:lnTo>
                                  <a:pt x="36" y="68"/>
                                </a:lnTo>
                                <a:lnTo>
                                  <a:pt x="23" y="87"/>
                                </a:lnTo>
                                <a:lnTo>
                                  <a:pt x="13" y="106"/>
                                </a:lnTo>
                                <a:lnTo>
                                  <a:pt x="6" y="126"/>
                                </a:lnTo>
                                <a:lnTo>
                                  <a:pt x="1" y="147"/>
                                </a:lnTo>
                                <a:lnTo>
                                  <a:pt x="0" y="168"/>
                                </a:lnTo>
                                <a:lnTo>
                                  <a:pt x="1" y="184"/>
                                </a:lnTo>
                                <a:lnTo>
                                  <a:pt x="4" y="199"/>
                                </a:lnTo>
                                <a:lnTo>
                                  <a:pt x="10" y="213"/>
                                </a:lnTo>
                                <a:lnTo>
                                  <a:pt x="17" y="225"/>
                                </a:lnTo>
                                <a:lnTo>
                                  <a:pt x="27" y="235"/>
                                </a:lnTo>
                                <a:lnTo>
                                  <a:pt x="37" y="243"/>
                                </a:lnTo>
                                <a:lnTo>
                                  <a:pt x="48" y="247"/>
                                </a:lnTo>
                                <a:lnTo>
                                  <a:pt x="60" y="249"/>
                                </a:lnTo>
                                <a:lnTo>
                                  <a:pt x="72" y="247"/>
                                </a:lnTo>
                                <a:lnTo>
                                  <a:pt x="85" y="244"/>
                                </a:lnTo>
                                <a:lnTo>
                                  <a:pt x="97" y="238"/>
                                </a:lnTo>
                                <a:lnTo>
                                  <a:pt x="109" y="229"/>
                                </a:lnTo>
                                <a:lnTo>
                                  <a:pt x="122" y="218"/>
                                </a:lnTo>
                                <a:lnTo>
                                  <a:pt x="134" y="205"/>
                                </a:lnTo>
                                <a:lnTo>
                                  <a:pt x="148" y="188"/>
                                </a:lnTo>
                                <a:lnTo>
                                  <a:pt x="162" y="170"/>
                                </a:lnTo>
                                <a:lnTo>
                                  <a:pt x="163" y="204"/>
                                </a:lnTo>
                                <a:lnTo>
                                  <a:pt x="171" y="229"/>
                                </a:lnTo>
                                <a:lnTo>
                                  <a:pt x="184" y="244"/>
                                </a:lnTo>
                                <a:lnTo>
                                  <a:pt x="204" y="249"/>
                                </a:lnTo>
                                <a:lnTo>
                                  <a:pt x="216" y="249"/>
                                </a:lnTo>
                                <a:lnTo>
                                  <a:pt x="228" y="244"/>
                                </a:lnTo>
                                <a:lnTo>
                                  <a:pt x="241" y="236"/>
                                </a:lnTo>
                                <a:lnTo>
                                  <a:pt x="253" y="227"/>
                                </a:lnTo>
                                <a:lnTo>
                                  <a:pt x="267" y="215"/>
                                </a:lnTo>
                                <a:lnTo>
                                  <a:pt x="285" y="199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47"/>
                                </a:lnTo>
                                <a:close/>
                                <a:moveTo>
                                  <a:pt x="79" y="186"/>
                                </a:moveTo>
                                <a:lnTo>
                                  <a:pt x="74" y="179"/>
                                </a:lnTo>
                                <a:lnTo>
                                  <a:pt x="72" y="171"/>
                                </a:lnTo>
                                <a:lnTo>
                                  <a:pt x="72" y="161"/>
                                </a:lnTo>
                                <a:lnTo>
                                  <a:pt x="74" y="140"/>
                                </a:lnTo>
                                <a:lnTo>
                                  <a:pt x="78" y="118"/>
                                </a:lnTo>
                                <a:lnTo>
                                  <a:pt x="86" y="96"/>
                                </a:lnTo>
                                <a:lnTo>
                                  <a:pt x="97" y="72"/>
                                </a:lnTo>
                                <a:lnTo>
                                  <a:pt x="110" y="51"/>
                                </a:lnTo>
                                <a:lnTo>
                                  <a:pt x="123" y="36"/>
                                </a:lnTo>
                                <a:lnTo>
                                  <a:pt x="137" y="27"/>
                                </a:lnTo>
                                <a:lnTo>
                                  <a:pt x="151" y="24"/>
                                </a:lnTo>
                                <a:lnTo>
                                  <a:pt x="159" y="24"/>
                                </a:lnTo>
                                <a:lnTo>
                                  <a:pt x="165" y="27"/>
                                </a:lnTo>
                                <a:lnTo>
                                  <a:pt x="170" y="33"/>
                                </a:lnTo>
                                <a:lnTo>
                                  <a:pt x="175" y="39"/>
                                </a:lnTo>
                                <a:lnTo>
                                  <a:pt x="177" y="47"/>
                                </a:lnTo>
                                <a:lnTo>
                                  <a:pt x="177" y="57"/>
                                </a:lnTo>
                                <a:lnTo>
                                  <a:pt x="176" y="78"/>
                                </a:lnTo>
                                <a:lnTo>
                                  <a:pt x="171" y="100"/>
                                </a:lnTo>
                                <a:lnTo>
                                  <a:pt x="163" y="123"/>
                                </a:lnTo>
                                <a:lnTo>
                                  <a:pt x="152" y="147"/>
                                </a:lnTo>
                                <a:lnTo>
                                  <a:pt x="139" y="168"/>
                                </a:lnTo>
                                <a:lnTo>
                                  <a:pt x="126" y="183"/>
                                </a:lnTo>
                                <a:lnTo>
                                  <a:pt x="113" y="192"/>
                                </a:lnTo>
                                <a:lnTo>
                                  <a:pt x="99" y="195"/>
                                </a:lnTo>
                                <a:lnTo>
                                  <a:pt x="91" y="195"/>
                                </a:lnTo>
                                <a:lnTo>
                                  <a:pt x="84" y="192"/>
                                </a:lnTo>
                                <a:lnTo>
                                  <a:pt x="79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36"/>
                        <wps:cNvSpPr>
                          <a:spLocks/>
                        </wps:cNvSpPr>
                        <wps:spPr bwMode="auto">
                          <a:xfrm>
                            <a:off x="7041" y="883"/>
                            <a:ext cx="219" cy="249"/>
                          </a:xfrm>
                          <a:custGeom>
                            <a:avLst/>
                            <a:gdLst>
                              <a:gd name="T0" fmla="+- 0 7260 7042"/>
                              <a:gd name="T1" fmla="*/ T0 w 219"/>
                              <a:gd name="T2" fmla="+- 0 1029 883"/>
                              <a:gd name="T3" fmla="*/ 1029 h 249"/>
                              <a:gd name="T4" fmla="+- 0 7212 7042"/>
                              <a:gd name="T5" fmla="*/ T4 w 219"/>
                              <a:gd name="T6" fmla="+- 0 1072 883"/>
                              <a:gd name="T7" fmla="*/ 1072 h 249"/>
                              <a:gd name="T8" fmla="+- 0 7205 7042"/>
                              <a:gd name="T9" fmla="*/ T8 w 219"/>
                              <a:gd name="T10" fmla="+- 0 1074 883"/>
                              <a:gd name="T11" fmla="*/ 1074 h 249"/>
                              <a:gd name="T12" fmla="+- 0 7199 7042"/>
                              <a:gd name="T13" fmla="*/ T12 w 219"/>
                              <a:gd name="T14" fmla="+- 0 1074 883"/>
                              <a:gd name="T15" fmla="*/ 1074 h 249"/>
                              <a:gd name="T16" fmla="+- 0 7192 7042"/>
                              <a:gd name="T17" fmla="*/ T16 w 219"/>
                              <a:gd name="T18" fmla="+- 0 1074 883"/>
                              <a:gd name="T19" fmla="*/ 1074 h 249"/>
                              <a:gd name="T20" fmla="+- 0 7187 7042"/>
                              <a:gd name="T21" fmla="*/ T20 w 219"/>
                              <a:gd name="T22" fmla="+- 0 1072 883"/>
                              <a:gd name="T23" fmla="*/ 1072 h 249"/>
                              <a:gd name="T24" fmla="+- 0 7184 7042"/>
                              <a:gd name="T25" fmla="*/ T24 w 219"/>
                              <a:gd name="T26" fmla="+- 0 1067 883"/>
                              <a:gd name="T27" fmla="*/ 1067 h 249"/>
                              <a:gd name="T28" fmla="+- 0 7180 7042"/>
                              <a:gd name="T29" fmla="*/ T28 w 219"/>
                              <a:gd name="T30" fmla="+- 0 1062 883"/>
                              <a:gd name="T31" fmla="*/ 1062 h 249"/>
                              <a:gd name="T32" fmla="+- 0 7178 7042"/>
                              <a:gd name="T33" fmla="*/ T32 w 219"/>
                              <a:gd name="T34" fmla="+- 0 1056 883"/>
                              <a:gd name="T35" fmla="*/ 1056 h 249"/>
                              <a:gd name="T36" fmla="+- 0 7178 7042"/>
                              <a:gd name="T37" fmla="*/ T36 w 219"/>
                              <a:gd name="T38" fmla="+- 0 1048 883"/>
                              <a:gd name="T39" fmla="*/ 1048 h 249"/>
                              <a:gd name="T40" fmla="+- 0 7178 7042"/>
                              <a:gd name="T41" fmla="*/ T40 w 219"/>
                              <a:gd name="T42" fmla="+- 0 1040 883"/>
                              <a:gd name="T43" fmla="*/ 1040 h 249"/>
                              <a:gd name="T44" fmla="+- 0 7197 7042"/>
                              <a:gd name="T45" fmla="*/ T44 w 219"/>
                              <a:gd name="T46" fmla="+- 0 977 883"/>
                              <a:gd name="T47" fmla="*/ 977 h 249"/>
                              <a:gd name="T48" fmla="+- 0 7231 7042"/>
                              <a:gd name="T49" fmla="*/ T48 w 219"/>
                              <a:gd name="T50" fmla="+- 0 884 883"/>
                              <a:gd name="T51" fmla="*/ 884 h 249"/>
                              <a:gd name="T52" fmla="+- 0 7205 7042"/>
                              <a:gd name="T53" fmla="*/ T52 w 219"/>
                              <a:gd name="T54" fmla="+- 0 885 883"/>
                              <a:gd name="T55" fmla="*/ 885 h 249"/>
                              <a:gd name="T56" fmla="+- 0 7186 7042"/>
                              <a:gd name="T57" fmla="*/ T56 w 219"/>
                              <a:gd name="T58" fmla="+- 0 914 883"/>
                              <a:gd name="T59" fmla="*/ 914 h 249"/>
                              <a:gd name="T60" fmla="+- 0 7167 7042"/>
                              <a:gd name="T61" fmla="*/ T60 w 219"/>
                              <a:gd name="T62" fmla="+- 0 936 883"/>
                              <a:gd name="T63" fmla="*/ 936 h 249"/>
                              <a:gd name="T64" fmla="+- 0 7145 7042"/>
                              <a:gd name="T65" fmla="*/ T64 w 219"/>
                              <a:gd name="T66" fmla="+- 0 950 883"/>
                              <a:gd name="T67" fmla="*/ 950 h 249"/>
                              <a:gd name="T68" fmla="+- 0 7123 7042"/>
                              <a:gd name="T69" fmla="*/ T68 w 219"/>
                              <a:gd name="T70" fmla="+- 0 957 883"/>
                              <a:gd name="T71" fmla="*/ 957 h 249"/>
                              <a:gd name="T72" fmla="+- 0 7128 7042"/>
                              <a:gd name="T73" fmla="*/ T72 w 219"/>
                              <a:gd name="T74" fmla="+- 0 941 883"/>
                              <a:gd name="T75" fmla="*/ 941 h 249"/>
                              <a:gd name="T76" fmla="+- 0 7132 7042"/>
                              <a:gd name="T77" fmla="*/ T76 w 219"/>
                              <a:gd name="T78" fmla="+- 0 927 883"/>
                              <a:gd name="T79" fmla="*/ 927 h 249"/>
                              <a:gd name="T80" fmla="+- 0 7134 7042"/>
                              <a:gd name="T81" fmla="*/ T80 w 219"/>
                              <a:gd name="T82" fmla="+- 0 916 883"/>
                              <a:gd name="T83" fmla="*/ 916 h 249"/>
                              <a:gd name="T84" fmla="+- 0 7135 7042"/>
                              <a:gd name="T85" fmla="*/ T84 w 219"/>
                              <a:gd name="T86" fmla="+- 0 906 883"/>
                              <a:gd name="T87" fmla="*/ 906 h 249"/>
                              <a:gd name="T88" fmla="+- 0 7135 7042"/>
                              <a:gd name="T89" fmla="*/ T88 w 219"/>
                              <a:gd name="T90" fmla="+- 0 891 883"/>
                              <a:gd name="T91" fmla="*/ 891 h 249"/>
                              <a:gd name="T92" fmla="+- 0 7128 7042"/>
                              <a:gd name="T93" fmla="*/ T92 w 219"/>
                              <a:gd name="T94" fmla="+- 0 883 883"/>
                              <a:gd name="T95" fmla="*/ 883 h 249"/>
                              <a:gd name="T96" fmla="+- 0 7113 7042"/>
                              <a:gd name="T97" fmla="*/ T96 w 219"/>
                              <a:gd name="T98" fmla="+- 0 883 883"/>
                              <a:gd name="T99" fmla="*/ 883 h 249"/>
                              <a:gd name="T100" fmla="+- 0 7066 7042"/>
                              <a:gd name="T101" fmla="*/ T100 w 219"/>
                              <a:gd name="T102" fmla="+- 0 920 883"/>
                              <a:gd name="T103" fmla="*/ 920 h 249"/>
                              <a:gd name="T104" fmla="+- 0 7057 7042"/>
                              <a:gd name="T105" fmla="*/ T104 w 219"/>
                              <a:gd name="T106" fmla="+- 0 955 883"/>
                              <a:gd name="T107" fmla="*/ 955 h 249"/>
                              <a:gd name="T108" fmla="+- 0 7059 7042"/>
                              <a:gd name="T109" fmla="*/ T108 w 219"/>
                              <a:gd name="T110" fmla="+- 0 965 883"/>
                              <a:gd name="T111" fmla="*/ 965 h 249"/>
                              <a:gd name="T112" fmla="+- 0 7063 7042"/>
                              <a:gd name="T113" fmla="*/ T112 w 219"/>
                              <a:gd name="T114" fmla="+- 0 973 883"/>
                              <a:gd name="T115" fmla="*/ 973 h 249"/>
                              <a:gd name="T116" fmla="+- 0 7071 7042"/>
                              <a:gd name="T117" fmla="*/ T116 w 219"/>
                              <a:gd name="T118" fmla="+- 0 981 883"/>
                              <a:gd name="T119" fmla="*/ 981 h 249"/>
                              <a:gd name="T120" fmla="+- 0 7082 7042"/>
                              <a:gd name="T121" fmla="*/ T120 w 219"/>
                              <a:gd name="T122" fmla="+- 0 987 883"/>
                              <a:gd name="T123" fmla="*/ 987 h 249"/>
                              <a:gd name="T124" fmla="+- 0 7072 7042"/>
                              <a:gd name="T125" fmla="*/ T124 w 219"/>
                              <a:gd name="T126" fmla="+- 0 1000 883"/>
                              <a:gd name="T127" fmla="*/ 1000 h 249"/>
                              <a:gd name="T128" fmla="+- 0 7063 7042"/>
                              <a:gd name="T129" fmla="*/ T128 w 219"/>
                              <a:gd name="T130" fmla="+- 0 1012 883"/>
                              <a:gd name="T131" fmla="*/ 1012 h 249"/>
                              <a:gd name="T132" fmla="+- 0 7052 7042"/>
                              <a:gd name="T133" fmla="*/ T132 w 219"/>
                              <a:gd name="T134" fmla="+- 0 1024 883"/>
                              <a:gd name="T135" fmla="*/ 1024 h 249"/>
                              <a:gd name="T136" fmla="+- 0 7042 7042"/>
                              <a:gd name="T137" fmla="*/ T136 w 219"/>
                              <a:gd name="T138" fmla="+- 0 1036 883"/>
                              <a:gd name="T139" fmla="*/ 1036 h 249"/>
                              <a:gd name="T140" fmla="+- 0 7042 7042"/>
                              <a:gd name="T141" fmla="*/ T140 w 219"/>
                              <a:gd name="T142" fmla="+- 0 1061 883"/>
                              <a:gd name="T143" fmla="*/ 1061 h 249"/>
                              <a:gd name="T144" fmla="+- 0 7048 7042"/>
                              <a:gd name="T145" fmla="*/ T144 w 219"/>
                              <a:gd name="T146" fmla="+- 0 1061 883"/>
                              <a:gd name="T147" fmla="*/ 1061 h 249"/>
                              <a:gd name="T148" fmla="+- 0 7067 7042"/>
                              <a:gd name="T149" fmla="*/ T148 w 219"/>
                              <a:gd name="T150" fmla="+- 0 1042 883"/>
                              <a:gd name="T151" fmla="*/ 1042 h 249"/>
                              <a:gd name="T152" fmla="+- 0 7082 7042"/>
                              <a:gd name="T153" fmla="*/ T152 w 219"/>
                              <a:gd name="T154" fmla="+- 0 1024 883"/>
                              <a:gd name="T155" fmla="*/ 1024 h 249"/>
                              <a:gd name="T156" fmla="+- 0 7096 7042"/>
                              <a:gd name="T157" fmla="*/ T156 w 219"/>
                              <a:gd name="T158" fmla="+- 0 1006 883"/>
                              <a:gd name="T159" fmla="*/ 1006 h 249"/>
                              <a:gd name="T160" fmla="+- 0 7106 7042"/>
                              <a:gd name="T161" fmla="*/ T160 w 219"/>
                              <a:gd name="T162" fmla="+- 0 988 883"/>
                              <a:gd name="T163" fmla="*/ 988 h 249"/>
                              <a:gd name="T164" fmla="+- 0 7118 7042"/>
                              <a:gd name="T165" fmla="*/ T164 w 219"/>
                              <a:gd name="T166" fmla="+- 0 986 883"/>
                              <a:gd name="T167" fmla="*/ 986 h 249"/>
                              <a:gd name="T168" fmla="+- 0 7130 7042"/>
                              <a:gd name="T169" fmla="*/ T168 w 219"/>
                              <a:gd name="T170" fmla="+- 0 982 883"/>
                              <a:gd name="T171" fmla="*/ 982 h 249"/>
                              <a:gd name="T172" fmla="+- 0 7141 7042"/>
                              <a:gd name="T173" fmla="*/ T172 w 219"/>
                              <a:gd name="T174" fmla="+- 0 978 883"/>
                              <a:gd name="T175" fmla="*/ 978 h 249"/>
                              <a:gd name="T176" fmla="+- 0 7152 7042"/>
                              <a:gd name="T177" fmla="*/ T176 w 219"/>
                              <a:gd name="T178" fmla="+- 0 973 883"/>
                              <a:gd name="T179" fmla="*/ 973 h 249"/>
                              <a:gd name="T180" fmla="+- 0 7133 7042"/>
                              <a:gd name="T181" fmla="*/ T180 w 219"/>
                              <a:gd name="T182" fmla="+- 0 1005 883"/>
                              <a:gd name="T183" fmla="*/ 1005 h 249"/>
                              <a:gd name="T184" fmla="+- 0 7120 7042"/>
                              <a:gd name="T185" fmla="*/ T184 w 219"/>
                              <a:gd name="T186" fmla="+- 0 1034 883"/>
                              <a:gd name="T187" fmla="*/ 1034 h 249"/>
                              <a:gd name="T188" fmla="+- 0 7112 7042"/>
                              <a:gd name="T189" fmla="*/ T188 w 219"/>
                              <a:gd name="T190" fmla="+- 0 1059 883"/>
                              <a:gd name="T191" fmla="*/ 1059 h 249"/>
                              <a:gd name="T192" fmla="+- 0 7109 7042"/>
                              <a:gd name="T193" fmla="*/ T192 w 219"/>
                              <a:gd name="T194" fmla="+- 0 1080 883"/>
                              <a:gd name="T195" fmla="*/ 1080 h 249"/>
                              <a:gd name="T196" fmla="+- 0 7109 7042"/>
                              <a:gd name="T197" fmla="*/ T196 w 219"/>
                              <a:gd name="T198" fmla="+- 0 1095 883"/>
                              <a:gd name="T199" fmla="*/ 1095 h 249"/>
                              <a:gd name="T200" fmla="+- 0 7113 7042"/>
                              <a:gd name="T201" fmla="*/ T200 w 219"/>
                              <a:gd name="T202" fmla="+- 0 1107 883"/>
                              <a:gd name="T203" fmla="*/ 1107 h 249"/>
                              <a:gd name="T204" fmla="+- 0 7121 7042"/>
                              <a:gd name="T205" fmla="*/ T204 w 219"/>
                              <a:gd name="T206" fmla="+- 0 1117 883"/>
                              <a:gd name="T207" fmla="*/ 1117 h 249"/>
                              <a:gd name="T208" fmla="+- 0 7129 7042"/>
                              <a:gd name="T209" fmla="*/ T208 w 219"/>
                              <a:gd name="T210" fmla="+- 0 1126 883"/>
                              <a:gd name="T211" fmla="*/ 1126 h 249"/>
                              <a:gd name="T212" fmla="+- 0 7139 7042"/>
                              <a:gd name="T213" fmla="*/ T212 w 219"/>
                              <a:gd name="T214" fmla="+- 0 1131 883"/>
                              <a:gd name="T215" fmla="*/ 1131 h 249"/>
                              <a:gd name="T216" fmla="+- 0 7150 7042"/>
                              <a:gd name="T217" fmla="*/ T216 w 219"/>
                              <a:gd name="T218" fmla="+- 0 1131 883"/>
                              <a:gd name="T219" fmla="*/ 1131 h 249"/>
                              <a:gd name="T220" fmla="+- 0 7172 7042"/>
                              <a:gd name="T221" fmla="*/ T220 w 219"/>
                              <a:gd name="T222" fmla="+- 0 1127 883"/>
                              <a:gd name="T223" fmla="*/ 1127 h 249"/>
                              <a:gd name="T224" fmla="+- 0 7197 7042"/>
                              <a:gd name="T225" fmla="*/ T224 w 219"/>
                              <a:gd name="T226" fmla="+- 0 1114 883"/>
                              <a:gd name="T227" fmla="*/ 1114 h 249"/>
                              <a:gd name="T228" fmla="+- 0 7227 7042"/>
                              <a:gd name="T229" fmla="*/ T228 w 219"/>
                              <a:gd name="T230" fmla="+- 0 1092 883"/>
                              <a:gd name="T231" fmla="*/ 1092 h 249"/>
                              <a:gd name="T232" fmla="+- 0 7260 7042"/>
                              <a:gd name="T233" fmla="*/ T232 w 219"/>
                              <a:gd name="T234" fmla="+- 0 1061 883"/>
                              <a:gd name="T235" fmla="*/ 1061 h 249"/>
                              <a:gd name="T236" fmla="+- 0 7260 7042"/>
                              <a:gd name="T237" fmla="*/ T236 w 219"/>
                              <a:gd name="T238" fmla="+- 0 1029 883"/>
                              <a:gd name="T239" fmla="*/ 102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9" h="249">
                                <a:moveTo>
                                  <a:pt x="218" y="146"/>
                                </a:moveTo>
                                <a:lnTo>
                                  <a:pt x="170" y="189"/>
                                </a:lnTo>
                                <a:lnTo>
                                  <a:pt x="163" y="191"/>
                                </a:lnTo>
                                <a:lnTo>
                                  <a:pt x="157" y="191"/>
                                </a:lnTo>
                                <a:lnTo>
                                  <a:pt x="150" y="191"/>
                                </a:lnTo>
                                <a:lnTo>
                                  <a:pt x="145" y="189"/>
                                </a:lnTo>
                                <a:lnTo>
                                  <a:pt x="142" y="184"/>
                                </a:lnTo>
                                <a:lnTo>
                                  <a:pt x="138" y="179"/>
                                </a:lnTo>
                                <a:lnTo>
                                  <a:pt x="136" y="173"/>
                                </a:lnTo>
                                <a:lnTo>
                                  <a:pt x="136" y="165"/>
                                </a:lnTo>
                                <a:lnTo>
                                  <a:pt x="136" y="157"/>
                                </a:lnTo>
                                <a:lnTo>
                                  <a:pt x="155" y="94"/>
                                </a:lnTo>
                                <a:lnTo>
                                  <a:pt x="189" y="1"/>
                                </a:lnTo>
                                <a:lnTo>
                                  <a:pt x="163" y="2"/>
                                </a:lnTo>
                                <a:lnTo>
                                  <a:pt x="144" y="31"/>
                                </a:lnTo>
                                <a:lnTo>
                                  <a:pt x="125" y="53"/>
                                </a:lnTo>
                                <a:lnTo>
                                  <a:pt x="103" y="67"/>
                                </a:lnTo>
                                <a:lnTo>
                                  <a:pt x="81" y="74"/>
                                </a:lnTo>
                                <a:lnTo>
                                  <a:pt x="86" y="58"/>
                                </a:lnTo>
                                <a:lnTo>
                                  <a:pt x="90" y="44"/>
                                </a:lnTo>
                                <a:lnTo>
                                  <a:pt x="92" y="33"/>
                                </a:lnTo>
                                <a:lnTo>
                                  <a:pt x="93" y="23"/>
                                </a:lnTo>
                                <a:lnTo>
                                  <a:pt x="93" y="8"/>
                                </a:lnTo>
                                <a:lnTo>
                                  <a:pt x="86" y="0"/>
                                </a:lnTo>
                                <a:lnTo>
                                  <a:pt x="71" y="0"/>
                                </a:lnTo>
                                <a:lnTo>
                                  <a:pt x="24" y="37"/>
                                </a:lnTo>
                                <a:lnTo>
                                  <a:pt x="15" y="72"/>
                                </a:lnTo>
                                <a:lnTo>
                                  <a:pt x="17" y="82"/>
                                </a:lnTo>
                                <a:lnTo>
                                  <a:pt x="21" y="90"/>
                                </a:lnTo>
                                <a:lnTo>
                                  <a:pt x="29" y="98"/>
                                </a:lnTo>
                                <a:lnTo>
                                  <a:pt x="40" y="104"/>
                                </a:lnTo>
                                <a:lnTo>
                                  <a:pt x="30" y="117"/>
                                </a:lnTo>
                                <a:lnTo>
                                  <a:pt x="21" y="129"/>
                                </a:lnTo>
                                <a:lnTo>
                                  <a:pt x="10" y="141"/>
                                </a:lnTo>
                                <a:lnTo>
                                  <a:pt x="0" y="153"/>
                                </a:lnTo>
                                <a:lnTo>
                                  <a:pt x="0" y="178"/>
                                </a:lnTo>
                                <a:lnTo>
                                  <a:pt x="6" y="178"/>
                                </a:lnTo>
                                <a:lnTo>
                                  <a:pt x="25" y="159"/>
                                </a:lnTo>
                                <a:lnTo>
                                  <a:pt x="40" y="141"/>
                                </a:lnTo>
                                <a:lnTo>
                                  <a:pt x="54" y="123"/>
                                </a:lnTo>
                                <a:lnTo>
                                  <a:pt x="64" y="105"/>
                                </a:lnTo>
                                <a:lnTo>
                                  <a:pt x="76" y="103"/>
                                </a:lnTo>
                                <a:lnTo>
                                  <a:pt x="88" y="99"/>
                                </a:lnTo>
                                <a:lnTo>
                                  <a:pt x="99" y="95"/>
                                </a:lnTo>
                                <a:lnTo>
                                  <a:pt x="110" y="90"/>
                                </a:lnTo>
                                <a:lnTo>
                                  <a:pt x="91" y="122"/>
                                </a:lnTo>
                                <a:lnTo>
                                  <a:pt x="78" y="151"/>
                                </a:lnTo>
                                <a:lnTo>
                                  <a:pt x="70" y="176"/>
                                </a:lnTo>
                                <a:lnTo>
                                  <a:pt x="67" y="197"/>
                                </a:lnTo>
                                <a:lnTo>
                                  <a:pt x="67" y="212"/>
                                </a:lnTo>
                                <a:lnTo>
                                  <a:pt x="71" y="224"/>
                                </a:lnTo>
                                <a:lnTo>
                                  <a:pt x="79" y="234"/>
                                </a:lnTo>
                                <a:lnTo>
                                  <a:pt x="87" y="243"/>
                                </a:lnTo>
                                <a:lnTo>
                                  <a:pt x="97" y="248"/>
                                </a:lnTo>
                                <a:lnTo>
                                  <a:pt x="108" y="248"/>
                                </a:lnTo>
                                <a:lnTo>
                                  <a:pt x="130" y="244"/>
                                </a:lnTo>
                                <a:lnTo>
                                  <a:pt x="155" y="231"/>
                                </a:lnTo>
                                <a:lnTo>
                                  <a:pt x="185" y="209"/>
                                </a:lnTo>
                                <a:lnTo>
                                  <a:pt x="218" y="178"/>
                                </a:lnTo>
                                <a:lnTo>
                                  <a:pt x="218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7"/>
                        <wps:cNvSpPr>
                          <a:spLocks/>
                        </wps:cNvSpPr>
                        <wps:spPr bwMode="auto">
                          <a:xfrm>
                            <a:off x="7257" y="786"/>
                            <a:ext cx="167" cy="344"/>
                          </a:xfrm>
                          <a:custGeom>
                            <a:avLst/>
                            <a:gdLst>
                              <a:gd name="T0" fmla="+- 0 7423 7257"/>
                              <a:gd name="T1" fmla="*/ T0 w 167"/>
                              <a:gd name="T2" fmla="+- 0 1029 787"/>
                              <a:gd name="T3" fmla="*/ 1029 h 344"/>
                              <a:gd name="T4" fmla="+- 0 7372 7257"/>
                              <a:gd name="T5" fmla="*/ T4 w 167"/>
                              <a:gd name="T6" fmla="+- 0 1073 787"/>
                              <a:gd name="T7" fmla="*/ 1073 h 344"/>
                              <a:gd name="T8" fmla="+- 0 7363 7257"/>
                              <a:gd name="T9" fmla="*/ T8 w 167"/>
                              <a:gd name="T10" fmla="+- 0 1076 787"/>
                              <a:gd name="T11" fmla="*/ 1076 h 344"/>
                              <a:gd name="T12" fmla="+- 0 7353 7257"/>
                              <a:gd name="T13" fmla="*/ T12 w 167"/>
                              <a:gd name="T14" fmla="+- 0 1076 787"/>
                              <a:gd name="T15" fmla="*/ 1076 h 344"/>
                              <a:gd name="T16" fmla="+- 0 7346 7257"/>
                              <a:gd name="T17" fmla="*/ T16 w 167"/>
                              <a:gd name="T18" fmla="+- 0 1076 787"/>
                              <a:gd name="T19" fmla="*/ 1076 h 344"/>
                              <a:gd name="T20" fmla="+- 0 7340 7257"/>
                              <a:gd name="T21" fmla="*/ T20 w 167"/>
                              <a:gd name="T22" fmla="+- 0 1074 787"/>
                              <a:gd name="T23" fmla="*/ 1074 h 344"/>
                              <a:gd name="T24" fmla="+- 0 7336 7257"/>
                              <a:gd name="T25" fmla="*/ T24 w 167"/>
                              <a:gd name="T26" fmla="+- 0 1068 787"/>
                              <a:gd name="T27" fmla="*/ 1068 h 344"/>
                              <a:gd name="T28" fmla="+- 0 7331 7257"/>
                              <a:gd name="T29" fmla="*/ T28 w 167"/>
                              <a:gd name="T30" fmla="+- 0 1063 787"/>
                              <a:gd name="T31" fmla="*/ 1063 h 344"/>
                              <a:gd name="T32" fmla="+- 0 7329 7257"/>
                              <a:gd name="T33" fmla="*/ T32 w 167"/>
                              <a:gd name="T34" fmla="+- 0 1055 787"/>
                              <a:gd name="T35" fmla="*/ 1055 h 344"/>
                              <a:gd name="T36" fmla="+- 0 7329 7257"/>
                              <a:gd name="T37" fmla="*/ T36 w 167"/>
                              <a:gd name="T38" fmla="+- 0 1046 787"/>
                              <a:gd name="T39" fmla="*/ 1046 h 344"/>
                              <a:gd name="T40" fmla="+- 0 7358 7257"/>
                              <a:gd name="T41" fmla="*/ T40 w 167"/>
                              <a:gd name="T42" fmla="+- 0 930 787"/>
                              <a:gd name="T43" fmla="*/ 930 h 344"/>
                              <a:gd name="T44" fmla="+- 0 7402 7257"/>
                              <a:gd name="T45" fmla="*/ T44 w 167"/>
                              <a:gd name="T46" fmla="+- 0 927 787"/>
                              <a:gd name="T47" fmla="*/ 927 h 344"/>
                              <a:gd name="T48" fmla="+- 0 7411 7257"/>
                              <a:gd name="T49" fmla="*/ T48 w 167"/>
                              <a:gd name="T50" fmla="+- 0 883 787"/>
                              <a:gd name="T51" fmla="*/ 883 h 344"/>
                              <a:gd name="T52" fmla="+- 0 7371 7257"/>
                              <a:gd name="T53" fmla="*/ T52 w 167"/>
                              <a:gd name="T54" fmla="+- 0 885 787"/>
                              <a:gd name="T55" fmla="*/ 885 h 344"/>
                              <a:gd name="T56" fmla="+- 0 7400 7257"/>
                              <a:gd name="T57" fmla="*/ T56 w 167"/>
                              <a:gd name="T58" fmla="+- 0 787 787"/>
                              <a:gd name="T59" fmla="*/ 787 h 344"/>
                              <a:gd name="T60" fmla="+- 0 7325 7257"/>
                              <a:gd name="T61" fmla="*/ T60 w 167"/>
                              <a:gd name="T62" fmla="+- 0 802 787"/>
                              <a:gd name="T63" fmla="*/ 802 h 344"/>
                              <a:gd name="T64" fmla="+- 0 7298 7257"/>
                              <a:gd name="T65" fmla="*/ T64 w 167"/>
                              <a:gd name="T66" fmla="+- 0 891 787"/>
                              <a:gd name="T67" fmla="*/ 891 h 344"/>
                              <a:gd name="T68" fmla="+- 0 7271 7257"/>
                              <a:gd name="T69" fmla="*/ T68 w 167"/>
                              <a:gd name="T70" fmla="+- 0 892 787"/>
                              <a:gd name="T71" fmla="*/ 892 h 344"/>
                              <a:gd name="T72" fmla="+- 0 7262 7257"/>
                              <a:gd name="T73" fmla="*/ T72 w 167"/>
                              <a:gd name="T74" fmla="+- 0 936 787"/>
                              <a:gd name="T75" fmla="*/ 936 h 344"/>
                              <a:gd name="T76" fmla="+- 0 7284 7257"/>
                              <a:gd name="T77" fmla="*/ T76 w 167"/>
                              <a:gd name="T78" fmla="+- 0 935 787"/>
                              <a:gd name="T79" fmla="*/ 935 h 344"/>
                              <a:gd name="T80" fmla="+- 0 7272 7257"/>
                              <a:gd name="T81" fmla="*/ T80 w 167"/>
                              <a:gd name="T82" fmla="+- 0 978 787"/>
                              <a:gd name="T83" fmla="*/ 978 h 344"/>
                              <a:gd name="T84" fmla="+- 0 7265 7257"/>
                              <a:gd name="T85" fmla="*/ T84 w 167"/>
                              <a:gd name="T86" fmla="+- 0 1001 787"/>
                              <a:gd name="T87" fmla="*/ 1001 h 344"/>
                              <a:gd name="T88" fmla="+- 0 7261 7257"/>
                              <a:gd name="T89" fmla="*/ T88 w 167"/>
                              <a:gd name="T90" fmla="+- 0 1022 787"/>
                              <a:gd name="T91" fmla="*/ 1022 h 344"/>
                              <a:gd name="T92" fmla="+- 0 7258 7257"/>
                              <a:gd name="T93" fmla="*/ T92 w 167"/>
                              <a:gd name="T94" fmla="+- 0 1040 787"/>
                              <a:gd name="T95" fmla="*/ 1040 h 344"/>
                              <a:gd name="T96" fmla="+- 0 7257 7257"/>
                              <a:gd name="T97" fmla="*/ T96 w 167"/>
                              <a:gd name="T98" fmla="+- 0 1056 787"/>
                              <a:gd name="T99" fmla="*/ 1056 h 344"/>
                              <a:gd name="T100" fmla="+- 0 7258 7257"/>
                              <a:gd name="T101" fmla="*/ T100 w 167"/>
                              <a:gd name="T102" fmla="+- 0 1072 787"/>
                              <a:gd name="T103" fmla="*/ 1072 h 344"/>
                              <a:gd name="T104" fmla="+- 0 7290 7257"/>
                              <a:gd name="T105" fmla="*/ T104 w 167"/>
                              <a:gd name="T106" fmla="+- 0 1126 787"/>
                              <a:gd name="T107" fmla="*/ 1126 h 344"/>
                              <a:gd name="T108" fmla="+- 0 7312 7257"/>
                              <a:gd name="T109" fmla="*/ T108 w 167"/>
                              <a:gd name="T110" fmla="+- 0 1131 787"/>
                              <a:gd name="T111" fmla="*/ 1131 h 344"/>
                              <a:gd name="T112" fmla="+- 0 7324 7257"/>
                              <a:gd name="T113" fmla="*/ T112 w 167"/>
                              <a:gd name="T114" fmla="+- 0 1130 787"/>
                              <a:gd name="T115" fmla="*/ 1130 h 344"/>
                              <a:gd name="T116" fmla="+- 0 7390 7257"/>
                              <a:gd name="T117" fmla="*/ T116 w 167"/>
                              <a:gd name="T118" fmla="+- 0 1092 787"/>
                              <a:gd name="T119" fmla="*/ 1092 h 344"/>
                              <a:gd name="T120" fmla="+- 0 7423 7257"/>
                              <a:gd name="T121" fmla="*/ T120 w 167"/>
                              <a:gd name="T122" fmla="+- 0 1061 787"/>
                              <a:gd name="T123" fmla="*/ 1061 h 344"/>
                              <a:gd name="T124" fmla="+- 0 7423 7257"/>
                              <a:gd name="T125" fmla="*/ T124 w 167"/>
                              <a:gd name="T126" fmla="+- 0 1029 787"/>
                              <a:gd name="T127" fmla="*/ 1029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67" h="344">
                                <a:moveTo>
                                  <a:pt x="166" y="242"/>
                                </a:moveTo>
                                <a:lnTo>
                                  <a:pt x="115" y="286"/>
                                </a:lnTo>
                                <a:lnTo>
                                  <a:pt x="106" y="289"/>
                                </a:lnTo>
                                <a:lnTo>
                                  <a:pt x="96" y="289"/>
                                </a:lnTo>
                                <a:lnTo>
                                  <a:pt x="89" y="289"/>
                                </a:lnTo>
                                <a:lnTo>
                                  <a:pt x="83" y="287"/>
                                </a:lnTo>
                                <a:lnTo>
                                  <a:pt x="79" y="281"/>
                                </a:lnTo>
                                <a:lnTo>
                                  <a:pt x="74" y="276"/>
                                </a:lnTo>
                                <a:lnTo>
                                  <a:pt x="72" y="268"/>
                                </a:lnTo>
                                <a:lnTo>
                                  <a:pt x="72" y="259"/>
                                </a:lnTo>
                                <a:lnTo>
                                  <a:pt x="101" y="143"/>
                                </a:lnTo>
                                <a:lnTo>
                                  <a:pt x="145" y="140"/>
                                </a:lnTo>
                                <a:lnTo>
                                  <a:pt x="154" y="96"/>
                                </a:lnTo>
                                <a:lnTo>
                                  <a:pt x="114" y="98"/>
                                </a:lnTo>
                                <a:lnTo>
                                  <a:pt x="143" y="0"/>
                                </a:lnTo>
                                <a:lnTo>
                                  <a:pt x="68" y="15"/>
                                </a:lnTo>
                                <a:lnTo>
                                  <a:pt x="41" y="104"/>
                                </a:lnTo>
                                <a:lnTo>
                                  <a:pt x="14" y="105"/>
                                </a:lnTo>
                                <a:lnTo>
                                  <a:pt x="5" y="149"/>
                                </a:lnTo>
                                <a:lnTo>
                                  <a:pt x="27" y="148"/>
                                </a:lnTo>
                                <a:lnTo>
                                  <a:pt x="15" y="191"/>
                                </a:lnTo>
                                <a:lnTo>
                                  <a:pt x="8" y="214"/>
                                </a:lnTo>
                                <a:lnTo>
                                  <a:pt x="4" y="235"/>
                                </a:lnTo>
                                <a:lnTo>
                                  <a:pt x="1" y="253"/>
                                </a:lnTo>
                                <a:lnTo>
                                  <a:pt x="0" y="269"/>
                                </a:lnTo>
                                <a:lnTo>
                                  <a:pt x="1" y="285"/>
                                </a:lnTo>
                                <a:lnTo>
                                  <a:pt x="33" y="339"/>
                                </a:lnTo>
                                <a:lnTo>
                                  <a:pt x="55" y="344"/>
                                </a:lnTo>
                                <a:lnTo>
                                  <a:pt x="67" y="343"/>
                                </a:lnTo>
                                <a:lnTo>
                                  <a:pt x="133" y="305"/>
                                </a:lnTo>
                                <a:lnTo>
                                  <a:pt x="166" y="274"/>
                                </a:lnTo>
                                <a:lnTo>
                                  <a:pt x="166" y="2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8"/>
                        <wps:cNvSpPr>
                          <a:spLocks/>
                        </wps:cNvSpPr>
                        <wps:spPr bwMode="auto">
                          <a:xfrm>
                            <a:off x="7421" y="883"/>
                            <a:ext cx="214" cy="248"/>
                          </a:xfrm>
                          <a:custGeom>
                            <a:avLst/>
                            <a:gdLst>
                              <a:gd name="T0" fmla="+- 0 7619 7421"/>
                              <a:gd name="T1" fmla="*/ T0 w 214"/>
                              <a:gd name="T2" fmla="+- 0 1045 884"/>
                              <a:gd name="T3" fmla="*/ 1045 h 248"/>
                              <a:gd name="T4" fmla="+- 0 7594 7421"/>
                              <a:gd name="T5" fmla="*/ T4 w 214"/>
                              <a:gd name="T6" fmla="+- 0 1067 884"/>
                              <a:gd name="T7" fmla="*/ 1067 h 248"/>
                              <a:gd name="T8" fmla="+- 0 7573 7421"/>
                              <a:gd name="T9" fmla="*/ T8 w 214"/>
                              <a:gd name="T10" fmla="+- 0 1080 884"/>
                              <a:gd name="T11" fmla="*/ 1080 h 248"/>
                              <a:gd name="T12" fmla="+- 0 7548 7421"/>
                              <a:gd name="T13" fmla="*/ T12 w 214"/>
                              <a:gd name="T14" fmla="+- 0 1084 884"/>
                              <a:gd name="T15" fmla="*/ 1084 h 248"/>
                              <a:gd name="T16" fmla="+- 0 7509 7421"/>
                              <a:gd name="T17" fmla="*/ T16 w 214"/>
                              <a:gd name="T18" fmla="+- 0 1070 884"/>
                              <a:gd name="T19" fmla="*/ 1070 h 248"/>
                              <a:gd name="T20" fmla="+- 0 7489 7421"/>
                              <a:gd name="T21" fmla="*/ T20 w 214"/>
                              <a:gd name="T22" fmla="+- 0 1028 884"/>
                              <a:gd name="T23" fmla="*/ 1028 h 248"/>
                              <a:gd name="T24" fmla="+- 0 7583 7421"/>
                              <a:gd name="T25" fmla="*/ T24 w 214"/>
                              <a:gd name="T26" fmla="+- 0 986 884"/>
                              <a:gd name="T27" fmla="*/ 986 h 248"/>
                              <a:gd name="T28" fmla="+- 0 7614 7421"/>
                              <a:gd name="T29" fmla="*/ T28 w 214"/>
                              <a:gd name="T30" fmla="+- 0 933 884"/>
                              <a:gd name="T31" fmla="*/ 933 h 248"/>
                              <a:gd name="T32" fmla="+- 0 7608 7421"/>
                              <a:gd name="T33" fmla="*/ T32 w 214"/>
                              <a:gd name="T34" fmla="+- 0 906 884"/>
                              <a:gd name="T35" fmla="*/ 906 h 248"/>
                              <a:gd name="T36" fmla="+- 0 7589 7421"/>
                              <a:gd name="T37" fmla="*/ T36 w 214"/>
                              <a:gd name="T38" fmla="+- 0 891 884"/>
                              <a:gd name="T39" fmla="*/ 891 h 248"/>
                              <a:gd name="T40" fmla="+- 0 7568 7421"/>
                              <a:gd name="T41" fmla="*/ T40 w 214"/>
                              <a:gd name="T42" fmla="+- 0 884 884"/>
                              <a:gd name="T43" fmla="*/ 884 h 248"/>
                              <a:gd name="T44" fmla="+- 0 7531 7421"/>
                              <a:gd name="T45" fmla="*/ T44 w 214"/>
                              <a:gd name="T46" fmla="+- 0 887 884"/>
                              <a:gd name="T47" fmla="*/ 887 h 248"/>
                              <a:gd name="T48" fmla="+- 0 7485 7421"/>
                              <a:gd name="T49" fmla="*/ T48 w 214"/>
                              <a:gd name="T50" fmla="+- 0 911 884"/>
                              <a:gd name="T51" fmla="*/ 911 h 248"/>
                              <a:gd name="T52" fmla="+- 0 7445 7421"/>
                              <a:gd name="T53" fmla="*/ T52 w 214"/>
                              <a:gd name="T54" fmla="+- 0 957 884"/>
                              <a:gd name="T55" fmla="*/ 957 h 248"/>
                              <a:gd name="T56" fmla="+- 0 7424 7421"/>
                              <a:gd name="T57" fmla="*/ T56 w 214"/>
                              <a:gd name="T58" fmla="+- 0 1012 884"/>
                              <a:gd name="T59" fmla="*/ 1012 h 248"/>
                              <a:gd name="T60" fmla="+- 0 7423 7421"/>
                              <a:gd name="T61" fmla="*/ T60 w 214"/>
                              <a:gd name="T62" fmla="+- 0 1060 884"/>
                              <a:gd name="T63" fmla="*/ 1060 h 248"/>
                              <a:gd name="T64" fmla="+- 0 7435 7421"/>
                              <a:gd name="T65" fmla="*/ T64 w 214"/>
                              <a:gd name="T66" fmla="+- 0 1093 884"/>
                              <a:gd name="T67" fmla="*/ 1093 h 248"/>
                              <a:gd name="T68" fmla="+- 0 7458 7421"/>
                              <a:gd name="T69" fmla="*/ T68 w 214"/>
                              <a:gd name="T70" fmla="+- 0 1117 884"/>
                              <a:gd name="T71" fmla="*/ 1117 h 248"/>
                              <a:gd name="T72" fmla="+- 0 7489 7421"/>
                              <a:gd name="T73" fmla="*/ T72 w 214"/>
                              <a:gd name="T74" fmla="+- 0 1129 884"/>
                              <a:gd name="T75" fmla="*/ 1129 h 248"/>
                              <a:gd name="T76" fmla="+- 0 7524 7421"/>
                              <a:gd name="T77" fmla="*/ T76 w 214"/>
                              <a:gd name="T78" fmla="+- 0 1130 884"/>
                              <a:gd name="T79" fmla="*/ 1130 h 248"/>
                              <a:gd name="T80" fmla="+- 0 7556 7421"/>
                              <a:gd name="T81" fmla="*/ T80 w 214"/>
                              <a:gd name="T82" fmla="+- 0 1121 884"/>
                              <a:gd name="T83" fmla="*/ 1121 h 248"/>
                              <a:gd name="T84" fmla="+- 0 7585 7421"/>
                              <a:gd name="T85" fmla="*/ T84 w 214"/>
                              <a:gd name="T86" fmla="+- 0 1104 884"/>
                              <a:gd name="T87" fmla="*/ 1104 h 248"/>
                              <a:gd name="T88" fmla="+- 0 7618 7421"/>
                              <a:gd name="T89" fmla="*/ T88 w 214"/>
                              <a:gd name="T90" fmla="+- 0 1078 884"/>
                              <a:gd name="T91" fmla="*/ 1078 h 248"/>
                              <a:gd name="T92" fmla="+- 0 7635 7421"/>
                              <a:gd name="T93" fmla="*/ T92 w 214"/>
                              <a:gd name="T94" fmla="+- 0 1029 884"/>
                              <a:gd name="T95" fmla="*/ 1029 h 248"/>
                              <a:gd name="T96" fmla="+- 0 7512 7421"/>
                              <a:gd name="T97" fmla="*/ T96 w 214"/>
                              <a:gd name="T98" fmla="+- 0 922 884"/>
                              <a:gd name="T99" fmla="*/ 922 h 248"/>
                              <a:gd name="T100" fmla="+- 0 7530 7421"/>
                              <a:gd name="T101" fmla="*/ T100 w 214"/>
                              <a:gd name="T102" fmla="+- 0 908 884"/>
                              <a:gd name="T103" fmla="*/ 908 h 248"/>
                              <a:gd name="T104" fmla="+- 0 7553 7421"/>
                              <a:gd name="T105" fmla="*/ T104 w 214"/>
                              <a:gd name="T106" fmla="+- 0 906 884"/>
                              <a:gd name="T107" fmla="*/ 906 h 248"/>
                              <a:gd name="T108" fmla="+- 0 7559 7421"/>
                              <a:gd name="T109" fmla="*/ T108 w 214"/>
                              <a:gd name="T110" fmla="+- 0 934 884"/>
                              <a:gd name="T111" fmla="*/ 934 h 248"/>
                              <a:gd name="T112" fmla="+- 0 7541 7421"/>
                              <a:gd name="T113" fmla="*/ T112 w 214"/>
                              <a:gd name="T114" fmla="+- 0 980 884"/>
                              <a:gd name="T115" fmla="*/ 980 h 248"/>
                              <a:gd name="T116" fmla="+- 0 7487 7421"/>
                              <a:gd name="T117" fmla="*/ T116 w 214"/>
                              <a:gd name="T118" fmla="+- 0 1009 884"/>
                              <a:gd name="T119" fmla="*/ 1009 h 248"/>
                              <a:gd name="T120" fmla="+- 0 7491 7421"/>
                              <a:gd name="T121" fmla="*/ T120 w 214"/>
                              <a:gd name="T122" fmla="+- 0 968 884"/>
                              <a:gd name="T123" fmla="*/ 968 h 248"/>
                              <a:gd name="T124" fmla="+- 0 7504 7421"/>
                              <a:gd name="T125" fmla="*/ T124 w 214"/>
                              <a:gd name="T126" fmla="+- 0 935 884"/>
                              <a:gd name="T127" fmla="*/ 935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4" h="248">
                                <a:moveTo>
                                  <a:pt x="214" y="145"/>
                                </a:moveTo>
                                <a:lnTo>
                                  <a:pt x="198" y="161"/>
                                </a:lnTo>
                                <a:lnTo>
                                  <a:pt x="184" y="173"/>
                                </a:lnTo>
                                <a:lnTo>
                                  <a:pt x="173" y="183"/>
                                </a:lnTo>
                                <a:lnTo>
                                  <a:pt x="163" y="189"/>
                                </a:lnTo>
                                <a:lnTo>
                                  <a:pt x="152" y="196"/>
                                </a:lnTo>
                                <a:lnTo>
                                  <a:pt x="140" y="200"/>
                                </a:lnTo>
                                <a:lnTo>
                                  <a:pt x="127" y="200"/>
                                </a:lnTo>
                                <a:lnTo>
                                  <a:pt x="106" y="196"/>
                                </a:lnTo>
                                <a:lnTo>
                                  <a:pt x="88" y="186"/>
                                </a:lnTo>
                                <a:lnTo>
                                  <a:pt x="76" y="168"/>
                                </a:lnTo>
                                <a:lnTo>
                                  <a:pt x="68" y="144"/>
                                </a:lnTo>
                                <a:lnTo>
                                  <a:pt x="123" y="125"/>
                                </a:lnTo>
                                <a:lnTo>
                                  <a:pt x="162" y="102"/>
                                </a:lnTo>
                                <a:lnTo>
                                  <a:pt x="185" y="77"/>
                                </a:lnTo>
                                <a:lnTo>
                                  <a:pt x="193" y="49"/>
                                </a:lnTo>
                                <a:lnTo>
                                  <a:pt x="193" y="34"/>
                                </a:lnTo>
                                <a:lnTo>
                                  <a:pt x="187" y="22"/>
                                </a:lnTo>
                                <a:lnTo>
                                  <a:pt x="177" y="13"/>
                                </a:lnTo>
                                <a:lnTo>
                                  <a:pt x="168" y="7"/>
                                </a:lnTo>
                                <a:lnTo>
                                  <a:pt x="158" y="3"/>
                                </a:lnTo>
                                <a:lnTo>
                                  <a:pt x="147" y="0"/>
                                </a:lnTo>
                                <a:lnTo>
                                  <a:pt x="135" y="0"/>
                                </a:lnTo>
                                <a:lnTo>
                                  <a:pt x="110" y="3"/>
                                </a:lnTo>
                                <a:lnTo>
                                  <a:pt x="86" y="12"/>
                                </a:lnTo>
                                <a:lnTo>
                                  <a:pt x="64" y="27"/>
                                </a:lnTo>
                                <a:lnTo>
                                  <a:pt x="42" y="48"/>
                                </a:lnTo>
                                <a:lnTo>
                                  <a:pt x="24" y="73"/>
                                </a:lnTo>
                                <a:lnTo>
                                  <a:pt x="11" y="100"/>
                                </a:lnTo>
                                <a:lnTo>
                                  <a:pt x="3" y="128"/>
                                </a:lnTo>
                                <a:lnTo>
                                  <a:pt x="0" y="157"/>
                                </a:lnTo>
                                <a:lnTo>
                                  <a:pt x="2" y="176"/>
                                </a:lnTo>
                                <a:lnTo>
                                  <a:pt x="6" y="193"/>
                                </a:lnTo>
                                <a:lnTo>
                                  <a:pt x="14" y="209"/>
                                </a:lnTo>
                                <a:lnTo>
                                  <a:pt x="24" y="222"/>
                                </a:lnTo>
                                <a:lnTo>
                                  <a:pt x="37" y="233"/>
                                </a:lnTo>
                                <a:lnTo>
                                  <a:pt x="52" y="240"/>
                                </a:lnTo>
                                <a:lnTo>
                                  <a:pt x="68" y="245"/>
                                </a:lnTo>
                                <a:lnTo>
                                  <a:pt x="86" y="247"/>
                                </a:lnTo>
                                <a:lnTo>
                                  <a:pt x="103" y="246"/>
                                </a:lnTo>
                                <a:lnTo>
                                  <a:pt x="119" y="242"/>
                                </a:lnTo>
                                <a:lnTo>
                                  <a:pt x="135" y="237"/>
                                </a:lnTo>
                                <a:lnTo>
                                  <a:pt x="150" y="230"/>
                                </a:lnTo>
                                <a:lnTo>
                                  <a:pt x="164" y="220"/>
                                </a:lnTo>
                                <a:lnTo>
                                  <a:pt x="180" y="208"/>
                                </a:lnTo>
                                <a:lnTo>
                                  <a:pt x="197" y="194"/>
                                </a:lnTo>
                                <a:lnTo>
                                  <a:pt x="214" y="177"/>
                                </a:lnTo>
                                <a:lnTo>
                                  <a:pt x="214" y="145"/>
                                </a:lnTo>
                                <a:close/>
                                <a:moveTo>
                                  <a:pt x="83" y="51"/>
                                </a:moveTo>
                                <a:lnTo>
                                  <a:pt x="91" y="38"/>
                                </a:lnTo>
                                <a:lnTo>
                                  <a:pt x="100" y="29"/>
                                </a:lnTo>
                                <a:lnTo>
                                  <a:pt x="109" y="24"/>
                                </a:lnTo>
                                <a:lnTo>
                                  <a:pt x="118" y="22"/>
                                </a:lnTo>
                                <a:lnTo>
                                  <a:pt x="132" y="22"/>
                                </a:lnTo>
                                <a:lnTo>
                                  <a:pt x="138" y="31"/>
                                </a:lnTo>
                                <a:lnTo>
                                  <a:pt x="138" y="50"/>
                                </a:lnTo>
                                <a:lnTo>
                                  <a:pt x="134" y="75"/>
                                </a:lnTo>
                                <a:lnTo>
                                  <a:pt x="120" y="96"/>
                                </a:lnTo>
                                <a:lnTo>
                                  <a:pt x="97" y="113"/>
                                </a:lnTo>
                                <a:lnTo>
                                  <a:pt x="66" y="125"/>
                                </a:lnTo>
                                <a:lnTo>
                                  <a:pt x="67" y="103"/>
                                </a:lnTo>
                                <a:lnTo>
                                  <a:pt x="70" y="84"/>
                                </a:lnTo>
                                <a:lnTo>
                                  <a:pt x="75" y="66"/>
                                </a:lnTo>
                                <a:lnTo>
                                  <a:pt x="83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9"/>
                        <wps:cNvSpPr>
                          <a:spLocks/>
                        </wps:cNvSpPr>
                        <wps:spPr bwMode="auto">
                          <a:xfrm>
                            <a:off x="2246" y="1347"/>
                            <a:ext cx="7983" cy="200"/>
                          </a:xfrm>
                          <a:custGeom>
                            <a:avLst/>
                            <a:gdLst>
                              <a:gd name="T0" fmla="+- 0 4981 2246"/>
                              <a:gd name="T1" fmla="*/ T0 w 7983"/>
                              <a:gd name="T2" fmla="+- 0 1525 1348"/>
                              <a:gd name="T3" fmla="*/ 1525 h 200"/>
                              <a:gd name="T4" fmla="+- 0 7172 2246"/>
                              <a:gd name="T5" fmla="*/ T4 w 7983"/>
                              <a:gd name="T6" fmla="+- 0 1499 1348"/>
                              <a:gd name="T7" fmla="*/ 1499 h 200"/>
                              <a:gd name="T8" fmla="+- 0 8001 2246"/>
                              <a:gd name="T9" fmla="*/ T8 w 7983"/>
                              <a:gd name="T10" fmla="+- 0 1498 1348"/>
                              <a:gd name="T11" fmla="*/ 1498 h 200"/>
                              <a:gd name="T12" fmla="+- 0 8368 2246"/>
                              <a:gd name="T13" fmla="*/ T12 w 7983"/>
                              <a:gd name="T14" fmla="+- 0 1478 1348"/>
                              <a:gd name="T15" fmla="*/ 1478 h 200"/>
                              <a:gd name="T16" fmla="+- 0 8794 2246"/>
                              <a:gd name="T17" fmla="*/ T16 w 7983"/>
                              <a:gd name="T18" fmla="+- 0 1379 1348"/>
                              <a:gd name="T19" fmla="*/ 1379 h 200"/>
                              <a:gd name="T20" fmla="+- 0 8850 2246"/>
                              <a:gd name="T21" fmla="*/ T20 w 7983"/>
                              <a:gd name="T22" fmla="+- 0 1424 1348"/>
                              <a:gd name="T23" fmla="*/ 1424 h 200"/>
                              <a:gd name="T24" fmla="+- 0 8951 2246"/>
                              <a:gd name="T25" fmla="*/ T24 w 7983"/>
                              <a:gd name="T26" fmla="+- 0 1445 1348"/>
                              <a:gd name="T27" fmla="*/ 1445 h 200"/>
                              <a:gd name="T28" fmla="+- 0 8838 2246"/>
                              <a:gd name="T29" fmla="*/ T28 w 7983"/>
                              <a:gd name="T30" fmla="+- 0 1371 1348"/>
                              <a:gd name="T31" fmla="*/ 1371 h 200"/>
                              <a:gd name="T32" fmla="+- 0 8741 2246"/>
                              <a:gd name="T33" fmla="*/ T32 w 7983"/>
                              <a:gd name="T34" fmla="+- 0 1407 1348"/>
                              <a:gd name="T35" fmla="*/ 1407 h 200"/>
                              <a:gd name="T36" fmla="+- 0 8575 2246"/>
                              <a:gd name="T37" fmla="*/ T36 w 7983"/>
                              <a:gd name="T38" fmla="+- 0 1380 1348"/>
                              <a:gd name="T39" fmla="*/ 1380 h 200"/>
                              <a:gd name="T40" fmla="+- 0 8163 2246"/>
                              <a:gd name="T41" fmla="*/ T40 w 7983"/>
                              <a:gd name="T42" fmla="+- 0 1372 1348"/>
                              <a:gd name="T43" fmla="*/ 1372 h 200"/>
                              <a:gd name="T44" fmla="+- 0 7539 2246"/>
                              <a:gd name="T45" fmla="*/ T44 w 7983"/>
                              <a:gd name="T46" fmla="+- 0 1390 1348"/>
                              <a:gd name="T47" fmla="*/ 1390 h 200"/>
                              <a:gd name="T48" fmla="+- 0 7464 2246"/>
                              <a:gd name="T49" fmla="*/ T48 w 7983"/>
                              <a:gd name="T50" fmla="+- 0 1388 1348"/>
                              <a:gd name="T51" fmla="*/ 1388 h 200"/>
                              <a:gd name="T52" fmla="+- 0 7158 2246"/>
                              <a:gd name="T53" fmla="*/ T52 w 7983"/>
                              <a:gd name="T54" fmla="+- 0 1404 1348"/>
                              <a:gd name="T55" fmla="*/ 1404 h 200"/>
                              <a:gd name="T56" fmla="+- 0 6684 2246"/>
                              <a:gd name="T57" fmla="*/ T56 w 7983"/>
                              <a:gd name="T58" fmla="+- 0 1389 1348"/>
                              <a:gd name="T59" fmla="*/ 1389 h 200"/>
                              <a:gd name="T60" fmla="+- 0 6492 2246"/>
                              <a:gd name="T61" fmla="*/ T60 w 7983"/>
                              <a:gd name="T62" fmla="+- 0 1412 1348"/>
                              <a:gd name="T63" fmla="*/ 1412 h 200"/>
                              <a:gd name="T64" fmla="+- 0 6101 2246"/>
                              <a:gd name="T65" fmla="*/ T64 w 7983"/>
                              <a:gd name="T66" fmla="+- 0 1417 1348"/>
                              <a:gd name="T67" fmla="*/ 1417 h 200"/>
                              <a:gd name="T68" fmla="+- 0 5840 2246"/>
                              <a:gd name="T69" fmla="*/ T68 w 7983"/>
                              <a:gd name="T70" fmla="+- 0 1379 1348"/>
                              <a:gd name="T71" fmla="*/ 1379 h 200"/>
                              <a:gd name="T72" fmla="+- 0 5564 2246"/>
                              <a:gd name="T73" fmla="*/ T72 w 7983"/>
                              <a:gd name="T74" fmla="+- 0 1398 1348"/>
                              <a:gd name="T75" fmla="*/ 1398 h 200"/>
                              <a:gd name="T76" fmla="+- 0 5074 2246"/>
                              <a:gd name="T77" fmla="*/ T76 w 7983"/>
                              <a:gd name="T78" fmla="+- 0 1401 1348"/>
                              <a:gd name="T79" fmla="*/ 1401 h 200"/>
                              <a:gd name="T80" fmla="+- 0 4546 2246"/>
                              <a:gd name="T81" fmla="*/ T80 w 7983"/>
                              <a:gd name="T82" fmla="+- 0 1428 1348"/>
                              <a:gd name="T83" fmla="*/ 1428 h 200"/>
                              <a:gd name="T84" fmla="+- 0 3980 2246"/>
                              <a:gd name="T85" fmla="*/ T84 w 7983"/>
                              <a:gd name="T86" fmla="+- 0 1396 1348"/>
                              <a:gd name="T87" fmla="*/ 1396 h 200"/>
                              <a:gd name="T88" fmla="+- 0 3727 2246"/>
                              <a:gd name="T89" fmla="*/ T88 w 7983"/>
                              <a:gd name="T90" fmla="+- 0 1407 1348"/>
                              <a:gd name="T91" fmla="*/ 1407 h 200"/>
                              <a:gd name="T92" fmla="+- 0 3239 2246"/>
                              <a:gd name="T93" fmla="*/ T92 w 7983"/>
                              <a:gd name="T94" fmla="+- 0 1402 1348"/>
                              <a:gd name="T95" fmla="*/ 1402 h 200"/>
                              <a:gd name="T96" fmla="+- 0 2407 2246"/>
                              <a:gd name="T97" fmla="*/ T96 w 7983"/>
                              <a:gd name="T98" fmla="+- 0 1415 1348"/>
                              <a:gd name="T99" fmla="*/ 1415 h 200"/>
                              <a:gd name="T100" fmla="+- 0 2740 2246"/>
                              <a:gd name="T101" fmla="*/ T100 w 7983"/>
                              <a:gd name="T102" fmla="+- 0 1492 1348"/>
                              <a:gd name="T103" fmla="*/ 1492 h 200"/>
                              <a:gd name="T104" fmla="+- 0 2963 2246"/>
                              <a:gd name="T105" fmla="*/ T104 w 7983"/>
                              <a:gd name="T106" fmla="+- 0 1510 1348"/>
                              <a:gd name="T107" fmla="*/ 1510 h 200"/>
                              <a:gd name="T108" fmla="+- 0 3507 2246"/>
                              <a:gd name="T109" fmla="*/ T108 w 7983"/>
                              <a:gd name="T110" fmla="+- 0 1504 1348"/>
                              <a:gd name="T111" fmla="*/ 1504 h 200"/>
                              <a:gd name="T112" fmla="+- 0 3774 2246"/>
                              <a:gd name="T113" fmla="*/ T112 w 7983"/>
                              <a:gd name="T114" fmla="+- 0 1467 1348"/>
                              <a:gd name="T115" fmla="*/ 1467 h 200"/>
                              <a:gd name="T116" fmla="+- 0 4058 2246"/>
                              <a:gd name="T117" fmla="*/ T116 w 7983"/>
                              <a:gd name="T118" fmla="+- 0 1484 1348"/>
                              <a:gd name="T119" fmla="*/ 1484 h 200"/>
                              <a:gd name="T120" fmla="+- 0 4208 2246"/>
                              <a:gd name="T121" fmla="*/ T120 w 7983"/>
                              <a:gd name="T122" fmla="+- 0 1498 1348"/>
                              <a:gd name="T123" fmla="*/ 1498 h 200"/>
                              <a:gd name="T124" fmla="+- 0 4505 2246"/>
                              <a:gd name="T125" fmla="*/ T124 w 7983"/>
                              <a:gd name="T126" fmla="+- 0 1486 1348"/>
                              <a:gd name="T127" fmla="*/ 1486 h 200"/>
                              <a:gd name="T128" fmla="+- 0 4712 2246"/>
                              <a:gd name="T129" fmla="*/ T128 w 7983"/>
                              <a:gd name="T130" fmla="+- 0 1517 1348"/>
                              <a:gd name="T131" fmla="*/ 1517 h 200"/>
                              <a:gd name="T132" fmla="+- 0 4991 2246"/>
                              <a:gd name="T133" fmla="*/ T132 w 7983"/>
                              <a:gd name="T134" fmla="+- 0 1515 1348"/>
                              <a:gd name="T135" fmla="*/ 1515 h 200"/>
                              <a:gd name="T136" fmla="+- 0 5400 2246"/>
                              <a:gd name="T137" fmla="*/ T136 w 7983"/>
                              <a:gd name="T138" fmla="+- 0 1524 1348"/>
                              <a:gd name="T139" fmla="*/ 1524 h 200"/>
                              <a:gd name="T140" fmla="+- 0 5656 2246"/>
                              <a:gd name="T141" fmla="*/ T140 w 7983"/>
                              <a:gd name="T142" fmla="+- 0 1497 1348"/>
                              <a:gd name="T143" fmla="*/ 1497 h 200"/>
                              <a:gd name="T144" fmla="+- 0 5790 2246"/>
                              <a:gd name="T145" fmla="*/ T144 w 7983"/>
                              <a:gd name="T146" fmla="+- 0 1504 1348"/>
                              <a:gd name="T147" fmla="*/ 1504 h 200"/>
                              <a:gd name="T148" fmla="+- 0 6092 2246"/>
                              <a:gd name="T149" fmla="*/ T148 w 7983"/>
                              <a:gd name="T150" fmla="+- 0 1501 1348"/>
                              <a:gd name="T151" fmla="*/ 1501 h 200"/>
                              <a:gd name="T152" fmla="+- 0 6362 2246"/>
                              <a:gd name="T153" fmla="*/ T152 w 7983"/>
                              <a:gd name="T154" fmla="+- 0 1489 1348"/>
                              <a:gd name="T155" fmla="*/ 1489 h 200"/>
                              <a:gd name="T156" fmla="+- 0 6491 2246"/>
                              <a:gd name="T157" fmla="*/ T156 w 7983"/>
                              <a:gd name="T158" fmla="+- 0 1443 1348"/>
                              <a:gd name="T159" fmla="*/ 1443 h 200"/>
                              <a:gd name="T160" fmla="+- 0 6730 2246"/>
                              <a:gd name="T161" fmla="*/ T160 w 7983"/>
                              <a:gd name="T162" fmla="+- 0 1466 1348"/>
                              <a:gd name="T163" fmla="*/ 1466 h 200"/>
                              <a:gd name="T164" fmla="+- 0 6858 2246"/>
                              <a:gd name="T165" fmla="*/ T164 w 7983"/>
                              <a:gd name="T166" fmla="+- 0 1478 1348"/>
                              <a:gd name="T167" fmla="*/ 1478 h 200"/>
                              <a:gd name="T168" fmla="+- 0 7200 2246"/>
                              <a:gd name="T169" fmla="*/ T168 w 7983"/>
                              <a:gd name="T170" fmla="+- 0 1464 1348"/>
                              <a:gd name="T171" fmla="*/ 1464 h 200"/>
                              <a:gd name="T172" fmla="+- 0 7361 2246"/>
                              <a:gd name="T173" fmla="*/ T172 w 7983"/>
                              <a:gd name="T174" fmla="+- 0 1484 1348"/>
                              <a:gd name="T175" fmla="*/ 1484 h 200"/>
                              <a:gd name="T176" fmla="+- 0 7723 2246"/>
                              <a:gd name="T177" fmla="*/ T176 w 7983"/>
                              <a:gd name="T178" fmla="+- 0 1411 1348"/>
                              <a:gd name="T179" fmla="*/ 1411 h 200"/>
                              <a:gd name="T180" fmla="+- 0 7764 2246"/>
                              <a:gd name="T181" fmla="*/ T180 w 7983"/>
                              <a:gd name="T182" fmla="+- 0 1497 1348"/>
                              <a:gd name="T183" fmla="*/ 1497 h 200"/>
                              <a:gd name="T184" fmla="+- 0 7981 2246"/>
                              <a:gd name="T185" fmla="*/ T184 w 7983"/>
                              <a:gd name="T186" fmla="+- 0 1480 1348"/>
                              <a:gd name="T187" fmla="*/ 1480 h 200"/>
                              <a:gd name="T188" fmla="+- 0 8331 2246"/>
                              <a:gd name="T189" fmla="*/ T188 w 7983"/>
                              <a:gd name="T190" fmla="+- 0 1459 1348"/>
                              <a:gd name="T191" fmla="*/ 1459 h 200"/>
                              <a:gd name="T192" fmla="+- 0 8652 2246"/>
                              <a:gd name="T193" fmla="*/ T192 w 7983"/>
                              <a:gd name="T194" fmla="+- 0 1441 1348"/>
                              <a:gd name="T195" fmla="*/ 1441 h 200"/>
                              <a:gd name="T196" fmla="+- 0 8886 2246"/>
                              <a:gd name="T197" fmla="*/ T196 w 7983"/>
                              <a:gd name="T198" fmla="+- 0 1410 1348"/>
                              <a:gd name="T199" fmla="*/ 1410 h 200"/>
                              <a:gd name="T200" fmla="+- 0 9081 2246"/>
                              <a:gd name="T201" fmla="*/ T200 w 7983"/>
                              <a:gd name="T202" fmla="+- 0 1385 1348"/>
                              <a:gd name="T203" fmla="*/ 1385 h 200"/>
                              <a:gd name="T204" fmla="+- 0 9034 2246"/>
                              <a:gd name="T205" fmla="*/ T204 w 7983"/>
                              <a:gd name="T206" fmla="+- 0 1441 1348"/>
                              <a:gd name="T207" fmla="*/ 1441 h 200"/>
                              <a:gd name="T208" fmla="+- 0 9184 2246"/>
                              <a:gd name="T209" fmla="*/ T208 w 7983"/>
                              <a:gd name="T210" fmla="+- 0 1449 1348"/>
                              <a:gd name="T211" fmla="*/ 1449 h 200"/>
                              <a:gd name="T212" fmla="+- 0 9233 2246"/>
                              <a:gd name="T213" fmla="*/ T212 w 7983"/>
                              <a:gd name="T214" fmla="+- 0 1388 1348"/>
                              <a:gd name="T215" fmla="*/ 1388 h 200"/>
                              <a:gd name="T216" fmla="+- 0 9281 2246"/>
                              <a:gd name="T217" fmla="*/ T216 w 7983"/>
                              <a:gd name="T218" fmla="+- 0 1361 1348"/>
                              <a:gd name="T219" fmla="*/ 1361 h 200"/>
                              <a:gd name="T220" fmla="+- 0 9276 2246"/>
                              <a:gd name="T221" fmla="*/ T220 w 7983"/>
                              <a:gd name="T222" fmla="+- 0 1386 1348"/>
                              <a:gd name="T223" fmla="*/ 1386 h 200"/>
                              <a:gd name="T224" fmla="+- 0 9363 2246"/>
                              <a:gd name="T225" fmla="*/ T224 w 7983"/>
                              <a:gd name="T226" fmla="+- 0 1381 1348"/>
                              <a:gd name="T227" fmla="*/ 1381 h 200"/>
                              <a:gd name="T228" fmla="+- 0 9450 2246"/>
                              <a:gd name="T229" fmla="*/ T228 w 7983"/>
                              <a:gd name="T230" fmla="+- 0 1384 1348"/>
                              <a:gd name="T231" fmla="*/ 1384 h 200"/>
                              <a:gd name="T232" fmla="+- 0 9496 2246"/>
                              <a:gd name="T233" fmla="*/ T232 w 7983"/>
                              <a:gd name="T234" fmla="+- 0 1386 1348"/>
                              <a:gd name="T235" fmla="*/ 1386 h 200"/>
                              <a:gd name="T236" fmla="+- 0 9555 2246"/>
                              <a:gd name="T237" fmla="*/ T236 w 7983"/>
                              <a:gd name="T238" fmla="+- 0 1402 1348"/>
                              <a:gd name="T239" fmla="*/ 1402 h 200"/>
                              <a:gd name="T240" fmla="+- 0 9663 2246"/>
                              <a:gd name="T241" fmla="*/ T240 w 7983"/>
                              <a:gd name="T242" fmla="+- 0 1362 1348"/>
                              <a:gd name="T243" fmla="*/ 1362 h 200"/>
                              <a:gd name="T244" fmla="+- 0 9766 2246"/>
                              <a:gd name="T245" fmla="*/ T244 w 7983"/>
                              <a:gd name="T246" fmla="+- 0 1368 1348"/>
                              <a:gd name="T247" fmla="*/ 1368 h 200"/>
                              <a:gd name="T248" fmla="+- 0 10229 2246"/>
                              <a:gd name="T249" fmla="*/ T248 w 7983"/>
                              <a:gd name="T250" fmla="+- 0 1386 1348"/>
                              <a:gd name="T251" fmla="*/ 13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83" h="200">
                                <a:moveTo>
                                  <a:pt x="159" y="50"/>
                                </a:moveTo>
                                <a:lnTo>
                                  <a:pt x="155" y="49"/>
                                </a:lnTo>
                                <a:lnTo>
                                  <a:pt x="147" y="49"/>
                                </a:lnTo>
                                <a:lnTo>
                                  <a:pt x="135" y="50"/>
                                </a:lnTo>
                                <a:lnTo>
                                  <a:pt x="141" y="50"/>
                                </a:lnTo>
                                <a:lnTo>
                                  <a:pt x="150" y="50"/>
                                </a:lnTo>
                                <a:lnTo>
                                  <a:pt x="159" y="50"/>
                                </a:lnTo>
                                <a:close/>
                                <a:moveTo>
                                  <a:pt x="1800" y="134"/>
                                </a:moveTo>
                                <a:lnTo>
                                  <a:pt x="1800" y="133"/>
                                </a:lnTo>
                                <a:lnTo>
                                  <a:pt x="1799" y="133"/>
                                </a:lnTo>
                                <a:lnTo>
                                  <a:pt x="1798" y="132"/>
                                </a:lnTo>
                                <a:lnTo>
                                  <a:pt x="1784" y="137"/>
                                </a:lnTo>
                                <a:lnTo>
                                  <a:pt x="1790" y="136"/>
                                </a:lnTo>
                                <a:lnTo>
                                  <a:pt x="1800" y="134"/>
                                </a:lnTo>
                                <a:close/>
                                <a:moveTo>
                                  <a:pt x="2103" y="173"/>
                                </a:moveTo>
                                <a:lnTo>
                                  <a:pt x="2087" y="172"/>
                                </a:lnTo>
                                <a:lnTo>
                                  <a:pt x="2091" y="172"/>
                                </a:lnTo>
                                <a:lnTo>
                                  <a:pt x="2103" y="173"/>
                                </a:lnTo>
                                <a:close/>
                                <a:moveTo>
                                  <a:pt x="2738" y="171"/>
                                </a:moveTo>
                                <a:lnTo>
                                  <a:pt x="2738" y="171"/>
                                </a:lnTo>
                                <a:lnTo>
                                  <a:pt x="2737" y="171"/>
                                </a:lnTo>
                                <a:lnTo>
                                  <a:pt x="2736" y="171"/>
                                </a:lnTo>
                                <a:lnTo>
                                  <a:pt x="2735" y="172"/>
                                </a:lnTo>
                                <a:lnTo>
                                  <a:pt x="2735" y="173"/>
                                </a:lnTo>
                                <a:lnTo>
                                  <a:pt x="2719" y="184"/>
                                </a:lnTo>
                                <a:lnTo>
                                  <a:pt x="2732" y="183"/>
                                </a:lnTo>
                                <a:lnTo>
                                  <a:pt x="2736" y="181"/>
                                </a:lnTo>
                                <a:lnTo>
                                  <a:pt x="2735" y="177"/>
                                </a:lnTo>
                                <a:lnTo>
                                  <a:pt x="2735" y="173"/>
                                </a:lnTo>
                                <a:lnTo>
                                  <a:pt x="2738" y="171"/>
                                </a:lnTo>
                                <a:close/>
                                <a:moveTo>
                                  <a:pt x="3290" y="161"/>
                                </a:moveTo>
                                <a:lnTo>
                                  <a:pt x="3276" y="164"/>
                                </a:lnTo>
                                <a:lnTo>
                                  <a:pt x="3283" y="163"/>
                                </a:lnTo>
                                <a:lnTo>
                                  <a:pt x="3287" y="162"/>
                                </a:lnTo>
                                <a:lnTo>
                                  <a:pt x="3290" y="161"/>
                                </a:lnTo>
                                <a:close/>
                                <a:moveTo>
                                  <a:pt x="3343" y="158"/>
                                </a:moveTo>
                                <a:lnTo>
                                  <a:pt x="3330" y="158"/>
                                </a:lnTo>
                                <a:lnTo>
                                  <a:pt x="3342" y="159"/>
                                </a:lnTo>
                                <a:lnTo>
                                  <a:pt x="3343" y="158"/>
                                </a:lnTo>
                                <a:close/>
                                <a:moveTo>
                                  <a:pt x="3394" y="157"/>
                                </a:moveTo>
                                <a:lnTo>
                                  <a:pt x="3390" y="159"/>
                                </a:lnTo>
                                <a:lnTo>
                                  <a:pt x="3388" y="161"/>
                                </a:lnTo>
                                <a:lnTo>
                                  <a:pt x="3392" y="162"/>
                                </a:lnTo>
                                <a:lnTo>
                                  <a:pt x="3394" y="157"/>
                                </a:lnTo>
                                <a:close/>
                                <a:moveTo>
                                  <a:pt x="4210" y="149"/>
                                </a:moveTo>
                                <a:lnTo>
                                  <a:pt x="4184" y="141"/>
                                </a:lnTo>
                                <a:lnTo>
                                  <a:pt x="4190" y="144"/>
                                </a:lnTo>
                                <a:lnTo>
                                  <a:pt x="4198" y="146"/>
                                </a:lnTo>
                                <a:lnTo>
                                  <a:pt x="4210" y="149"/>
                                </a:lnTo>
                                <a:close/>
                                <a:moveTo>
                                  <a:pt x="4212" y="143"/>
                                </a:moveTo>
                                <a:lnTo>
                                  <a:pt x="4210" y="141"/>
                                </a:lnTo>
                                <a:lnTo>
                                  <a:pt x="4209" y="139"/>
                                </a:lnTo>
                                <a:lnTo>
                                  <a:pt x="4208" y="136"/>
                                </a:lnTo>
                                <a:lnTo>
                                  <a:pt x="4205" y="138"/>
                                </a:lnTo>
                                <a:lnTo>
                                  <a:pt x="4204" y="141"/>
                                </a:lnTo>
                                <a:lnTo>
                                  <a:pt x="4212" y="143"/>
                                </a:lnTo>
                                <a:close/>
                                <a:moveTo>
                                  <a:pt x="4926" y="151"/>
                                </a:moveTo>
                                <a:lnTo>
                                  <a:pt x="4911" y="118"/>
                                </a:lnTo>
                                <a:lnTo>
                                  <a:pt x="4879" y="160"/>
                                </a:lnTo>
                                <a:lnTo>
                                  <a:pt x="4893" y="152"/>
                                </a:lnTo>
                                <a:lnTo>
                                  <a:pt x="4905" y="149"/>
                                </a:lnTo>
                                <a:lnTo>
                                  <a:pt x="4915" y="149"/>
                                </a:lnTo>
                                <a:lnTo>
                                  <a:pt x="4926" y="151"/>
                                </a:lnTo>
                                <a:close/>
                                <a:moveTo>
                                  <a:pt x="4928" y="151"/>
                                </a:moveTo>
                                <a:lnTo>
                                  <a:pt x="4928" y="151"/>
                                </a:lnTo>
                                <a:lnTo>
                                  <a:pt x="4927" y="151"/>
                                </a:lnTo>
                                <a:lnTo>
                                  <a:pt x="4926" y="151"/>
                                </a:lnTo>
                                <a:lnTo>
                                  <a:pt x="4927" y="152"/>
                                </a:lnTo>
                                <a:lnTo>
                                  <a:pt x="4928" y="151"/>
                                </a:lnTo>
                                <a:close/>
                                <a:moveTo>
                                  <a:pt x="5073" y="147"/>
                                </a:moveTo>
                                <a:lnTo>
                                  <a:pt x="5072" y="146"/>
                                </a:lnTo>
                                <a:lnTo>
                                  <a:pt x="5064" y="150"/>
                                </a:lnTo>
                                <a:lnTo>
                                  <a:pt x="5073" y="147"/>
                                </a:lnTo>
                                <a:close/>
                                <a:moveTo>
                                  <a:pt x="5518" y="42"/>
                                </a:moveTo>
                                <a:lnTo>
                                  <a:pt x="5509" y="40"/>
                                </a:lnTo>
                                <a:lnTo>
                                  <a:pt x="5497" y="39"/>
                                </a:lnTo>
                                <a:lnTo>
                                  <a:pt x="5518" y="42"/>
                                </a:lnTo>
                                <a:close/>
                                <a:moveTo>
                                  <a:pt x="5755" y="150"/>
                                </a:moveTo>
                                <a:lnTo>
                                  <a:pt x="5745" y="149"/>
                                </a:lnTo>
                                <a:lnTo>
                                  <a:pt x="5740" y="146"/>
                                </a:lnTo>
                                <a:lnTo>
                                  <a:pt x="5737" y="144"/>
                                </a:lnTo>
                                <a:lnTo>
                                  <a:pt x="5736" y="147"/>
                                </a:lnTo>
                                <a:lnTo>
                                  <a:pt x="5741" y="150"/>
                                </a:lnTo>
                                <a:lnTo>
                                  <a:pt x="5755" y="150"/>
                                </a:lnTo>
                                <a:close/>
                                <a:moveTo>
                                  <a:pt x="5935" y="103"/>
                                </a:moveTo>
                                <a:lnTo>
                                  <a:pt x="5934" y="103"/>
                                </a:lnTo>
                                <a:lnTo>
                                  <a:pt x="5932" y="101"/>
                                </a:lnTo>
                                <a:lnTo>
                                  <a:pt x="5931" y="101"/>
                                </a:lnTo>
                                <a:lnTo>
                                  <a:pt x="5935" y="103"/>
                                </a:lnTo>
                                <a:close/>
                                <a:moveTo>
                                  <a:pt x="6127" y="119"/>
                                </a:moveTo>
                                <a:lnTo>
                                  <a:pt x="6122" y="119"/>
                                </a:lnTo>
                                <a:lnTo>
                                  <a:pt x="6120" y="120"/>
                                </a:lnTo>
                                <a:lnTo>
                                  <a:pt x="6127" y="119"/>
                                </a:lnTo>
                                <a:close/>
                                <a:moveTo>
                                  <a:pt x="6159" y="38"/>
                                </a:moveTo>
                                <a:lnTo>
                                  <a:pt x="6146" y="35"/>
                                </a:lnTo>
                                <a:lnTo>
                                  <a:pt x="6135" y="33"/>
                                </a:lnTo>
                                <a:lnTo>
                                  <a:pt x="6124" y="32"/>
                                </a:lnTo>
                                <a:lnTo>
                                  <a:pt x="6114" y="31"/>
                                </a:lnTo>
                                <a:lnTo>
                                  <a:pt x="6130" y="36"/>
                                </a:lnTo>
                                <a:lnTo>
                                  <a:pt x="6142" y="41"/>
                                </a:lnTo>
                                <a:lnTo>
                                  <a:pt x="6152" y="42"/>
                                </a:lnTo>
                                <a:lnTo>
                                  <a:pt x="6159" y="38"/>
                                </a:lnTo>
                                <a:close/>
                                <a:moveTo>
                                  <a:pt x="6198" y="119"/>
                                </a:moveTo>
                                <a:lnTo>
                                  <a:pt x="6197" y="118"/>
                                </a:lnTo>
                                <a:lnTo>
                                  <a:pt x="6185" y="112"/>
                                </a:lnTo>
                                <a:lnTo>
                                  <a:pt x="6162" y="112"/>
                                </a:lnTo>
                                <a:lnTo>
                                  <a:pt x="6137" y="116"/>
                                </a:lnTo>
                                <a:lnTo>
                                  <a:pt x="6127" y="119"/>
                                </a:lnTo>
                                <a:lnTo>
                                  <a:pt x="6140" y="118"/>
                                </a:lnTo>
                                <a:lnTo>
                                  <a:pt x="6149" y="125"/>
                                </a:lnTo>
                                <a:lnTo>
                                  <a:pt x="6122" y="130"/>
                                </a:lnTo>
                                <a:lnTo>
                                  <a:pt x="6126" y="139"/>
                                </a:lnTo>
                                <a:lnTo>
                                  <a:pt x="6135" y="132"/>
                                </a:lnTo>
                                <a:lnTo>
                                  <a:pt x="6153" y="127"/>
                                </a:lnTo>
                                <a:lnTo>
                                  <a:pt x="6176" y="123"/>
                                </a:lnTo>
                                <a:lnTo>
                                  <a:pt x="6198" y="119"/>
                                </a:lnTo>
                                <a:close/>
                                <a:moveTo>
                                  <a:pt x="6228" y="92"/>
                                </a:moveTo>
                                <a:lnTo>
                                  <a:pt x="6222" y="87"/>
                                </a:lnTo>
                                <a:lnTo>
                                  <a:pt x="6187" y="91"/>
                                </a:lnTo>
                                <a:lnTo>
                                  <a:pt x="6184" y="96"/>
                                </a:lnTo>
                                <a:lnTo>
                                  <a:pt x="6193" y="98"/>
                                </a:lnTo>
                                <a:lnTo>
                                  <a:pt x="6206" y="97"/>
                                </a:lnTo>
                                <a:lnTo>
                                  <a:pt x="6215" y="93"/>
                                </a:lnTo>
                                <a:lnTo>
                                  <a:pt x="6228" y="92"/>
                                </a:lnTo>
                                <a:close/>
                                <a:moveTo>
                                  <a:pt x="6509" y="25"/>
                                </a:moveTo>
                                <a:lnTo>
                                  <a:pt x="6507" y="24"/>
                                </a:lnTo>
                                <a:lnTo>
                                  <a:pt x="6508" y="25"/>
                                </a:lnTo>
                                <a:lnTo>
                                  <a:pt x="6509" y="25"/>
                                </a:lnTo>
                                <a:close/>
                                <a:moveTo>
                                  <a:pt x="6511" y="40"/>
                                </a:moveTo>
                                <a:lnTo>
                                  <a:pt x="6508" y="26"/>
                                </a:lnTo>
                                <a:lnTo>
                                  <a:pt x="6492" y="31"/>
                                </a:lnTo>
                                <a:lnTo>
                                  <a:pt x="6483" y="37"/>
                                </a:lnTo>
                                <a:lnTo>
                                  <a:pt x="6501" y="38"/>
                                </a:lnTo>
                                <a:lnTo>
                                  <a:pt x="6511" y="40"/>
                                </a:lnTo>
                                <a:close/>
                                <a:moveTo>
                                  <a:pt x="6513" y="29"/>
                                </a:moveTo>
                                <a:lnTo>
                                  <a:pt x="6509" y="26"/>
                                </a:lnTo>
                                <a:lnTo>
                                  <a:pt x="6508" y="26"/>
                                </a:lnTo>
                                <a:lnTo>
                                  <a:pt x="6513" y="29"/>
                                </a:lnTo>
                                <a:close/>
                                <a:moveTo>
                                  <a:pt x="6548" y="31"/>
                                </a:moveTo>
                                <a:lnTo>
                                  <a:pt x="6545" y="30"/>
                                </a:lnTo>
                                <a:lnTo>
                                  <a:pt x="6544" y="29"/>
                                </a:lnTo>
                                <a:lnTo>
                                  <a:pt x="6545" y="29"/>
                                </a:lnTo>
                                <a:lnTo>
                                  <a:pt x="6535" y="29"/>
                                </a:lnTo>
                                <a:lnTo>
                                  <a:pt x="6534" y="30"/>
                                </a:lnTo>
                                <a:lnTo>
                                  <a:pt x="6541" y="30"/>
                                </a:lnTo>
                                <a:lnTo>
                                  <a:pt x="6548" y="31"/>
                                </a:lnTo>
                                <a:close/>
                                <a:moveTo>
                                  <a:pt x="6558" y="28"/>
                                </a:moveTo>
                                <a:lnTo>
                                  <a:pt x="6547" y="28"/>
                                </a:lnTo>
                                <a:lnTo>
                                  <a:pt x="6545" y="29"/>
                                </a:lnTo>
                                <a:lnTo>
                                  <a:pt x="6558" y="28"/>
                                </a:lnTo>
                                <a:close/>
                                <a:moveTo>
                                  <a:pt x="6564" y="34"/>
                                </a:moveTo>
                                <a:lnTo>
                                  <a:pt x="6560" y="33"/>
                                </a:lnTo>
                                <a:lnTo>
                                  <a:pt x="6554" y="32"/>
                                </a:lnTo>
                                <a:lnTo>
                                  <a:pt x="6548" y="31"/>
                                </a:lnTo>
                                <a:lnTo>
                                  <a:pt x="6550" y="32"/>
                                </a:lnTo>
                                <a:lnTo>
                                  <a:pt x="6555" y="33"/>
                                </a:lnTo>
                                <a:lnTo>
                                  <a:pt x="6564" y="34"/>
                                </a:lnTo>
                                <a:close/>
                                <a:moveTo>
                                  <a:pt x="6606" y="89"/>
                                </a:moveTo>
                                <a:lnTo>
                                  <a:pt x="6578" y="88"/>
                                </a:lnTo>
                                <a:lnTo>
                                  <a:pt x="6569" y="88"/>
                                </a:lnTo>
                                <a:lnTo>
                                  <a:pt x="6566" y="90"/>
                                </a:lnTo>
                                <a:lnTo>
                                  <a:pt x="6598" y="94"/>
                                </a:lnTo>
                                <a:lnTo>
                                  <a:pt x="6597" y="91"/>
                                </a:lnTo>
                                <a:lnTo>
                                  <a:pt x="6601" y="90"/>
                                </a:lnTo>
                                <a:lnTo>
                                  <a:pt x="6606" y="89"/>
                                </a:lnTo>
                                <a:close/>
                                <a:moveTo>
                                  <a:pt x="6606" y="75"/>
                                </a:moveTo>
                                <a:lnTo>
                                  <a:pt x="6606" y="75"/>
                                </a:lnTo>
                                <a:lnTo>
                                  <a:pt x="6604" y="76"/>
                                </a:lnTo>
                                <a:lnTo>
                                  <a:pt x="6603" y="79"/>
                                </a:lnTo>
                                <a:lnTo>
                                  <a:pt x="6605" y="76"/>
                                </a:lnTo>
                                <a:lnTo>
                                  <a:pt x="6606" y="75"/>
                                </a:lnTo>
                                <a:close/>
                                <a:moveTo>
                                  <a:pt x="6632" y="87"/>
                                </a:moveTo>
                                <a:lnTo>
                                  <a:pt x="6626" y="87"/>
                                </a:lnTo>
                                <a:lnTo>
                                  <a:pt x="6614" y="88"/>
                                </a:lnTo>
                                <a:lnTo>
                                  <a:pt x="6606" y="89"/>
                                </a:lnTo>
                                <a:lnTo>
                                  <a:pt x="6617" y="89"/>
                                </a:lnTo>
                                <a:lnTo>
                                  <a:pt x="6626" y="89"/>
                                </a:lnTo>
                                <a:lnTo>
                                  <a:pt x="6632" y="87"/>
                                </a:lnTo>
                                <a:close/>
                                <a:moveTo>
                                  <a:pt x="6678" y="31"/>
                                </a:moveTo>
                                <a:lnTo>
                                  <a:pt x="6678" y="28"/>
                                </a:lnTo>
                                <a:lnTo>
                                  <a:pt x="6675" y="26"/>
                                </a:lnTo>
                                <a:lnTo>
                                  <a:pt x="6673" y="24"/>
                                </a:lnTo>
                                <a:lnTo>
                                  <a:pt x="6652" y="27"/>
                                </a:lnTo>
                                <a:lnTo>
                                  <a:pt x="6666" y="26"/>
                                </a:lnTo>
                                <a:lnTo>
                                  <a:pt x="6671" y="29"/>
                                </a:lnTo>
                                <a:lnTo>
                                  <a:pt x="6678" y="31"/>
                                </a:lnTo>
                                <a:close/>
                                <a:moveTo>
                                  <a:pt x="6680" y="103"/>
                                </a:moveTo>
                                <a:lnTo>
                                  <a:pt x="6670" y="101"/>
                                </a:lnTo>
                                <a:lnTo>
                                  <a:pt x="6648" y="100"/>
                                </a:lnTo>
                                <a:lnTo>
                                  <a:pt x="6680" y="103"/>
                                </a:lnTo>
                                <a:close/>
                                <a:moveTo>
                                  <a:pt x="6681" y="23"/>
                                </a:moveTo>
                                <a:lnTo>
                                  <a:pt x="6672" y="24"/>
                                </a:lnTo>
                                <a:lnTo>
                                  <a:pt x="6673" y="24"/>
                                </a:lnTo>
                                <a:lnTo>
                                  <a:pt x="6681" y="23"/>
                                </a:lnTo>
                                <a:close/>
                                <a:moveTo>
                                  <a:pt x="6724" y="99"/>
                                </a:moveTo>
                                <a:lnTo>
                                  <a:pt x="6716" y="87"/>
                                </a:lnTo>
                                <a:lnTo>
                                  <a:pt x="6705" y="97"/>
                                </a:lnTo>
                                <a:lnTo>
                                  <a:pt x="6724" y="99"/>
                                </a:lnTo>
                                <a:close/>
                                <a:moveTo>
                                  <a:pt x="6748" y="70"/>
                                </a:moveTo>
                                <a:lnTo>
                                  <a:pt x="6746" y="70"/>
                                </a:lnTo>
                                <a:lnTo>
                                  <a:pt x="6745" y="70"/>
                                </a:lnTo>
                                <a:lnTo>
                                  <a:pt x="6744" y="70"/>
                                </a:lnTo>
                                <a:lnTo>
                                  <a:pt x="6744" y="62"/>
                                </a:lnTo>
                                <a:lnTo>
                                  <a:pt x="6736" y="60"/>
                                </a:lnTo>
                                <a:lnTo>
                                  <a:pt x="6723" y="62"/>
                                </a:lnTo>
                                <a:lnTo>
                                  <a:pt x="6707" y="65"/>
                                </a:lnTo>
                                <a:lnTo>
                                  <a:pt x="6712" y="70"/>
                                </a:lnTo>
                                <a:lnTo>
                                  <a:pt x="6721" y="72"/>
                                </a:lnTo>
                                <a:lnTo>
                                  <a:pt x="6733" y="71"/>
                                </a:lnTo>
                                <a:lnTo>
                                  <a:pt x="6748" y="70"/>
                                </a:lnTo>
                                <a:close/>
                                <a:moveTo>
                                  <a:pt x="6765" y="43"/>
                                </a:moveTo>
                                <a:lnTo>
                                  <a:pt x="6765" y="43"/>
                                </a:lnTo>
                                <a:lnTo>
                                  <a:pt x="6756" y="37"/>
                                </a:lnTo>
                                <a:lnTo>
                                  <a:pt x="6751" y="36"/>
                                </a:lnTo>
                                <a:lnTo>
                                  <a:pt x="6745" y="35"/>
                                </a:lnTo>
                                <a:lnTo>
                                  <a:pt x="6731" y="27"/>
                                </a:lnTo>
                                <a:lnTo>
                                  <a:pt x="6726" y="37"/>
                                </a:lnTo>
                                <a:lnTo>
                                  <a:pt x="6697" y="38"/>
                                </a:lnTo>
                                <a:lnTo>
                                  <a:pt x="6670" y="39"/>
                                </a:lnTo>
                                <a:lnTo>
                                  <a:pt x="6673" y="50"/>
                                </a:lnTo>
                                <a:lnTo>
                                  <a:pt x="6654" y="39"/>
                                </a:lnTo>
                                <a:lnTo>
                                  <a:pt x="6636" y="35"/>
                                </a:lnTo>
                                <a:lnTo>
                                  <a:pt x="6633" y="35"/>
                                </a:lnTo>
                                <a:lnTo>
                                  <a:pt x="6615" y="31"/>
                                </a:lnTo>
                                <a:lnTo>
                                  <a:pt x="6613" y="31"/>
                                </a:lnTo>
                                <a:lnTo>
                                  <a:pt x="6592" y="23"/>
                                </a:lnTo>
                                <a:lnTo>
                                  <a:pt x="6594" y="26"/>
                                </a:lnTo>
                                <a:lnTo>
                                  <a:pt x="6595" y="29"/>
                                </a:lnTo>
                                <a:lnTo>
                                  <a:pt x="6589" y="31"/>
                                </a:lnTo>
                                <a:lnTo>
                                  <a:pt x="6573" y="30"/>
                                </a:lnTo>
                                <a:lnTo>
                                  <a:pt x="6575" y="28"/>
                                </a:lnTo>
                                <a:lnTo>
                                  <a:pt x="6574" y="27"/>
                                </a:lnTo>
                                <a:lnTo>
                                  <a:pt x="6562" y="29"/>
                                </a:lnTo>
                                <a:lnTo>
                                  <a:pt x="6566" y="29"/>
                                </a:lnTo>
                                <a:lnTo>
                                  <a:pt x="6570" y="30"/>
                                </a:lnTo>
                                <a:lnTo>
                                  <a:pt x="6573" y="30"/>
                                </a:lnTo>
                                <a:lnTo>
                                  <a:pt x="6572" y="31"/>
                                </a:lnTo>
                                <a:lnTo>
                                  <a:pt x="6569" y="33"/>
                                </a:lnTo>
                                <a:lnTo>
                                  <a:pt x="6567" y="35"/>
                                </a:lnTo>
                                <a:lnTo>
                                  <a:pt x="6564" y="34"/>
                                </a:lnTo>
                                <a:lnTo>
                                  <a:pt x="6565" y="34"/>
                                </a:lnTo>
                                <a:lnTo>
                                  <a:pt x="6566" y="35"/>
                                </a:lnTo>
                                <a:lnTo>
                                  <a:pt x="6565" y="36"/>
                                </a:lnTo>
                                <a:lnTo>
                                  <a:pt x="6567" y="35"/>
                                </a:lnTo>
                                <a:lnTo>
                                  <a:pt x="6574" y="37"/>
                                </a:lnTo>
                                <a:lnTo>
                                  <a:pt x="6580" y="40"/>
                                </a:lnTo>
                                <a:lnTo>
                                  <a:pt x="6583" y="43"/>
                                </a:lnTo>
                                <a:lnTo>
                                  <a:pt x="6566" y="50"/>
                                </a:lnTo>
                                <a:lnTo>
                                  <a:pt x="6543" y="54"/>
                                </a:lnTo>
                                <a:lnTo>
                                  <a:pt x="6519" y="57"/>
                                </a:lnTo>
                                <a:lnTo>
                                  <a:pt x="6502" y="61"/>
                                </a:lnTo>
                                <a:lnTo>
                                  <a:pt x="6495" y="59"/>
                                </a:lnTo>
                                <a:lnTo>
                                  <a:pt x="6497" y="56"/>
                                </a:lnTo>
                                <a:lnTo>
                                  <a:pt x="6501" y="53"/>
                                </a:lnTo>
                                <a:lnTo>
                                  <a:pt x="6499" y="49"/>
                                </a:lnTo>
                                <a:lnTo>
                                  <a:pt x="6475" y="59"/>
                                </a:lnTo>
                                <a:lnTo>
                                  <a:pt x="6469" y="53"/>
                                </a:lnTo>
                                <a:lnTo>
                                  <a:pt x="6467" y="50"/>
                                </a:lnTo>
                                <a:lnTo>
                                  <a:pt x="6461" y="47"/>
                                </a:lnTo>
                                <a:lnTo>
                                  <a:pt x="6455" y="44"/>
                                </a:lnTo>
                                <a:lnTo>
                                  <a:pt x="6452" y="39"/>
                                </a:lnTo>
                                <a:lnTo>
                                  <a:pt x="6451" y="38"/>
                                </a:lnTo>
                                <a:lnTo>
                                  <a:pt x="6455" y="37"/>
                                </a:lnTo>
                                <a:lnTo>
                                  <a:pt x="6462" y="34"/>
                                </a:lnTo>
                                <a:lnTo>
                                  <a:pt x="6469" y="32"/>
                                </a:lnTo>
                                <a:lnTo>
                                  <a:pt x="6430" y="32"/>
                                </a:lnTo>
                                <a:lnTo>
                                  <a:pt x="6412" y="28"/>
                                </a:lnTo>
                                <a:lnTo>
                                  <a:pt x="6400" y="26"/>
                                </a:lnTo>
                                <a:lnTo>
                                  <a:pt x="6400" y="39"/>
                                </a:lnTo>
                                <a:lnTo>
                                  <a:pt x="6399" y="40"/>
                                </a:lnTo>
                                <a:lnTo>
                                  <a:pt x="6394" y="39"/>
                                </a:lnTo>
                                <a:lnTo>
                                  <a:pt x="6388" y="37"/>
                                </a:lnTo>
                                <a:lnTo>
                                  <a:pt x="6386" y="37"/>
                                </a:lnTo>
                                <a:lnTo>
                                  <a:pt x="6400" y="39"/>
                                </a:lnTo>
                                <a:lnTo>
                                  <a:pt x="6400" y="26"/>
                                </a:lnTo>
                                <a:lnTo>
                                  <a:pt x="6392" y="25"/>
                                </a:lnTo>
                                <a:lnTo>
                                  <a:pt x="6373" y="25"/>
                                </a:lnTo>
                                <a:lnTo>
                                  <a:pt x="6357" y="28"/>
                                </a:lnTo>
                                <a:lnTo>
                                  <a:pt x="6342" y="28"/>
                                </a:lnTo>
                                <a:lnTo>
                                  <a:pt x="6329" y="32"/>
                                </a:lnTo>
                                <a:lnTo>
                                  <a:pt x="6322" y="34"/>
                                </a:lnTo>
                                <a:lnTo>
                                  <a:pt x="6326" y="31"/>
                                </a:lnTo>
                                <a:lnTo>
                                  <a:pt x="6266" y="39"/>
                                </a:lnTo>
                                <a:lnTo>
                                  <a:pt x="6265" y="36"/>
                                </a:lnTo>
                                <a:lnTo>
                                  <a:pt x="6219" y="38"/>
                                </a:lnTo>
                                <a:lnTo>
                                  <a:pt x="6172" y="42"/>
                                </a:lnTo>
                                <a:lnTo>
                                  <a:pt x="6123" y="43"/>
                                </a:lnTo>
                                <a:lnTo>
                                  <a:pt x="6099" y="39"/>
                                </a:lnTo>
                                <a:lnTo>
                                  <a:pt x="6073" y="34"/>
                                </a:lnTo>
                                <a:lnTo>
                                  <a:pt x="6083" y="33"/>
                                </a:lnTo>
                                <a:lnTo>
                                  <a:pt x="6093" y="32"/>
                                </a:lnTo>
                                <a:lnTo>
                                  <a:pt x="6103" y="31"/>
                                </a:lnTo>
                                <a:lnTo>
                                  <a:pt x="6114" y="31"/>
                                </a:lnTo>
                                <a:lnTo>
                                  <a:pt x="6102" y="28"/>
                                </a:lnTo>
                                <a:lnTo>
                                  <a:pt x="6090" y="27"/>
                                </a:lnTo>
                                <a:lnTo>
                                  <a:pt x="6077" y="27"/>
                                </a:lnTo>
                                <a:lnTo>
                                  <a:pt x="6064" y="31"/>
                                </a:lnTo>
                                <a:lnTo>
                                  <a:pt x="6067" y="33"/>
                                </a:lnTo>
                                <a:lnTo>
                                  <a:pt x="6070" y="33"/>
                                </a:lnTo>
                                <a:lnTo>
                                  <a:pt x="6073" y="34"/>
                                </a:lnTo>
                                <a:lnTo>
                                  <a:pt x="6057" y="36"/>
                                </a:lnTo>
                                <a:lnTo>
                                  <a:pt x="6040" y="38"/>
                                </a:lnTo>
                                <a:lnTo>
                                  <a:pt x="6021" y="39"/>
                                </a:lnTo>
                                <a:lnTo>
                                  <a:pt x="5998" y="37"/>
                                </a:lnTo>
                                <a:lnTo>
                                  <a:pt x="5992" y="28"/>
                                </a:lnTo>
                                <a:lnTo>
                                  <a:pt x="5991" y="27"/>
                                </a:lnTo>
                                <a:lnTo>
                                  <a:pt x="5968" y="27"/>
                                </a:lnTo>
                                <a:lnTo>
                                  <a:pt x="5941" y="25"/>
                                </a:lnTo>
                                <a:lnTo>
                                  <a:pt x="5917" y="24"/>
                                </a:lnTo>
                                <a:lnTo>
                                  <a:pt x="5902" y="28"/>
                                </a:lnTo>
                                <a:lnTo>
                                  <a:pt x="5870" y="15"/>
                                </a:lnTo>
                                <a:lnTo>
                                  <a:pt x="5823" y="14"/>
                                </a:lnTo>
                                <a:lnTo>
                                  <a:pt x="5773" y="17"/>
                                </a:lnTo>
                                <a:lnTo>
                                  <a:pt x="5731" y="17"/>
                                </a:lnTo>
                                <a:lnTo>
                                  <a:pt x="5729" y="30"/>
                                </a:lnTo>
                                <a:lnTo>
                                  <a:pt x="5706" y="30"/>
                                </a:lnTo>
                                <a:lnTo>
                                  <a:pt x="5682" y="32"/>
                                </a:lnTo>
                                <a:lnTo>
                                  <a:pt x="5656" y="35"/>
                                </a:lnTo>
                                <a:lnTo>
                                  <a:pt x="5629" y="38"/>
                                </a:lnTo>
                                <a:lnTo>
                                  <a:pt x="5631" y="50"/>
                                </a:lnTo>
                                <a:lnTo>
                                  <a:pt x="5602" y="53"/>
                                </a:lnTo>
                                <a:lnTo>
                                  <a:pt x="5569" y="49"/>
                                </a:lnTo>
                                <a:lnTo>
                                  <a:pt x="5546" y="47"/>
                                </a:lnTo>
                                <a:lnTo>
                                  <a:pt x="5531" y="45"/>
                                </a:lnTo>
                                <a:lnTo>
                                  <a:pt x="5491" y="43"/>
                                </a:lnTo>
                                <a:lnTo>
                                  <a:pt x="5495" y="38"/>
                                </a:lnTo>
                                <a:lnTo>
                                  <a:pt x="5497" y="39"/>
                                </a:lnTo>
                                <a:lnTo>
                                  <a:pt x="5496" y="38"/>
                                </a:lnTo>
                                <a:lnTo>
                                  <a:pt x="5469" y="34"/>
                                </a:lnTo>
                                <a:lnTo>
                                  <a:pt x="5420" y="40"/>
                                </a:lnTo>
                                <a:lnTo>
                                  <a:pt x="5372" y="47"/>
                                </a:lnTo>
                                <a:lnTo>
                                  <a:pt x="5370" y="46"/>
                                </a:lnTo>
                                <a:lnTo>
                                  <a:pt x="5326" y="42"/>
                                </a:lnTo>
                                <a:lnTo>
                                  <a:pt x="5312" y="46"/>
                                </a:lnTo>
                                <a:lnTo>
                                  <a:pt x="5308" y="46"/>
                                </a:lnTo>
                                <a:lnTo>
                                  <a:pt x="5302" y="45"/>
                                </a:lnTo>
                                <a:lnTo>
                                  <a:pt x="5292" y="42"/>
                                </a:lnTo>
                                <a:lnTo>
                                  <a:pt x="5293" y="42"/>
                                </a:lnTo>
                                <a:lnTo>
                                  <a:pt x="5294" y="42"/>
                                </a:lnTo>
                                <a:lnTo>
                                  <a:pt x="5295" y="41"/>
                                </a:lnTo>
                                <a:lnTo>
                                  <a:pt x="5294" y="41"/>
                                </a:lnTo>
                                <a:lnTo>
                                  <a:pt x="5289" y="41"/>
                                </a:lnTo>
                                <a:lnTo>
                                  <a:pt x="5283" y="39"/>
                                </a:lnTo>
                                <a:lnTo>
                                  <a:pt x="5276" y="37"/>
                                </a:lnTo>
                                <a:lnTo>
                                  <a:pt x="5269" y="35"/>
                                </a:lnTo>
                                <a:lnTo>
                                  <a:pt x="5275" y="38"/>
                                </a:lnTo>
                                <a:lnTo>
                                  <a:pt x="5281" y="40"/>
                                </a:lnTo>
                                <a:lnTo>
                                  <a:pt x="5286" y="41"/>
                                </a:lnTo>
                                <a:lnTo>
                                  <a:pt x="5277" y="42"/>
                                </a:lnTo>
                                <a:lnTo>
                                  <a:pt x="5266" y="43"/>
                                </a:lnTo>
                                <a:lnTo>
                                  <a:pt x="5254" y="44"/>
                                </a:lnTo>
                                <a:lnTo>
                                  <a:pt x="5242" y="46"/>
                                </a:lnTo>
                                <a:lnTo>
                                  <a:pt x="5235" y="34"/>
                                </a:lnTo>
                                <a:lnTo>
                                  <a:pt x="5235" y="33"/>
                                </a:lnTo>
                                <a:lnTo>
                                  <a:pt x="5249" y="31"/>
                                </a:lnTo>
                                <a:lnTo>
                                  <a:pt x="5260" y="33"/>
                                </a:lnTo>
                                <a:lnTo>
                                  <a:pt x="5269" y="35"/>
                                </a:lnTo>
                                <a:lnTo>
                                  <a:pt x="5254" y="27"/>
                                </a:lnTo>
                                <a:lnTo>
                                  <a:pt x="5240" y="21"/>
                                </a:lnTo>
                                <a:lnTo>
                                  <a:pt x="5231" y="18"/>
                                </a:lnTo>
                                <a:lnTo>
                                  <a:pt x="5229" y="22"/>
                                </a:lnTo>
                                <a:lnTo>
                                  <a:pt x="5235" y="33"/>
                                </a:lnTo>
                                <a:lnTo>
                                  <a:pt x="5234" y="34"/>
                                </a:lnTo>
                                <a:lnTo>
                                  <a:pt x="5232" y="34"/>
                                </a:lnTo>
                                <a:lnTo>
                                  <a:pt x="5231" y="34"/>
                                </a:lnTo>
                                <a:lnTo>
                                  <a:pt x="5215" y="29"/>
                                </a:lnTo>
                                <a:lnTo>
                                  <a:pt x="5218" y="40"/>
                                </a:lnTo>
                                <a:lnTo>
                                  <a:pt x="5227" y="49"/>
                                </a:lnTo>
                                <a:lnTo>
                                  <a:pt x="5218" y="51"/>
                                </a:lnTo>
                                <a:lnTo>
                                  <a:pt x="5211" y="54"/>
                                </a:lnTo>
                                <a:lnTo>
                                  <a:pt x="5205" y="57"/>
                                </a:lnTo>
                                <a:lnTo>
                                  <a:pt x="5195" y="50"/>
                                </a:lnTo>
                                <a:lnTo>
                                  <a:pt x="5192" y="49"/>
                                </a:lnTo>
                                <a:lnTo>
                                  <a:pt x="5176" y="50"/>
                                </a:lnTo>
                                <a:lnTo>
                                  <a:pt x="5159" y="50"/>
                                </a:lnTo>
                                <a:lnTo>
                                  <a:pt x="5144" y="42"/>
                                </a:lnTo>
                                <a:lnTo>
                                  <a:pt x="5126" y="48"/>
                                </a:lnTo>
                                <a:lnTo>
                                  <a:pt x="5097" y="53"/>
                                </a:lnTo>
                                <a:lnTo>
                                  <a:pt x="5069" y="59"/>
                                </a:lnTo>
                                <a:lnTo>
                                  <a:pt x="5052" y="72"/>
                                </a:lnTo>
                                <a:lnTo>
                                  <a:pt x="5052" y="69"/>
                                </a:lnTo>
                                <a:lnTo>
                                  <a:pt x="5050" y="69"/>
                                </a:lnTo>
                                <a:lnTo>
                                  <a:pt x="5047" y="68"/>
                                </a:lnTo>
                                <a:lnTo>
                                  <a:pt x="5056" y="67"/>
                                </a:lnTo>
                                <a:lnTo>
                                  <a:pt x="5042" y="66"/>
                                </a:lnTo>
                                <a:lnTo>
                                  <a:pt x="5029" y="65"/>
                                </a:lnTo>
                                <a:lnTo>
                                  <a:pt x="5015" y="65"/>
                                </a:lnTo>
                                <a:lnTo>
                                  <a:pt x="5003" y="69"/>
                                </a:lnTo>
                                <a:lnTo>
                                  <a:pt x="4995" y="53"/>
                                </a:lnTo>
                                <a:lnTo>
                                  <a:pt x="4955" y="74"/>
                                </a:lnTo>
                                <a:lnTo>
                                  <a:pt x="4951" y="72"/>
                                </a:lnTo>
                                <a:lnTo>
                                  <a:pt x="4940" y="67"/>
                                </a:lnTo>
                                <a:lnTo>
                                  <a:pt x="4932" y="61"/>
                                </a:lnTo>
                                <a:lnTo>
                                  <a:pt x="4933" y="55"/>
                                </a:lnTo>
                                <a:lnTo>
                                  <a:pt x="4945" y="47"/>
                                </a:lnTo>
                                <a:lnTo>
                                  <a:pt x="4912" y="56"/>
                                </a:lnTo>
                                <a:lnTo>
                                  <a:pt x="4893" y="59"/>
                                </a:lnTo>
                                <a:lnTo>
                                  <a:pt x="4876" y="63"/>
                                </a:lnTo>
                                <a:lnTo>
                                  <a:pt x="4848" y="72"/>
                                </a:lnTo>
                                <a:lnTo>
                                  <a:pt x="4848" y="70"/>
                                </a:lnTo>
                                <a:lnTo>
                                  <a:pt x="4850" y="62"/>
                                </a:lnTo>
                                <a:lnTo>
                                  <a:pt x="4835" y="64"/>
                                </a:lnTo>
                                <a:lnTo>
                                  <a:pt x="4819" y="68"/>
                                </a:lnTo>
                                <a:lnTo>
                                  <a:pt x="4804" y="70"/>
                                </a:lnTo>
                                <a:lnTo>
                                  <a:pt x="4801" y="70"/>
                                </a:lnTo>
                                <a:lnTo>
                                  <a:pt x="4793" y="68"/>
                                </a:lnTo>
                                <a:lnTo>
                                  <a:pt x="4744" y="59"/>
                                </a:lnTo>
                                <a:lnTo>
                                  <a:pt x="4710" y="58"/>
                                </a:lnTo>
                                <a:lnTo>
                                  <a:pt x="4637" y="56"/>
                                </a:lnTo>
                                <a:lnTo>
                                  <a:pt x="4637" y="132"/>
                                </a:lnTo>
                                <a:lnTo>
                                  <a:pt x="4629" y="132"/>
                                </a:lnTo>
                                <a:lnTo>
                                  <a:pt x="4624" y="131"/>
                                </a:lnTo>
                                <a:lnTo>
                                  <a:pt x="4637" y="132"/>
                                </a:lnTo>
                                <a:lnTo>
                                  <a:pt x="4637" y="56"/>
                                </a:lnTo>
                                <a:lnTo>
                                  <a:pt x="4579" y="55"/>
                                </a:lnTo>
                                <a:lnTo>
                                  <a:pt x="4495" y="47"/>
                                </a:lnTo>
                                <a:lnTo>
                                  <a:pt x="4496" y="58"/>
                                </a:lnTo>
                                <a:lnTo>
                                  <a:pt x="4490" y="57"/>
                                </a:lnTo>
                                <a:lnTo>
                                  <a:pt x="4456" y="50"/>
                                </a:lnTo>
                                <a:lnTo>
                                  <a:pt x="4444" y="57"/>
                                </a:lnTo>
                                <a:lnTo>
                                  <a:pt x="4438" y="52"/>
                                </a:lnTo>
                                <a:lnTo>
                                  <a:pt x="4434" y="48"/>
                                </a:lnTo>
                                <a:lnTo>
                                  <a:pt x="4433" y="48"/>
                                </a:lnTo>
                                <a:lnTo>
                                  <a:pt x="4433" y="44"/>
                                </a:lnTo>
                                <a:lnTo>
                                  <a:pt x="4438" y="41"/>
                                </a:lnTo>
                                <a:lnTo>
                                  <a:pt x="4440" y="39"/>
                                </a:lnTo>
                                <a:lnTo>
                                  <a:pt x="4405" y="41"/>
                                </a:lnTo>
                                <a:lnTo>
                                  <a:pt x="4377" y="39"/>
                                </a:lnTo>
                                <a:lnTo>
                                  <a:pt x="4352" y="39"/>
                                </a:lnTo>
                                <a:lnTo>
                                  <a:pt x="4326" y="48"/>
                                </a:lnTo>
                                <a:lnTo>
                                  <a:pt x="4320" y="41"/>
                                </a:lnTo>
                                <a:lnTo>
                                  <a:pt x="4327" y="39"/>
                                </a:lnTo>
                                <a:lnTo>
                                  <a:pt x="4337" y="37"/>
                                </a:lnTo>
                                <a:lnTo>
                                  <a:pt x="4332" y="33"/>
                                </a:lnTo>
                                <a:lnTo>
                                  <a:pt x="4315" y="39"/>
                                </a:lnTo>
                                <a:lnTo>
                                  <a:pt x="4310" y="35"/>
                                </a:lnTo>
                                <a:lnTo>
                                  <a:pt x="4305" y="31"/>
                                </a:lnTo>
                                <a:lnTo>
                                  <a:pt x="4318" y="29"/>
                                </a:lnTo>
                                <a:lnTo>
                                  <a:pt x="4326" y="26"/>
                                </a:lnTo>
                                <a:lnTo>
                                  <a:pt x="4298" y="30"/>
                                </a:lnTo>
                                <a:lnTo>
                                  <a:pt x="4298" y="126"/>
                                </a:lnTo>
                                <a:lnTo>
                                  <a:pt x="4291" y="130"/>
                                </a:lnTo>
                                <a:lnTo>
                                  <a:pt x="4280" y="128"/>
                                </a:lnTo>
                                <a:lnTo>
                                  <a:pt x="4267" y="123"/>
                                </a:lnTo>
                                <a:lnTo>
                                  <a:pt x="4276" y="122"/>
                                </a:lnTo>
                                <a:lnTo>
                                  <a:pt x="4287" y="123"/>
                                </a:lnTo>
                                <a:lnTo>
                                  <a:pt x="4298" y="126"/>
                                </a:lnTo>
                                <a:lnTo>
                                  <a:pt x="4298" y="30"/>
                                </a:lnTo>
                                <a:lnTo>
                                  <a:pt x="4294" y="30"/>
                                </a:lnTo>
                                <a:lnTo>
                                  <a:pt x="4276" y="41"/>
                                </a:lnTo>
                                <a:lnTo>
                                  <a:pt x="4268" y="54"/>
                                </a:lnTo>
                                <a:lnTo>
                                  <a:pt x="4267" y="55"/>
                                </a:lnTo>
                                <a:lnTo>
                                  <a:pt x="4264" y="70"/>
                                </a:lnTo>
                                <a:lnTo>
                                  <a:pt x="4246" y="64"/>
                                </a:lnTo>
                                <a:lnTo>
                                  <a:pt x="4231" y="64"/>
                                </a:lnTo>
                                <a:lnTo>
                                  <a:pt x="4218" y="67"/>
                                </a:lnTo>
                                <a:lnTo>
                                  <a:pt x="4204" y="75"/>
                                </a:lnTo>
                                <a:lnTo>
                                  <a:pt x="4196" y="70"/>
                                </a:lnTo>
                                <a:lnTo>
                                  <a:pt x="4193" y="66"/>
                                </a:lnTo>
                                <a:lnTo>
                                  <a:pt x="4192" y="65"/>
                                </a:lnTo>
                                <a:lnTo>
                                  <a:pt x="4195" y="61"/>
                                </a:lnTo>
                                <a:lnTo>
                                  <a:pt x="4212" y="59"/>
                                </a:lnTo>
                                <a:lnTo>
                                  <a:pt x="4186" y="57"/>
                                </a:lnTo>
                                <a:lnTo>
                                  <a:pt x="4148" y="55"/>
                                </a:lnTo>
                                <a:lnTo>
                                  <a:pt x="4113" y="57"/>
                                </a:lnTo>
                                <a:lnTo>
                                  <a:pt x="4096" y="65"/>
                                </a:lnTo>
                                <a:lnTo>
                                  <a:pt x="4091" y="61"/>
                                </a:lnTo>
                                <a:lnTo>
                                  <a:pt x="4071" y="64"/>
                                </a:lnTo>
                                <a:lnTo>
                                  <a:pt x="4066" y="66"/>
                                </a:lnTo>
                                <a:lnTo>
                                  <a:pt x="4022" y="65"/>
                                </a:lnTo>
                                <a:lnTo>
                                  <a:pt x="4004" y="64"/>
                                </a:lnTo>
                                <a:lnTo>
                                  <a:pt x="3979" y="65"/>
                                </a:lnTo>
                                <a:lnTo>
                                  <a:pt x="3991" y="68"/>
                                </a:lnTo>
                                <a:lnTo>
                                  <a:pt x="3978" y="77"/>
                                </a:lnTo>
                                <a:lnTo>
                                  <a:pt x="3964" y="78"/>
                                </a:lnTo>
                                <a:lnTo>
                                  <a:pt x="3946" y="75"/>
                                </a:lnTo>
                                <a:lnTo>
                                  <a:pt x="3924" y="75"/>
                                </a:lnTo>
                                <a:lnTo>
                                  <a:pt x="3925" y="73"/>
                                </a:lnTo>
                                <a:lnTo>
                                  <a:pt x="3902" y="69"/>
                                </a:lnTo>
                                <a:lnTo>
                                  <a:pt x="3887" y="67"/>
                                </a:lnTo>
                                <a:lnTo>
                                  <a:pt x="3871" y="69"/>
                                </a:lnTo>
                                <a:lnTo>
                                  <a:pt x="3855" y="69"/>
                                </a:lnTo>
                                <a:lnTo>
                                  <a:pt x="3818" y="63"/>
                                </a:lnTo>
                                <a:lnTo>
                                  <a:pt x="3822" y="75"/>
                                </a:lnTo>
                                <a:lnTo>
                                  <a:pt x="3808" y="84"/>
                                </a:lnTo>
                                <a:lnTo>
                                  <a:pt x="3781" y="79"/>
                                </a:lnTo>
                                <a:lnTo>
                                  <a:pt x="3773" y="77"/>
                                </a:lnTo>
                                <a:lnTo>
                                  <a:pt x="3747" y="70"/>
                                </a:lnTo>
                                <a:lnTo>
                                  <a:pt x="3712" y="70"/>
                                </a:lnTo>
                                <a:lnTo>
                                  <a:pt x="3728" y="77"/>
                                </a:lnTo>
                                <a:lnTo>
                                  <a:pt x="3707" y="75"/>
                                </a:lnTo>
                                <a:lnTo>
                                  <a:pt x="3698" y="70"/>
                                </a:lnTo>
                                <a:lnTo>
                                  <a:pt x="3697" y="69"/>
                                </a:lnTo>
                                <a:lnTo>
                                  <a:pt x="3683" y="62"/>
                                </a:lnTo>
                                <a:lnTo>
                                  <a:pt x="3677" y="58"/>
                                </a:lnTo>
                                <a:lnTo>
                                  <a:pt x="3668" y="52"/>
                                </a:lnTo>
                                <a:lnTo>
                                  <a:pt x="3659" y="46"/>
                                </a:lnTo>
                                <a:lnTo>
                                  <a:pt x="3638" y="37"/>
                                </a:lnTo>
                                <a:lnTo>
                                  <a:pt x="3633" y="35"/>
                                </a:lnTo>
                                <a:lnTo>
                                  <a:pt x="3646" y="34"/>
                                </a:lnTo>
                                <a:lnTo>
                                  <a:pt x="3653" y="32"/>
                                </a:lnTo>
                                <a:lnTo>
                                  <a:pt x="3625" y="28"/>
                                </a:lnTo>
                                <a:lnTo>
                                  <a:pt x="3620" y="34"/>
                                </a:lnTo>
                                <a:lnTo>
                                  <a:pt x="3620" y="35"/>
                                </a:lnTo>
                                <a:lnTo>
                                  <a:pt x="3618" y="45"/>
                                </a:lnTo>
                                <a:lnTo>
                                  <a:pt x="3599" y="52"/>
                                </a:lnTo>
                                <a:lnTo>
                                  <a:pt x="3597" y="45"/>
                                </a:lnTo>
                                <a:lnTo>
                                  <a:pt x="3597" y="44"/>
                                </a:lnTo>
                                <a:lnTo>
                                  <a:pt x="3597" y="40"/>
                                </a:lnTo>
                                <a:lnTo>
                                  <a:pt x="3597" y="37"/>
                                </a:lnTo>
                                <a:lnTo>
                                  <a:pt x="3594" y="31"/>
                                </a:lnTo>
                                <a:lnTo>
                                  <a:pt x="3579" y="28"/>
                                </a:lnTo>
                                <a:lnTo>
                                  <a:pt x="3558" y="29"/>
                                </a:lnTo>
                                <a:lnTo>
                                  <a:pt x="3543" y="33"/>
                                </a:lnTo>
                                <a:lnTo>
                                  <a:pt x="3543" y="156"/>
                                </a:lnTo>
                                <a:lnTo>
                                  <a:pt x="3535" y="159"/>
                                </a:lnTo>
                                <a:lnTo>
                                  <a:pt x="3524" y="161"/>
                                </a:lnTo>
                                <a:lnTo>
                                  <a:pt x="3515" y="162"/>
                                </a:lnTo>
                                <a:lnTo>
                                  <a:pt x="3512" y="161"/>
                                </a:lnTo>
                                <a:lnTo>
                                  <a:pt x="3507" y="159"/>
                                </a:lnTo>
                                <a:lnTo>
                                  <a:pt x="3515" y="152"/>
                                </a:lnTo>
                                <a:lnTo>
                                  <a:pt x="3523" y="151"/>
                                </a:lnTo>
                                <a:lnTo>
                                  <a:pt x="3532" y="153"/>
                                </a:lnTo>
                                <a:lnTo>
                                  <a:pt x="3543" y="156"/>
                                </a:lnTo>
                                <a:lnTo>
                                  <a:pt x="3543" y="33"/>
                                </a:lnTo>
                                <a:lnTo>
                                  <a:pt x="3523" y="37"/>
                                </a:lnTo>
                                <a:lnTo>
                                  <a:pt x="3483" y="44"/>
                                </a:lnTo>
                                <a:lnTo>
                                  <a:pt x="3446" y="40"/>
                                </a:lnTo>
                                <a:lnTo>
                                  <a:pt x="3453" y="45"/>
                                </a:lnTo>
                                <a:lnTo>
                                  <a:pt x="3456" y="49"/>
                                </a:lnTo>
                                <a:lnTo>
                                  <a:pt x="3456" y="50"/>
                                </a:lnTo>
                                <a:lnTo>
                                  <a:pt x="3454" y="54"/>
                                </a:lnTo>
                                <a:lnTo>
                                  <a:pt x="3443" y="58"/>
                                </a:lnTo>
                                <a:lnTo>
                                  <a:pt x="3415" y="56"/>
                                </a:lnTo>
                                <a:lnTo>
                                  <a:pt x="3407" y="54"/>
                                </a:lnTo>
                                <a:lnTo>
                                  <a:pt x="3382" y="49"/>
                                </a:lnTo>
                                <a:lnTo>
                                  <a:pt x="3351" y="46"/>
                                </a:lnTo>
                                <a:lnTo>
                                  <a:pt x="3324" y="54"/>
                                </a:lnTo>
                                <a:lnTo>
                                  <a:pt x="3320" y="52"/>
                                </a:lnTo>
                                <a:lnTo>
                                  <a:pt x="3318" y="50"/>
                                </a:lnTo>
                                <a:lnTo>
                                  <a:pt x="3318" y="49"/>
                                </a:lnTo>
                                <a:lnTo>
                                  <a:pt x="3327" y="47"/>
                                </a:lnTo>
                                <a:lnTo>
                                  <a:pt x="3332" y="45"/>
                                </a:lnTo>
                                <a:lnTo>
                                  <a:pt x="3330" y="42"/>
                                </a:lnTo>
                                <a:lnTo>
                                  <a:pt x="3322" y="44"/>
                                </a:lnTo>
                                <a:lnTo>
                                  <a:pt x="3318" y="46"/>
                                </a:lnTo>
                                <a:lnTo>
                                  <a:pt x="3318" y="49"/>
                                </a:lnTo>
                                <a:lnTo>
                                  <a:pt x="3295" y="53"/>
                                </a:lnTo>
                                <a:lnTo>
                                  <a:pt x="3266" y="57"/>
                                </a:lnTo>
                                <a:lnTo>
                                  <a:pt x="3239" y="62"/>
                                </a:lnTo>
                                <a:lnTo>
                                  <a:pt x="3221" y="69"/>
                                </a:lnTo>
                                <a:lnTo>
                                  <a:pt x="3211" y="65"/>
                                </a:lnTo>
                                <a:lnTo>
                                  <a:pt x="3210" y="64"/>
                                </a:lnTo>
                                <a:lnTo>
                                  <a:pt x="3187" y="54"/>
                                </a:lnTo>
                                <a:lnTo>
                                  <a:pt x="3134" y="59"/>
                                </a:lnTo>
                                <a:lnTo>
                                  <a:pt x="3086" y="64"/>
                                </a:lnTo>
                                <a:lnTo>
                                  <a:pt x="3068" y="53"/>
                                </a:lnTo>
                                <a:lnTo>
                                  <a:pt x="3065" y="51"/>
                                </a:lnTo>
                                <a:lnTo>
                                  <a:pt x="2988" y="53"/>
                                </a:lnTo>
                                <a:lnTo>
                                  <a:pt x="2990" y="49"/>
                                </a:lnTo>
                                <a:lnTo>
                                  <a:pt x="2958" y="49"/>
                                </a:lnTo>
                                <a:lnTo>
                                  <a:pt x="2935" y="52"/>
                                </a:lnTo>
                                <a:lnTo>
                                  <a:pt x="2919" y="58"/>
                                </a:lnTo>
                                <a:lnTo>
                                  <a:pt x="2905" y="65"/>
                                </a:lnTo>
                                <a:lnTo>
                                  <a:pt x="2894" y="62"/>
                                </a:lnTo>
                                <a:lnTo>
                                  <a:pt x="2902" y="59"/>
                                </a:lnTo>
                                <a:lnTo>
                                  <a:pt x="2903" y="57"/>
                                </a:lnTo>
                                <a:lnTo>
                                  <a:pt x="2859" y="53"/>
                                </a:lnTo>
                                <a:lnTo>
                                  <a:pt x="2828" y="53"/>
                                </a:lnTo>
                                <a:lnTo>
                                  <a:pt x="2800" y="59"/>
                                </a:lnTo>
                                <a:lnTo>
                                  <a:pt x="2763" y="70"/>
                                </a:lnTo>
                                <a:lnTo>
                                  <a:pt x="2756" y="57"/>
                                </a:lnTo>
                                <a:lnTo>
                                  <a:pt x="2732" y="57"/>
                                </a:lnTo>
                                <a:lnTo>
                                  <a:pt x="2690" y="52"/>
                                </a:lnTo>
                                <a:lnTo>
                                  <a:pt x="2689" y="52"/>
                                </a:lnTo>
                                <a:lnTo>
                                  <a:pt x="2636" y="48"/>
                                </a:lnTo>
                                <a:lnTo>
                                  <a:pt x="2581" y="52"/>
                                </a:lnTo>
                                <a:lnTo>
                                  <a:pt x="2581" y="51"/>
                                </a:lnTo>
                                <a:lnTo>
                                  <a:pt x="2583" y="48"/>
                                </a:lnTo>
                                <a:lnTo>
                                  <a:pt x="2584" y="48"/>
                                </a:lnTo>
                                <a:lnTo>
                                  <a:pt x="2588" y="46"/>
                                </a:lnTo>
                                <a:lnTo>
                                  <a:pt x="2524" y="48"/>
                                </a:lnTo>
                                <a:lnTo>
                                  <a:pt x="2459" y="40"/>
                                </a:lnTo>
                                <a:lnTo>
                                  <a:pt x="2403" y="38"/>
                                </a:lnTo>
                                <a:lnTo>
                                  <a:pt x="2368" y="57"/>
                                </a:lnTo>
                                <a:lnTo>
                                  <a:pt x="2315" y="69"/>
                                </a:lnTo>
                                <a:lnTo>
                                  <a:pt x="2343" y="74"/>
                                </a:lnTo>
                                <a:lnTo>
                                  <a:pt x="2339" y="81"/>
                                </a:lnTo>
                                <a:lnTo>
                                  <a:pt x="2328" y="90"/>
                                </a:lnTo>
                                <a:lnTo>
                                  <a:pt x="2333" y="97"/>
                                </a:lnTo>
                                <a:lnTo>
                                  <a:pt x="2311" y="96"/>
                                </a:lnTo>
                                <a:lnTo>
                                  <a:pt x="2292" y="91"/>
                                </a:lnTo>
                                <a:lnTo>
                                  <a:pt x="2285" y="84"/>
                                </a:lnTo>
                                <a:lnTo>
                                  <a:pt x="2287" y="84"/>
                                </a:lnTo>
                                <a:lnTo>
                                  <a:pt x="2297" y="80"/>
                                </a:lnTo>
                                <a:lnTo>
                                  <a:pt x="2302" y="83"/>
                                </a:lnTo>
                                <a:lnTo>
                                  <a:pt x="2300" y="80"/>
                                </a:lnTo>
                                <a:lnTo>
                                  <a:pt x="2296" y="74"/>
                                </a:lnTo>
                                <a:lnTo>
                                  <a:pt x="2294" y="71"/>
                                </a:lnTo>
                                <a:lnTo>
                                  <a:pt x="2264" y="67"/>
                                </a:lnTo>
                                <a:lnTo>
                                  <a:pt x="2233" y="65"/>
                                </a:lnTo>
                                <a:lnTo>
                                  <a:pt x="2229" y="63"/>
                                </a:lnTo>
                                <a:lnTo>
                                  <a:pt x="2219" y="58"/>
                                </a:lnTo>
                                <a:lnTo>
                                  <a:pt x="2139" y="57"/>
                                </a:lnTo>
                                <a:lnTo>
                                  <a:pt x="2059" y="54"/>
                                </a:lnTo>
                                <a:lnTo>
                                  <a:pt x="1904" y="46"/>
                                </a:lnTo>
                                <a:lnTo>
                                  <a:pt x="1828" y="44"/>
                                </a:lnTo>
                                <a:lnTo>
                                  <a:pt x="1842" y="63"/>
                                </a:lnTo>
                                <a:lnTo>
                                  <a:pt x="1799" y="62"/>
                                </a:lnTo>
                                <a:lnTo>
                                  <a:pt x="1797" y="61"/>
                                </a:lnTo>
                                <a:lnTo>
                                  <a:pt x="1792" y="58"/>
                                </a:lnTo>
                                <a:lnTo>
                                  <a:pt x="1790" y="53"/>
                                </a:lnTo>
                                <a:lnTo>
                                  <a:pt x="1797" y="49"/>
                                </a:lnTo>
                                <a:lnTo>
                                  <a:pt x="1814" y="48"/>
                                </a:lnTo>
                                <a:lnTo>
                                  <a:pt x="1799" y="45"/>
                                </a:lnTo>
                                <a:lnTo>
                                  <a:pt x="1782" y="49"/>
                                </a:lnTo>
                                <a:lnTo>
                                  <a:pt x="1767" y="56"/>
                                </a:lnTo>
                                <a:lnTo>
                                  <a:pt x="1761" y="61"/>
                                </a:lnTo>
                                <a:lnTo>
                                  <a:pt x="1748" y="57"/>
                                </a:lnTo>
                                <a:lnTo>
                                  <a:pt x="1739" y="55"/>
                                </a:lnTo>
                                <a:lnTo>
                                  <a:pt x="1748" y="47"/>
                                </a:lnTo>
                                <a:lnTo>
                                  <a:pt x="1765" y="41"/>
                                </a:lnTo>
                                <a:lnTo>
                                  <a:pt x="1766" y="39"/>
                                </a:lnTo>
                                <a:lnTo>
                                  <a:pt x="1741" y="40"/>
                                </a:lnTo>
                                <a:lnTo>
                                  <a:pt x="1746" y="42"/>
                                </a:lnTo>
                                <a:lnTo>
                                  <a:pt x="1734" y="48"/>
                                </a:lnTo>
                                <a:lnTo>
                                  <a:pt x="1723" y="53"/>
                                </a:lnTo>
                                <a:lnTo>
                                  <a:pt x="1709" y="56"/>
                                </a:lnTo>
                                <a:lnTo>
                                  <a:pt x="1686" y="57"/>
                                </a:lnTo>
                                <a:lnTo>
                                  <a:pt x="1683" y="56"/>
                                </a:lnTo>
                                <a:lnTo>
                                  <a:pt x="1674" y="54"/>
                                </a:lnTo>
                                <a:lnTo>
                                  <a:pt x="1670" y="50"/>
                                </a:lnTo>
                                <a:lnTo>
                                  <a:pt x="1669" y="47"/>
                                </a:lnTo>
                                <a:lnTo>
                                  <a:pt x="1668" y="46"/>
                                </a:lnTo>
                                <a:lnTo>
                                  <a:pt x="1668" y="53"/>
                                </a:lnTo>
                                <a:lnTo>
                                  <a:pt x="1649" y="56"/>
                                </a:lnTo>
                                <a:lnTo>
                                  <a:pt x="1654" y="53"/>
                                </a:lnTo>
                                <a:lnTo>
                                  <a:pt x="1660" y="50"/>
                                </a:lnTo>
                                <a:lnTo>
                                  <a:pt x="1668" y="53"/>
                                </a:lnTo>
                                <a:lnTo>
                                  <a:pt x="1668" y="46"/>
                                </a:lnTo>
                                <a:lnTo>
                                  <a:pt x="1665" y="45"/>
                                </a:lnTo>
                                <a:lnTo>
                                  <a:pt x="1665" y="44"/>
                                </a:lnTo>
                                <a:lnTo>
                                  <a:pt x="1662" y="43"/>
                                </a:lnTo>
                                <a:lnTo>
                                  <a:pt x="1650" y="44"/>
                                </a:lnTo>
                                <a:lnTo>
                                  <a:pt x="1595" y="43"/>
                                </a:lnTo>
                                <a:lnTo>
                                  <a:pt x="1617" y="58"/>
                                </a:lnTo>
                                <a:lnTo>
                                  <a:pt x="1599" y="61"/>
                                </a:lnTo>
                                <a:lnTo>
                                  <a:pt x="1585" y="62"/>
                                </a:lnTo>
                                <a:lnTo>
                                  <a:pt x="1581" y="65"/>
                                </a:lnTo>
                                <a:lnTo>
                                  <a:pt x="1591" y="74"/>
                                </a:lnTo>
                                <a:lnTo>
                                  <a:pt x="1562" y="66"/>
                                </a:lnTo>
                                <a:lnTo>
                                  <a:pt x="1542" y="61"/>
                                </a:lnTo>
                                <a:lnTo>
                                  <a:pt x="1481" y="59"/>
                                </a:lnTo>
                                <a:lnTo>
                                  <a:pt x="1471" y="58"/>
                                </a:lnTo>
                                <a:lnTo>
                                  <a:pt x="1402" y="59"/>
                                </a:lnTo>
                                <a:lnTo>
                                  <a:pt x="1362" y="56"/>
                                </a:lnTo>
                                <a:lnTo>
                                  <a:pt x="1336" y="63"/>
                                </a:lnTo>
                                <a:lnTo>
                                  <a:pt x="1309" y="66"/>
                                </a:lnTo>
                                <a:lnTo>
                                  <a:pt x="1282" y="66"/>
                                </a:lnTo>
                                <a:lnTo>
                                  <a:pt x="1252" y="66"/>
                                </a:lnTo>
                                <a:lnTo>
                                  <a:pt x="1258" y="70"/>
                                </a:lnTo>
                                <a:lnTo>
                                  <a:pt x="1259" y="76"/>
                                </a:lnTo>
                                <a:lnTo>
                                  <a:pt x="1259" y="77"/>
                                </a:lnTo>
                                <a:lnTo>
                                  <a:pt x="1252" y="82"/>
                                </a:lnTo>
                                <a:lnTo>
                                  <a:pt x="1232" y="84"/>
                                </a:lnTo>
                                <a:lnTo>
                                  <a:pt x="1228" y="71"/>
                                </a:lnTo>
                                <a:lnTo>
                                  <a:pt x="1227" y="66"/>
                                </a:lnTo>
                                <a:lnTo>
                                  <a:pt x="1200" y="60"/>
                                </a:lnTo>
                                <a:lnTo>
                                  <a:pt x="1166" y="56"/>
                                </a:lnTo>
                                <a:lnTo>
                                  <a:pt x="1136" y="44"/>
                                </a:lnTo>
                                <a:lnTo>
                                  <a:pt x="1132" y="52"/>
                                </a:lnTo>
                                <a:lnTo>
                                  <a:pt x="1100" y="55"/>
                                </a:lnTo>
                                <a:lnTo>
                                  <a:pt x="1071" y="59"/>
                                </a:lnTo>
                                <a:lnTo>
                                  <a:pt x="1075" y="71"/>
                                </a:lnTo>
                                <a:lnTo>
                                  <a:pt x="1061" y="68"/>
                                </a:lnTo>
                                <a:lnTo>
                                  <a:pt x="1061" y="67"/>
                                </a:lnTo>
                                <a:lnTo>
                                  <a:pt x="1060" y="64"/>
                                </a:lnTo>
                                <a:lnTo>
                                  <a:pt x="1060" y="63"/>
                                </a:lnTo>
                                <a:lnTo>
                                  <a:pt x="1059" y="56"/>
                                </a:lnTo>
                                <a:lnTo>
                                  <a:pt x="1056" y="54"/>
                                </a:lnTo>
                                <a:lnTo>
                                  <a:pt x="1050" y="50"/>
                                </a:lnTo>
                                <a:lnTo>
                                  <a:pt x="993" y="54"/>
                                </a:lnTo>
                                <a:lnTo>
                                  <a:pt x="933" y="51"/>
                                </a:lnTo>
                                <a:lnTo>
                                  <a:pt x="869" y="47"/>
                                </a:lnTo>
                                <a:lnTo>
                                  <a:pt x="803" y="46"/>
                                </a:lnTo>
                                <a:lnTo>
                                  <a:pt x="801" y="50"/>
                                </a:lnTo>
                                <a:lnTo>
                                  <a:pt x="816" y="57"/>
                                </a:lnTo>
                                <a:lnTo>
                                  <a:pt x="797" y="64"/>
                                </a:lnTo>
                                <a:lnTo>
                                  <a:pt x="795" y="63"/>
                                </a:lnTo>
                                <a:lnTo>
                                  <a:pt x="783" y="57"/>
                                </a:lnTo>
                                <a:lnTo>
                                  <a:pt x="750" y="41"/>
                                </a:lnTo>
                                <a:lnTo>
                                  <a:pt x="740" y="46"/>
                                </a:lnTo>
                                <a:lnTo>
                                  <a:pt x="732" y="53"/>
                                </a:lnTo>
                                <a:lnTo>
                                  <a:pt x="721" y="57"/>
                                </a:lnTo>
                                <a:lnTo>
                                  <a:pt x="702" y="52"/>
                                </a:lnTo>
                                <a:lnTo>
                                  <a:pt x="713" y="61"/>
                                </a:lnTo>
                                <a:lnTo>
                                  <a:pt x="702" y="63"/>
                                </a:lnTo>
                                <a:lnTo>
                                  <a:pt x="656" y="59"/>
                                </a:lnTo>
                                <a:lnTo>
                                  <a:pt x="627" y="57"/>
                                </a:lnTo>
                                <a:lnTo>
                                  <a:pt x="551" y="56"/>
                                </a:lnTo>
                                <a:lnTo>
                                  <a:pt x="398" y="59"/>
                                </a:lnTo>
                                <a:lnTo>
                                  <a:pt x="322" y="58"/>
                                </a:lnTo>
                                <a:lnTo>
                                  <a:pt x="245" y="53"/>
                                </a:lnTo>
                                <a:lnTo>
                                  <a:pt x="169" y="39"/>
                                </a:lnTo>
                                <a:lnTo>
                                  <a:pt x="180" y="45"/>
                                </a:lnTo>
                                <a:lnTo>
                                  <a:pt x="180" y="48"/>
                                </a:lnTo>
                                <a:lnTo>
                                  <a:pt x="172" y="49"/>
                                </a:lnTo>
                                <a:lnTo>
                                  <a:pt x="159" y="49"/>
                                </a:lnTo>
                                <a:lnTo>
                                  <a:pt x="171" y="52"/>
                                </a:lnTo>
                                <a:lnTo>
                                  <a:pt x="159" y="61"/>
                                </a:lnTo>
                                <a:lnTo>
                                  <a:pt x="161" y="67"/>
                                </a:lnTo>
                                <a:lnTo>
                                  <a:pt x="150" y="64"/>
                                </a:lnTo>
                                <a:lnTo>
                                  <a:pt x="87" y="50"/>
                                </a:lnTo>
                                <a:lnTo>
                                  <a:pt x="69" y="57"/>
                                </a:lnTo>
                                <a:lnTo>
                                  <a:pt x="15" y="60"/>
                                </a:lnTo>
                                <a:lnTo>
                                  <a:pt x="0" y="67"/>
                                </a:lnTo>
                                <a:lnTo>
                                  <a:pt x="24" y="64"/>
                                </a:lnTo>
                                <a:lnTo>
                                  <a:pt x="17" y="79"/>
                                </a:lnTo>
                                <a:lnTo>
                                  <a:pt x="17" y="80"/>
                                </a:lnTo>
                                <a:lnTo>
                                  <a:pt x="33" y="96"/>
                                </a:lnTo>
                                <a:lnTo>
                                  <a:pt x="54" y="114"/>
                                </a:lnTo>
                                <a:lnTo>
                                  <a:pt x="63" y="132"/>
                                </a:lnTo>
                                <a:lnTo>
                                  <a:pt x="93" y="127"/>
                                </a:lnTo>
                                <a:lnTo>
                                  <a:pt x="129" y="136"/>
                                </a:lnTo>
                                <a:lnTo>
                                  <a:pt x="169" y="143"/>
                                </a:lnTo>
                                <a:lnTo>
                                  <a:pt x="212" y="133"/>
                                </a:lnTo>
                                <a:lnTo>
                                  <a:pt x="216" y="137"/>
                                </a:lnTo>
                                <a:lnTo>
                                  <a:pt x="212" y="140"/>
                                </a:lnTo>
                                <a:lnTo>
                                  <a:pt x="207" y="143"/>
                                </a:lnTo>
                                <a:lnTo>
                                  <a:pt x="208" y="147"/>
                                </a:lnTo>
                                <a:lnTo>
                                  <a:pt x="219" y="140"/>
                                </a:lnTo>
                                <a:lnTo>
                                  <a:pt x="233" y="137"/>
                                </a:lnTo>
                                <a:lnTo>
                                  <a:pt x="251" y="136"/>
                                </a:lnTo>
                                <a:lnTo>
                                  <a:pt x="272" y="139"/>
                                </a:lnTo>
                                <a:lnTo>
                                  <a:pt x="269" y="141"/>
                                </a:lnTo>
                                <a:lnTo>
                                  <a:pt x="329" y="142"/>
                                </a:lnTo>
                                <a:lnTo>
                                  <a:pt x="381" y="145"/>
                                </a:lnTo>
                                <a:lnTo>
                                  <a:pt x="435" y="151"/>
                                </a:lnTo>
                                <a:lnTo>
                                  <a:pt x="501" y="156"/>
                                </a:lnTo>
                                <a:lnTo>
                                  <a:pt x="494" y="144"/>
                                </a:lnTo>
                                <a:lnTo>
                                  <a:pt x="516" y="146"/>
                                </a:lnTo>
                                <a:lnTo>
                                  <a:pt x="520" y="149"/>
                                </a:lnTo>
                                <a:lnTo>
                                  <a:pt x="531" y="152"/>
                                </a:lnTo>
                                <a:lnTo>
                                  <a:pt x="532" y="144"/>
                                </a:lnTo>
                                <a:lnTo>
                                  <a:pt x="530" y="144"/>
                                </a:lnTo>
                                <a:lnTo>
                                  <a:pt x="492" y="140"/>
                                </a:lnTo>
                                <a:lnTo>
                                  <a:pt x="492" y="136"/>
                                </a:lnTo>
                                <a:lnTo>
                                  <a:pt x="492" y="133"/>
                                </a:lnTo>
                                <a:lnTo>
                                  <a:pt x="492" y="131"/>
                                </a:lnTo>
                                <a:lnTo>
                                  <a:pt x="529" y="142"/>
                                </a:lnTo>
                                <a:lnTo>
                                  <a:pt x="583" y="144"/>
                                </a:lnTo>
                                <a:lnTo>
                                  <a:pt x="635" y="147"/>
                                </a:lnTo>
                                <a:lnTo>
                                  <a:pt x="667" y="160"/>
                                </a:lnTo>
                                <a:lnTo>
                                  <a:pt x="680" y="158"/>
                                </a:lnTo>
                                <a:lnTo>
                                  <a:pt x="678" y="148"/>
                                </a:lnTo>
                                <a:lnTo>
                                  <a:pt x="691" y="146"/>
                                </a:lnTo>
                                <a:lnTo>
                                  <a:pt x="700" y="153"/>
                                </a:lnTo>
                                <a:lnTo>
                                  <a:pt x="707" y="146"/>
                                </a:lnTo>
                                <a:lnTo>
                                  <a:pt x="708" y="143"/>
                                </a:lnTo>
                                <a:lnTo>
                                  <a:pt x="731" y="145"/>
                                </a:lnTo>
                                <a:lnTo>
                                  <a:pt x="742" y="155"/>
                                </a:lnTo>
                                <a:lnTo>
                                  <a:pt x="743" y="161"/>
                                </a:lnTo>
                                <a:lnTo>
                                  <a:pt x="737" y="160"/>
                                </a:lnTo>
                                <a:lnTo>
                                  <a:pt x="727" y="163"/>
                                </a:lnTo>
                                <a:lnTo>
                                  <a:pt x="722" y="164"/>
                                </a:lnTo>
                                <a:lnTo>
                                  <a:pt x="720" y="163"/>
                                </a:lnTo>
                                <a:lnTo>
                                  <a:pt x="718" y="163"/>
                                </a:lnTo>
                                <a:lnTo>
                                  <a:pt x="717" y="162"/>
                                </a:lnTo>
                                <a:lnTo>
                                  <a:pt x="717" y="164"/>
                                </a:lnTo>
                                <a:lnTo>
                                  <a:pt x="719" y="164"/>
                                </a:lnTo>
                                <a:lnTo>
                                  <a:pt x="722" y="164"/>
                                </a:lnTo>
                                <a:lnTo>
                                  <a:pt x="747" y="167"/>
                                </a:lnTo>
                                <a:lnTo>
                                  <a:pt x="774" y="166"/>
                                </a:lnTo>
                                <a:lnTo>
                                  <a:pt x="798" y="163"/>
                                </a:lnTo>
                                <a:lnTo>
                                  <a:pt x="813" y="163"/>
                                </a:lnTo>
                                <a:lnTo>
                                  <a:pt x="798" y="161"/>
                                </a:lnTo>
                                <a:lnTo>
                                  <a:pt x="780" y="159"/>
                                </a:lnTo>
                                <a:lnTo>
                                  <a:pt x="853" y="156"/>
                                </a:lnTo>
                                <a:lnTo>
                                  <a:pt x="929" y="155"/>
                                </a:lnTo>
                                <a:lnTo>
                                  <a:pt x="1004" y="154"/>
                                </a:lnTo>
                                <a:lnTo>
                                  <a:pt x="1075" y="146"/>
                                </a:lnTo>
                                <a:lnTo>
                                  <a:pt x="1072" y="143"/>
                                </a:lnTo>
                                <a:lnTo>
                                  <a:pt x="1068" y="140"/>
                                </a:lnTo>
                                <a:lnTo>
                                  <a:pt x="1106" y="137"/>
                                </a:lnTo>
                                <a:lnTo>
                                  <a:pt x="1130" y="139"/>
                                </a:lnTo>
                                <a:lnTo>
                                  <a:pt x="1155" y="142"/>
                                </a:lnTo>
                                <a:lnTo>
                                  <a:pt x="1197" y="142"/>
                                </a:lnTo>
                                <a:lnTo>
                                  <a:pt x="1195" y="143"/>
                                </a:lnTo>
                                <a:lnTo>
                                  <a:pt x="1199" y="142"/>
                                </a:lnTo>
                                <a:lnTo>
                                  <a:pt x="1207" y="139"/>
                                </a:lnTo>
                                <a:lnTo>
                                  <a:pt x="1220" y="137"/>
                                </a:lnTo>
                                <a:lnTo>
                                  <a:pt x="1235" y="135"/>
                                </a:lnTo>
                                <a:lnTo>
                                  <a:pt x="1250" y="135"/>
                                </a:lnTo>
                                <a:lnTo>
                                  <a:pt x="1247" y="140"/>
                                </a:lnTo>
                                <a:lnTo>
                                  <a:pt x="1258" y="145"/>
                                </a:lnTo>
                                <a:lnTo>
                                  <a:pt x="1267" y="150"/>
                                </a:lnTo>
                                <a:lnTo>
                                  <a:pt x="1261" y="156"/>
                                </a:lnTo>
                                <a:lnTo>
                                  <a:pt x="1299" y="149"/>
                                </a:lnTo>
                                <a:lnTo>
                                  <a:pt x="1313" y="144"/>
                                </a:lnTo>
                                <a:lnTo>
                                  <a:pt x="1323" y="137"/>
                                </a:lnTo>
                                <a:lnTo>
                                  <a:pt x="1328" y="135"/>
                                </a:lnTo>
                                <a:lnTo>
                                  <a:pt x="1335" y="131"/>
                                </a:lnTo>
                                <a:lnTo>
                                  <a:pt x="1342" y="127"/>
                                </a:lnTo>
                                <a:lnTo>
                                  <a:pt x="1346" y="125"/>
                                </a:lnTo>
                                <a:lnTo>
                                  <a:pt x="1358" y="135"/>
                                </a:lnTo>
                                <a:lnTo>
                                  <a:pt x="1368" y="129"/>
                                </a:lnTo>
                                <a:lnTo>
                                  <a:pt x="1376" y="125"/>
                                </a:lnTo>
                                <a:lnTo>
                                  <a:pt x="1378" y="125"/>
                                </a:lnTo>
                                <a:lnTo>
                                  <a:pt x="1391" y="121"/>
                                </a:lnTo>
                                <a:lnTo>
                                  <a:pt x="1413" y="119"/>
                                </a:lnTo>
                                <a:lnTo>
                                  <a:pt x="1403" y="125"/>
                                </a:lnTo>
                                <a:lnTo>
                                  <a:pt x="1409" y="131"/>
                                </a:lnTo>
                                <a:lnTo>
                                  <a:pt x="1415" y="137"/>
                                </a:lnTo>
                                <a:lnTo>
                                  <a:pt x="1403" y="144"/>
                                </a:lnTo>
                                <a:lnTo>
                                  <a:pt x="1455" y="150"/>
                                </a:lnTo>
                                <a:lnTo>
                                  <a:pt x="1495" y="146"/>
                                </a:lnTo>
                                <a:lnTo>
                                  <a:pt x="1527" y="142"/>
                                </a:lnTo>
                                <a:lnTo>
                                  <a:pt x="1555" y="154"/>
                                </a:lnTo>
                                <a:lnTo>
                                  <a:pt x="1559" y="142"/>
                                </a:lnTo>
                                <a:lnTo>
                                  <a:pt x="1560" y="140"/>
                                </a:lnTo>
                                <a:lnTo>
                                  <a:pt x="1537" y="136"/>
                                </a:lnTo>
                                <a:lnTo>
                                  <a:pt x="1512" y="135"/>
                                </a:lnTo>
                                <a:lnTo>
                                  <a:pt x="1508" y="134"/>
                                </a:lnTo>
                                <a:lnTo>
                                  <a:pt x="1505" y="127"/>
                                </a:lnTo>
                                <a:lnTo>
                                  <a:pt x="1519" y="121"/>
                                </a:lnTo>
                                <a:lnTo>
                                  <a:pt x="1528" y="119"/>
                                </a:lnTo>
                                <a:lnTo>
                                  <a:pt x="1541" y="117"/>
                                </a:lnTo>
                                <a:lnTo>
                                  <a:pt x="1562" y="116"/>
                                </a:lnTo>
                                <a:lnTo>
                                  <a:pt x="1580" y="122"/>
                                </a:lnTo>
                                <a:lnTo>
                                  <a:pt x="1600" y="133"/>
                                </a:lnTo>
                                <a:lnTo>
                                  <a:pt x="1628" y="145"/>
                                </a:lnTo>
                                <a:lnTo>
                                  <a:pt x="1668" y="150"/>
                                </a:lnTo>
                                <a:lnTo>
                                  <a:pt x="1661" y="150"/>
                                </a:lnTo>
                                <a:lnTo>
                                  <a:pt x="1661" y="152"/>
                                </a:lnTo>
                                <a:lnTo>
                                  <a:pt x="1655" y="152"/>
                                </a:lnTo>
                                <a:lnTo>
                                  <a:pt x="1672" y="153"/>
                                </a:lnTo>
                                <a:lnTo>
                                  <a:pt x="1690" y="151"/>
                                </a:lnTo>
                                <a:lnTo>
                                  <a:pt x="1704" y="150"/>
                                </a:lnTo>
                                <a:lnTo>
                                  <a:pt x="1709" y="149"/>
                                </a:lnTo>
                                <a:lnTo>
                                  <a:pt x="1730" y="153"/>
                                </a:lnTo>
                                <a:lnTo>
                                  <a:pt x="1737" y="149"/>
                                </a:lnTo>
                                <a:lnTo>
                                  <a:pt x="1743" y="146"/>
                                </a:lnTo>
                                <a:lnTo>
                                  <a:pt x="1755" y="145"/>
                                </a:lnTo>
                                <a:lnTo>
                                  <a:pt x="1766" y="143"/>
                                </a:lnTo>
                                <a:lnTo>
                                  <a:pt x="1769" y="139"/>
                                </a:lnTo>
                                <a:lnTo>
                                  <a:pt x="1772" y="134"/>
                                </a:lnTo>
                                <a:lnTo>
                                  <a:pt x="1714" y="139"/>
                                </a:lnTo>
                                <a:lnTo>
                                  <a:pt x="1739" y="132"/>
                                </a:lnTo>
                                <a:lnTo>
                                  <a:pt x="1765" y="123"/>
                                </a:lnTo>
                                <a:lnTo>
                                  <a:pt x="1795" y="118"/>
                                </a:lnTo>
                                <a:lnTo>
                                  <a:pt x="1832" y="121"/>
                                </a:lnTo>
                                <a:lnTo>
                                  <a:pt x="1828" y="125"/>
                                </a:lnTo>
                                <a:lnTo>
                                  <a:pt x="1811" y="130"/>
                                </a:lnTo>
                                <a:lnTo>
                                  <a:pt x="1800" y="133"/>
                                </a:lnTo>
                                <a:lnTo>
                                  <a:pt x="1812" y="136"/>
                                </a:lnTo>
                                <a:lnTo>
                                  <a:pt x="1835" y="134"/>
                                </a:lnTo>
                                <a:lnTo>
                                  <a:pt x="1847" y="136"/>
                                </a:lnTo>
                                <a:lnTo>
                                  <a:pt x="1834" y="145"/>
                                </a:lnTo>
                                <a:lnTo>
                                  <a:pt x="1806" y="148"/>
                                </a:lnTo>
                                <a:lnTo>
                                  <a:pt x="1772" y="149"/>
                                </a:lnTo>
                                <a:lnTo>
                                  <a:pt x="1742" y="156"/>
                                </a:lnTo>
                                <a:lnTo>
                                  <a:pt x="1759" y="157"/>
                                </a:lnTo>
                                <a:lnTo>
                                  <a:pt x="1779" y="154"/>
                                </a:lnTo>
                                <a:lnTo>
                                  <a:pt x="1793" y="154"/>
                                </a:lnTo>
                                <a:lnTo>
                                  <a:pt x="1791" y="163"/>
                                </a:lnTo>
                                <a:lnTo>
                                  <a:pt x="1807" y="154"/>
                                </a:lnTo>
                                <a:lnTo>
                                  <a:pt x="1812" y="151"/>
                                </a:lnTo>
                                <a:lnTo>
                                  <a:pt x="1837" y="152"/>
                                </a:lnTo>
                                <a:lnTo>
                                  <a:pt x="1865" y="153"/>
                                </a:lnTo>
                                <a:lnTo>
                                  <a:pt x="1871" y="151"/>
                                </a:lnTo>
                                <a:lnTo>
                                  <a:pt x="1895" y="145"/>
                                </a:lnTo>
                                <a:lnTo>
                                  <a:pt x="1893" y="157"/>
                                </a:lnTo>
                                <a:lnTo>
                                  <a:pt x="1899" y="155"/>
                                </a:lnTo>
                                <a:lnTo>
                                  <a:pt x="1913" y="150"/>
                                </a:lnTo>
                                <a:lnTo>
                                  <a:pt x="1926" y="150"/>
                                </a:lnTo>
                                <a:lnTo>
                                  <a:pt x="1903" y="166"/>
                                </a:lnTo>
                                <a:lnTo>
                                  <a:pt x="1929" y="162"/>
                                </a:lnTo>
                                <a:lnTo>
                                  <a:pt x="1954" y="166"/>
                                </a:lnTo>
                                <a:lnTo>
                                  <a:pt x="1978" y="171"/>
                                </a:lnTo>
                                <a:lnTo>
                                  <a:pt x="2003" y="170"/>
                                </a:lnTo>
                                <a:lnTo>
                                  <a:pt x="1971" y="168"/>
                                </a:lnTo>
                                <a:lnTo>
                                  <a:pt x="1966" y="162"/>
                                </a:lnTo>
                                <a:lnTo>
                                  <a:pt x="1968" y="154"/>
                                </a:lnTo>
                                <a:lnTo>
                                  <a:pt x="1962" y="150"/>
                                </a:lnTo>
                                <a:lnTo>
                                  <a:pt x="1958" y="147"/>
                                </a:lnTo>
                                <a:lnTo>
                                  <a:pt x="1990" y="145"/>
                                </a:lnTo>
                                <a:lnTo>
                                  <a:pt x="2004" y="145"/>
                                </a:lnTo>
                                <a:lnTo>
                                  <a:pt x="2027" y="156"/>
                                </a:lnTo>
                                <a:lnTo>
                                  <a:pt x="2052" y="169"/>
                                </a:lnTo>
                                <a:lnTo>
                                  <a:pt x="2087" y="172"/>
                                </a:lnTo>
                                <a:lnTo>
                                  <a:pt x="2077" y="169"/>
                                </a:lnTo>
                                <a:lnTo>
                                  <a:pt x="2069" y="164"/>
                                </a:lnTo>
                                <a:lnTo>
                                  <a:pt x="2075" y="160"/>
                                </a:lnTo>
                                <a:lnTo>
                                  <a:pt x="2089" y="162"/>
                                </a:lnTo>
                                <a:lnTo>
                                  <a:pt x="2104" y="165"/>
                                </a:lnTo>
                                <a:lnTo>
                                  <a:pt x="2118" y="169"/>
                                </a:lnTo>
                                <a:lnTo>
                                  <a:pt x="2128" y="173"/>
                                </a:lnTo>
                                <a:lnTo>
                                  <a:pt x="2154" y="170"/>
                                </a:lnTo>
                                <a:lnTo>
                                  <a:pt x="2151" y="165"/>
                                </a:lnTo>
                                <a:lnTo>
                                  <a:pt x="2142" y="160"/>
                                </a:lnTo>
                                <a:lnTo>
                                  <a:pt x="2141" y="159"/>
                                </a:lnTo>
                                <a:lnTo>
                                  <a:pt x="2146" y="153"/>
                                </a:lnTo>
                                <a:lnTo>
                                  <a:pt x="2160" y="159"/>
                                </a:lnTo>
                                <a:lnTo>
                                  <a:pt x="2173" y="155"/>
                                </a:lnTo>
                                <a:lnTo>
                                  <a:pt x="2177" y="153"/>
                                </a:lnTo>
                                <a:lnTo>
                                  <a:pt x="2187" y="148"/>
                                </a:lnTo>
                                <a:lnTo>
                                  <a:pt x="2198" y="145"/>
                                </a:lnTo>
                                <a:lnTo>
                                  <a:pt x="2205" y="142"/>
                                </a:lnTo>
                                <a:lnTo>
                                  <a:pt x="2205" y="155"/>
                                </a:lnTo>
                                <a:lnTo>
                                  <a:pt x="2240" y="154"/>
                                </a:lnTo>
                                <a:lnTo>
                                  <a:pt x="2250" y="146"/>
                                </a:lnTo>
                                <a:lnTo>
                                  <a:pt x="2254" y="142"/>
                                </a:lnTo>
                                <a:lnTo>
                                  <a:pt x="2259" y="138"/>
                                </a:lnTo>
                                <a:lnTo>
                                  <a:pt x="2289" y="139"/>
                                </a:lnTo>
                                <a:lnTo>
                                  <a:pt x="2262" y="156"/>
                                </a:lnTo>
                                <a:lnTo>
                                  <a:pt x="2296" y="151"/>
                                </a:lnTo>
                                <a:lnTo>
                                  <a:pt x="2289" y="166"/>
                                </a:lnTo>
                                <a:lnTo>
                                  <a:pt x="2313" y="160"/>
                                </a:lnTo>
                                <a:lnTo>
                                  <a:pt x="2331" y="158"/>
                                </a:lnTo>
                                <a:lnTo>
                                  <a:pt x="2350" y="159"/>
                                </a:lnTo>
                                <a:lnTo>
                                  <a:pt x="2373" y="162"/>
                                </a:lnTo>
                                <a:lnTo>
                                  <a:pt x="2372" y="158"/>
                                </a:lnTo>
                                <a:lnTo>
                                  <a:pt x="2371" y="156"/>
                                </a:lnTo>
                                <a:lnTo>
                                  <a:pt x="2371" y="154"/>
                                </a:lnTo>
                                <a:lnTo>
                                  <a:pt x="2374" y="151"/>
                                </a:lnTo>
                                <a:lnTo>
                                  <a:pt x="2377" y="147"/>
                                </a:lnTo>
                                <a:lnTo>
                                  <a:pt x="2390" y="141"/>
                                </a:lnTo>
                                <a:lnTo>
                                  <a:pt x="2410" y="139"/>
                                </a:lnTo>
                                <a:lnTo>
                                  <a:pt x="2418" y="144"/>
                                </a:lnTo>
                                <a:lnTo>
                                  <a:pt x="2418" y="147"/>
                                </a:lnTo>
                                <a:lnTo>
                                  <a:pt x="2422" y="149"/>
                                </a:lnTo>
                                <a:lnTo>
                                  <a:pt x="2443" y="149"/>
                                </a:lnTo>
                                <a:lnTo>
                                  <a:pt x="2435" y="155"/>
                                </a:lnTo>
                                <a:lnTo>
                                  <a:pt x="2426" y="159"/>
                                </a:lnTo>
                                <a:lnTo>
                                  <a:pt x="2416" y="160"/>
                                </a:lnTo>
                                <a:lnTo>
                                  <a:pt x="2402" y="155"/>
                                </a:lnTo>
                                <a:lnTo>
                                  <a:pt x="2400" y="159"/>
                                </a:lnTo>
                                <a:lnTo>
                                  <a:pt x="2392" y="163"/>
                                </a:lnTo>
                                <a:lnTo>
                                  <a:pt x="2390" y="167"/>
                                </a:lnTo>
                                <a:lnTo>
                                  <a:pt x="2409" y="171"/>
                                </a:lnTo>
                                <a:lnTo>
                                  <a:pt x="2430" y="171"/>
                                </a:lnTo>
                                <a:lnTo>
                                  <a:pt x="2466" y="169"/>
                                </a:lnTo>
                                <a:lnTo>
                                  <a:pt x="2459" y="168"/>
                                </a:lnTo>
                                <a:lnTo>
                                  <a:pt x="2452" y="167"/>
                                </a:lnTo>
                                <a:lnTo>
                                  <a:pt x="2448" y="166"/>
                                </a:lnTo>
                                <a:lnTo>
                                  <a:pt x="2470" y="160"/>
                                </a:lnTo>
                                <a:lnTo>
                                  <a:pt x="2512" y="149"/>
                                </a:lnTo>
                                <a:lnTo>
                                  <a:pt x="2514" y="148"/>
                                </a:lnTo>
                                <a:lnTo>
                                  <a:pt x="2524" y="153"/>
                                </a:lnTo>
                                <a:lnTo>
                                  <a:pt x="2508" y="161"/>
                                </a:lnTo>
                                <a:lnTo>
                                  <a:pt x="2517" y="159"/>
                                </a:lnTo>
                                <a:lnTo>
                                  <a:pt x="2526" y="156"/>
                                </a:lnTo>
                                <a:lnTo>
                                  <a:pt x="2537" y="154"/>
                                </a:lnTo>
                                <a:lnTo>
                                  <a:pt x="2550" y="152"/>
                                </a:lnTo>
                                <a:lnTo>
                                  <a:pt x="2547" y="160"/>
                                </a:lnTo>
                                <a:lnTo>
                                  <a:pt x="2543" y="167"/>
                                </a:lnTo>
                                <a:lnTo>
                                  <a:pt x="2534" y="173"/>
                                </a:lnTo>
                                <a:lnTo>
                                  <a:pt x="2518" y="178"/>
                                </a:lnTo>
                                <a:lnTo>
                                  <a:pt x="2581" y="167"/>
                                </a:lnTo>
                                <a:lnTo>
                                  <a:pt x="2588" y="170"/>
                                </a:lnTo>
                                <a:lnTo>
                                  <a:pt x="2598" y="175"/>
                                </a:lnTo>
                                <a:lnTo>
                                  <a:pt x="2605" y="179"/>
                                </a:lnTo>
                                <a:lnTo>
                                  <a:pt x="2605" y="182"/>
                                </a:lnTo>
                                <a:lnTo>
                                  <a:pt x="2634" y="182"/>
                                </a:lnTo>
                                <a:lnTo>
                                  <a:pt x="2667" y="176"/>
                                </a:lnTo>
                                <a:lnTo>
                                  <a:pt x="2702" y="170"/>
                                </a:lnTo>
                                <a:lnTo>
                                  <a:pt x="2737" y="171"/>
                                </a:lnTo>
                                <a:lnTo>
                                  <a:pt x="2737" y="170"/>
                                </a:lnTo>
                                <a:lnTo>
                                  <a:pt x="2739" y="169"/>
                                </a:lnTo>
                                <a:lnTo>
                                  <a:pt x="2744" y="167"/>
                                </a:lnTo>
                                <a:lnTo>
                                  <a:pt x="2745" y="167"/>
                                </a:lnTo>
                                <a:lnTo>
                                  <a:pt x="2754" y="165"/>
                                </a:lnTo>
                                <a:lnTo>
                                  <a:pt x="2817" y="172"/>
                                </a:lnTo>
                                <a:lnTo>
                                  <a:pt x="2850" y="172"/>
                                </a:lnTo>
                                <a:lnTo>
                                  <a:pt x="2887" y="166"/>
                                </a:lnTo>
                                <a:lnTo>
                                  <a:pt x="2916" y="184"/>
                                </a:lnTo>
                                <a:lnTo>
                                  <a:pt x="2928" y="179"/>
                                </a:lnTo>
                                <a:lnTo>
                                  <a:pt x="2920" y="170"/>
                                </a:lnTo>
                                <a:lnTo>
                                  <a:pt x="2918" y="166"/>
                                </a:lnTo>
                                <a:lnTo>
                                  <a:pt x="2918" y="165"/>
                                </a:lnTo>
                                <a:lnTo>
                                  <a:pt x="2917" y="161"/>
                                </a:lnTo>
                                <a:lnTo>
                                  <a:pt x="2944" y="155"/>
                                </a:lnTo>
                                <a:lnTo>
                                  <a:pt x="2967" y="155"/>
                                </a:lnTo>
                                <a:lnTo>
                                  <a:pt x="2972" y="161"/>
                                </a:lnTo>
                                <a:lnTo>
                                  <a:pt x="2972" y="169"/>
                                </a:lnTo>
                                <a:lnTo>
                                  <a:pt x="2978" y="175"/>
                                </a:lnTo>
                                <a:lnTo>
                                  <a:pt x="2999" y="167"/>
                                </a:lnTo>
                                <a:lnTo>
                                  <a:pt x="3025" y="160"/>
                                </a:lnTo>
                                <a:lnTo>
                                  <a:pt x="3054" y="157"/>
                                </a:lnTo>
                                <a:lnTo>
                                  <a:pt x="3086" y="162"/>
                                </a:lnTo>
                                <a:lnTo>
                                  <a:pt x="3072" y="165"/>
                                </a:lnTo>
                                <a:lnTo>
                                  <a:pt x="3060" y="163"/>
                                </a:lnTo>
                                <a:lnTo>
                                  <a:pt x="3047" y="164"/>
                                </a:lnTo>
                                <a:lnTo>
                                  <a:pt x="3080" y="174"/>
                                </a:lnTo>
                                <a:lnTo>
                                  <a:pt x="3053" y="183"/>
                                </a:lnTo>
                                <a:lnTo>
                                  <a:pt x="3034" y="188"/>
                                </a:lnTo>
                                <a:lnTo>
                                  <a:pt x="3029" y="192"/>
                                </a:lnTo>
                                <a:lnTo>
                                  <a:pt x="3042" y="199"/>
                                </a:lnTo>
                                <a:lnTo>
                                  <a:pt x="3064" y="183"/>
                                </a:lnTo>
                                <a:lnTo>
                                  <a:pt x="3154" y="176"/>
                                </a:lnTo>
                                <a:lnTo>
                                  <a:pt x="3169" y="165"/>
                                </a:lnTo>
                                <a:lnTo>
                                  <a:pt x="3176" y="161"/>
                                </a:lnTo>
                                <a:lnTo>
                                  <a:pt x="3198" y="168"/>
                                </a:lnTo>
                                <a:lnTo>
                                  <a:pt x="3192" y="168"/>
                                </a:lnTo>
                                <a:lnTo>
                                  <a:pt x="3191" y="170"/>
                                </a:lnTo>
                                <a:lnTo>
                                  <a:pt x="3184" y="169"/>
                                </a:lnTo>
                                <a:lnTo>
                                  <a:pt x="3208" y="173"/>
                                </a:lnTo>
                                <a:lnTo>
                                  <a:pt x="3213" y="170"/>
                                </a:lnTo>
                                <a:lnTo>
                                  <a:pt x="3216" y="168"/>
                                </a:lnTo>
                                <a:lnTo>
                                  <a:pt x="3223" y="164"/>
                                </a:lnTo>
                                <a:lnTo>
                                  <a:pt x="3228" y="161"/>
                                </a:lnTo>
                                <a:lnTo>
                                  <a:pt x="3234" y="157"/>
                                </a:lnTo>
                                <a:lnTo>
                                  <a:pt x="3237" y="155"/>
                                </a:lnTo>
                                <a:lnTo>
                                  <a:pt x="3240" y="152"/>
                                </a:lnTo>
                                <a:lnTo>
                                  <a:pt x="3271" y="149"/>
                                </a:lnTo>
                                <a:lnTo>
                                  <a:pt x="3284" y="151"/>
                                </a:lnTo>
                                <a:lnTo>
                                  <a:pt x="3293" y="154"/>
                                </a:lnTo>
                                <a:lnTo>
                                  <a:pt x="3295" y="157"/>
                                </a:lnTo>
                                <a:lnTo>
                                  <a:pt x="3295" y="158"/>
                                </a:lnTo>
                                <a:lnTo>
                                  <a:pt x="3290" y="161"/>
                                </a:lnTo>
                                <a:lnTo>
                                  <a:pt x="3333" y="152"/>
                                </a:lnTo>
                                <a:lnTo>
                                  <a:pt x="3345" y="153"/>
                                </a:lnTo>
                                <a:lnTo>
                                  <a:pt x="3343" y="158"/>
                                </a:lnTo>
                                <a:lnTo>
                                  <a:pt x="3395" y="156"/>
                                </a:lnTo>
                                <a:lnTo>
                                  <a:pt x="3394" y="157"/>
                                </a:lnTo>
                                <a:lnTo>
                                  <a:pt x="3396" y="156"/>
                                </a:lnTo>
                                <a:lnTo>
                                  <a:pt x="3403" y="152"/>
                                </a:lnTo>
                                <a:lnTo>
                                  <a:pt x="3410" y="149"/>
                                </a:lnTo>
                                <a:lnTo>
                                  <a:pt x="3411" y="148"/>
                                </a:lnTo>
                                <a:lnTo>
                                  <a:pt x="3414" y="147"/>
                                </a:lnTo>
                                <a:lnTo>
                                  <a:pt x="3426" y="142"/>
                                </a:lnTo>
                                <a:lnTo>
                                  <a:pt x="3435" y="139"/>
                                </a:lnTo>
                                <a:lnTo>
                                  <a:pt x="3441" y="142"/>
                                </a:lnTo>
                                <a:lnTo>
                                  <a:pt x="3438" y="143"/>
                                </a:lnTo>
                                <a:lnTo>
                                  <a:pt x="3432" y="145"/>
                                </a:lnTo>
                                <a:lnTo>
                                  <a:pt x="3431" y="147"/>
                                </a:lnTo>
                                <a:lnTo>
                                  <a:pt x="3465" y="139"/>
                                </a:lnTo>
                                <a:lnTo>
                                  <a:pt x="3466" y="139"/>
                                </a:lnTo>
                                <a:lnTo>
                                  <a:pt x="3467" y="139"/>
                                </a:lnTo>
                                <a:lnTo>
                                  <a:pt x="3470" y="145"/>
                                </a:lnTo>
                                <a:lnTo>
                                  <a:pt x="3462" y="151"/>
                                </a:lnTo>
                                <a:lnTo>
                                  <a:pt x="3446" y="154"/>
                                </a:lnTo>
                                <a:lnTo>
                                  <a:pt x="3427" y="155"/>
                                </a:lnTo>
                                <a:lnTo>
                                  <a:pt x="3447" y="169"/>
                                </a:lnTo>
                                <a:lnTo>
                                  <a:pt x="3463" y="166"/>
                                </a:lnTo>
                                <a:lnTo>
                                  <a:pt x="3487" y="161"/>
                                </a:lnTo>
                                <a:lnTo>
                                  <a:pt x="3529" y="167"/>
                                </a:lnTo>
                                <a:lnTo>
                                  <a:pt x="3495" y="171"/>
                                </a:lnTo>
                                <a:lnTo>
                                  <a:pt x="3513" y="182"/>
                                </a:lnTo>
                                <a:lnTo>
                                  <a:pt x="3533" y="187"/>
                                </a:lnTo>
                                <a:lnTo>
                                  <a:pt x="3555" y="190"/>
                                </a:lnTo>
                                <a:lnTo>
                                  <a:pt x="3582" y="196"/>
                                </a:lnTo>
                                <a:lnTo>
                                  <a:pt x="3567" y="189"/>
                                </a:lnTo>
                                <a:lnTo>
                                  <a:pt x="3545" y="177"/>
                                </a:lnTo>
                                <a:lnTo>
                                  <a:pt x="3532" y="165"/>
                                </a:lnTo>
                                <a:lnTo>
                                  <a:pt x="3536" y="162"/>
                                </a:lnTo>
                                <a:lnTo>
                                  <a:pt x="3544" y="156"/>
                                </a:lnTo>
                                <a:lnTo>
                                  <a:pt x="3553" y="158"/>
                                </a:lnTo>
                                <a:lnTo>
                                  <a:pt x="3564" y="158"/>
                                </a:lnTo>
                                <a:lnTo>
                                  <a:pt x="3576" y="157"/>
                                </a:lnTo>
                                <a:lnTo>
                                  <a:pt x="3579" y="156"/>
                                </a:lnTo>
                                <a:lnTo>
                                  <a:pt x="3591" y="153"/>
                                </a:lnTo>
                                <a:lnTo>
                                  <a:pt x="3595" y="160"/>
                                </a:lnTo>
                                <a:lnTo>
                                  <a:pt x="3605" y="162"/>
                                </a:lnTo>
                                <a:lnTo>
                                  <a:pt x="3619" y="163"/>
                                </a:lnTo>
                                <a:lnTo>
                                  <a:pt x="3637" y="162"/>
                                </a:lnTo>
                                <a:lnTo>
                                  <a:pt x="3636" y="178"/>
                                </a:lnTo>
                                <a:lnTo>
                                  <a:pt x="3652" y="174"/>
                                </a:lnTo>
                                <a:lnTo>
                                  <a:pt x="3661" y="169"/>
                                </a:lnTo>
                                <a:lnTo>
                                  <a:pt x="3668" y="163"/>
                                </a:lnTo>
                                <a:lnTo>
                                  <a:pt x="3671" y="162"/>
                                </a:lnTo>
                                <a:lnTo>
                                  <a:pt x="3678" y="158"/>
                                </a:lnTo>
                                <a:lnTo>
                                  <a:pt x="3697" y="161"/>
                                </a:lnTo>
                                <a:lnTo>
                                  <a:pt x="3709" y="167"/>
                                </a:lnTo>
                                <a:lnTo>
                                  <a:pt x="3717" y="175"/>
                                </a:lnTo>
                                <a:lnTo>
                                  <a:pt x="3722" y="183"/>
                                </a:lnTo>
                                <a:lnTo>
                                  <a:pt x="3739" y="181"/>
                                </a:lnTo>
                                <a:lnTo>
                                  <a:pt x="3731" y="173"/>
                                </a:lnTo>
                                <a:lnTo>
                                  <a:pt x="3725" y="165"/>
                                </a:lnTo>
                                <a:lnTo>
                                  <a:pt x="3747" y="159"/>
                                </a:lnTo>
                                <a:lnTo>
                                  <a:pt x="3776" y="162"/>
                                </a:lnTo>
                                <a:lnTo>
                                  <a:pt x="3804" y="160"/>
                                </a:lnTo>
                                <a:lnTo>
                                  <a:pt x="3809" y="159"/>
                                </a:lnTo>
                                <a:lnTo>
                                  <a:pt x="3820" y="158"/>
                                </a:lnTo>
                                <a:lnTo>
                                  <a:pt x="3833" y="156"/>
                                </a:lnTo>
                                <a:lnTo>
                                  <a:pt x="3846" y="153"/>
                                </a:lnTo>
                                <a:lnTo>
                                  <a:pt x="3858" y="151"/>
                                </a:lnTo>
                                <a:lnTo>
                                  <a:pt x="3867" y="149"/>
                                </a:lnTo>
                                <a:lnTo>
                                  <a:pt x="3878" y="153"/>
                                </a:lnTo>
                                <a:lnTo>
                                  <a:pt x="3876" y="157"/>
                                </a:lnTo>
                                <a:lnTo>
                                  <a:pt x="3871" y="160"/>
                                </a:lnTo>
                                <a:lnTo>
                                  <a:pt x="3872" y="164"/>
                                </a:lnTo>
                                <a:lnTo>
                                  <a:pt x="3898" y="151"/>
                                </a:lnTo>
                                <a:lnTo>
                                  <a:pt x="3904" y="151"/>
                                </a:lnTo>
                                <a:lnTo>
                                  <a:pt x="3901" y="157"/>
                                </a:lnTo>
                                <a:lnTo>
                                  <a:pt x="3911" y="152"/>
                                </a:lnTo>
                                <a:lnTo>
                                  <a:pt x="3912" y="151"/>
                                </a:lnTo>
                                <a:lnTo>
                                  <a:pt x="3913" y="149"/>
                                </a:lnTo>
                                <a:lnTo>
                                  <a:pt x="3914" y="146"/>
                                </a:lnTo>
                                <a:lnTo>
                                  <a:pt x="3920" y="141"/>
                                </a:lnTo>
                                <a:lnTo>
                                  <a:pt x="3927" y="139"/>
                                </a:lnTo>
                                <a:lnTo>
                                  <a:pt x="3928" y="138"/>
                                </a:lnTo>
                                <a:lnTo>
                                  <a:pt x="3937" y="136"/>
                                </a:lnTo>
                                <a:lnTo>
                                  <a:pt x="3946" y="134"/>
                                </a:lnTo>
                                <a:lnTo>
                                  <a:pt x="3952" y="132"/>
                                </a:lnTo>
                                <a:lnTo>
                                  <a:pt x="3980" y="140"/>
                                </a:lnTo>
                                <a:lnTo>
                                  <a:pt x="4014" y="147"/>
                                </a:lnTo>
                                <a:lnTo>
                                  <a:pt x="4048" y="142"/>
                                </a:lnTo>
                                <a:lnTo>
                                  <a:pt x="4059" y="147"/>
                                </a:lnTo>
                                <a:lnTo>
                                  <a:pt x="4043" y="152"/>
                                </a:lnTo>
                                <a:lnTo>
                                  <a:pt x="4046" y="159"/>
                                </a:lnTo>
                                <a:lnTo>
                                  <a:pt x="4079" y="151"/>
                                </a:lnTo>
                                <a:lnTo>
                                  <a:pt x="4099" y="146"/>
                                </a:lnTo>
                                <a:lnTo>
                                  <a:pt x="4112" y="142"/>
                                </a:lnTo>
                                <a:lnTo>
                                  <a:pt x="4116" y="141"/>
                                </a:lnTo>
                                <a:lnTo>
                                  <a:pt x="4138" y="132"/>
                                </a:lnTo>
                                <a:lnTo>
                                  <a:pt x="4143" y="130"/>
                                </a:lnTo>
                                <a:lnTo>
                                  <a:pt x="4184" y="141"/>
                                </a:lnTo>
                                <a:lnTo>
                                  <a:pt x="4173" y="132"/>
                                </a:lnTo>
                                <a:lnTo>
                                  <a:pt x="4174" y="130"/>
                                </a:lnTo>
                                <a:lnTo>
                                  <a:pt x="4181" y="122"/>
                                </a:lnTo>
                                <a:lnTo>
                                  <a:pt x="4188" y="118"/>
                                </a:lnTo>
                                <a:lnTo>
                                  <a:pt x="4191" y="116"/>
                                </a:lnTo>
                                <a:lnTo>
                                  <a:pt x="4200" y="112"/>
                                </a:lnTo>
                                <a:lnTo>
                                  <a:pt x="4225" y="102"/>
                                </a:lnTo>
                                <a:lnTo>
                                  <a:pt x="4216" y="97"/>
                                </a:lnTo>
                                <a:lnTo>
                                  <a:pt x="4205" y="91"/>
                                </a:lnTo>
                                <a:lnTo>
                                  <a:pt x="4199" y="88"/>
                                </a:lnTo>
                                <a:lnTo>
                                  <a:pt x="4223" y="84"/>
                                </a:lnTo>
                                <a:lnTo>
                                  <a:pt x="4252" y="79"/>
                                </a:lnTo>
                                <a:lnTo>
                                  <a:pt x="4259" y="82"/>
                                </a:lnTo>
                                <a:lnTo>
                                  <a:pt x="4253" y="88"/>
                                </a:lnTo>
                                <a:lnTo>
                                  <a:pt x="4245" y="95"/>
                                </a:lnTo>
                                <a:lnTo>
                                  <a:pt x="4252" y="92"/>
                                </a:lnTo>
                                <a:lnTo>
                                  <a:pt x="4254" y="91"/>
                                </a:lnTo>
                                <a:lnTo>
                                  <a:pt x="4264" y="96"/>
                                </a:lnTo>
                                <a:lnTo>
                                  <a:pt x="4264" y="102"/>
                                </a:lnTo>
                                <a:lnTo>
                                  <a:pt x="4259" y="109"/>
                                </a:lnTo>
                                <a:lnTo>
                                  <a:pt x="4250" y="116"/>
                                </a:lnTo>
                                <a:lnTo>
                                  <a:pt x="4237" y="109"/>
                                </a:lnTo>
                                <a:lnTo>
                                  <a:pt x="4231" y="105"/>
                                </a:lnTo>
                                <a:lnTo>
                                  <a:pt x="4236" y="102"/>
                                </a:lnTo>
                                <a:lnTo>
                                  <a:pt x="4241" y="98"/>
                                </a:lnTo>
                                <a:lnTo>
                                  <a:pt x="4245" y="95"/>
                                </a:lnTo>
                                <a:lnTo>
                                  <a:pt x="4239" y="97"/>
                                </a:lnTo>
                                <a:lnTo>
                                  <a:pt x="4225" y="102"/>
                                </a:lnTo>
                                <a:lnTo>
                                  <a:pt x="4231" y="105"/>
                                </a:lnTo>
                                <a:lnTo>
                                  <a:pt x="4221" y="113"/>
                                </a:lnTo>
                                <a:lnTo>
                                  <a:pt x="4214" y="121"/>
                                </a:lnTo>
                                <a:lnTo>
                                  <a:pt x="4209" y="129"/>
                                </a:lnTo>
                                <a:lnTo>
                                  <a:pt x="4208" y="136"/>
                                </a:lnTo>
                                <a:lnTo>
                                  <a:pt x="4212" y="134"/>
                                </a:lnTo>
                                <a:lnTo>
                                  <a:pt x="4218" y="133"/>
                                </a:lnTo>
                                <a:lnTo>
                                  <a:pt x="4226" y="132"/>
                                </a:lnTo>
                                <a:lnTo>
                                  <a:pt x="4222" y="135"/>
                                </a:lnTo>
                                <a:lnTo>
                                  <a:pt x="4220" y="137"/>
                                </a:lnTo>
                                <a:lnTo>
                                  <a:pt x="4223" y="140"/>
                                </a:lnTo>
                                <a:lnTo>
                                  <a:pt x="4229" y="137"/>
                                </a:lnTo>
                                <a:lnTo>
                                  <a:pt x="4238" y="133"/>
                                </a:lnTo>
                                <a:lnTo>
                                  <a:pt x="4250" y="151"/>
                                </a:lnTo>
                                <a:lnTo>
                                  <a:pt x="4253" y="144"/>
                                </a:lnTo>
                                <a:lnTo>
                                  <a:pt x="4322" y="155"/>
                                </a:lnTo>
                                <a:lnTo>
                                  <a:pt x="4350" y="144"/>
                                </a:lnTo>
                                <a:lnTo>
                                  <a:pt x="4377" y="133"/>
                                </a:lnTo>
                                <a:lnTo>
                                  <a:pt x="4379" y="132"/>
                                </a:lnTo>
                                <a:lnTo>
                                  <a:pt x="4382" y="130"/>
                                </a:lnTo>
                                <a:lnTo>
                                  <a:pt x="4397" y="124"/>
                                </a:lnTo>
                                <a:lnTo>
                                  <a:pt x="4403" y="122"/>
                                </a:lnTo>
                                <a:lnTo>
                                  <a:pt x="4424" y="116"/>
                                </a:lnTo>
                                <a:lnTo>
                                  <a:pt x="4440" y="111"/>
                                </a:lnTo>
                                <a:lnTo>
                                  <a:pt x="4493" y="102"/>
                                </a:lnTo>
                                <a:lnTo>
                                  <a:pt x="4484" y="111"/>
                                </a:lnTo>
                                <a:lnTo>
                                  <a:pt x="4484" y="118"/>
                                </a:lnTo>
                                <a:lnTo>
                                  <a:pt x="4484" y="121"/>
                                </a:lnTo>
                                <a:lnTo>
                                  <a:pt x="4486" y="129"/>
                                </a:lnTo>
                                <a:lnTo>
                                  <a:pt x="4486" y="130"/>
                                </a:lnTo>
                                <a:lnTo>
                                  <a:pt x="4488" y="140"/>
                                </a:lnTo>
                                <a:lnTo>
                                  <a:pt x="4469" y="134"/>
                                </a:lnTo>
                                <a:lnTo>
                                  <a:pt x="4444" y="137"/>
                                </a:lnTo>
                                <a:lnTo>
                                  <a:pt x="4416" y="142"/>
                                </a:lnTo>
                                <a:lnTo>
                                  <a:pt x="4386" y="144"/>
                                </a:lnTo>
                                <a:lnTo>
                                  <a:pt x="4407" y="145"/>
                                </a:lnTo>
                                <a:lnTo>
                                  <a:pt x="4403" y="153"/>
                                </a:lnTo>
                                <a:lnTo>
                                  <a:pt x="4397" y="156"/>
                                </a:lnTo>
                                <a:lnTo>
                                  <a:pt x="4470" y="140"/>
                                </a:lnTo>
                                <a:lnTo>
                                  <a:pt x="4472" y="147"/>
                                </a:lnTo>
                                <a:lnTo>
                                  <a:pt x="4480" y="151"/>
                                </a:lnTo>
                                <a:lnTo>
                                  <a:pt x="4491" y="153"/>
                                </a:lnTo>
                                <a:lnTo>
                                  <a:pt x="4504" y="155"/>
                                </a:lnTo>
                                <a:lnTo>
                                  <a:pt x="4507" y="142"/>
                                </a:lnTo>
                                <a:lnTo>
                                  <a:pt x="4514" y="140"/>
                                </a:lnTo>
                                <a:lnTo>
                                  <a:pt x="4515" y="140"/>
                                </a:lnTo>
                                <a:lnTo>
                                  <a:pt x="4530" y="136"/>
                                </a:lnTo>
                                <a:lnTo>
                                  <a:pt x="4561" y="134"/>
                                </a:lnTo>
                                <a:lnTo>
                                  <a:pt x="4588" y="130"/>
                                </a:lnTo>
                                <a:lnTo>
                                  <a:pt x="4588" y="137"/>
                                </a:lnTo>
                                <a:lnTo>
                                  <a:pt x="4582" y="142"/>
                                </a:lnTo>
                                <a:lnTo>
                                  <a:pt x="4569" y="145"/>
                                </a:lnTo>
                                <a:lnTo>
                                  <a:pt x="4547" y="146"/>
                                </a:lnTo>
                                <a:lnTo>
                                  <a:pt x="4572" y="150"/>
                                </a:lnTo>
                                <a:lnTo>
                                  <a:pt x="4592" y="140"/>
                                </a:lnTo>
                                <a:lnTo>
                                  <a:pt x="4612" y="130"/>
                                </a:lnTo>
                                <a:lnTo>
                                  <a:pt x="4624" y="131"/>
                                </a:lnTo>
                                <a:lnTo>
                                  <a:pt x="4620" y="135"/>
                                </a:lnTo>
                                <a:lnTo>
                                  <a:pt x="4638" y="132"/>
                                </a:lnTo>
                                <a:lnTo>
                                  <a:pt x="4640" y="132"/>
                                </a:lnTo>
                                <a:lnTo>
                                  <a:pt x="4662" y="132"/>
                                </a:lnTo>
                                <a:lnTo>
                                  <a:pt x="4678" y="136"/>
                                </a:lnTo>
                                <a:lnTo>
                                  <a:pt x="4679" y="141"/>
                                </a:lnTo>
                                <a:lnTo>
                                  <a:pt x="4671" y="141"/>
                                </a:lnTo>
                                <a:lnTo>
                                  <a:pt x="4723" y="142"/>
                                </a:lnTo>
                                <a:lnTo>
                                  <a:pt x="4783" y="140"/>
                                </a:lnTo>
                                <a:lnTo>
                                  <a:pt x="4833" y="133"/>
                                </a:lnTo>
                                <a:lnTo>
                                  <a:pt x="4834" y="132"/>
                                </a:lnTo>
                                <a:lnTo>
                                  <a:pt x="4838" y="130"/>
                                </a:lnTo>
                                <a:lnTo>
                                  <a:pt x="4857" y="120"/>
                                </a:lnTo>
                                <a:lnTo>
                                  <a:pt x="4858" y="122"/>
                                </a:lnTo>
                                <a:lnTo>
                                  <a:pt x="4858" y="123"/>
                                </a:lnTo>
                                <a:lnTo>
                                  <a:pt x="4850" y="146"/>
                                </a:lnTo>
                                <a:lnTo>
                                  <a:pt x="4846" y="151"/>
                                </a:lnTo>
                                <a:lnTo>
                                  <a:pt x="4890" y="120"/>
                                </a:lnTo>
                                <a:lnTo>
                                  <a:pt x="4915" y="102"/>
                                </a:lnTo>
                                <a:lnTo>
                                  <a:pt x="4931" y="91"/>
                                </a:lnTo>
                                <a:lnTo>
                                  <a:pt x="4947" y="79"/>
                                </a:lnTo>
                                <a:lnTo>
                                  <a:pt x="4949" y="78"/>
                                </a:lnTo>
                                <a:lnTo>
                                  <a:pt x="4951" y="77"/>
                                </a:lnTo>
                                <a:lnTo>
                                  <a:pt x="4950" y="88"/>
                                </a:lnTo>
                                <a:lnTo>
                                  <a:pt x="4950" y="97"/>
                                </a:lnTo>
                                <a:lnTo>
                                  <a:pt x="4954" y="116"/>
                                </a:lnTo>
                                <a:lnTo>
                                  <a:pt x="4954" y="119"/>
                                </a:lnTo>
                                <a:lnTo>
                                  <a:pt x="4951" y="138"/>
                                </a:lnTo>
                                <a:lnTo>
                                  <a:pt x="4928" y="151"/>
                                </a:lnTo>
                                <a:lnTo>
                                  <a:pt x="4939" y="153"/>
                                </a:lnTo>
                                <a:lnTo>
                                  <a:pt x="4953" y="154"/>
                                </a:lnTo>
                                <a:lnTo>
                                  <a:pt x="4969" y="154"/>
                                </a:lnTo>
                                <a:lnTo>
                                  <a:pt x="4989" y="150"/>
                                </a:lnTo>
                                <a:lnTo>
                                  <a:pt x="4981" y="145"/>
                                </a:lnTo>
                                <a:lnTo>
                                  <a:pt x="4975" y="136"/>
                                </a:lnTo>
                                <a:lnTo>
                                  <a:pt x="4975" y="135"/>
                                </a:lnTo>
                                <a:lnTo>
                                  <a:pt x="4973" y="126"/>
                                </a:lnTo>
                                <a:lnTo>
                                  <a:pt x="4978" y="121"/>
                                </a:lnTo>
                                <a:lnTo>
                                  <a:pt x="4998" y="132"/>
                                </a:lnTo>
                                <a:lnTo>
                                  <a:pt x="5009" y="137"/>
                                </a:lnTo>
                                <a:lnTo>
                                  <a:pt x="5022" y="141"/>
                                </a:lnTo>
                                <a:lnTo>
                                  <a:pt x="5047" y="150"/>
                                </a:lnTo>
                                <a:lnTo>
                                  <a:pt x="5042" y="144"/>
                                </a:lnTo>
                                <a:lnTo>
                                  <a:pt x="5041" y="143"/>
                                </a:lnTo>
                                <a:lnTo>
                                  <a:pt x="5045" y="132"/>
                                </a:lnTo>
                                <a:lnTo>
                                  <a:pt x="5055" y="122"/>
                                </a:lnTo>
                                <a:lnTo>
                                  <a:pt x="5058" y="121"/>
                                </a:lnTo>
                                <a:lnTo>
                                  <a:pt x="5071" y="118"/>
                                </a:lnTo>
                                <a:lnTo>
                                  <a:pt x="5067" y="122"/>
                                </a:lnTo>
                                <a:lnTo>
                                  <a:pt x="5067" y="123"/>
                                </a:lnTo>
                                <a:lnTo>
                                  <a:pt x="5072" y="146"/>
                                </a:lnTo>
                                <a:lnTo>
                                  <a:pt x="5120" y="121"/>
                                </a:lnTo>
                                <a:lnTo>
                                  <a:pt x="5114" y="127"/>
                                </a:lnTo>
                                <a:lnTo>
                                  <a:pt x="5115" y="130"/>
                                </a:lnTo>
                                <a:lnTo>
                                  <a:pt x="5115" y="136"/>
                                </a:lnTo>
                                <a:lnTo>
                                  <a:pt x="5122" y="146"/>
                                </a:lnTo>
                                <a:lnTo>
                                  <a:pt x="5130" y="154"/>
                                </a:lnTo>
                                <a:lnTo>
                                  <a:pt x="5136" y="151"/>
                                </a:lnTo>
                                <a:lnTo>
                                  <a:pt x="5154" y="152"/>
                                </a:lnTo>
                                <a:lnTo>
                                  <a:pt x="5177" y="152"/>
                                </a:lnTo>
                                <a:lnTo>
                                  <a:pt x="5194" y="151"/>
                                </a:lnTo>
                                <a:lnTo>
                                  <a:pt x="5170" y="145"/>
                                </a:lnTo>
                                <a:lnTo>
                                  <a:pt x="5207" y="140"/>
                                </a:lnTo>
                                <a:lnTo>
                                  <a:pt x="5233" y="126"/>
                                </a:lnTo>
                                <a:lnTo>
                                  <a:pt x="5242" y="121"/>
                                </a:lnTo>
                                <a:lnTo>
                                  <a:pt x="5247" y="118"/>
                                </a:lnTo>
                                <a:lnTo>
                                  <a:pt x="5258" y="111"/>
                                </a:lnTo>
                                <a:lnTo>
                                  <a:pt x="5295" y="105"/>
                                </a:lnTo>
                                <a:lnTo>
                                  <a:pt x="5290" y="114"/>
                                </a:lnTo>
                                <a:lnTo>
                                  <a:pt x="5287" y="126"/>
                                </a:lnTo>
                                <a:lnTo>
                                  <a:pt x="5287" y="127"/>
                                </a:lnTo>
                                <a:lnTo>
                                  <a:pt x="5292" y="139"/>
                                </a:lnTo>
                                <a:lnTo>
                                  <a:pt x="5308" y="146"/>
                                </a:lnTo>
                                <a:lnTo>
                                  <a:pt x="5326" y="128"/>
                                </a:lnTo>
                                <a:lnTo>
                                  <a:pt x="5351" y="105"/>
                                </a:lnTo>
                                <a:lnTo>
                                  <a:pt x="5353" y="103"/>
                                </a:lnTo>
                                <a:lnTo>
                                  <a:pt x="5389" y="79"/>
                                </a:lnTo>
                                <a:lnTo>
                                  <a:pt x="5394" y="77"/>
                                </a:lnTo>
                                <a:lnTo>
                                  <a:pt x="5398" y="75"/>
                                </a:lnTo>
                                <a:lnTo>
                                  <a:pt x="5400" y="74"/>
                                </a:lnTo>
                                <a:lnTo>
                                  <a:pt x="5406" y="72"/>
                                </a:lnTo>
                                <a:lnTo>
                                  <a:pt x="5429" y="63"/>
                                </a:lnTo>
                                <a:lnTo>
                                  <a:pt x="5439" y="71"/>
                                </a:lnTo>
                                <a:lnTo>
                                  <a:pt x="5477" y="63"/>
                                </a:lnTo>
                                <a:lnTo>
                                  <a:pt x="5482" y="62"/>
                                </a:lnTo>
                                <a:lnTo>
                                  <a:pt x="5454" y="82"/>
                                </a:lnTo>
                                <a:lnTo>
                                  <a:pt x="5416" y="107"/>
                                </a:lnTo>
                                <a:lnTo>
                                  <a:pt x="5376" y="131"/>
                                </a:lnTo>
                                <a:lnTo>
                                  <a:pt x="5340" y="150"/>
                                </a:lnTo>
                                <a:lnTo>
                                  <a:pt x="5352" y="154"/>
                                </a:lnTo>
                                <a:lnTo>
                                  <a:pt x="5357" y="157"/>
                                </a:lnTo>
                                <a:lnTo>
                                  <a:pt x="5364" y="159"/>
                                </a:lnTo>
                                <a:lnTo>
                                  <a:pt x="5382" y="159"/>
                                </a:lnTo>
                                <a:lnTo>
                                  <a:pt x="5384" y="164"/>
                                </a:lnTo>
                                <a:lnTo>
                                  <a:pt x="5376" y="168"/>
                                </a:lnTo>
                                <a:lnTo>
                                  <a:pt x="5363" y="170"/>
                                </a:lnTo>
                                <a:lnTo>
                                  <a:pt x="5353" y="171"/>
                                </a:lnTo>
                                <a:lnTo>
                                  <a:pt x="5435" y="177"/>
                                </a:lnTo>
                                <a:lnTo>
                                  <a:pt x="5443" y="166"/>
                                </a:lnTo>
                                <a:lnTo>
                                  <a:pt x="5455" y="163"/>
                                </a:lnTo>
                                <a:lnTo>
                                  <a:pt x="5465" y="159"/>
                                </a:lnTo>
                                <a:lnTo>
                                  <a:pt x="5487" y="153"/>
                                </a:lnTo>
                                <a:lnTo>
                                  <a:pt x="5495" y="145"/>
                                </a:lnTo>
                                <a:lnTo>
                                  <a:pt x="5405" y="163"/>
                                </a:lnTo>
                                <a:lnTo>
                                  <a:pt x="5413" y="148"/>
                                </a:lnTo>
                                <a:lnTo>
                                  <a:pt x="5437" y="132"/>
                                </a:lnTo>
                                <a:lnTo>
                                  <a:pt x="5473" y="120"/>
                                </a:lnTo>
                                <a:lnTo>
                                  <a:pt x="5516" y="116"/>
                                </a:lnTo>
                                <a:lnTo>
                                  <a:pt x="5520" y="124"/>
                                </a:lnTo>
                                <a:lnTo>
                                  <a:pt x="5516" y="135"/>
                                </a:lnTo>
                                <a:lnTo>
                                  <a:pt x="5509" y="146"/>
                                </a:lnTo>
                                <a:lnTo>
                                  <a:pt x="5506" y="153"/>
                                </a:lnTo>
                                <a:lnTo>
                                  <a:pt x="5518" y="149"/>
                                </a:lnTo>
                                <a:lnTo>
                                  <a:pt x="5537" y="146"/>
                                </a:lnTo>
                                <a:lnTo>
                                  <a:pt x="5556" y="144"/>
                                </a:lnTo>
                                <a:lnTo>
                                  <a:pt x="5567" y="146"/>
                                </a:lnTo>
                                <a:lnTo>
                                  <a:pt x="5542" y="155"/>
                                </a:lnTo>
                                <a:lnTo>
                                  <a:pt x="5565" y="155"/>
                                </a:lnTo>
                                <a:lnTo>
                                  <a:pt x="5586" y="148"/>
                                </a:lnTo>
                                <a:lnTo>
                                  <a:pt x="5604" y="144"/>
                                </a:lnTo>
                                <a:lnTo>
                                  <a:pt x="5608" y="144"/>
                                </a:lnTo>
                                <a:lnTo>
                                  <a:pt x="5634" y="149"/>
                                </a:lnTo>
                                <a:lnTo>
                                  <a:pt x="5646" y="153"/>
                                </a:lnTo>
                                <a:lnTo>
                                  <a:pt x="5660" y="159"/>
                                </a:lnTo>
                                <a:lnTo>
                                  <a:pt x="5671" y="163"/>
                                </a:lnTo>
                                <a:lnTo>
                                  <a:pt x="5677" y="161"/>
                                </a:lnTo>
                                <a:lnTo>
                                  <a:pt x="5666" y="144"/>
                                </a:lnTo>
                                <a:lnTo>
                                  <a:pt x="5664" y="140"/>
                                </a:lnTo>
                                <a:lnTo>
                                  <a:pt x="5658" y="116"/>
                                </a:lnTo>
                                <a:lnTo>
                                  <a:pt x="5657" y="112"/>
                                </a:lnTo>
                                <a:lnTo>
                                  <a:pt x="5657" y="109"/>
                                </a:lnTo>
                                <a:lnTo>
                                  <a:pt x="5658" y="85"/>
                                </a:lnTo>
                                <a:lnTo>
                                  <a:pt x="5658" y="83"/>
                                </a:lnTo>
                                <a:lnTo>
                                  <a:pt x="5665" y="65"/>
                                </a:lnTo>
                                <a:lnTo>
                                  <a:pt x="5678" y="68"/>
                                </a:lnTo>
                                <a:lnTo>
                                  <a:pt x="5704" y="76"/>
                                </a:lnTo>
                                <a:lnTo>
                                  <a:pt x="5732" y="85"/>
                                </a:lnTo>
                                <a:lnTo>
                                  <a:pt x="5751" y="94"/>
                                </a:lnTo>
                                <a:lnTo>
                                  <a:pt x="5756" y="106"/>
                                </a:lnTo>
                                <a:lnTo>
                                  <a:pt x="5745" y="120"/>
                                </a:lnTo>
                                <a:lnTo>
                                  <a:pt x="5735" y="132"/>
                                </a:lnTo>
                                <a:lnTo>
                                  <a:pt x="5735" y="134"/>
                                </a:lnTo>
                                <a:lnTo>
                                  <a:pt x="5737" y="144"/>
                                </a:lnTo>
                                <a:lnTo>
                                  <a:pt x="5738" y="139"/>
                                </a:lnTo>
                                <a:lnTo>
                                  <a:pt x="5750" y="133"/>
                                </a:lnTo>
                                <a:lnTo>
                                  <a:pt x="5755" y="131"/>
                                </a:lnTo>
                                <a:lnTo>
                                  <a:pt x="5761" y="135"/>
                                </a:lnTo>
                                <a:lnTo>
                                  <a:pt x="5761" y="140"/>
                                </a:lnTo>
                                <a:lnTo>
                                  <a:pt x="5765" y="144"/>
                                </a:lnTo>
                                <a:lnTo>
                                  <a:pt x="5780" y="144"/>
                                </a:lnTo>
                                <a:lnTo>
                                  <a:pt x="5791" y="137"/>
                                </a:lnTo>
                                <a:lnTo>
                                  <a:pt x="5807" y="136"/>
                                </a:lnTo>
                                <a:lnTo>
                                  <a:pt x="5813" y="136"/>
                                </a:lnTo>
                                <a:lnTo>
                                  <a:pt x="5801" y="131"/>
                                </a:lnTo>
                                <a:lnTo>
                                  <a:pt x="5795" y="129"/>
                                </a:lnTo>
                                <a:lnTo>
                                  <a:pt x="5813" y="128"/>
                                </a:lnTo>
                                <a:lnTo>
                                  <a:pt x="5826" y="129"/>
                                </a:lnTo>
                                <a:lnTo>
                                  <a:pt x="5841" y="131"/>
                                </a:lnTo>
                                <a:lnTo>
                                  <a:pt x="5862" y="132"/>
                                </a:lnTo>
                                <a:lnTo>
                                  <a:pt x="5862" y="128"/>
                                </a:lnTo>
                                <a:lnTo>
                                  <a:pt x="5863" y="121"/>
                                </a:lnTo>
                                <a:lnTo>
                                  <a:pt x="5878" y="108"/>
                                </a:lnTo>
                                <a:lnTo>
                                  <a:pt x="5900" y="96"/>
                                </a:lnTo>
                                <a:lnTo>
                                  <a:pt x="5924" y="88"/>
                                </a:lnTo>
                                <a:lnTo>
                                  <a:pt x="5922" y="93"/>
                                </a:lnTo>
                                <a:lnTo>
                                  <a:pt x="5929" y="99"/>
                                </a:lnTo>
                                <a:lnTo>
                                  <a:pt x="5932" y="101"/>
                                </a:lnTo>
                                <a:lnTo>
                                  <a:pt x="5974" y="103"/>
                                </a:lnTo>
                                <a:lnTo>
                                  <a:pt x="6045" y="110"/>
                                </a:lnTo>
                                <a:lnTo>
                                  <a:pt x="6085" y="111"/>
                                </a:lnTo>
                                <a:lnTo>
                                  <a:pt x="6092" y="114"/>
                                </a:lnTo>
                                <a:lnTo>
                                  <a:pt x="6102" y="118"/>
                                </a:lnTo>
                                <a:lnTo>
                                  <a:pt x="6109" y="123"/>
                                </a:lnTo>
                                <a:lnTo>
                                  <a:pt x="6106" y="128"/>
                                </a:lnTo>
                                <a:lnTo>
                                  <a:pt x="6114" y="125"/>
                                </a:lnTo>
                                <a:lnTo>
                                  <a:pt x="6118" y="122"/>
                                </a:lnTo>
                                <a:lnTo>
                                  <a:pt x="6120" y="120"/>
                                </a:lnTo>
                                <a:lnTo>
                                  <a:pt x="6114" y="122"/>
                                </a:lnTo>
                                <a:lnTo>
                                  <a:pt x="6122" y="106"/>
                                </a:lnTo>
                                <a:lnTo>
                                  <a:pt x="6143" y="90"/>
                                </a:lnTo>
                                <a:lnTo>
                                  <a:pt x="6148" y="88"/>
                                </a:lnTo>
                                <a:lnTo>
                                  <a:pt x="6176" y="77"/>
                                </a:lnTo>
                                <a:lnTo>
                                  <a:pt x="6218" y="67"/>
                                </a:lnTo>
                                <a:lnTo>
                                  <a:pt x="6242" y="67"/>
                                </a:lnTo>
                                <a:lnTo>
                                  <a:pt x="6247" y="72"/>
                                </a:lnTo>
                                <a:lnTo>
                                  <a:pt x="6246" y="77"/>
                                </a:lnTo>
                                <a:lnTo>
                                  <a:pt x="6247" y="78"/>
                                </a:lnTo>
                                <a:lnTo>
                                  <a:pt x="6298" y="74"/>
                                </a:lnTo>
                                <a:lnTo>
                                  <a:pt x="6317" y="67"/>
                                </a:lnTo>
                                <a:lnTo>
                                  <a:pt x="6323" y="65"/>
                                </a:lnTo>
                                <a:lnTo>
                                  <a:pt x="6328" y="63"/>
                                </a:lnTo>
                                <a:lnTo>
                                  <a:pt x="6331" y="62"/>
                                </a:lnTo>
                                <a:lnTo>
                                  <a:pt x="6346" y="57"/>
                                </a:lnTo>
                                <a:lnTo>
                                  <a:pt x="6356" y="53"/>
                                </a:lnTo>
                                <a:lnTo>
                                  <a:pt x="6398" y="56"/>
                                </a:lnTo>
                                <a:lnTo>
                                  <a:pt x="6411" y="66"/>
                                </a:lnTo>
                                <a:lnTo>
                                  <a:pt x="6411" y="76"/>
                                </a:lnTo>
                                <a:lnTo>
                                  <a:pt x="6406" y="85"/>
                                </a:lnTo>
                                <a:lnTo>
                                  <a:pt x="6406" y="93"/>
                                </a:lnTo>
                                <a:lnTo>
                                  <a:pt x="6380" y="94"/>
                                </a:lnTo>
                                <a:lnTo>
                                  <a:pt x="6358" y="91"/>
                                </a:lnTo>
                                <a:lnTo>
                                  <a:pt x="6339" y="87"/>
                                </a:lnTo>
                                <a:lnTo>
                                  <a:pt x="6320" y="85"/>
                                </a:lnTo>
                                <a:lnTo>
                                  <a:pt x="6352" y="92"/>
                                </a:lnTo>
                                <a:lnTo>
                                  <a:pt x="6341" y="95"/>
                                </a:lnTo>
                                <a:lnTo>
                                  <a:pt x="6327" y="97"/>
                                </a:lnTo>
                                <a:lnTo>
                                  <a:pt x="6312" y="98"/>
                                </a:lnTo>
                                <a:lnTo>
                                  <a:pt x="6300" y="96"/>
                                </a:lnTo>
                                <a:lnTo>
                                  <a:pt x="6335" y="102"/>
                                </a:lnTo>
                                <a:lnTo>
                                  <a:pt x="6461" y="105"/>
                                </a:lnTo>
                                <a:lnTo>
                                  <a:pt x="6521" y="110"/>
                                </a:lnTo>
                                <a:lnTo>
                                  <a:pt x="6531" y="106"/>
                                </a:lnTo>
                                <a:lnTo>
                                  <a:pt x="6541" y="103"/>
                                </a:lnTo>
                                <a:lnTo>
                                  <a:pt x="6547" y="99"/>
                                </a:lnTo>
                                <a:lnTo>
                                  <a:pt x="6546" y="98"/>
                                </a:lnTo>
                                <a:lnTo>
                                  <a:pt x="6546" y="97"/>
                                </a:lnTo>
                                <a:lnTo>
                                  <a:pt x="6545" y="95"/>
                                </a:lnTo>
                                <a:lnTo>
                                  <a:pt x="6523" y="97"/>
                                </a:lnTo>
                                <a:lnTo>
                                  <a:pt x="6522" y="94"/>
                                </a:lnTo>
                                <a:lnTo>
                                  <a:pt x="6520" y="89"/>
                                </a:lnTo>
                                <a:lnTo>
                                  <a:pt x="6532" y="84"/>
                                </a:lnTo>
                                <a:lnTo>
                                  <a:pt x="6543" y="80"/>
                                </a:lnTo>
                                <a:lnTo>
                                  <a:pt x="6536" y="76"/>
                                </a:lnTo>
                                <a:lnTo>
                                  <a:pt x="6559" y="70"/>
                                </a:lnTo>
                                <a:lnTo>
                                  <a:pt x="6584" y="64"/>
                                </a:lnTo>
                                <a:lnTo>
                                  <a:pt x="6607" y="61"/>
                                </a:lnTo>
                                <a:lnTo>
                                  <a:pt x="6610" y="60"/>
                                </a:lnTo>
                                <a:lnTo>
                                  <a:pt x="6640" y="62"/>
                                </a:lnTo>
                                <a:lnTo>
                                  <a:pt x="6648" y="78"/>
                                </a:lnTo>
                                <a:lnTo>
                                  <a:pt x="6643" y="75"/>
                                </a:lnTo>
                                <a:lnTo>
                                  <a:pt x="6632" y="72"/>
                                </a:lnTo>
                                <a:lnTo>
                                  <a:pt x="6620" y="71"/>
                                </a:lnTo>
                                <a:lnTo>
                                  <a:pt x="6609" y="73"/>
                                </a:lnTo>
                                <a:lnTo>
                                  <a:pt x="6627" y="73"/>
                                </a:lnTo>
                                <a:lnTo>
                                  <a:pt x="6650" y="79"/>
                                </a:lnTo>
                                <a:lnTo>
                                  <a:pt x="6673" y="82"/>
                                </a:lnTo>
                                <a:lnTo>
                                  <a:pt x="6682" y="78"/>
                                </a:lnTo>
                                <a:lnTo>
                                  <a:pt x="6692" y="74"/>
                                </a:lnTo>
                                <a:lnTo>
                                  <a:pt x="6662" y="63"/>
                                </a:lnTo>
                                <a:lnTo>
                                  <a:pt x="6671" y="60"/>
                                </a:lnTo>
                                <a:lnTo>
                                  <a:pt x="6706" y="50"/>
                                </a:lnTo>
                                <a:lnTo>
                                  <a:pt x="6711" y="48"/>
                                </a:lnTo>
                                <a:lnTo>
                                  <a:pt x="6738" y="43"/>
                                </a:lnTo>
                                <a:lnTo>
                                  <a:pt x="6765" y="43"/>
                                </a:lnTo>
                                <a:close/>
                                <a:moveTo>
                                  <a:pt x="6773" y="63"/>
                                </a:moveTo>
                                <a:lnTo>
                                  <a:pt x="6763" y="68"/>
                                </a:lnTo>
                                <a:lnTo>
                                  <a:pt x="6752" y="70"/>
                                </a:lnTo>
                                <a:lnTo>
                                  <a:pt x="6758" y="69"/>
                                </a:lnTo>
                                <a:lnTo>
                                  <a:pt x="6765" y="69"/>
                                </a:lnTo>
                                <a:lnTo>
                                  <a:pt x="6771" y="69"/>
                                </a:lnTo>
                                <a:lnTo>
                                  <a:pt x="6773" y="63"/>
                                </a:lnTo>
                                <a:close/>
                                <a:moveTo>
                                  <a:pt x="6797" y="24"/>
                                </a:moveTo>
                                <a:lnTo>
                                  <a:pt x="6780" y="30"/>
                                </a:lnTo>
                                <a:lnTo>
                                  <a:pt x="6795" y="34"/>
                                </a:lnTo>
                                <a:lnTo>
                                  <a:pt x="6797" y="24"/>
                                </a:lnTo>
                                <a:close/>
                                <a:moveTo>
                                  <a:pt x="6863" y="21"/>
                                </a:moveTo>
                                <a:lnTo>
                                  <a:pt x="6835" y="37"/>
                                </a:lnTo>
                                <a:lnTo>
                                  <a:pt x="6857" y="33"/>
                                </a:lnTo>
                                <a:lnTo>
                                  <a:pt x="6863" y="21"/>
                                </a:lnTo>
                                <a:close/>
                                <a:moveTo>
                                  <a:pt x="6865" y="38"/>
                                </a:moveTo>
                                <a:lnTo>
                                  <a:pt x="6862" y="38"/>
                                </a:lnTo>
                                <a:lnTo>
                                  <a:pt x="6863" y="39"/>
                                </a:lnTo>
                                <a:lnTo>
                                  <a:pt x="6864" y="39"/>
                                </a:lnTo>
                                <a:lnTo>
                                  <a:pt x="6865" y="40"/>
                                </a:lnTo>
                                <a:lnTo>
                                  <a:pt x="6865" y="39"/>
                                </a:lnTo>
                                <a:lnTo>
                                  <a:pt x="6865" y="38"/>
                                </a:lnTo>
                                <a:close/>
                                <a:moveTo>
                                  <a:pt x="6893" y="90"/>
                                </a:moveTo>
                                <a:lnTo>
                                  <a:pt x="6892" y="74"/>
                                </a:lnTo>
                                <a:lnTo>
                                  <a:pt x="6881" y="56"/>
                                </a:lnTo>
                                <a:lnTo>
                                  <a:pt x="6865" y="40"/>
                                </a:lnTo>
                                <a:lnTo>
                                  <a:pt x="6864" y="45"/>
                                </a:lnTo>
                                <a:lnTo>
                                  <a:pt x="6864" y="49"/>
                                </a:lnTo>
                                <a:lnTo>
                                  <a:pt x="6834" y="55"/>
                                </a:lnTo>
                                <a:lnTo>
                                  <a:pt x="6848" y="59"/>
                                </a:lnTo>
                                <a:lnTo>
                                  <a:pt x="6868" y="65"/>
                                </a:lnTo>
                                <a:lnTo>
                                  <a:pt x="6880" y="71"/>
                                </a:lnTo>
                                <a:lnTo>
                                  <a:pt x="6875" y="77"/>
                                </a:lnTo>
                                <a:lnTo>
                                  <a:pt x="6853" y="79"/>
                                </a:lnTo>
                                <a:lnTo>
                                  <a:pt x="6842" y="77"/>
                                </a:lnTo>
                                <a:lnTo>
                                  <a:pt x="6834" y="73"/>
                                </a:lnTo>
                                <a:lnTo>
                                  <a:pt x="6824" y="68"/>
                                </a:lnTo>
                                <a:lnTo>
                                  <a:pt x="6823" y="77"/>
                                </a:lnTo>
                                <a:lnTo>
                                  <a:pt x="6806" y="85"/>
                                </a:lnTo>
                                <a:lnTo>
                                  <a:pt x="6788" y="93"/>
                                </a:lnTo>
                                <a:lnTo>
                                  <a:pt x="6783" y="105"/>
                                </a:lnTo>
                                <a:lnTo>
                                  <a:pt x="6817" y="99"/>
                                </a:lnTo>
                                <a:lnTo>
                                  <a:pt x="6818" y="102"/>
                                </a:lnTo>
                                <a:lnTo>
                                  <a:pt x="6805" y="106"/>
                                </a:lnTo>
                                <a:lnTo>
                                  <a:pt x="6815" y="109"/>
                                </a:lnTo>
                                <a:lnTo>
                                  <a:pt x="6822" y="102"/>
                                </a:lnTo>
                                <a:lnTo>
                                  <a:pt x="6837" y="97"/>
                                </a:lnTo>
                                <a:lnTo>
                                  <a:pt x="6858" y="96"/>
                                </a:lnTo>
                                <a:lnTo>
                                  <a:pt x="6880" y="100"/>
                                </a:lnTo>
                                <a:lnTo>
                                  <a:pt x="6893" y="90"/>
                                </a:lnTo>
                                <a:close/>
                                <a:moveTo>
                                  <a:pt x="6933" y="40"/>
                                </a:moveTo>
                                <a:lnTo>
                                  <a:pt x="6923" y="38"/>
                                </a:lnTo>
                                <a:lnTo>
                                  <a:pt x="6913" y="35"/>
                                </a:lnTo>
                                <a:lnTo>
                                  <a:pt x="6903" y="31"/>
                                </a:lnTo>
                                <a:lnTo>
                                  <a:pt x="6891" y="26"/>
                                </a:lnTo>
                                <a:lnTo>
                                  <a:pt x="6871" y="31"/>
                                </a:lnTo>
                                <a:lnTo>
                                  <a:pt x="6867" y="35"/>
                                </a:lnTo>
                                <a:lnTo>
                                  <a:pt x="6865" y="38"/>
                                </a:lnTo>
                                <a:lnTo>
                                  <a:pt x="6925" y="40"/>
                                </a:lnTo>
                                <a:lnTo>
                                  <a:pt x="6921" y="41"/>
                                </a:lnTo>
                                <a:lnTo>
                                  <a:pt x="6933" y="40"/>
                                </a:lnTo>
                                <a:close/>
                                <a:moveTo>
                                  <a:pt x="6942" y="99"/>
                                </a:moveTo>
                                <a:lnTo>
                                  <a:pt x="6941" y="93"/>
                                </a:lnTo>
                                <a:lnTo>
                                  <a:pt x="6929" y="94"/>
                                </a:lnTo>
                                <a:lnTo>
                                  <a:pt x="6921" y="96"/>
                                </a:lnTo>
                                <a:lnTo>
                                  <a:pt x="6920" y="99"/>
                                </a:lnTo>
                                <a:lnTo>
                                  <a:pt x="6929" y="101"/>
                                </a:lnTo>
                                <a:lnTo>
                                  <a:pt x="6933" y="99"/>
                                </a:lnTo>
                                <a:lnTo>
                                  <a:pt x="6938" y="101"/>
                                </a:lnTo>
                                <a:lnTo>
                                  <a:pt x="6942" y="99"/>
                                </a:lnTo>
                                <a:close/>
                                <a:moveTo>
                                  <a:pt x="6989" y="33"/>
                                </a:moveTo>
                                <a:lnTo>
                                  <a:pt x="6982" y="30"/>
                                </a:lnTo>
                                <a:lnTo>
                                  <a:pt x="6969" y="24"/>
                                </a:lnTo>
                                <a:lnTo>
                                  <a:pt x="6967" y="27"/>
                                </a:lnTo>
                                <a:lnTo>
                                  <a:pt x="6973" y="29"/>
                                </a:lnTo>
                                <a:lnTo>
                                  <a:pt x="6981" y="31"/>
                                </a:lnTo>
                                <a:lnTo>
                                  <a:pt x="6989" y="33"/>
                                </a:lnTo>
                                <a:close/>
                                <a:moveTo>
                                  <a:pt x="6992" y="34"/>
                                </a:moveTo>
                                <a:lnTo>
                                  <a:pt x="6989" y="33"/>
                                </a:lnTo>
                                <a:lnTo>
                                  <a:pt x="6990" y="34"/>
                                </a:lnTo>
                                <a:lnTo>
                                  <a:pt x="6992" y="34"/>
                                </a:lnTo>
                                <a:close/>
                                <a:moveTo>
                                  <a:pt x="7018" y="38"/>
                                </a:moveTo>
                                <a:lnTo>
                                  <a:pt x="7008" y="37"/>
                                </a:lnTo>
                                <a:lnTo>
                                  <a:pt x="7004" y="36"/>
                                </a:lnTo>
                                <a:lnTo>
                                  <a:pt x="6998" y="35"/>
                                </a:lnTo>
                                <a:lnTo>
                                  <a:pt x="6992" y="34"/>
                                </a:lnTo>
                                <a:lnTo>
                                  <a:pt x="6990" y="34"/>
                                </a:lnTo>
                                <a:lnTo>
                                  <a:pt x="6993" y="35"/>
                                </a:lnTo>
                                <a:lnTo>
                                  <a:pt x="6994" y="36"/>
                                </a:lnTo>
                                <a:lnTo>
                                  <a:pt x="6991" y="35"/>
                                </a:lnTo>
                                <a:lnTo>
                                  <a:pt x="6991" y="36"/>
                                </a:lnTo>
                                <a:lnTo>
                                  <a:pt x="6990" y="36"/>
                                </a:lnTo>
                                <a:lnTo>
                                  <a:pt x="6989" y="37"/>
                                </a:lnTo>
                                <a:lnTo>
                                  <a:pt x="6988" y="38"/>
                                </a:lnTo>
                                <a:lnTo>
                                  <a:pt x="6987" y="40"/>
                                </a:lnTo>
                                <a:lnTo>
                                  <a:pt x="6970" y="38"/>
                                </a:lnTo>
                                <a:lnTo>
                                  <a:pt x="6984" y="37"/>
                                </a:lnTo>
                                <a:lnTo>
                                  <a:pt x="6990" y="36"/>
                                </a:lnTo>
                                <a:lnTo>
                                  <a:pt x="6990" y="35"/>
                                </a:lnTo>
                                <a:lnTo>
                                  <a:pt x="6990" y="34"/>
                                </a:lnTo>
                                <a:lnTo>
                                  <a:pt x="6933" y="40"/>
                                </a:lnTo>
                                <a:lnTo>
                                  <a:pt x="6943" y="41"/>
                                </a:lnTo>
                                <a:lnTo>
                                  <a:pt x="6954" y="41"/>
                                </a:lnTo>
                                <a:lnTo>
                                  <a:pt x="6969" y="41"/>
                                </a:lnTo>
                                <a:lnTo>
                                  <a:pt x="6987" y="40"/>
                                </a:lnTo>
                                <a:lnTo>
                                  <a:pt x="6977" y="47"/>
                                </a:lnTo>
                                <a:lnTo>
                                  <a:pt x="6966" y="53"/>
                                </a:lnTo>
                                <a:lnTo>
                                  <a:pt x="6961" y="60"/>
                                </a:lnTo>
                                <a:lnTo>
                                  <a:pt x="6966" y="68"/>
                                </a:lnTo>
                                <a:lnTo>
                                  <a:pt x="6986" y="66"/>
                                </a:lnTo>
                                <a:lnTo>
                                  <a:pt x="6995" y="62"/>
                                </a:lnTo>
                                <a:lnTo>
                                  <a:pt x="7001" y="58"/>
                                </a:lnTo>
                                <a:lnTo>
                                  <a:pt x="7012" y="54"/>
                                </a:lnTo>
                                <a:lnTo>
                                  <a:pt x="6990" y="54"/>
                                </a:lnTo>
                                <a:lnTo>
                                  <a:pt x="6994" y="51"/>
                                </a:lnTo>
                                <a:lnTo>
                                  <a:pt x="7001" y="46"/>
                                </a:lnTo>
                                <a:lnTo>
                                  <a:pt x="6987" y="41"/>
                                </a:lnTo>
                                <a:lnTo>
                                  <a:pt x="6995" y="40"/>
                                </a:lnTo>
                                <a:lnTo>
                                  <a:pt x="6999" y="39"/>
                                </a:lnTo>
                                <a:lnTo>
                                  <a:pt x="7018" y="38"/>
                                </a:lnTo>
                                <a:close/>
                                <a:moveTo>
                                  <a:pt x="7035" y="13"/>
                                </a:moveTo>
                                <a:lnTo>
                                  <a:pt x="7027" y="15"/>
                                </a:lnTo>
                                <a:lnTo>
                                  <a:pt x="7019" y="18"/>
                                </a:lnTo>
                                <a:lnTo>
                                  <a:pt x="7010" y="22"/>
                                </a:lnTo>
                                <a:lnTo>
                                  <a:pt x="7018" y="20"/>
                                </a:lnTo>
                                <a:lnTo>
                                  <a:pt x="7026" y="17"/>
                                </a:lnTo>
                                <a:lnTo>
                                  <a:pt x="7035" y="13"/>
                                </a:lnTo>
                                <a:close/>
                                <a:moveTo>
                                  <a:pt x="7092" y="12"/>
                                </a:moveTo>
                                <a:lnTo>
                                  <a:pt x="7087" y="7"/>
                                </a:lnTo>
                                <a:lnTo>
                                  <a:pt x="7083" y="3"/>
                                </a:lnTo>
                                <a:lnTo>
                                  <a:pt x="7086" y="0"/>
                                </a:lnTo>
                                <a:lnTo>
                                  <a:pt x="7072" y="2"/>
                                </a:lnTo>
                                <a:lnTo>
                                  <a:pt x="7059" y="5"/>
                                </a:lnTo>
                                <a:lnTo>
                                  <a:pt x="7047" y="9"/>
                                </a:lnTo>
                                <a:lnTo>
                                  <a:pt x="7035" y="13"/>
                                </a:lnTo>
                                <a:lnTo>
                                  <a:pt x="7047" y="12"/>
                                </a:lnTo>
                                <a:lnTo>
                                  <a:pt x="7060" y="12"/>
                                </a:lnTo>
                                <a:lnTo>
                                  <a:pt x="7074" y="14"/>
                                </a:lnTo>
                                <a:lnTo>
                                  <a:pt x="7089" y="17"/>
                                </a:lnTo>
                                <a:lnTo>
                                  <a:pt x="7092" y="12"/>
                                </a:lnTo>
                                <a:close/>
                                <a:moveTo>
                                  <a:pt x="7100" y="40"/>
                                </a:moveTo>
                                <a:lnTo>
                                  <a:pt x="7091" y="41"/>
                                </a:lnTo>
                                <a:lnTo>
                                  <a:pt x="7081" y="41"/>
                                </a:lnTo>
                                <a:lnTo>
                                  <a:pt x="7070" y="42"/>
                                </a:lnTo>
                                <a:lnTo>
                                  <a:pt x="7072" y="38"/>
                                </a:lnTo>
                                <a:lnTo>
                                  <a:pt x="7079" y="32"/>
                                </a:lnTo>
                                <a:lnTo>
                                  <a:pt x="7061" y="32"/>
                                </a:lnTo>
                                <a:lnTo>
                                  <a:pt x="7051" y="35"/>
                                </a:lnTo>
                                <a:lnTo>
                                  <a:pt x="7041" y="37"/>
                                </a:lnTo>
                                <a:lnTo>
                                  <a:pt x="7030" y="38"/>
                                </a:lnTo>
                                <a:lnTo>
                                  <a:pt x="7018" y="38"/>
                                </a:lnTo>
                                <a:lnTo>
                                  <a:pt x="7031" y="40"/>
                                </a:lnTo>
                                <a:lnTo>
                                  <a:pt x="7044" y="41"/>
                                </a:lnTo>
                                <a:lnTo>
                                  <a:pt x="7057" y="41"/>
                                </a:lnTo>
                                <a:lnTo>
                                  <a:pt x="7070" y="42"/>
                                </a:lnTo>
                                <a:lnTo>
                                  <a:pt x="7069" y="43"/>
                                </a:lnTo>
                                <a:lnTo>
                                  <a:pt x="7068" y="44"/>
                                </a:lnTo>
                                <a:lnTo>
                                  <a:pt x="7073" y="44"/>
                                </a:lnTo>
                                <a:lnTo>
                                  <a:pt x="7085" y="46"/>
                                </a:lnTo>
                                <a:lnTo>
                                  <a:pt x="7093" y="43"/>
                                </a:lnTo>
                                <a:lnTo>
                                  <a:pt x="7100" y="40"/>
                                </a:lnTo>
                                <a:close/>
                                <a:moveTo>
                                  <a:pt x="7119" y="32"/>
                                </a:moveTo>
                                <a:lnTo>
                                  <a:pt x="7115" y="30"/>
                                </a:lnTo>
                                <a:lnTo>
                                  <a:pt x="7116" y="31"/>
                                </a:lnTo>
                                <a:lnTo>
                                  <a:pt x="7117" y="33"/>
                                </a:lnTo>
                                <a:lnTo>
                                  <a:pt x="7118" y="33"/>
                                </a:lnTo>
                                <a:lnTo>
                                  <a:pt x="7118" y="32"/>
                                </a:lnTo>
                                <a:lnTo>
                                  <a:pt x="7119" y="32"/>
                                </a:lnTo>
                                <a:close/>
                                <a:moveTo>
                                  <a:pt x="7120" y="79"/>
                                </a:moveTo>
                                <a:lnTo>
                                  <a:pt x="7114" y="72"/>
                                </a:lnTo>
                                <a:lnTo>
                                  <a:pt x="7118" y="67"/>
                                </a:lnTo>
                                <a:lnTo>
                                  <a:pt x="7070" y="73"/>
                                </a:lnTo>
                                <a:lnTo>
                                  <a:pt x="7094" y="82"/>
                                </a:lnTo>
                                <a:lnTo>
                                  <a:pt x="7093" y="77"/>
                                </a:lnTo>
                                <a:lnTo>
                                  <a:pt x="7120" y="79"/>
                                </a:lnTo>
                                <a:close/>
                                <a:moveTo>
                                  <a:pt x="7122" y="36"/>
                                </a:moveTo>
                                <a:lnTo>
                                  <a:pt x="7120" y="35"/>
                                </a:lnTo>
                                <a:lnTo>
                                  <a:pt x="7118" y="34"/>
                                </a:lnTo>
                                <a:lnTo>
                                  <a:pt x="7117" y="33"/>
                                </a:lnTo>
                                <a:lnTo>
                                  <a:pt x="7111" y="34"/>
                                </a:lnTo>
                                <a:lnTo>
                                  <a:pt x="7106" y="37"/>
                                </a:lnTo>
                                <a:lnTo>
                                  <a:pt x="7100" y="40"/>
                                </a:lnTo>
                                <a:lnTo>
                                  <a:pt x="7108" y="39"/>
                                </a:lnTo>
                                <a:lnTo>
                                  <a:pt x="7115" y="38"/>
                                </a:lnTo>
                                <a:lnTo>
                                  <a:pt x="7122" y="36"/>
                                </a:lnTo>
                                <a:close/>
                                <a:moveTo>
                                  <a:pt x="7125" y="37"/>
                                </a:moveTo>
                                <a:lnTo>
                                  <a:pt x="7124" y="35"/>
                                </a:lnTo>
                                <a:lnTo>
                                  <a:pt x="7124" y="36"/>
                                </a:lnTo>
                                <a:lnTo>
                                  <a:pt x="7122" y="36"/>
                                </a:lnTo>
                                <a:lnTo>
                                  <a:pt x="7123" y="37"/>
                                </a:lnTo>
                                <a:lnTo>
                                  <a:pt x="7125" y="37"/>
                                </a:lnTo>
                                <a:close/>
                                <a:moveTo>
                                  <a:pt x="7176" y="6"/>
                                </a:moveTo>
                                <a:lnTo>
                                  <a:pt x="7148" y="20"/>
                                </a:lnTo>
                                <a:lnTo>
                                  <a:pt x="7160" y="16"/>
                                </a:lnTo>
                                <a:lnTo>
                                  <a:pt x="7176" y="6"/>
                                </a:lnTo>
                                <a:close/>
                                <a:moveTo>
                                  <a:pt x="7202" y="36"/>
                                </a:moveTo>
                                <a:lnTo>
                                  <a:pt x="7200" y="34"/>
                                </a:lnTo>
                                <a:lnTo>
                                  <a:pt x="7196" y="28"/>
                                </a:lnTo>
                                <a:lnTo>
                                  <a:pt x="7180" y="25"/>
                                </a:lnTo>
                                <a:lnTo>
                                  <a:pt x="7191" y="36"/>
                                </a:lnTo>
                                <a:lnTo>
                                  <a:pt x="7179" y="36"/>
                                </a:lnTo>
                                <a:lnTo>
                                  <a:pt x="7167" y="36"/>
                                </a:lnTo>
                                <a:lnTo>
                                  <a:pt x="7191" y="37"/>
                                </a:lnTo>
                                <a:lnTo>
                                  <a:pt x="7191" y="36"/>
                                </a:lnTo>
                                <a:lnTo>
                                  <a:pt x="7202" y="36"/>
                                </a:lnTo>
                                <a:close/>
                                <a:moveTo>
                                  <a:pt x="7205" y="36"/>
                                </a:moveTo>
                                <a:lnTo>
                                  <a:pt x="7204" y="36"/>
                                </a:lnTo>
                                <a:lnTo>
                                  <a:pt x="7203" y="36"/>
                                </a:lnTo>
                                <a:lnTo>
                                  <a:pt x="7202" y="36"/>
                                </a:lnTo>
                                <a:lnTo>
                                  <a:pt x="7203" y="37"/>
                                </a:lnTo>
                                <a:lnTo>
                                  <a:pt x="7204" y="38"/>
                                </a:lnTo>
                                <a:lnTo>
                                  <a:pt x="7205" y="36"/>
                                </a:lnTo>
                                <a:close/>
                                <a:moveTo>
                                  <a:pt x="7218" y="50"/>
                                </a:moveTo>
                                <a:lnTo>
                                  <a:pt x="7207" y="49"/>
                                </a:lnTo>
                                <a:lnTo>
                                  <a:pt x="7204" y="54"/>
                                </a:lnTo>
                                <a:lnTo>
                                  <a:pt x="7218" y="50"/>
                                </a:lnTo>
                                <a:close/>
                                <a:moveTo>
                                  <a:pt x="7250" y="43"/>
                                </a:moveTo>
                                <a:lnTo>
                                  <a:pt x="7218" y="50"/>
                                </a:lnTo>
                                <a:lnTo>
                                  <a:pt x="7248" y="53"/>
                                </a:lnTo>
                                <a:lnTo>
                                  <a:pt x="7248" y="50"/>
                                </a:lnTo>
                                <a:lnTo>
                                  <a:pt x="7242" y="46"/>
                                </a:lnTo>
                                <a:lnTo>
                                  <a:pt x="7250" y="43"/>
                                </a:lnTo>
                                <a:close/>
                                <a:moveTo>
                                  <a:pt x="7269" y="22"/>
                                </a:moveTo>
                                <a:lnTo>
                                  <a:pt x="7267" y="16"/>
                                </a:lnTo>
                                <a:lnTo>
                                  <a:pt x="7266" y="20"/>
                                </a:lnTo>
                                <a:lnTo>
                                  <a:pt x="7269" y="22"/>
                                </a:lnTo>
                                <a:close/>
                                <a:moveTo>
                                  <a:pt x="7275" y="96"/>
                                </a:moveTo>
                                <a:lnTo>
                                  <a:pt x="7273" y="95"/>
                                </a:lnTo>
                                <a:lnTo>
                                  <a:pt x="7273" y="94"/>
                                </a:lnTo>
                                <a:lnTo>
                                  <a:pt x="7273" y="93"/>
                                </a:lnTo>
                                <a:lnTo>
                                  <a:pt x="7269" y="95"/>
                                </a:lnTo>
                                <a:lnTo>
                                  <a:pt x="7268" y="95"/>
                                </a:lnTo>
                                <a:lnTo>
                                  <a:pt x="7275" y="96"/>
                                </a:lnTo>
                                <a:close/>
                                <a:moveTo>
                                  <a:pt x="7279" y="36"/>
                                </a:moveTo>
                                <a:lnTo>
                                  <a:pt x="7278" y="32"/>
                                </a:lnTo>
                                <a:lnTo>
                                  <a:pt x="7250" y="38"/>
                                </a:lnTo>
                                <a:lnTo>
                                  <a:pt x="7275" y="39"/>
                                </a:lnTo>
                                <a:lnTo>
                                  <a:pt x="7279" y="36"/>
                                </a:lnTo>
                                <a:close/>
                                <a:moveTo>
                                  <a:pt x="7288" y="84"/>
                                </a:moveTo>
                                <a:lnTo>
                                  <a:pt x="7276" y="80"/>
                                </a:lnTo>
                                <a:lnTo>
                                  <a:pt x="7272" y="81"/>
                                </a:lnTo>
                                <a:lnTo>
                                  <a:pt x="7254" y="77"/>
                                </a:lnTo>
                                <a:lnTo>
                                  <a:pt x="7238" y="71"/>
                                </a:lnTo>
                                <a:lnTo>
                                  <a:pt x="7226" y="65"/>
                                </a:lnTo>
                                <a:lnTo>
                                  <a:pt x="7223" y="62"/>
                                </a:lnTo>
                                <a:lnTo>
                                  <a:pt x="7230" y="72"/>
                                </a:lnTo>
                                <a:lnTo>
                                  <a:pt x="7236" y="79"/>
                                </a:lnTo>
                                <a:lnTo>
                                  <a:pt x="7251" y="89"/>
                                </a:lnTo>
                                <a:lnTo>
                                  <a:pt x="7256" y="87"/>
                                </a:lnTo>
                                <a:lnTo>
                                  <a:pt x="7259" y="83"/>
                                </a:lnTo>
                                <a:lnTo>
                                  <a:pt x="7273" y="84"/>
                                </a:lnTo>
                                <a:lnTo>
                                  <a:pt x="7284" y="88"/>
                                </a:lnTo>
                                <a:lnTo>
                                  <a:pt x="7273" y="89"/>
                                </a:lnTo>
                                <a:lnTo>
                                  <a:pt x="7273" y="93"/>
                                </a:lnTo>
                                <a:lnTo>
                                  <a:pt x="7281" y="91"/>
                                </a:lnTo>
                                <a:lnTo>
                                  <a:pt x="7287" y="87"/>
                                </a:lnTo>
                                <a:lnTo>
                                  <a:pt x="7288" y="84"/>
                                </a:lnTo>
                                <a:close/>
                                <a:moveTo>
                                  <a:pt x="7296" y="27"/>
                                </a:moveTo>
                                <a:lnTo>
                                  <a:pt x="7287" y="24"/>
                                </a:lnTo>
                                <a:lnTo>
                                  <a:pt x="7269" y="22"/>
                                </a:lnTo>
                                <a:lnTo>
                                  <a:pt x="7276" y="27"/>
                                </a:lnTo>
                                <a:lnTo>
                                  <a:pt x="7278" y="32"/>
                                </a:lnTo>
                                <a:lnTo>
                                  <a:pt x="7296" y="27"/>
                                </a:lnTo>
                                <a:close/>
                                <a:moveTo>
                                  <a:pt x="7323" y="50"/>
                                </a:moveTo>
                                <a:lnTo>
                                  <a:pt x="7309" y="54"/>
                                </a:lnTo>
                                <a:lnTo>
                                  <a:pt x="7296" y="59"/>
                                </a:lnTo>
                                <a:lnTo>
                                  <a:pt x="7292" y="65"/>
                                </a:lnTo>
                                <a:lnTo>
                                  <a:pt x="7306" y="72"/>
                                </a:lnTo>
                                <a:lnTo>
                                  <a:pt x="7310" y="66"/>
                                </a:lnTo>
                                <a:lnTo>
                                  <a:pt x="7310" y="61"/>
                                </a:lnTo>
                                <a:lnTo>
                                  <a:pt x="7312" y="56"/>
                                </a:lnTo>
                                <a:lnTo>
                                  <a:pt x="7323" y="50"/>
                                </a:lnTo>
                                <a:close/>
                                <a:moveTo>
                                  <a:pt x="7414" y="36"/>
                                </a:moveTo>
                                <a:lnTo>
                                  <a:pt x="7412" y="35"/>
                                </a:lnTo>
                                <a:lnTo>
                                  <a:pt x="7408" y="34"/>
                                </a:lnTo>
                                <a:lnTo>
                                  <a:pt x="7401" y="39"/>
                                </a:lnTo>
                                <a:lnTo>
                                  <a:pt x="7414" y="36"/>
                                </a:lnTo>
                                <a:close/>
                                <a:moveTo>
                                  <a:pt x="7442" y="31"/>
                                </a:moveTo>
                                <a:lnTo>
                                  <a:pt x="7414" y="36"/>
                                </a:lnTo>
                                <a:lnTo>
                                  <a:pt x="7418" y="39"/>
                                </a:lnTo>
                                <a:lnTo>
                                  <a:pt x="7418" y="45"/>
                                </a:lnTo>
                                <a:lnTo>
                                  <a:pt x="7427" y="34"/>
                                </a:lnTo>
                                <a:lnTo>
                                  <a:pt x="7425" y="40"/>
                                </a:lnTo>
                                <a:lnTo>
                                  <a:pt x="7430" y="35"/>
                                </a:lnTo>
                                <a:lnTo>
                                  <a:pt x="7442" y="31"/>
                                </a:lnTo>
                                <a:close/>
                                <a:moveTo>
                                  <a:pt x="7443" y="45"/>
                                </a:moveTo>
                                <a:lnTo>
                                  <a:pt x="7388" y="60"/>
                                </a:lnTo>
                                <a:lnTo>
                                  <a:pt x="7397" y="60"/>
                                </a:lnTo>
                                <a:lnTo>
                                  <a:pt x="7443" y="45"/>
                                </a:lnTo>
                                <a:close/>
                                <a:moveTo>
                                  <a:pt x="7450" y="19"/>
                                </a:moveTo>
                                <a:lnTo>
                                  <a:pt x="7445" y="15"/>
                                </a:lnTo>
                                <a:lnTo>
                                  <a:pt x="7423" y="14"/>
                                </a:lnTo>
                                <a:lnTo>
                                  <a:pt x="7431" y="11"/>
                                </a:lnTo>
                                <a:lnTo>
                                  <a:pt x="7417" y="14"/>
                                </a:lnTo>
                                <a:lnTo>
                                  <a:pt x="7413" y="17"/>
                                </a:lnTo>
                                <a:lnTo>
                                  <a:pt x="7416" y="21"/>
                                </a:lnTo>
                                <a:lnTo>
                                  <a:pt x="7425" y="26"/>
                                </a:lnTo>
                                <a:lnTo>
                                  <a:pt x="7450" y="19"/>
                                </a:lnTo>
                                <a:close/>
                                <a:moveTo>
                                  <a:pt x="7498" y="38"/>
                                </a:moveTo>
                                <a:lnTo>
                                  <a:pt x="7486" y="34"/>
                                </a:lnTo>
                                <a:lnTo>
                                  <a:pt x="7458" y="33"/>
                                </a:lnTo>
                                <a:lnTo>
                                  <a:pt x="7469" y="36"/>
                                </a:lnTo>
                                <a:lnTo>
                                  <a:pt x="7476" y="39"/>
                                </a:lnTo>
                                <a:lnTo>
                                  <a:pt x="7477" y="42"/>
                                </a:lnTo>
                                <a:lnTo>
                                  <a:pt x="7465" y="46"/>
                                </a:lnTo>
                                <a:lnTo>
                                  <a:pt x="7491" y="43"/>
                                </a:lnTo>
                                <a:lnTo>
                                  <a:pt x="7498" y="38"/>
                                </a:lnTo>
                                <a:close/>
                                <a:moveTo>
                                  <a:pt x="7518" y="23"/>
                                </a:moveTo>
                                <a:lnTo>
                                  <a:pt x="7516" y="23"/>
                                </a:lnTo>
                                <a:lnTo>
                                  <a:pt x="7515" y="22"/>
                                </a:lnTo>
                                <a:lnTo>
                                  <a:pt x="7514" y="22"/>
                                </a:lnTo>
                                <a:lnTo>
                                  <a:pt x="7510" y="22"/>
                                </a:lnTo>
                                <a:lnTo>
                                  <a:pt x="7505" y="22"/>
                                </a:lnTo>
                                <a:lnTo>
                                  <a:pt x="7495" y="21"/>
                                </a:lnTo>
                                <a:lnTo>
                                  <a:pt x="7495" y="25"/>
                                </a:lnTo>
                                <a:lnTo>
                                  <a:pt x="7493" y="26"/>
                                </a:lnTo>
                                <a:lnTo>
                                  <a:pt x="7497" y="26"/>
                                </a:lnTo>
                                <a:lnTo>
                                  <a:pt x="7518" y="23"/>
                                </a:lnTo>
                                <a:close/>
                                <a:moveTo>
                                  <a:pt x="7520" y="20"/>
                                </a:moveTo>
                                <a:lnTo>
                                  <a:pt x="7516" y="19"/>
                                </a:lnTo>
                                <a:lnTo>
                                  <a:pt x="7511" y="19"/>
                                </a:lnTo>
                                <a:lnTo>
                                  <a:pt x="7514" y="21"/>
                                </a:lnTo>
                                <a:lnTo>
                                  <a:pt x="7520" y="20"/>
                                </a:lnTo>
                                <a:close/>
                                <a:moveTo>
                                  <a:pt x="7619" y="79"/>
                                </a:moveTo>
                                <a:lnTo>
                                  <a:pt x="7610" y="80"/>
                                </a:lnTo>
                                <a:lnTo>
                                  <a:pt x="7598" y="79"/>
                                </a:lnTo>
                                <a:lnTo>
                                  <a:pt x="7587" y="78"/>
                                </a:lnTo>
                                <a:lnTo>
                                  <a:pt x="7583" y="80"/>
                                </a:lnTo>
                                <a:lnTo>
                                  <a:pt x="7602" y="85"/>
                                </a:lnTo>
                                <a:lnTo>
                                  <a:pt x="7619" y="79"/>
                                </a:lnTo>
                                <a:close/>
                                <a:moveTo>
                                  <a:pt x="7712" y="54"/>
                                </a:moveTo>
                                <a:lnTo>
                                  <a:pt x="7680" y="57"/>
                                </a:lnTo>
                                <a:lnTo>
                                  <a:pt x="7648" y="60"/>
                                </a:lnTo>
                                <a:lnTo>
                                  <a:pt x="7618" y="62"/>
                                </a:lnTo>
                                <a:lnTo>
                                  <a:pt x="7593" y="61"/>
                                </a:lnTo>
                                <a:lnTo>
                                  <a:pt x="7611" y="68"/>
                                </a:lnTo>
                                <a:lnTo>
                                  <a:pt x="7636" y="67"/>
                                </a:lnTo>
                                <a:lnTo>
                                  <a:pt x="7665" y="64"/>
                                </a:lnTo>
                                <a:lnTo>
                                  <a:pt x="7692" y="65"/>
                                </a:lnTo>
                                <a:lnTo>
                                  <a:pt x="7697" y="69"/>
                                </a:lnTo>
                                <a:lnTo>
                                  <a:pt x="7712" y="54"/>
                                </a:lnTo>
                                <a:close/>
                                <a:moveTo>
                                  <a:pt x="7779" y="57"/>
                                </a:moveTo>
                                <a:lnTo>
                                  <a:pt x="7750" y="68"/>
                                </a:lnTo>
                                <a:lnTo>
                                  <a:pt x="7775" y="61"/>
                                </a:lnTo>
                                <a:lnTo>
                                  <a:pt x="7779" y="57"/>
                                </a:lnTo>
                                <a:close/>
                                <a:moveTo>
                                  <a:pt x="7983" y="38"/>
                                </a:moveTo>
                                <a:lnTo>
                                  <a:pt x="7978" y="27"/>
                                </a:lnTo>
                                <a:lnTo>
                                  <a:pt x="7980" y="25"/>
                                </a:lnTo>
                                <a:lnTo>
                                  <a:pt x="7960" y="27"/>
                                </a:lnTo>
                                <a:lnTo>
                                  <a:pt x="7971" y="39"/>
                                </a:lnTo>
                                <a:lnTo>
                                  <a:pt x="7971" y="37"/>
                                </a:lnTo>
                                <a:lnTo>
                                  <a:pt x="798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40"/>
                        <wps:cNvSpPr>
                          <a:spLocks/>
                        </wps:cNvSpPr>
                        <wps:spPr bwMode="auto">
                          <a:xfrm>
                            <a:off x="2210" y="1378"/>
                            <a:ext cx="6364" cy="167"/>
                          </a:xfrm>
                          <a:custGeom>
                            <a:avLst/>
                            <a:gdLst>
                              <a:gd name="T0" fmla="+- 0 2226 2210"/>
                              <a:gd name="T1" fmla="*/ T0 w 6364"/>
                              <a:gd name="T2" fmla="+- 0 1387 1379"/>
                              <a:gd name="T3" fmla="*/ 1387 h 167"/>
                              <a:gd name="T4" fmla="+- 0 2228 2210"/>
                              <a:gd name="T5" fmla="*/ T4 w 6364"/>
                              <a:gd name="T6" fmla="+- 0 1400 1379"/>
                              <a:gd name="T7" fmla="*/ 1400 h 167"/>
                              <a:gd name="T8" fmla="+- 0 2284 2210"/>
                              <a:gd name="T9" fmla="*/ T8 w 6364"/>
                              <a:gd name="T10" fmla="+- 0 1384 1379"/>
                              <a:gd name="T11" fmla="*/ 1384 h 167"/>
                              <a:gd name="T12" fmla="+- 0 2274 2210"/>
                              <a:gd name="T13" fmla="*/ T12 w 6364"/>
                              <a:gd name="T14" fmla="+- 0 1388 1379"/>
                              <a:gd name="T15" fmla="*/ 1388 h 167"/>
                              <a:gd name="T16" fmla="+- 0 5240 2210"/>
                              <a:gd name="T17" fmla="*/ T16 w 6364"/>
                              <a:gd name="T18" fmla="+- 0 1543 1379"/>
                              <a:gd name="T19" fmla="*/ 1543 h 167"/>
                              <a:gd name="T20" fmla="+- 0 5209 2210"/>
                              <a:gd name="T21" fmla="*/ T20 w 6364"/>
                              <a:gd name="T22" fmla="+- 0 1538 1379"/>
                              <a:gd name="T23" fmla="*/ 1538 h 167"/>
                              <a:gd name="T24" fmla="+- 0 5200 2210"/>
                              <a:gd name="T25" fmla="*/ T24 w 6364"/>
                              <a:gd name="T26" fmla="+- 0 1545 1379"/>
                              <a:gd name="T27" fmla="*/ 1545 h 167"/>
                              <a:gd name="T28" fmla="+- 0 5227 2210"/>
                              <a:gd name="T29" fmla="*/ T28 w 6364"/>
                              <a:gd name="T30" fmla="+- 0 1542 1379"/>
                              <a:gd name="T31" fmla="*/ 1542 h 167"/>
                              <a:gd name="T32" fmla="+- 0 5509 2210"/>
                              <a:gd name="T33" fmla="*/ T32 w 6364"/>
                              <a:gd name="T34" fmla="+- 0 1526 1379"/>
                              <a:gd name="T35" fmla="*/ 1526 h 167"/>
                              <a:gd name="T36" fmla="+- 0 5503 2210"/>
                              <a:gd name="T37" fmla="*/ T36 w 6364"/>
                              <a:gd name="T38" fmla="+- 0 1525 1379"/>
                              <a:gd name="T39" fmla="*/ 1525 h 167"/>
                              <a:gd name="T40" fmla="+- 0 5865 2210"/>
                              <a:gd name="T41" fmla="*/ T40 w 6364"/>
                              <a:gd name="T42" fmla="+- 0 1534 1379"/>
                              <a:gd name="T43" fmla="*/ 1534 h 167"/>
                              <a:gd name="T44" fmla="+- 0 5842 2210"/>
                              <a:gd name="T45" fmla="*/ T44 w 6364"/>
                              <a:gd name="T46" fmla="+- 0 1529 1379"/>
                              <a:gd name="T47" fmla="*/ 1529 h 167"/>
                              <a:gd name="T48" fmla="+- 0 5865 2210"/>
                              <a:gd name="T49" fmla="*/ T48 w 6364"/>
                              <a:gd name="T50" fmla="+- 0 1534 1379"/>
                              <a:gd name="T51" fmla="*/ 1534 h 167"/>
                              <a:gd name="T52" fmla="+- 0 7516 2210"/>
                              <a:gd name="T53" fmla="*/ T52 w 6364"/>
                              <a:gd name="T54" fmla="+- 0 1495 1379"/>
                              <a:gd name="T55" fmla="*/ 1495 h 167"/>
                              <a:gd name="T56" fmla="+- 0 7510 2210"/>
                              <a:gd name="T57" fmla="*/ T56 w 6364"/>
                              <a:gd name="T58" fmla="+- 0 1497 1379"/>
                              <a:gd name="T59" fmla="*/ 1497 h 167"/>
                              <a:gd name="T60" fmla="+- 0 7519 2210"/>
                              <a:gd name="T61" fmla="*/ T60 w 6364"/>
                              <a:gd name="T62" fmla="+- 0 1495 1379"/>
                              <a:gd name="T63" fmla="*/ 1495 h 167"/>
                              <a:gd name="T64" fmla="+- 0 7531 2210"/>
                              <a:gd name="T65" fmla="*/ T64 w 6364"/>
                              <a:gd name="T66" fmla="+- 0 1509 1379"/>
                              <a:gd name="T67" fmla="*/ 1509 h 167"/>
                              <a:gd name="T68" fmla="+- 0 7520 2210"/>
                              <a:gd name="T69" fmla="*/ T68 w 6364"/>
                              <a:gd name="T70" fmla="+- 0 1503 1379"/>
                              <a:gd name="T71" fmla="*/ 1503 h 167"/>
                              <a:gd name="T72" fmla="+- 0 7510 2210"/>
                              <a:gd name="T73" fmla="*/ T72 w 6364"/>
                              <a:gd name="T74" fmla="+- 0 1497 1379"/>
                              <a:gd name="T75" fmla="*/ 1497 h 167"/>
                              <a:gd name="T76" fmla="+- 0 7483 2210"/>
                              <a:gd name="T77" fmla="*/ T76 w 6364"/>
                              <a:gd name="T78" fmla="+- 0 1503 1379"/>
                              <a:gd name="T79" fmla="*/ 1503 h 167"/>
                              <a:gd name="T80" fmla="+- 0 7484 2210"/>
                              <a:gd name="T81" fmla="*/ T80 w 6364"/>
                              <a:gd name="T82" fmla="+- 0 1517 1379"/>
                              <a:gd name="T83" fmla="*/ 1517 h 167"/>
                              <a:gd name="T84" fmla="+- 0 7509 2210"/>
                              <a:gd name="T85" fmla="*/ T84 w 6364"/>
                              <a:gd name="T86" fmla="+- 0 1513 1379"/>
                              <a:gd name="T87" fmla="*/ 1513 h 167"/>
                              <a:gd name="T88" fmla="+- 0 7531 2210"/>
                              <a:gd name="T89" fmla="*/ T88 w 6364"/>
                              <a:gd name="T90" fmla="+- 0 1509 1379"/>
                              <a:gd name="T91" fmla="*/ 1509 h 167"/>
                              <a:gd name="T92" fmla="+- 0 7954 2210"/>
                              <a:gd name="T93" fmla="*/ T92 w 6364"/>
                              <a:gd name="T94" fmla="+- 0 1428 1379"/>
                              <a:gd name="T95" fmla="*/ 1428 h 167"/>
                              <a:gd name="T96" fmla="+- 0 7956 2210"/>
                              <a:gd name="T97" fmla="*/ T96 w 6364"/>
                              <a:gd name="T98" fmla="+- 0 1454 1379"/>
                              <a:gd name="T99" fmla="*/ 1454 h 167"/>
                              <a:gd name="T100" fmla="+- 0 8468 2210"/>
                              <a:gd name="T101" fmla="*/ T100 w 6364"/>
                              <a:gd name="T102" fmla="+- 0 1435 1379"/>
                              <a:gd name="T103" fmla="*/ 1435 h 167"/>
                              <a:gd name="T104" fmla="+- 0 8430 2210"/>
                              <a:gd name="T105" fmla="*/ T104 w 6364"/>
                              <a:gd name="T106" fmla="+- 0 1444 1379"/>
                              <a:gd name="T107" fmla="*/ 1444 h 167"/>
                              <a:gd name="T108" fmla="+- 0 8452 2210"/>
                              <a:gd name="T109" fmla="*/ T108 w 6364"/>
                              <a:gd name="T110" fmla="+- 0 1445 1379"/>
                              <a:gd name="T111" fmla="*/ 1445 h 167"/>
                              <a:gd name="T112" fmla="+- 0 8474 2210"/>
                              <a:gd name="T113" fmla="*/ T112 w 6364"/>
                              <a:gd name="T114" fmla="+- 0 1440 1379"/>
                              <a:gd name="T115" fmla="*/ 1440 h 167"/>
                              <a:gd name="T116" fmla="+- 0 8472 2210"/>
                              <a:gd name="T117" fmla="*/ T116 w 6364"/>
                              <a:gd name="T118" fmla="+- 0 1475 1379"/>
                              <a:gd name="T119" fmla="*/ 1475 h 167"/>
                              <a:gd name="T120" fmla="+- 0 8451 2210"/>
                              <a:gd name="T121" fmla="*/ T120 w 6364"/>
                              <a:gd name="T122" fmla="+- 0 1483 1379"/>
                              <a:gd name="T123" fmla="*/ 1483 h 167"/>
                              <a:gd name="T124" fmla="+- 0 8466 2210"/>
                              <a:gd name="T125" fmla="*/ T124 w 6364"/>
                              <a:gd name="T126" fmla="+- 0 1486 1379"/>
                              <a:gd name="T127" fmla="*/ 1486 h 167"/>
                              <a:gd name="T128" fmla="+- 0 8482 2210"/>
                              <a:gd name="T129" fmla="*/ T128 w 6364"/>
                              <a:gd name="T130" fmla="+- 0 1480 1379"/>
                              <a:gd name="T131" fmla="*/ 1480 h 167"/>
                              <a:gd name="T132" fmla="+- 0 8574 2210"/>
                              <a:gd name="T133" fmla="*/ T132 w 6364"/>
                              <a:gd name="T134" fmla="+- 0 1471 1379"/>
                              <a:gd name="T135" fmla="*/ 1471 h 167"/>
                              <a:gd name="T136" fmla="+- 0 8564 2210"/>
                              <a:gd name="T137" fmla="*/ T136 w 6364"/>
                              <a:gd name="T138" fmla="+- 0 1465 1379"/>
                              <a:gd name="T139" fmla="*/ 1465 h 167"/>
                              <a:gd name="T140" fmla="+- 0 8557 2210"/>
                              <a:gd name="T141" fmla="*/ T140 w 6364"/>
                              <a:gd name="T142" fmla="+- 0 1477 1379"/>
                              <a:gd name="T143" fmla="*/ 1477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64" h="167">
                                <a:moveTo>
                                  <a:pt x="23" y="25"/>
                                </a:moveTo>
                                <a:lnTo>
                                  <a:pt x="16" y="8"/>
                                </a:lnTo>
                                <a:lnTo>
                                  <a:pt x="0" y="23"/>
                                </a:lnTo>
                                <a:lnTo>
                                  <a:pt x="18" y="21"/>
                                </a:lnTo>
                                <a:lnTo>
                                  <a:pt x="23" y="25"/>
                                </a:lnTo>
                                <a:close/>
                                <a:moveTo>
                                  <a:pt x="74" y="5"/>
                                </a:moveTo>
                                <a:lnTo>
                                  <a:pt x="47" y="0"/>
                                </a:lnTo>
                                <a:lnTo>
                                  <a:pt x="64" y="9"/>
                                </a:lnTo>
                                <a:lnTo>
                                  <a:pt x="74" y="5"/>
                                </a:lnTo>
                                <a:close/>
                                <a:moveTo>
                                  <a:pt x="3030" y="164"/>
                                </a:moveTo>
                                <a:lnTo>
                                  <a:pt x="3012" y="162"/>
                                </a:lnTo>
                                <a:lnTo>
                                  <a:pt x="2999" y="159"/>
                                </a:lnTo>
                                <a:lnTo>
                                  <a:pt x="2991" y="158"/>
                                </a:lnTo>
                                <a:lnTo>
                                  <a:pt x="2990" y="166"/>
                                </a:lnTo>
                                <a:lnTo>
                                  <a:pt x="3003" y="166"/>
                                </a:lnTo>
                                <a:lnTo>
                                  <a:pt x="3017" y="163"/>
                                </a:lnTo>
                                <a:lnTo>
                                  <a:pt x="3030" y="164"/>
                                </a:lnTo>
                                <a:close/>
                                <a:moveTo>
                                  <a:pt x="3299" y="147"/>
                                </a:moveTo>
                                <a:lnTo>
                                  <a:pt x="3287" y="132"/>
                                </a:lnTo>
                                <a:lnTo>
                                  <a:pt x="3293" y="146"/>
                                </a:lnTo>
                                <a:lnTo>
                                  <a:pt x="3299" y="147"/>
                                </a:lnTo>
                                <a:close/>
                                <a:moveTo>
                                  <a:pt x="3655" y="155"/>
                                </a:moveTo>
                                <a:lnTo>
                                  <a:pt x="3651" y="151"/>
                                </a:lnTo>
                                <a:lnTo>
                                  <a:pt x="3632" y="150"/>
                                </a:lnTo>
                                <a:lnTo>
                                  <a:pt x="3653" y="159"/>
                                </a:lnTo>
                                <a:lnTo>
                                  <a:pt x="3655" y="155"/>
                                </a:lnTo>
                                <a:close/>
                                <a:moveTo>
                                  <a:pt x="5313" y="114"/>
                                </a:moveTo>
                                <a:lnTo>
                                  <a:pt x="5306" y="116"/>
                                </a:lnTo>
                                <a:lnTo>
                                  <a:pt x="5302" y="117"/>
                                </a:lnTo>
                                <a:lnTo>
                                  <a:pt x="5300" y="118"/>
                                </a:lnTo>
                                <a:lnTo>
                                  <a:pt x="5304" y="117"/>
                                </a:lnTo>
                                <a:lnTo>
                                  <a:pt x="5309" y="116"/>
                                </a:lnTo>
                                <a:lnTo>
                                  <a:pt x="5313" y="114"/>
                                </a:lnTo>
                                <a:close/>
                                <a:moveTo>
                                  <a:pt x="5321" y="130"/>
                                </a:moveTo>
                                <a:lnTo>
                                  <a:pt x="5320" y="126"/>
                                </a:lnTo>
                                <a:lnTo>
                                  <a:pt x="5310" y="124"/>
                                </a:lnTo>
                                <a:lnTo>
                                  <a:pt x="5301" y="121"/>
                                </a:lnTo>
                                <a:lnTo>
                                  <a:pt x="5300" y="118"/>
                                </a:lnTo>
                                <a:lnTo>
                                  <a:pt x="5284" y="122"/>
                                </a:lnTo>
                                <a:lnTo>
                                  <a:pt x="5273" y="124"/>
                                </a:lnTo>
                                <a:lnTo>
                                  <a:pt x="5270" y="129"/>
                                </a:lnTo>
                                <a:lnTo>
                                  <a:pt x="5274" y="138"/>
                                </a:lnTo>
                                <a:lnTo>
                                  <a:pt x="5293" y="139"/>
                                </a:lnTo>
                                <a:lnTo>
                                  <a:pt x="5299" y="134"/>
                                </a:lnTo>
                                <a:lnTo>
                                  <a:pt x="5304" y="129"/>
                                </a:lnTo>
                                <a:lnTo>
                                  <a:pt x="5321" y="130"/>
                                </a:lnTo>
                                <a:close/>
                                <a:moveTo>
                                  <a:pt x="5746" y="75"/>
                                </a:moveTo>
                                <a:lnTo>
                                  <a:pt x="5744" y="49"/>
                                </a:lnTo>
                                <a:lnTo>
                                  <a:pt x="5737" y="75"/>
                                </a:lnTo>
                                <a:lnTo>
                                  <a:pt x="5746" y="75"/>
                                </a:lnTo>
                                <a:close/>
                                <a:moveTo>
                                  <a:pt x="6264" y="61"/>
                                </a:moveTo>
                                <a:lnTo>
                                  <a:pt x="6258" y="56"/>
                                </a:lnTo>
                                <a:lnTo>
                                  <a:pt x="6223" y="60"/>
                                </a:lnTo>
                                <a:lnTo>
                                  <a:pt x="6220" y="65"/>
                                </a:lnTo>
                                <a:lnTo>
                                  <a:pt x="6229" y="67"/>
                                </a:lnTo>
                                <a:lnTo>
                                  <a:pt x="6242" y="66"/>
                                </a:lnTo>
                                <a:lnTo>
                                  <a:pt x="6251" y="62"/>
                                </a:lnTo>
                                <a:lnTo>
                                  <a:pt x="6264" y="61"/>
                                </a:lnTo>
                                <a:close/>
                                <a:moveTo>
                                  <a:pt x="6275" y="98"/>
                                </a:moveTo>
                                <a:lnTo>
                                  <a:pt x="6262" y="96"/>
                                </a:lnTo>
                                <a:lnTo>
                                  <a:pt x="6253" y="100"/>
                                </a:lnTo>
                                <a:lnTo>
                                  <a:pt x="6241" y="104"/>
                                </a:lnTo>
                                <a:lnTo>
                                  <a:pt x="6238" y="107"/>
                                </a:lnTo>
                                <a:lnTo>
                                  <a:pt x="6256" y="107"/>
                                </a:lnTo>
                                <a:lnTo>
                                  <a:pt x="6263" y="104"/>
                                </a:lnTo>
                                <a:lnTo>
                                  <a:pt x="6272" y="101"/>
                                </a:lnTo>
                                <a:lnTo>
                                  <a:pt x="6275" y="98"/>
                                </a:lnTo>
                                <a:close/>
                                <a:moveTo>
                                  <a:pt x="6364" y="92"/>
                                </a:moveTo>
                                <a:lnTo>
                                  <a:pt x="6354" y="89"/>
                                </a:lnTo>
                                <a:lnTo>
                                  <a:pt x="6354" y="86"/>
                                </a:lnTo>
                                <a:lnTo>
                                  <a:pt x="6348" y="82"/>
                                </a:lnTo>
                                <a:lnTo>
                                  <a:pt x="6347" y="98"/>
                                </a:lnTo>
                                <a:lnTo>
                                  <a:pt x="636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968" y="1819"/>
                            <a:ext cx="0" cy="144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D171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9" o:spid="_x0000_s1026" style="position:absolute;left:0;text-align:left;margin-left:14.65pt;margin-top:13pt;width:566.9pt;height:816.25pt;z-index:-15843840;mso-position-horizontal-relative:page;mso-position-vertical-relative:page" coordorigin="293,260" coordsize="11338,16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">
                <v:shape id="docshape20" o:spid="_x0000_s1027" style="position:absolute;left:375;top:351;width:11142;height:16168;visibility:visible;mso-wrap-style:square;v-text-anchor:top" coordsize="11142,16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" adj="-11796480,,5400" path="m10788,16168r-10435,l282,16161r-67,-21l155,16108r-52,-43l60,16014r-33,-60l7,15889,,15818,,350,7,279,27,214,60,154r43,-51l155,60,215,28,282,7,353,,10788,r71,7l10926,28r60,32l11038,103r43,51l11114,214r20,65l11141,350r,15468l11134,15889r-20,65l11081,16014r-43,51l10986,16108r-60,32l10859,16161r-71,7xe" stroked="f">
                  <v:stroke joinstyle="round"/>
                  <v:formulas/>
                  <v:path arrowok="t" o:connecttype="custom" o:connectlocs="10788,16519;353,16519;282,16512;215,16491;155,16459;103,16416;60,16365;27,16305;7,16240;0,16169;0,701;7,630;27,565;60,505;103,454;155,411;215,379;282,358;353,351;10788,351;10859,358;10926,379;10986,411;11038,454;11081,505;11114,565;11134,630;11141,701;11141,16169;11134,16240;11114,16305;11081,16365;11038,16416;10986,16459;10926,16491;10859,16512;10788,16519" o:connectangles="0,0,0,0,0,0,0,0,0,0,0,0,0,0,0,0,0,0,0,0,0,0,0,0,0,0,0,0,0,0,0,0,0,0,0,0,0" textboxrect="0,0,11142,16168"/>
                  <v:textbox>
                    <w:txbxContent>
                      <w:p w:rsidR="00FD4D6A" w:rsidRDefault="00FD4D6A" w:rsidP="00FD4D6A">
                        <w:pPr>
                          <w:jc w:val="center"/>
                        </w:pPr>
                      </w:p>
                    </w:txbxContent>
                  </v:textbox>
                </v:shape>
                <v:shape id="docshape21" o:spid="_x0000_s1028" style="position:absolute;left:293;top:259;width:11339;height:16316;visibility:visible;mso-wrap-style:square;v-text-anchor:top" coordsize="11339,1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" path="m25,4828r-2,-39l21,4761r-2,-14l17,4748r2,37l21,4810r2,14l25,4828xm50,357r-3,11l50,368r,-11xm53,348r-2,l50,357r3,-9xm55,339r-2,9l54,348r1,-9xm58,328r-1,l55,339r3,-11xm66,309r-8,19l61,328r5,-19xm66,308r,l66,309r,-1xm124,15079r-1,-24l121,15010r-1,19l123,15073r1,6xm153,4334r-5,-17l150,4337r1,11l153,4348r,-14xm156,5110r-2,-56l153,5033r-1,-17l156,5110xm166,8740r-2,-20l163,8730r1,6l165,8739r1,1xm179,8850r-1,-88l175,8736r-4,3l166,8740r13,110xm352,16309r-25,-20l313,16289r21,20l352,16309xm810,16209r-60,-20l583,16189r8,20l810,16209xm1314,128r-71,-5l1242,128r72,xm1497,147r-183,-9l1348,141r41,2l1497,147xm1510,140r-19,-2l1486,136r-4,-3l1468,135r-2,2l1479,139r31,1xm2788,147r-24,1l2788,148r,-1xm3257,128r-463,l2788,147r469,-19xm6324,16187r-14,-1l6290,16187r31,1l6324,16187xm6352,149l6245,113r-211,46l6126,151r79,-4l6277,147r75,2xm6365,149r-13,l6355,150r4,l6365,149xm6422,16309r-28,-6l6399,16309r23,xm7322,127r-33,1l7322,128r,-1xm10269,16314r-163,1l10132,16316r35,l10212,16315r57,-1xm10343,128r-38,l10283,148r60,-20xm11069,16242r-12,7l11061,16249r8,-7xm11084,16209r-14,l11052,16229r-57,l10960,16249r-74,l10850,16229r-79,l10760,16209r-982,l9775,16189r-62,20l8740,16209r-69,-20l7784,16189r51,20l7743,16189r-168,l7611,16209r-432,l7079,16189r-642,l6379,16209r-99,-20l6217,16189r39,-20l5672,16169r221,20l3894,16189r46,20l2693,16209r-41,-20l2296,16189r-19,20l2114,16209r-63,20l1975,16209r-58,l1867,16229r-205,l1646,16209r-29,l1670,16189r-662,l938,16209r45,l965,16229r-530,l418,16218r,68l391,16269r18,l418,16286r,-68l404,16209r-31,l341,16189r-32,l276,16169r-32,-40l213,16109r-28,-40l161,16009r-5,-20l150,15969r-2,-9l147,15952r,3l145,15949r-2,-20l145,15929r1,20l147,15955r,-3l146,15949r-1,-40l144,15889r,-20l141,15749r-1,-80l139,15609r1,-20l141,15549r3,-80l136,15389r-1,-80l132,15229r-10,-40l127,15589r-2,-80l121,15449r-2,-40l113,15309r-3,-80l107,15169r-3,-80l104,15069r,-40l104,14949r,-60l107,14789r4,40l115,14869r3,80l121,15009r3,-80l122,14789r-1,-20l123,14709r1,-20l130,14709r4,60l136,14829r1,80l137,14989r1,120l139,15209r3,100l147,15389r2,-60l148,15249r-2,-60l144,15109r,-40l147,15049r8,20l152,15049r-5,-40l142,14949r-1,-80l141,14789r2,-80l143,14689r1,-60l143,14549r-2,-100l134,14369r14,20l147,14369r-1,-20l143,14289r-2,-60l140,14169r18,140l154,14229r,-60l154,14149r1,-100l158,13969r1,-20l161,13889r3,-80l165,13729r-2,-80l163,13729r-1,80l161,13849r-2,20l157,13889r-7,l147,13869r-3,l141,13889r-2,20l136,13949r-2,-100l133,13769r-1,-60l133,13669r2,-60l137,13569r3,-20l143,13509r7,-60l154,13409r3,-20l160,13329r3,-40l165,13229r1,-40l166,13149r,-60l166,13029r,-60l166,13029r-2,60l162,13149r-4,40l155,13189r-4,-20l154,13069r3,-100l162,12869r5,-60l166,12729r-1,-60l164,12629r-5,l157,12649r-3,40l150,12729r-2,l146,12709r-2,-20l150,12609r-2,-80l143,12469r-7,-80l131,12289r15,l147,12209r,-60l146,12089r-1,-40l143,12029r-2,-20l138,11989r-2,l133,11969r-3,l128,11949r-1,-20l125,11889r,-40l126,11789r1,-40l127,11729r20,180l143,11729r-1,-60l158,11729r-3,-60l154,11629r-3,-80l150,11469r,-40l150,11389r,-40l150,11329r2,-80l153,11169r,-20l147,11169r-7,-20l134,11109r-5,-80l127,10909r3,-40l132,10849r6,l139,10829r,-80l139,10689r6,60l150,10809r1,60l146,10969r3,20l156,11029r3,20l163,10969r1,-100l164,10769r-1,-80l162,10649r,-40l161,10529r,40l160,10609r-1,20l158,10649r-20,-441l142,10188r4,l149,10208r3,40l150,10188r-3,-60l144,10068r-1,-100l151,9988r8,40l166,10068r6,120l165,9968r-6,-200l163,9728r5,-80l173,9608r4,l178,9528r-1,-60l176,9388r-2,-80l168,9148r-3,-80l163,8968r-1,-80l162,8808r1,-80l162,8708r-2,-20l159,8648r-2,-40l158,8528r2,-80l163,8288r1,-60l165,8148r1,-80l165,7968r-1,-80l162,7808r-4,-100l167,7628r10,-100l179,7508r-1,-40l177,7448r-2,-20l173,7428r-2,20l168,7448r-5,40l161,7508r-3,l156,7528r-3,-20l151,7488r-2,-40l147,7408r-2,-80l144,7228r1,-60l148,7148r14,l166,7128r3,-20l165,7048r-4,-60l156,6908r-3,-80l150,6748r-2,-80l148,6568r1,-100l154,6368r2,80l156,6488r,120l156,6648r12,-240l174,6508r4,100l181,6668r2,60l185,6748r3,l191,6728r5,-60l188,6648r-6,-60l178,6528r-2,-100l176,6408r-1,-40l175,6328r-2,-220l172,6008r-2,-80l166,5848r-5,-60l152,5768r8,-140l161,5648r1,40l162,5708r4,-80l166,5568r-3,-40l158,5468r-11,-80l142,5328r-3,-80l139,5128r3,-80l145,4988r4,-20l152,5008r-1,-40l143,4728r1,-60l147,4668r2,20l150,4748r-1,-80l146,4308r1,l142,4248r-5,-80l131,4088r-4,-60l131,3988r1,20l134,4048r3,20l133,3988r-4,-100l127,3828r5,-40l137,3808r4,40l144,3928r2,80l146,4088r9,-60l160,3968r2,-40l161,3888r-2,-40l156,3788r-2,-60l153,3648r1,-100l154,3528r5,-120l164,3628r8,-60l177,3488r4,-60l181,3408r1,-20l183,3348r2,-100l188,3148r5,-100l190,3068r-4,60l182,3188r-6,60l171,3288r-6,60l160,3368r-5,20l154,3384r,124l151,3548r-8,-60l141,3448r2,-60l147,3308r3,60l153,3428r1,80l154,3384r-3,-16l147,3308r2,-60l150,3168r-2,-80l144,2988r7,-20l154,2888r,-100l154,2668r18,20l168,2588r-6,-60l155,2468r-6,-60l152,2288r7,-100l168,2148r10,-40l178,2088r,-40l177,2028r,-20l175,1988r-2,20l171,2008r-2,20l167,2048r-5,40l157,2088r-2,-20l153,2048r-1,-40l151,1948r1,-80l153,1788r,-100l153,1628r-1,-60l150,1488r-1,-40l148,1408r-3,-80l142,1228r-3,-80l142,1068r6,l150,1108r6,l152,1068,141,928r1,-20l148,908r-3,-60l140,828r-4,l131,808r-4,-60l124,668r-3,-20l119,628r,-20l120,568r3,-80l126,428r1,l128,408r2,-20l132,388r14,-40l160,308r7,-20l195,248r34,-40l269,188r42,-20l402,128r18,l413,148r193,l738,128r198,l1040,108r203,15l1247,108r130,l1445,88r98,l1497,68r360,l1862,88r-36,l1764,108,1669,94r60,-8l1650,91r-15,-3l1571,88r-53,20l1486,108r-4,20l1564,128r36,-20l1584,128r97,l1762,148r20,-20l2252,148r67,l2385,128r199,l2652,108r298,l3033,88r320,l3349,108r19,l3378,128r-107,l3322,148r169,l3478,128r435,l3992,108r67,l4055,128r98,l4223,108r98,l4296,128r51,l4431,108r87,l4597,128r1121,l5780,108r98,l5857,128r-26,l5809,148,6375,68,6517,48r-114,l6382,28r-300,l6034,48r-713,l5264,28r-2259,l3054,8r-702,l2281,28,2275,8r-293,l1913,28r-37,l1856,48r-485,l1408,28r-663,l723,48r-389,l298,68,266,88r-29,l210,108r-25,20l161,148r-24,20l115,208,93,248,74,288r-4,10l71,288r-1,11l66,308r3,l67,328r-3,20l61,368r-2,20l59,408r-1,l58,428r,60l56,548r-1,60l54,668r,80l52,748r-3,80l47,908r-1,60l46,1008r,40l46,1068r1,20l48,1128r,20l48,1208r-1,60l46,1308r-2,80l41,1468r14,-20l62,1468r3,60l64,1588r-3,80l57,1768r-5,100l48,1968r-1,100l49,2168r8,-100l58,2128r-3,80l48,2288r-8,80l30,2448r-8,80l15,2608r-3,60l10,2668,8,2648,6,2568r-3,80l1,2708r,40l1,2768r2,20l15,2788r4,20l22,2808r3,20l27,2868r1,60l22,2948r-13,l4,2988,,3108r1,60l3,3228r3,80l10,3408r4,80l17,3588r2,100l19,3768r,40l18,3888r-4,80l20,3908r6,-20l31,3908r5,80l35,4048r-1,80l31,4208r-3,100l25,4388r-2,80l22,4568r,80l25,4708r6,60l29,4788r-1,20l25,4808r2,80l29,4968r2,100l34,5168r3,100l40,5348r4,80l48,5468r-9,40l34,5568r-3,80l31,5748r,100l34,5948r2,100l39,6148r2,100l42,6328r,80l40,6468r-5,40l27,6508r2,520l25,7028r-1,80l25,7188r,80l27,7348r4,80l34,7488r5,60l43,7588r-2,40l38,7628r-2,-20l34,7608r-2,100l30,7808r-1,100l29,7968r,80l30,8108r1,60l33,8228r3,60l39,8368r5,80l49,8548r-15,40l36,8608r,40l35,8708r-1,60l33,8828r-4,160l27,9088r-1,80l24,9268r,100l23,9468r1,100l26,9668r3,100l27,9768r-2,-20l24,9728r-2,-20l24,9808r1,80l25,9988r,80l23,10168r-1,100l20,10349r-4,180l13,10709r-1,80l12,10869r,80l14,11009r3,60l21,11109r6,60l35,11189r13,360l49,11469r1,-60l52,11369r2,l56,11349r2,20l61,11369r2,20l66,11429r2,20l71,11469r5,l78,11449r2,-20l80,11489r-1,60l77,11629r-3,40l71,11729r-3,20l65,11749r-3,-20l61,11669r3,-40l56,11629r-5,40l48,11749r-2,100l45,11949r,80l43,12129r-3,40l35,12189r,340l34,12609r,80l33,12849r-1,160l31,13149r-1,180l23,14109r-1,160l22,14349r-1,160l20,14589r,100l20,14809r21,-100l40,15009r-1,8l39,15989r-2,l33,15969r-4,-20l28,15949r,-40l29,15889r1,l30,15909r2,20l33,15949r3,l37,15969r2,20l39,15017r-4,32l30,15069r-5,-40l24,14909r-4,80l23,15069r5,100l34,15229r5,40l37,15329r-2,60l33,15409r-5,l25,15389r-1,-20l23,15349r-2,-20l19,15289r-2,-40l16,15229r-2,-20l13,15229r2,180l17,15369r6,60l28,15489r3,60l34,15649r1,120l33,15809r-2,40l28,15869r-2,l25,15889r-5,l21,15909r-1,l20,15929r1,l22,15949r4,20l31,15989r8,40l49,16049r5,20l59,16069r7,20l82,16109r21,40l128,16169r29,40l189,16229r66,40l286,16289r8,l271,16269r-27,-20l263,16249r32,20l327,16269r30,20l419,16289r3,l2658,16289r-17,-20l2819,16269r23,20l3231,16289r92,20l3752,16309r54,-20l3998,16289r17,20l5713,16309r5,-20l5777,16289r318,20l6199,16309r49,-20l6316,16289r78,14l6382,16289r2931,l9394,16309r678,l10074,16289r18,l10593,16309r50,l10677,16289r284,l11011,16269r46,-20l11054,16249r12,-20l11079,16229r5,-20xm11149,16169r-4,l11132,16189r-21,20l11085,16229r-16,13l11095,16229r31,-20l11149,16169xm11173,16149r-8,l11149,16169r8,l11173,16149xm11174,861r-3,4l11169,884r-1,37l11166,980r2,-41l11170,906r2,-25l11174,861xm11232,11167r-1,-16l11230,11146r-1,8l11229,11179r1,-12l11231,11167r1,xm11232,8935r-1,-80l11228,8805r-2,-5l11223,8856r1,22l11224,8922r1,21l11232,8935xm11249,13274r-2,-26l11240,13375r7,111l11247,13424r2,-150xm11253,6693r,-2l11251,6676r-3,-2l11251,6681r2,12xm11254,6709r-1,-15l11253,6693r1,16xm11261,10123r-6,-321l11244,9965r7,-8l11250,10057r3,43l11257,10113r4,10xm11262,7767r-3,-95l11259,7734r,31l11259,7796r3,-3l11262,7767xm11264,10844r-5,22l11252,10905r-8,49l11236,11020r2,22l11240,11068r2,38l11242,11163r-3,33l11237,11193r-2,-18l11232,11167r2,39l11237,11247r3,23l11243,11256r3,-60l11247,11186r-2,-27l11249,11063r5,-94l11260,10891r4,-47xm11267,10832r-2,9l11264,10844r3,-12xm11269,7562r-1,-87l11264,7371r-6,30l11256,7461r,83l11258,7641r,-24l11267,7615r2,-53xm11273,14559r-12,-193l11268,14536r5,23xm11276,14107r-8,-512l11267,13440r,-69l11268,13311r-6,52l11260,13432r,82l11265,13794r1,93l11264,13973r-5,36l11276,14107xm11281,11502r-6,-111l11272,11339r-4,-37l11264,11291r-4,24l11256,11384r5,27l11266,11412r4,l11275,11434r6,68xm11282,10725r-5,-23l11281,10799r1,-74xm11286,12303r-16,-368l11270,11994r16,309xm11289,11014r-8,-215l11278,10999r5,-15l11287,10988r2,26xm11292,8426r-4,-7l11284,8396r-4,-59l11275,8223r-2,38l11264,8447r-3,52l11257,8531r-3,2l11250,8494r-2,-124l11249,8298r3,-45l11256,8212r4,-59l11255,8170r-5,-23l11246,8098r-9,-130l11231,7912r-6,-35l11218,7877r7,229l11222,8097r-3,-20l11216,8067r-2,24l11219,8115r5,53l11228,8242r1,89l11228,8428r-4,99l11230,8597r10,26l11253,8611r14,-42l11280,8505r12,-79xm11294,8409r-2,17l11293,8427r1,1l11294,8430r,-21xm11296,10689r-1,7l11295,10700r1,8l11296,10689xm11298,10169r-1,-19l11296,10161r-1,10l11298,10169xm11300,12503r,-98l11295,12513r-3,25l11289,12523r-4,-70l11286,12548r2,68l11291,12658r2,16l11296,12666r2,-31l11299,12580r1,-77xm11300,9259r-1,8l11299,9269r-1,10l11297,9284r,-2l11297,9279r,-10l11297,9264r-2,-2l11294,9255r-1,-5l11292,9247r2,-49l11295,9201r2,63l11298,9266r,3l11299,9269r,-3l11298,9198r-6,-315l11292,8935r-1,59l11291,9087r1,61l11292,9247r-6,-50l11280,9136r-6,-49l11268,9071r-7,37l11262,9204r2,59l11267,9298r3,29l11274,9362r3,55l11276,9362r,-80l11276,9272r1,-7l11278,9267r1,11l11281,9311r2,16l11284,9337r2,1l11288,9327r1,-29l11290,9265r1,-15l11292,9305r1,53l11294,9409r,49l11299,9284r1,-15l11300,9259xm11300,10121r-1,-32l11297,10060r-4,-53l11294,10082r3,68l11298,10139r1,-11l11300,10121xm11301,9745r-3,-67l11296,9609r-2,-151l11291,9630r-1,172l11289,9795r-1,-2l11288,9821r-1,58l11288,9928r2,41l11293,10007r-2,-99l11291,9802r3,15l11297,9825r3,-18l11301,9745xm11302,11197r-8,-188l11294,11111r2,59l11298,11196r4,1xm11302,3394r-11,187l11290,3647r4,42l11298,3605r2,-77l11301,3458r1,-64xm11302,10112r,2l11300,10121r1,13l11302,10118r,-6xm11303,6300r-2,40l11299,6413r2,-54l11303,6300xm11303,12300r-7,-187l11298,12100r,-18l11296,12057r-3,-32l11296,12113r-2,15l11292,12143r1,21l11299,12199r-3,-2l11297,12214r2,34l11303,12300xm11305,6280r-1,-123l11304,6230r-1,70l11303,6282r1,-7l11305,6280xm11305,6318r,-20l11305,6280r,39l11305,6318xm11306,6441r-1,-46l11304,6472r1,4l11306,6467r,-26xm11307,3227r,-87l11302,3052r-3,63l11302,3247r,71l11302,3394r4,-82l11307,3227xm11308,9134r-1,-24l11303,9181r-3,78l11303,9219r3,-45l11308,9134xm11308,8602r-4,-83l11301,8469r-4,-27l11294,8430r-1,399l11291,8802r1,81l11294,8817r4,-64l11308,8602xm11309,10541r-12,74l11297,10455r-1,163l11297,10615r-1,74l11299,10675r4,-26l11306,10607r3,-66xm11310,15909r-4,-65l11301,15829r-5,10l11296,15847r1,41l11302,15903r4,3l11310,15909xm11311,7971r-7,-110l11299,7956r12,15xm11311,7194r-4,-191l11307,7062r-1,44l11303,7175r5,-14l11310,7165r1,29xm11314,12657r-4,5l11308,12649r,-11l11309,12699r2,111l11313,12782r1,-125xm11314,8415r-19,-185l11301,8372r13,43xm11316,12783r,-21l11313,12782r1,41l11316,12813r,-30xm11319,11127r-3,5l11311,11153r-5,26l11302,11197r5,125l11312,11204r3,-52l11319,11127xm11322,1508r,-80l11321,1328r-1,-80l11319,1148r-1,-100l11318,988r,-80l11318,868r1,-60l11304,808r,-80l11303,648r,-80l11301,468r,-20l11301,428r-1,l11298,388r-4,-20l11289,348r-7,-40l11273,288r-23,-40l11221,188r-36,-40l11142,108r5,20l11106,108r-46,-40l11007,48r-58,-20l10416,28,10340,8r-804,l9455,28r-314,l9067,8r-68,20l8883,28,8831,8r-174,l8631,15r-8,-1l8623,17r-47,11l8493,28,8465,17r49,-1l8575,16r48,1l8623,14,8483,3,8419,r-16,4l8417,8r-63,l8390,28r-481,l7828,8r-46,20l7319,28r-71,20l6870,48,6818,28,6546,48r-29,l6506,68r7,l6528,88r13,20l6518,128r-55,l6365,148r300,l6775,128r-93,l6668,108r167,l6878,128r195,l7168,148r-34,-20l7140,128r41,-20l7323,108r-1,19l7628,111r7,17l7677,128r60,20l8167,148,8006,128r337,l8403,108r117,l8585,88r232,l8799,108r33,20l9031,128r62,-20l9166,88r82,l9339,68r97,l9540,48r467,l9934,68r-81,l9767,88r-90,l9584,108r-182,l9315,128r-154,l9221,148r211,l9370,168r457,l9903,148r283,l10210,128r-575,19l9678,128r63,l9819,108r562,l10352,128r344,l10528,148r225,l10824,128r102,l10959,148r33,l11025,168r31,20l11084,228r20,20l11122,288r14,20l11145,348r4,40l11151,408r1,20l11155,448r2,-20l11159,428r2,-20l11164,408r2,-20l11169,388r3,-20l11177,348r5,l11187,328r6,l11207,308r17,l11242,328r16,40l11260,388r1,l11261,408r,20l11261,448r-10,180l11246,728r-5,100l11236,888r-5,60l11224,988r-7,-20l11209,948r-7,-40l11194,868r-7,-40l11180,828r-6,20l11178,868r4,40l11186,948r2,20l11185,1008r-5,l11176,1028r-2,20l11174,1148r5,20l11182,1208r1,40l11183,1328r,20l11182,1368r1,l11186,1328r5,-80l11192,1328r,60l11191,1448r-2,60l11188,1588r-1,100l11194,1688r8,20l11211,1768r8,60l11233,2008r4,100l11233,2108r-4,20l11225,2148r-2,20l11223,2164r-2,15l11221,2183r,-3l11222,2172r,76l11221,2348r-1,80l11219,2508r-1,60l11216,2728r-1,60l11214,2868r-1,80l11212,3008r,80l11211,3188r-3,40l11203,3308r-5,40l11192,3328r3,40l11199,3408r2,60l11203,3548r-4,60l11194,3608r-1,-20l11193,3548r-1,-40l11191,3468r-1,-20l11188,3428r-4,l11179,3468r6,20l11189,3548r4,100l11196,3748r3,100l11203,3948r6,-40l11211,3828r,-80l11209,3648r-1,-40l11206,3548r-4,-80l11199,3388r8,l11215,3428r9,40l11231,3528r8,100l11245,3708r7,120l11257,3948r4,140l11262,4188r-1,60l11258,4268r-9,l11249,4388r,100l11251,4568r3,60l11257,4688r4,60l11265,4788r3,60l11272,4888r3,40l11277,4988r1,60l11278,5128r-1,60l11274,5288r-9,80l11256,5388r-9,-20l11243,5348r-4,-20l11231,5348r-1,-100l11230,5208r1,-60l11233,5068r2,-80l11238,4908r2,-80l11241,4768r-8,220l11230,4908r-3,-100l11227,4708r2,-80l11226,4668r-1,40l11224,4748r-2,60l11221,4948r,100l11221,5108r-1,380l11219,5568r,120l11217,5868r-1,80l11215,6028r-2,80l11217,6188r4,60l11225,6288r5,-20l11228,6128r4,-40l11235,6108r3,20l11241,6168r2,40l11245,6248r2,20l11249,6248r2,-40l11254,6288r4,60l11261,6428r3,60l11266,6568r2,80l11269,6728r,100l11267,6908r-18,60l11253,6928r3,-80l11257,6768r-3,-60l11256,6768r-3,80l11250,6928r-4,100l11245,7108r2,80l11253,7248r13,-180l11277,7268r4,80l11284,7428r3,80l11289,7588r,60l11289,7688r,60l11296,7688r1,-40l11298,7608r7,-80l11307,7508r-4,20l11300,7528r-3,-20l11296,7468r-1,-40l11295,7368r,-120l11295,7188r-1,-40l11294,7128r-1,-20l11292,7088r-6,l11281,7128r6,-60l11289,7048r5,-60l11295,6968r2,-60l11299,6848r2,-80l11305,6688r6,-80l11312,6588r-4,l11305,6608r-2,-40l11303,6528r1,-60l11302,6448r-1,l11300,6428r-2,-20l11296,6448r-2,40l11291,6508r-2,20l11284,6468r-4,-80l11277,6308r-2,-100l11273,6128r-1,-40l11271,6048r-2,-60l11270,5948r3,l11275,5968r3,20l11282,5968r-2,-20l11271,5808r5,-20l11280,5748r4,-40l11288,5668r4,-20l11295,5648r3,40l11301,5768r,-120l11301,5628r,-120l11304,5448r1,-20l11306,5388r1,-60l11308,5308r1,-60l11309,5208r,-60l11308,5088r-2,-80l11306,4928r-3,-80l11300,4788r-1,-20l11302,4808r-1,-40l11295,4432r,810l11293,5308r-1,-20l11295,5242r,-810l11294,4388r3,l11297,4308r,-60l11296,4168r-1,-80l11293,4008r-1,-80l11291,3848r-1,-80l11289,3688r,-40l11288,3508r1,-60l11290,3388r,-20l11291,3348r1,-80l11295,3188r4,-80l11297,3028r-1,-60l11295,2888r-1,-60l11294,2708r1,-100l11307,2548r-1,-80l11307,2368r2,-100l11310,2168r1,-80l11310,2008r-4,-40l11312,1908r4,-60l11319,1788r2,-80l11322,1608r,-100xm11323,9570r-2,-42l11319,9486r-3,-42l11313,9403r2,40l11320,9526r3,44xm11325,12225r-3,-93l11318,12103r-4,23l11309,12186r7,170l11319,12313r4,-96l11325,12225xm11330,10516r-15,-190l11320,10409r10,107xm11338,9909r-2,-94l11332,9728r-4,-82l11323,9570r1,64l11325,9701r-1,72l11322,9850r-4,83l11324,9951r10,-62l11338,9909xe" fillcolor="#e30613" stroked="f">
                  <v:path arrowok="t" o:connecttype="custom" o:connectlocs="66,568;313,16549;6324,16447;10283,408;5893,16449;213,16369;110,15489;152,15309;150,14149;162,13129;127,12009;156,11289;177,9728;161,7768;188,7008;143,4988;154,3808;147,3568;152,2128;130,648;1482,388;4597,388;185,388;48,1408;15,3048;25,4968;31,7688;26,9928;68,11709;22,14609;35,15649;39,16289;5777,16549;11149,16429;11247,13684;11240,11328;11261,14626;11270,12195;11222,8357;11300,12763;11299,9529;11290,9525;11294,10077;11298,12342;11299,3375;11309,10801;11314,8675;11301,688;8575,276;7168,408;9315,388;11157,688;11174,1108;11225,2408;11190,3708;11251,4828;11225,4968;11269,6988;11295,7688;11289,6788;11309,5468;11292,3528;11318,12363" o:connectangles="0,0,0,0,0,0,0,0,0,0,0,0,0,0,0,0,0,0,0,0,0,0,0,0,0,0,0,0,0,0,0,0,0,0,0,0,0,0,0,0,0,0,0,0,0,0,0,0,0,0,0,0,0,0,0,0,0,0,0,0,0,0,0"/>
                </v:shape>
                <v:line id="Line 23" o:spid="_x0000_s1029" style="position:absolute;visibility:visible;mso-wrap-style:square" from="11594,6124" to="11594,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" strokecolor="#e30613" strokeweight=".27544mm"/>
                <v:shape id="docshape22" o:spid="_x0000_s1030" style="position:absolute;left:447;top:402;width:11126;height:16182;visibility:visible;mso-wrap-style:square;v-text-anchor:top" coordsize="11126,1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" path="m18,5056l,5134r17,-36l18,5056xm31,2680r-4,-13l24,2691r-2,31l21,2764r,56l31,2680xm39,7126r,-64l37,6928r,-65l35,6983r-4,88l30,7120r9,6xm8577,r-32,1l8521,2r-17,1l8491,4,8577,xm8635,14r-45,-2l8530,10,8486,7r5,-3l8308,11r-26,5l8311,27r76,1l8435,28r27,-2l8476,23r9,-3l8497,18r23,-2l8562,16r68,2l8635,14xm10987,16099r-18,12l10957,16119r-13,7l10925,16134r-12,6l10902,16144r-21,8l10860,16158r-11,5l10824,16171r-25,8l10787,16181r13,-1l10820,16175r16,-3l10854,16167r19,-7l10892,16153r18,-8l10928,16136r16,-9l10959,16119r28,-20xm11039,4000r-2,-21l11030,3858r-2,-24l11027,3835r-1,37l11026,3957r3,26l11033,4068r2,21l11037,4073r2,-73xm11055,4578r-18,-7l11044,4682r2,-38l11049,4620r6,-42xm11070,6829r-4,215l11069,6981r1,-152xm11084,6362r-1,-62l11081,6278r-4,214l11079,6495r1,12l11082,6550r2,-188xm11084,3974r-4,-234l11077,3738r-3,24l11073,3807r1,60l11078,3955r3,26l11084,3974xm11085,6722r-1,-79l11083,6595r-1,-45l11082,6600r,47l11083,6689r2,33xm11085,7289r-12,-75l11070,7337r15,-48xm11093,526r-30,-51l11063,535r30,-9xm11126,15819r-1,-13l11125,15795r-2,-21l11122,15766r-1,42l11119,15819r-2,12l11115,15843r-2,12l11107,15879r-8,21l11091,15918r-7,13l11094,15923r8,-10l11120,15892r1,-8l11122,15872r2,-9l11125,15852r,-11l11126,15829r,-10xe" fillcolor="#e30613" stroked="f">
                  <v:path arrowok="t" o:connecttype="custom" o:connectlocs="17,5501;27,3070;21,3167;39,7529;37,7266;30,7523;8545,404;8491,407;8590,415;8491,407;8311,430;8462,429;8497,421;8630,421;10969,16514;10925,16537;10881,16555;10824,16574;10800,16583;10854,16570;10910,16548;10959,16522;11037,4382;11027,4238;11029,4386;11037,4476;11037,4974;11049,5023;11066,7447;11084,6765;11077,6895;11082,6953;11080,4143;11073,4210;11081,4384;11084,7046;11082,7003;11085,7125;11070,7740;11063,878;11126,16222;11123,16177;11119,16222;11113,16258;11091,16321;11102,16316;11122,16275;11125,16244" o:connectangles="0,0,0,0,0,0,0,0,0,0,0,0,0,0,0,0,0,0,0,0,0,0,0,0,0,0,0,0,0,0,0,0,0,0,0,0,0,0,0,0,0,0,0,0,0,0,0,0"/>
                </v:shape>
                <v:shape id="docshape23" o:spid="_x0000_s1031" style="position:absolute;left:4445;top:720;width:364;height:550;visibility:visible;mso-wrap-style:square;v-text-anchor:top" coordsize="364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" path="m364,309r-13,15l335,338r-18,14l296,365r6,-23l308,322r5,-16l317,293r5,-14l324,271r,-2l324,265r-3,-2l314,264r-53,8l236,306r-27,25l182,345r-27,5l139,349,94,308,82,250r2,-25l105,145,146,74,200,30r37,-9l250,22r44,44l295,78r-1,17l264,158r-48,12l212,167r-3,-4l209,157r,-7l207,147r-6,l195,147r-5,3l185,156r-4,6l179,168r,8l179,188r60,32l300,200r44,-55l352,100,350,79,305,16,243,,215,2,130,36,77,78,36,131,9,193,,258r2,30l32,362r56,39l111,404r15,-2l191,373r35,-35l221,354r-5,17l211,388r-5,19l161,432r-32,25l109,483r-6,26l103,522r4,10l116,539r9,7l137,550r16,l220,527r52,-68l290,392r25,-14l336,365r16,-12l364,341r,-32xe" filled="f" strokecolor="white" strokeweight="1.98pt">
                  <v:path arrowok="t" o:connecttype="custom" o:connectlocs="351,1044;317,1072;302,1062;313,1026;322,999;324,989;321,983;261,992;209,1051;155,1070;94,1028;84,945;146,794;237,741;294,786;294,815;216,890;209,883;209,870;201,867;190,870;181,882;179,896;239,940;344,865;350,799;243,720;130,756;36,851;0,978;32,1082;111,1124;191,1093;221,1074;211,1108;161,1152;109,1203;103,1242;116,1259;137,1270;220,1247;290,1112;336,1085;364,1061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4" o:spid="_x0000_s1032" type="#_x0000_t75" style="position:absolute;left:4550;top:1135;width:114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">
                  <v:imagedata r:id="rId16" o:title=""/>
                </v:shape>
                <v:shape id="docshape25" o:spid="_x0000_s1033" style="position:absolute;left:4806;top:883;width:214;height:248;visibility:visible;mso-wrap-style:square;v-text-anchor:top" coordsize="21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" path="m214,145r-16,16l184,173r-12,10l162,189r-11,7l139,200r-12,l105,196,88,186,75,168,67,144r55,-19l161,102,184,77r8,-28l192,34,187,22,176,13,168,7,158,3,147,,134,,109,3,86,12,63,27,42,48,23,73,10,100,3,128,,157r1,19l6,193r7,16l24,222r12,11l51,240r17,5l86,247r17,-1l119,242r15,-5l149,230r15,-10l180,208r16,-14l214,177r,-32xm82,51l91,38r9,-9l109,24r9,-2l131,22r7,9l138,50r-5,25l120,96,97,113,65,125r1,-22l69,84,75,66,82,51xe" filled="f" strokecolor="white" strokeweight="1.98pt">
                  <v:path arrowok="t" o:connecttype="custom" o:connectlocs="198,1045;172,1067;151,1080;127,1084;88,1070;67,1028;161,986;192,933;187,906;168,891;147,884;109,887;63,911;23,957;3,1012;1,1060;13,1093;36,1117;68,1129;103,1130;134,1121;164,1104;196,1078;214,1029;91,922;109,908;131,906;138,934;120,980;65,1009;69,968;82,935" o:connectangles="0,0,0,0,0,0,0,0,0,0,0,0,0,0,0,0,0,0,0,0,0,0,0,0,0,0,0,0,0,0,0,0"/>
                </v:shape>
                <v:shape id="docshape26" o:spid="_x0000_s1034" style="position:absolute;left:5017;top:786;width:167;height:344;visibility:visible;mso-wrap-style:square;v-text-anchor:top" coordsize="16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" path="m166,242r-51,44l105,289r-9,l89,289r-6,-2l79,281r-5,-5l72,268r,-9l101,143r44,-3l154,96r-40,2l143,,67,15,41,104r-27,1l5,149r22,-1l15,191,8,214,4,235,1,253,,269r1,16l33,339r22,5l67,343r66,-38l166,274r,-32xe" filled="f" strokecolor="white" strokeweight="1.98pt">
                  <v:path arrowok="t" o:connecttype="custom" o:connectlocs="166,1029;115,1073;105,1076;96,1076;89,1076;83,1074;79,1068;74,1063;72,1055;72,1046;101,930;145,927;154,883;114,885;143,787;67,802;41,891;14,892;5,936;27,935;15,978;8,1001;4,1022;1,1040;0,1056;1,1072;33,1126;55,1131;67,1130;133,1092;166,1061;166,1029" o:connectangles="0,0,0,0,0,0,0,0,0,0,0,0,0,0,0,0,0,0,0,0,0,0,0,0,0,0,0,0,0,0,0,0"/>
                </v:shape>
                <v:shape id="docshape27" o:spid="_x0000_s1035" style="position:absolute;left:5177;top:883;width:219;height:249;visibility:visible;mso-wrap-style:square;v-text-anchor:top" coordsize="21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" path="m218,146r-48,43l163,191r-7,l150,191r-5,-2l142,184r-4,-5l136,173r,-8l136,157,155,94,188,1,163,2,144,31,125,53,103,67,80,74,86,58,90,44,92,33,93,23,93,8,86,,71,,24,37,15,72r2,10l21,90r8,8l40,104,30,117r-9,12l10,141,,153r,25l6,178,25,159,40,141,53,123,64,105r12,-2l88,99,99,95r11,-5l91,122,78,151r-8,25l67,197r,15l71,224r8,10l87,243r10,5l108,248r22,-4l155,231r29,-22l218,178r,-32xe" filled="f" strokecolor="white" strokeweight="1.98pt">
                  <v:path arrowok="t" o:connecttype="custom" o:connectlocs="218,1029;170,1072;163,1074;156,1074;150,1074;145,1072;142,1067;138,1062;136,1056;136,1048;136,1040;155,977;188,884;163,885;144,914;125,936;103,950;80,957;86,941;90,927;92,916;93,906;93,891;86,883;71,883;24,920;15,955;17,965;21,973;29,981;40,987;30,1000;21,1012;10,1024;0,1036;0,1061;6,1061;25,1042;40,1024;53,1006;64,988;76,986;88,982;99,978;110,973;91,1005;78,1034;70,1059;67,1080;67,1095;71,1107;79,1117;87,1126;97,1131;108,1131;130,1127;155,1114;184,1092;218,1061;218,1029" o:connectangles="0,0,0,0,0,0,0,0,0,0,0,0,0,0,0,0,0,0,0,0,0,0,0,0,0,0,0,0,0,0,0,0,0,0,0,0,0,0,0,0,0,0,0,0,0,0,0,0,0,0,0,0,0,0,0,0,0,0,0,0"/>
                </v:shape>
                <v:shape id="docshape28" o:spid="_x0000_s1036" style="position:absolute;left:5392;top:765;width:307;height:366;visibility:visible;mso-wrap-style:square;v-text-anchor:top" coordsize="30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" path="m306,264r-11,11l284,285r-8,8l268,300r-8,8l251,311r-7,l233,311r-6,-8l227,287r1,-14l232,254r6,-24l246,201r25,-83l255,118r-58,32l189,136,178,126r-14,-6l148,117r-15,2l117,123r-16,8l83,141,66,154,50,169,36,185,23,204,13,223,5,243,1,264,,285r1,16l4,316r5,14l17,342r9,10l36,360r11,4l59,366r13,-2l85,361r12,-6l109,346r12,-11l134,322r13,-17l161,287r2,34l171,346r13,15l203,366r12,l228,361r13,-8l252,344r15,-12l285,316r21,-20l306,264xm79,303r-5,-7l72,288r,-10l73,257r5,-22l86,213,97,189r13,-21l123,153r14,-9l151,141r8,l165,144r5,6l174,156r3,8l177,174r-2,21l171,217r-8,23l152,264r-13,21l126,300r-14,9l98,312r-7,l84,309r-5,-6xm213,r-4,12l203,25r-8,13l187,53r13,7l212,66r10,3l230,70r15,-3l255,58r7,-14l266,24,254,21,242,16,228,9,213,xm110,r-4,12l100,25,94,38,86,52r11,8l108,65r9,3l127,69r14,-3l152,58r8,-15l164,23,154,21,141,16,126,9,110,xe" filled="f" strokecolor="white" strokeweight="1.98pt">
                  <v:path arrowok="t" o:connecttype="custom" o:connectlocs="295,1040;276,1058;260,1073;244,1076;227,1068;228,1038;238,995;271,883;197,915;178,891;148,882;117,888;83,906;50,934;23,969;5,1008;0,1050;4,1081;17,1107;36,1125;59,1131;85,1126;109,1111;134,1087;161,1052;171,1111;203,1131;228,1126;252,1109;285,1081;306,1029;74,1061;72,1043;78,1000;97,954;123,918;151,906;165,909;174,921;177,939;171,982;152,1029;126,1065;98,1077;84,1074;213,765;203,790;187,818;212,831;230,835;255,823;266,789;242,781;213,765;106,777;94,803;97,825;117,833;141,831;160,808;154,786;126,774" o:connectangles="0,0,0,0,0,0,0,0,0,0,0,0,0,0,0,0,0,0,0,0,0,0,0,0,0,0,0,0,0,0,0,0,0,0,0,0,0,0,0,0,0,0,0,0,0,0,0,0,0,0,0,0,0,0,0,0,0,0,0,0,0,0"/>
                </v:shape>
                <v:shape id="docshape29" o:spid="_x0000_s1037" style="position:absolute;left:5695;top:882;width:282;height:249;visibility:visible;mso-wrap-style:square;v-text-anchor:top" coordsize="28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" path="m281,147r-21,24l241,188r-15,10l214,202r-9,l200,196r,-12l201,176r3,-12l209,148r8,-19l227,100r8,-25l240,55r1,-16l241,28r-3,-9l232,12,225,5,217,1r-10,l144,33,85,93,89,75,96,53r8,-25l114,,45,14,17,85,2,148,,192r,11l1,216r1,15l3,249,66,234r,-12l66,212r6,-62l107,97,117,86r6,-6l155,55r3,l162,55r3,3l165,64r-1,6l161,79r-4,13l151,107r-10,29l133,161r-5,21l127,200r,15l130,226r8,9l146,244r10,5l169,249r24,-5l220,231r29,-21l281,179r,-32xe" filled="f" strokecolor="white" strokeweight="1.98pt">
                  <v:path arrowok="t" o:connecttype="custom" o:connectlocs="260,1053;226,1080;205,1084;200,1066;204,1046;217,1011;235,957;241,921;238,901;225,887;207,883;85,975;96,935;114,882;17,967;0,1074;1,1098;3,1131;66,1104;72,1032;117,968;155,937;162,937;165,946;161,961;151,989;133,1043;127,1082;130,1108;146,1126;169,1131;220,1113;281,1061" o:connectangles="0,0,0,0,0,0,0,0,0,0,0,0,0,0,0,0,0,0,0,0,0,0,0,0,0,0,0,0,0,0,0,0,0"/>
                </v:shape>
                <v:shape id="docshape30" o:spid="_x0000_s1038" style="position:absolute;left:5973;top:720;width:282;height:411;visibility:visible;mso-wrap-style:square;v-text-anchor:top" coordsize="28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" path="m281,307r-50,50l222,361r-7,l204,361r-5,-6l199,343r1,-25l198,304r-6,-12l182,284r-15,-5l204,266r27,-15l247,232r5,-22l252,196,192,162r-8,1l174,164r-10,2l152,169r17,-20l204,97,221,42r,-10l219,22r-5,-9l210,4,206,r-5,l199,,136,20,74,75,36,155,13,233,1,314,,356r,15l1,385r1,12l4,409,68,398r,-13l68,374r5,-70l90,241r47,-40l141,200r5,-1l150,198r5,l164,198r7,3l177,206r5,5l185,217r,8l185,236r-62,30l115,266r-5,1l108,270r-3,3l103,277r,6l103,291r5,4l118,295r10,l133,300r,8l133,310r-1,8l130,331r-3,13l126,354r,7l126,375r5,11l140,396r9,9l161,410r13,l197,406r25,-13l250,371r31,-31l281,307xe" filled="f" strokecolor="white" strokeweight="1.98pt">
                  <v:path arrowok="t" o:connecttype="custom" o:connectlocs="231,1078;215,1082;199,1076;200,1039;192,1013;167,1000;231,972;252,931;192,883;174,885;152,890;204,818;221,753;214,734;206,721;199,721;74,796;13,954;0,1077;1,1106;4,1130;68,1106;73,1025;137,922;146,920;155,919;171,922;182,932;185,946;123,987;110,988;105,994;103,1004;108,1016;128,1016;133,1029;132,1039;127,1065;126,1082;131,1107;149,1126;174,1131;222,1114;281,1061" o:connectangles="0,0,0,0,0,0,0,0,0,0,0,0,0,0,0,0,0,0,0,0,0,0,0,0,0,0,0,0,0,0,0,0,0,0,0,0,0,0,0,0,0,0,0,0"/>
                </v:shape>
                <v:shape id="docshape31" o:spid="_x0000_s1039" type="#_x0000_t75" style="position:absolute;left:6049;top:734;width:142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">
                  <v:imagedata r:id="rId17" o:title=""/>
                </v:shape>
                <v:shape id="docshape32" o:spid="_x0000_s1040" type="#_x0000_t75" style="position:absolute;left:6233;top:863;width:254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">
                  <v:imagedata r:id="rId18" o:title=""/>
                </v:shape>
                <v:shape id="docshape33" o:spid="_x0000_s1041" style="position:absolute;left:6464;top:720;width:282;height:411;visibility:visible;mso-wrap-style:square;v-text-anchor:top" coordsize="28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" path="m282,307r-51,50l223,361r-8,l204,361r-5,-6l199,343r2,-25l199,304r-6,-12l182,284r-14,-5l205,266r26,-15l247,232r5,-22l252,196,193,162r-9,1l175,164r-11,2l153,169r16,-20l204,97,221,42r,-10l219,22r-4,-9l210,4,206,r-5,l199,,136,20,74,75,37,155,13,233,2,314,,356r1,15l1,385r1,12l4,409,68,398r,-13l68,374r5,-70l90,241r47,-40l142,200r4,-1l151,198r4,l164,198r7,3l177,206r5,5l185,217r,8l185,236r-62,30l116,266r-5,1l108,270r-3,3l104,277r,6l104,291r5,4l119,295r9,l133,300r,8l133,310r-1,8l130,331r-2,13l127,354r,7l127,375r4,11l140,396r10,9l161,410r14,l197,406r26,-13l251,371r31,-31l282,307xe" filled="f" strokecolor="white" strokeweight="1.98pt">
                  <v:path arrowok="t" o:connecttype="custom" o:connectlocs="231,1078;215,1082;199,1076;201,1039;193,1013;168,1000;231,972;252,931;193,883;175,885;153,890;204,818;221,753;215,734;206,721;199,721;74,796;13,954;0,1077;1,1106;4,1130;68,1106;73,1025;137,922;146,920;155,919;171,922;182,932;185,946;123,987;111,988;105,994;104,1004;109,1016;128,1016;133,1029;132,1039;128,1065;127,1082;131,1107;150,1126;175,1131;223,1114;282,1061" o:connectangles="0,0,0,0,0,0,0,0,0,0,0,0,0,0,0,0,0,0,0,0,0,0,0,0,0,0,0,0,0,0,0,0,0,0,0,0,0,0,0,0,0,0,0,0"/>
                </v:shape>
                <v:shape id="docshape34" o:spid="_x0000_s1042" type="#_x0000_t75" style="position:absolute;left:6539;top:734;width:142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">
                  <v:imagedata r:id="rId19" o:title=""/>
                </v:shape>
                <v:shape id="docshape35" o:spid="_x0000_s1043" style="position:absolute;left:6741;top:882;width:307;height:249;visibility:visible;mso-wrap-style:square;v-text-anchor:top" coordsize="30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" path="m306,147r-11,11l285,168r-9,8l269,183r-9,8l252,194r-8,l233,194r-6,-8l227,170r1,-14l232,137r6,-24l246,84,271,1r-15,l198,33,189,19,178,9,164,3,148,,133,2,118,6r-17,8l83,24,66,37,50,52,36,68,23,87,13,106,6,126,1,147,,168r1,16l4,199r6,14l17,225r10,10l37,243r11,4l60,249r12,-2l85,244r12,-6l109,229r13,-11l134,205r14,-17l162,170r1,34l171,229r13,15l204,249r12,l228,244r13,-8l253,227r14,-12l285,199r21,-20l306,147xm79,186r-5,-7l72,171r,-10l74,140r4,-22l86,96,97,72,110,51,123,36r14,-9l151,24r8,l165,27r5,6l175,39r2,8l177,57r-1,21l171,100r-8,23l152,147r-13,21l126,183r-13,9l99,195r-8,l84,192r-5,-6xe" filled="f" strokecolor="white" strokeweight="1.98pt">
                  <v:path arrowok="t" o:connecttype="custom" o:connectlocs="295,1040;276,1058;260,1073;244,1076;227,1068;228,1038;238,995;271,883;198,915;178,891;148,882;118,888;83,906;50,934;23,969;6,1008;0,1050;4,1081;17,1107;37,1125;60,1131;85,1126;109,1111;134,1087;162,1052;171,1111;204,1131;228,1126;253,1109;285,1081;306,1029;74,1061;72,1043;78,1000;97,954;123,918;151,906;165,909;175,921;177,939;171,982;152,1029;126,1065;99,1077;84,1074" o:connectangles="0,0,0,0,0,0,0,0,0,0,0,0,0,0,0,0,0,0,0,0,0,0,0,0,0,0,0,0,0,0,0,0,0,0,0,0,0,0,0,0,0,0,0,0,0"/>
                </v:shape>
                <v:shape id="docshape36" o:spid="_x0000_s1044" style="position:absolute;left:7041;top:883;width:219;height:249;visibility:visible;mso-wrap-style:square;v-text-anchor:top" coordsize="21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" path="m218,146r-48,43l163,191r-6,l150,191r-5,-2l142,184r-4,-5l136,173r,-8l136,157,155,94,189,1,163,2,144,31,125,53,103,67,81,74,86,58,90,44,92,33,93,23,93,8,86,,71,,24,37,15,72r2,10l21,90r8,8l40,104,30,117r-9,12l10,141,,153r,25l6,178,25,159,40,141,54,123,64,105r12,-2l88,99,99,95r11,-5l91,122,78,151r-8,25l67,197r,15l71,224r8,10l87,243r10,5l108,248r22,-4l155,231r30,-22l218,178r,-32xe" filled="f" strokecolor="white" strokeweight="1.98pt">
                  <v:path arrowok="t" o:connecttype="custom" o:connectlocs="218,1029;170,1072;163,1074;157,1074;150,1074;145,1072;142,1067;138,1062;136,1056;136,1048;136,1040;155,977;189,884;163,885;144,914;125,936;103,950;81,957;86,941;90,927;92,916;93,906;93,891;86,883;71,883;24,920;15,955;17,965;21,973;29,981;40,987;30,1000;21,1012;10,1024;0,1036;0,1061;6,1061;25,1042;40,1024;54,1006;64,988;76,986;88,982;99,978;110,973;91,1005;78,1034;70,1059;67,1080;67,1095;71,1107;79,1117;87,1126;97,1131;108,1131;130,1127;155,1114;185,1092;218,1061;218,1029" o:connectangles="0,0,0,0,0,0,0,0,0,0,0,0,0,0,0,0,0,0,0,0,0,0,0,0,0,0,0,0,0,0,0,0,0,0,0,0,0,0,0,0,0,0,0,0,0,0,0,0,0,0,0,0,0,0,0,0,0,0,0,0"/>
                </v:shape>
                <v:shape id="docshape37" o:spid="_x0000_s1045" style="position:absolute;left:7257;top:786;width:167;height:344;visibility:visible;mso-wrap-style:square;v-text-anchor:top" coordsize="16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" path="m166,242r-51,44l106,289r-10,l89,289r-6,-2l79,281r-5,-5l72,268r,-9l101,143r44,-3l154,96r-40,2l143,,68,15,41,104r-27,1l5,149r22,-1l15,191,8,214,4,235,1,253,,269r1,16l33,339r22,5l67,343r66,-38l166,274r,-32xe" filled="f" strokecolor="white" strokeweight="1.98pt">
                  <v:path arrowok="t" o:connecttype="custom" o:connectlocs="166,1029;115,1073;106,1076;96,1076;89,1076;83,1074;79,1068;74,1063;72,1055;72,1046;101,930;145,927;154,883;114,885;143,787;68,802;41,891;14,892;5,936;27,935;15,978;8,1001;4,1022;1,1040;0,1056;1,1072;33,1126;55,1131;67,1130;133,1092;166,1061;166,1029" o:connectangles="0,0,0,0,0,0,0,0,0,0,0,0,0,0,0,0,0,0,0,0,0,0,0,0,0,0,0,0,0,0,0,0"/>
                </v:shape>
                <v:shape id="docshape38" o:spid="_x0000_s1046" style="position:absolute;left:7421;top:883;width:214;height:248;visibility:visible;mso-wrap-style:square;v-text-anchor:top" coordsize="21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" path="m214,145r-16,16l184,173r-11,10l163,189r-11,7l140,200r-13,l106,196,88,186,76,168,68,144r55,-19l162,102,185,77r8,-28l193,34,187,22,177,13,168,7,158,3,147,,135,,110,3,86,12,64,27,42,48,24,73,11,100,3,128,,157r2,19l6,193r8,16l24,222r13,11l52,240r16,5l86,247r17,-1l119,242r16,-5l150,230r14,-10l180,208r17,-14l214,177r,-32xm83,51l91,38r9,-9l109,24r9,-2l132,22r6,9l138,50r-4,25l120,96,97,113,66,125r1,-22l70,84,75,66,83,51xe" filled="f" strokecolor="white" strokeweight="1.98pt">
                  <v:path arrowok="t" o:connecttype="custom" o:connectlocs="198,1045;173,1067;152,1080;127,1084;88,1070;68,1028;162,986;193,933;187,906;168,891;147,884;110,887;64,911;24,957;3,1012;2,1060;14,1093;37,1117;68,1129;103,1130;135,1121;164,1104;197,1078;214,1029;91,922;109,908;132,906;138,934;120,980;66,1009;70,968;83,935" o:connectangles="0,0,0,0,0,0,0,0,0,0,0,0,0,0,0,0,0,0,0,0,0,0,0,0,0,0,0,0,0,0,0,0"/>
                </v:shape>
                <v:shape id="docshape39" o:spid="_x0000_s1047" style="position:absolute;left:2246;top:1347;width:7983;height:200;visibility:visible;mso-wrap-style:square;v-text-anchor:top" coordsize="798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" path="m159,50r-4,-1l147,49r-12,1l141,50r9,l159,50xm1800,134r,-1l1799,133r-1,-1l1784,137r6,-1l1800,134xm2103,173r-16,-1l2091,172r12,1xm2738,171r,l2737,171r-1,l2735,172r,1l2719,184r13,-1l2736,181r-1,-4l2735,173r3,-2xm3290,161r-14,3l3283,163r4,-1l3290,161xm3343,158r-13,l3342,159r1,-1xm3394,157r-4,2l3388,161r4,1l3394,157xm4210,149r-26,-8l4190,144r8,2l4210,149xm4212,143r-2,-2l4209,139r-1,-3l4205,138r-1,3l4212,143xm4926,151r-15,-33l4879,160r14,-8l4905,149r10,l4926,151xm4928,151r,l4927,151r-1,l4927,152r1,-1xm5073,147r-1,-1l5064,150r9,-3xm5518,42r-9,-2l5497,39r21,3xm5755,150r-10,-1l5740,146r-3,-2l5736,147r5,3l5755,150xm5935,103r-1,l5932,101r-1,l5935,103xm6127,119r-5,l6120,120r7,-1xm6159,38r-13,-3l6135,33r-11,-1l6114,31r16,5l6142,41r10,1l6159,38xm6198,119r-1,-1l6185,112r-23,l6137,116r-10,3l6140,118r9,7l6122,130r4,9l6135,132r18,-5l6176,123r22,-4xm6228,92r-6,-5l6187,91r-3,5l6193,98r13,-1l6215,93r13,-1xm6509,25r-2,-1l6508,25r1,xm6511,40r-3,-14l6492,31r-9,6l6501,38r10,2xm6513,29r-4,-3l6508,26r5,3xm6548,31r-3,-1l6544,29r1,l6535,29r-1,1l6541,30r7,1xm6558,28r-11,l6545,29r13,-1xm6564,34r-4,-1l6554,32r-6,-1l6550,32r5,1l6564,34xm6606,89r-28,-1l6569,88r-3,2l6598,94r-1,-3l6601,90r5,-1xm6606,75r,l6604,76r-1,3l6605,76r1,-1xm6632,87r-6,l6614,88r-8,1l6617,89r9,l6632,87xm6678,31r,-3l6675,26r-2,-2l6652,27r14,-1l6671,29r7,2xm6680,103r-10,-2l6648,100r32,3xm6681,23r-9,1l6673,24r8,-1xm6724,99r-8,-12l6705,97r19,2xm6748,70r-2,l6745,70r-1,l6744,62r-8,-2l6723,62r-16,3l6712,70r9,2l6733,71r15,-1xm6765,43r,l6756,37r-5,-1l6745,35r-14,-8l6726,37r-29,1l6670,39r3,11l6654,39r-18,-4l6633,35r-18,-4l6613,31r-21,-8l6594,26r1,3l6589,31r-16,-1l6575,28r-1,-1l6562,29r4,l6570,30r3,l6572,31r-3,2l6567,35r-3,-1l6565,34r1,1l6565,36r2,-1l6574,37r6,3l6583,43r-17,7l6543,54r-24,3l6502,61r-7,-2l6497,56r4,-3l6499,49r-24,10l6469,53r-2,-3l6461,47r-6,-3l6452,39r-1,-1l6455,37r7,-3l6469,32r-39,l6412,28r-12,-2l6400,39r-1,1l6394,39r-6,-2l6386,37r14,2l6400,26r-8,-1l6373,25r-16,3l6342,28r-13,4l6322,34r4,-3l6266,39r-1,-3l6219,38r-47,4l6123,43r-24,-4l6073,34r10,-1l6093,32r10,-1l6114,31r-12,-3l6090,27r-13,l6064,31r3,2l6070,33r3,1l6057,36r-17,2l6021,39r-23,-2l5992,28r-1,-1l5968,27r-27,-2l5917,24r-15,4l5870,15r-47,-1l5773,17r-42,l5729,30r-23,l5682,32r-26,3l5629,38r2,12l5602,53r-33,-4l5546,47r-15,-2l5491,43r4,-5l5497,39r-1,-1l5469,34r-49,6l5372,47r-2,-1l5326,42r-14,4l5308,46r-6,-1l5292,42r1,l5294,42r1,-1l5294,41r-5,l5283,39r-7,-2l5269,35r6,3l5281,40r5,1l5277,42r-11,1l5254,44r-12,2l5235,34r,-1l5249,31r11,2l5269,35r-15,-8l5240,21r-9,-3l5229,22r6,11l5234,34r-2,l5231,34r-16,-5l5218,40r9,9l5218,51r-7,3l5205,57r-10,-7l5192,49r-16,1l5159,50r-15,-8l5126,48r-29,5l5069,59r-17,13l5052,69r-2,l5047,68r9,-1l5042,66r-13,-1l5015,65r-12,4l4995,53r-40,21l4951,72r-11,-5l4932,61r1,-6l4945,47r-33,9l4893,59r-17,4l4848,72r,-2l4850,62r-15,2l4819,68r-15,2l4801,70r-8,-2l4744,59r-34,-1l4637,56r,76l4629,132r-5,-1l4637,132r,-76l4579,55r-84,-8l4496,58r-6,-1l4456,50r-12,7l4438,52r-4,-4l4433,48r,-4l4438,41r2,-2l4405,41r-28,-2l4352,39r-26,9l4320,41r7,-2l4337,37r-5,-4l4315,39r-5,-4l4305,31r13,-2l4326,26r-28,4l4298,126r-7,4l4280,128r-13,-5l4276,122r11,1l4298,126r,-96l4294,30r-18,11l4268,54r-1,1l4264,70r-18,-6l4231,64r-13,3l4204,75r-8,-5l4193,66r-1,-1l4195,61r17,-2l4186,57r-38,-2l4113,57r-17,8l4091,61r-20,3l4066,66r-44,-1l4004,64r-25,1l3991,68r-13,9l3964,78r-18,-3l3924,75r1,-2l3902,69r-15,-2l3871,69r-16,l3818,63r4,12l3808,84r-27,-5l3773,77r-26,-7l3712,70r16,7l3707,75r-9,-5l3697,69r-14,-7l3677,58r-9,-6l3659,46r-21,-9l3633,35r13,-1l3653,32r-28,-4l3620,34r,1l3618,45r-19,7l3597,45r,-1l3597,40r,-3l3594,31r-15,-3l3558,29r-15,4l3543,156r-8,3l3524,161r-9,1l3512,161r-5,-2l3515,152r8,-1l3532,153r11,3l3543,33r-20,4l3483,44r-37,-4l3453,45r3,4l3456,50r-2,4l3443,58r-28,-2l3407,54r-25,-5l3351,46r-27,8l3320,52r-2,-2l3318,49r9,-2l3332,45r-2,-3l3322,44r-4,2l3318,49r-23,4l3266,57r-27,5l3221,69r-10,-4l3210,64,3187,54r-53,5l3086,64,3068,53r-3,-2l2988,53r2,-4l2958,49r-23,3l2919,58r-14,7l2894,62r8,-3l2903,57r-44,-4l2828,53r-28,6l2763,70r-7,-13l2732,57r-42,-5l2689,52r-53,-4l2581,52r,-1l2583,48r1,l2588,46r-64,2l2459,40r-56,-2l2368,57r-53,12l2343,74r-4,7l2328,90r5,7l2311,96r-19,-5l2285,84r2,l2297,80r5,3l2300,80r-4,-6l2294,71r-30,-4l2233,65r-4,-2l2219,58r-80,-1l2059,54,1904,46r-76,-2l1842,63r-43,-1l1797,61r-5,-3l1790,53r7,-4l1814,48r-15,-3l1782,49r-15,7l1761,61r-13,-4l1739,55r9,-8l1765,41r1,-2l1741,40r5,2l1734,48r-11,5l1709,56r-23,1l1683,56r-9,-2l1670,50r-1,-3l1668,46r,7l1649,56r5,-3l1660,50r8,3l1668,46r-3,-1l1665,44r-3,-1l1650,44r-55,-1l1617,58r-18,3l1585,62r-4,3l1591,74r-29,-8l1542,61r-61,-2l1471,58r-69,1l1362,56r-26,7l1309,66r-27,l1252,66r6,4l1259,76r,1l1252,82r-20,2l1228,71r-1,-5l1200,60r-34,-4l1136,44r-4,8l1100,55r-29,4l1075,71r-14,-3l1061,67r-1,-3l1060,63r-1,-7l1056,54r-6,-4l993,54,933,51,869,47,803,46r-2,4l816,57r-19,7l795,63,783,57,750,41r-10,5l732,53r-11,4l702,52r11,9l702,63,656,59,627,57,551,56,398,59,322,58,245,53,169,39r11,6l180,48r-8,1l159,49r12,3l159,61r2,6l150,64,87,50,69,57,15,60,,67,24,64,17,79r,1l33,96r21,18l63,132r30,-5l129,136r40,7l212,133r4,4l212,140r-5,3l208,147r11,-7l233,137r18,-1l272,139r-3,2l329,142r52,3l435,151r66,5l494,144r22,2l520,149r11,3l532,144r-2,l492,140r,-4l492,133r,-2l529,142r54,2l635,147r32,13l680,158r-2,-10l691,146r9,7l707,146r1,-3l731,145r11,10l743,161r-6,-1l727,163r-5,1l720,163r-2,l717,162r,2l719,164r3,l747,167r27,-1l798,163r15,l798,161r-18,-2l853,156r76,-1l1004,154r71,-8l1072,143r-4,-3l1106,137r24,2l1155,142r42,l1195,143r4,-1l1207,139r13,-2l1235,135r15,l1247,140r11,5l1267,150r-6,6l1299,149r14,-5l1323,137r5,-2l1335,131r7,-4l1346,125r12,10l1368,129r8,-4l1378,125r13,-4l1413,119r-10,6l1409,131r6,6l1403,144r52,6l1495,146r32,-4l1555,154r4,-12l1560,140r-23,-4l1512,135r-4,-1l1505,127r14,-6l1528,119r13,-2l1562,116r18,6l1600,133r28,12l1668,150r-7,l1661,152r-6,l1672,153r18,-2l1704,150r5,-1l1730,153r7,-4l1743,146r12,-1l1766,143r3,-4l1772,134r-58,5l1739,132r26,-9l1795,118r37,3l1828,125r-17,5l1800,133r12,3l1835,134r12,2l1834,145r-28,3l1772,149r-30,7l1759,157r20,-3l1793,154r-2,9l1807,154r5,-3l1837,152r28,1l1871,151r24,-6l1893,157r6,-2l1913,150r13,l1903,166r26,-4l1954,166r24,5l2003,170r-32,-2l1966,162r2,-8l1962,150r-4,-3l1990,145r14,l2027,156r25,13l2087,172r-10,-3l2069,164r6,-4l2089,162r15,3l2118,169r10,4l2154,170r-3,-5l2142,160r-1,-1l2146,153r14,6l2173,155r4,-2l2187,148r11,-3l2205,142r,13l2240,154r10,-8l2254,142r5,-4l2289,139r-27,17l2296,151r-7,15l2313,160r18,-2l2350,159r23,3l2372,158r-1,-2l2371,154r3,-3l2377,147r13,-6l2410,139r8,5l2418,147r4,2l2443,149r-8,6l2426,159r-10,1l2402,155r-2,4l2392,163r-2,4l2409,171r21,l2466,169r-7,-1l2452,167r-4,-1l2470,160r42,-11l2514,148r10,5l2508,161r9,-2l2526,156r11,-2l2550,152r-3,8l2543,167r-9,6l2518,178r63,-11l2588,170r10,5l2605,179r,3l2634,182r33,-6l2702,170r35,1l2737,170r2,-1l2744,167r1,l2754,165r63,7l2850,172r37,-6l2916,184r12,-5l2920,170r-2,-4l2918,165r-1,-4l2944,155r23,l2972,161r,8l2978,175r21,-8l3025,160r29,-3l3086,162r-14,3l3060,163r-13,1l3080,174r-27,9l3034,188r-5,4l3042,199r22,-16l3154,176r15,-11l3176,161r22,7l3192,168r-1,2l3184,169r24,4l3213,170r3,-2l3223,164r5,-3l3234,157r3,-2l3240,152r31,-3l3284,151r9,3l3295,157r,1l3290,161r43,-9l3345,153r-2,5l3395,156r-1,1l3396,156r7,-4l3410,149r1,-1l3414,147r12,-5l3435,139r6,3l3438,143r-6,2l3431,147r34,-8l3466,139r1,l3470,145r-8,6l3446,154r-19,1l3447,169r16,-3l3487,161r42,6l3495,171r18,11l3533,187r22,3l3582,196r-15,-7l3545,177r-13,-12l3536,162r8,-6l3553,158r11,l3576,157r3,-1l3591,153r4,7l3605,162r14,1l3637,162r-1,16l3652,174r9,-5l3668,163r3,-1l3678,158r19,3l3709,167r8,8l3722,183r17,-2l3731,173r-6,-8l3747,159r29,3l3804,160r5,-1l3820,158r13,-2l3846,153r12,-2l3867,149r11,4l3876,157r-5,3l3872,164r26,-13l3904,151r-3,6l3911,152r1,-1l3913,149r1,-3l3920,141r7,-2l3928,138r9,-2l3946,134r6,-2l3980,140r34,7l4048,142r11,5l4043,152r3,7l4079,151r20,-5l4112,142r4,-1l4138,132r5,-2l4184,141r-11,-9l4174,130r7,-8l4188,118r3,-2l4200,112r25,-10l4216,97r-11,-6l4199,88r24,-4l4252,79r7,3l4253,88r-8,7l4252,92r2,-1l4264,96r,6l4259,109r-9,7l4237,109r-6,-4l4236,102r5,-4l4245,95r-6,2l4225,102r6,3l4221,113r-7,8l4209,129r-1,7l4212,134r6,-1l4226,132r-4,3l4220,137r3,3l4229,137r9,-4l4250,151r3,-7l4322,155r28,-11l4377,133r2,-1l4382,130r15,-6l4403,122r21,-6l4440,111r53,-9l4484,111r,7l4484,121r2,8l4486,130r2,10l4469,134r-25,3l4416,142r-30,2l4407,145r-4,8l4397,156r73,-16l4472,147r8,4l4491,153r13,2l4507,142r7,-2l4515,140r15,-4l4561,134r27,-4l4588,137r-6,5l4569,145r-22,1l4572,150r20,-10l4612,130r12,1l4620,135r18,-3l4640,132r22,l4678,136r1,5l4671,141r52,1l4783,140r50,-7l4834,132r4,-2l4857,120r1,2l4858,123r-8,23l4846,151r44,-31l4915,102r16,-11l4947,79r2,-1l4951,77r-1,11l4950,97r4,19l4954,119r-3,19l4928,151r11,2l4953,154r16,l4989,150r-8,-5l4975,136r,-1l4973,126r5,-5l4998,132r11,5l5022,141r25,9l5042,144r-1,-1l5045,132r10,-10l5058,121r13,-3l5067,122r,1l5072,146r48,-25l5114,127r1,3l5115,136r7,10l5130,154r6,-3l5154,152r23,l5194,151r-24,-6l5207,140r26,-14l5242,121r5,-3l5258,111r37,-6l5290,114r-3,12l5287,127r5,12l5308,146r18,-18l5351,105r2,-2l5389,79r5,-2l5398,75r2,-1l5406,72r23,-9l5439,71r38,-8l5482,62r-28,20l5416,107r-40,24l5340,150r12,4l5357,157r7,2l5382,159r2,5l5376,168r-13,2l5353,171r82,6l5443,166r12,-3l5465,159r22,-6l5495,145r-90,18l5413,148r24,-16l5473,120r43,-4l5520,124r-4,11l5509,146r-3,7l5518,149r19,-3l5556,144r11,2l5542,155r23,l5586,148r18,-4l5608,144r26,5l5646,153r14,6l5671,163r6,-2l5666,144r-2,-4l5658,116r-1,-4l5657,109r1,-24l5658,83r7,-18l5678,68r26,8l5732,85r19,9l5756,106r-11,14l5735,132r,2l5737,144r1,-5l5750,133r5,-2l5761,135r,5l5765,144r15,l5791,137r16,-1l5813,136r-12,-5l5795,129r18,-1l5826,129r15,2l5862,132r,-4l5863,121r15,-13l5900,96r24,-8l5922,93r7,6l5932,101r42,2l6045,110r40,1l6092,114r10,4l6109,123r-3,5l6114,125r4,-3l6120,120r-6,2l6122,106r21,-16l6148,88r28,-11l6218,67r24,l6247,72r-1,5l6247,78r51,-4l6317,67r6,-2l6328,63r3,-1l6346,57r10,-4l6398,56r13,10l6411,76r-5,9l6406,93r-26,1l6358,91r-19,-4l6320,85r32,7l6341,95r-14,2l6312,98r-12,-2l6335,102r126,3l6521,110r10,-4l6541,103r6,-4l6546,98r,-1l6545,95r-22,2l6522,94r-2,-5l6532,84r11,-4l6536,76r23,-6l6584,64r23,-3l6610,60r30,2l6648,78r-5,-3l6632,72r-12,-1l6609,73r18,l6650,79r23,3l6682,78r10,-4l6662,63r9,-3l6706,50r5,-2l6738,43r27,xm6773,63r-10,5l6752,70r6,-1l6765,69r6,l6773,63xm6797,24r-17,6l6795,34r2,-10xm6863,21r-28,16l6857,33r6,-12xm6865,38r-3,l6863,39r1,l6865,40r,-1l6865,38xm6893,90r-1,-16l6881,56,6865,40r-1,5l6864,49r-30,6l6848,59r20,6l6880,71r-5,6l6853,79r-11,-2l6834,73r-10,-5l6823,77r-17,8l6788,93r-5,12l6817,99r1,3l6805,106r10,3l6822,102r15,-5l6858,96r22,4l6893,90xm6933,40r-10,-2l6913,35r-10,-4l6891,26r-20,5l6867,35r-2,3l6925,40r-4,1l6933,40xm6942,99r-1,-6l6929,94r-8,2l6920,99r9,2l6933,99r5,2l6942,99xm6989,33r-7,-3l6969,24r-2,3l6973,29r8,2l6989,33xm6992,34r-3,-1l6990,34r2,xm7018,38r-10,-1l7004,36r-6,-1l6992,34r-2,l6993,35r1,1l6991,35r,1l6990,36r-1,1l6988,38r-1,2l6970,38r14,-1l6990,36r,-1l6990,34r-57,6l6943,41r11,l6969,41r18,-1l6977,47r-11,6l6961,60r5,8l6986,66r9,-4l7001,58r11,-4l6990,54r4,-3l7001,46r-14,-5l6995,40r4,-1l7018,38xm7035,13r-8,2l7019,18r-9,4l7018,20r8,-3l7035,13xm7092,12r-5,-5l7083,3r3,-3l7072,2r-13,3l7047,9r-12,4l7047,12r13,l7074,14r15,3l7092,12xm7100,40r-9,1l7081,41r-11,1l7072,38r7,-6l7061,32r-10,3l7041,37r-11,1l7018,38r13,2l7044,41r13,l7070,42r-1,1l7068,44r5,l7085,46r8,-3l7100,40xm7119,32r-4,-2l7116,31r1,2l7118,33r,-1l7119,32xm7120,79r-6,-7l7118,67r-48,6l7094,82r-1,-5l7120,79xm7122,36r-2,-1l7118,34r-1,-1l7111,34r-5,3l7100,40r8,-1l7115,38r7,-2xm7125,37r-1,-2l7124,36r-2,l7123,37r2,xm7176,6r-28,14l7160,16,7176,6xm7202,36r-2,-2l7196,28r-16,-3l7191,36r-12,l7167,36r24,1l7191,36r11,xm7205,36r-1,l7203,36r-1,l7203,37r1,1l7205,36xm7218,50r-11,-1l7204,54r14,-4xm7250,43r-32,7l7248,53r,-3l7242,46r8,-3xm7269,22r-2,-6l7266,20r3,2xm7275,96r-2,-1l7273,94r,-1l7269,95r-1,l7275,96xm7279,36r-1,-4l7250,38r25,1l7279,36xm7288,84r-12,-4l7272,81r-18,-4l7238,71r-12,-6l7223,62r7,10l7236,79r15,10l7256,87r3,-4l7273,84r11,4l7273,89r,4l7281,91r6,-4l7288,84xm7296,27r-9,-3l7269,22r7,5l7278,32r18,-5xm7323,50r-14,4l7296,59r-4,6l7306,72r4,-6l7310,61r2,-5l7323,50xm7414,36r-2,-1l7408,34r-7,5l7414,36xm7442,31r-28,5l7418,39r,6l7427,34r-2,6l7430,35r12,-4xm7443,45r-55,15l7397,60r46,-15xm7450,19r-5,-4l7423,14r8,-3l7417,14r-4,3l7416,21r9,5l7450,19xm7498,38r-12,-4l7458,33r11,3l7476,39r1,3l7465,46r26,-3l7498,38xm7518,23r-2,l7515,22r-1,l7510,22r-5,l7495,21r,4l7493,26r4,l7518,23xm7520,20r-4,-1l7511,19r3,2l7520,20xm7619,79r-9,1l7598,79r-11,-1l7583,80r19,5l7619,79xm7712,54r-32,3l7648,60r-30,2l7593,61r18,7l7636,67r29,-3l7692,65r5,4l7712,54xm7779,57r-29,11l7775,61r4,-4xm7983,38r-5,-11l7980,25r-20,2l7971,39r,-2l7983,38xe" fillcolor="#be1622" stroked="f">
                  <v:path arrowok="t" o:connecttype="custom" o:connectlocs="2735,1525;4926,1499;5755,1498;6122,1478;6548,1379;6604,1424;6705,1445;6592,1371;6495,1407;6329,1380;5917,1372;5293,1390;5218,1388;4912,1404;4438,1389;4246,1412;3855,1417;3594,1379;3318,1398;2828,1401;2300,1428;1734,1396;1481,1407;993,1402;161,1415;494,1492;717,1510;1261,1504;1528,1467;1812,1484;1962,1498;2259,1486;2466,1517;2745,1515;3154,1524;3410,1497;3544,1504;3846,1501;4116,1489;4245,1443;4484,1466;4612,1478;4954,1464;5115,1484;5477,1411;5518,1497;5735,1480;6085,1459;6406,1441;6640,1410;6835,1385;6788,1441;6938,1449;6987,1388;7035,1361;7030,1386;7117,1381;7204,1384;7250,1386;7309,1402;7417,1362;7520,1368;7983,1386" o:connectangles="0,0,0,0,0,0,0,0,0,0,0,0,0,0,0,0,0,0,0,0,0,0,0,0,0,0,0,0,0,0,0,0,0,0,0,0,0,0,0,0,0,0,0,0,0,0,0,0,0,0,0,0,0,0,0,0,0,0,0,0,0,0,0"/>
                </v:shape>
                <v:shape id="docshape40" o:spid="_x0000_s1048" style="position:absolute;left:2210;top:1378;width:6364;height:167;visibility:visible;mso-wrap-style:square;v-text-anchor:top" coordsize="636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" path="m23,25l16,8,,23,18,21r5,4xm74,5l47,,64,9,74,5xm3030,164r-18,-2l2999,159r-8,-1l2990,166r13,l3017,163r13,1xm3299,147r-12,-15l3293,146r6,1xm3655,155r-4,-4l3632,150r21,9l3655,155xm5313,114r-7,2l5302,117r-2,1l5304,117r5,-1l5313,114xm5321,130r-1,-4l5310,124r-9,-3l5300,118r-16,4l5273,124r-3,5l5274,138r19,1l5299,134r5,-5l5321,130xm5746,75r-2,-26l5737,75r9,xm6264,61r-6,-5l6223,60r-3,5l6229,67r13,-1l6251,62r13,-1xm6275,98r-13,-2l6253,100r-12,4l6238,107r18,l6263,104r9,-3l6275,98xm6364,92r-10,-3l6354,86r-6,-4l6347,98r17,-6xe" fillcolor="#be1622" stroked="f">
                  <v:path arrowok="t" o:connecttype="custom" o:connectlocs="16,1387;18,1400;74,1384;64,1388;3030,1543;2999,1538;2990,1545;3017,1542;3299,1526;3293,1525;3655,1534;3632,1529;3655,1534;5306,1495;5300,1497;5309,1495;5321,1509;5310,1503;5300,1497;5273,1503;5274,1517;5299,1513;5321,1509;5744,1428;5746,1454;6258,1435;6220,1444;6242,1445;6264,1440;6262,1475;6241,1483;6256,1486;6272,1480;6364,1471;6354,1465;6347,1477" o:connectangles="0,0,0,0,0,0,0,0,0,0,0,0,0,0,0,0,0,0,0,0,0,0,0,0,0,0,0,0,0,0,0,0,0,0,0,0"/>
                </v:shape>
                <v:line id="Line 3" o:spid="_x0000_s1049" style="position:absolute;visibility:visible;mso-wrap-style:square" from="5968,1819" to="5968,1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" strokecolor="#cd1719" strokeweight="1pt"/>
                <w10:wrap anchorx="page" anchory="page"/>
              </v:group>
            </w:pict>
          </mc:Fallback>
        </mc:AlternateContent>
      </w:r>
      <w:r>
        <w:rPr>
          <w:color w:val="C29450"/>
        </w:rPr>
        <w:t>Warme</w:t>
      </w:r>
      <w:r>
        <w:rPr>
          <w:color w:val="C29450"/>
          <w:spacing w:val="-4"/>
        </w:rPr>
        <w:t xml:space="preserve"> </w:t>
      </w:r>
      <w:r>
        <w:rPr>
          <w:color w:val="C29450"/>
        </w:rPr>
        <w:t>Getränke</w:t>
      </w:r>
    </w:p>
    <w:p w:rsidR="00A25496" w:rsidRDefault="0007227C">
      <w:pPr>
        <w:pStyle w:val="Textkrper"/>
        <w:spacing w:line="247" w:lineRule="exact"/>
      </w:pPr>
      <w:r>
        <w:rPr>
          <w:spacing w:val="-1"/>
        </w:rPr>
        <w:t>Kännchen</w:t>
      </w:r>
      <w:r>
        <w:rPr>
          <w:spacing w:val="-11"/>
        </w:rPr>
        <w:t xml:space="preserve"> </w:t>
      </w:r>
      <w:r>
        <w:rPr>
          <w:spacing w:val="-1"/>
        </w:rPr>
        <w:t xml:space="preserve">Tee </w:t>
      </w:r>
      <w:r>
        <w:rPr>
          <w:rFonts w:ascii="Myriad Pro Light" w:hAnsi="Myriad Pro Light"/>
          <w:i/>
          <w:spacing w:val="-1"/>
          <w:sz w:val="12"/>
        </w:rPr>
        <w:t>(5)</w:t>
      </w:r>
      <w:r>
        <w:rPr>
          <w:rFonts w:ascii="Myriad Pro Light" w:hAnsi="Myriad Pro Light"/>
          <w:i/>
          <w:spacing w:val="4"/>
          <w:sz w:val="12"/>
        </w:rPr>
        <w:t xml:space="preserve"> </w:t>
      </w:r>
      <w:r>
        <w:rPr>
          <w:spacing w:val="-1"/>
        </w:rPr>
        <w:t xml:space="preserve">(Schwarz, </w:t>
      </w:r>
      <w:r>
        <w:t>Grün, Pfefferminze,</w:t>
      </w:r>
    </w:p>
    <w:p w:rsidR="00A25496" w:rsidRDefault="0007227C">
      <w:pPr>
        <w:pStyle w:val="Textkrper"/>
        <w:tabs>
          <w:tab w:val="left" w:leader="dot" w:pos="4649"/>
        </w:tabs>
        <w:spacing w:before="95"/>
        <w:rPr>
          <w:i/>
        </w:rPr>
      </w:pPr>
      <w:r>
        <w:t>Kräuter,</w:t>
      </w:r>
      <w:r>
        <w:rPr>
          <w:spacing w:val="-4"/>
        </w:rPr>
        <w:t xml:space="preserve"> </w:t>
      </w:r>
      <w:r>
        <w:t>Kamille</w:t>
      </w:r>
      <w:r>
        <w:rPr>
          <w:spacing w:val="-3"/>
        </w:rPr>
        <w:t xml:space="preserve"> </w:t>
      </w:r>
      <w:r>
        <w:t>oder</w:t>
      </w:r>
      <w:r>
        <w:rPr>
          <w:spacing w:val="-4"/>
        </w:rPr>
        <w:t xml:space="preserve"> </w:t>
      </w:r>
      <w:r>
        <w:t>Früchte)</w:t>
      </w:r>
      <w:r>
        <w:tab/>
        <w:t>3,</w:t>
      </w:r>
      <w:r w:rsidR="009E15B8">
        <w:t>8</w:t>
      </w:r>
      <w:r>
        <w:t>0</w:t>
      </w:r>
      <w:r>
        <w:rPr>
          <w:i/>
        </w:rPr>
        <w:t>€</w:t>
      </w:r>
    </w:p>
    <w:p w:rsidR="00A25496" w:rsidRDefault="0007227C">
      <w:pPr>
        <w:tabs>
          <w:tab w:val="left" w:leader="dot" w:pos="4671"/>
        </w:tabs>
        <w:spacing w:before="95"/>
        <w:ind w:left="148"/>
        <w:rPr>
          <w:i/>
          <w:spacing w:val="-3"/>
        </w:rPr>
      </w:pPr>
      <w:r>
        <w:rPr>
          <w:spacing w:val="-2"/>
        </w:rPr>
        <w:t>Haferl</w:t>
      </w:r>
      <w:r w:rsidR="005873C7">
        <w:rPr>
          <w:spacing w:val="-2"/>
        </w:rPr>
        <w:t xml:space="preserve"> Filter</w:t>
      </w:r>
      <w:r>
        <w:rPr>
          <w:spacing w:val="-10"/>
        </w:rPr>
        <w:t xml:space="preserve"> </w:t>
      </w:r>
      <w:r>
        <w:rPr>
          <w:spacing w:val="-2"/>
        </w:rPr>
        <w:t>Kaffee</w:t>
      </w:r>
      <w:r>
        <w:rPr>
          <w:spacing w:val="-10"/>
        </w:rPr>
        <w:t xml:space="preserve"> </w:t>
      </w:r>
      <w:r>
        <w:rPr>
          <w:rFonts w:ascii="Myriad Pro Light" w:hAnsi="Myriad Pro Light"/>
          <w:i/>
          <w:spacing w:val="-2"/>
          <w:sz w:val="12"/>
        </w:rPr>
        <w:t>(4,5,</w:t>
      </w:r>
      <w:proofErr w:type="gramStart"/>
      <w:r>
        <w:rPr>
          <w:rFonts w:ascii="Myriad Pro Light" w:hAnsi="Myriad Pro Light"/>
          <w:i/>
          <w:spacing w:val="-2"/>
          <w:sz w:val="12"/>
        </w:rPr>
        <w:t>11,G</w:t>
      </w:r>
      <w:proofErr w:type="gramEnd"/>
      <w:r>
        <w:rPr>
          <w:rFonts w:ascii="Myriad Pro Light" w:hAnsi="Myriad Pro Light"/>
          <w:i/>
          <w:spacing w:val="-2"/>
          <w:sz w:val="12"/>
        </w:rPr>
        <w:t>)</w:t>
      </w:r>
      <w:r>
        <w:rPr>
          <w:rFonts w:ascii="Myriad Pro Light" w:hAnsi="Myriad Pro Light"/>
          <w:i/>
          <w:spacing w:val="-2"/>
          <w:sz w:val="12"/>
        </w:rPr>
        <w:tab/>
      </w:r>
      <w:r w:rsidR="005873C7">
        <w:rPr>
          <w:spacing w:val="-4"/>
        </w:rPr>
        <w:t>3,9</w:t>
      </w:r>
      <w:r>
        <w:rPr>
          <w:spacing w:val="-4"/>
        </w:rPr>
        <w:t>0</w:t>
      </w:r>
      <w:r>
        <w:rPr>
          <w:i/>
          <w:spacing w:val="-3"/>
        </w:rPr>
        <w:t>€</w:t>
      </w:r>
    </w:p>
    <w:p w:rsidR="005873C7" w:rsidRPr="005873C7" w:rsidRDefault="005873C7">
      <w:pPr>
        <w:tabs>
          <w:tab w:val="left" w:leader="dot" w:pos="4671"/>
        </w:tabs>
        <w:spacing w:before="95"/>
        <w:ind w:left="148"/>
      </w:pPr>
      <w:r>
        <w:t xml:space="preserve">Haferl Kaffee Crema </w:t>
      </w:r>
      <w:r>
        <w:rPr>
          <w:sz w:val="12"/>
          <w:szCs w:val="12"/>
        </w:rPr>
        <w:t>(4,5,</w:t>
      </w:r>
      <w:proofErr w:type="gramStart"/>
      <w:r>
        <w:rPr>
          <w:sz w:val="12"/>
          <w:szCs w:val="12"/>
        </w:rPr>
        <w:t>11,G</w:t>
      </w:r>
      <w:proofErr w:type="gramEnd"/>
      <w:r>
        <w:rPr>
          <w:sz w:val="12"/>
          <w:szCs w:val="12"/>
        </w:rPr>
        <w:t>)</w:t>
      </w:r>
      <w:r>
        <w:rPr>
          <w:sz w:val="12"/>
          <w:szCs w:val="12"/>
        </w:rPr>
        <w:tab/>
      </w:r>
      <w:r>
        <w:t>4,50€</w:t>
      </w:r>
    </w:p>
    <w:p w:rsidR="00A25496" w:rsidRDefault="0007227C">
      <w:pPr>
        <w:tabs>
          <w:tab w:val="left" w:leader="dot" w:pos="4649"/>
        </w:tabs>
        <w:spacing w:before="96"/>
        <w:ind w:left="148"/>
        <w:rPr>
          <w:i/>
        </w:rPr>
      </w:pPr>
      <w:r>
        <w:t>Tasse</w:t>
      </w:r>
      <w:r>
        <w:rPr>
          <w:spacing w:val="-4"/>
        </w:rPr>
        <w:t xml:space="preserve"> </w:t>
      </w:r>
      <w:r>
        <w:t>Cappuccino</w:t>
      </w:r>
      <w:r>
        <w:rPr>
          <w:spacing w:val="-5"/>
        </w:rPr>
        <w:t xml:space="preserve"> </w:t>
      </w:r>
      <w:r>
        <w:rPr>
          <w:rFonts w:ascii="Myriad Pro Light" w:hAnsi="Myriad Pro Light"/>
          <w:i/>
          <w:sz w:val="12"/>
        </w:rPr>
        <w:t>(5,</w:t>
      </w:r>
      <w:proofErr w:type="gramStart"/>
      <w:r>
        <w:rPr>
          <w:rFonts w:ascii="Myriad Pro Light" w:hAnsi="Myriad Pro Light"/>
          <w:i/>
          <w:sz w:val="12"/>
        </w:rPr>
        <w:t>11,G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z w:val="12"/>
        </w:rPr>
        <w:tab/>
      </w:r>
      <w:r w:rsidR="00345691">
        <w:t>3,</w:t>
      </w:r>
      <w:r w:rsidR="009E15B8">
        <w:t>5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5"/>
        <w:ind w:left="148"/>
        <w:rPr>
          <w:i/>
        </w:rPr>
      </w:pPr>
      <w:r>
        <w:t>Latte</w:t>
      </w:r>
      <w:r>
        <w:rPr>
          <w:spacing w:val="-2"/>
        </w:rPr>
        <w:t xml:space="preserve"> </w:t>
      </w:r>
      <w:r>
        <w:t>Macchiato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5,</w:t>
      </w:r>
      <w:proofErr w:type="gramStart"/>
      <w:r>
        <w:rPr>
          <w:rFonts w:ascii="Myriad Pro Light" w:hAnsi="Myriad Pro Light"/>
          <w:i/>
          <w:sz w:val="12"/>
        </w:rPr>
        <w:t>11,G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z w:val="12"/>
        </w:rPr>
        <w:tab/>
      </w:r>
      <w:r w:rsidR="00345691">
        <w:t>4,</w:t>
      </w:r>
      <w:r w:rsidR="005873C7">
        <w:t>7</w:t>
      </w:r>
      <w:r w:rsidR="009E15B8">
        <w:t>0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655"/>
        </w:tabs>
        <w:spacing w:before="95"/>
        <w:rPr>
          <w:i/>
        </w:rPr>
      </w:pPr>
      <w:r>
        <w:t>Tasse</w:t>
      </w:r>
      <w:r>
        <w:rPr>
          <w:spacing w:val="-3"/>
        </w:rPr>
        <w:t xml:space="preserve"> </w:t>
      </w:r>
      <w:r>
        <w:t>heiße</w:t>
      </w:r>
      <w:r>
        <w:rPr>
          <w:spacing w:val="-2"/>
        </w:rPr>
        <w:t xml:space="preserve"> </w:t>
      </w:r>
      <w:r>
        <w:t>Schokolade</w:t>
      </w:r>
      <w:r>
        <w:rPr>
          <w:spacing w:val="-4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5,G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z w:val="12"/>
        </w:rPr>
        <w:tab/>
      </w:r>
      <w:r w:rsidR="00345691">
        <w:t>4,</w:t>
      </w:r>
      <w:r w:rsidR="005873C7">
        <w:t>4</w:t>
      </w:r>
      <w:r w:rsidR="009E15B8">
        <w:t>0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649"/>
        </w:tabs>
        <w:spacing w:before="96" w:line="246" w:lineRule="exact"/>
        <w:rPr>
          <w:i/>
        </w:rPr>
      </w:pPr>
      <w:r>
        <w:t>Haferl Jägertee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L)</w:t>
      </w:r>
      <w:r>
        <w:rPr>
          <w:rFonts w:ascii="Myriad Pro Light" w:hAnsi="Myriad Pro Light"/>
          <w:i/>
          <w:sz w:val="12"/>
        </w:rPr>
        <w:tab/>
      </w:r>
      <w:r w:rsidR="00871FFE">
        <w:t>6,</w:t>
      </w:r>
      <w:r w:rsidR="009E15B8">
        <w:t>90</w:t>
      </w:r>
      <w:r>
        <w:rPr>
          <w:i/>
        </w:rPr>
        <w:t>€</w:t>
      </w:r>
    </w:p>
    <w:p w:rsidR="00A25496" w:rsidRDefault="0007227C">
      <w:pPr>
        <w:pStyle w:val="berschrift2"/>
      </w:pPr>
      <w:r>
        <w:rPr>
          <w:color w:val="C29450"/>
        </w:rPr>
        <w:t>Milch</w:t>
      </w:r>
    </w:p>
    <w:p w:rsidR="00A25496" w:rsidRDefault="0007227C">
      <w:pPr>
        <w:pStyle w:val="Textkrper"/>
        <w:tabs>
          <w:tab w:val="left" w:leader="dot" w:pos="4649"/>
        </w:tabs>
        <w:spacing w:line="247" w:lineRule="exact"/>
        <w:rPr>
          <w:i/>
        </w:rPr>
      </w:pPr>
      <w:r>
        <w:t>Vollmilch</w:t>
      </w:r>
      <w:r>
        <w:rPr>
          <w:spacing w:val="-10"/>
        </w:rPr>
        <w:t xml:space="preserve"> </w:t>
      </w:r>
      <w:r>
        <w:rPr>
          <w:rFonts w:ascii="Myriad Pro Light" w:hAnsi="Myriad Pro Light"/>
          <w:i/>
          <w:sz w:val="12"/>
        </w:rPr>
        <w:t>(G)</w:t>
      </w:r>
      <w:r>
        <w:rPr>
          <w:rFonts w:ascii="Myriad Pro Light" w:hAnsi="Myriad Pro Light"/>
          <w:i/>
          <w:spacing w:val="23"/>
          <w:sz w:val="12"/>
        </w:rPr>
        <w:t xml:space="preserve"> </w:t>
      </w:r>
      <w:r>
        <w:t>0,3</w:t>
      </w:r>
      <w:r>
        <w:rPr>
          <w:spacing w:val="-2"/>
        </w:rPr>
        <w:t xml:space="preserve"> </w:t>
      </w:r>
      <w:proofErr w:type="spellStart"/>
      <w:r>
        <w:t>Ltr</w:t>
      </w:r>
      <w:proofErr w:type="spellEnd"/>
      <w:r>
        <w:tab/>
        <w:t>2,</w:t>
      </w:r>
      <w:r w:rsidR="009E15B8">
        <w:t>80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649"/>
        </w:tabs>
        <w:spacing w:before="95" w:line="246" w:lineRule="exact"/>
        <w:rPr>
          <w:i/>
        </w:rPr>
      </w:pPr>
      <w:r>
        <w:t>Buttermilch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G)</w:t>
      </w:r>
      <w:r>
        <w:rPr>
          <w:rFonts w:ascii="Myriad Pro Light" w:hAnsi="Myriad Pro Light"/>
          <w:i/>
          <w:spacing w:val="24"/>
          <w:sz w:val="12"/>
        </w:rPr>
        <w:t xml:space="preserve"> </w:t>
      </w:r>
      <w:r>
        <w:t>0,3</w:t>
      </w:r>
      <w:r>
        <w:rPr>
          <w:spacing w:val="-1"/>
        </w:rPr>
        <w:t xml:space="preserve"> </w:t>
      </w:r>
      <w:proofErr w:type="spellStart"/>
      <w:r>
        <w:t>Ltr</w:t>
      </w:r>
      <w:proofErr w:type="spellEnd"/>
      <w:r>
        <w:tab/>
        <w:t>2,</w:t>
      </w:r>
      <w:r w:rsidR="009E15B8">
        <w:t>80</w:t>
      </w:r>
      <w:r>
        <w:rPr>
          <w:i/>
        </w:rPr>
        <w:t>€</w:t>
      </w:r>
    </w:p>
    <w:p w:rsidR="00A25496" w:rsidRDefault="0007227C">
      <w:pPr>
        <w:pStyle w:val="berschrift2"/>
      </w:pPr>
      <w:r>
        <w:rPr>
          <w:color w:val="C29450"/>
        </w:rPr>
        <w:t>Alkoholfreie Getränke</w:t>
      </w:r>
    </w:p>
    <w:p w:rsidR="00A25496" w:rsidRDefault="009E15B8">
      <w:pPr>
        <w:pStyle w:val="Textkrper"/>
        <w:tabs>
          <w:tab w:val="left" w:leader="dot" w:pos="4649"/>
        </w:tabs>
        <w:spacing w:line="247" w:lineRule="exact"/>
        <w:rPr>
          <w:i/>
        </w:rPr>
      </w:pPr>
      <w:r>
        <w:t>Bergquellwasser</w:t>
      </w:r>
      <w:r w:rsidR="0007227C">
        <w:rPr>
          <w:spacing w:val="-5"/>
        </w:rPr>
        <w:t xml:space="preserve"> </w:t>
      </w:r>
      <w:r w:rsidR="0007227C">
        <w:t>0,3</w:t>
      </w:r>
      <w:r w:rsidR="00871FFE">
        <w:t xml:space="preserve"> </w:t>
      </w:r>
      <w:proofErr w:type="spellStart"/>
      <w:r w:rsidR="0007227C">
        <w:t>Ltr</w:t>
      </w:r>
      <w:proofErr w:type="spellEnd"/>
      <w:r w:rsidR="00871FFE">
        <w:t>. spritzig</w:t>
      </w:r>
      <w:r w:rsidR="0007227C">
        <w:tab/>
      </w:r>
      <w:r w:rsidR="005873C7">
        <w:t>2,9</w:t>
      </w:r>
      <w:r>
        <w:t>0</w:t>
      </w:r>
      <w:r w:rsidR="0007227C">
        <w:rPr>
          <w:i/>
        </w:rPr>
        <w:t>€</w:t>
      </w:r>
    </w:p>
    <w:p w:rsidR="00871FFE" w:rsidRPr="00871FFE" w:rsidRDefault="009E15B8">
      <w:pPr>
        <w:pStyle w:val="Textkrper"/>
        <w:tabs>
          <w:tab w:val="left" w:leader="dot" w:pos="4649"/>
        </w:tabs>
        <w:spacing w:line="247" w:lineRule="exact"/>
      </w:pPr>
      <w:r>
        <w:t>Bergquellwasser</w:t>
      </w:r>
      <w:r w:rsidR="00871FFE">
        <w:t xml:space="preserve"> 0,3 </w:t>
      </w:r>
      <w:proofErr w:type="spellStart"/>
      <w:r w:rsidR="00871FFE">
        <w:t>Ltr</w:t>
      </w:r>
      <w:proofErr w:type="spellEnd"/>
      <w:r w:rsidR="00871FFE">
        <w:t>. still………………………</w:t>
      </w:r>
      <w:proofErr w:type="gramStart"/>
      <w:r w:rsidR="00871FFE">
        <w:t>…</w:t>
      </w:r>
      <w:r>
        <w:t>….</w:t>
      </w:r>
      <w:proofErr w:type="gramEnd"/>
      <w:r w:rsidR="00871FFE" w:rsidRPr="00871FFE">
        <w:t>2,50€</w:t>
      </w:r>
    </w:p>
    <w:p w:rsidR="00A25496" w:rsidRDefault="0007227C">
      <w:pPr>
        <w:pStyle w:val="Textkrper"/>
        <w:tabs>
          <w:tab w:val="left" w:leader="dot" w:pos="4649"/>
        </w:tabs>
        <w:spacing w:before="95"/>
        <w:rPr>
          <w:i/>
        </w:rPr>
      </w:pPr>
      <w:proofErr w:type="spellStart"/>
      <w:proofErr w:type="gramStart"/>
      <w:r>
        <w:rPr>
          <w:spacing w:val="-6"/>
        </w:rPr>
        <w:t>Adelholz</w:t>
      </w:r>
      <w:proofErr w:type="spellEnd"/>
      <w:r>
        <w:rPr>
          <w:spacing w:val="-24"/>
        </w:rPr>
        <w:t xml:space="preserve"> </w:t>
      </w:r>
      <w:r>
        <w:rPr>
          <w:spacing w:val="-5"/>
          <w:w w:val="90"/>
        </w:rPr>
        <w:t>.</w:t>
      </w:r>
      <w:proofErr w:type="gramEnd"/>
      <w:r>
        <w:rPr>
          <w:spacing w:val="-3"/>
          <w:w w:val="90"/>
        </w:rPr>
        <w:t xml:space="preserve"> </w:t>
      </w:r>
      <w:r>
        <w:rPr>
          <w:spacing w:val="-5"/>
        </w:rPr>
        <w:t>Mineralwasser</w:t>
      </w:r>
      <w:r>
        <w:rPr>
          <w:spacing w:val="-8"/>
        </w:rPr>
        <w:t xml:space="preserve"> </w:t>
      </w:r>
      <w:r>
        <w:rPr>
          <w:spacing w:val="-5"/>
        </w:rPr>
        <w:t>spritzig</w:t>
      </w:r>
      <w:r>
        <w:rPr>
          <w:spacing w:val="-8"/>
        </w:rPr>
        <w:t xml:space="preserve"> </w:t>
      </w:r>
      <w:r>
        <w:rPr>
          <w:spacing w:val="-5"/>
        </w:rPr>
        <w:t>0,5</w:t>
      </w:r>
      <w:r>
        <w:rPr>
          <w:spacing w:val="-8"/>
        </w:rPr>
        <w:t xml:space="preserve"> </w:t>
      </w:r>
      <w:proofErr w:type="spellStart"/>
      <w:r>
        <w:rPr>
          <w:spacing w:val="-5"/>
        </w:rPr>
        <w:t>Ltr</w:t>
      </w:r>
      <w:proofErr w:type="spellEnd"/>
      <w:r>
        <w:rPr>
          <w:spacing w:val="-5"/>
        </w:rPr>
        <w:tab/>
      </w:r>
      <w:r w:rsidR="009E15B8">
        <w:t>4,10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649"/>
        </w:tabs>
        <w:spacing w:before="96"/>
        <w:rPr>
          <w:i/>
        </w:rPr>
      </w:pPr>
      <w:proofErr w:type="spellStart"/>
      <w:proofErr w:type="gramStart"/>
      <w:r>
        <w:rPr>
          <w:spacing w:val="-2"/>
          <w:w w:val="95"/>
        </w:rPr>
        <w:t>Adelholz</w:t>
      </w:r>
      <w:proofErr w:type="spellEnd"/>
      <w:r>
        <w:rPr>
          <w:spacing w:val="-22"/>
          <w:w w:val="95"/>
        </w:rPr>
        <w:t xml:space="preserve"> </w:t>
      </w:r>
      <w:r>
        <w:rPr>
          <w:spacing w:val="-2"/>
          <w:w w:val="90"/>
        </w:rPr>
        <w:t>.</w:t>
      </w:r>
      <w:proofErr w:type="gramEnd"/>
      <w:r>
        <w:rPr>
          <w:spacing w:val="-9"/>
          <w:w w:val="90"/>
        </w:rPr>
        <w:t xml:space="preserve"> </w:t>
      </w:r>
      <w:r>
        <w:rPr>
          <w:spacing w:val="-2"/>
          <w:w w:val="95"/>
        </w:rPr>
        <w:t>Mineralwasse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medium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0,5</w:t>
      </w:r>
      <w:r>
        <w:rPr>
          <w:spacing w:val="-11"/>
          <w:w w:val="95"/>
        </w:rPr>
        <w:t xml:space="preserve"> </w:t>
      </w:r>
      <w:proofErr w:type="spellStart"/>
      <w:r>
        <w:rPr>
          <w:spacing w:val="-1"/>
          <w:w w:val="95"/>
        </w:rPr>
        <w:t>Ltr</w:t>
      </w:r>
      <w:proofErr w:type="spellEnd"/>
      <w:r>
        <w:rPr>
          <w:spacing w:val="-1"/>
          <w:w w:val="95"/>
        </w:rPr>
        <w:tab/>
      </w:r>
      <w:r w:rsidR="009E15B8">
        <w:t>4,10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649"/>
        </w:tabs>
        <w:spacing w:before="95"/>
        <w:rPr>
          <w:i/>
        </w:rPr>
      </w:pPr>
      <w:proofErr w:type="spellStart"/>
      <w:proofErr w:type="gramStart"/>
      <w:r>
        <w:rPr>
          <w:spacing w:val="-3"/>
        </w:rPr>
        <w:t>Adelholz</w:t>
      </w:r>
      <w:proofErr w:type="spellEnd"/>
      <w:r>
        <w:rPr>
          <w:spacing w:val="-23"/>
        </w:rPr>
        <w:t xml:space="preserve"> </w:t>
      </w:r>
      <w:r>
        <w:rPr>
          <w:spacing w:val="-3"/>
          <w:w w:val="90"/>
        </w:rPr>
        <w:t>.</w:t>
      </w:r>
      <w:proofErr w:type="gramEnd"/>
      <w:r>
        <w:rPr>
          <w:spacing w:val="-9"/>
          <w:w w:val="90"/>
        </w:rPr>
        <w:t xml:space="preserve"> </w:t>
      </w:r>
      <w:r>
        <w:rPr>
          <w:spacing w:val="-3"/>
        </w:rPr>
        <w:t>Mineralwasser</w:t>
      </w:r>
      <w:r>
        <w:rPr>
          <w:spacing w:val="1"/>
        </w:rPr>
        <w:t xml:space="preserve"> </w:t>
      </w:r>
      <w:r>
        <w:rPr>
          <w:spacing w:val="-2"/>
        </w:rPr>
        <w:t>still</w:t>
      </w:r>
      <w:r>
        <w:rPr>
          <w:spacing w:val="1"/>
        </w:rPr>
        <w:t xml:space="preserve"> </w:t>
      </w:r>
      <w:r>
        <w:rPr>
          <w:spacing w:val="-2"/>
        </w:rPr>
        <w:t>0,5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Ltr</w:t>
      </w:r>
      <w:proofErr w:type="spellEnd"/>
      <w:r>
        <w:rPr>
          <w:spacing w:val="-2"/>
        </w:rPr>
        <w:tab/>
      </w:r>
      <w:r w:rsidR="009E15B8">
        <w:t>4,1</w:t>
      </w:r>
      <w:r>
        <w:t>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5"/>
        <w:ind w:left="148"/>
        <w:rPr>
          <w:i/>
        </w:rPr>
      </w:pPr>
      <w:proofErr w:type="spellStart"/>
      <w:r>
        <w:t>Afri</w:t>
      </w:r>
      <w:proofErr w:type="spellEnd"/>
      <w:r>
        <w:rPr>
          <w:spacing w:val="-1"/>
        </w:rPr>
        <w:t xml:space="preserve"> </w:t>
      </w:r>
      <w:r>
        <w:t>Cola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1,2,3,4,11,</w:t>
      </w:r>
      <w:proofErr w:type="gramStart"/>
      <w:r>
        <w:rPr>
          <w:rFonts w:ascii="Myriad Pro Light" w:hAnsi="Myriad Pro Light"/>
          <w:i/>
          <w:sz w:val="12"/>
        </w:rPr>
        <w:t>13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7"/>
          <w:sz w:val="12"/>
        </w:rPr>
        <w:t xml:space="preserve"> </w:t>
      </w:r>
      <w:r>
        <w:t>0,</w:t>
      </w:r>
      <w:r w:rsidR="005873C7">
        <w:t>4</w:t>
      </w:r>
      <w:r>
        <w:t xml:space="preserve"> </w:t>
      </w:r>
      <w:proofErr w:type="spellStart"/>
      <w:r>
        <w:t>Ltr</w:t>
      </w:r>
      <w:proofErr w:type="spellEnd"/>
      <w:r>
        <w:tab/>
      </w:r>
      <w:r w:rsidR="005873C7">
        <w:t>4,5</w:t>
      </w:r>
      <w:r w:rsidR="009E15B8">
        <w:t>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6"/>
        <w:ind w:left="148"/>
        <w:rPr>
          <w:i/>
        </w:rPr>
      </w:pPr>
      <w:proofErr w:type="spellStart"/>
      <w:r>
        <w:t>Afri</w:t>
      </w:r>
      <w:proofErr w:type="spellEnd"/>
      <w:r>
        <w:rPr>
          <w:spacing w:val="-1"/>
        </w:rPr>
        <w:t xml:space="preserve"> </w:t>
      </w:r>
      <w:r>
        <w:t>Cola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1,2,3,4,11,</w:t>
      </w:r>
      <w:proofErr w:type="gramStart"/>
      <w:r>
        <w:rPr>
          <w:rFonts w:ascii="Myriad Pro Light" w:hAnsi="Myriad Pro Light"/>
          <w:i/>
          <w:sz w:val="12"/>
        </w:rPr>
        <w:t>13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4"/>
          <w:sz w:val="12"/>
        </w:rPr>
        <w:t xml:space="preserve"> </w:t>
      </w:r>
      <w:r>
        <w:t>0,33</w:t>
      </w:r>
      <w:r>
        <w:rPr>
          <w:spacing w:val="-1"/>
        </w:rPr>
        <w:t xml:space="preserve"> </w:t>
      </w:r>
      <w:proofErr w:type="spellStart"/>
      <w:r>
        <w:t>Ltr</w:t>
      </w:r>
      <w:proofErr w:type="spellEnd"/>
      <w:r>
        <w:tab/>
      </w:r>
      <w:r w:rsidR="009E15B8">
        <w:t>4,</w:t>
      </w:r>
      <w:r w:rsidR="005873C7">
        <w:t>0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5"/>
        <w:ind w:left="148"/>
        <w:rPr>
          <w:i/>
        </w:rPr>
      </w:pPr>
      <w:r>
        <w:t>Spezi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1,2,3,4,11,</w:t>
      </w:r>
      <w:proofErr w:type="gramStart"/>
      <w:r>
        <w:rPr>
          <w:rFonts w:ascii="Myriad Pro Light" w:hAnsi="Myriad Pro Light"/>
          <w:i/>
          <w:sz w:val="12"/>
        </w:rPr>
        <w:t>13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3"/>
          <w:sz w:val="12"/>
        </w:rPr>
        <w:t xml:space="preserve"> </w:t>
      </w:r>
      <w:r>
        <w:t xml:space="preserve">0,5 </w:t>
      </w:r>
      <w:proofErr w:type="spellStart"/>
      <w:r>
        <w:t>Ltr</w:t>
      </w:r>
      <w:proofErr w:type="spellEnd"/>
      <w:r>
        <w:tab/>
      </w:r>
      <w:r w:rsidR="005873C7">
        <w:t>4,9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5"/>
        <w:ind w:left="148"/>
        <w:rPr>
          <w:i/>
        </w:rPr>
      </w:pPr>
      <w:r>
        <w:t>Apfelsaft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1,2,3,4,11,</w:t>
      </w:r>
      <w:proofErr w:type="gramStart"/>
      <w:r>
        <w:rPr>
          <w:rFonts w:ascii="Myriad Pro Light" w:hAnsi="Myriad Pro Light"/>
          <w:i/>
          <w:sz w:val="12"/>
        </w:rPr>
        <w:t>13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4"/>
          <w:sz w:val="12"/>
        </w:rPr>
        <w:t xml:space="preserve"> </w:t>
      </w:r>
      <w:r>
        <w:t xml:space="preserve">0,3 </w:t>
      </w:r>
      <w:proofErr w:type="spellStart"/>
      <w:r>
        <w:t>Ltr</w:t>
      </w:r>
      <w:proofErr w:type="spellEnd"/>
      <w:r>
        <w:tab/>
      </w:r>
      <w:r w:rsidR="009E15B8">
        <w:t>4,</w:t>
      </w:r>
      <w:r w:rsidR="005873C7">
        <w:t>0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6"/>
        <w:ind w:left="148"/>
        <w:rPr>
          <w:i/>
        </w:rPr>
      </w:pPr>
      <w:r>
        <w:t>Schweppes</w:t>
      </w:r>
      <w:r>
        <w:rPr>
          <w:spacing w:val="-2"/>
        </w:rPr>
        <w:t xml:space="preserve"> </w:t>
      </w:r>
      <w:r>
        <w:t>Bitter</w:t>
      </w:r>
      <w:r>
        <w:rPr>
          <w:spacing w:val="-1"/>
        </w:rPr>
        <w:t xml:space="preserve"> </w:t>
      </w:r>
      <w:r>
        <w:t>Lemon</w:t>
      </w:r>
      <w:r>
        <w:rPr>
          <w:spacing w:val="-3"/>
        </w:rPr>
        <w:t xml:space="preserve"> </w:t>
      </w:r>
      <w:r>
        <w:rPr>
          <w:rFonts w:ascii="Myriad Pro Light" w:hAnsi="Myriad Pro Light"/>
          <w:i/>
          <w:sz w:val="12"/>
        </w:rPr>
        <w:t>(1,2,3,4,11,</w:t>
      </w:r>
      <w:proofErr w:type="gramStart"/>
      <w:r>
        <w:rPr>
          <w:rFonts w:ascii="Myriad Pro Light" w:hAnsi="Myriad Pro Light"/>
          <w:i/>
          <w:sz w:val="12"/>
        </w:rPr>
        <w:t>13,L</w:t>
      </w:r>
      <w:proofErr w:type="gramEnd"/>
      <w:r>
        <w:rPr>
          <w:rFonts w:ascii="Myriad Pro Light" w:hAnsi="Myriad Pro Light"/>
          <w:i/>
          <w:sz w:val="12"/>
        </w:rPr>
        <w:t xml:space="preserve">)  </w:t>
      </w:r>
      <w:r>
        <w:rPr>
          <w:rFonts w:ascii="Myriad Pro Light" w:hAnsi="Myriad Pro Light"/>
          <w:i/>
          <w:spacing w:val="5"/>
          <w:sz w:val="12"/>
        </w:rPr>
        <w:t xml:space="preserve"> </w:t>
      </w:r>
      <w:r>
        <w:t>0,2</w:t>
      </w:r>
      <w:r>
        <w:rPr>
          <w:spacing w:val="-1"/>
        </w:rPr>
        <w:t xml:space="preserve"> </w:t>
      </w:r>
      <w:proofErr w:type="spellStart"/>
      <w:r>
        <w:t>Ltr</w:t>
      </w:r>
      <w:proofErr w:type="spellEnd"/>
      <w:r>
        <w:tab/>
      </w:r>
      <w:r w:rsidR="001F22AB">
        <w:t>4,</w:t>
      </w:r>
      <w:r w:rsidR="005873C7">
        <w:t>00</w:t>
      </w:r>
      <w:r w:rsidR="001F22AB"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5"/>
        <w:ind w:left="148"/>
        <w:rPr>
          <w:i/>
        </w:rPr>
      </w:pPr>
      <w:proofErr w:type="spellStart"/>
      <w:r>
        <w:t>Karamalz</w:t>
      </w:r>
      <w:proofErr w:type="spellEnd"/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1,2,3,4,11,</w:t>
      </w:r>
      <w:proofErr w:type="gramStart"/>
      <w:r>
        <w:rPr>
          <w:rFonts w:ascii="Myriad Pro Light" w:hAnsi="Myriad Pro Light"/>
          <w:i/>
          <w:sz w:val="12"/>
        </w:rPr>
        <w:t>13,L</w:t>
      </w:r>
      <w:proofErr w:type="gramEnd"/>
      <w:r>
        <w:rPr>
          <w:rFonts w:ascii="Myriad Pro Light" w:hAnsi="Myriad Pro Light"/>
          <w:i/>
          <w:sz w:val="12"/>
        </w:rPr>
        <w:t xml:space="preserve">)  </w:t>
      </w:r>
      <w:r>
        <w:rPr>
          <w:rFonts w:ascii="Myriad Pro Light" w:hAnsi="Myriad Pro Light"/>
          <w:i/>
          <w:spacing w:val="7"/>
          <w:sz w:val="12"/>
        </w:rPr>
        <w:t xml:space="preserve"> </w:t>
      </w:r>
      <w:r>
        <w:t xml:space="preserve">0,33 </w:t>
      </w:r>
      <w:proofErr w:type="spellStart"/>
      <w:r>
        <w:t>Ltr</w:t>
      </w:r>
      <w:proofErr w:type="spellEnd"/>
      <w:r>
        <w:tab/>
      </w:r>
      <w:r w:rsidR="001F22AB">
        <w:t>4,</w:t>
      </w:r>
      <w:r w:rsidR="005873C7">
        <w:t>0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5"/>
        <w:ind w:left="148"/>
        <w:rPr>
          <w:i/>
        </w:rPr>
      </w:pPr>
      <w:proofErr w:type="spellStart"/>
      <w:r>
        <w:t>Johannisbeernektar</w:t>
      </w:r>
      <w:proofErr w:type="spellEnd"/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1,2,3,4,11,</w:t>
      </w:r>
      <w:proofErr w:type="gramStart"/>
      <w:r>
        <w:rPr>
          <w:rFonts w:ascii="Myriad Pro Light" w:hAnsi="Myriad Pro Light"/>
          <w:i/>
          <w:sz w:val="12"/>
        </w:rPr>
        <w:t>13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9"/>
          <w:sz w:val="12"/>
        </w:rPr>
        <w:t xml:space="preserve"> </w:t>
      </w:r>
      <w:r>
        <w:t>0,</w:t>
      </w:r>
      <w:r w:rsidR="00FD4D6A">
        <w:t>3</w:t>
      </w:r>
      <w:r>
        <w:t xml:space="preserve"> </w:t>
      </w:r>
      <w:proofErr w:type="spellStart"/>
      <w:r>
        <w:t>Ltr</w:t>
      </w:r>
      <w:proofErr w:type="spellEnd"/>
      <w:r>
        <w:tab/>
      </w:r>
      <w:r w:rsidR="001F22AB">
        <w:t>4,</w:t>
      </w:r>
      <w:r w:rsidR="005873C7">
        <w:t>0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6"/>
        <w:ind w:left="148"/>
        <w:rPr>
          <w:i/>
        </w:rPr>
      </w:pPr>
      <w:r>
        <w:t>Orangensaft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1,2,3,4,11,</w:t>
      </w:r>
      <w:proofErr w:type="gramStart"/>
      <w:r>
        <w:rPr>
          <w:rFonts w:ascii="Myriad Pro Light" w:hAnsi="Myriad Pro Light"/>
          <w:i/>
          <w:sz w:val="12"/>
        </w:rPr>
        <w:t>13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5"/>
          <w:sz w:val="12"/>
        </w:rPr>
        <w:t xml:space="preserve"> </w:t>
      </w:r>
      <w:r>
        <w:t xml:space="preserve">0,2 </w:t>
      </w:r>
      <w:proofErr w:type="spellStart"/>
      <w:r>
        <w:t>Ltr</w:t>
      </w:r>
      <w:proofErr w:type="spellEnd"/>
      <w:r>
        <w:tab/>
      </w:r>
      <w:r w:rsidR="001F22AB">
        <w:t>4,</w:t>
      </w:r>
      <w:r w:rsidR="005873C7">
        <w:t>0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5"/>
        <w:ind w:left="148"/>
        <w:rPr>
          <w:i/>
        </w:rPr>
      </w:pPr>
      <w:r>
        <w:t>Zitronenlimonade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1,2,3,4,11,</w:t>
      </w:r>
      <w:proofErr w:type="gramStart"/>
      <w:r>
        <w:rPr>
          <w:rFonts w:ascii="Myriad Pro Light" w:hAnsi="Myriad Pro Light"/>
          <w:i/>
          <w:sz w:val="12"/>
        </w:rPr>
        <w:t>13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4"/>
          <w:sz w:val="12"/>
        </w:rPr>
        <w:t xml:space="preserve"> </w:t>
      </w:r>
      <w:r>
        <w:t>0,5</w:t>
      </w:r>
      <w:r>
        <w:rPr>
          <w:spacing w:val="-1"/>
        </w:rPr>
        <w:t xml:space="preserve"> </w:t>
      </w:r>
      <w:proofErr w:type="spellStart"/>
      <w:r>
        <w:t>Ltr</w:t>
      </w:r>
      <w:proofErr w:type="spellEnd"/>
      <w:r>
        <w:tab/>
      </w:r>
      <w:r w:rsidR="005873C7">
        <w:t>4,9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5" w:line="246" w:lineRule="exact"/>
        <w:ind w:left="148"/>
        <w:rPr>
          <w:i/>
        </w:rPr>
      </w:pPr>
      <w:r>
        <w:t>Orangenlimonade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1,2,3,4,11,</w:t>
      </w:r>
      <w:proofErr w:type="gramStart"/>
      <w:r>
        <w:rPr>
          <w:rFonts w:ascii="Myriad Pro Light" w:hAnsi="Myriad Pro Light"/>
          <w:i/>
          <w:sz w:val="12"/>
        </w:rPr>
        <w:t>13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4"/>
          <w:sz w:val="12"/>
        </w:rPr>
        <w:t xml:space="preserve"> </w:t>
      </w:r>
      <w:r>
        <w:t xml:space="preserve">0,5 </w:t>
      </w:r>
      <w:proofErr w:type="spellStart"/>
      <w:r>
        <w:t>Ltr</w:t>
      </w:r>
      <w:proofErr w:type="spellEnd"/>
      <w:r>
        <w:tab/>
      </w:r>
      <w:r w:rsidR="005873C7">
        <w:t>4,90</w:t>
      </w:r>
      <w:r>
        <w:rPr>
          <w:i/>
        </w:rPr>
        <w:t>€</w:t>
      </w:r>
    </w:p>
    <w:p w:rsidR="00A25496" w:rsidRDefault="0007227C">
      <w:pPr>
        <w:pStyle w:val="berschrift2"/>
      </w:pPr>
      <w:r>
        <w:rPr>
          <w:color w:val="C29450"/>
        </w:rPr>
        <w:t>Schorlen</w:t>
      </w:r>
    </w:p>
    <w:p w:rsidR="00A25496" w:rsidRDefault="0007227C">
      <w:pPr>
        <w:tabs>
          <w:tab w:val="left" w:leader="dot" w:pos="4649"/>
        </w:tabs>
        <w:spacing w:line="247" w:lineRule="exact"/>
        <w:ind w:left="148"/>
        <w:rPr>
          <w:i/>
        </w:rPr>
      </w:pPr>
      <w:r>
        <w:rPr>
          <w:spacing w:val="-1"/>
        </w:rPr>
        <w:t>Apfelsaftschorle</w:t>
      </w:r>
      <w:r>
        <w:rPr>
          <w:spacing w:val="-10"/>
        </w:rPr>
        <w:t xml:space="preserve"> </w:t>
      </w:r>
      <w:r>
        <w:rPr>
          <w:rFonts w:ascii="Myriad Pro Light" w:hAnsi="Myriad Pro Light"/>
          <w:i/>
          <w:spacing w:val="-1"/>
          <w:sz w:val="12"/>
        </w:rPr>
        <w:t>(1,2,3,4,11,</w:t>
      </w:r>
      <w:proofErr w:type="gramStart"/>
      <w:r>
        <w:rPr>
          <w:rFonts w:ascii="Myriad Pro Light" w:hAnsi="Myriad Pro Light"/>
          <w:i/>
          <w:spacing w:val="-1"/>
          <w:sz w:val="12"/>
        </w:rPr>
        <w:t>13,L</w:t>
      </w:r>
      <w:proofErr w:type="gramEnd"/>
      <w:r>
        <w:rPr>
          <w:rFonts w:ascii="Myriad Pro Light" w:hAnsi="Myriad Pro Light"/>
          <w:i/>
          <w:spacing w:val="-1"/>
          <w:sz w:val="12"/>
        </w:rPr>
        <w:t>)</w:t>
      </w:r>
      <w:r>
        <w:rPr>
          <w:rFonts w:ascii="Myriad Pro Light" w:hAnsi="Myriad Pro Light"/>
          <w:i/>
          <w:spacing w:val="20"/>
          <w:sz w:val="12"/>
        </w:rPr>
        <w:t xml:space="preserve"> </w:t>
      </w:r>
      <w:r>
        <w:t>0,</w:t>
      </w:r>
      <w:r w:rsidR="001F22AB">
        <w:t>4</w:t>
      </w:r>
      <w:r>
        <w:rPr>
          <w:spacing w:val="-9"/>
        </w:rPr>
        <w:t xml:space="preserve"> </w:t>
      </w:r>
      <w:proofErr w:type="spellStart"/>
      <w:r>
        <w:t>Ltr</w:t>
      </w:r>
      <w:proofErr w:type="spellEnd"/>
      <w:r>
        <w:tab/>
      </w:r>
      <w:r w:rsidR="00345691">
        <w:t>4,</w:t>
      </w:r>
      <w:r w:rsidR="005873C7">
        <w:t>5</w:t>
      </w:r>
      <w:r>
        <w:t>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6"/>
        <w:ind w:left="148"/>
        <w:rPr>
          <w:i/>
        </w:rPr>
      </w:pPr>
      <w:proofErr w:type="spellStart"/>
      <w:r>
        <w:rPr>
          <w:spacing w:val="-1"/>
        </w:rPr>
        <w:t>Johannisbeersaftschorle</w:t>
      </w:r>
      <w:proofErr w:type="spellEnd"/>
      <w:r>
        <w:rPr>
          <w:spacing w:val="-11"/>
        </w:rPr>
        <w:t xml:space="preserve"> </w:t>
      </w:r>
      <w:r>
        <w:rPr>
          <w:rFonts w:ascii="Myriad Pro Light" w:hAnsi="Myriad Pro Light"/>
          <w:i/>
          <w:spacing w:val="-1"/>
          <w:sz w:val="12"/>
        </w:rPr>
        <w:t>(1,2,3,4,11,</w:t>
      </w:r>
      <w:proofErr w:type="gramStart"/>
      <w:r>
        <w:rPr>
          <w:rFonts w:ascii="Myriad Pro Light" w:hAnsi="Myriad Pro Light"/>
          <w:i/>
          <w:spacing w:val="-1"/>
          <w:sz w:val="12"/>
        </w:rPr>
        <w:t>13,L</w:t>
      </w:r>
      <w:proofErr w:type="gramEnd"/>
      <w:r>
        <w:rPr>
          <w:rFonts w:ascii="Myriad Pro Light" w:hAnsi="Myriad Pro Light"/>
          <w:i/>
          <w:spacing w:val="-1"/>
          <w:sz w:val="12"/>
        </w:rPr>
        <w:t>)</w:t>
      </w:r>
      <w:r>
        <w:rPr>
          <w:rFonts w:ascii="Myriad Pro Light" w:hAnsi="Myriad Pro Light"/>
          <w:i/>
          <w:spacing w:val="17"/>
          <w:sz w:val="12"/>
        </w:rPr>
        <w:t xml:space="preserve"> </w:t>
      </w:r>
      <w:r>
        <w:rPr>
          <w:spacing w:val="-1"/>
        </w:rPr>
        <w:t>0,</w:t>
      </w:r>
      <w:r w:rsidR="001F22AB">
        <w:rPr>
          <w:spacing w:val="-1"/>
        </w:rPr>
        <w:t>4</w:t>
      </w:r>
      <w:r>
        <w:rPr>
          <w:spacing w:val="-11"/>
        </w:rPr>
        <w:t xml:space="preserve"> </w:t>
      </w:r>
      <w:proofErr w:type="spellStart"/>
      <w:r>
        <w:t>Ltr</w:t>
      </w:r>
      <w:proofErr w:type="spellEnd"/>
      <w:r>
        <w:tab/>
      </w:r>
      <w:r w:rsidR="00345691">
        <w:t>4,</w:t>
      </w:r>
      <w:r w:rsidR="005873C7">
        <w:t>5</w:t>
      </w:r>
      <w:r>
        <w:t>0</w:t>
      </w:r>
      <w:r>
        <w:rPr>
          <w:i/>
        </w:rPr>
        <w:t>€</w:t>
      </w:r>
    </w:p>
    <w:p w:rsidR="00A25496" w:rsidRDefault="0007227C">
      <w:pPr>
        <w:tabs>
          <w:tab w:val="left" w:leader="dot" w:pos="4649"/>
        </w:tabs>
        <w:spacing w:before="95"/>
        <w:ind w:left="148"/>
        <w:rPr>
          <w:i/>
        </w:rPr>
      </w:pPr>
      <w:r>
        <w:rPr>
          <w:spacing w:val="-1"/>
        </w:rPr>
        <w:t>Holunderblütenschorle</w:t>
      </w:r>
      <w:r>
        <w:rPr>
          <w:spacing w:val="-11"/>
        </w:rPr>
        <w:t xml:space="preserve"> </w:t>
      </w:r>
      <w:r>
        <w:rPr>
          <w:rFonts w:ascii="Myriad Pro Light" w:hAnsi="Myriad Pro Light"/>
          <w:i/>
          <w:spacing w:val="-1"/>
          <w:sz w:val="12"/>
        </w:rPr>
        <w:t>(1,2,3,4,11,</w:t>
      </w:r>
      <w:proofErr w:type="gramStart"/>
      <w:r>
        <w:rPr>
          <w:rFonts w:ascii="Myriad Pro Light" w:hAnsi="Myriad Pro Light"/>
          <w:i/>
          <w:spacing w:val="-1"/>
          <w:sz w:val="12"/>
        </w:rPr>
        <w:t>13,L</w:t>
      </w:r>
      <w:proofErr w:type="gramEnd"/>
      <w:r>
        <w:rPr>
          <w:rFonts w:ascii="Myriad Pro Light" w:hAnsi="Myriad Pro Light"/>
          <w:i/>
          <w:spacing w:val="-1"/>
          <w:sz w:val="12"/>
        </w:rPr>
        <w:t>)</w:t>
      </w:r>
      <w:r>
        <w:rPr>
          <w:rFonts w:ascii="Myriad Pro Light" w:hAnsi="Myriad Pro Light"/>
          <w:i/>
          <w:spacing w:val="17"/>
          <w:sz w:val="12"/>
        </w:rPr>
        <w:t xml:space="preserve"> </w:t>
      </w:r>
      <w:r>
        <w:rPr>
          <w:spacing w:val="-1"/>
        </w:rPr>
        <w:t>0,</w:t>
      </w:r>
      <w:r w:rsidR="001F22AB">
        <w:rPr>
          <w:spacing w:val="-1"/>
        </w:rPr>
        <w:t>4</w:t>
      </w:r>
      <w:r>
        <w:rPr>
          <w:spacing w:val="-11"/>
        </w:rPr>
        <w:t xml:space="preserve"> </w:t>
      </w:r>
      <w:proofErr w:type="spellStart"/>
      <w:r>
        <w:t>Ltr</w:t>
      </w:r>
      <w:proofErr w:type="spellEnd"/>
      <w:r>
        <w:tab/>
      </w:r>
      <w:r w:rsidR="00345691">
        <w:t>4,</w:t>
      </w:r>
      <w:r w:rsidR="005873C7">
        <w:t>5</w:t>
      </w:r>
      <w:r>
        <w:t>0</w:t>
      </w:r>
      <w:r>
        <w:rPr>
          <w:i/>
        </w:rPr>
        <w:t>€</w:t>
      </w:r>
    </w:p>
    <w:p w:rsidR="00A25496" w:rsidRDefault="0007227C">
      <w:pPr>
        <w:pStyle w:val="berschrift2"/>
        <w:spacing w:line="611" w:lineRule="exact"/>
      </w:pPr>
      <w:r>
        <w:br w:type="column"/>
      </w:r>
      <w:r>
        <w:rPr>
          <w:color w:val="C29450"/>
        </w:rPr>
        <w:t>Biere</w:t>
      </w:r>
    </w:p>
    <w:p w:rsidR="00A25496" w:rsidRDefault="0007227C">
      <w:pPr>
        <w:pStyle w:val="Textkrper"/>
        <w:tabs>
          <w:tab w:val="left" w:leader="dot" w:pos="3897"/>
        </w:tabs>
        <w:spacing w:line="247" w:lineRule="exact"/>
        <w:rPr>
          <w:i/>
        </w:rPr>
      </w:pPr>
      <w:r>
        <w:rPr>
          <w:w w:val="95"/>
        </w:rPr>
        <w:t>Berchtesgadener</w:t>
      </w:r>
      <w:r>
        <w:rPr>
          <w:spacing w:val="3"/>
          <w:w w:val="95"/>
        </w:rPr>
        <w:t xml:space="preserve"> </w:t>
      </w:r>
      <w:r>
        <w:rPr>
          <w:w w:val="95"/>
        </w:rPr>
        <w:t>Hell</w:t>
      </w:r>
      <w:r>
        <w:rPr>
          <w:spacing w:val="3"/>
          <w:w w:val="95"/>
        </w:rPr>
        <w:t xml:space="preserve"> </w:t>
      </w:r>
      <w:proofErr w:type="gramStart"/>
      <w:r>
        <w:rPr>
          <w:w w:val="95"/>
        </w:rPr>
        <w:t>v</w:t>
      </w:r>
      <w:r>
        <w:rPr>
          <w:spacing w:val="-18"/>
          <w:w w:val="95"/>
        </w:rPr>
        <w:t xml:space="preserve"> </w:t>
      </w:r>
      <w:r>
        <w:rPr>
          <w:w w:val="90"/>
        </w:rPr>
        <w:t>.</w:t>
      </w:r>
      <w:proofErr w:type="gramEnd"/>
      <w:r>
        <w:rPr>
          <w:spacing w:val="5"/>
          <w:w w:val="90"/>
        </w:rPr>
        <w:t xml:space="preserve"> </w:t>
      </w:r>
      <w:proofErr w:type="spellStart"/>
      <w:r>
        <w:rPr>
          <w:w w:val="95"/>
        </w:rPr>
        <w:t>Faß</w:t>
      </w:r>
      <w:proofErr w:type="spellEnd"/>
      <w:r>
        <w:rPr>
          <w:spacing w:val="3"/>
          <w:w w:val="95"/>
        </w:rPr>
        <w:t xml:space="preserve"> </w:t>
      </w:r>
      <w:r>
        <w:rPr>
          <w:rFonts w:ascii="Myriad Pro Light" w:hAnsi="Myriad Pro Light"/>
          <w:i/>
          <w:w w:val="95"/>
          <w:sz w:val="12"/>
        </w:rPr>
        <w:t>(</w:t>
      </w:r>
      <w:proofErr w:type="gramStart"/>
      <w:r>
        <w:rPr>
          <w:rFonts w:ascii="Myriad Pro Light" w:hAnsi="Myriad Pro Light"/>
          <w:i/>
          <w:w w:val="95"/>
          <w:sz w:val="12"/>
        </w:rPr>
        <w:t>2,A</w:t>
      </w:r>
      <w:proofErr w:type="gramEnd"/>
      <w:r>
        <w:rPr>
          <w:rFonts w:ascii="Myriad Pro Light" w:hAnsi="Myriad Pro Light"/>
          <w:i/>
          <w:w w:val="95"/>
          <w:sz w:val="12"/>
        </w:rPr>
        <w:t>,L)</w:t>
      </w:r>
      <w:r>
        <w:rPr>
          <w:rFonts w:ascii="Myriad Pro Light" w:hAnsi="Myriad Pro Light"/>
          <w:i/>
          <w:spacing w:val="31"/>
          <w:sz w:val="12"/>
        </w:rPr>
        <w:t xml:space="preserve"> </w:t>
      </w:r>
      <w:r>
        <w:rPr>
          <w:w w:val="95"/>
        </w:rPr>
        <w:t>0,3</w:t>
      </w:r>
      <w:r w:rsidR="004D0924">
        <w:rPr>
          <w:w w:val="95"/>
        </w:rPr>
        <w:t>l</w:t>
      </w:r>
      <w:r>
        <w:rPr>
          <w:w w:val="95"/>
        </w:rPr>
        <w:t>|0,5</w:t>
      </w:r>
      <w:r>
        <w:rPr>
          <w:w w:val="95"/>
        </w:rPr>
        <w:tab/>
      </w:r>
      <w:r w:rsidR="005873C7">
        <w:t>3,90</w:t>
      </w:r>
      <w:r>
        <w:t xml:space="preserve"> </w:t>
      </w:r>
      <w:r>
        <w:rPr>
          <w:i/>
        </w:rPr>
        <w:t xml:space="preserve">€ </w:t>
      </w:r>
      <w:r>
        <w:t>|</w:t>
      </w:r>
      <w:r>
        <w:rPr>
          <w:spacing w:val="-7"/>
        </w:rPr>
        <w:t xml:space="preserve"> </w:t>
      </w:r>
      <w:r w:rsidR="001F22AB">
        <w:t>5,</w:t>
      </w:r>
      <w:r w:rsidR="005873C7">
        <w:t>0</w:t>
      </w:r>
      <w:r w:rsidR="001F22AB">
        <w:t>0</w:t>
      </w:r>
      <w:r>
        <w:t xml:space="preserve">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69"/>
        </w:tabs>
        <w:spacing w:before="95"/>
        <w:rPr>
          <w:i/>
        </w:rPr>
      </w:pPr>
      <w:r>
        <w:t>Maß</w:t>
      </w:r>
      <w:r>
        <w:rPr>
          <w:spacing w:val="-1"/>
        </w:rPr>
        <w:t xml:space="preserve"> </w:t>
      </w:r>
      <w:r>
        <w:t>Bier Berchtesgadener</w:t>
      </w:r>
      <w:r>
        <w:rPr>
          <w:spacing w:val="-1"/>
        </w:rPr>
        <w:t xml:space="preserve"> </w:t>
      </w:r>
      <w:r>
        <w:t xml:space="preserve">Hell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A</w:t>
      </w:r>
      <w:proofErr w:type="gramEnd"/>
      <w:r>
        <w:rPr>
          <w:rFonts w:ascii="Myriad Pro Light" w:hAnsi="Myriad Pro Light"/>
          <w:i/>
          <w:sz w:val="12"/>
        </w:rPr>
        <w:t>,L)</w:t>
      </w:r>
      <w:r>
        <w:rPr>
          <w:rFonts w:ascii="Myriad Pro Light" w:hAnsi="Myriad Pro Light"/>
          <w:i/>
          <w:spacing w:val="24"/>
          <w:sz w:val="12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Ltr</w:t>
      </w:r>
      <w:proofErr w:type="spellEnd"/>
      <w:r w:rsidR="001F22AB">
        <w:t>………</w:t>
      </w:r>
      <w:r w:rsidR="004D0924">
        <w:t xml:space="preserve"> </w:t>
      </w:r>
      <w:r w:rsidR="005873C7">
        <w:t xml:space="preserve">  9,90</w:t>
      </w:r>
      <w:r>
        <w:t xml:space="preserve"> </w:t>
      </w:r>
      <w:r>
        <w:rPr>
          <w:i/>
        </w:rPr>
        <w:t>€</w:t>
      </w:r>
    </w:p>
    <w:p w:rsidR="00A25496" w:rsidRDefault="0007227C">
      <w:pPr>
        <w:tabs>
          <w:tab w:val="left" w:leader="dot" w:pos="3891"/>
        </w:tabs>
        <w:spacing w:before="95"/>
        <w:ind w:left="148"/>
        <w:rPr>
          <w:i/>
        </w:rPr>
      </w:pPr>
      <w:r>
        <w:rPr>
          <w:w w:val="95"/>
        </w:rPr>
        <w:t>Radler</w:t>
      </w:r>
      <w:r>
        <w:rPr>
          <w:spacing w:val="9"/>
          <w:w w:val="95"/>
        </w:rPr>
        <w:t xml:space="preserve"> </w:t>
      </w:r>
      <w:r>
        <w:rPr>
          <w:rFonts w:ascii="Myriad Pro Light" w:hAnsi="Myriad Pro Light"/>
          <w:i/>
          <w:w w:val="95"/>
          <w:sz w:val="12"/>
        </w:rPr>
        <w:t>(1,2,</w:t>
      </w:r>
      <w:proofErr w:type="gramStart"/>
      <w:r>
        <w:rPr>
          <w:rFonts w:ascii="Myriad Pro Light" w:hAnsi="Myriad Pro Light"/>
          <w:i/>
          <w:w w:val="95"/>
          <w:sz w:val="12"/>
        </w:rPr>
        <w:t>3,A</w:t>
      </w:r>
      <w:proofErr w:type="gramEnd"/>
      <w:r>
        <w:rPr>
          <w:rFonts w:ascii="Myriad Pro Light" w:hAnsi="Myriad Pro Light"/>
          <w:i/>
          <w:w w:val="95"/>
          <w:sz w:val="12"/>
        </w:rPr>
        <w:t>,L)</w:t>
      </w:r>
      <w:r>
        <w:rPr>
          <w:rFonts w:ascii="Myriad Pro Light" w:hAnsi="Myriad Pro Light"/>
          <w:i/>
          <w:spacing w:val="32"/>
          <w:sz w:val="12"/>
        </w:rPr>
        <w:t xml:space="preserve"> </w:t>
      </w:r>
      <w:r>
        <w:rPr>
          <w:w w:val="95"/>
        </w:rPr>
        <w:t>0,5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Ltr</w:t>
      </w:r>
      <w:proofErr w:type="spellEnd"/>
      <w:r>
        <w:rPr>
          <w:spacing w:val="-18"/>
          <w:w w:val="95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5"/>
        </w:rPr>
        <w:t>|</w:t>
      </w:r>
      <w:r>
        <w:rPr>
          <w:spacing w:val="1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Ltr</w:t>
      </w:r>
      <w:proofErr w:type="spellEnd"/>
      <w:r w:rsidR="001F22AB">
        <w:rPr>
          <w:w w:val="95"/>
        </w:rPr>
        <w:t>…………………...</w:t>
      </w:r>
      <w:r w:rsidR="001F22AB">
        <w:t>5,</w:t>
      </w:r>
      <w:r w:rsidR="005873C7">
        <w:t>0</w:t>
      </w:r>
      <w:r w:rsidR="001F22AB">
        <w:t>0</w:t>
      </w:r>
      <w:r>
        <w:t xml:space="preserve"> </w:t>
      </w:r>
      <w:r>
        <w:rPr>
          <w:i/>
        </w:rPr>
        <w:t xml:space="preserve">€ </w:t>
      </w:r>
      <w:proofErr w:type="gramStart"/>
      <w:r>
        <w:t xml:space="preserve">| </w:t>
      </w:r>
      <w:r w:rsidR="005873C7">
        <w:t xml:space="preserve"> 9</w:t>
      </w:r>
      <w:proofErr w:type="gramEnd"/>
      <w:r w:rsidR="005873C7">
        <w:t>,90</w:t>
      </w:r>
      <w:r>
        <w:t xml:space="preserve">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69"/>
        </w:tabs>
        <w:spacing w:before="176"/>
        <w:rPr>
          <w:i/>
        </w:rPr>
      </w:pPr>
      <w:r>
        <w:t>Löwenbräu</w:t>
      </w:r>
      <w:r>
        <w:rPr>
          <w:spacing w:val="-3"/>
        </w:rPr>
        <w:t xml:space="preserve"> </w:t>
      </w:r>
      <w:r>
        <w:t>Alkoholfrei</w:t>
      </w:r>
      <w:r>
        <w:rPr>
          <w:spacing w:val="-2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A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0"/>
          <w:sz w:val="12"/>
        </w:rPr>
        <w:t xml:space="preserve"> </w:t>
      </w:r>
      <w:r>
        <w:t>0,5</w:t>
      </w:r>
      <w:r>
        <w:rPr>
          <w:spacing w:val="-2"/>
        </w:rPr>
        <w:t xml:space="preserve"> </w:t>
      </w:r>
      <w:proofErr w:type="spellStart"/>
      <w:r>
        <w:t>Ltr</w:t>
      </w:r>
      <w:proofErr w:type="spellEnd"/>
      <w:r>
        <w:tab/>
      </w:r>
      <w:r w:rsidR="001F22AB">
        <w:t>5,</w:t>
      </w:r>
      <w:r w:rsidR="005873C7">
        <w:t>00</w:t>
      </w:r>
      <w:r>
        <w:t xml:space="preserve">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49"/>
        </w:tabs>
        <w:spacing w:before="95"/>
        <w:rPr>
          <w:i/>
        </w:rPr>
      </w:pPr>
      <w:r>
        <w:rPr>
          <w:spacing w:val="-1"/>
        </w:rPr>
        <w:t>Berchtesgadener</w:t>
      </w:r>
      <w:r>
        <w:rPr>
          <w:spacing w:val="-11"/>
        </w:rPr>
        <w:t xml:space="preserve"> </w:t>
      </w:r>
      <w:r>
        <w:rPr>
          <w:spacing w:val="-1"/>
        </w:rPr>
        <w:t>Dunkel</w:t>
      </w:r>
      <w:r>
        <w:rPr>
          <w:spacing w:val="-8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A</w:t>
      </w:r>
      <w:proofErr w:type="gramEnd"/>
      <w:r>
        <w:rPr>
          <w:rFonts w:ascii="Myriad Pro Light" w:hAnsi="Myriad Pro Light"/>
          <w:i/>
          <w:sz w:val="12"/>
        </w:rPr>
        <w:t>,L)</w:t>
      </w:r>
      <w:r>
        <w:rPr>
          <w:rFonts w:ascii="Myriad Pro Light" w:hAnsi="Myriad Pro Light"/>
          <w:i/>
          <w:spacing w:val="17"/>
          <w:sz w:val="12"/>
        </w:rPr>
        <w:t xml:space="preserve"> </w:t>
      </w:r>
      <w:r>
        <w:t>0,5</w:t>
      </w:r>
      <w:r>
        <w:rPr>
          <w:spacing w:val="-6"/>
        </w:rPr>
        <w:t xml:space="preserve"> </w:t>
      </w:r>
      <w:proofErr w:type="spellStart"/>
      <w:r>
        <w:t>Ltr</w:t>
      </w:r>
      <w:proofErr w:type="spellEnd"/>
      <w:r>
        <w:tab/>
      </w:r>
      <w:r w:rsidR="008809AE">
        <w:t>5,</w:t>
      </w:r>
      <w:r w:rsidR="005873C7">
        <w:t>4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49"/>
        </w:tabs>
        <w:spacing w:before="95"/>
        <w:rPr>
          <w:i/>
        </w:rPr>
      </w:pPr>
      <w:r>
        <w:rPr>
          <w:spacing w:val="-4"/>
        </w:rPr>
        <w:t>Franziskaner</w:t>
      </w:r>
      <w:r>
        <w:rPr>
          <w:spacing w:val="-9"/>
        </w:rPr>
        <w:t xml:space="preserve"> </w:t>
      </w:r>
      <w:r>
        <w:rPr>
          <w:spacing w:val="-3"/>
        </w:rPr>
        <w:t>Hefeweißbier</w:t>
      </w:r>
      <w:r>
        <w:rPr>
          <w:spacing w:val="-9"/>
        </w:rPr>
        <w:t xml:space="preserve"> </w:t>
      </w:r>
      <w:r>
        <w:rPr>
          <w:spacing w:val="-3"/>
        </w:rPr>
        <w:t>Hell</w:t>
      </w:r>
      <w:r>
        <w:rPr>
          <w:spacing w:val="-4"/>
        </w:rPr>
        <w:t xml:space="preserve"> </w:t>
      </w:r>
      <w:r>
        <w:rPr>
          <w:rFonts w:ascii="Myriad Pro Light" w:hAnsi="Myriad Pro Light"/>
          <w:i/>
          <w:spacing w:val="-3"/>
          <w:sz w:val="12"/>
        </w:rPr>
        <w:t>(</w:t>
      </w:r>
      <w:proofErr w:type="gramStart"/>
      <w:r>
        <w:rPr>
          <w:rFonts w:ascii="Myriad Pro Light" w:hAnsi="Myriad Pro Light"/>
          <w:i/>
          <w:spacing w:val="-3"/>
          <w:sz w:val="12"/>
        </w:rPr>
        <w:t>2,A</w:t>
      </w:r>
      <w:proofErr w:type="gramEnd"/>
      <w:r>
        <w:rPr>
          <w:rFonts w:ascii="Myriad Pro Light" w:hAnsi="Myriad Pro Light"/>
          <w:i/>
          <w:spacing w:val="-3"/>
          <w:sz w:val="12"/>
        </w:rPr>
        <w:t>,L)</w:t>
      </w:r>
      <w:r>
        <w:rPr>
          <w:rFonts w:ascii="Myriad Pro Light" w:hAnsi="Myriad Pro Light"/>
          <w:i/>
          <w:spacing w:val="22"/>
          <w:sz w:val="12"/>
        </w:rPr>
        <w:t xml:space="preserve"> </w:t>
      </w:r>
      <w:r>
        <w:rPr>
          <w:spacing w:val="-3"/>
        </w:rPr>
        <w:t>0,5</w:t>
      </w:r>
      <w:r>
        <w:t xml:space="preserve"> </w:t>
      </w:r>
      <w:proofErr w:type="spellStart"/>
      <w:r>
        <w:rPr>
          <w:spacing w:val="-3"/>
        </w:rPr>
        <w:t>Ltr</w:t>
      </w:r>
      <w:proofErr w:type="spellEnd"/>
      <w:r>
        <w:rPr>
          <w:spacing w:val="-3"/>
        </w:rPr>
        <w:tab/>
      </w:r>
      <w:r w:rsidR="008809AE">
        <w:t>5,</w:t>
      </w:r>
      <w:r w:rsidR="005873C7">
        <w:t>4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49"/>
        </w:tabs>
        <w:spacing w:before="96"/>
        <w:rPr>
          <w:i/>
        </w:rPr>
      </w:pPr>
      <w:r>
        <w:rPr>
          <w:spacing w:val="-4"/>
        </w:rPr>
        <w:t>Franziskaner</w:t>
      </w:r>
      <w:r>
        <w:rPr>
          <w:spacing w:val="-9"/>
        </w:rPr>
        <w:t xml:space="preserve"> </w:t>
      </w:r>
      <w:r>
        <w:rPr>
          <w:spacing w:val="-3"/>
        </w:rPr>
        <w:t>Hefeweißbier</w:t>
      </w:r>
      <w:r>
        <w:rPr>
          <w:spacing w:val="-9"/>
        </w:rPr>
        <w:t xml:space="preserve"> </w:t>
      </w:r>
      <w:r>
        <w:rPr>
          <w:spacing w:val="-3"/>
        </w:rPr>
        <w:t>Dunkel</w:t>
      </w:r>
      <w:r>
        <w:rPr>
          <w:spacing w:val="-5"/>
        </w:rPr>
        <w:t xml:space="preserve"> </w:t>
      </w:r>
      <w:r>
        <w:rPr>
          <w:rFonts w:ascii="Myriad Pro Light" w:hAnsi="Myriad Pro Light"/>
          <w:i/>
          <w:spacing w:val="-3"/>
          <w:sz w:val="12"/>
        </w:rPr>
        <w:t>(</w:t>
      </w:r>
      <w:proofErr w:type="gramStart"/>
      <w:r>
        <w:rPr>
          <w:rFonts w:ascii="Myriad Pro Light" w:hAnsi="Myriad Pro Light"/>
          <w:i/>
          <w:spacing w:val="-3"/>
          <w:sz w:val="12"/>
        </w:rPr>
        <w:t>2,A</w:t>
      </w:r>
      <w:proofErr w:type="gramEnd"/>
      <w:r>
        <w:rPr>
          <w:rFonts w:ascii="Myriad Pro Light" w:hAnsi="Myriad Pro Light"/>
          <w:i/>
          <w:spacing w:val="-3"/>
          <w:sz w:val="12"/>
        </w:rPr>
        <w:t>,L)</w:t>
      </w:r>
      <w:r>
        <w:rPr>
          <w:rFonts w:ascii="Myriad Pro Light" w:hAnsi="Myriad Pro Light"/>
          <w:i/>
          <w:spacing w:val="21"/>
          <w:sz w:val="12"/>
        </w:rPr>
        <w:t xml:space="preserve"> </w:t>
      </w:r>
      <w:r>
        <w:rPr>
          <w:spacing w:val="-3"/>
        </w:rPr>
        <w:t>0,5</w:t>
      </w:r>
      <w:r>
        <w:t xml:space="preserve"> </w:t>
      </w:r>
      <w:proofErr w:type="spellStart"/>
      <w:r>
        <w:rPr>
          <w:spacing w:val="-3"/>
        </w:rPr>
        <w:t>Ltr</w:t>
      </w:r>
      <w:proofErr w:type="spellEnd"/>
      <w:r>
        <w:rPr>
          <w:spacing w:val="-3"/>
        </w:rPr>
        <w:tab/>
      </w:r>
      <w:r w:rsidR="008809AE">
        <w:t>5,</w:t>
      </w:r>
      <w:r w:rsidR="005873C7">
        <w:t>4</w:t>
      </w:r>
      <w:r>
        <w:t xml:space="preserve">0 </w:t>
      </w:r>
      <w:r>
        <w:rPr>
          <w:i/>
        </w:rPr>
        <w:t>€</w:t>
      </w:r>
    </w:p>
    <w:p w:rsidR="008809AE" w:rsidRDefault="0007227C">
      <w:pPr>
        <w:pStyle w:val="Textkrper"/>
        <w:tabs>
          <w:tab w:val="left" w:leader="dot" w:pos="4549"/>
        </w:tabs>
        <w:spacing w:before="95"/>
        <w:rPr>
          <w:spacing w:val="-14"/>
        </w:rPr>
      </w:pPr>
      <w:r>
        <w:rPr>
          <w:spacing w:val="-5"/>
        </w:rPr>
        <w:t>Franziskaner</w:t>
      </w:r>
      <w:r>
        <w:rPr>
          <w:spacing w:val="-14"/>
        </w:rPr>
        <w:t xml:space="preserve"> </w:t>
      </w:r>
      <w:r>
        <w:rPr>
          <w:spacing w:val="-5"/>
        </w:rPr>
        <w:t>Hefeweißbier</w:t>
      </w:r>
      <w:r>
        <w:rPr>
          <w:spacing w:val="-14"/>
        </w:rPr>
        <w:t xml:space="preserve"> </w:t>
      </w:r>
    </w:p>
    <w:p w:rsidR="00A25496" w:rsidRDefault="0007227C">
      <w:pPr>
        <w:pStyle w:val="Textkrper"/>
        <w:tabs>
          <w:tab w:val="left" w:leader="dot" w:pos="4549"/>
        </w:tabs>
        <w:spacing w:before="95"/>
        <w:rPr>
          <w:i/>
        </w:rPr>
      </w:pPr>
      <w:r>
        <w:rPr>
          <w:spacing w:val="-5"/>
        </w:rPr>
        <w:t>Alkoholfrei</w:t>
      </w:r>
      <w:r>
        <w:rPr>
          <w:spacing w:val="-6"/>
        </w:rPr>
        <w:t xml:space="preserve"> </w:t>
      </w:r>
      <w:r>
        <w:rPr>
          <w:rFonts w:ascii="Myriad Pro Light" w:hAnsi="Myriad Pro Light"/>
          <w:i/>
          <w:spacing w:val="-5"/>
          <w:sz w:val="12"/>
        </w:rPr>
        <w:t>(</w:t>
      </w:r>
      <w:proofErr w:type="gramStart"/>
      <w:r>
        <w:rPr>
          <w:rFonts w:ascii="Myriad Pro Light" w:hAnsi="Myriad Pro Light"/>
          <w:i/>
          <w:spacing w:val="-5"/>
          <w:sz w:val="12"/>
        </w:rPr>
        <w:t>2,A</w:t>
      </w:r>
      <w:proofErr w:type="gramEnd"/>
      <w:r>
        <w:rPr>
          <w:rFonts w:ascii="Myriad Pro Light" w:hAnsi="Myriad Pro Light"/>
          <w:i/>
          <w:spacing w:val="-5"/>
          <w:sz w:val="12"/>
        </w:rPr>
        <w:t>,L)</w:t>
      </w:r>
      <w:r>
        <w:rPr>
          <w:rFonts w:ascii="Myriad Pro Light" w:hAnsi="Myriad Pro Light"/>
          <w:i/>
          <w:sz w:val="12"/>
        </w:rPr>
        <w:t xml:space="preserve"> </w:t>
      </w:r>
      <w:r>
        <w:rPr>
          <w:spacing w:val="-5"/>
        </w:rPr>
        <w:t>0,5</w:t>
      </w:r>
      <w:r>
        <w:t xml:space="preserve"> </w:t>
      </w:r>
      <w:proofErr w:type="spellStart"/>
      <w:r>
        <w:rPr>
          <w:spacing w:val="-4"/>
        </w:rPr>
        <w:t>Ltr</w:t>
      </w:r>
      <w:proofErr w:type="spellEnd"/>
      <w:r>
        <w:rPr>
          <w:spacing w:val="-4"/>
        </w:rPr>
        <w:tab/>
      </w:r>
      <w:r w:rsidR="008809AE">
        <w:t>5,</w:t>
      </w:r>
      <w:r w:rsidR="005873C7">
        <w:t>4</w:t>
      </w:r>
      <w:r>
        <w:t xml:space="preserve">0 </w:t>
      </w:r>
      <w:r>
        <w:rPr>
          <w:i/>
        </w:rPr>
        <w:t>€</w:t>
      </w:r>
    </w:p>
    <w:p w:rsidR="00A25496" w:rsidRDefault="0007227C">
      <w:pPr>
        <w:spacing w:before="135" w:line="262" w:lineRule="exact"/>
        <w:ind w:left="148"/>
        <w:rPr>
          <w:rFonts w:ascii="Myriad Pro Light" w:hAnsi="Myriad Pro Light"/>
          <w:i/>
          <w:sz w:val="12"/>
        </w:rPr>
      </w:pPr>
      <w:proofErr w:type="spellStart"/>
      <w:r>
        <w:rPr>
          <w:spacing w:val="-1"/>
        </w:rPr>
        <w:t>Ruß´n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(Weißbier</w:t>
      </w:r>
      <w:r>
        <w:rPr>
          <w:spacing w:val="-10"/>
        </w:rPr>
        <w:t xml:space="preserve"> </w:t>
      </w:r>
      <w:r>
        <w:rPr>
          <w:spacing w:val="-1"/>
        </w:rPr>
        <w:t>mit</w:t>
      </w:r>
      <w:r>
        <w:rPr>
          <w:spacing w:val="-10"/>
        </w:rPr>
        <w:t xml:space="preserve"> </w:t>
      </w:r>
      <w:r>
        <w:rPr>
          <w:spacing w:val="-1"/>
        </w:rPr>
        <w:t>Zitronenlimo)</w:t>
      </w:r>
      <w:r>
        <w:rPr>
          <w:spacing w:val="33"/>
        </w:rPr>
        <w:t xml:space="preserve"> </w:t>
      </w:r>
      <w:r>
        <w:rPr>
          <w:rFonts w:ascii="Myriad Pro Light" w:hAnsi="Myriad Pro Light"/>
          <w:i/>
          <w:spacing w:val="-1"/>
          <w:sz w:val="12"/>
        </w:rPr>
        <w:t>(2,</w:t>
      </w:r>
      <w:proofErr w:type="gramStart"/>
      <w:r>
        <w:rPr>
          <w:rFonts w:ascii="Myriad Pro Light" w:hAnsi="Myriad Pro Light"/>
          <w:i/>
          <w:spacing w:val="-1"/>
          <w:sz w:val="12"/>
        </w:rPr>
        <w:t>4,A</w:t>
      </w:r>
      <w:proofErr w:type="gramEnd"/>
      <w:r>
        <w:rPr>
          <w:rFonts w:ascii="Myriad Pro Light" w:hAnsi="Myriad Pro Light"/>
          <w:i/>
          <w:spacing w:val="-1"/>
          <w:sz w:val="12"/>
        </w:rPr>
        <w:t>,L)</w:t>
      </w:r>
    </w:p>
    <w:p w:rsidR="00A25496" w:rsidRDefault="0007227C">
      <w:pPr>
        <w:pStyle w:val="Textkrper"/>
        <w:tabs>
          <w:tab w:val="left" w:leader="dot" w:pos="3864"/>
        </w:tabs>
        <w:spacing w:line="262" w:lineRule="exact"/>
        <w:rPr>
          <w:i/>
        </w:rPr>
      </w:pPr>
      <w:r>
        <w:rPr>
          <w:w w:val="95"/>
        </w:rPr>
        <w:t>0,5</w:t>
      </w:r>
      <w:r>
        <w:rPr>
          <w:spacing w:val="4"/>
          <w:w w:val="95"/>
        </w:rPr>
        <w:t xml:space="preserve"> </w:t>
      </w:r>
      <w:proofErr w:type="spellStart"/>
      <w:proofErr w:type="gramStart"/>
      <w:r>
        <w:rPr>
          <w:w w:val="95"/>
        </w:rPr>
        <w:t>Ltr</w:t>
      </w:r>
      <w:proofErr w:type="spellEnd"/>
      <w:r>
        <w:rPr>
          <w:spacing w:val="-21"/>
          <w:w w:val="95"/>
        </w:rPr>
        <w:t xml:space="preserve"> </w:t>
      </w:r>
      <w:r>
        <w:rPr>
          <w:w w:val="90"/>
        </w:rPr>
        <w:t>.</w:t>
      </w:r>
      <w:proofErr w:type="gramEnd"/>
      <w:r>
        <w:rPr>
          <w:spacing w:val="7"/>
          <w:w w:val="90"/>
        </w:rPr>
        <w:t xml:space="preserve"> </w:t>
      </w:r>
      <w:r>
        <w:rPr>
          <w:w w:val="95"/>
        </w:rPr>
        <w:t>|</w:t>
      </w:r>
      <w:r>
        <w:rPr>
          <w:spacing w:val="4"/>
          <w:w w:val="95"/>
        </w:rPr>
        <w:t xml:space="preserve"> </w:t>
      </w:r>
      <w:r>
        <w:rPr>
          <w:w w:val="95"/>
        </w:rPr>
        <w:t>1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Ltr</w:t>
      </w:r>
      <w:proofErr w:type="spellEnd"/>
      <w:r w:rsidR="008809AE">
        <w:rPr>
          <w:w w:val="95"/>
        </w:rPr>
        <w:t>…………………………………</w:t>
      </w:r>
      <w:proofErr w:type="gramStart"/>
      <w:r w:rsidR="008809AE">
        <w:rPr>
          <w:w w:val="95"/>
        </w:rPr>
        <w:t>…….</w:t>
      </w:r>
      <w:proofErr w:type="gramEnd"/>
      <w:r w:rsidR="008809AE">
        <w:rPr>
          <w:w w:val="95"/>
        </w:rPr>
        <w:t>.</w:t>
      </w:r>
      <w:r w:rsidR="008809AE">
        <w:t>5,</w:t>
      </w:r>
      <w:r w:rsidR="005873C7">
        <w:t>4</w:t>
      </w:r>
      <w:r>
        <w:t xml:space="preserve">0 </w:t>
      </w:r>
      <w:r>
        <w:rPr>
          <w:i/>
        </w:rPr>
        <w:t>€</w:t>
      </w:r>
      <w:r>
        <w:rPr>
          <w:i/>
          <w:spacing w:val="6"/>
        </w:rPr>
        <w:t xml:space="preserve"> </w:t>
      </w:r>
      <w:r>
        <w:t xml:space="preserve">| </w:t>
      </w:r>
      <w:r w:rsidR="008809AE">
        <w:t>1</w:t>
      </w:r>
      <w:r w:rsidR="001F22AB">
        <w:t>0,</w:t>
      </w:r>
      <w:r w:rsidR="005873C7">
        <w:t>3</w:t>
      </w:r>
      <w:r>
        <w:t>0</w:t>
      </w:r>
      <w:r>
        <w:rPr>
          <w:i/>
        </w:rPr>
        <w:t>€</w:t>
      </w:r>
    </w:p>
    <w:p w:rsidR="00A25496" w:rsidRDefault="0007227C">
      <w:pPr>
        <w:pStyle w:val="berschrift2"/>
        <w:spacing w:before="3" w:line="870" w:lineRule="exact"/>
      </w:pPr>
      <w:r>
        <w:rPr>
          <w:color w:val="C29450"/>
        </w:rPr>
        <w:t>Weißweine</w:t>
      </w:r>
    </w:p>
    <w:p w:rsidR="00A25496" w:rsidRDefault="0007227C">
      <w:pPr>
        <w:pStyle w:val="Textkrper"/>
        <w:spacing w:line="247" w:lineRule="exact"/>
      </w:pPr>
      <w:r>
        <w:rPr>
          <w:spacing w:val="-6"/>
        </w:rPr>
        <w:t>Volkacher</w:t>
      </w:r>
      <w:r>
        <w:rPr>
          <w:spacing w:val="-7"/>
        </w:rPr>
        <w:t xml:space="preserve"> </w:t>
      </w:r>
      <w:r>
        <w:rPr>
          <w:spacing w:val="-6"/>
        </w:rPr>
        <w:t xml:space="preserve">Kirchberg, </w:t>
      </w:r>
      <w:r>
        <w:rPr>
          <w:spacing w:val="-5"/>
        </w:rPr>
        <w:t>Müller-Thurgau,</w:t>
      </w:r>
    </w:p>
    <w:p w:rsidR="00A25496" w:rsidRDefault="0007227C">
      <w:pPr>
        <w:pStyle w:val="Textkrper"/>
        <w:tabs>
          <w:tab w:val="left" w:leader="dot" w:pos="4549"/>
        </w:tabs>
        <w:spacing w:before="56"/>
        <w:rPr>
          <w:i/>
        </w:rPr>
      </w:pPr>
      <w:r>
        <w:rPr>
          <w:spacing w:val="-5"/>
        </w:rPr>
        <w:t>halbtrocken,</w:t>
      </w:r>
      <w:r>
        <w:rPr>
          <w:spacing w:val="-9"/>
        </w:rPr>
        <w:t xml:space="preserve"> </w:t>
      </w:r>
      <w:r>
        <w:rPr>
          <w:spacing w:val="-4"/>
        </w:rPr>
        <w:t>Franken</w:t>
      </w:r>
      <w:r>
        <w:rPr>
          <w:spacing w:val="-8"/>
        </w:rPr>
        <w:t xml:space="preserve"> </w:t>
      </w:r>
      <w:r>
        <w:rPr>
          <w:rFonts w:ascii="Myriad Pro Light" w:hAnsi="Myriad Pro Light"/>
          <w:i/>
          <w:spacing w:val="-4"/>
          <w:sz w:val="12"/>
        </w:rPr>
        <w:t>(</w:t>
      </w:r>
      <w:proofErr w:type="gramStart"/>
      <w:r>
        <w:rPr>
          <w:rFonts w:ascii="Myriad Pro Light" w:hAnsi="Myriad Pro Light"/>
          <w:i/>
          <w:spacing w:val="-4"/>
          <w:sz w:val="12"/>
        </w:rPr>
        <w:t>2,L</w:t>
      </w:r>
      <w:proofErr w:type="gramEnd"/>
      <w:r>
        <w:rPr>
          <w:rFonts w:ascii="Myriad Pro Light" w:hAnsi="Myriad Pro Light"/>
          <w:i/>
          <w:spacing w:val="-4"/>
          <w:sz w:val="12"/>
        </w:rPr>
        <w:t>)</w:t>
      </w:r>
      <w:r>
        <w:rPr>
          <w:rFonts w:ascii="Myriad Pro Light" w:hAnsi="Myriad Pro Light"/>
          <w:i/>
          <w:spacing w:val="18"/>
          <w:sz w:val="12"/>
        </w:rPr>
        <w:t xml:space="preserve"> </w:t>
      </w:r>
      <w:r>
        <w:rPr>
          <w:spacing w:val="-4"/>
        </w:rPr>
        <w:t>0,25</w:t>
      </w:r>
      <w:r>
        <w:rPr>
          <w:spacing w:val="-8"/>
        </w:rPr>
        <w:t xml:space="preserve"> </w:t>
      </w:r>
      <w:r>
        <w:rPr>
          <w:spacing w:val="-4"/>
        </w:rPr>
        <w:t>l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Fl</w:t>
      </w:r>
      <w:proofErr w:type="spellEnd"/>
      <w:r>
        <w:rPr>
          <w:spacing w:val="-4"/>
        </w:rPr>
        <w:tab/>
      </w:r>
      <w:r w:rsidR="001F22AB">
        <w:t>6,0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49"/>
        </w:tabs>
        <w:spacing w:before="135"/>
        <w:rPr>
          <w:i/>
        </w:rPr>
      </w:pPr>
      <w:proofErr w:type="spellStart"/>
      <w:r>
        <w:t>Bernkastler</w:t>
      </w:r>
      <w:proofErr w:type="spellEnd"/>
      <w:r>
        <w:rPr>
          <w:spacing w:val="-1"/>
        </w:rPr>
        <w:t xml:space="preserve"> </w:t>
      </w:r>
      <w:r>
        <w:t xml:space="preserve">Riesling, Mosel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L</w:t>
      </w:r>
      <w:proofErr w:type="gramEnd"/>
      <w:r>
        <w:rPr>
          <w:rFonts w:ascii="Myriad Pro Light" w:hAnsi="Myriad Pro Light"/>
          <w:i/>
          <w:sz w:val="12"/>
        </w:rPr>
        <w:t xml:space="preserve">)  </w:t>
      </w:r>
      <w:r>
        <w:t>0,25</w:t>
      </w:r>
      <w:r>
        <w:rPr>
          <w:spacing w:val="-1"/>
        </w:rPr>
        <w:t xml:space="preserve"> </w:t>
      </w:r>
      <w:r>
        <w:t xml:space="preserve">l </w:t>
      </w:r>
      <w:proofErr w:type="spellStart"/>
      <w:r>
        <w:t>Fl</w:t>
      </w:r>
      <w:proofErr w:type="spellEnd"/>
      <w:r>
        <w:tab/>
      </w:r>
      <w:r w:rsidR="001F22AB">
        <w:t>6,0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49"/>
        </w:tabs>
        <w:spacing w:before="95"/>
        <w:rPr>
          <w:i/>
        </w:rPr>
      </w:pPr>
      <w:r>
        <w:rPr>
          <w:w w:val="95"/>
        </w:rPr>
        <w:t>Grüner</w:t>
      </w:r>
      <w:r>
        <w:rPr>
          <w:spacing w:val="-7"/>
          <w:w w:val="95"/>
        </w:rPr>
        <w:t xml:space="preserve"> </w:t>
      </w:r>
      <w:r>
        <w:rPr>
          <w:w w:val="95"/>
        </w:rPr>
        <w:t>Veltliner,</w:t>
      </w:r>
      <w:r>
        <w:rPr>
          <w:spacing w:val="3"/>
          <w:w w:val="95"/>
        </w:rPr>
        <w:t xml:space="preserve"> </w:t>
      </w:r>
      <w:r>
        <w:rPr>
          <w:w w:val="95"/>
        </w:rPr>
        <w:t>trocken,</w:t>
      </w:r>
      <w:r>
        <w:rPr>
          <w:spacing w:val="2"/>
          <w:w w:val="95"/>
        </w:rPr>
        <w:t xml:space="preserve"> </w:t>
      </w:r>
      <w:proofErr w:type="spellStart"/>
      <w:proofErr w:type="gramStart"/>
      <w:r>
        <w:rPr>
          <w:w w:val="95"/>
        </w:rPr>
        <w:t>Niederö</w:t>
      </w:r>
      <w:r w:rsidR="004D0924">
        <w:rPr>
          <w:w w:val="95"/>
        </w:rPr>
        <w:t>st</w:t>
      </w:r>
      <w:proofErr w:type="spellEnd"/>
      <w:r>
        <w:rPr>
          <w:spacing w:val="-18"/>
          <w:w w:val="95"/>
        </w:rPr>
        <w:t xml:space="preserve"> </w:t>
      </w:r>
      <w:r>
        <w:rPr>
          <w:w w:val="90"/>
        </w:rPr>
        <w:t>.</w:t>
      </w:r>
      <w:proofErr w:type="gramEnd"/>
      <w:r>
        <w:rPr>
          <w:spacing w:val="11"/>
          <w:w w:val="90"/>
        </w:rPr>
        <w:t xml:space="preserve"> </w:t>
      </w:r>
      <w:r>
        <w:rPr>
          <w:rFonts w:ascii="Myriad Pro Light" w:hAnsi="Myriad Pro Light"/>
          <w:i/>
          <w:w w:val="95"/>
          <w:sz w:val="12"/>
        </w:rPr>
        <w:t>(</w:t>
      </w:r>
      <w:proofErr w:type="gramStart"/>
      <w:r>
        <w:rPr>
          <w:rFonts w:ascii="Myriad Pro Light" w:hAnsi="Myriad Pro Light"/>
          <w:i/>
          <w:w w:val="95"/>
          <w:sz w:val="12"/>
        </w:rPr>
        <w:t>2,L</w:t>
      </w:r>
      <w:proofErr w:type="gramEnd"/>
      <w:r>
        <w:rPr>
          <w:rFonts w:ascii="Myriad Pro Light" w:hAnsi="Myriad Pro Light"/>
          <w:i/>
          <w:w w:val="95"/>
          <w:sz w:val="12"/>
        </w:rPr>
        <w:t>)</w:t>
      </w:r>
      <w:r>
        <w:rPr>
          <w:rFonts w:ascii="Myriad Pro Light" w:hAnsi="Myriad Pro Light"/>
          <w:i/>
          <w:spacing w:val="30"/>
          <w:sz w:val="12"/>
        </w:rPr>
        <w:t xml:space="preserve"> </w:t>
      </w:r>
      <w:r>
        <w:rPr>
          <w:w w:val="95"/>
        </w:rPr>
        <w:t>0,25</w:t>
      </w:r>
      <w:r>
        <w:rPr>
          <w:spacing w:val="8"/>
          <w:w w:val="95"/>
        </w:rPr>
        <w:t xml:space="preserve"> </w:t>
      </w:r>
      <w:r>
        <w:rPr>
          <w:w w:val="95"/>
        </w:rPr>
        <w:t>l</w:t>
      </w:r>
      <w:r>
        <w:rPr>
          <w:spacing w:val="9"/>
          <w:w w:val="95"/>
        </w:rPr>
        <w:t xml:space="preserve"> </w:t>
      </w:r>
      <w:proofErr w:type="spellStart"/>
      <w:r>
        <w:rPr>
          <w:w w:val="95"/>
        </w:rPr>
        <w:t>Fl</w:t>
      </w:r>
      <w:proofErr w:type="spellEnd"/>
      <w:r>
        <w:rPr>
          <w:w w:val="95"/>
        </w:rPr>
        <w:tab/>
      </w:r>
      <w:r w:rsidR="001F22AB">
        <w:t>6,0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49"/>
        </w:tabs>
        <w:spacing w:before="96"/>
        <w:rPr>
          <w:i/>
        </w:rPr>
      </w:pPr>
      <w:r>
        <w:t>Weinschorle</w:t>
      </w:r>
      <w:r>
        <w:rPr>
          <w:spacing w:val="-9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19"/>
          <w:sz w:val="12"/>
        </w:rPr>
        <w:t xml:space="preserve"> </w:t>
      </w:r>
      <w:r>
        <w:t>0,25</w:t>
      </w:r>
      <w:r>
        <w:rPr>
          <w:spacing w:val="-5"/>
        </w:rPr>
        <w:t xml:space="preserve"> </w:t>
      </w:r>
      <w:r>
        <w:t>l</w:t>
      </w:r>
      <w:r>
        <w:rPr>
          <w:spacing w:val="-6"/>
        </w:rPr>
        <w:t xml:space="preserve"> </w:t>
      </w:r>
      <w:proofErr w:type="spellStart"/>
      <w:r>
        <w:t>spritzer</w:t>
      </w:r>
      <w:proofErr w:type="spellEnd"/>
      <w:r>
        <w:tab/>
        <w:t>4</w:t>
      </w:r>
      <w:r w:rsidR="008809AE">
        <w:t>,</w:t>
      </w:r>
      <w:r w:rsidR="001F22AB">
        <w:t>7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49"/>
        </w:tabs>
        <w:spacing w:before="95" w:line="246" w:lineRule="exact"/>
        <w:rPr>
          <w:i/>
        </w:rPr>
      </w:pPr>
      <w:r>
        <w:t>Weinschorle</w:t>
      </w:r>
      <w:r>
        <w:rPr>
          <w:spacing w:val="-9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19"/>
          <w:sz w:val="12"/>
        </w:rPr>
        <w:t xml:space="preserve"> </w:t>
      </w:r>
      <w:r>
        <w:t>0,5</w:t>
      </w:r>
      <w:r>
        <w:rPr>
          <w:spacing w:val="-5"/>
        </w:rPr>
        <w:t xml:space="preserve"> </w:t>
      </w:r>
      <w:r>
        <w:t>l</w:t>
      </w:r>
      <w:r>
        <w:rPr>
          <w:spacing w:val="-6"/>
        </w:rPr>
        <w:t xml:space="preserve"> </w:t>
      </w:r>
      <w:proofErr w:type="spellStart"/>
      <w:r>
        <w:t>spritzer</w:t>
      </w:r>
      <w:proofErr w:type="spellEnd"/>
      <w:r>
        <w:tab/>
      </w:r>
      <w:r w:rsidR="008809AE">
        <w:t>6,</w:t>
      </w:r>
      <w:r w:rsidR="001F22AB">
        <w:t>5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berschrift2"/>
      </w:pPr>
      <w:r>
        <w:rPr>
          <w:color w:val="C29450"/>
        </w:rPr>
        <w:t>Rotweine</w:t>
      </w:r>
    </w:p>
    <w:p w:rsidR="00A25496" w:rsidRDefault="0007227C">
      <w:pPr>
        <w:pStyle w:val="Textkrper"/>
        <w:tabs>
          <w:tab w:val="left" w:leader="dot" w:pos="4549"/>
        </w:tabs>
        <w:spacing w:line="247" w:lineRule="exact"/>
        <w:rPr>
          <w:i/>
        </w:rPr>
      </w:pPr>
      <w:r>
        <w:t>Kalterer</w:t>
      </w:r>
      <w:r>
        <w:rPr>
          <w:spacing w:val="-2"/>
        </w:rPr>
        <w:t xml:space="preserve"> </w:t>
      </w:r>
      <w:r>
        <w:t>See,</w:t>
      </w:r>
      <w:r>
        <w:rPr>
          <w:spacing w:val="-1"/>
        </w:rPr>
        <w:t xml:space="preserve"> </w:t>
      </w:r>
      <w:r>
        <w:t>DOC,</w:t>
      </w:r>
      <w:r>
        <w:rPr>
          <w:spacing w:val="-1"/>
        </w:rPr>
        <w:t xml:space="preserve"> </w:t>
      </w:r>
      <w:r>
        <w:t>Südtirol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1"/>
          <w:sz w:val="12"/>
        </w:rPr>
        <w:t xml:space="preserve"> </w:t>
      </w:r>
      <w:r>
        <w:t>0,25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 xml:space="preserve"> </w:t>
      </w:r>
      <w:proofErr w:type="spellStart"/>
      <w:r>
        <w:t>Fl</w:t>
      </w:r>
      <w:proofErr w:type="spellEnd"/>
      <w:r>
        <w:tab/>
      </w:r>
      <w:r w:rsidR="001F22AB">
        <w:t>6,0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49"/>
        </w:tabs>
        <w:spacing w:before="96" w:line="290" w:lineRule="auto"/>
        <w:ind w:right="152"/>
        <w:rPr>
          <w:i/>
        </w:rPr>
      </w:pPr>
      <w:r>
        <w:t xml:space="preserve">Blauer </w:t>
      </w:r>
      <w:proofErr w:type="spellStart"/>
      <w:r>
        <w:t>Zweigelt</w:t>
      </w:r>
      <w:proofErr w:type="spellEnd"/>
      <w:r>
        <w:t>, Qualitätswein trocken,</w:t>
      </w:r>
      <w:r>
        <w:rPr>
          <w:spacing w:val="1"/>
        </w:rPr>
        <w:t xml:space="preserve"> </w:t>
      </w:r>
      <w:r>
        <w:t>Niederösterreich</w:t>
      </w:r>
      <w:r>
        <w:rPr>
          <w:spacing w:val="-10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17"/>
          <w:sz w:val="12"/>
        </w:rPr>
        <w:t xml:space="preserve"> </w:t>
      </w:r>
      <w:r>
        <w:t>0,25</w:t>
      </w:r>
      <w:r>
        <w:rPr>
          <w:spacing w:val="-8"/>
        </w:rPr>
        <w:t xml:space="preserve"> </w:t>
      </w:r>
      <w:r>
        <w:t>l</w:t>
      </w:r>
      <w:r>
        <w:rPr>
          <w:spacing w:val="-7"/>
        </w:rPr>
        <w:t xml:space="preserve"> </w:t>
      </w:r>
      <w:proofErr w:type="spellStart"/>
      <w:r>
        <w:t>Fl</w:t>
      </w:r>
      <w:proofErr w:type="spellEnd"/>
      <w:r>
        <w:tab/>
      </w:r>
      <w:r w:rsidR="001F22AB">
        <w:rPr>
          <w:spacing w:val="-2"/>
        </w:rPr>
        <w:t>6,0</w:t>
      </w:r>
      <w:r>
        <w:rPr>
          <w:spacing w:val="-2"/>
        </w:rPr>
        <w:t>0</w:t>
      </w:r>
      <w:r>
        <w:rPr>
          <w:i/>
          <w:spacing w:val="-1"/>
        </w:rPr>
        <w:t>€</w:t>
      </w:r>
    </w:p>
    <w:p w:rsidR="00A25496" w:rsidRDefault="0007227C">
      <w:pPr>
        <w:pStyle w:val="berschrift2"/>
        <w:spacing w:line="817" w:lineRule="exact"/>
      </w:pPr>
      <w:r>
        <w:rPr>
          <w:color w:val="C29450"/>
        </w:rPr>
        <w:t>Sekt</w:t>
      </w:r>
    </w:p>
    <w:p w:rsidR="00A25496" w:rsidRDefault="0007227C">
      <w:pPr>
        <w:pStyle w:val="Textkrper"/>
        <w:tabs>
          <w:tab w:val="left" w:leader="dot" w:pos="4549"/>
        </w:tabs>
        <w:spacing w:line="228" w:lineRule="exact"/>
        <w:rPr>
          <w:i/>
        </w:rPr>
      </w:pPr>
      <w:r>
        <w:t>Henkell</w:t>
      </w:r>
      <w:r>
        <w:rPr>
          <w:spacing w:val="-1"/>
        </w:rPr>
        <w:t xml:space="preserve"> </w:t>
      </w:r>
      <w:r>
        <w:t>trocken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3"/>
          <w:sz w:val="12"/>
        </w:rPr>
        <w:t xml:space="preserve"> </w:t>
      </w:r>
      <w:r>
        <w:t>0,2 l</w:t>
      </w:r>
      <w:r>
        <w:rPr>
          <w:spacing w:val="-1"/>
        </w:rPr>
        <w:t xml:space="preserve"> </w:t>
      </w:r>
      <w:proofErr w:type="spellStart"/>
      <w:r>
        <w:t>Fl</w:t>
      </w:r>
      <w:proofErr w:type="spellEnd"/>
      <w:r>
        <w:tab/>
      </w:r>
      <w:r w:rsidR="001F22AB">
        <w:t>6,0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berschrift2"/>
      </w:pPr>
      <w:r>
        <w:rPr>
          <w:color w:val="C29450"/>
          <w:spacing w:val="-13"/>
        </w:rPr>
        <w:t>Spirituosen</w:t>
      </w:r>
      <w:r>
        <w:rPr>
          <w:color w:val="C29450"/>
          <w:spacing w:val="-12"/>
        </w:rPr>
        <w:t xml:space="preserve"> </w:t>
      </w:r>
      <w:r>
        <w:rPr>
          <w:color w:val="C29450"/>
          <w:spacing w:val="-13"/>
        </w:rPr>
        <w:t>(Enzianbrennerei</w:t>
      </w:r>
      <w:r>
        <w:rPr>
          <w:color w:val="C29450"/>
          <w:spacing w:val="-26"/>
        </w:rPr>
        <w:t xml:space="preserve"> </w:t>
      </w:r>
      <w:proofErr w:type="spellStart"/>
      <w:r>
        <w:rPr>
          <w:color w:val="C29450"/>
          <w:spacing w:val="-12"/>
        </w:rPr>
        <w:t>Grassl</w:t>
      </w:r>
      <w:proofErr w:type="spellEnd"/>
      <w:r>
        <w:rPr>
          <w:color w:val="C29450"/>
          <w:spacing w:val="-12"/>
        </w:rPr>
        <w:t>)</w:t>
      </w:r>
    </w:p>
    <w:p w:rsidR="00A25496" w:rsidRDefault="0007227C">
      <w:pPr>
        <w:pStyle w:val="Textkrper"/>
        <w:tabs>
          <w:tab w:val="left" w:leader="dot" w:pos="4549"/>
        </w:tabs>
        <w:spacing w:line="247" w:lineRule="exact"/>
        <w:rPr>
          <w:i/>
        </w:rPr>
      </w:pPr>
      <w:r>
        <w:rPr>
          <w:w w:val="95"/>
        </w:rPr>
        <w:t>Zirbenschnaps</w:t>
      </w:r>
      <w:r>
        <w:rPr>
          <w:spacing w:val="15"/>
          <w:w w:val="95"/>
        </w:rPr>
        <w:t xml:space="preserve"> </w:t>
      </w:r>
      <w:r>
        <w:rPr>
          <w:rFonts w:ascii="Myriad Pro Light" w:hAnsi="Myriad Pro Light"/>
          <w:i/>
          <w:w w:val="95"/>
          <w:sz w:val="12"/>
        </w:rPr>
        <w:t>(</w:t>
      </w:r>
      <w:proofErr w:type="gramStart"/>
      <w:r>
        <w:rPr>
          <w:rFonts w:ascii="Myriad Pro Light" w:hAnsi="Myriad Pro Light"/>
          <w:i/>
          <w:w w:val="95"/>
          <w:sz w:val="12"/>
        </w:rPr>
        <w:t>2,L</w:t>
      </w:r>
      <w:proofErr w:type="gramEnd"/>
      <w:r>
        <w:rPr>
          <w:rFonts w:ascii="Myriad Pro Light" w:hAnsi="Myriad Pro Light"/>
          <w:i/>
          <w:w w:val="95"/>
          <w:sz w:val="12"/>
        </w:rPr>
        <w:t>)</w:t>
      </w:r>
      <w:r>
        <w:rPr>
          <w:rFonts w:ascii="Myriad Pro Light" w:hAnsi="Myriad Pro Light"/>
          <w:i/>
          <w:spacing w:val="39"/>
          <w:sz w:val="12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0"/>
        </w:rPr>
        <w:t>.</w:t>
      </w:r>
      <w:r>
        <w:rPr>
          <w:spacing w:val="19"/>
          <w:w w:val="90"/>
        </w:rPr>
        <w:t xml:space="preserve"> </w:t>
      </w:r>
      <w:proofErr w:type="spellStart"/>
      <w:r>
        <w:rPr>
          <w:w w:val="95"/>
        </w:rPr>
        <w:t>Haselnußer</w:t>
      </w:r>
      <w:proofErr w:type="spellEnd"/>
      <w:r>
        <w:rPr>
          <w:spacing w:val="16"/>
          <w:w w:val="95"/>
        </w:rPr>
        <w:t xml:space="preserve"> </w:t>
      </w:r>
      <w:r>
        <w:rPr>
          <w:rFonts w:ascii="Myriad Pro Light" w:hAnsi="Myriad Pro Light"/>
          <w:i/>
          <w:w w:val="95"/>
          <w:sz w:val="12"/>
        </w:rPr>
        <w:t>(</w:t>
      </w:r>
      <w:proofErr w:type="gramStart"/>
      <w:r>
        <w:rPr>
          <w:rFonts w:ascii="Myriad Pro Light" w:hAnsi="Myriad Pro Light"/>
          <w:i/>
          <w:w w:val="95"/>
          <w:sz w:val="12"/>
        </w:rPr>
        <w:t>2,L</w:t>
      </w:r>
      <w:proofErr w:type="gramEnd"/>
      <w:r>
        <w:rPr>
          <w:rFonts w:ascii="Myriad Pro Light" w:hAnsi="Myriad Pro Light"/>
          <w:i/>
          <w:w w:val="95"/>
          <w:sz w:val="12"/>
        </w:rPr>
        <w:t>)</w:t>
      </w:r>
      <w:r>
        <w:rPr>
          <w:w w:val="95"/>
        </w:rPr>
        <w:t>,</w:t>
      </w:r>
      <w:r>
        <w:rPr>
          <w:spacing w:val="17"/>
          <w:w w:val="95"/>
        </w:rPr>
        <w:t xml:space="preserve"> </w:t>
      </w:r>
      <w:r>
        <w:rPr>
          <w:w w:val="95"/>
        </w:rPr>
        <w:t>je</w:t>
      </w:r>
      <w:r>
        <w:rPr>
          <w:spacing w:val="17"/>
          <w:w w:val="95"/>
        </w:rPr>
        <w:t xml:space="preserve"> </w:t>
      </w:r>
      <w:r>
        <w:rPr>
          <w:w w:val="95"/>
        </w:rPr>
        <w:t>30%</w:t>
      </w:r>
      <w:r>
        <w:rPr>
          <w:spacing w:val="16"/>
          <w:w w:val="95"/>
        </w:rPr>
        <w:t xml:space="preserve"> </w:t>
      </w:r>
      <w:r>
        <w:rPr>
          <w:w w:val="95"/>
        </w:rPr>
        <w:t>2</w:t>
      </w:r>
      <w:r>
        <w:rPr>
          <w:spacing w:val="17"/>
          <w:w w:val="95"/>
        </w:rPr>
        <w:t xml:space="preserve"> </w:t>
      </w:r>
      <w:r>
        <w:rPr>
          <w:w w:val="95"/>
        </w:rPr>
        <w:t>cl</w:t>
      </w:r>
      <w:r>
        <w:rPr>
          <w:w w:val="95"/>
        </w:rPr>
        <w:tab/>
      </w:r>
      <w:r w:rsidR="001F22AB">
        <w:t>3,2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49"/>
        </w:tabs>
        <w:spacing w:before="95"/>
        <w:rPr>
          <w:i/>
        </w:rPr>
      </w:pPr>
      <w:r>
        <w:t>Gebirgsenzian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5"/>
          <w:sz w:val="12"/>
        </w:rPr>
        <w:t xml:space="preserve"> </w:t>
      </w:r>
      <w:r>
        <w:t>40% 2 cl</w:t>
      </w:r>
      <w:r>
        <w:tab/>
      </w:r>
      <w:r w:rsidR="001F22AB">
        <w:t>3,2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Textkrper"/>
        <w:tabs>
          <w:tab w:val="left" w:leader="dot" w:pos="4549"/>
        </w:tabs>
        <w:spacing w:before="95"/>
        <w:rPr>
          <w:i/>
        </w:rPr>
      </w:pPr>
      <w:r>
        <w:t>Kräuterenzian</w:t>
      </w:r>
      <w:r>
        <w:rPr>
          <w:spacing w:val="-1"/>
        </w:rPr>
        <w:t xml:space="preserve"> </w:t>
      </w:r>
      <w:r>
        <w:t>(Kräuterlikör)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3"/>
          <w:sz w:val="12"/>
        </w:rPr>
        <w:t xml:space="preserve"> </w:t>
      </w:r>
      <w:r>
        <w:t>35% 2</w:t>
      </w:r>
      <w:r>
        <w:rPr>
          <w:spacing w:val="-1"/>
        </w:rPr>
        <w:t xml:space="preserve"> </w:t>
      </w:r>
      <w:r>
        <w:t>cl</w:t>
      </w:r>
      <w:r>
        <w:tab/>
      </w:r>
      <w:r w:rsidR="001F22AB">
        <w:t>3,2</w:t>
      </w:r>
      <w:r>
        <w:t xml:space="preserve">0 </w:t>
      </w:r>
      <w:r>
        <w:rPr>
          <w:i/>
        </w:rPr>
        <w:t>€</w:t>
      </w:r>
    </w:p>
    <w:p w:rsidR="00A25496" w:rsidRDefault="0007227C">
      <w:pPr>
        <w:pStyle w:val="Textkrper"/>
        <w:spacing w:before="96"/>
        <w:rPr>
          <w:rFonts w:ascii="Myriad Pro Light"/>
          <w:i/>
          <w:sz w:val="12"/>
        </w:rPr>
      </w:pPr>
      <w:r>
        <w:rPr>
          <w:spacing w:val="-5"/>
        </w:rPr>
        <w:t>Williams-Christ-Birnenbrand</w:t>
      </w:r>
      <w:r>
        <w:rPr>
          <w:spacing w:val="-11"/>
        </w:rPr>
        <w:t xml:space="preserve"> </w:t>
      </w:r>
      <w:r>
        <w:rPr>
          <w:rFonts w:ascii="Myriad Pro Light"/>
          <w:i/>
          <w:spacing w:val="-5"/>
          <w:sz w:val="12"/>
        </w:rPr>
        <w:t>(</w:t>
      </w:r>
      <w:proofErr w:type="gramStart"/>
      <w:r>
        <w:rPr>
          <w:rFonts w:ascii="Myriad Pro Light"/>
          <w:i/>
          <w:spacing w:val="-5"/>
          <w:sz w:val="12"/>
        </w:rPr>
        <w:t>2,L</w:t>
      </w:r>
      <w:proofErr w:type="gramEnd"/>
      <w:r>
        <w:rPr>
          <w:rFonts w:ascii="Myriad Pro Light"/>
          <w:i/>
          <w:spacing w:val="-5"/>
          <w:sz w:val="12"/>
        </w:rPr>
        <w:t>)</w:t>
      </w:r>
    </w:p>
    <w:p w:rsidR="00A25496" w:rsidRDefault="0007227C">
      <w:pPr>
        <w:pStyle w:val="Textkrper"/>
        <w:tabs>
          <w:tab w:val="left" w:leader="dot" w:pos="4593"/>
        </w:tabs>
        <w:spacing w:before="35"/>
        <w:rPr>
          <w:i/>
        </w:rPr>
      </w:pPr>
      <w:r>
        <w:rPr>
          <w:spacing w:val="-6"/>
        </w:rPr>
        <w:t>(Obstbrand)</w:t>
      </w:r>
      <w:r>
        <w:rPr>
          <w:spacing w:val="-10"/>
        </w:rPr>
        <w:t xml:space="preserve"> </w:t>
      </w:r>
      <w:r>
        <w:rPr>
          <w:spacing w:val="-5"/>
        </w:rPr>
        <w:t>40%</w:t>
      </w:r>
      <w:r>
        <w:rPr>
          <w:spacing w:val="-10"/>
        </w:rPr>
        <w:t xml:space="preserve"> </w:t>
      </w:r>
      <w:r>
        <w:rPr>
          <w:spacing w:val="-5"/>
        </w:rPr>
        <w:t>2</w:t>
      </w:r>
      <w:r>
        <w:rPr>
          <w:spacing w:val="-10"/>
        </w:rPr>
        <w:t xml:space="preserve"> </w:t>
      </w:r>
      <w:r>
        <w:rPr>
          <w:spacing w:val="-5"/>
        </w:rPr>
        <w:t>cl</w:t>
      </w:r>
      <w:r>
        <w:rPr>
          <w:spacing w:val="-5"/>
        </w:rPr>
        <w:tab/>
      </w:r>
      <w:r w:rsidR="001F22AB">
        <w:rPr>
          <w:spacing w:val="-6"/>
        </w:rPr>
        <w:t>3,2</w:t>
      </w:r>
      <w:r>
        <w:rPr>
          <w:spacing w:val="-6"/>
        </w:rPr>
        <w:t>0</w:t>
      </w:r>
      <w:r>
        <w:rPr>
          <w:spacing w:val="-16"/>
        </w:rPr>
        <w:t xml:space="preserve"> </w:t>
      </w:r>
      <w:r>
        <w:rPr>
          <w:i/>
          <w:spacing w:val="-5"/>
        </w:rPr>
        <w:t>€</w:t>
      </w:r>
    </w:p>
    <w:p w:rsidR="00A25496" w:rsidRDefault="0007227C">
      <w:pPr>
        <w:pStyle w:val="Textkrper"/>
        <w:tabs>
          <w:tab w:val="left" w:leader="dot" w:pos="4549"/>
        </w:tabs>
        <w:spacing w:before="95"/>
        <w:rPr>
          <w:i/>
        </w:rPr>
      </w:pPr>
      <w:r>
        <w:t>Obstler</w:t>
      </w:r>
      <w:r>
        <w:rPr>
          <w:spacing w:val="-1"/>
        </w:rPr>
        <w:t xml:space="preserve"> </w:t>
      </w:r>
      <w:r>
        <w:t>(Obstbrand)</w:t>
      </w:r>
      <w:r>
        <w:rPr>
          <w:spacing w:val="-1"/>
        </w:rPr>
        <w:t xml:space="preserve"> </w:t>
      </w:r>
      <w:r>
        <w:rPr>
          <w:rFonts w:ascii="Myriad Pro Light" w:hAnsi="Myriad Pro Light"/>
          <w:i/>
          <w:sz w:val="12"/>
        </w:rPr>
        <w:t>(</w:t>
      </w:r>
      <w:proofErr w:type="gramStart"/>
      <w:r>
        <w:rPr>
          <w:rFonts w:ascii="Myriad Pro Light" w:hAnsi="Myriad Pro Light"/>
          <w:i/>
          <w:sz w:val="12"/>
        </w:rPr>
        <w:t>2,L</w:t>
      </w:r>
      <w:proofErr w:type="gramEnd"/>
      <w:r>
        <w:rPr>
          <w:rFonts w:ascii="Myriad Pro Light" w:hAnsi="Myriad Pro Light"/>
          <w:i/>
          <w:sz w:val="12"/>
        </w:rPr>
        <w:t>)</w:t>
      </w:r>
      <w:r>
        <w:rPr>
          <w:rFonts w:ascii="Myriad Pro Light" w:hAnsi="Myriad Pro Light"/>
          <w:i/>
          <w:spacing w:val="24"/>
          <w:sz w:val="12"/>
        </w:rPr>
        <w:t xml:space="preserve"> </w:t>
      </w:r>
      <w:r>
        <w:t>38% 2</w:t>
      </w:r>
      <w:r>
        <w:rPr>
          <w:spacing w:val="-1"/>
        </w:rPr>
        <w:t xml:space="preserve"> </w:t>
      </w:r>
      <w:r>
        <w:t>cl</w:t>
      </w:r>
      <w:r>
        <w:tab/>
      </w:r>
      <w:r w:rsidR="001F22AB">
        <w:t>3,2</w:t>
      </w:r>
      <w:r>
        <w:t xml:space="preserve">0 </w:t>
      </w:r>
      <w:r>
        <w:rPr>
          <w:i/>
        </w:rPr>
        <w:t>€</w:t>
      </w:r>
    </w:p>
    <w:p w:rsidR="005873C7" w:rsidRDefault="0007227C" w:rsidP="005873C7">
      <w:pPr>
        <w:tabs>
          <w:tab w:val="left" w:leader="dot" w:pos="4549"/>
        </w:tabs>
        <w:spacing w:before="96"/>
        <w:ind w:left="148"/>
        <w:rPr>
          <w:i/>
        </w:rPr>
      </w:pPr>
      <w:r>
        <w:t xml:space="preserve">Meisterwurz </w:t>
      </w:r>
      <w:r>
        <w:rPr>
          <w:rFonts w:ascii="Myriad Pro Light" w:hAnsi="Myriad Pro Light"/>
          <w:i/>
          <w:sz w:val="12"/>
        </w:rPr>
        <w:t>(2,L)</w:t>
      </w:r>
      <w:r>
        <w:rPr>
          <w:rFonts w:ascii="Myriad Pro Light" w:hAnsi="Myriad Pro Light"/>
          <w:i/>
          <w:spacing w:val="26"/>
          <w:sz w:val="12"/>
        </w:rPr>
        <w:t xml:space="preserve"> </w:t>
      </w:r>
      <w:r>
        <w:t>40% 2</w:t>
      </w:r>
      <w:r>
        <w:rPr>
          <w:spacing w:val="1"/>
        </w:rPr>
        <w:t xml:space="preserve"> </w:t>
      </w:r>
      <w:r>
        <w:t>cl</w:t>
      </w:r>
      <w:r>
        <w:tab/>
      </w:r>
      <w:r w:rsidR="001F22AB">
        <w:t>3,2</w:t>
      </w:r>
      <w:r>
        <w:t xml:space="preserve">0 </w:t>
      </w:r>
      <w:r>
        <w:rPr>
          <w:i/>
        </w:rPr>
        <w:t>€</w:t>
      </w:r>
    </w:p>
    <w:p w:rsidR="00FD4D6A" w:rsidRDefault="00FD4D6A">
      <w:pPr>
        <w:tabs>
          <w:tab w:val="left" w:leader="dot" w:pos="4549"/>
        </w:tabs>
        <w:spacing w:before="96"/>
        <w:ind w:left="148"/>
        <w:rPr>
          <w:i/>
        </w:rPr>
      </w:pPr>
    </w:p>
    <w:p w:rsidR="00FD4D6A" w:rsidRPr="00FD4D6A" w:rsidRDefault="00FD4D6A" w:rsidP="00FD4D6A">
      <w:pPr>
        <w:tabs>
          <w:tab w:val="left" w:leader="dot" w:pos="4549"/>
        </w:tabs>
        <w:spacing w:before="96"/>
        <w:rPr>
          <w:i/>
          <w:sz w:val="16"/>
          <w:szCs w:val="16"/>
        </w:rPr>
      </w:pPr>
      <w:r>
        <w:rPr>
          <w:i/>
        </w:rPr>
        <w:t xml:space="preserve">                                                                           </w:t>
      </w:r>
      <w:r w:rsidR="008809AE">
        <w:rPr>
          <w:i/>
          <w:sz w:val="16"/>
          <w:szCs w:val="16"/>
        </w:rPr>
        <w:t>4</w:t>
      </w:r>
      <w:r w:rsidRPr="00FD4D6A">
        <w:rPr>
          <w:i/>
          <w:sz w:val="16"/>
          <w:szCs w:val="16"/>
        </w:rPr>
        <w:t>/202</w:t>
      </w:r>
      <w:r w:rsidR="001F22AB">
        <w:rPr>
          <w:i/>
          <w:sz w:val="16"/>
          <w:szCs w:val="16"/>
        </w:rPr>
        <w:t>4</w:t>
      </w:r>
    </w:p>
    <w:p w:rsidR="00713588" w:rsidRPr="00713588" w:rsidRDefault="00713588" w:rsidP="00713588">
      <w:pPr>
        <w:tabs>
          <w:tab w:val="left" w:leader="dot" w:pos="4549"/>
        </w:tabs>
        <w:spacing w:before="96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</w:t>
      </w:r>
    </w:p>
    <w:sectPr w:rsidR="00713588" w:rsidRPr="00713588">
      <w:type w:val="continuous"/>
      <w:pgSz w:w="11910" w:h="16840"/>
      <w:pgMar w:top="620" w:right="580" w:bottom="280" w:left="600" w:header="720" w:footer="720" w:gutter="0"/>
      <w:cols w:num="2" w:space="720" w:equalWidth="0">
        <w:col w:w="5229" w:space="254"/>
        <w:col w:w="52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yriad Pro Light">
    <w:altName w:val="Segoe UI Light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4E0"/>
    <w:multiLevelType w:val="hybridMultilevel"/>
    <w:tmpl w:val="C8005876"/>
    <w:lvl w:ilvl="0" w:tplc="9C841D5C">
      <w:start w:val="2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96"/>
    <w:rsid w:val="0007227C"/>
    <w:rsid w:val="000B25D4"/>
    <w:rsid w:val="001E4924"/>
    <w:rsid w:val="001F0798"/>
    <w:rsid w:val="001F22AB"/>
    <w:rsid w:val="002500E7"/>
    <w:rsid w:val="00250BCE"/>
    <w:rsid w:val="00345691"/>
    <w:rsid w:val="00371D6D"/>
    <w:rsid w:val="004D0924"/>
    <w:rsid w:val="005026C1"/>
    <w:rsid w:val="005873C7"/>
    <w:rsid w:val="00682162"/>
    <w:rsid w:val="006D0ABF"/>
    <w:rsid w:val="00713588"/>
    <w:rsid w:val="00871FFE"/>
    <w:rsid w:val="008809AE"/>
    <w:rsid w:val="008F03EE"/>
    <w:rsid w:val="00912D1C"/>
    <w:rsid w:val="009E15B8"/>
    <w:rsid w:val="009E3C7C"/>
    <w:rsid w:val="00A25496"/>
    <w:rsid w:val="00A6413E"/>
    <w:rsid w:val="00AF45D1"/>
    <w:rsid w:val="00B054BC"/>
    <w:rsid w:val="00B97EA6"/>
    <w:rsid w:val="00BB065D"/>
    <w:rsid w:val="00C81FB2"/>
    <w:rsid w:val="00CF0BFD"/>
    <w:rsid w:val="00CF4E8F"/>
    <w:rsid w:val="00EF50A1"/>
    <w:rsid w:val="00F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7563"/>
  <w15:docId w15:val="{EFCBE04C-AA96-4F08-8E61-53023E09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Myriad Pro" w:eastAsia="Myriad Pro" w:hAnsi="Myriad Pro" w:cs="Myriad Pro"/>
      <w:lang w:val="de-DE"/>
    </w:rPr>
  </w:style>
  <w:style w:type="paragraph" w:styleId="berschrift1">
    <w:name w:val="heading 1"/>
    <w:basedOn w:val="Standard"/>
    <w:uiPriority w:val="9"/>
    <w:qFormat/>
    <w:pPr>
      <w:spacing w:line="926" w:lineRule="exact"/>
      <w:ind w:left="3815" w:right="3680"/>
      <w:jc w:val="center"/>
      <w:outlineLvl w:val="0"/>
    </w:pPr>
    <w:rPr>
      <w:rFonts w:ascii="Script MT Bold" w:eastAsia="Script MT Bold" w:hAnsi="Script MT Bold" w:cs="Script MT Bold"/>
      <w:sz w:val="58"/>
      <w:szCs w:val="58"/>
    </w:rPr>
  </w:style>
  <w:style w:type="paragraph" w:styleId="berschrift2">
    <w:name w:val="heading 2"/>
    <w:basedOn w:val="Standard"/>
    <w:uiPriority w:val="9"/>
    <w:unhideWhenUsed/>
    <w:qFormat/>
    <w:pPr>
      <w:spacing w:line="852" w:lineRule="exact"/>
      <w:ind w:left="148"/>
      <w:outlineLvl w:val="1"/>
    </w:pPr>
    <w:rPr>
      <w:rFonts w:ascii="Script MT Bold" w:eastAsia="Script MT Bold" w:hAnsi="Script MT Bold" w:cs="Script MT Bold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48"/>
    </w:p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0198-A5EF-43EF-B728-CC0B697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waiger</dc:creator>
  <cp:lastModifiedBy>info</cp:lastModifiedBy>
  <cp:revision>4</cp:revision>
  <cp:lastPrinted>2023-04-29T10:50:00Z</cp:lastPrinted>
  <dcterms:created xsi:type="dcterms:W3CDTF">2024-02-20T13:41:00Z</dcterms:created>
  <dcterms:modified xsi:type="dcterms:W3CDTF">2024-02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2-04-16T00:00:00Z</vt:filetime>
  </property>
</Properties>
</file>